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22" w:rsidRDefault="00043733" w:rsidP="00F400F2">
      <w:pPr>
        <w:rPr>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1461135</wp:posOffset>
            </wp:positionH>
            <wp:positionV relativeFrom="paragraph">
              <wp:posOffset>-1282065</wp:posOffset>
            </wp:positionV>
            <wp:extent cx="7953375" cy="11287125"/>
            <wp:effectExtent l="19050" t="0" r="9525" b="0"/>
            <wp:wrapNone/>
            <wp:docPr id="67" name="Рисунок 29" descr="C:\Users\Svetlana\Desktop\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vetlana\Desktop\Презентация1\Слайд1.JPG"/>
                    <pic:cNvPicPr>
                      <a:picLocks noChangeAspect="1" noChangeArrowheads="1"/>
                    </pic:cNvPicPr>
                  </pic:nvPicPr>
                  <pic:blipFill>
                    <a:blip r:embed="rId8" cstate="print"/>
                    <a:srcRect r="47087"/>
                    <a:stretch>
                      <a:fillRect/>
                    </a:stretch>
                  </pic:blipFill>
                  <pic:spPr bwMode="auto">
                    <a:xfrm>
                      <a:off x="0" y="0"/>
                      <a:ext cx="7953375" cy="11287125"/>
                    </a:xfrm>
                    <a:prstGeom prst="rect">
                      <a:avLst/>
                    </a:prstGeom>
                    <a:noFill/>
                    <a:ln w="9525">
                      <a:noFill/>
                      <a:miter lim="800000"/>
                      <a:headEnd/>
                      <a:tailEnd/>
                    </a:ln>
                  </pic:spPr>
                </pic:pic>
              </a:graphicData>
            </a:graphic>
          </wp:anchor>
        </w:drawing>
      </w:r>
    </w:p>
    <w:p w:rsidR="00346C22" w:rsidRDefault="00346C22" w:rsidP="00F400F2">
      <w:pPr>
        <w:rPr>
          <w:shd w:val="clear" w:color="auto" w:fill="FFFFFF"/>
        </w:rPr>
      </w:pPr>
    </w:p>
    <w:p w:rsidR="00EE1D77" w:rsidRDefault="00EE1D77" w:rsidP="00F400F2">
      <w:pPr>
        <w:rPr>
          <w:shd w:val="clear" w:color="auto" w:fill="FFFFFF"/>
        </w:rPr>
      </w:pPr>
    </w:p>
    <w:p w:rsidR="00EE1D77" w:rsidRDefault="00EE1D77" w:rsidP="00F400F2">
      <w:pPr>
        <w:rPr>
          <w:shd w:val="clear" w:color="auto" w:fill="FFFFFF"/>
        </w:rPr>
      </w:pPr>
    </w:p>
    <w:p w:rsidR="00EE1D77" w:rsidRDefault="00EE1D77" w:rsidP="00F400F2">
      <w:pPr>
        <w:rPr>
          <w:shd w:val="clear" w:color="auto" w:fill="FFFFFF"/>
        </w:rPr>
      </w:pPr>
    </w:p>
    <w:p w:rsidR="00EE1D77" w:rsidRDefault="00EE1D77" w:rsidP="00F400F2">
      <w:pPr>
        <w:rPr>
          <w:shd w:val="clear" w:color="auto" w:fill="FFFFFF"/>
        </w:rPr>
      </w:pPr>
    </w:p>
    <w:p w:rsidR="00346C22" w:rsidRDefault="00346C22" w:rsidP="00F400F2">
      <w:pPr>
        <w:rPr>
          <w:shd w:val="clear" w:color="auto" w:fill="FFFFFF"/>
        </w:rPr>
      </w:pPr>
    </w:p>
    <w:p w:rsidR="00AD63B8" w:rsidRPr="00043733" w:rsidRDefault="00AD63B8" w:rsidP="00043733">
      <w:pPr>
        <w:jc w:val="center"/>
        <w:rPr>
          <w:sz w:val="72"/>
          <w:szCs w:val="72"/>
          <w:shd w:val="clear" w:color="auto" w:fill="FFFFFF"/>
        </w:rPr>
      </w:pPr>
    </w:p>
    <w:p w:rsidR="00043733" w:rsidRDefault="00043733" w:rsidP="00F400F2"/>
    <w:p w:rsidR="00043733" w:rsidRDefault="00043733" w:rsidP="00F400F2"/>
    <w:p w:rsidR="00043733" w:rsidRDefault="00043733" w:rsidP="00F400F2"/>
    <w:p w:rsidR="00043733" w:rsidRDefault="00043733" w:rsidP="00F400F2"/>
    <w:p w:rsidR="00043733" w:rsidRDefault="00043733" w:rsidP="00F400F2"/>
    <w:p w:rsidR="00043733" w:rsidRDefault="00043733" w:rsidP="00F400F2"/>
    <w:p w:rsidR="00043733" w:rsidRDefault="00043733" w:rsidP="00F400F2"/>
    <w:p w:rsidR="00AD63B8" w:rsidRDefault="00AD63B8" w:rsidP="00043733">
      <w:pPr>
        <w:ind w:firstLine="0"/>
      </w:pPr>
    </w:p>
    <w:p w:rsidR="00AD63B8" w:rsidRDefault="00AD63B8" w:rsidP="00F400F2"/>
    <w:p w:rsidR="00043733" w:rsidRDefault="00043733" w:rsidP="00F400F2"/>
    <w:p w:rsidR="00043733" w:rsidRDefault="00043733" w:rsidP="00F400F2"/>
    <w:p w:rsidR="00043733" w:rsidRDefault="00043733" w:rsidP="00F400F2"/>
    <w:p w:rsidR="00043733" w:rsidRDefault="00043733" w:rsidP="00F400F2"/>
    <w:p w:rsidR="00043733" w:rsidRDefault="00043733" w:rsidP="00F400F2"/>
    <w:p w:rsidR="00AD63B8" w:rsidRDefault="00043733" w:rsidP="00F400F2">
      <w:r>
        <w:t xml:space="preserve">                    </w:t>
      </w:r>
      <w:r w:rsidR="00AD63B8">
        <w:t>срок реализации программы – 4</w:t>
      </w:r>
      <w:r w:rsidR="00AD63B8" w:rsidRPr="00AD63B8">
        <w:t xml:space="preserve"> года</w:t>
      </w:r>
    </w:p>
    <w:p w:rsidR="00AD63B8" w:rsidRDefault="00AD63B8" w:rsidP="00F400F2"/>
    <w:p w:rsidR="003E5B9F" w:rsidRDefault="003E5B9F" w:rsidP="00F400F2"/>
    <w:p w:rsidR="003E5B9F" w:rsidRDefault="003E5B9F" w:rsidP="00F400F2"/>
    <w:p w:rsidR="003E5B9F" w:rsidRDefault="003E5B9F" w:rsidP="00F400F2"/>
    <w:p w:rsidR="003E5B9F" w:rsidRDefault="003E5B9F" w:rsidP="00F400F2"/>
    <w:p w:rsidR="00AD63B8" w:rsidRPr="00AD63B8" w:rsidRDefault="00AD63B8" w:rsidP="00043733">
      <w:pPr>
        <w:jc w:val="right"/>
      </w:pPr>
    </w:p>
    <w:p w:rsidR="00346C22" w:rsidRDefault="00346C22" w:rsidP="00F400F2"/>
    <w:p w:rsidR="00346C22" w:rsidRDefault="00346C22" w:rsidP="00F400F2"/>
    <w:p w:rsidR="00346C22" w:rsidRDefault="00346C22" w:rsidP="00F400F2"/>
    <w:p w:rsidR="003E5B9F" w:rsidRDefault="003E5B9F" w:rsidP="00F400F2"/>
    <w:p w:rsidR="003E5B9F" w:rsidRDefault="003E5B9F" w:rsidP="00F400F2"/>
    <w:p w:rsidR="003E5B9F" w:rsidRDefault="003E5B9F" w:rsidP="00F400F2"/>
    <w:p w:rsidR="003E5B9F" w:rsidRDefault="003E5B9F" w:rsidP="00F400F2"/>
    <w:p w:rsidR="00AD63B8" w:rsidRDefault="00AD63B8" w:rsidP="003E5B9F">
      <w:pPr>
        <w:jc w:val="center"/>
      </w:pPr>
      <w:r w:rsidRPr="00AD63B8">
        <w:br w:type="page"/>
      </w:r>
    </w:p>
    <w:sdt>
      <w:sdtPr>
        <w:rPr>
          <w:rFonts w:ascii="Times New Roman" w:eastAsiaTheme="minorHAnsi" w:hAnsi="Times New Roman" w:cs="Times New Roman"/>
          <w:b w:val="0"/>
          <w:bCs w:val="0"/>
          <w:color w:val="auto"/>
        </w:rPr>
        <w:id w:val="118852425"/>
        <w:docPartObj>
          <w:docPartGallery w:val="Table of Contents"/>
          <w:docPartUnique/>
        </w:docPartObj>
      </w:sdtPr>
      <w:sdtContent>
        <w:p w:rsidR="00EE1D77" w:rsidRPr="00EE1D77" w:rsidRDefault="00EE1D77">
          <w:pPr>
            <w:pStyle w:val="ab"/>
            <w:rPr>
              <w:rFonts w:ascii="Times New Roman" w:hAnsi="Times New Roman" w:cs="Times New Roman"/>
              <w:color w:val="auto"/>
            </w:rPr>
          </w:pPr>
          <w:r w:rsidRPr="00EE1D77">
            <w:rPr>
              <w:rFonts w:ascii="Times New Roman" w:hAnsi="Times New Roman" w:cs="Times New Roman"/>
              <w:color w:val="auto"/>
            </w:rPr>
            <w:t>Оглавление</w:t>
          </w:r>
        </w:p>
        <w:p w:rsidR="003E5B9F" w:rsidRDefault="001D2C1D">
          <w:pPr>
            <w:pStyle w:val="11"/>
            <w:tabs>
              <w:tab w:val="right" w:leader="dot" w:pos="9344"/>
            </w:tabs>
            <w:rPr>
              <w:rFonts w:asciiTheme="minorHAnsi" w:eastAsiaTheme="minorEastAsia" w:hAnsiTheme="minorHAnsi" w:cstheme="minorBidi"/>
              <w:noProof/>
              <w:sz w:val="22"/>
              <w:szCs w:val="22"/>
              <w:lang w:eastAsia="ru-RU"/>
            </w:rPr>
          </w:pPr>
          <w:r>
            <w:fldChar w:fldCharType="begin"/>
          </w:r>
          <w:r w:rsidR="00EE1D77">
            <w:instrText xml:space="preserve"> TOC \o "1-3" \h \z \u </w:instrText>
          </w:r>
          <w:r>
            <w:fldChar w:fldCharType="separate"/>
          </w:r>
          <w:hyperlink w:anchor="_Toc96899323" w:history="1">
            <w:r w:rsidR="003E5B9F" w:rsidRPr="006B23D8">
              <w:rPr>
                <w:rStyle w:val="ac"/>
                <w:noProof/>
              </w:rPr>
              <w:t>ЦЕЛЕВОЙ РАЗДЕЛ</w:t>
            </w:r>
            <w:r w:rsidR="003E5B9F">
              <w:rPr>
                <w:noProof/>
                <w:webHidden/>
              </w:rPr>
              <w:tab/>
            </w:r>
            <w:r>
              <w:rPr>
                <w:noProof/>
                <w:webHidden/>
              </w:rPr>
              <w:fldChar w:fldCharType="begin"/>
            </w:r>
            <w:r w:rsidR="003E5B9F">
              <w:rPr>
                <w:noProof/>
                <w:webHidden/>
              </w:rPr>
              <w:instrText xml:space="preserve"> PAGEREF _Toc96899323 \h </w:instrText>
            </w:r>
            <w:r>
              <w:rPr>
                <w:noProof/>
                <w:webHidden/>
              </w:rPr>
            </w:r>
            <w:r>
              <w:rPr>
                <w:noProof/>
                <w:webHidden/>
              </w:rPr>
              <w:fldChar w:fldCharType="separate"/>
            </w:r>
            <w:r w:rsidR="003E5B9F">
              <w:rPr>
                <w:noProof/>
                <w:webHidden/>
              </w:rPr>
              <w:t>3</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4" w:history="1">
            <w:r w:rsidR="003E5B9F" w:rsidRPr="006B23D8">
              <w:rPr>
                <w:rStyle w:val="ac"/>
                <w:noProof/>
              </w:rPr>
              <w:t>Цель и задачи реализации «программы».</w:t>
            </w:r>
            <w:r w:rsidR="003E5B9F">
              <w:rPr>
                <w:noProof/>
                <w:webHidden/>
              </w:rPr>
              <w:tab/>
            </w:r>
            <w:r>
              <w:rPr>
                <w:noProof/>
                <w:webHidden/>
              </w:rPr>
              <w:fldChar w:fldCharType="begin"/>
            </w:r>
            <w:r w:rsidR="003E5B9F">
              <w:rPr>
                <w:noProof/>
                <w:webHidden/>
              </w:rPr>
              <w:instrText xml:space="preserve"> PAGEREF _Toc96899324 \h </w:instrText>
            </w:r>
            <w:r>
              <w:rPr>
                <w:noProof/>
                <w:webHidden/>
              </w:rPr>
            </w:r>
            <w:r>
              <w:rPr>
                <w:noProof/>
                <w:webHidden/>
              </w:rPr>
              <w:fldChar w:fldCharType="separate"/>
            </w:r>
            <w:r w:rsidR="003E5B9F">
              <w:rPr>
                <w:noProof/>
                <w:webHidden/>
              </w:rPr>
              <w:t>4</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5" w:history="1">
            <w:r w:rsidR="003E5B9F" w:rsidRPr="006B23D8">
              <w:rPr>
                <w:rStyle w:val="ac"/>
                <w:noProof/>
              </w:rPr>
              <w:t>Принципы и подходы к формированию «программы»</w:t>
            </w:r>
            <w:r w:rsidR="003E5B9F">
              <w:rPr>
                <w:noProof/>
                <w:webHidden/>
              </w:rPr>
              <w:tab/>
            </w:r>
            <w:r>
              <w:rPr>
                <w:noProof/>
                <w:webHidden/>
              </w:rPr>
              <w:fldChar w:fldCharType="begin"/>
            </w:r>
            <w:r w:rsidR="003E5B9F">
              <w:rPr>
                <w:noProof/>
                <w:webHidden/>
              </w:rPr>
              <w:instrText xml:space="preserve"> PAGEREF _Toc96899325 \h </w:instrText>
            </w:r>
            <w:r>
              <w:rPr>
                <w:noProof/>
                <w:webHidden/>
              </w:rPr>
            </w:r>
            <w:r>
              <w:rPr>
                <w:noProof/>
                <w:webHidden/>
              </w:rPr>
              <w:fldChar w:fldCharType="separate"/>
            </w:r>
            <w:r w:rsidR="003E5B9F">
              <w:rPr>
                <w:noProof/>
                <w:webHidden/>
              </w:rPr>
              <w:t>5</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6" w:history="1">
            <w:r w:rsidR="003E5B9F" w:rsidRPr="006B23D8">
              <w:rPr>
                <w:rStyle w:val="ac"/>
                <w:noProof/>
              </w:rPr>
              <w:t>Возрастные особенности детей от 3 до 4 лет</w:t>
            </w:r>
            <w:r w:rsidR="003E5B9F">
              <w:rPr>
                <w:noProof/>
                <w:webHidden/>
              </w:rPr>
              <w:tab/>
            </w:r>
            <w:r>
              <w:rPr>
                <w:noProof/>
                <w:webHidden/>
              </w:rPr>
              <w:fldChar w:fldCharType="begin"/>
            </w:r>
            <w:r w:rsidR="003E5B9F">
              <w:rPr>
                <w:noProof/>
                <w:webHidden/>
              </w:rPr>
              <w:instrText xml:space="preserve"> PAGEREF _Toc96899326 \h </w:instrText>
            </w:r>
            <w:r>
              <w:rPr>
                <w:noProof/>
                <w:webHidden/>
              </w:rPr>
            </w:r>
            <w:r>
              <w:rPr>
                <w:noProof/>
                <w:webHidden/>
              </w:rPr>
              <w:fldChar w:fldCharType="separate"/>
            </w:r>
            <w:r w:rsidR="003E5B9F">
              <w:rPr>
                <w:noProof/>
                <w:webHidden/>
              </w:rPr>
              <w:t>6</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7" w:history="1">
            <w:r w:rsidR="003E5B9F" w:rsidRPr="006B23D8">
              <w:rPr>
                <w:rStyle w:val="ac"/>
                <w:noProof/>
              </w:rPr>
              <w:t>Возрастные особенности детей с 4 до 5 лет (средняя группа)</w:t>
            </w:r>
            <w:r w:rsidR="003E5B9F">
              <w:rPr>
                <w:noProof/>
                <w:webHidden/>
              </w:rPr>
              <w:tab/>
            </w:r>
            <w:r>
              <w:rPr>
                <w:noProof/>
                <w:webHidden/>
              </w:rPr>
              <w:fldChar w:fldCharType="begin"/>
            </w:r>
            <w:r w:rsidR="003E5B9F">
              <w:rPr>
                <w:noProof/>
                <w:webHidden/>
              </w:rPr>
              <w:instrText xml:space="preserve"> PAGEREF _Toc96899327 \h </w:instrText>
            </w:r>
            <w:r>
              <w:rPr>
                <w:noProof/>
                <w:webHidden/>
              </w:rPr>
            </w:r>
            <w:r>
              <w:rPr>
                <w:noProof/>
                <w:webHidden/>
              </w:rPr>
              <w:fldChar w:fldCharType="separate"/>
            </w:r>
            <w:r w:rsidR="003E5B9F">
              <w:rPr>
                <w:noProof/>
                <w:webHidden/>
              </w:rPr>
              <w:t>7</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8" w:history="1">
            <w:r w:rsidR="003E5B9F" w:rsidRPr="006B23D8">
              <w:rPr>
                <w:rStyle w:val="ac"/>
                <w:noProof/>
              </w:rPr>
              <w:t>Возрастные особенности развития детей с 5 до 6 лет (старшая группа)</w:t>
            </w:r>
            <w:r w:rsidR="003E5B9F">
              <w:rPr>
                <w:noProof/>
                <w:webHidden/>
              </w:rPr>
              <w:tab/>
            </w:r>
            <w:r>
              <w:rPr>
                <w:noProof/>
                <w:webHidden/>
              </w:rPr>
              <w:fldChar w:fldCharType="begin"/>
            </w:r>
            <w:r w:rsidR="003E5B9F">
              <w:rPr>
                <w:noProof/>
                <w:webHidden/>
              </w:rPr>
              <w:instrText xml:space="preserve"> PAGEREF _Toc96899328 \h </w:instrText>
            </w:r>
            <w:r>
              <w:rPr>
                <w:noProof/>
                <w:webHidden/>
              </w:rPr>
            </w:r>
            <w:r>
              <w:rPr>
                <w:noProof/>
                <w:webHidden/>
              </w:rPr>
              <w:fldChar w:fldCharType="separate"/>
            </w:r>
            <w:r w:rsidR="003E5B9F">
              <w:rPr>
                <w:noProof/>
                <w:webHidden/>
              </w:rPr>
              <w:t>10</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29" w:history="1">
            <w:r w:rsidR="003E5B9F" w:rsidRPr="006B23D8">
              <w:rPr>
                <w:rStyle w:val="ac"/>
                <w:noProof/>
              </w:rPr>
              <w:t>Возрастные особенности детей с 6 до 7 лет (подготовительная к школе группа)</w:t>
            </w:r>
            <w:r w:rsidR="003E5B9F">
              <w:rPr>
                <w:noProof/>
                <w:webHidden/>
              </w:rPr>
              <w:tab/>
            </w:r>
            <w:r>
              <w:rPr>
                <w:noProof/>
                <w:webHidden/>
              </w:rPr>
              <w:fldChar w:fldCharType="begin"/>
            </w:r>
            <w:r w:rsidR="003E5B9F">
              <w:rPr>
                <w:noProof/>
                <w:webHidden/>
              </w:rPr>
              <w:instrText xml:space="preserve"> PAGEREF _Toc96899329 \h </w:instrText>
            </w:r>
            <w:r>
              <w:rPr>
                <w:noProof/>
                <w:webHidden/>
              </w:rPr>
            </w:r>
            <w:r>
              <w:rPr>
                <w:noProof/>
                <w:webHidden/>
              </w:rPr>
              <w:fldChar w:fldCharType="separate"/>
            </w:r>
            <w:r w:rsidR="003E5B9F">
              <w:rPr>
                <w:noProof/>
                <w:webHidden/>
              </w:rPr>
              <w:t>12</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30" w:history="1">
            <w:r w:rsidR="003E5B9F" w:rsidRPr="006B23D8">
              <w:rPr>
                <w:rStyle w:val="ac"/>
                <w:noProof/>
                <w:lang w:eastAsia="ru-RU"/>
              </w:rPr>
              <w:t>Перспективное планирование по развитию мелкой моторики детей 3-4 лет</w:t>
            </w:r>
            <w:r w:rsidR="003E5B9F">
              <w:rPr>
                <w:noProof/>
                <w:webHidden/>
              </w:rPr>
              <w:tab/>
            </w:r>
            <w:r>
              <w:rPr>
                <w:noProof/>
                <w:webHidden/>
              </w:rPr>
              <w:fldChar w:fldCharType="begin"/>
            </w:r>
            <w:r w:rsidR="003E5B9F">
              <w:rPr>
                <w:noProof/>
                <w:webHidden/>
              </w:rPr>
              <w:instrText xml:space="preserve"> PAGEREF _Toc96899330 \h </w:instrText>
            </w:r>
            <w:r>
              <w:rPr>
                <w:noProof/>
                <w:webHidden/>
              </w:rPr>
            </w:r>
            <w:r>
              <w:rPr>
                <w:noProof/>
                <w:webHidden/>
              </w:rPr>
              <w:fldChar w:fldCharType="separate"/>
            </w:r>
            <w:r w:rsidR="003E5B9F">
              <w:rPr>
                <w:noProof/>
                <w:webHidden/>
              </w:rPr>
              <w:t>18</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31" w:history="1">
            <w:r w:rsidR="003E5B9F" w:rsidRPr="006B23D8">
              <w:rPr>
                <w:rStyle w:val="ac"/>
                <w:noProof/>
              </w:rPr>
              <w:t>Перспективное планирование по развитию мелкой моторики детей 4-5 лет</w:t>
            </w:r>
            <w:r w:rsidR="003E5B9F">
              <w:rPr>
                <w:noProof/>
                <w:webHidden/>
              </w:rPr>
              <w:tab/>
            </w:r>
            <w:r>
              <w:rPr>
                <w:noProof/>
                <w:webHidden/>
              </w:rPr>
              <w:fldChar w:fldCharType="begin"/>
            </w:r>
            <w:r w:rsidR="003E5B9F">
              <w:rPr>
                <w:noProof/>
                <w:webHidden/>
              </w:rPr>
              <w:instrText xml:space="preserve"> PAGEREF _Toc96899331 \h </w:instrText>
            </w:r>
            <w:r>
              <w:rPr>
                <w:noProof/>
                <w:webHidden/>
              </w:rPr>
            </w:r>
            <w:r>
              <w:rPr>
                <w:noProof/>
                <w:webHidden/>
              </w:rPr>
              <w:fldChar w:fldCharType="separate"/>
            </w:r>
            <w:r w:rsidR="003E5B9F">
              <w:rPr>
                <w:noProof/>
                <w:webHidden/>
              </w:rPr>
              <w:t>23</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32" w:history="1">
            <w:r w:rsidR="003E5B9F" w:rsidRPr="006B23D8">
              <w:rPr>
                <w:rStyle w:val="ac"/>
                <w:noProof/>
              </w:rPr>
              <w:t>Перспективное планирование по развитию мелкой моторики детей 5-6 лет</w:t>
            </w:r>
            <w:r w:rsidR="003E5B9F">
              <w:rPr>
                <w:noProof/>
                <w:webHidden/>
              </w:rPr>
              <w:tab/>
            </w:r>
            <w:r>
              <w:rPr>
                <w:noProof/>
                <w:webHidden/>
              </w:rPr>
              <w:fldChar w:fldCharType="begin"/>
            </w:r>
            <w:r w:rsidR="003E5B9F">
              <w:rPr>
                <w:noProof/>
                <w:webHidden/>
              </w:rPr>
              <w:instrText xml:space="preserve"> PAGEREF _Toc96899332 \h </w:instrText>
            </w:r>
            <w:r>
              <w:rPr>
                <w:noProof/>
                <w:webHidden/>
              </w:rPr>
            </w:r>
            <w:r>
              <w:rPr>
                <w:noProof/>
                <w:webHidden/>
              </w:rPr>
              <w:fldChar w:fldCharType="separate"/>
            </w:r>
            <w:r w:rsidR="003E5B9F">
              <w:rPr>
                <w:noProof/>
                <w:webHidden/>
              </w:rPr>
              <w:t>35</w:t>
            </w:r>
            <w:r>
              <w:rPr>
                <w:noProof/>
                <w:webHidden/>
              </w:rPr>
              <w:fldChar w:fldCharType="end"/>
            </w:r>
          </w:hyperlink>
        </w:p>
        <w:p w:rsidR="003E5B9F" w:rsidRDefault="001D2C1D">
          <w:pPr>
            <w:pStyle w:val="21"/>
            <w:tabs>
              <w:tab w:val="right" w:leader="dot" w:pos="9344"/>
            </w:tabs>
            <w:rPr>
              <w:rFonts w:asciiTheme="minorHAnsi" w:eastAsiaTheme="minorEastAsia" w:hAnsiTheme="minorHAnsi" w:cstheme="minorBidi"/>
              <w:noProof/>
              <w:sz w:val="22"/>
              <w:szCs w:val="22"/>
              <w:lang w:eastAsia="ru-RU"/>
            </w:rPr>
          </w:pPr>
          <w:hyperlink w:anchor="_Toc96899333" w:history="1">
            <w:r w:rsidR="003E5B9F" w:rsidRPr="006B23D8">
              <w:rPr>
                <w:rStyle w:val="ac"/>
                <w:noProof/>
              </w:rPr>
              <w:t>Перспективное планирование по развитию мелкой моторики детей 6 – 7 лет</w:t>
            </w:r>
            <w:r w:rsidR="003E5B9F">
              <w:rPr>
                <w:noProof/>
                <w:webHidden/>
              </w:rPr>
              <w:tab/>
            </w:r>
            <w:r>
              <w:rPr>
                <w:noProof/>
                <w:webHidden/>
              </w:rPr>
              <w:fldChar w:fldCharType="begin"/>
            </w:r>
            <w:r w:rsidR="003E5B9F">
              <w:rPr>
                <w:noProof/>
                <w:webHidden/>
              </w:rPr>
              <w:instrText xml:space="preserve"> PAGEREF _Toc96899333 \h </w:instrText>
            </w:r>
            <w:r>
              <w:rPr>
                <w:noProof/>
                <w:webHidden/>
              </w:rPr>
            </w:r>
            <w:r>
              <w:rPr>
                <w:noProof/>
                <w:webHidden/>
              </w:rPr>
              <w:fldChar w:fldCharType="separate"/>
            </w:r>
            <w:r w:rsidR="003E5B9F">
              <w:rPr>
                <w:noProof/>
                <w:webHidden/>
              </w:rPr>
              <w:t>44</w:t>
            </w:r>
            <w:r>
              <w:rPr>
                <w:noProof/>
                <w:webHidden/>
              </w:rPr>
              <w:fldChar w:fldCharType="end"/>
            </w:r>
          </w:hyperlink>
        </w:p>
        <w:p w:rsidR="00EE1D77" w:rsidRDefault="001D2C1D" w:rsidP="00F400F2">
          <w:r>
            <w:fldChar w:fldCharType="end"/>
          </w:r>
        </w:p>
      </w:sdtContent>
    </w:sdt>
    <w:p w:rsidR="00EE1D77" w:rsidRPr="00EE1D77" w:rsidRDefault="00EE1D77" w:rsidP="00F400F2">
      <w:r>
        <w:br w:type="page"/>
      </w:r>
    </w:p>
    <w:p w:rsidR="009E74FA" w:rsidRPr="00AD63B8" w:rsidRDefault="009E74FA" w:rsidP="00AD63B8">
      <w:pPr>
        <w:pStyle w:val="1"/>
      </w:pPr>
      <w:r w:rsidRPr="00AD63B8">
        <w:lastRenderedPageBreak/>
        <w:t xml:space="preserve"> </w:t>
      </w:r>
      <w:bookmarkStart w:id="0" w:name="_Toc96899323"/>
      <w:r w:rsidRPr="00AD63B8">
        <w:t>ЦЕЛЕВОЙ РАЗДЕЛ</w:t>
      </w:r>
      <w:bookmarkEnd w:id="0"/>
    </w:p>
    <w:p w:rsidR="009E74FA" w:rsidRPr="00F400F2" w:rsidRDefault="009E74FA" w:rsidP="00F400F2">
      <w:r w:rsidRPr="00F400F2">
        <w:t>Пояснительная записка</w:t>
      </w:r>
    </w:p>
    <w:p w:rsidR="009E74FA" w:rsidRPr="00F400F2" w:rsidRDefault="00F41030" w:rsidP="00F400F2">
      <w:r>
        <w:t>Программа «Ловкие пальчики»</w:t>
      </w:r>
      <w:r w:rsidR="009E74FA" w:rsidRPr="00F400F2">
        <w:t xml:space="preserve"> предназначена для правильного развития мелкой моторики детей дошкольного возраста и своевременная помощь в формировании последовательной координации движений пальцев рук.</w:t>
      </w:r>
    </w:p>
    <w:p w:rsidR="009E74FA" w:rsidRPr="00F400F2" w:rsidRDefault="009E74FA" w:rsidP="00F400F2">
      <w:r w:rsidRPr="00F400F2">
        <w:t>Учеными доказано, что развитие руки (мелкая моторика и координация движений пальцев рук) находится в тесной связи с развитием речи и мышления ребенка.</w:t>
      </w:r>
    </w:p>
    <w:p w:rsidR="009E74FA" w:rsidRPr="00F400F2" w:rsidRDefault="009E74FA" w:rsidP="00F400F2">
      <w:r w:rsidRPr="00F400F2">
        <w:t>Уровень развития мелкой моторики – один из показателей интеллектуальной готовности к обучению. Обычный ребенок, имеющий высокий уровень развития мелкой моторики, умеет логически рассуждать, у него достаточно развиты память и внимание, связная речь.</w:t>
      </w:r>
    </w:p>
    <w:p w:rsidR="009E74FA" w:rsidRPr="00F400F2" w:rsidRDefault="009E74FA" w:rsidP="00F400F2">
      <w:r w:rsidRPr="00F400F2">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 дошкольном возрасте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9E74FA" w:rsidRPr="00F400F2" w:rsidRDefault="009E74FA" w:rsidP="00F400F2">
      <w:r w:rsidRPr="00F400F2">
        <w:t>Содержание данной рабочей программы дополнительного образования по разв</w:t>
      </w:r>
      <w:r w:rsidR="002D4BB1" w:rsidRPr="00F400F2">
        <w:t>итию мелкой моторики у детей 3–7</w:t>
      </w:r>
      <w:r w:rsidRPr="00F400F2">
        <w:t xml:space="preserve"> лет построено в соответствии с требованиями ФГОС и отражает основные направления всестороннего развития ребенка.</w:t>
      </w:r>
    </w:p>
    <w:p w:rsidR="009E74FA" w:rsidRPr="00F400F2" w:rsidRDefault="009E74FA" w:rsidP="00F400F2">
      <w:r w:rsidRPr="00F400F2">
        <w:t xml:space="preserve">Данная рабочая программа составлена в соответствии с нормативно - правовыми документами: ФЗ «Об образовании в РФ» №273, ФГОС </w:t>
      </w:r>
      <w:proofErr w:type="gramStart"/>
      <w:r w:rsidRPr="00F400F2">
        <w:t>ДО</w:t>
      </w:r>
      <w:proofErr w:type="gramEnd"/>
      <w:r w:rsidRPr="00F400F2">
        <w:t xml:space="preserve"> от 17.10.2013 №1155, </w:t>
      </w:r>
      <w:proofErr w:type="gramStart"/>
      <w:r w:rsidRPr="00F400F2">
        <w:t>Приказом</w:t>
      </w:r>
      <w:proofErr w:type="gramEnd"/>
      <w:r w:rsidRPr="00F400F2">
        <w:t xml:space="preserve"> </w:t>
      </w:r>
      <w:proofErr w:type="spellStart"/>
      <w:r w:rsidRPr="00F400F2">
        <w:t>Минобрнауки</w:t>
      </w:r>
      <w:proofErr w:type="spellEnd"/>
      <w:r w:rsidRPr="00F400F2">
        <w:t xml:space="preserve"> России №1014 «Об утверждении Порядка организации и осуществления образовательной деятельности по образовательным программам дошкольного образования» от 30.08.2013, примерной общеобразовательной программой дошкольного образования «От рождения до школы» под редакцией Н. Е. </w:t>
      </w:r>
      <w:proofErr w:type="spellStart"/>
      <w:r w:rsidRPr="00F400F2">
        <w:t>Вераксы</w:t>
      </w:r>
      <w:proofErr w:type="spellEnd"/>
      <w:r w:rsidRPr="00F400F2">
        <w:t>, Т. С. Комаровой, М. А. Васильевой.</w:t>
      </w:r>
    </w:p>
    <w:p w:rsidR="009E74FA" w:rsidRPr="00F400F2" w:rsidRDefault="009E74FA" w:rsidP="00F400F2">
      <w:r w:rsidRPr="00F400F2">
        <w:t>В основу программы положены принципы:</w:t>
      </w:r>
    </w:p>
    <w:p w:rsidR="009E74FA" w:rsidRPr="00F400F2" w:rsidRDefault="009E74FA" w:rsidP="00F400F2">
      <w:r w:rsidRPr="00F400F2">
        <w:t>- научной обоснованности и практической применимости;</w:t>
      </w:r>
    </w:p>
    <w:p w:rsidR="009E74FA" w:rsidRPr="00F400F2" w:rsidRDefault="009E74FA" w:rsidP="00F400F2">
      <w:r w:rsidRPr="00F400F2">
        <w:t>- развивающий характер обучения, основанный на детской активности;</w:t>
      </w:r>
    </w:p>
    <w:p w:rsidR="009E74FA" w:rsidRPr="00F400F2" w:rsidRDefault="009E74FA" w:rsidP="00F400F2">
      <w:r w:rsidRPr="00F400F2">
        <w:t>- интеграция образовательных областей в соответствии с возрастными возможностями и особенностями воспитанников;</w:t>
      </w:r>
    </w:p>
    <w:p w:rsidR="009E74FA" w:rsidRPr="00F400F2" w:rsidRDefault="009E74FA" w:rsidP="00F400F2">
      <w:r w:rsidRPr="00F400F2">
        <w:t>- комплексно – тематическое построение образовательного процесса;</w:t>
      </w:r>
    </w:p>
    <w:p w:rsidR="009E74FA" w:rsidRPr="00F400F2" w:rsidRDefault="009E74FA" w:rsidP="00F400F2">
      <w:r w:rsidRPr="00F400F2">
        <w:lastRenderedPageBreak/>
        <w:t>- единство воспитательных, развивающих и обучающих целей и зада</w:t>
      </w:r>
      <w:r w:rsidR="002D4BB1" w:rsidRPr="00F400F2">
        <w:t>ч процесса образования детей 3-7</w:t>
      </w:r>
      <w:r w:rsidRPr="00F400F2">
        <w:t xml:space="preserve"> лет, в ходе реализации которых формируются такие знания, умения и навыки, которые имеют непосредственное отношение к развитию дошкольника.</w:t>
      </w:r>
    </w:p>
    <w:p w:rsidR="009E74FA" w:rsidRPr="00F400F2" w:rsidRDefault="009E74FA" w:rsidP="00F400F2">
      <w:r w:rsidRPr="00F400F2">
        <w:t>Данная программа предназначен</w:t>
      </w:r>
      <w:r w:rsidR="002D4BB1" w:rsidRPr="00F400F2">
        <w:t>а для работы с дошкольниками 3-7</w:t>
      </w:r>
      <w:r w:rsidRPr="00F400F2">
        <w:t xml:space="preserve"> лет по правильному развитию мелкой моторики и является своевременной поддержкой в формировании последовательной координации движений пальцев рук у детей.</w:t>
      </w:r>
      <w:r w:rsidR="002D4BB1" w:rsidRPr="00F400F2">
        <w:t xml:space="preserve"> </w:t>
      </w:r>
      <w:proofErr w:type="gramStart"/>
      <w:r w:rsidR="002D4BB1" w:rsidRPr="00F400F2">
        <w:t>Рассчитана</w:t>
      </w:r>
      <w:proofErr w:type="gramEnd"/>
      <w:r w:rsidR="002D4BB1" w:rsidRPr="00F400F2">
        <w:t xml:space="preserve"> на 4 года.</w:t>
      </w:r>
    </w:p>
    <w:p w:rsidR="00346C22" w:rsidRPr="00F400F2" w:rsidRDefault="00346C22" w:rsidP="00F400F2"/>
    <w:p w:rsidR="00346C22" w:rsidRPr="00F400F2" w:rsidRDefault="00346C22" w:rsidP="00F400F2">
      <w:pPr>
        <w:pStyle w:val="2"/>
      </w:pPr>
      <w:bookmarkStart w:id="1" w:name="_Toc96899324"/>
      <w:r w:rsidRPr="00F400F2">
        <w:t>Цель и задачи реализации «программы».</w:t>
      </w:r>
      <w:bookmarkEnd w:id="1"/>
    </w:p>
    <w:p w:rsidR="00346C22" w:rsidRPr="00F400F2" w:rsidRDefault="00346C22" w:rsidP="00F400F2"/>
    <w:p w:rsidR="009E74FA" w:rsidRPr="00F400F2" w:rsidRDefault="009E74FA" w:rsidP="00F400F2">
      <w:r w:rsidRPr="00F400F2">
        <w:t>Цель</w:t>
      </w:r>
      <w:r w:rsidR="00346C22" w:rsidRPr="00F400F2">
        <w:t xml:space="preserve"> реализации «Программы»</w:t>
      </w:r>
      <w:r w:rsidRPr="00F400F2">
        <w:t>:</w:t>
      </w:r>
      <w:r w:rsidR="002D4BB1" w:rsidRPr="00F400F2">
        <w:t xml:space="preserve"> </w:t>
      </w:r>
      <w:r w:rsidRPr="00F400F2">
        <w:t>Создать условия для развития речи и формирования графических навыков у детей дошкольного возраста через укрепление мелкой моторики и развитие координации движений пальцев рук. Развитие и укрепление мелкой моторики рук у детей дошкольного возраста через игры, упражнения.</w:t>
      </w:r>
    </w:p>
    <w:p w:rsidR="009E74FA" w:rsidRPr="00F400F2" w:rsidRDefault="009E74FA" w:rsidP="00F400F2">
      <w:r w:rsidRPr="00F400F2">
        <w:t>Задачи</w:t>
      </w:r>
      <w:r w:rsidR="00346C22" w:rsidRPr="00F400F2">
        <w:t xml:space="preserve">  «Программы»</w:t>
      </w:r>
      <w:r w:rsidRPr="00F400F2">
        <w:t>:</w:t>
      </w:r>
    </w:p>
    <w:p w:rsidR="009E74FA" w:rsidRPr="00F400F2" w:rsidRDefault="00346C22" w:rsidP="00F400F2">
      <w:r w:rsidRPr="00F400F2">
        <w:t>1</w:t>
      </w:r>
      <w:r w:rsidR="00256956" w:rsidRPr="00F400F2">
        <w:t xml:space="preserve">. </w:t>
      </w:r>
      <w:r w:rsidR="009E74FA" w:rsidRPr="00F400F2">
        <w:t>Формировать произвольные координирова</w:t>
      </w:r>
      <w:r w:rsidR="00256956" w:rsidRPr="00F400F2">
        <w:t>нные движения пальцев рук, глаз.</w:t>
      </w:r>
    </w:p>
    <w:p w:rsidR="00256956" w:rsidRPr="00F400F2" w:rsidRDefault="00EE1D77" w:rsidP="00F400F2">
      <w:r w:rsidRPr="00F400F2">
        <w:t>2</w:t>
      </w:r>
      <w:r w:rsidR="00256956" w:rsidRPr="00F400F2">
        <w:t>. Укрепить и развить руку ребёнка, координацию мелких движений, ритмики, общей моторики через пальчиковую гимнастику, выкладывание различных предметов из счётных палочек, пуговиц, семян, использование мозаики, разрезных картинок.</w:t>
      </w:r>
    </w:p>
    <w:p w:rsidR="00256956" w:rsidRPr="00F400F2" w:rsidRDefault="00EE1D77" w:rsidP="00F400F2">
      <w:r w:rsidRPr="00F400F2">
        <w:t>3</w:t>
      </w:r>
      <w:r w:rsidR="00256956" w:rsidRPr="00F400F2">
        <w:t>. Учить выполнять самомассаж в традиционной и нетрадиционной технике выполнения.</w:t>
      </w:r>
    </w:p>
    <w:p w:rsidR="00256956" w:rsidRPr="00F400F2" w:rsidRDefault="00EE1D77" w:rsidP="00F400F2">
      <w:r w:rsidRPr="00F400F2">
        <w:t>4</w:t>
      </w:r>
      <w:r w:rsidR="00256956" w:rsidRPr="00F400F2">
        <w:t>. Научить работать с трафаретами, шнуровками, прищепками.</w:t>
      </w:r>
    </w:p>
    <w:p w:rsidR="00EE1D77" w:rsidRPr="00F400F2" w:rsidRDefault="00EE1D77" w:rsidP="00F400F2">
      <w:r w:rsidRPr="00F400F2">
        <w:t>5. Способствовать развитию речи детей.</w:t>
      </w:r>
    </w:p>
    <w:p w:rsidR="00256956" w:rsidRPr="00F400F2" w:rsidRDefault="00EE1D77" w:rsidP="00F400F2">
      <w:r w:rsidRPr="00F400F2">
        <w:t>6</w:t>
      </w:r>
      <w:r w:rsidR="00256956" w:rsidRPr="00F400F2">
        <w:t>. Познакомить детей с некоторыми способами нетрадиционного рисования, лепки, аппликации</w:t>
      </w:r>
      <w:proofErr w:type="gramStart"/>
      <w:r w:rsidR="00256956" w:rsidRPr="00F400F2">
        <w:t xml:space="preserve"> .</w:t>
      </w:r>
      <w:proofErr w:type="gramEnd"/>
    </w:p>
    <w:p w:rsidR="00EE1D77" w:rsidRPr="00F400F2" w:rsidRDefault="00EE1D77" w:rsidP="00F400F2">
      <w:r w:rsidRPr="00F400F2">
        <w:t>7. Формировать образное, пространственное мышление и умение выразить свою мысль. Обогащение речи существительными, прилагательными и глаголами, характеризующими свойства и качества изображаемых объектов, эмоции, чувства и переживания человека. Приучать к самостоятельности ответов и суждений.</w:t>
      </w:r>
    </w:p>
    <w:p w:rsidR="00256956" w:rsidRPr="00F400F2" w:rsidRDefault="00EE1D77" w:rsidP="00F400F2">
      <w:r w:rsidRPr="00F400F2">
        <w:t>8</w:t>
      </w:r>
      <w:r w:rsidR="00256956" w:rsidRPr="00F400F2">
        <w:t>. Обогатить предметно – развивающую среду, способствующую всестороннему развитию речи детей и развитию мелкой моторики рук.</w:t>
      </w:r>
    </w:p>
    <w:p w:rsidR="00256956" w:rsidRPr="00F400F2" w:rsidRDefault="00256956" w:rsidP="00F400F2"/>
    <w:p w:rsidR="00EE1D77" w:rsidRPr="00F400F2" w:rsidRDefault="00EE1D77" w:rsidP="00F400F2">
      <w:pPr>
        <w:pStyle w:val="2"/>
      </w:pPr>
      <w:bookmarkStart w:id="2" w:name="_Toc96899325"/>
      <w:r w:rsidRPr="00F400F2">
        <w:lastRenderedPageBreak/>
        <w:t>Принципы и подходы к формированию «программы»</w:t>
      </w:r>
      <w:bookmarkEnd w:id="2"/>
    </w:p>
    <w:p w:rsidR="00EE5DE3" w:rsidRPr="00EE5DE3" w:rsidRDefault="00EE5DE3" w:rsidP="00EE5DE3">
      <w:pPr>
        <w:rPr>
          <w:lang w:eastAsia="ru-RU"/>
        </w:rPr>
      </w:pPr>
      <w:r w:rsidRPr="00EE5DE3">
        <w:rPr>
          <w:i/>
          <w:iCs/>
          <w:lang w:eastAsia="ru-RU"/>
        </w:rPr>
        <w:t>1.Принцип участия</w:t>
      </w:r>
      <w:r>
        <w:rPr>
          <w:lang w:eastAsia="ru-RU"/>
        </w:rPr>
        <w:t xml:space="preserve"> </w:t>
      </w:r>
      <w:r w:rsidRPr="00EE5DE3">
        <w:rPr>
          <w:lang w:eastAsia="ru-RU"/>
        </w:rPr>
        <w:t>– привлечение всех участников педагогического процесса к непосредственному участию в развитии мелкой моторики рук.</w:t>
      </w:r>
    </w:p>
    <w:p w:rsidR="00EE5DE3" w:rsidRPr="00EE5DE3" w:rsidRDefault="00EE5DE3" w:rsidP="00EE5DE3">
      <w:pPr>
        <w:rPr>
          <w:lang w:eastAsia="ru-RU"/>
        </w:rPr>
      </w:pPr>
      <w:r w:rsidRPr="00EE5DE3">
        <w:rPr>
          <w:i/>
          <w:iCs/>
          <w:lang w:eastAsia="ru-RU"/>
        </w:rPr>
        <w:t>2.Принцип комплексного сквозного подхода</w:t>
      </w:r>
      <w:r>
        <w:rPr>
          <w:lang w:eastAsia="ru-RU"/>
        </w:rPr>
        <w:t xml:space="preserve"> </w:t>
      </w:r>
      <w:r w:rsidRPr="00EE5DE3">
        <w:rPr>
          <w:lang w:eastAsia="ru-RU"/>
        </w:rPr>
        <w:t>– заключается в преемственности между возрастными различиями и видами детской деятельности.</w:t>
      </w:r>
    </w:p>
    <w:p w:rsidR="00EE5DE3" w:rsidRPr="00EE5DE3" w:rsidRDefault="00EE5DE3" w:rsidP="00EE5DE3">
      <w:pPr>
        <w:rPr>
          <w:lang w:eastAsia="ru-RU"/>
        </w:rPr>
      </w:pPr>
      <w:r w:rsidRPr="00EE5DE3">
        <w:rPr>
          <w:i/>
          <w:iCs/>
          <w:lang w:eastAsia="ru-RU"/>
        </w:rPr>
        <w:t>3.Принцип доступности предлагаемого материала –</w:t>
      </w:r>
      <w:r>
        <w:rPr>
          <w:lang w:eastAsia="ru-RU"/>
        </w:rPr>
        <w:t xml:space="preserve"> </w:t>
      </w:r>
      <w:r w:rsidRPr="00EE5DE3">
        <w:rPr>
          <w:lang w:eastAsia="ru-RU"/>
        </w:rPr>
        <w:t xml:space="preserve">соответствие возрастным особенностям детей. Нельзя утомлять малыша сложными играми, нужно выполнять простые упражнения-игры. Они могут сопровождаться стихотворениями, песнями, </w:t>
      </w:r>
      <w:proofErr w:type="spellStart"/>
      <w:r w:rsidRPr="00EE5DE3">
        <w:rPr>
          <w:lang w:eastAsia="ru-RU"/>
        </w:rPr>
        <w:t>потешками</w:t>
      </w:r>
      <w:proofErr w:type="spellEnd"/>
      <w:r w:rsidRPr="00EE5DE3">
        <w:rPr>
          <w:lang w:eastAsia="ru-RU"/>
        </w:rPr>
        <w:t>.</w:t>
      </w:r>
    </w:p>
    <w:p w:rsidR="00EE5DE3" w:rsidRPr="00EE5DE3" w:rsidRDefault="00EE5DE3" w:rsidP="00EE5DE3">
      <w:pPr>
        <w:rPr>
          <w:lang w:eastAsia="ru-RU"/>
        </w:rPr>
      </w:pPr>
      <w:r w:rsidRPr="00EE5DE3">
        <w:rPr>
          <w:i/>
          <w:iCs/>
          <w:lang w:eastAsia="ru-RU"/>
        </w:rPr>
        <w:t>4.Принцип систематичности и последовательности в приобретении знаний и умений –</w:t>
      </w:r>
      <w:r>
        <w:rPr>
          <w:lang w:eastAsia="ru-RU"/>
        </w:rPr>
        <w:t xml:space="preserve"> </w:t>
      </w:r>
      <w:r w:rsidRPr="00EE5DE3">
        <w:rPr>
          <w:lang w:eastAsia="ru-RU"/>
        </w:rPr>
        <w:t>при систематических занятиях происходит быстрое улучшение не только качества речи, но и мышления ребёнка.</w:t>
      </w:r>
    </w:p>
    <w:p w:rsidR="00EE5DE3" w:rsidRPr="00EE5DE3" w:rsidRDefault="00EE5DE3" w:rsidP="00EE5DE3">
      <w:pPr>
        <w:rPr>
          <w:lang w:eastAsia="ru-RU"/>
        </w:rPr>
      </w:pPr>
      <w:r w:rsidRPr="00EE5DE3">
        <w:rPr>
          <w:i/>
          <w:iCs/>
          <w:lang w:eastAsia="ru-RU"/>
        </w:rPr>
        <w:t xml:space="preserve">5.Принцип от </w:t>
      </w:r>
      <w:proofErr w:type="gramStart"/>
      <w:r w:rsidRPr="00EE5DE3">
        <w:rPr>
          <w:i/>
          <w:iCs/>
          <w:lang w:eastAsia="ru-RU"/>
        </w:rPr>
        <w:t>простого</w:t>
      </w:r>
      <w:proofErr w:type="gramEnd"/>
      <w:r w:rsidRPr="00EE5DE3">
        <w:rPr>
          <w:i/>
          <w:iCs/>
          <w:lang w:eastAsia="ru-RU"/>
        </w:rPr>
        <w:t xml:space="preserve"> к сложному –</w:t>
      </w:r>
      <w:r>
        <w:rPr>
          <w:lang w:eastAsia="ru-RU"/>
        </w:rPr>
        <w:t xml:space="preserve"> </w:t>
      </w:r>
      <w:r w:rsidRPr="00EE5DE3">
        <w:rPr>
          <w:lang w:eastAsia="ru-RU"/>
        </w:rPr>
        <w:t>от простых игр переходим к более сложным.</w:t>
      </w:r>
    </w:p>
    <w:p w:rsidR="00EE5DE3" w:rsidRPr="00EE5DE3" w:rsidRDefault="00EE5DE3" w:rsidP="00EE5DE3">
      <w:pPr>
        <w:rPr>
          <w:lang w:eastAsia="ru-RU"/>
        </w:rPr>
      </w:pPr>
      <w:r w:rsidRPr="00EE5DE3">
        <w:rPr>
          <w:i/>
          <w:iCs/>
          <w:lang w:eastAsia="ru-RU"/>
        </w:rPr>
        <w:t>6.Принцип личностно-ориентированного подхода к детям</w:t>
      </w:r>
      <w:r>
        <w:rPr>
          <w:i/>
          <w:iCs/>
          <w:lang w:eastAsia="ru-RU"/>
        </w:rPr>
        <w:t xml:space="preserve"> </w:t>
      </w:r>
      <w:r w:rsidRPr="00EE5DE3">
        <w:rPr>
          <w:lang w:eastAsia="ru-RU"/>
        </w:rPr>
        <w:t>– работать, как с группой детей, так и индивидуально.</w:t>
      </w:r>
    </w:p>
    <w:p w:rsidR="00EE5DE3" w:rsidRDefault="00EE5DE3" w:rsidP="00EE5DE3">
      <w:pPr>
        <w:rPr>
          <w:lang w:eastAsia="ru-RU"/>
        </w:rPr>
      </w:pPr>
      <w:r w:rsidRPr="00EE5DE3">
        <w:rPr>
          <w:i/>
          <w:iCs/>
          <w:lang w:eastAsia="ru-RU"/>
        </w:rPr>
        <w:t>7.Принцип оздоровительной направленности –</w:t>
      </w:r>
      <w:r>
        <w:rPr>
          <w:lang w:eastAsia="ru-RU"/>
        </w:rPr>
        <w:t xml:space="preserve"> </w:t>
      </w:r>
      <w:r w:rsidRPr="00EE5DE3">
        <w:rPr>
          <w:lang w:eastAsia="ru-RU"/>
        </w:rPr>
        <w:t>основан на том, что на пальцах рук есть много точек, массаж которых позволяет укрепить здоровье ребёнка.</w:t>
      </w:r>
    </w:p>
    <w:p w:rsidR="009E74FA" w:rsidRPr="00F400F2" w:rsidRDefault="00EE5DE3" w:rsidP="00EE5DE3">
      <w:pPr>
        <w:rPr>
          <w:lang w:eastAsia="ru-RU"/>
        </w:rPr>
      </w:pPr>
      <w:r>
        <w:rPr>
          <w:lang w:eastAsia="ru-RU"/>
        </w:rPr>
        <w:t>8</w:t>
      </w:r>
      <w:r w:rsidR="008F2A02" w:rsidRPr="00F400F2">
        <w:t xml:space="preserve">. </w:t>
      </w:r>
      <w:r w:rsidR="008F2A02" w:rsidRPr="00EE5DE3">
        <w:rPr>
          <w:i/>
        </w:rPr>
        <w:t>Принцип психологической комфортности.</w:t>
      </w:r>
      <w:r w:rsidR="008F2A02" w:rsidRPr="00F400F2">
        <w:t xml:space="preserve"> Занятия должны приносить детям радость, а личностные отношения взрослого и ребенка строится на основе доверия, взаимопонимания, доброжелательности. Доброжелательная атмосфера и позитивный настрой очень </w:t>
      </w:r>
      <w:proofErr w:type="gramStart"/>
      <w:r w:rsidR="008F2A02" w:rsidRPr="00F400F2">
        <w:t>важны</w:t>
      </w:r>
      <w:proofErr w:type="gramEnd"/>
      <w:r w:rsidR="008F2A02" w:rsidRPr="00F400F2">
        <w:t>, так как ребёнку, которого хвалят и поощряют каждый раз, когда он выполняет что-либо, получает дополнительный стимул для последующих усилий. Этому служат средства невербальной коммуникации: взгляд, улыбка, поглаживание, физический контакт.</w:t>
      </w:r>
    </w:p>
    <w:p w:rsidR="009E74FA" w:rsidRPr="00F400F2" w:rsidRDefault="009E74FA" w:rsidP="00F400F2">
      <w:r w:rsidRPr="00F400F2">
        <w:t>Новизна:</w:t>
      </w:r>
    </w:p>
    <w:p w:rsidR="009E74FA" w:rsidRPr="00F400F2" w:rsidRDefault="00EE1D77" w:rsidP="00F400F2">
      <w:r w:rsidRPr="00F400F2">
        <w:t xml:space="preserve">- </w:t>
      </w:r>
      <w:r w:rsidR="009E74FA" w:rsidRPr="00F400F2">
        <w:t>обучение детей проводится с трехлетнего возраста;</w:t>
      </w:r>
    </w:p>
    <w:p w:rsidR="009E74FA" w:rsidRPr="00F400F2" w:rsidRDefault="00EE1D77" w:rsidP="00F400F2">
      <w:r w:rsidRPr="00F400F2">
        <w:t xml:space="preserve">- </w:t>
      </w:r>
      <w:r w:rsidR="009E74FA" w:rsidRPr="00F400F2">
        <w:t>подобран и систематизирован материал дидактических игр и упражнений по развитию мелкой моторики, в соответствии с лексической темой;</w:t>
      </w:r>
    </w:p>
    <w:p w:rsidR="009E74FA" w:rsidRPr="00F400F2" w:rsidRDefault="00EE1D77" w:rsidP="00F400F2">
      <w:r w:rsidRPr="00F400F2">
        <w:t xml:space="preserve">- </w:t>
      </w:r>
      <w:r w:rsidR="009E74FA" w:rsidRPr="00F400F2">
        <w:t>разработан мониторинг определения уровня развития, предусматривающий следующие разделы:</w:t>
      </w:r>
    </w:p>
    <w:p w:rsidR="009E74FA" w:rsidRPr="00F400F2" w:rsidRDefault="009E74FA" w:rsidP="00F400F2">
      <w:r w:rsidRPr="00F400F2">
        <w:t>мелкая моторика;</w:t>
      </w:r>
    </w:p>
    <w:p w:rsidR="009E74FA" w:rsidRPr="00F400F2" w:rsidRDefault="009E74FA" w:rsidP="00F400F2">
      <w:r w:rsidRPr="00F400F2">
        <w:t>речевое развитие.</w:t>
      </w:r>
    </w:p>
    <w:p w:rsidR="009E74FA" w:rsidRDefault="00EE1D77" w:rsidP="00F400F2">
      <w:r w:rsidRPr="00F400F2">
        <w:lastRenderedPageBreak/>
        <w:t xml:space="preserve">- </w:t>
      </w:r>
      <w:r w:rsidR="009E74FA" w:rsidRPr="00F400F2">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EE5DE3" w:rsidRDefault="00EE5DE3" w:rsidP="00F400F2"/>
    <w:p w:rsidR="00EE5DE3" w:rsidRDefault="00EE5DE3" w:rsidP="00EE5DE3">
      <w:pPr>
        <w:pStyle w:val="1"/>
      </w:pPr>
      <w:r w:rsidRPr="00587605">
        <w:t>Значимые для разработки Программы характеристики</w:t>
      </w:r>
    </w:p>
    <w:p w:rsidR="00EE5DE3" w:rsidRPr="00EE5DE3" w:rsidRDefault="00EE5DE3" w:rsidP="00EE5DE3">
      <w:r>
        <w:t>Образовательный процесс по развитию мелкой моторики</w:t>
      </w:r>
      <w:r w:rsidRPr="00A627A0">
        <w:t xml:space="preserve"> строится с учетом возрастных и индивидуальных особенностей воспитанников. </w:t>
      </w:r>
    </w:p>
    <w:p w:rsidR="00F400F2" w:rsidRPr="00F400F2" w:rsidRDefault="00F400F2" w:rsidP="00F400F2">
      <w:pPr>
        <w:pStyle w:val="2"/>
      </w:pPr>
      <w:bookmarkStart w:id="3" w:name="_Toc50636306"/>
      <w:r w:rsidRPr="00F400F2">
        <w:t xml:space="preserve"> </w:t>
      </w:r>
      <w:bookmarkStart w:id="4" w:name="_Toc96899326"/>
      <w:r w:rsidRPr="00F400F2">
        <w:t>Возрастные особенности детей от 3 до 4 лет</w:t>
      </w:r>
      <w:bookmarkEnd w:id="3"/>
      <w:bookmarkEnd w:id="4"/>
    </w:p>
    <w:p w:rsidR="00F400F2" w:rsidRPr="00F400F2" w:rsidRDefault="00F400F2" w:rsidP="00F400F2">
      <w:r w:rsidRPr="00F400F2">
        <w:t xml:space="preserve">В возрасте 3-4 лет ребенок постепенно выходит за пределы семейного круга. Его общение становится </w:t>
      </w:r>
      <w:proofErr w:type="spellStart"/>
      <w:r w:rsidRPr="00F400F2">
        <w:t>внеситуативным</w:t>
      </w:r>
      <w:proofErr w:type="spellEnd"/>
      <w:r w:rsidRPr="00F400F2">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400F2" w:rsidRPr="00F400F2" w:rsidRDefault="00F400F2" w:rsidP="00F400F2">
      <w:r w:rsidRPr="00F400F2">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F400F2" w:rsidRPr="00F400F2" w:rsidRDefault="00F400F2" w:rsidP="00F400F2">
      <w:r w:rsidRPr="00F400F2">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400F2" w:rsidRPr="00F400F2" w:rsidRDefault="00F400F2" w:rsidP="00F400F2">
      <w:r w:rsidRPr="00F400F2">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400F2" w:rsidRPr="00F400F2" w:rsidRDefault="00F400F2" w:rsidP="00F400F2">
      <w:r w:rsidRPr="00F400F2">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400F2" w:rsidRPr="00F400F2" w:rsidRDefault="00F400F2" w:rsidP="00F400F2">
      <w:r w:rsidRPr="00F400F2">
        <w:t>Конструктивная деятельность в младшем дошкольном возрасте ограничена возведением несложных построек по образцу и по замыслу.</w:t>
      </w:r>
    </w:p>
    <w:p w:rsidR="00F400F2" w:rsidRPr="00F400F2" w:rsidRDefault="00F400F2" w:rsidP="00F400F2">
      <w:r w:rsidRPr="00F400F2">
        <w:t xml:space="preserve">В этом возрасте развивается </w:t>
      </w:r>
      <w:proofErr w:type="spellStart"/>
      <w:r w:rsidRPr="00F400F2">
        <w:t>перцептивная</w:t>
      </w:r>
      <w:proofErr w:type="spellEnd"/>
      <w:r w:rsidRPr="00F400F2">
        <w:t xml:space="preserve"> деятельность. Дети от использования </w:t>
      </w:r>
      <w:proofErr w:type="spellStart"/>
      <w:r w:rsidRPr="00F400F2">
        <w:t>предэталонов</w:t>
      </w:r>
      <w:proofErr w:type="spellEnd"/>
      <w:r w:rsidRPr="00F400F2">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w:t>
      </w:r>
      <w:r w:rsidRPr="00F400F2">
        <w:lastRenderedPageBreak/>
        <w:t>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400F2" w:rsidRPr="00F400F2" w:rsidRDefault="00F400F2" w:rsidP="00F400F2">
      <w:r w:rsidRPr="00F400F2">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F400F2" w:rsidRPr="00F400F2" w:rsidRDefault="00F400F2" w:rsidP="00F400F2">
      <w:r w:rsidRPr="00F400F2">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400F2" w:rsidRPr="00F400F2" w:rsidRDefault="00F400F2" w:rsidP="00F400F2">
      <w:r w:rsidRPr="00F400F2">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400F2" w:rsidRPr="00F400F2" w:rsidRDefault="00F400F2" w:rsidP="00F400F2">
      <w:r w:rsidRPr="00F400F2">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400F2" w:rsidRPr="00F400F2" w:rsidRDefault="00F400F2" w:rsidP="00F400F2">
      <w:r w:rsidRPr="00F400F2">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400F2" w:rsidRPr="00F400F2" w:rsidRDefault="00F400F2" w:rsidP="00F400F2">
      <w:r w:rsidRPr="00F400F2">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F400F2">
        <w:t>ситуативно</w:t>
      </w:r>
      <w:proofErr w:type="spellEnd"/>
      <w:r w:rsidRPr="00F400F2">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400F2" w:rsidRPr="00F400F2" w:rsidRDefault="00F400F2" w:rsidP="00F400F2">
      <w:pPr>
        <w:pStyle w:val="2"/>
      </w:pPr>
      <w:bookmarkStart w:id="5" w:name="_Toc96899327"/>
      <w:r w:rsidRPr="00F400F2">
        <w:t>Возрастные особенности детей с 4 до 5 лет (средняя группа)</w:t>
      </w:r>
      <w:bookmarkEnd w:id="5"/>
    </w:p>
    <w:p w:rsidR="00F400F2" w:rsidRPr="00F400F2" w:rsidRDefault="00F400F2" w:rsidP="00F400F2">
      <w:r w:rsidRPr="00F400F2">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F400F2">
        <w:lastRenderedPageBreak/>
        <w:t>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400F2" w:rsidRPr="00F400F2" w:rsidRDefault="00F400F2" w:rsidP="00F400F2">
      <w:r w:rsidRPr="00F400F2">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400F2" w:rsidRPr="00F400F2" w:rsidRDefault="00F400F2" w:rsidP="00F400F2">
      <w:r w:rsidRPr="00F400F2">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400F2" w:rsidRPr="00F400F2" w:rsidRDefault="00F400F2" w:rsidP="00F400F2">
      <w:r w:rsidRPr="00F400F2">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F400F2" w:rsidRPr="00F400F2" w:rsidRDefault="00F400F2" w:rsidP="00F400F2">
      <w:r w:rsidRPr="00F400F2">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400F2" w:rsidRPr="00F400F2" w:rsidRDefault="00F400F2" w:rsidP="00F400F2">
      <w:r w:rsidRPr="00F400F2">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400F2" w:rsidRPr="00F400F2" w:rsidRDefault="00F400F2" w:rsidP="00F400F2">
      <w:r w:rsidRPr="00F400F2">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400F2" w:rsidRPr="00F400F2" w:rsidRDefault="00F400F2" w:rsidP="00F400F2">
      <w:r w:rsidRPr="00F400F2">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F400F2" w:rsidRPr="00F400F2" w:rsidRDefault="00F400F2" w:rsidP="00F400F2">
      <w:r w:rsidRPr="00F400F2">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F400F2">
        <w:t>выполнении</w:t>
      </w:r>
      <w:proofErr w:type="gramEnd"/>
      <w:r w:rsidRPr="00F400F2">
        <w:t xml:space="preserve"> каких – либо действий несложное условие.</w:t>
      </w:r>
    </w:p>
    <w:p w:rsidR="00F400F2" w:rsidRPr="00F400F2" w:rsidRDefault="00F400F2" w:rsidP="00F400F2">
      <w:r w:rsidRPr="00F400F2">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400F2" w:rsidRPr="00F400F2" w:rsidRDefault="00F400F2" w:rsidP="00F400F2">
      <w:r w:rsidRPr="00F400F2">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400F2">
        <w:t>со</w:t>
      </w:r>
      <w:proofErr w:type="gramEnd"/>
      <w:r w:rsidRPr="00F400F2">
        <w:t xml:space="preserve"> взрослым становится </w:t>
      </w:r>
      <w:proofErr w:type="spellStart"/>
      <w:r w:rsidRPr="00F400F2">
        <w:t>внеситуативной</w:t>
      </w:r>
      <w:proofErr w:type="spellEnd"/>
      <w:r w:rsidRPr="00F400F2">
        <w:t>.</w:t>
      </w:r>
    </w:p>
    <w:p w:rsidR="00F400F2" w:rsidRPr="00F400F2" w:rsidRDefault="00F400F2" w:rsidP="00F400F2">
      <w:r w:rsidRPr="00F400F2">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400F2" w:rsidRPr="00F400F2" w:rsidRDefault="00F400F2" w:rsidP="00F400F2">
      <w:r w:rsidRPr="00F400F2">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F400F2" w:rsidRPr="00F400F2" w:rsidRDefault="00F400F2" w:rsidP="00F400F2">
      <w:r w:rsidRPr="00F400F2">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F400F2">
        <w:t>конкурентность</w:t>
      </w:r>
      <w:proofErr w:type="spellEnd"/>
      <w:r w:rsidRPr="00F400F2">
        <w:t xml:space="preserve">, </w:t>
      </w:r>
      <w:proofErr w:type="spellStart"/>
      <w:r w:rsidRPr="00F400F2">
        <w:t>соревновательность</w:t>
      </w:r>
      <w:proofErr w:type="spellEnd"/>
      <w:r w:rsidRPr="00F400F2">
        <w:t>. Последняя важна для сравнения себя с другими, что ведет к развитию образа Я ребенка, его детализации.</w:t>
      </w:r>
    </w:p>
    <w:p w:rsidR="00F400F2" w:rsidRPr="00F400F2" w:rsidRDefault="00F400F2" w:rsidP="00F400F2">
      <w:proofErr w:type="gramStart"/>
      <w:r w:rsidRPr="00F400F2">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400F2">
        <w:t>эгоцентричностью</w:t>
      </w:r>
      <w:proofErr w:type="spellEnd"/>
      <w:r w:rsidRPr="00F400F2">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400F2">
        <w:t>конкурентности</w:t>
      </w:r>
      <w:proofErr w:type="spellEnd"/>
      <w:r w:rsidRPr="00F400F2">
        <w:t xml:space="preserve">, </w:t>
      </w:r>
      <w:proofErr w:type="spellStart"/>
      <w:r w:rsidRPr="00F400F2">
        <w:t>соревновательности</w:t>
      </w:r>
      <w:proofErr w:type="spellEnd"/>
      <w:r w:rsidRPr="00F400F2">
        <w:t xml:space="preserve"> со сверстниками;</w:t>
      </w:r>
      <w:proofErr w:type="gramEnd"/>
      <w:r w:rsidRPr="00F400F2">
        <w:t xml:space="preserve"> дальнейшим развитием образа Я ребенка, его детализацией.</w:t>
      </w:r>
    </w:p>
    <w:p w:rsidR="00F400F2" w:rsidRPr="00F400F2" w:rsidRDefault="00F400F2" w:rsidP="00F400F2">
      <w:pPr>
        <w:pStyle w:val="2"/>
      </w:pPr>
      <w:bookmarkStart w:id="6" w:name="_Toc96899328"/>
      <w:r w:rsidRPr="00F400F2">
        <w:lastRenderedPageBreak/>
        <w:t>Возрастные особенности развития детей с 5 до 6 лет (старшая группа)</w:t>
      </w:r>
      <w:bookmarkEnd w:id="6"/>
    </w:p>
    <w:p w:rsidR="00F400F2" w:rsidRPr="00F400F2" w:rsidRDefault="00F400F2" w:rsidP="00F400F2">
      <w:r w:rsidRPr="00F400F2">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F400F2" w:rsidRPr="00F400F2" w:rsidRDefault="00F400F2" w:rsidP="00F400F2">
      <w:r w:rsidRPr="00F400F2">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F400F2" w:rsidRPr="00F400F2" w:rsidRDefault="00F400F2" w:rsidP="00F400F2">
      <w:r w:rsidRPr="00F400F2">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400F2" w:rsidRPr="00F400F2" w:rsidRDefault="00F400F2" w:rsidP="00F400F2">
      <w:r w:rsidRPr="00F400F2">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F400F2">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400F2" w:rsidRPr="00F400F2" w:rsidRDefault="00F400F2" w:rsidP="00F400F2">
      <w:r w:rsidRPr="00F400F2">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400F2" w:rsidRPr="00F400F2" w:rsidRDefault="00F400F2" w:rsidP="00F400F2">
      <w:r w:rsidRPr="00F400F2">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F400F2" w:rsidRPr="00F400F2" w:rsidRDefault="00F400F2" w:rsidP="00F400F2">
      <w:r w:rsidRPr="00F400F2">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F400F2" w:rsidRPr="00F400F2" w:rsidRDefault="00F400F2" w:rsidP="00F400F2">
      <w:r w:rsidRPr="00F400F2">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F400F2" w:rsidRPr="00F400F2" w:rsidRDefault="00F400F2" w:rsidP="00F400F2">
      <w:r w:rsidRPr="00F400F2">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F400F2" w:rsidRPr="00F400F2" w:rsidRDefault="00F400F2" w:rsidP="00F400F2">
      <w:r w:rsidRPr="00F400F2">
        <w:t xml:space="preserve">Продолжают развиваться устойчивость, распределение, переключаемость внимания. Наблюдается переход от </w:t>
      </w:r>
      <w:proofErr w:type="gramStart"/>
      <w:r w:rsidRPr="00F400F2">
        <w:t>непроизвольного</w:t>
      </w:r>
      <w:proofErr w:type="gramEnd"/>
      <w:r w:rsidRPr="00F400F2">
        <w:t xml:space="preserve"> к произвольному вниманию. </w:t>
      </w:r>
    </w:p>
    <w:p w:rsidR="00F400F2" w:rsidRPr="00F400F2" w:rsidRDefault="00F400F2" w:rsidP="00F400F2">
      <w:r w:rsidRPr="00F400F2">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F400F2" w:rsidRPr="00F400F2" w:rsidRDefault="00F400F2" w:rsidP="00F400F2">
      <w:r w:rsidRPr="00F400F2">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400F2" w:rsidRPr="00F400F2" w:rsidRDefault="00F400F2" w:rsidP="00F400F2">
      <w:r w:rsidRPr="00F400F2">
        <w:t>Развивается связная речь. Дети могут пересказывать, рассказывать по картинке, передавая не только главное, но и детали.</w:t>
      </w:r>
    </w:p>
    <w:p w:rsidR="00F400F2" w:rsidRPr="00F400F2" w:rsidRDefault="00F400F2" w:rsidP="00F400F2">
      <w:r w:rsidRPr="00F400F2">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F400F2" w:rsidRPr="00F400F2" w:rsidRDefault="00F400F2" w:rsidP="00F400F2">
      <w:r w:rsidRPr="00F400F2">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400F2" w:rsidRPr="00F400F2" w:rsidRDefault="00F400F2" w:rsidP="003E5B9F">
      <w:pPr>
        <w:pStyle w:val="2"/>
      </w:pPr>
      <w:bookmarkStart w:id="7" w:name="_Toc96899329"/>
      <w:r w:rsidRPr="00F400F2">
        <w:t>Возрастные особенности детей с 6 до 7 лет (подготовительная к школе группа)</w:t>
      </w:r>
      <w:bookmarkEnd w:id="7"/>
    </w:p>
    <w:p w:rsidR="00F400F2" w:rsidRPr="00F400F2" w:rsidRDefault="00F400F2" w:rsidP="00F400F2">
      <w:r w:rsidRPr="00F400F2">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F400F2" w:rsidRPr="00F400F2" w:rsidRDefault="00F400F2" w:rsidP="00F400F2">
      <w:r w:rsidRPr="00F400F2">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F400F2" w:rsidRPr="00F400F2" w:rsidRDefault="00F400F2" w:rsidP="00F400F2">
      <w:r w:rsidRPr="00F400F2">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F400F2" w:rsidRPr="00F400F2" w:rsidRDefault="00F400F2" w:rsidP="00F400F2">
      <w:r w:rsidRPr="00F400F2">
        <w:t>Часто встречаются и бытовые сюжеты: мама и дочка, комната и т.д.</w:t>
      </w:r>
    </w:p>
    <w:p w:rsidR="00F400F2" w:rsidRPr="00F400F2" w:rsidRDefault="00F400F2" w:rsidP="00F400F2">
      <w:r w:rsidRPr="00F400F2">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400F2" w:rsidRPr="00F400F2" w:rsidRDefault="00F400F2" w:rsidP="00F400F2">
      <w:r w:rsidRPr="00F400F2">
        <w:lastRenderedPageBreak/>
        <w:t>При правильном подходе у детей формируются художественно – творческие способности в изобразительной деятельности.</w:t>
      </w:r>
    </w:p>
    <w:p w:rsidR="00F400F2" w:rsidRPr="00F400F2" w:rsidRDefault="00F400F2" w:rsidP="00F400F2">
      <w:r w:rsidRPr="00F400F2">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400F2" w:rsidRPr="00F400F2" w:rsidRDefault="00F400F2" w:rsidP="00F400F2">
      <w:r w:rsidRPr="00F400F2">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400F2" w:rsidRPr="00F400F2" w:rsidRDefault="00F400F2" w:rsidP="00F400F2">
      <w:r w:rsidRPr="00F400F2">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400F2" w:rsidRPr="00F400F2" w:rsidRDefault="00F400F2" w:rsidP="00F400F2">
      <w:r w:rsidRPr="00F400F2">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400F2" w:rsidRPr="00F400F2" w:rsidRDefault="00F400F2" w:rsidP="00F400F2">
      <w:r w:rsidRPr="00F400F2">
        <w:t>У детей продолжает развиваться восприятие, однако они не всегда могут одновременно учитывать несколько различных признаков.</w:t>
      </w:r>
    </w:p>
    <w:p w:rsidR="00F400F2" w:rsidRPr="00F400F2" w:rsidRDefault="00F400F2" w:rsidP="00F400F2">
      <w:r w:rsidRPr="00F400F2">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400F2" w:rsidRPr="00F400F2" w:rsidRDefault="00F400F2" w:rsidP="00F400F2">
      <w:r w:rsidRPr="00F400F2">
        <w:t>Продолжают развиваться навыки обобщения и рассуждения, но они в значительной степени еще ограничиваются наглядными признаками ситуации.</w:t>
      </w:r>
    </w:p>
    <w:p w:rsidR="00F400F2" w:rsidRPr="00F400F2" w:rsidRDefault="00F400F2" w:rsidP="00F400F2">
      <w:r w:rsidRPr="00F400F2">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400F2" w:rsidRPr="00F400F2" w:rsidRDefault="00F400F2" w:rsidP="00F400F2">
      <w:r w:rsidRPr="00F400F2">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400F2" w:rsidRPr="00F400F2" w:rsidRDefault="00F400F2" w:rsidP="00F400F2">
      <w:r w:rsidRPr="00F400F2">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F400F2" w:rsidRPr="00F400F2" w:rsidRDefault="00F400F2" w:rsidP="00F400F2">
      <w:r w:rsidRPr="00F400F2">
        <w:t xml:space="preserve">В результате правильно организованной образовательной работы у дошкольников развиваются </w:t>
      </w:r>
      <w:proofErr w:type="gramStart"/>
      <w:r w:rsidRPr="00F400F2">
        <w:t>диалогическая</w:t>
      </w:r>
      <w:proofErr w:type="gramEnd"/>
      <w:r w:rsidRPr="00F400F2">
        <w:t xml:space="preserve"> и некоторые виды монологической речи.</w:t>
      </w:r>
    </w:p>
    <w:p w:rsidR="00F400F2" w:rsidRPr="00F400F2" w:rsidRDefault="00F400F2" w:rsidP="00F400F2">
      <w:r w:rsidRPr="00F400F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400F2" w:rsidRDefault="00F400F2" w:rsidP="00F400F2">
      <w:r w:rsidRPr="00F400F2">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B01BC" w:rsidRPr="00F400F2" w:rsidRDefault="00BB01BC" w:rsidP="00F400F2"/>
    <w:p w:rsidR="00BB01BC" w:rsidRDefault="00BB01BC" w:rsidP="00BB01BC">
      <w:pPr>
        <w:pStyle w:val="1"/>
      </w:pPr>
      <w:r w:rsidRPr="00B3512E">
        <w:t>Планируемые результаты освоения Программы</w:t>
      </w:r>
      <w:r>
        <w:t>.</w:t>
      </w:r>
    </w:p>
    <w:p w:rsidR="00BB01BC" w:rsidRPr="00A627A0" w:rsidRDefault="00BB01BC" w:rsidP="00BB01BC">
      <w:r w:rsidRPr="00A627A0">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BB01BC" w:rsidRPr="00A627A0" w:rsidRDefault="00BB01BC" w:rsidP="00BB01BC">
      <w:r w:rsidRPr="00A627A0">
        <w:t xml:space="preserve">Целевые ориентиры дошкольного образования, представленные в ФГОС </w:t>
      </w:r>
      <w:proofErr w:type="gramStart"/>
      <w:r w:rsidRPr="00A627A0">
        <w:t>ДО</w:t>
      </w:r>
      <w:proofErr w:type="gramEnd"/>
      <w:r w:rsidRPr="00A627A0">
        <w:t xml:space="preserve">, следует рассматривать как </w:t>
      </w:r>
      <w:proofErr w:type="gramStart"/>
      <w:r w:rsidRPr="00A627A0">
        <w:t>социально-нормативные</w:t>
      </w:r>
      <w:proofErr w:type="gramEnd"/>
      <w:r w:rsidRPr="00A627A0">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B01BC" w:rsidRPr="00A627A0" w:rsidRDefault="00BB01BC" w:rsidP="00BB01BC">
      <w:r w:rsidRPr="00A627A0">
        <w:t xml:space="preserve">Целевые ориентиры, обозначенные в ФГОС </w:t>
      </w:r>
      <w:proofErr w:type="gramStart"/>
      <w:r w:rsidRPr="00A627A0">
        <w:t>ДО</w:t>
      </w:r>
      <w:proofErr w:type="gramEnd"/>
      <w:r w:rsidRPr="00A627A0">
        <w:t xml:space="preserve">, </w:t>
      </w:r>
      <w:proofErr w:type="gramStart"/>
      <w:r w:rsidRPr="00A627A0">
        <w:t>являются</w:t>
      </w:r>
      <w:proofErr w:type="gramEnd"/>
      <w:r w:rsidRPr="00A627A0">
        <w:t xml:space="preserve"> общими для всего образовательного пространства Российской Федерации.</w:t>
      </w:r>
    </w:p>
    <w:p w:rsidR="00BB01BC" w:rsidRPr="00B3512E" w:rsidRDefault="00BB01BC" w:rsidP="00BB01BC">
      <w:pPr>
        <w:ind w:left="284" w:right="268"/>
      </w:pPr>
      <w:r w:rsidRPr="00B3512E">
        <w:rPr>
          <w:b/>
        </w:rPr>
        <w:t xml:space="preserve">Целевые ориентиры на этапе завершения освоения Программы </w:t>
      </w:r>
    </w:p>
    <w:p w:rsidR="000B6A14" w:rsidRDefault="000B6A14" w:rsidP="000B6A14">
      <w: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r>
        <w:lastRenderedPageBreak/>
        <w:t>деятельности, конструировании и др.; способен выбирать себе род занятий, участников по совместной деятельности;</w:t>
      </w:r>
    </w:p>
    <w:p w:rsidR="000B6A14" w:rsidRDefault="000B6A14" w:rsidP="000B6A14">
      <w: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0B6A14" w:rsidRDefault="000B6A14" w:rsidP="000B6A14">
      <w: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B6A14" w:rsidRDefault="000B6A14" w:rsidP="000B6A14">
      <w: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B6A14" w:rsidRDefault="000B6A14" w:rsidP="000B6A14">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B6A14" w:rsidRDefault="000B6A14" w:rsidP="000B6A14">
      <w: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 </w:t>
      </w:r>
    </w:p>
    <w:p w:rsidR="009E74FA" w:rsidRDefault="000B6A14" w:rsidP="000B6A14">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64247" w:rsidRPr="00164247" w:rsidRDefault="00164247" w:rsidP="00F400F2">
      <w:pPr>
        <w:pStyle w:val="a3"/>
      </w:pPr>
      <w:r w:rsidRPr="00164247">
        <w:rPr>
          <w:rStyle w:val="a4"/>
          <w:b w:val="0"/>
          <w:color w:val="111111"/>
          <w:sz w:val="28"/>
          <w:szCs w:val="28"/>
          <w:bdr w:val="none" w:sz="0" w:space="0" w:color="auto" w:frame="1"/>
        </w:rPr>
        <w:t>Развитие мелкой моторики</w:t>
      </w:r>
      <w:r>
        <w:t xml:space="preserve"> </w:t>
      </w:r>
      <w:r w:rsidRPr="00164247">
        <w:t>охватывает не только одну образовательную область</w:t>
      </w:r>
    </w:p>
    <w:p w:rsidR="00B52DB2" w:rsidRDefault="00B52DB2" w:rsidP="00F400F2"/>
    <w:p w:rsidR="00543B38" w:rsidRDefault="00543B38" w:rsidP="00F400F2"/>
    <w:p w:rsidR="00543B38" w:rsidRDefault="00543B38" w:rsidP="00F400F2"/>
    <w:p w:rsidR="00543B38" w:rsidRDefault="00543B38" w:rsidP="00F400F2"/>
    <w:p w:rsidR="00543B38" w:rsidRDefault="00543B38" w:rsidP="00F400F2"/>
    <w:p w:rsidR="00543B38" w:rsidRDefault="00543B38" w:rsidP="00F400F2"/>
    <w:p w:rsidR="00543B38" w:rsidRDefault="00543B38" w:rsidP="00F400F2"/>
    <w:p w:rsidR="00543B38" w:rsidRDefault="00543B38" w:rsidP="00F400F2"/>
    <w:p w:rsidR="00543B38" w:rsidRPr="00B52BAD" w:rsidRDefault="00543B38" w:rsidP="003E5B9F">
      <w:r w:rsidRPr="00B52BAD">
        <w:t>Основные направления работы для развития мелкой моторики рук и координации движений</w:t>
      </w:r>
    </w:p>
    <w:p w:rsidR="00543B38" w:rsidRPr="00B52BAD" w:rsidRDefault="00B52BAD" w:rsidP="003E5B9F">
      <w:r w:rsidRPr="00B52BAD">
        <w:t xml:space="preserve">Работа </w:t>
      </w:r>
      <w:r w:rsidR="00543B38" w:rsidRPr="00B52BAD">
        <w:t xml:space="preserve"> включает в себя следующие разделы:</w:t>
      </w:r>
    </w:p>
    <w:p w:rsidR="00543B38" w:rsidRPr="00B52BAD" w:rsidRDefault="00543B38" w:rsidP="003E5B9F">
      <w:r w:rsidRPr="00B52BAD">
        <w:t>Пальчиковый игротренинг</w:t>
      </w:r>
    </w:p>
    <w:p w:rsidR="00543B38" w:rsidRPr="00B52BAD" w:rsidRDefault="00543B38" w:rsidP="003E5B9F">
      <w:r w:rsidRPr="00B52BAD">
        <w:t>Массаж кистей рук</w:t>
      </w:r>
    </w:p>
    <w:p w:rsidR="00543B38" w:rsidRPr="00B52BAD" w:rsidRDefault="00543B38" w:rsidP="003E5B9F">
      <w:r w:rsidRPr="00B52BAD">
        <w:t>Пальчиковая гимнастика, физкультминутки.</w:t>
      </w:r>
    </w:p>
    <w:p w:rsidR="00543B38" w:rsidRPr="00B52BAD" w:rsidRDefault="00543B38" w:rsidP="003E5B9F">
      <w:r w:rsidRPr="00B52BAD">
        <w:t>Ручная умелость</w:t>
      </w:r>
    </w:p>
    <w:p w:rsidR="00543B38" w:rsidRPr="00B52BAD" w:rsidRDefault="00543B38" w:rsidP="003E5B9F">
      <w:r w:rsidRPr="00B52BAD">
        <w:t>Рисование пластилином</w:t>
      </w:r>
    </w:p>
    <w:p w:rsidR="00543B38" w:rsidRPr="00B52BAD" w:rsidRDefault="00543B38" w:rsidP="003E5B9F">
      <w:r w:rsidRPr="00B52BAD">
        <w:t>Конструирование</w:t>
      </w:r>
    </w:p>
    <w:p w:rsidR="00543B38" w:rsidRPr="00B52BAD" w:rsidRDefault="00543B38" w:rsidP="003E5B9F">
      <w:r w:rsidRPr="00B52BAD">
        <w:t>Аппликация</w:t>
      </w:r>
    </w:p>
    <w:p w:rsidR="00543B38" w:rsidRPr="00B52BAD" w:rsidRDefault="00543B38" w:rsidP="003E5B9F">
      <w:r w:rsidRPr="00B52BAD">
        <w:t>Развитие графических навыков</w:t>
      </w:r>
    </w:p>
    <w:p w:rsidR="00543B38" w:rsidRPr="00B52BAD" w:rsidRDefault="00543B38" w:rsidP="003E5B9F">
      <w:r w:rsidRPr="00B52BAD">
        <w:t>Рисование по трафаретам</w:t>
      </w:r>
    </w:p>
    <w:p w:rsidR="00543B38" w:rsidRPr="00B52BAD" w:rsidRDefault="00543B38" w:rsidP="003E5B9F">
      <w:r w:rsidRPr="00B52BAD">
        <w:t>Штриховка</w:t>
      </w:r>
    </w:p>
    <w:p w:rsidR="00543B38" w:rsidRPr="00B52BAD" w:rsidRDefault="00543B38" w:rsidP="003E5B9F">
      <w:r w:rsidRPr="00B52BAD">
        <w:t>Дорисовка</w:t>
      </w:r>
    </w:p>
    <w:p w:rsidR="00543B38" w:rsidRPr="00B52BAD" w:rsidRDefault="00543B38" w:rsidP="003E5B9F">
      <w:r w:rsidRPr="00B52BAD">
        <w:t>Игры и действия с мелкими предметами</w:t>
      </w:r>
    </w:p>
    <w:p w:rsidR="00543B38" w:rsidRPr="00B52BAD" w:rsidRDefault="00543B38" w:rsidP="003E5B9F">
      <w:r w:rsidRPr="00B52BAD">
        <w:t>Работа с сыпучими материалами (рисование на подносах, выкладывание мозаики).</w:t>
      </w:r>
    </w:p>
    <w:p w:rsidR="00543B38" w:rsidRPr="00B52BAD" w:rsidRDefault="00543B38" w:rsidP="003E5B9F">
      <w:r w:rsidRPr="00B52BAD">
        <w:t>Работа со шнурками.</w:t>
      </w:r>
    </w:p>
    <w:p w:rsidR="00543B38" w:rsidRPr="00B52BAD" w:rsidRDefault="00543B38" w:rsidP="003E5B9F">
      <w:r w:rsidRPr="00B52BAD">
        <w:t>Моделирование (счетные палочки, трубочки).</w:t>
      </w:r>
    </w:p>
    <w:p w:rsidR="00543B38" w:rsidRPr="00B52BAD" w:rsidRDefault="00543B38" w:rsidP="003E5B9F">
      <w:r w:rsidRPr="00B52BAD">
        <w:t>Лепка, изготовление поделок из различных материалов.</w:t>
      </w:r>
    </w:p>
    <w:p w:rsidR="00543B38" w:rsidRPr="00B52BAD" w:rsidRDefault="00543B38" w:rsidP="003E5B9F">
      <w:r w:rsidRPr="00B52BAD">
        <w:t>В разделе «</w:t>
      </w:r>
      <w:proofErr w:type="gramStart"/>
      <w:r w:rsidRPr="00B52BAD">
        <w:t>Пальчиковый</w:t>
      </w:r>
      <w:proofErr w:type="gramEnd"/>
      <w:r w:rsidRPr="00B52BAD">
        <w:t xml:space="preserve"> игротренинг» дети знакомятся с различными пальчиковыми играми, которые сочетают в себе музыкальное сопровождение, сопровождение художественным словом, гимнастику с учебными предметами. Также проводятся комплексы пальчиковой гимнастики с учебными предметами, направленные на закрепление умения правильно держать карандаш, кисточку, задания на удержание позы кистей рук. Упражнение по удержанию позы могут проводиться на разных уровнях сложности: по подражанию, по речевой инструкции.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543B38" w:rsidRPr="00B52BAD" w:rsidRDefault="00543B38" w:rsidP="003E5B9F">
      <w:r w:rsidRPr="00B52BAD">
        <w:t xml:space="preserve">В разделе «Ручная умелость» задания помогут улучшить координацию движения пальцев и кистей рук, знакомятся с техникой рисования </w:t>
      </w:r>
      <w:r w:rsidRPr="00B52BAD">
        <w:lastRenderedPageBreak/>
        <w:t>пластилином, со свойствами бумаги, постигают начало плоскостной геометрии, с различными видами аппликации. Выполнение детьми заданий тренирует произвольное внимание, развивает память, логическое мышление, воображение.</w:t>
      </w:r>
    </w:p>
    <w:p w:rsidR="00543B38" w:rsidRPr="00B52BAD" w:rsidRDefault="00543B38" w:rsidP="003E5B9F">
      <w:r w:rsidRPr="00B52BAD">
        <w:t xml:space="preserve">В разделе «Графические навыки» дети улучшают координацию движений пальцев и кистей рук, кроме этого ребенок учиться </w:t>
      </w:r>
      <w:proofErr w:type="gramStart"/>
      <w:r w:rsidRPr="00B52BAD">
        <w:t>правильно</w:t>
      </w:r>
      <w:proofErr w:type="gramEnd"/>
      <w:r w:rsidRPr="00B52BAD">
        <w:t xml:space="preserve"> держать карандаш</w:t>
      </w:r>
    </w:p>
    <w:p w:rsidR="00543B38" w:rsidRPr="00B52BAD" w:rsidRDefault="00543B38" w:rsidP="003E5B9F">
      <w:r w:rsidRPr="00B52BAD">
        <w:t>В разделе «Игры и действия с мелкими предметами» у детей совершенствуются двигательные навыки, развивается моторная координация и оптико-пространственные представления, используются предметы различные по размеру, материалу, фактуре, структуре</w:t>
      </w:r>
    </w:p>
    <w:p w:rsidR="00543B38" w:rsidRPr="00B52BAD" w:rsidRDefault="00543B38" w:rsidP="003E5B9F">
      <w:r w:rsidRPr="00B52BAD">
        <w:t xml:space="preserve">В подразделе «Работа с сыпучими материалами»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Повторение этих упражнений способствует развитию внимания, мышления, тактильной памяти, оказывает благоприятное влияние на речь ребенка. Кисти рук становятся </w:t>
      </w:r>
      <w:proofErr w:type="gramStart"/>
      <w:r w:rsidRPr="00B52BAD">
        <w:t>более подвижными</w:t>
      </w:r>
      <w:proofErr w:type="gramEnd"/>
      <w:r w:rsidRPr="00B52BAD">
        <w:t xml:space="preserve"> и гибкими, что помогает будущим школьникам успешно овладеть навыками письма.</w:t>
      </w:r>
    </w:p>
    <w:p w:rsidR="00543B38" w:rsidRPr="00B52BAD" w:rsidRDefault="00543B38" w:rsidP="003E5B9F">
      <w:proofErr w:type="gramStart"/>
      <w:r w:rsidRPr="00B52BAD">
        <w:t>Подраздел «Работа со шнурками» направлен на развитие мелкой моторики рук, совершенствование знаний, умений, навыков детей, развитие психических познавательных процессов, таких как воображение, восприятие, память, внимание, развитие цветовых ощущений, развитие личностных качеств – усидчивости, терпения, умения доводить начатое дело до конца.</w:t>
      </w:r>
      <w:proofErr w:type="gramEnd"/>
    </w:p>
    <w:p w:rsidR="00543B38" w:rsidRPr="00B52BAD" w:rsidRDefault="00543B38" w:rsidP="003E5B9F">
      <w:r w:rsidRPr="00B52BAD">
        <w:t>В подразделе «Моделирование» подобраны задания для формирования тонких движений рук, развития мускульной и тактильной памяти, совершенствования двигательных навыков, развития моторных координаций и оптико-пространственных представлений. Занятие моделированием развивает внимание, память, пространственное мышление.</w:t>
      </w:r>
    </w:p>
    <w:p w:rsidR="00543B38" w:rsidRPr="00B52BAD" w:rsidRDefault="00543B38" w:rsidP="003E5B9F">
      <w:r w:rsidRPr="00B52BAD">
        <w:t xml:space="preserve">В подразделе «Лепка, изготовление поделок из различных материалов» используются предметы различные по размеру, материалу, фактуре, структуре. Раздел включает в себя разные виды лепки (пластилин, соленое тесто, </w:t>
      </w:r>
      <w:proofErr w:type="spellStart"/>
      <w:r w:rsidRPr="00B52BAD">
        <w:t>налеп</w:t>
      </w:r>
      <w:proofErr w:type="spellEnd"/>
      <w:r w:rsidRPr="00B52BAD">
        <w:t>), а также изготовление поделок из пластилина, природного и бросового материала.</w:t>
      </w:r>
    </w:p>
    <w:p w:rsidR="00543B38" w:rsidRDefault="00543B38" w:rsidP="00F400F2">
      <w:pPr>
        <w:pStyle w:val="a3"/>
        <w:sectPr w:rsidR="00543B38" w:rsidSect="00B52BAD">
          <w:footerReference w:type="default" r:id="rId9"/>
          <w:pgSz w:w="11906" w:h="16838"/>
          <w:pgMar w:top="1134" w:right="851" w:bottom="1134" w:left="1701" w:header="709" w:footer="227" w:gutter="0"/>
          <w:cols w:space="708"/>
          <w:docGrid w:linePitch="360"/>
        </w:sectPr>
      </w:pPr>
      <w:r>
        <w:t> </w:t>
      </w:r>
    </w:p>
    <w:p w:rsidR="003873AA" w:rsidRDefault="003873AA" w:rsidP="003E5B9F">
      <w:pPr>
        <w:pStyle w:val="2"/>
        <w:rPr>
          <w:lang w:eastAsia="ru-RU"/>
        </w:rPr>
      </w:pPr>
      <w:bookmarkStart w:id="8" w:name="_Toc96899330"/>
      <w:r w:rsidRPr="003873AA">
        <w:rPr>
          <w:lang w:eastAsia="ru-RU"/>
        </w:rPr>
        <w:lastRenderedPageBreak/>
        <w:t>Перспективное планирование по развитию мелкой моторики детей 3-4 лет</w:t>
      </w:r>
      <w:bookmarkEnd w:id="8"/>
    </w:p>
    <w:p w:rsidR="00E22B70" w:rsidRPr="003873AA" w:rsidRDefault="00E22B70" w:rsidP="00F400F2">
      <w:pPr>
        <w:rPr>
          <w:lang w:eastAsia="ru-RU"/>
        </w:rPr>
      </w:pPr>
    </w:p>
    <w:tbl>
      <w:tblPr>
        <w:tblW w:w="14833" w:type="dxa"/>
        <w:tblInd w:w="-116" w:type="dxa"/>
        <w:shd w:val="clear" w:color="auto" w:fill="FFFFFF"/>
        <w:tblCellMar>
          <w:left w:w="0" w:type="dxa"/>
          <w:right w:w="0" w:type="dxa"/>
        </w:tblCellMar>
        <w:tblLook w:val="04A0"/>
      </w:tblPr>
      <w:tblGrid>
        <w:gridCol w:w="491"/>
        <w:gridCol w:w="2854"/>
        <w:gridCol w:w="3585"/>
        <w:gridCol w:w="7903"/>
      </w:tblGrid>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873AA" w:rsidRPr="003E5B9F" w:rsidRDefault="003873AA" w:rsidP="003E5B9F">
            <w:pPr>
              <w:spacing w:line="240" w:lineRule="auto"/>
              <w:rPr>
                <w:sz w:val="24"/>
                <w:szCs w:val="24"/>
                <w:lang w:eastAsia="ru-RU"/>
              </w:rPr>
            </w:pPr>
            <w:bookmarkStart w:id="9" w:name="c8f8ae378cb74e97a2f734219f3d68aae85eb673"/>
            <w:bookmarkStart w:id="10" w:name="1"/>
            <w:bookmarkEnd w:id="9"/>
            <w:bookmarkEnd w:id="10"/>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есяц</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Названия</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w:t>
            </w:r>
          </w:p>
          <w:p w:rsidR="00592F90" w:rsidRPr="003E5B9F" w:rsidRDefault="00592F90" w:rsidP="003E5B9F">
            <w:pPr>
              <w:spacing w:line="240" w:lineRule="auto"/>
              <w:rPr>
                <w:sz w:val="24"/>
                <w:szCs w:val="24"/>
                <w:lang w:eastAsia="ru-RU"/>
              </w:rPr>
            </w:pP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Сентябрь </w:t>
            </w:r>
          </w:p>
          <w:p w:rsidR="00592F90" w:rsidRPr="003E5B9F" w:rsidRDefault="00592F90" w:rsidP="003E5B9F">
            <w:pPr>
              <w:spacing w:line="240" w:lineRule="auto"/>
              <w:rPr>
                <w:sz w:val="24"/>
                <w:szCs w:val="24"/>
                <w:lang w:eastAsia="ru-RU"/>
              </w:rPr>
            </w:pPr>
            <w:r w:rsidRPr="003E5B9F">
              <w:rPr>
                <w:sz w:val="24"/>
                <w:szCs w:val="24"/>
                <w:lang w:eastAsia="ru-RU"/>
              </w:rPr>
              <w:t xml:space="preserve">1-2 </w:t>
            </w:r>
          </w:p>
          <w:p w:rsidR="00592F90" w:rsidRPr="003E5B9F" w:rsidRDefault="00592F90" w:rsidP="003E5B9F">
            <w:pPr>
              <w:spacing w:line="240" w:lineRule="auto"/>
              <w:rPr>
                <w:sz w:val="24"/>
                <w:szCs w:val="24"/>
                <w:lang w:eastAsia="ru-RU"/>
              </w:rPr>
            </w:pPr>
            <w:r w:rsidRPr="003E5B9F">
              <w:rPr>
                <w:sz w:val="24"/>
                <w:szCs w:val="24"/>
                <w:lang w:eastAsia="ru-RU"/>
              </w:rPr>
              <w:t>недели</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rFonts w:eastAsia="Times New Roman"/>
                <w:color w:val="000000"/>
                <w:sz w:val="24"/>
                <w:szCs w:val="24"/>
                <w:lang w:eastAsia="ru-RU"/>
              </w:rPr>
            </w:pPr>
            <w:r w:rsidRPr="003E5B9F">
              <w:rPr>
                <w:rFonts w:eastAsia="Times New Roman"/>
                <w:color w:val="000000"/>
                <w:sz w:val="24"/>
                <w:szCs w:val="24"/>
                <w:lang w:eastAsia="ru-RU"/>
              </w:rPr>
              <w:t xml:space="preserve">Диагностика. </w:t>
            </w:r>
            <w:r w:rsidRPr="003E5B9F">
              <w:rPr>
                <w:sz w:val="24"/>
                <w:szCs w:val="24"/>
              </w:rPr>
              <w:t>Выявление ведущей руки</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3873AA" w:rsidP="003E5B9F">
            <w:pPr>
              <w:spacing w:line="240" w:lineRule="auto"/>
              <w:rPr>
                <w:sz w:val="24"/>
                <w:szCs w:val="24"/>
                <w:lang w:eastAsia="ru-RU"/>
              </w:rPr>
            </w:pP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Сентябрь </w:t>
            </w:r>
          </w:p>
          <w:p w:rsidR="00592F90" w:rsidRPr="003E5B9F" w:rsidRDefault="00592F90" w:rsidP="003E5B9F">
            <w:pPr>
              <w:spacing w:line="240" w:lineRule="auto"/>
              <w:rPr>
                <w:sz w:val="24"/>
                <w:szCs w:val="24"/>
                <w:lang w:eastAsia="ru-RU"/>
              </w:rPr>
            </w:pPr>
            <w:r w:rsidRPr="003E5B9F">
              <w:rPr>
                <w:sz w:val="24"/>
                <w:szCs w:val="24"/>
                <w:lang w:eastAsia="ru-RU"/>
              </w:rPr>
              <w:t>3 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Игры и игрушки».</w:t>
            </w:r>
          </w:p>
          <w:p w:rsidR="00592F90" w:rsidRPr="003E5B9F" w:rsidRDefault="00592F90" w:rsidP="003E5B9F">
            <w:pPr>
              <w:spacing w:line="240" w:lineRule="auto"/>
              <w:rPr>
                <w:sz w:val="24"/>
                <w:szCs w:val="24"/>
                <w:shd w:val="clear" w:color="auto" w:fill="FFFFFF"/>
              </w:rPr>
            </w:pPr>
            <w:r w:rsidRPr="003E5B9F">
              <w:rPr>
                <w:sz w:val="24"/>
                <w:szCs w:val="24"/>
                <w:shd w:val="clear" w:color="auto" w:fill="FFFFFF"/>
              </w:rPr>
              <w:t xml:space="preserve">1. Развивать у детей мелкую моторику рук, координацию движения с речью. </w:t>
            </w:r>
          </w:p>
          <w:p w:rsidR="00592F90" w:rsidRPr="003E5B9F" w:rsidRDefault="00592F90" w:rsidP="003E5B9F">
            <w:pPr>
              <w:spacing w:line="240" w:lineRule="auto"/>
              <w:rPr>
                <w:sz w:val="24"/>
                <w:szCs w:val="24"/>
                <w:shd w:val="clear" w:color="auto" w:fill="FFFFFF"/>
              </w:rPr>
            </w:pPr>
            <w:r w:rsidRPr="003E5B9F">
              <w:rPr>
                <w:sz w:val="24"/>
                <w:szCs w:val="24"/>
                <w:shd w:val="clear" w:color="auto" w:fill="FFFFFF"/>
              </w:rPr>
              <w:t xml:space="preserve">2.Обучать детей ритмичному нанесению штрихов. </w:t>
            </w:r>
          </w:p>
          <w:p w:rsidR="00592F90" w:rsidRPr="003E5B9F" w:rsidRDefault="00592F90" w:rsidP="003E5B9F">
            <w:pPr>
              <w:spacing w:line="240" w:lineRule="auto"/>
              <w:rPr>
                <w:sz w:val="24"/>
                <w:szCs w:val="24"/>
                <w:shd w:val="clear" w:color="auto" w:fill="FFFFFF"/>
              </w:rPr>
            </w:pPr>
            <w:r w:rsidRPr="003E5B9F">
              <w:rPr>
                <w:sz w:val="24"/>
                <w:szCs w:val="24"/>
                <w:shd w:val="clear" w:color="auto" w:fill="FFFFFF"/>
              </w:rPr>
              <w:t xml:space="preserve">3. Тренировать в раскрашивании картинки, не выходя за контур. </w:t>
            </w:r>
          </w:p>
          <w:p w:rsidR="003873AA" w:rsidRPr="003E5B9F" w:rsidRDefault="00592F90" w:rsidP="003E5B9F">
            <w:pPr>
              <w:spacing w:line="240" w:lineRule="auto"/>
              <w:rPr>
                <w:rFonts w:eastAsia="Times New Roman"/>
                <w:sz w:val="24"/>
                <w:szCs w:val="24"/>
                <w:lang w:eastAsia="ru-RU"/>
              </w:rPr>
            </w:pPr>
            <w:r w:rsidRPr="003E5B9F">
              <w:rPr>
                <w:sz w:val="24"/>
                <w:szCs w:val="24"/>
                <w:shd w:val="clear" w:color="auto" w:fill="FFFFFF"/>
              </w:rPr>
              <w:t>4. Стимулировать тактильные ощущения.</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Пальчиковая гимнастика: «Игрушки в корзине», «Игрушки», «Шарик».</w:t>
            </w:r>
          </w:p>
          <w:p w:rsidR="00592F90" w:rsidRPr="003E5B9F" w:rsidRDefault="00592F90" w:rsidP="003E5B9F">
            <w:pPr>
              <w:spacing w:line="240" w:lineRule="auto"/>
              <w:rPr>
                <w:sz w:val="24"/>
                <w:szCs w:val="24"/>
                <w:lang w:eastAsia="ru-RU"/>
              </w:rPr>
            </w:pPr>
            <w:r w:rsidRPr="003E5B9F">
              <w:rPr>
                <w:sz w:val="24"/>
                <w:szCs w:val="24"/>
                <w:lang w:eastAsia="ru-RU"/>
              </w:rPr>
              <w:t> 2. Игры с пуговицами.</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Волшебная шкатулка».</w:t>
            </w:r>
          </w:p>
          <w:p w:rsidR="00592F90" w:rsidRPr="003E5B9F" w:rsidRDefault="00592F90" w:rsidP="003E5B9F">
            <w:pPr>
              <w:spacing w:line="240" w:lineRule="auto"/>
              <w:rPr>
                <w:sz w:val="24"/>
                <w:szCs w:val="24"/>
                <w:lang w:eastAsia="ru-RU"/>
              </w:rPr>
            </w:pPr>
            <w:r w:rsidRPr="003E5B9F">
              <w:rPr>
                <w:sz w:val="24"/>
                <w:szCs w:val="24"/>
                <w:lang w:eastAsia="ru-RU"/>
              </w:rPr>
              <w:t> 4. Игра с грецкими орехами «Не урони».</w:t>
            </w:r>
          </w:p>
          <w:p w:rsidR="003873AA" w:rsidRPr="003E5B9F" w:rsidRDefault="00592F90" w:rsidP="003E5B9F">
            <w:pPr>
              <w:spacing w:line="240" w:lineRule="auto"/>
              <w:rPr>
                <w:sz w:val="24"/>
                <w:szCs w:val="24"/>
                <w:lang w:eastAsia="ru-RU"/>
              </w:rPr>
            </w:pPr>
            <w:r w:rsidRPr="003E5B9F">
              <w:rPr>
                <w:sz w:val="24"/>
                <w:szCs w:val="24"/>
                <w:lang w:eastAsia="ru-RU"/>
              </w:rPr>
              <w:t>5. Раскраска изображения «Юла». (Штриховка, лабиринт).</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3</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Сентябрь </w:t>
            </w:r>
          </w:p>
          <w:p w:rsidR="00592F90" w:rsidRPr="003E5B9F" w:rsidRDefault="00592F90" w:rsidP="003E5B9F">
            <w:pPr>
              <w:spacing w:line="240" w:lineRule="auto"/>
              <w:rPr>
                <w:sz w:val="24"/>
                <w:szCs w:val="24"/>
                <w:lang w:eastAsia="ru-RU"/>
              </w:rPr>
            </w:pPr>
            <w:r w:rsidRPr="003E5B9F">
              <w:rPr>
                <w:sz w:val="24"/>
                <w:szCs w:val="24"/>
                <w:lang w:eastAsia="ru-RU"/>
              </w:rPr>
              <w:t>4 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Овощи».</w:t>
            </w:r>
          </w:p>
          <w:p w:rsidR="00835F9C" w:rsidRPr="003E5B9F" w:rsidRDefault="00835F9C" w:rsidP="003E5B9F">
            <w:pPr>
              <w:pStyle w:val="a3"/>
            </w:pPr>
            <w:r w:rsidRPr="003E5B9F">
              <w:t>1.Формировать умение детей вращать карандаш между ладонями.</w:t>
            </w:r>
          </w:p>
          <w:p w:rsidR="00835F9C" w:rsidRPr="003E5B9F" w:rsidRDefault="00835F9C" w:rsidP="003E5B9F">
            <w:pPr>
              <w:pStyle w:val="a3"/>
            </w:pPr>
            <w:r w:rsidRPr="003E5B9F">
              <w:t>2.Упражнять детей в умении соединять кончики пальцев, слушать словесную инструкцию.</w:t>
            </w:r>
          </w:p>
          <w:p w:rsidR="00835F9C" w:rsidRPr="003E5B9F" w:rsidRDefault="00835F9C" w:rsidP="003E5B9F">
            <w:pPr>
              <w:pStyle w:val="a3"/>
            </w:pPr>
            <w:r w:rsidRPr="003E5B9F">
              <w:t xml:space="preserve">3.Учить детей работать с трафаретами овощей, обводить </w:t>
            </w:r>
            <w:r w:rsidRPr="003E5B9F">
              <w:lastRenderedPageBreak/>
              <w:t>точно по контуру.</w:t>
            </w:r>
          </w:p>
          <w:p w:rsidR="003873AA" w:rsidRPr="003E5B9F" w:rsidRDefault="003873AA" w:rsidP="003E5B9F">
            <w:pPr>
              <w:spacing w:line="240" w:lineRule="auto"/>
              <w:rPr>
                <w:sz w:val="24"/>
                <w:szCs w:val="24"/>
                <w:lang w:eastAsia="ru-RU"/>
              </w:rPr>
            </w:pP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lastRenderedPageBreak/>
              <w:t>1. Пальчиковая гимнастика: «Засолка капусты», «Хозяйка», «Овощи».</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овощи).</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Золушка» (с крупами).</w:t>
            </w:r>
          </w:p>
          <w:p w:rsidR="00592F90" w:rsidRPr="003E5B9F" w:rsidRDefault="00592F90" w:rsidP="003E5B9F">
            <w:pPr>
              <w:spacing w:line="240" w:lineRule="auto"/>
              <w:rPr>
                <w:sz w:val="24"/>
                <w:szCs w:val="24"/>
                <w:lang w:eastAsia="ru-RU"/>
              </w:rPr>
            </w:pPr>
            <w:r w:rsidRPr="003E5B9F">
              <w:rPr>
                <w:sz w:val="24"/>
                <w:szCs w:val="24"/>
                <w:lang w:eastAsia="ru-RU"/>
              </w:rPr>
              <w:t>4. Игра с карандашом, удерживание между пальцами.</w:t>
            </w:r>
          </w:p>
          <w:p w:rsidR="003873AA" w:rsidRPr="003E5B9F" w:rsidRDefault="00592F90" w:rsidP="003E5B9F">
            <w:pPr>
              <w:spacing w:line="240" w:lineRule="auto"/>
              <w:rPr>
                <w:sz w:val="24"/>
                <w:szCs w:val="24"/>
                <w:lang w:eastAsia="ru-RU"/>
              </w:rPr>
            </w:pPr>
            <w:r w:rsidRPr="003E5B9F">
              <w:rPr>
                <w:sz w:val="24"/>
                <w:szCs w:val="24"/>
                <w:lang w:eastAsia="ru-RU"/>
              </w:rPr>
              <w:t> 5. Раскраска изображения «Овощи».</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lastRenderedPageBreak/>
              <w:t>4</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Октябрь 1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F9C" w:rsidRPr="003E5B9F" w:rsidRDefault="00592F90" w:rsidP="003E5B9F">
            <w:pPr>
              <w:spacing w:line="240" w:lineRule="auto"/>
              <w:rPr>
                <w:sz w:val="24"/>
                <w:szCs w:val="24"/>
                <w:lang w:eastAsia="ru-RU"/>
              </w:rPr>
            </w:pPr>
            <w:r w:rsidRPr="003E5B9F">
              <w:rPr>
                <w:sz w:val="24"/>
                <w:szCs w:val="24"/>
                <w:lang w:eastAsia="ru-RU"/>
              </w:rPr>
              <w:t>Тема «Фруктовый рай».</w:t>
            </w:r>
          </w:p>
          <w:p w:rsidR="00835F9C" w:rsidRPr="003E5B9F" w:rsidRDefault="00835F9C" w:rsidP="003E5B9F">
            <w:pPr>
              <w:pStyle w:val="a3"/>
            </w:pPr>
            <w:r w:rsidRPr="003E5B9F">
              <w:t>1.Учить детей имитировать движения повара (резать, мешать, отжимать), выдерживать ритм гимнастики.</w:t>
            </w:r>
          </w:p>
          <w:p w:rsidR="00835F9C" w:rsidRPr="003E5B9F" w:rsidRDefault="00835F9C" w:rsidP="003E5B9F">
            <w:pPr>
              <w:pStyle w:val="a3"/>
            </w:pPr>
            <w:r w:rsidRPr="003E5B9F">
              <w:t>2. Учить детей работать с трафаретами фруктов, обводить точно по контуру.</w:t>
            </w:r>
          </w:p>
          <w:p w:rsidR="003873AA" w:rsidRPr="003E5B9F" w:rsidRDefault="003873AA" w:rsidP="003E5B9F">
            <w:pPr>
              <w:spacing w:line="240" w:lineRule="auto"/>
              <w:rPr>
                <w:sz w:val="24"/>
                <w:szCs w:val="24"/>
                <w:lang w:eastAsia="ru-RU"/>
              </w:rPr>
            </w:pP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Пальчиковая гимнастика: «Фрукты», «Апельсин», «В сад за сливами».</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w:t>
            </w:r>
          </w:p>
          <w:p w:rsidR="00592F90" w:rsidRPr="003E5B9F" w:rsidRDefault="00592F90" w:rsidP="003E5B9F">
            <w:pPr>
              <w:spacing w:line="240" w:lineRule="auto"/>
              <w:rPr>
                <w:sz w:val="24"/>
                <w:szCs w:val="24"/>
                <w:lang w:eastAsia="ru-RU"/>
              </w:rPr>
            </w:pPr>
            <w:r w:rsidRPr="003E5B9F">
              <w:rPr>
                <w:sz w:val="24"/>
                <w:szCs w:val="24"/>
                <w:lang w:eastAsia="ru-RU"/>
              </w:rPr>
              <w:t> 3. Игра «Выложи помидор»</w:t>
            </w:r>
          </w:p>
          <w:p w:rsidR="00592F90" w:rsidRPr="003E5B9F" w:rsidRDefault="00592F90" w:rsidP="003E5B9F">
            <w:pPr>
              <w:spacing w:line="240" w:lineRule="auto"/>
              <w:rPr>
                <w:sz w:val="24"/>
                <w:szCs w:val="24"/>
                <w:lang w:eastAsia="ru-RU"/>
              </w:rPr>
            </w:pPr>
            <w:r w:rsidRPr="003E5B9F">
              <w:rPr>
                <w:sz w:val="24"/>
                <w:szCs w:val="24"/>
                <w:lang w:eastAsia="ru-RU"/>
              </w:rPr>
              <w:t> (с горохом) .</w:t>
            </w:r>
          </w:p>
          <w:p w:rsidR="00592F90" w:rsidRPr="003E5B9F" w:rsidRDefault="00592F90" w:rsidP="003E5B9F">
            <w:pPr>
              <w:spacing w:line="240" w:lineRule="auto"/>
              <w:rPr>
                <w:sz w:val="24"/>
                <w:szCs w:val="24"/>
                <w:lang w:eastAsia="ru-RU"/>
              </w:rPr>
            </w:pPr>
            <w:r w:rsidRPr="003E5B9F">
              <w:rPr>
                <w:sz w:val="24"/>
                <w:szCs w:val="24"/>
                <w:lang w:eastAsia="ru-RU"/>
              </w:rPr>
              <w:t> 4.Дидактическая игра для пальчиков «Чудесный мешочек».</w:t>
            </w:r>
          </w:p>
          <w:p w:rsidR="00592F90" w:rsidRPr="003E5B9F" w:rsidRDefault="00592F90" w:rsidP="003E5B9F">
            <w:pPr>
              <w:spacing w:line="240" w:lineRule="auto"/>
              <w:rPr>
                <w:sz w:val="24"/>
                <w:szCs w:val="24"/>
                <w:lang w:eastAsia="ru-RU"/>
              </w:rPr>
            </w:pPr>
            <w:r w:rsidRPr="003E5B9F">
              <w:rPr>
                <w:sz w:val="24"/>
                <w:szCs w:val="24"/>
                <w:lang w:eastAsia="ru-RU"/>
              </w:rPr>
              <w:t> 5. Лепка «Фрукты».</w:t>
            </w:r>
          </w:p>
          <w:p w:rsidR="003873AA" w:rsidRPr="003E5B9F" w:rsidRDefault="00592F90" w:rsidP="003E5B9F">
            <w:pPr>
              <w:spacing w:line="240" w:lineRule="auto"/>
              <w:rPr>
                <w:sz w:val="24"/>
                <w:szCs w:val="24"/>
                <w:lang w:eastAsia="ru-RU"/>
              </w:rPr>
            </w:pPr>
            <w:r w:rsidRPr="003E5B9F">
              <w:rPr>
                <w:sz w:val="24"/>
                <w:szCs w:val="24"/>
                <w:lang w:eastAsia="ru-RU"/>
              </w:rPr>
              <w:t> 6. Раскраска изображения «Яблоко».</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873AA" w:rsidRPr="003E5B9F" w:rsidRDefault="00D02BE9" w:rsidP="003E5B9F">
            <w:pPr>
              <w:spacing w:line="240" w:lineRule="auto"/>
              <w:rPr>
                <w:sz w:val="24"/>
                <w:szCs w:val="24"/>
                <w:lang w:eastAsia="ru-RU"/>
              </w:rPr>
            </w:pPr>
            <w:r w:rsidRPr="003E5B9F">
              <w:rPr>
                <w:sz w:val="24"/>
                <w:szCs w:val="24"/>
                <w:lang w:eastAsia="ru-RU"/>
              </w:rPr>
              <w:t>5</w:t>
            </w: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Октябрь 2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35F9C" w:rsidRPr="003E5B9F" w:rsidRDefault="00592F90" w:rsidP="003E5B9F">
            <w:pPr>
              <w:spacing w:line="240" w:lineRule="auto"/>
              <w:rPr>
                <w:sz w:val="24"/>
                <w:szCs w:val="24"/>
                <w:lang w:eastAsia="ru-RU"/>
              </w:rPr>
            </w:pPr>
            <w:r w:rsidRPr="003E5B9F">
              <w:rPr>
                <w:sz w:val="24"/>
                <w:szCs w:val="24"/>
                <w:lang w:eastAsia="ru-RU"/>
              </w:rPr>
              <w:t>Тема «В царстве грибов и ягод»</w:t>
            </w:r>
          </w:p>
          <w:p w:rsidR="00835F9C" w:rsidRPr="003E5B9F" w:rsidRDefault="00835F9C" w:rsidP="003E5B9F">
            <w:pPr>
              <w:pStyle w:val="a3"/>
            </w:pPr>
            <w:r w:rsidRPr="003E5B9F">
              <w:t>1. .Формировать у детей  умение катать каштан между ладонями.</w:t>
            </w:r>
          </w:p>
          <w:p w:rsidR="00835F9C" w:rsidRPr="003E5B9F" w:rsidRDefault="00835F9C" w:rsidP="003E5B9F">
            <w:pPr>
              <w:pStyle w:val="a3"/>
            </w:pPr>
            <w:r w:rsidRPr="003E5B9F">
              <w:t>2.Учить детей складывать пальцы корзиночкой, легко массировать их.</w:t>
            </w:r>
          </w:p>
          <w:p w:rsidR="00835F9C" w:rsidRPr="003E5B9F" w:rsidRDefault="00835F9C" w:rsidP="003E5B9F">
            <w:pPr>
              <w:pStyle w:val="a3"/>
            </w:pPr>
            <w:r w:rsidRPr="003E5B9F">
              <w:t>3. Учить детей составлять из мелких частей изображение грибка, развивать терпение и настойчивость</w:t>
            </w:r>
          </w:p>
          <w:p w:rsidR="003873AA" w:rsidRPr="003E5B9F" w:rsidRDefault="003873AA" w:rsidP="003E5B9F">
            <w:pPr>
              <w:spacing w:line="240" w:lineRule="auto"/>
              <w:rPr>
                <w:sz w:val="24"/>
                <w:szCs w:val="24"/>
                <w:lang w:eastAsia="ru-RU"/>
              </w:rPr>
            </w:pP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Едет белка…», «Гриб-боровик», «Собираем ягоды».</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выложить гриб и пенёк).</w:t>
            </w:r>
          </w:p>
          <w:p w:rsidR="00592F90" w:rsidRPr="003E5B9F" w:rsidRDefault="00592F90" w:rsidP="003E5B9F">
            <w:pPr>
              <w:spacing w:line="240" w:lineRule="auto"/>
              <w:rPr>
                <w:sz w:val="24"/>
                <w:szCs w:val="24"/>
                <w:lang w:eastAsia="ru-RU"/>
              </w:rPr>
            </w:pPr>
            <w:r w:rsidRPr="003E5B9F">
              <w:rPr>
                <w:sz w:val="24"/>
                <w:szCs w:val="24"/>
                <w:lang w:eastAsia="ru-RU"/>
              </w:rPr>
              <w:t> 3. Игра с перловкой (грибы) .</w:t>
            </w:r>
          </w:p>
          <w:p w:rsidR="00592F90" w:rsidRPr="003E5B9F" w:rsidRDefault="00592F90" w:rsidP="003E5B9F">
            <w:pPr>
              <w:spacing w:line="240" w:lineRule="auto"/>
              <w:rPr>
                <w:sz w:val="24"/>
                <w:szCs w:val="24"/>
                <w:lang w:eastAsia="ru-RU"/>
              </w:rPr>
            </w:pPr>
            <w:r w:rsidRPr="003E5B9F">
              <w:rPr>
                <w:sz w:val="24"/>
                <w:szCs w:val="24"/>
                <w:lang w:eastAsia="ru-RU"/>
              </w:rPr>
              <w:t> 4. Ласковая игра для пальчиков «Чудесный мешочек, найти грибок среди других предметов».</w:t>
            </w:r>
          </w:p>
          <w:p w:rsidR="00592F90" w:rsidRPr="003E5B9F" w:rsidRDefault="00592F90" w:rsidP="003E5B9F">
            <w:pPr>
              <w:spacing w:line="240" w:lineRule="auto"/>
              <w:rPr>
                <w:sz w:val="24"/>
                <w:szCs w:val="24"/>
                <w:lang w:eastAsia="ru-RU"/>
              </w:rPr>
            </w:pPr>
            <w:r w:rsidRPr="003E5B9F">
              <w:rPr>
                <w:sz w:val="24"/>
                <w:szCs w:val="24"/>
                <w:lang w:eastAsia="ru-RU"/>
              </w:rPr>
              <w:t> 5. Игры с прищепками.</w:t>
            </w:r>
          </w:p>
          <w:p w:rsidR="003873AA" w:rsidRPr="003E5B9F" w:rsidRDefault="00592F90" w:rsidP="003E5B9F">
            <w:pPr>
              <w:spacing w:line="240" w:lineRule="auto"/>
              <w:rPr>
                <w:sz w:val="24"/>
                <w:szCs w:val="24"/>
                <w:lang w:eastAsia="ru-RU"/>
              </w:rPr>
            </w:pPr>
            <w:r w:rsidRPr="003E5B9F">
              <w:rPr>
                <w:sz w:val="24"/>
                <w:szCs w:val="24"/>
                <w:lang w:eastAsia="ru-RU"/>
              </w:rPr>
              <w:t> 6. Раскраска изображения «Грибок».</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lastRenderedPageBreak/>
              <w:t>6</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Октябрь 3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Осенние странички»</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Пальчиковая гимнастика: «Дождик», «Осенние листочки», «Вышел дождик погулять».</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Дерево».</w:t>
            </w:r>
          </w:p>
          <w:p w:rsidR="00592F90" w:rsidRPr="003E5B9F" w:rsidRDefault="00592F90" w:rsidP="003E5B9F">
            <w:pPr>
              <w:spacing w:line="240" w:lineRule="auto"/>
              <w:rPr>
                <w:sz w:val="24"/>
                <w:szCs w:val="24"/>
                <w:lang w:eastAsia="ru-RU"/>
              </w:rPr>
            </w:pPr>
            <w:r w:rsidRPr="003E5B9F">
              <w:rPr>
                <w:sz w:val="24"/>
                <w:szCs w:val="24"/>
                <w:lang w:eastAsia="ru-RU"/>
              </w:rPr>
              <w:t> 3. Самомассаж с еловыми шишками.</w:t>
            </w:r>
          </w:p>
          <w:p w:rsidR="003873AA" w:rsidRPr="003E5B9F" w:rsidRDefault="00592F90" w:rsidP="003E5B9F">
            <w:pPr>
              <w:spacing w:line="240" w:lineRule="auto"/>
              <w:rPr>
                <w:sz w:val="24"/>
                <w:szCs w:val="24"/>
                <w:lang w:eastAsia="ru-RU"/>
              </w:rPr>
            </w:pPr>
            <w:r w:rsidRPr="003E5B9F">
              <w:rPr>
                <w:sz w:val="24"/>
                <w:szCs w:val="24"/>
                <w:lang w:eastAsia="ru-RU"/>
              </w:rPr>
              <w:t xml:space="preserve"> 4. </w:t>
            </w:r>
            <w:proofErr w:type="spellStart"/>
            <w:r w:rsidRPr="003E5B9F">
              <w:rPr>
                <w:sz w:val="24"/>
                <w:szCs w:val="24"/>
                <w:lang w:eastAsia="ru-RU"/>
              </w:rPr>
              <w:t>Ниткография</w:t>
            </w:r>
            <w:proofErr w:type="spellEnd"/>
            <w:r w:rsidRPr="003E5B9F">
              <w:rPr>
                <w:sz w:val="24"/>
                <w:szCs w:val="24"/>
                <w:lang w:eastAsia="ru-RU"/>
              </w:rPr>
              <w:t xml:space="preserve"> (осенние деревья)</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7</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Ноябрь 1-2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Одежда, обувь, головные уборы».</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Волшебные шапочки», «Не плачь куколка моя».</w:t>
            </w:r>
          </w:p>
          <w:p w:rsidR="00592F90" w:rsidRPr="003E5B9F" w:rsidRDefault="00592F90" w:rsidP="003E5B9F">
            <w:pPr>
              <w:spacing w:line="240" w:lineRule="auto"/>
              <w:rPr>
                <w:sz w:val="24"/>
                <w:szCs w:val="24"/>
                <w:lang w:eastAsia="ru-RU"/>
              </w:rPr>
            </w:pPr>
            <w:r w:rsidRPr="003E5B9F">
              <w:rPr>
                <w:sz w:val="24"/>
                <w:szCs w:val="24"/>
                <w:lang w:eastAsia="ru-RU"/>
              </w:rPr>
              <w:t> 2. Работа с пуговицами, крючками, молнией, липучками.</w:t>
            </w:r>
          </w:p>
          <w:p w:rsidR="003873AA" w:rsidRPr="003E5B9F" w:rsidRDefault="00835F9C" w:rsidP="003E5B9F">
            <w:pPr>
              <w:spacing w:line="240" w:lineRule="auto"/>
              <w:rPr>
                <w:sz w:val="24"/>
                <w:szCs w:val="24"/>
                <w:lang w:eastAsia="ru-RU"/>
              </w:rPr>
            </w:pPr>
            <w:r w:rsidRPr="003E5B9F">
              <w:rPr>
                <w:sz w:val="24"/>
                <w:szCs w:val="24"/>
                <w:lang w:eastAsia="ru-RU"/>
              </w:rPr>
              <w:t> 3.</w:t>
            </w:r>
            <w:r w:rsidR="00592F90" w:rsidRPr="003E5B9F">
              <w:rPr>
                <w:sz w:val="24"/>
                <w:szCs w:val="24"/>
                <w:lang w:eastAsia="ru-RU"/>
              </w:rPr>
              <w:t xml:space="preserve"> Работа с бросовым материалом (украсить одежду, обувь)</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8</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Ноябрь 3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Посуда».</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 xml:space="preserve">1. Пальчиковая гимнастика: </w:t>
            </w:r>
            <w:proofErr w:type="gramStart"/>
            <w:r w:rsidRPr="003E5B9F">
              <w:rPr>
                <w:sz w:val="24"/>
                <w:szCs w:val="24"/>
                <w:lang w:eastAsia="ru-RU"/>
              </w:rPr>
              <w:t>«Мы посуду моем», «Солнышко».</w:t>
            </w:r>
            <w:proofErr w:type="gramEnd"/>
          </w:p>
          <w:p w:rsidR="00592F90" w:rsidRPr="003E5B9F" w:rsidRDefault="00592F90" w:rsidP="003E5B9F">
            <w:pPr>
              <w:spacing w:line="240" w:lineRule="auto"/>
              <w:rPr>
                <w:sz w:val="24"/>
                <w:szCs w:val="24"/>
                <w:lang w:eastAsia="ru-RU"/>
              </w:rPr>
            </w:pPr>
            <w:r w:rsidRPr="003E5B9F">
              <w:rPr>
                <w:sz w:val="24"/>
                <w:szCs w:val="24"/>
                <w:lang w:eastAsia="ru-RU"/>
              </w:rPr>
              <w:t> 2.Игра «Выложи посуду» (фасоль</w:t>
            </w:r>
            <w:proofErr w:type="gramStart"/>
            <w:r w:rsidRPr="003E5B9F">
              <w:rPr>
                <w:sz w:val="24"/>
                <w:szCs w:val="24"/>
                <w:lang w:eastAsia="ru-RU"/>
              </w:rPr>
              <w:t xml:space="preserve"> .</w:t>
            </w:r>
            <w:proofErr w:type="gramEnd"/>
          </w:p>
          <w:p w:rsidR="00592F90" w:rsidRPr="003E5B9F" w:rsidRDefault="00592F90" w:rsidP="003E5B9F">
            <w:pPr>
              <w:spacing w:line="240" w:lineRule="auto"/>
              <w:rPr>
                <w:sz w:val="24"/>
                <w:szCs w:val="24"/>
                <w:lang w:eastAsia="ru-RU"/>
              </w:rPr>
            </w:pPr>
            <w:r w:rsidRPr="003E5B9F">
              <w:rPr>
                <w:sz w:val="24"/>
                <w:szCs w:val="24"/>
                <w:lang w:eastAsia="ru-RU"/>
              </w:rPr>
              <w:t> 3. Аппликация из сухих листьев.</w:t>
            </w:r>
          </w:p>
          <w:p w:rsidR="00592F90" w:rsidRPr="003E5B9F" w:rsidRDefault="00592F90" w:rsidP="003E5B9F">
            <w:pPr>
              <w:spacing w:line="240" w:lineRule="auto"/>
              <w:rPr>
                <w:sz w:val="24"/>
                <w:szCs w:val="24"/>
                <w:lang w:eastAsia="ru-RU"/>
              </w:rPr>
            </w:pPr>
            <w:r w:rsidRPr="003E5B9F">
              <w:rPr>
                <w:sz w:val="24"/>
                <w:szCs w:val="24"/>
                <w:lang w:eastAsia="ru-RU"/>
              </w:rPr>
              <w:t> 4. Игры с шишками.</w:t>
            </w:r>
          </w:p>
          <w:p w:rsidR="003873AA" w:rsidRPr="003E5B9F" w:rsidRDefault="00592F90" w:rsidP="003E5B9F">
            <w:pPr>
              <w:spacing w:line="240" w:lineRule="auto"/>
              <w:rPr>
                <w:sz w:val="24"/>
                <w:szCs w:val="24"/>
                <w:lang w:eastAsia="ru-RU"/>
              </w:rPr>
            </w:pPr>
            <w:r w:rsidRPr="003E5B9F">
              <w:rPr>
                <w:sz w:val="24"/>
                <w:szCs w:val="24"/>
                <w:lang w:eastAsia="ru-RU"/>
              </w:rPr>
              <w:t> 5. Обведение изображения тарелку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9</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Ноябрь 4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Птицы».</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w:t>
            </w:r>
            <w:proofErr w:type="spellStart"/>
            <w:r w:rsidRPr="003E5B9F">
              <w:rPr>
                <w:sz w:val="24"/>
                <w:szCs w:val="24"/>
                <w:lang w:eastAsia="ru-RU"/>
              </w:rPr>
              <w:t>Сорока-ворока</w:t>
            </w:r>
            <w:proofErr w:type="spellEnd"/>
            <w:r w:rsidRPr="003E5B9F">
              <w:rPr>
                <w:sz w:val="24"/>
                <w:szCs w:val="24"/>
                <w:lang w:eastAsia="ru-RU"/>
              </w:rPr>
              <w:t>», «</w:t>
            </w:r>
            <w:proofErr w:type="spellStart"/>
            <w:r w:rsidRPr="003E5B9F">
              <w:rPr>
                <w:sz w:val="24"/>
                <w:szCs w:val="24"/>
                <w:lang w:eastAsia="ru-RU"/>
              </w:rPr>
              <w:t>Птицка-невеличка</w:t>
            </w:r>
            <w:proofErr w:type="spellEnd"/>
            <w:r w:rsidRPr="003E5B9F">
              <w:rPr>
                <w:sz w:val="24"/>
                <w:szCs w:val="24"/>
                <w:lang w:eastAsia="ru-RU"/>
              </w:rPr>
              <w:t>».</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птица) .</w:t>
            </w:r>
          </w:p>
          <w:p w:rsidR="00592F90" w:rsidRPr="003E5B9F" w:rsidRDefault="00592F90" w:rsidP="003E5B9F">
            <w:pPr>
              <w:spacing w:line="240" w:lineRule="auto"/>
              <w:rPr>
                <w:sz w:val="24"/>
                <w:szCs w:val="24"/>
                <w:lang w:eastAsia="ru-RU"/>
              </w:rPr>
            </w:pPr>
            <w:r w:rsidRPr="003E5B9F">
              <w:rPr>
                <w:sz w:val="24"/>
                <w:szCs w:val="24"/>
                <w:lang w:eastAsia="ru-RU"/>
              </w:rPr>
              <w:t> 3. Работа с мукой (кончиком пальцев на муке нарисовать птицу.)</w:t>
            </w:r>
          </w:p>
          <w:p w:rsidR="00592F90" w:rsidRPr="003E5B9F" w:rsidRDefault="00592F90" w:rsidP="003E5B9F">
            <w:pPr>
              <w:spacing w:line="240" w:lineRule="auto"/>
              <w:rPr>
                <w:sz w:val="24"/>
                <w:szCs w:val="24"/>
                <w:lang w:eastAsia="ru-RU"/>
              </w:rPr>
            </w:pPr>
            <w:r w:rsidRPr="003E5B9F">
              <w:rPr>
                <w:sz w:val="24"/>
                <w:szCs w:val="24"/>
                <w:lang w:eastAsia="ru-RU"/>
              </w:rPr>
              <w:t> 4. Игра «Волшебная шкатулка».</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Птица».</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0</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Декабрь 1-2 </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 Тема «Зима»</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Снежки», «Солнышко».</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Снежинка).</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Найди два одинаковых».</w:t>
            </w:r>
          </w:p>
          <w:p w:rsidR="00592F90" w:rsidRPr="003E5B9F" w:rsidRDefault="00592F90" w:rsidP="003E5B9F">
            <w:pPr>
              <w:spacing w:line="240" w:lineRule="auto"/>
              <w:rPr>
                <w:sz w:val="24"/>
                <w:szCs w:val="24"/>
                <w:lang w:eastAsia="ru-RU"/>
              </w:rPr>
            </w:pPr>
            <w:r w:rsidRPr="003E5B9F">
              <w:rPr>
                <w:sz w:val="24"/>
                <w:szCs w:val="24"/>
                <w:lang w:eastAsia="ru-RU"/>
              </w:rPr>
              <w:t> 4. Игра «</w:t>
            </w:r>
            <w:proofErr w:type="spellStart"/>
            <w:r w:rsidRPr="003E5B9F">
              <w:rPr>
                <w:sz w:val="24"/>
                <w:szCs w:val="24"/>
                <w:lang w:eastAsia="ru-RU"/>
              </w:rPr>
              <w:t>Кольцеброс</w:t>
            </w:r>
            <w:proofErr w:type="spellEnd"/>
            <w:r w:rsidRPr="003E5B9F">
              <w:rPr>
                <w:sz w:val="24"/>
                <w:szCs w:val="24"/>
                <w:lang w:eastAsia="ru-RU"/>
              </w:rPr>
              <w:t>».</w:t>
            </w:r>
          </w:p>
          <w:p w:rsidR="003873AA" w:rsidRPr="003E5B9F" w:rsidRDefault="00592F90" w:rsidP="003E5B9F">
            <w:pPr>
              <w:spacing w:line="240" w:lineRule="auto"/>
              <w:rPr>
                <w:sz w:val="24"/>
                <w:szCs w:val="24"/>
                <w:lang w:eastAsia="ru-RU"/>
              </w:rPr>
            </w:pPr>
            <w:r w:rsidRPr="003E5B9F">
              <w:rPr>
                <w:sz w:val="24"/>
                <w:szCs w:val="24"/>
                <w:lang w:eastAsia="ru-RU"/>
              </w:rPr>
              <w:t> 5.Раскраска рисунка «Снежинка»,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1</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Декабрь </w:t>
            </w:r>
          </w:p>
          <w:p w:rsidR="00592F90" w:rsidRPr="003E5B9F" w:rsidRDefault="00592F90" w:rsidP="003E5B9F">
            <w:pPr>
              <w:spacing w:line="240" w:lineRule="auto"/>
              <w:rPr>
                <w:sz w:val="24"/>
                <w:szCs w:val="24"/>
                <w:lang w:eastAsia="ru-RU"/>
              </w:rPr>
            </w:pPr>
            <w:r w:rsidRPr="003E5B9F">
              <w:rPr>
                <w:sz w:val="24"/>
                <w:szCs w:val="24"/>
                <w:lang w:eastAsia="ru-RU"/>
              </w:rPr>
              <w:t>3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Пришла волшебница зима».</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Хлоп», «Мороз»</w:t>
            </w:r>
          </w:p>
          <w:p w:rsidR="00592F90" w:rsidRPr="003E5B9F" w:rsidRDefault="00592F90" w:rsidP="003E5B9F">
            <w:pPr>
              <w:spacing w:line="240" w:lineRule="auto"/>
              <w:rPr>
                <w:sz w:val="24"/>
                <w:szCs w:val="24"/>
                <w:lang w:eastAsia="ru-RU"/>
              </w:rPr>
            </w:pPr>
            <w:r w:rsidRPr="003E5B9F">
              <w:rPr>
                <w:sz w:val="24"/>
                <w:szCs w:val="24"/>
                <w:lang w:eastAsia="ru-RU"/>
              </w:rPr>
              <w:t> 2. Дидактическая игра: «Разноцветные льдинки».</w:t>
            </w:r>
          </w:p>
          <w:p w:rsidR="00592F90" w:rsidRPr="003E5B9F" w:rsidRDefault="00592F90" w:rsidP="003E5B9F">
            <w:pPr>
              <w:spacing w:line="240" w:lineRule="auto"/>
              <w:rPr>
                <w:sz w:val="24"/>
                <w:szCs w:val="24"/>
                <w:lang w:eastAsia="ru-RU"/>
              </w:rPr>
            </w:pPr>
            <w:r w:rsidRPr="003E5B9F">
              <w:rPr>
                <w:sz w:val="24"/>
                <w:szCs w:val="24"/>
                <w:lang w:eastAsia="ru-RU"/>
              </w:rPr>
              <w:t> 3. Работа с ватой (снежные сугробы)</w:t>
            </w:r>
          </w:p>
          <w:p w:rsidR="003873AA" w:rsidRPr="003E5B9F" w:rsidRDefault="00592F90" w:rsidP="003E5B9F">
            <w:pPr>
              <w:spacing w:line="240" w:lineRule="auto"/>
              <w:rPr>
                <w:sz w:val="24"/>
                <w:szCs w:val="24"/>
                <w:lang w:eastAsia="ru-RU"/>
              </w:rPr>
            </w:pPr>
            <w:r w:rsidRPr="003E5B9F">
              <w:rPr>
                <w:sz w:val="24"/>
                <w:szCs w:val="24"/>
                <w:lang w:eastAsia="ru-RU"/>
              </w:rPr>
              <w:t> 4. Рисование «Снежинки».</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2</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 xml:space="preserve">Декабрь </w:t>
            </w:r>
          </w:p>
          <w:p w:rsidR="00592F90" w:rsidRPr="003E5B9F" w:rsidRDefault="00592F90" w:rsidP="003E5B9F">
            <w:pPr>
              <w:spacing w:line="240" w:lineRule="auto"/>
              <w:rPr>
                <w:sz w:val="24"/>
                <w:szCs w:val="24"/>
                <w:lang w:eastAsia="ru-RU"/>
              </w:rPr>
            </w:pPr>
            <w:r w:rsidRPr="003E5B9F">
              <w:rPr>
                <w:sz w:val="24"/>
                <w:szCs w:val="24"/>
                <w:lang w:eastAsia="ru-RU"/>
              </w:rPr>
              <w:t>4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Новый год у ворот».</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Подарки», «Ёлочка», «Наряжаем елочку».</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Ёлочка)</w:t>
            </w:r>
          </w:p>
          <w:p w:rsidR="00592F90" w:rsidRPr="003E5B9F" w:rsidRDefault="00592F90" w:rsidP="003E5B9F">
            <w:pPr>
              <w:spacing w:line="240" w:lineRule="auto"/>
              <w:rPr>
                <w:sz w:val="24"/>
                <w:szCs w:val="24"/>
                <w:lang w:eastAsia="ru-RU"/>
              </w:rPr>
            </w:pPr>
            <w:r w:rsidRPr="003E5B9F">
              <w:rPr>
                <w:sz w:val="24"/>
                <w:szCs w:val="24"/>
                <w:lang w:eastAsia="ru-RU"/>
              </w:rPr>
              <w:t> 3. Обрывание салфетки (игрушки для ёлочки)</w:t>
            </w:r>
          </w:p>
          <w:p w:rsidR="00592F90" w:rsidRPr="003E5B9F" w:rsidRDefault="00592F90" w:rsidP="003E5B9F">
            <w:pPr>
              <w:spacing w:line="240" w:lineRule="auto"/>
              <w:rPr>
                <w:sz w:val="24"/>
                <w:szCs w:val="24"/>
                <w:lang w:eastAsia="ru-RU"/>
              </w:rPr>
            </w:pPr>
            <w:r w:rsidRPr="003E5B9F">
              <w:rPr>
                <w:sz w:val="24"/>
                <w:szCs w:val="24"/>
                <w:lang w:eastAsia="ru-RU"/>
              </w:rPr>
              <w:t> 4. Мозаика из ёлочных и сосновых иголок.</w:t>
            </w:r>
          </w:p>
          <w:p w:rsidR="003873AA" w:rsidRPr="003E5B9F" w:rsidRDefault="00592F90" w:rsidP="003E5B9F">
            <w:pPr>
              <w:spacing w:line="240" w:lineRule="auto"/>
              <w:rPr>
                <w:sz w:val="24"/>
                <w:szCs w:val="24"/>
                <w:lang w:eastAsia="ru-RU"/>
              </w:rPr>
            </w:pPr>
            <w:r w:rsidRPr="003E5B9F">
              <w:rPr>
                <w:sz w:val="24"/>
                <w:szCs w:val="24"/>
                <w:lang w:eastAsia="ru-RU"/>
              </w:rPr>
              <w:lastRenderedPageBreak/>
              <w:t> 5. Раскраска рисунка «Нарядная ёлочка»,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lastRenderedPageBreak/>
              <w:t>13</w:t>
            </w:r>
          </w:p>
          <w:p w:rsidR="00592F90" w:rsidRPr="003E5B9F" w:rsidRDefault="00592F90" w:rsidP="003E5B9F">
            <w:pPr>
              <w:spacing w:line="240" w:lineRule="auto"/>
              <w:rPr>
                <w:sz w:val="24"/>
                <w:szCs w:val="24"/>
                <w:lang w:eastAsia="ru-RU"/>
              </w:rPr>
            </w:pP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Январь</w:t>
            </w:r>
          </w:p>
          <w:p w:rsidR="00592F90" w:rsidRPr="003E5B9F" w:rsidRDefault="00592F90" w:rsidP="003E5B9F">
            <w:pPr>
              <w:spacing w:line="240" w:lineRule="auto"/>
              <w:rPr>
                <w:sz w:val="24"/>
                <w:szCs w:val="24"/>
                <w:lang w:eastAsia="ru-RU"/>
              </w:rPr>
            </w:pPr>
            <w:r w:rsidRPr="003E5B9F">
              <w:rPr>
                <w:sz w:val="24"/>
                <w:szCs w:val="24"/>
                <w:lang w:eastAsia="ru-RU"/>
              </w:rPr>
              <w:t>3</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Животные наших краев».</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Едет белка», «Мишка».</w:t>
            </w:r>
          </w:p>
          <w:p w:rsidR="00592F90" w:rsidRPr="003E5B9F" w:rsidRDefault="00592F90" w:rsidP="003E5B9F">
            <w:pPr>
              <w:spacing w:line="240" w:lineRule="auto"/>
              <w:rPr>
                <w:sz w:val="24"/>
                <w:szCs w:val="24"/>
                <w:lang w:eastAsia="ru-RU"/>
              </w:rPr>
            </w:pPr>
            <w:r w:rsidRPr="003E5B9F">
              <w:rPr>
                <w:sz w:val="24"/>
                <w:szCs w:val="24"/>
                <w:lang w:eastAsia="ru-RU"/>
              </w:rPr>
              <w:t> 2. Работа с пуговицами, крючками, молнией, липучками.</w:t>
            </w:r>
          </w:p>
          <w:p w:rsidR="00592F90" w:rsidRPr="003E5B9F" w:rsidRDefault="00592F90" w:rsidP="003E5B9F">
            <w:pPr>
              <w:spacing w:line="240" w:lineRule="auto"/>
              <w:rPr>
                <w:sz w:val="24"/>
                <w:szCs w:val="24"/>
                <w:lang w:eastAsia="ru-RU"/>
              </w:rPr>
            </w:pPr>
            <w:r w:rsidRPr="003E5B9F">
              <w:rPr>
                <w:sz w:val="24"/>
                <w:szCs w:val="24"/>
                <w:lang w:eastAsia="ru-RU"/>
              </w:rPr>
              <w:t> 3. Работа с манкой (кончиком пальцев на манке нарисовать зайца.)</w:t>
            </w:r>
          </w:p>
          <w:p w:rsidR="00592F90" w:rsidRPr="003E5B9F" w:rsidRDefault="00592F90" w:rsidP="003E5B9F">
            <w:pPr>
              <w:spacing w:line="240" w:lineRule="auto"/>
              <w:rPr>
                <w:sz w:val="24"/>
                <w:szCs w:val="24"/>
                <w:lang w:eastAsia="ru-RU"/>
              </w:rPr>
            </w:pPr>
            <w:r w:rsidRPr="003E5B9F">
              <w:rPr>
                <w:sz w:val="24"/>
                <w:szCs w:val="24"/>
                <w:lang w:eastAsia="ru-RU"/>
              </w:rPr>
              <w:t> 4. Дидактическая игра «Чудесный мешочек».</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Лиса»,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4</w:t>
            </w:r>
          </w:p>
          <w:p w:rsidR="00592F90" w:rsidRPr="003E5B9F" w:rsidRDefault="00592F90" w:rsidP="003E5B9F">
            <w:pPr>
              <w:spacing w:line="240" w:lineRule="auto"/>
              <w:rPr>
                <w:sz w:val="24"/>
                <w:szCs w:val="24"/>
                <w:lang w:eastAsia="ru-RU"/>
              </w:rPr>
            </w:pP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Январь</w:t>
            </w:r>
          </w:p>
          <w:p w:rsidR="00592F90" w:rsidRPr="003E5B9F" w:rsidRDefault="00D02BE9" w:rsidP="003E5B9F">
            <w:pPr>
              <w:spacing w:line="240" w:lineRule="auto"/>
              <w:rPr>
                <w:sz w:val="24"/>
                <w:szCs w:val="24"/>
                <w:lang w:eastAsia="ru-RU"/>
              </w:rPr>
            </w:pPr>
            <w:r w:rsidRPr="003E5B9F">
              <w:rPr>
                <w:sz w:val="24"/>
                <w:szCs w:val="24"/>
                <w:lang w:eastAsia="ru-RU"/>
              </w:rPr>
              <w:t>4</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Домашние животные».</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Котик», «Идет коза рогатая …».</w:t>
            </w:r>
          </w:p>
          <w:p w:rsidR="00592F90" w:rsidRPr="003E5B9F" w:rsidRDefault="00592F90" w:rsidP="003E5B9F">
            <w:pPr>
              <w:spacing w:line="240" w:lineRule="auto"/>
              <w:rPr>
                <w:sz w:val="24"/>
                <w:szCs w:val="24"/>
                <w:lang w:eastAsia="ru-RU"/>
              </w:rPr>
            </w:pPr>
            <w:r w:rsidRPr="003E5B9F">
              <w:rPr>
                <w:sz w:val="24"/>
                <w:szCs w:val="24"/>
                <w:lang w:eastAsia="ru-RU"/>
              </w:rPr>
              <w:t> 2.Дидактическая игра «Четвертый лишний».</w:t>
            </w:r>
          </w:p>
          <w:p w:rsidR="00592F90" w:rsidRPr="003E5B9F" w:rsidRDefault="00835F9C" w:rsidP="003E5B9F">
            <w:pPr>
              <w:spacing w:line="240" w:lineRule="auto"/>
              <w:rPr>
                <w:sz w:val="24"/>
                <w:szCs w:val="24"/>
                <w:lang w:eastAsia="ru-RU"/>
              </w:rPr>
            </w:pPr>
            <w:r w:rsidRPr="003E5B9F">
              <w:rPr>
                <w:sz w:val="24"/>
                <w:szCs w:val="24"/>
                <w:lang w:eastAsia="ru-RU"/>
              </w:rPr>
              <w:t> 3</w:t>
            </w:r>
            <w:r w:rsidR="00592F90" w:rsidRPr="003E5B9F">
              <w:rPr>
                <w:sz w:val="24"/>
                <w:szCs w:val="24"/>
                <w:lang w:eastAsia="ru-RU"/>
              </w:rPr>
              <w:t>. Работа с природным материалом «Пес Барбос».</w:t>
            </w:r>
          </w:p>
          <w:p w:rsidR="003873AA" w:rsidRPr="003E5B9F" w:rsidRDefault="00835F9C" w:rsidP="003E5B9F">
            <w:pPr>
              <w:spacing w:line="240" w:lineRule="auto"/>
              <w:rPr>
                <w:sz w:val="24"/>
                <w:szCs w:val="24"/>
                <w:lang w:eastAsia="ru-RU"/>
              </w:rPr>
            </w:pPr>
            <w:r w:rsidRPr="003E5B9F">
              <w:rPr>
                <w:sz w:val="24"/>
                <w:szCs w:val="24"/>
                <w:lang w:eastAsia="ru-RU"/>
              </w:rPr>
              <w:t> 4</w:t>
            </w:r>
            <w:r w:rsidR="00592F90" w:rsidRPr="003E5B9F">
              <w:rPr>
                <w:sz w:val="24"/>
                <w:szCs w:val="24"/>
                <w:lang w:eastAsia="ru-RU"/>
              </w:rPr>
              <w:t>. Обведение изображения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5</w:t>
            </w:r>
          </w:p>
          <w:p w:rsidR="00592F90" w:rsidRPr="003E5B9F" w:rsidRDefault="00592F90" w:rsidP="003E5B9F">
            <w:pPr>
              <w:spacing w:line="240" w:lineRule="auto"/>
              <w:rPr>
                <w:sz w:val="24"/>
                <w:szCs w:val="24"/>
                <w:lang w:eastAsia="ru-RU"/>
              </w:rPr>
            </w:pP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Февраль</w:t>
            </w:r>
          </w:p>
          <w:p w:rsidR="00592F90" w:rsidRPr="003E5B9F" w:rsidRDefault="00592F90" w:rsidP="003E5B9F">
            <w:pPr>
              <w:spacing w:line="240" w:lineRule="auto"/>
              <w:rPr>
                <w:sz w:val="24"/>
                <w:szCs w:val="24"/>
                <w:lang w:eastAsia="ru-RU"/>
              </w:rPr>
            </w:pPr>
            <w:r w:rsidRPr="003E5B9F">
              <w:rPr>
                <w:sz w:val="24"/>
                <w:szCs w:val="24"/>
                <w:lang w:eastAsia="ru-RU"/>
              </w:rPr>
              <w:t>1-2</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Я человек».</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Мальчик - пальчик», «Детки».</w:t>
            </w:r>
          </w:p>
          <w:p w:rsidR="00592F90" w:rsidRPr="003E5B9F" w:rsidRDefault="00592F90" w:rsidP="003E5B9F">
            <w:pPr>
              <w:spacing w:line="240" w:lineRule="auto"/>
              <w:rPr>
                <w:sz w:val="24"/>
                <w:szCs w:val="24"/>
                <w:lang w:eastAsia="ru-RU"/>
              </w:rPr>
            </w:pPr>
            <w:r w:rsidRPr="003E5B9F">
              <w:rPr>
                <w:sz w:val="24"/>
                <w:szCs w:val="24"/>
                <w:lang w:eastAsia="ru-RU"/>
              </w:rPr>
              <w:t>2. Фигурки из геометрических фигур (человечек)</w:t>
            </w:r>
            <w:proofErr w:type="gramStart"/>
            <w:r w:rsidRPr="003E5B9F">
              <w:rPr>
                <w:sz w:val="24"/>
                <w:szCs w:val="24"/>
                <w:lang w:eastAsia="ru-RU"/>
              </w:rPr>
              <w:t xml:space="preserve"> .</w:t>
            </w:r>
            <w:proofErr w:type="gramEnd"/>
          </w:p>
          <w:p w:rsidR="00592F90" w:rsidRPr="003E5B9F" w:rsidRDefault="00592F90" w:rsidP="003E5B9F">
            <w:pPr>
              <w:spacing w:line="240" w:lineRule="auto"/>
              <w:rPr>
                <w:sz w:val="24"/>
                <w:szCs w:val="24"/>
                <w:lang w:eastAsia="ru-RU"/>
              </w:rPr>
            </w:pPr>
            <w:r w:rsidRPr="003E5B9F">
              <w:rPr>
                <w:sz w:val="24"/>
                <w:szCs w:val="24"/>
                <w:lang w:eastAsia="ru-RU"/>
              </w:rPr>
              <w:t> 3. Аппликация из сухих листьев.</w:t>
            </w:r>
          </w:p>
          <w:p w:rsidR="00592F90" w:rsidRPr="003E5B9F" w:rsidRDefault="00592F90" w:rsidP="003E5B9F">
            <w:pPr>
              <w:spacing w:line="240" w:lineRule="auto"/>
              <w:rPr>
                <w:sz w:val="24"/>
                <w:szCs w:val="24"/>
                <w:lang w:eastAsia="ru-RU"/>
              </w:rPr>
            </w:pPr>
            <w:r w:rsidRPr="003E5B9F">
              <w:rPr>
                <w:sz w:val="24"/>
                <w:szCs w:val="24"/>
                <w:lang w:eastAsia="ru-RU"/>
              </w:rPr>
              <w:t> 4. Самомассаж с массажным мячом.</w:t>
            </w:r>
          </w:p>
          <w:p w:rsidR="00592F90" w:rsidRPr="003E5B9F" w:rsidRDefault="00592F90" w:rsidP="003E5B9F">
            <w:pPr>
              <w:spacing w:line="240" w:lineRule="auto"/>
              <w:rPr>
                <w:sz w:val="24"/>
                <w:szCs w:val="24"/>
                <w:lang w:eastAsia="ru-RU"/>
              </w:rPr>
            </w:pPr>
            <w:r w:rsidRPr="003E5B9F">
              <w:rPr>
                <w:sz w:val="24"/>
                <w:szCs w:val="24"/>
                <w:lang w:eastAsia="ru-RU"/>
              </w:rPr>
              <w:t> 5. Игра «Мозаика».</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Человек»,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6</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Февраль</w:t>
            </w:r>
          </w:p>
          <w:p w:rsidR="00592F90" w:rsidRPr="003E5B9F" w:rsidRDefault="00592F90" w:rsidP="003E5B9F">
            <w:pPr>
              <w:spacing w:line="240" w:lineRule="auto"/>
              <w:rPr>
                <w:sz w:val="24"/>
                <w:szCs w:val="24"/>
                <w:lang w:eastAsia="ru-RU"/>
              </w:rPr>
            </w:pPr>
            <w:r w:rsidRPr="003E5B9F">
              <w:rPr>
                <w:sz w:val="24"/>
                <w:szCs w:val="24"/>
                <w:lang w:eastAsia="ru-RU"/>
              </w:rPr>
              <w:t>3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Моя семья».</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Моя семья», «Кто приехал».</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рожица, очки).</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Эмоции».</w:t>
            </w:r>
          </w:p>
          <w:p w:rsidR="00592F90" w:rsidRPr="003E5B9F" w:rsidRDefault="00592F90" w:rsidP="003E5B9F">
            <w:pPr>
              <w:spacing w:line="240" w:lineRule="auto"/>
              <w:rPr>
                <w:sz w:val="24"/>
                <w:szCs w:val="24"/>
                <w:lang w:eastAsia="ru-RU"/>
              </w:rPr>
            </w:pPr>
            <w:r w:rsidRPr="003E5B9F">
              <w:rPr>
                <w:sz w:val="24"/>
                <w:szCs w:val="24"/>
                <w:lang w:eastAsia="ru-RU"/>
              </w:rPr>
              <w:t> 4. Работа с бросовым материалом (украсить одежду, обувь).</w:t>
            </w:r>
          </w:p>
          <w:p w:rsidR="003873AA" w:rsidRPr="003E5B9F" w:rsidRDefault="00592F90" w:rsidP="003E5B9F">
            <w:pPr>
              <w:spacing w:line="240" w:lineRule="auto"/>
              <w:rPr>
                <w:sz w:val="24"/>
                <w:szCs w:val="24"/>
                <w:lang w:eastAsia="ru-RU"/>
              </w:rPr>
            </w:pPr>
            <w:r w:rsidRPr="003E5B9F">
              <w:rPr>
                <w:sz w:val="24"/>
                <w:szCs w:val="24"/>
                <w:lang w:eastAsia="ru-RU"/>
              </w:rPr>
              <w:t> 5. Игра «Волшебная шкатулка».</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873AA" w:rsidRPr="003E5B9F" w:rsidRDefault="00D02BE9" w:rsidP="003E5B9F">
            <w:pPr>
              <w:spacing w:line="240" w:lineRule="auto"/>
              <w:rPr>
                <w:sz w:val="24"/>
                <w:szCs w:val="24"/>
                <w:lang w:eastAsia="ru-RU"/>
              </w:rPr>
            </w:pPr>
            <w:r w:rsidRPr="003E5B9F">
              <w:rPr>
                <w:sz w:val="24"/>
                <w:szCs w:val="24"/>
                <w:lang w:eastAsia="ru-RU"/>
              </w:rPr>
              <w:t>17</w:t>
            </w: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Февраль 4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Мои друзья».</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Мальчик - пальчик», «Детки».</w:t>
            </w:r>
          </w:p>
          <w:p w:rsidR="00592F90" w:rsidRPr="003E5B9F" w:rsidRDefault="00592F90" w:rsidP="003E5B9F">
            <w:pPr>
              <w:spacing w:line="240" w:lineRule="auto"/>
              <w:rPr>
                <w:sz w:val="24"/>
                <w:szCs w:val="24"/>
                <w:lang w:eastAsia="ru-RU"/>
              </w:rPr>
            </w:pPr>
            <w:r w:rsidRPr="003E5B9F">
              <w:rPr>
                <w:sz w:val="24"/>
                <w:szCs w:val="24"/>
                <w:lang w:eastAsia="ru-RU"/>
              </w:rPr>
              <w:t>2. Фигурки из геометрических фигур (человечек) .</w:t>
            </w:r>
          </w:p>
          <w:p w:rsidR="00592F90" w:rsidRPr="003E5B9F" w:rsidRDefault="00592F90" w:rsidP="003E5B9F">
            <w:pPr>
              <w:spacing w:line="240" w:lineRule="auto"/>
              <w:rPr>
                <w:sz w:val="24"/>
                <w:szCs w:val="24"/>
                <w:lang w:eastAsia="ru-RU"/>
              </w:rPr>
            </w:pPr>
            <w:r w:rsidRPr="003E5B9F">
              <w:rPr>
                <w:sz w:val="24"/>
                <w:szCs w:val="24"/>
                <w:lang w:eastAsia="ru-RU"/>
              </w:rPr>
              <w:t> 3. Работа с пуговицами, крючками, молнией, липучками.</w:t>
            </w:r>
          </w:p>
          <w:p w:rsidR="00592F90" w:rsidRPr="003E5B9F" w:rsidRDefault="00592F90" w:rsidP="003E5B9F">
            <w:pPr>
              <w:spacing w:line="240" w:lineRule="auto"/>
              <w:rPr>
                <w:sz w:val="24"/>
                <w:szCs w:val="24"/>
                <w:lang w:eastAsia="ru-RU"/>
              </w:rPr>
            </w:pPr>
            <w:r w:rsidRPr="003E5B9F">
              <w:rPr>
                <w:sz w:val="24"/>
                <w:szCs w:val="24"/>
                <w:lang w:eastAsia="ru-RU"/>
              </w:rPr>
              <w:t> 4. Самомассаж с сосновыми шишками.</w:t>
            </w:r>
          </w:p>
          <w:p w:rsidR="00592F90" w:rsidRPr="003E5B9F" w:rsidRDefault="00592F90" w:rsidP="003E5B9F">
            <w:pPr>
              <w:spacing w:line="240" w:lineRule="auto"/>
              <w:rPr>
                <w:sz w:val="24"/>
                <w:szCs w:val="24"/>
                <w:lang w:eastAsia="ru-RU"/>
              </w:rPr>
            </w:pPr>
            <w:r w:rsidRPr="003E5B9F">
              <w:rPr>
                <w:sz w:val="24"/>
                <w:szCs w:val="24"/>
                <w:lang w:eastAsia="ru-RU"/>
              </w:rPr>
              <w:t> 5. Игра «Мозаика».</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Человек»,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8</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рт</w:t>
            </w:r>
          </w:p>
          <w:p w:rsidR="00592F90" w:rsidRPr="003E5B9F" w:rsidRDefault="00592F90" w:rsidP="003E5B9F">
            <w:pPr>
              <w:spacing w:line="240" w:lineRule="auto"/>
              <w:rPr>
                <w:sz w:val="24"/>
                <w:szCs w:val="24"/>
                <w:lang w:eastAsia="ru-RU"/>
              </w:rPr>
            </w:pPr>
            <w:r w:rsidRPr="003E5B9F">
              <w:rPr>
                <w:sz w:val="24"/>
                <w:szCs w:val="24"/>
                <w:lang w:eastAsia="ru-RU"/>
              </w:rPr>
              <w:t>1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Весна».</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Дождик», «Солнышко».</w:t>
            </w:r>
          </w:p>
          <w:p w:rsidR="00592F90" w:rsidRPr="003E5B9F" w:rsidRDefault="00592F90" w:rsidP="003E5B9F">
            <w:pPr>
              <w:spacing w:line="240" w:lineRule="auto"/>
              <w:rPr>
                <w:sz w:val="24"/>
                <w:szCs w:val="24"/>
                <w:lang w:eastAsia="ru-RU"/>
              </w:rPr>
            </w:pPr>
            <w:r w:rsidRPr="003E5B9F">
              <w:rPr>
                <w:sz w:val="24"/>
                <w:szCs w:val="24"/>
                <w:lang w:eastAsia="ru-RU"/>
              </w:rPr>
              <w:t> 2. Фигурки из цветных шнурков (Солнышко).</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Найди два одинаковых».</w:t>
            </w:r>
          </w:p>
          <w:p w:rsidR="00592F90" w:rsidRPr="003E5B9F" w:rsidRDefault="00592F90" w:rsidP="003E5B9F">
            <w:pPr>
              <w:spacing w:line="240" w:lineRule="auto"/>
              <w:rPr>
                <w:sz w:val="24"/>
                <w:szCs w:val="24"/>
                <w:lang w:eastAsia="ru-RU"/>
              </w:rPr>
            </w:pPr>
            <w:r w:rsidRPr="003E5B9F">
              <w:rPr>
                <w:sz w:val="24"/>
                <w:szCs w:val="24"/>
                <w:lang w:eastAsia="ru-RU"/>
              </w:rPr>
              <w:t> 4. Игра «Красивые бусы для мамы».</w:t>
            </w:r>
          </w:p>
          <w:p w:rsidR="003873AA" w:rsidRPr="003E5B9F" w:rsidRDefault="00592F90" w:rsidP="003E5B9F">
            <w:pPr>
              <w:spacing w:line="240" w:lineRule="auto"/>
              <w:rPr>
                <w:sz w:val="24"/>
                <w:szCs w:val="24"/>
                <w:lang w:eastAsia="ru-RU"/>
              </w:rPr>
            </w:pPr>
            <w:r w:rsidRPr="003E5B9F">
              <w:rPr>
                <w:sz w:val="24"/>
                <w:szCs w:val="24"/>
                <w:lang w:eastAsia="ru-RU"/>
              </w:rPr>
              <w:t> 5.Раскраска рисунка «Солнышко»,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1</w:t>
            </w:r>
            <w:r w:rsidRPr="003E5B9F">
              <w:rPr>
                <w:sz w:val="24"/>
                <w:szCs w:val="24"/>
                <w:lang w:eastAsia="ru-RU"/>
              </w:rPr>
              <w:lastRenderedPageBreak/>
              <w:t>9</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lastRenderedPageBreak/>
              <w:t>Март</w:t>
            </w:r>
          </w:p>
          <w:p w:rsidR="00592F90" w:rsidRPr="003E5B9F" w:rsidRDefault="00592F90" w:rsidP="003E5B9F">
            <w:pPr>
              <w:spacing w:line="240" w:lineRule="auto"/>
              <w:rPr>
                <w:sz w:val="24"/>
                <w:szCs w:val="24"/>
                <w:lang w:eastAsia="ru-RU"/>
              </w:rPr>
            </w:pPr>
            <w:r w:rsidRPr="003E5B9F">
              <w:rPr>
                <w:sz w:val="24"/>
                <w:szCs w:val="24"/>
                <w:lang w:eastAsia="ru-RU"/>
              </w:rPr>
              <w:lastRenderedPageBreak/>
              <w:t>2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lastRenderedPageBreak/>
              <w:t>Тема «Растения».</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 xml:space="preserve">Пальчиковая гимнастика: «Наш мизинчик утром встал», </w:t>
            </w:r>
            <w:r w:rsidRPr="003E5B9F">
              <w:rPr>
                <w:sz w:val="24"/>
                <w:szCs w:val="24"/>
                <w:lang w:eastAsia="ru-RU"/>
              </w:rPr>
              <w:lastRenderedPageBreak/>
              <w:t>«Пальчики».</w:t>
            </w:r>
          </w:p>
          <w:p w:rsidR="00592F90" w:rsidRPr="003E5B9F" w:rsidRDefault="00592F90" w:rsidP="003E5B9F">
            <w:pPr>
              <w:spacing w:line="240" w:lineRule="auto"/>
              <w:rPr>
                <w:sz w:val="24"/>
                <w:szCs w:val="24"/>
                <w:lang w:eastAsia="ru-RU"/>
              </w:rPr>
            </w:pPr>
            <w:r w:rsidRPr="003E5B9F">
              <w:rPr>
                <w:sz w:val="24"/>
                <w:szCs w:val="24"/>
                <w:lang w:eastAsia="ru-RU"/>
              </w:rPr>
              <w:t>2.Игра с горохом или фасолью.</w:t>
            </w:r>
          </w:p>
          <w:p w:rsidR="00592F90" w:rsidRPr="003E5B9F" w:rsidRDefault="00592F90" w:rsidP="003E5B9F">
            <w:pPr>
              <w:spacing w:line="240" w:lineRule="auto"/>
              <w:rPr>
                <w:sz w:val="24"/>
                <w:szCs w:val="24"/>
                <w:lang w:eastAsia="ru-RU"/>
              </w:rPr>
            </w:pPr>
            <w:r w:rsidRPr="003E5B9F">
              <w:rPr>
                <w:sz w:val="24"/>
                <w:szCs w:val="24"/>
                <w:lang w:eastAsia="ru-RU"/>
              </w:rPr>
              <w:t> 3.Дидактическая игра для пальчиков «Чудесный мешочек».</w:t>
            </w:r>
          </w:p>
          <w:p w:rsidR="00592F90" w:rsidRPr="003E5B9F" w:rsidRDefault="00592F90" w:rsidP="003E5B9F">
            <w:pPr>
              <w:spacing w:line="240" w:lineRule="auto"/>
              <w:rPr>
                <w:sz w:val="24"/>
                <w:szCs w:val="24"/>
                <w:lang w:eastAsia="ru-RU"/>
              </w:rPr>
            </w:pPr>
            <w:r w:rsidRPr="003E5B9F">
              <w:rPr>
                <w:sz w:val="24"/>
                <w:szCs w:val="24"/>
                <w:lang w:eastAsia="ru-RU"/>
              </w:rPr>
              <w:t> 4. Аппликация «Береза».</w:t>
            </w:r>
          </w:p>
          <w:p w:rsidR="003873AA" w:rsidRPr="003E5B9F" w:rsidRDefault="00592F90" w:rsidP="003E5B9F">
            <w:pPr>
              <w:spacing w:line="240" w:lineRule="auto"/>
              <w:rPr>
                <w:sz w:val="24"/>
                <w:szCs w:val="24"/>
                <w:lang w:eastAsia="ru-RU"/>
              </w:rPr>
            </w:pPr>
            <w:r w:rsidRPr="003E5B9F">
              <w:rPr>
                <w:sz w:val="24"/>
                <w:szCs w:val="24"/>
                <w:lang w:eastAsia="ru-RU"/>
              </w:rPr>
              <w:t>5.Раскрась узо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lastRenderedPageBreak/>
              <w:t>20</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рт</w:t>
            </w:r>
          </w:p>
          <w:p w:rsidR="00592F90" w:rsidRPr="003E5B9F" w:rsidRDefault="00592F90" w:rsidP="003E5B9F">
            <w:pPr>
              <w:spacing w:line="240" w:lineRule="auto"/>
              <w:rPr>
                <w:sz w:val="24"/>
                <w:szCs w:val="24"/>
                <w:lang w:eastAsia="ru-RU"/>
              </w:rPr>
            </w:pPr>
            <w:r w:rsidRPr="003E5B9F">
              <w:rPr>
                <w:sz w:val="24"/>
                <w:szCs w:val="24"/>
                <w:lang w:eastAsia="ru-RU"/>
              </w:rPr>
              <w:t>3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Транспорт».</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Пальчиковая гимнастика: «Машинка», «Кто приехал».</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грузовик).</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Четвертый лишний».</w:t>
            </w:r>
          </w:p>
          <w:p w:rsidR="00592F90" w:rsidRPr="003E5B9F" w:rsidRDefault="00592F90" w:rsidP="003E5B9F">
            <w:pPr>
              <w:spacing w:line="240" w:lineRule="auto"/>
              <w:rPr>
                <w:sz w:val="24"/>
                <w:szCs w:val="24"/>
                <w:lang w:eastAsia="ru-RU"/>
              </w:rPr>
            </w:pPr>
            <w:r w:rsidRPr="003E5B9F">
              <w:rPr>
                <w:sz w:val="24"/>
                <w:szCs w:val="24"/>
                <w:lang w:eastAsia="ru-RU"/>
              </w:rPr>
              <w:t> 4. Работа с конструктором «</w:t>
            </w:r>
            <w:proofErr w:type="spellStart"/>
            <w:r w:rsidRPr="003E5B9F">
              <w:rPr>
                <w:sz w:val="24"/>
                <w:szCs w:val="24"/>
                <w:lang w:eastAsia="ru-RU"/>
              </w:rPr>
              <w:t>Лего</w:t>
            </w:r>
            <w:proofErr w:type="spellEnd"/>
            <w:r w:rsidRPr="003E5B9F">
              <w:rPr>
                <w:sz w:val="24"/>
                <w:szCs w:val="24"/>
                <w:lang w:eastAsia="ru-RU"/>
              </w:rPr>
              <w:t>» (гараж).</w:t>
            </w:r>
          </w:p>
          <w:p w:rsidR="00592F90" w:rsidRPr="003E5B9F" w:rsidRDefault="00592F90" w:rsidP="003E5B9F">
            <w:pPr>
              <w:spacing w:line="240" w:lineRule="auto"/>
              <w:rPr>
                <w:sz w:val="24"/>
                <w:szCs w:val="24"/>
                <w:lang w:eastAsia="ru-RU"/>
              </w:rPr>
            </w:pPr>
            <w:r w:rsidRPr="003E5B9F">
              <w:rPr>
                <w:sz w:val="24"/>
                <w:szCs w:val="24"/>
                <w:lang w:eastAsia="ru-RU"/>
              </w:rPr>
              <w:t> 5. Игра «Волшебная шкатулка».</w:t>
            </w:r>
          </w:p>
          <w:p w:rsidR="003873AA" w:rsidRPr="003E5B9F" w:rsidRDefault="00592F90" w:rsidP="003E5B9F">
            <w:pPr>
              <w:spacing w:line="240" w:lineRule="auto"/>
              <w:rPr>
                <w:sz w:val="24"/>
                <w:szCs w:val="24"/>
                <w:lang w:eastAsia="ru-RU"/>
              </w:rPr>
            </w:pPr>
            <w:r w:rsidRPr="003E5B9F">
              <w:rPr>
                <w:sz w:val="24"/>
                <w:szCs w:val="24"/>
                <w:lang w:eastAsia="ru-RU"/>
              </w:rPr>
              <w:t> 6. Обведение изображения машины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p>
          <w:p w:rsidR="003873AA" w:rsidRPr="003E5B9F" w:rsidRDefault="00D02BE9" w:rsidP="003E5B9F">
            <w:pPr>
              <w:spacing w:line="240" w:lineRule="auto"/>
              <w:rPr>
                <w:sz w:val="24"/>
                <w:szCs w:val="24"/>
                <w:lang w:eastAsia="ru-RU"/>
              </w:rPr>
            </w:pPr>
            <w:r w:rsidRPr="003E5B9F">
              <w:rPr>
                <w:sz w:val="24"/>
                <w:szCs w:val="24"/>
                <w:lang w:eastAsia="ru-RU"/>
              </w:rPr>
              <w:t>21</w:t>
            </w: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рт</w:t>
            </w:r>
          </w:p>
          <w:p w:rsidR="00592F90" w:rsidRPr="003E5B9F" w:rsidRDefault="00592F90" w:rsidP="003E5B9F">
            <w:pPr>
              <w:spacing w:line="240" w:lineRule="auto"/>
              <w:rPr>
                <w:sz w:val="24"/>
                <w:szCs w:val="24"/>
                <w:lang w:eastAsia="ru-RU"/>
              </w:rPr>
            </w:pPr>
            <w:r w:rsidRPr="003E5B9F">
              <w:rPr>
                <w:sz w:val="24"/>
                <w:szCs w:val="24"/>
                <w:lang w:eastAsia="ru-RU"/>
              </w:rPr>
              <w:t>4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В мире бумаги».</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Доброе утро», «Дружат пальчики».</w:t>
            </w:r>
          </w:p>
          <w:p w:rsidR="00592F90" w:rsidRPr="003E5B9F" w:rsidRDefault="00592F90" w:rsidP="003E5B9F">
            <w:pPr>
              <w:spacing w:line="240" w:lineRule="auto"/>
              <w:rPr>
                <w:sz w:val="24"/>
                <w:szCs w:val="24"/>
                <w:lang w:eastAsia="ru-RU"/>
              </w:rPr>
            </w:pPr>
            <w:r w:rsidRPr="003E5B9F">
              <w:rPr>
                <w:sz w:val="24"/>
                <w:szCs w:val="24"/>
                <w:lang w:eastAsia="ru-RU"/>
              </w:rPr>
              <w:t> 2.Дидактическая игра «Чудесный мешочек».</w:t>
            </w:r>
          </w:p>
          <w:p w:rsidR="00592F90" w:rsidRPr="003E5B9F" w:rsidRDefault="00592F90" w:rsidP="003E5B9F">
            <w:pPr>
              <w:spacing w:line="240" w:lineRule="auto"/>
              <w:rPr>
                <w:sz w:val="24"/>
                <w:szCs w:val="24"/>
                <w:lang w:eastAsia="ru-RU"/>
              </w:rPr>
            </w:pPr>
            <w:r w:rsidRPr="003E5B9F">
              <w:rPr>
                <w:sz w:val="24"/>
                <w:szCs w:val="24"/>
                <w:lang w:eastAsia="ru-RU"/>
              </w:rPr>
              <w:t> 3. Плетение ковра из разноцветных полосок картона.</w:t>
            </w:r>
          </w:p>
          <w:p w:rsidR="00592F90" w:rsidRPr="003E5B9F" w:rsidRDefault="00592F90" w:rsidP="003E5B9F">
            <w:pPr>
              <w:spacing w:line="240" w:lineRule="auto"/>
              <w:rPr>
                <w:sz w:val="24"/>
                <w:szCs w:val="24"/>
                <w:lang w:eastAsia="ru-RU"/>
              </w:rPr>
            </w:pPr>
            <w:r w:rsidRPr="003E5B9F">
              <w:rPr>
                <w:sz w:val="24"/>
                <w:szCs w:val="24"/>
                <w:lang w:eastAsia="ru-RU"/>
              </w:rPr>
              <w:t> 4. Оригами «Колобок».</w:t>
            </w:r>
          </w:p>
          <w:p w:rsidR="003873AA" w:rsidRPr="003E5B9F" w:rsidRDefault="00592F90" w:rsidP="003E5B9F">
            <w:pPr>
              <w:spacing w:line="240" w:lineRule="auto"/>
              <w:rPr>
                <w:sz w:val="24"/>
                <w:szCs w:val="24"/>
                <w:lang w:eastAsia="ru-RU"/>
              </w:rPr>
            </w:pPr>
            <w:r w:rsidRPr="003E5B9F">
              <w:rPr>
                <w:sz w:val="24"/>
                <w:szCs w:val="24"/>
                <w:lang w:eastAsia="ru-RU"/>
              </w:rPr>
              <w:t> 5. Обведение изображения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2</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Апрель</w:t>
            </w:r>
          </w:p>
          <w:p w:rsidR="00592F90" w:rsidRPr="003E5B9F" w:rsidRDefault="00592F90" w:rsidP="003E5B9F">
            <w:pPr>
              <w:spacing w:line="240" w:lineRule="auto"/>
              <w:rPr>
                <w:sz w:val="24"/>
                <w:szCs w:val="24"/>
                <w:lang w:eastAsia="ru-RU"/>
              </w:rPr>
            </w:pPr>
            <w:r w:rsidRPr="003E5B9F">
              <w:rPr>
                <w:sz w:val="24"/>
                <w:szCs w:val="24"/>
                <w:lang w:eastAsia="ru-RU"/>
              </w:rPr>
              <w:t>1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Перелетные птицы».</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w:t>
            </w:r>
            <w:proofErr w:type="spellStart"/>
            <w:r w:rsidRPr="003E5B9F">
              <w:rPr>
                <w:sz w:val="24"/>
                <w:szCs w:val="24"/>
                <w:lang w:eastAsia="ru-RU"/>
              </w:rPr>
              <w:t>Сорока-ворока</w:t>
            </w:r>
            <w:proofErr w:type="spellEnd"/>
            <w:r w:rsidRPr="003E5B9F">
              <w:rPr>
                <w:sz w:val="24"/>
                <w:szCs w:val="24"/>
                <w:lang w:eastAsia="ru-RU"/>
              </w:rPr>
              <w:t>», «</w:t>
            </w:r>
            <w:proofErr w:type="spellStart"/>
            <w:r w:rsidRPr="003E5B9F">
              <w:rPr>
                <w:sz w:val="24"/>
                <w:szCs w:val="24"/>
                <w:lang w:eastAsia="ru-RU"/>
              </w:rPr>
              <w:t>Птицка-невеличка</w:t>
            </w:r>
            <w:proofErr w:type="spellEnd"/>
            <w:r w:rsidRPr="003E5B9F">
              <w:rPr>
                <w:sz w:val="24"/>
                <w:szCs w:val="24"/>
                <w:lang w:eastAsia="ru-RU"/>
              </w:rPr>
              <w:t>».</w:t>
            </w:r>
          </w:p>
          <w:p w:rsidR="00592F90" w:rsidRPr="003E5B9F" w:rsidRDefault="00592F90" w:rsidP="003E5B9F">
            <w:pPr>
              <w:spacing w:line="240" w:lineRule="auto"/>
              <w:rPr>
                <w:sz w:val="24"/>
                <w:szCs w:val="24"/>
                <w:lang w:eastAsia="ru-RU"/>
              </w:rPr>
            </w:pPr>
            <w:r w:rsidRPr="003E5B9F">
              <w:rPr>
                <w:sz w:val="24"/>
                <w:szCs w:val="24"/>
                <w:lang w:eastAsia="ru-RU"/>
              </w:rPr>
              <w:t> 2. Игра с фасолью (выложить птицу).</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Найди пару».</w:t>
            </w:r>
          </w:p>
          <w:p w:rsidR="00592F90" w:rsidRPr="003E5B9F" w:rsidRDefault="00592F90" w:rsidP="003E5B9F">
            <w:pPr>
              <w:spacing w:line="240" w:lineRule="auto"/>
              <w:rPr>
                <w:sz w:val="24"/>
                <w:szCs w:val="24"/>
                <w:lang w:eastAsia="ru-RU"/>
              </w:rPr>
            </w:pPr>
            <w:r w:rsidRPr="003E5B9F">
              <w:rPr>
                <w:sz w:val="24"/>
                <w:szCs w:val="24"/>
                <w:lang w:eastAsia="ru-RU"/>
              </w:rPr>
              <w:t> 4. Игра «Кегли».</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Птица», не выходя за контур.</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3</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Апрель</w:t>
            </w:r>
          </w:p>
          <w:p w:rsidR="00592F90" w:rsidRPr="003E5B9F" w:rsidRDefault="00592F90" w:rsidP="003E5B9F">
            <w:pPr>
              <w:spacing w:line="240" w:lineRule="auto"/>
              <w:rPr>
                <w:sz w:val="24"/>
                <w:szCs w:val="24"/>
                <w:lang w:eastAsia="ru-RU"/>
              </w:rPr>
            </w:pPr>
            <w:r w:rsidRPr="003E5B9F">
              <w:rPr>
                <w:sz w:val="24"/>
                <w:szCs w:val="24"/>
                <w:lang w:eastAsia="ru-RU"/>
              </w:rPr>
              <w:t>2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Комнатные растения».</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Пальчиковая гимнастика: «Наш мизинчик утром встал», «Пальчики».</w:t>
            </w:r>
          </w:p>
          <w:p w:rsidR="00592F90" w:rsidRPr="003E5B9F" w:rsidRDefault="00592F90" w:rsidP="003E5B9F">
            <w:pPr>
              <w:spacing w:line="240" w:lineRule="auto"/>
              <w:rPr>
                <w:sz w:val="24"/>
                <w:szCs w:val="24"/>
                <w:lang w:eastAsia="ru-RU"/>
              </w:rPr>
            </w:pPr>
            <w:r w:rsidRPr="003E5B9F">
              <w:rPr>
                <w:sz w:val="24"/>
                <w:szCs w:val="24"/>
                <w:lang w:eastAsia="ru-RU"/>
              </w:rPr>
              <w:t>2. Самомассаж с еловыми шишками.</w:t>
            </w:r>
          </w:p>
          <w:p w:rsidR="00592F90" w:rsidRPr="003E5B9F" w:rsidRDefault="00592F90" w:rsidP="003E5B9F">
            <w:pPr>
              <w:spacing w:line="240" w:lineRule="auto"/>
              <w:rPr>
                <w:sz w:val="24"/>
                <w:szCs w:val="24"/>
                <w:lang w:eastAsia="ru-RU"/>
              </w:rPr>
            </w:pPr>
            <w:r w:rsidRPr="003E5B9F">
              <w:rPr>
                <w:sz w:val="24"/>
                <w:szCs w:val="24"/>
                <w:lang w:eastAsia="ru-RU"/>
              </w:rPr>
              <w:t> 3.Дидактическая игра для пальчиков «Чудесный мешочек».</w:t>
            </w:r>
          </w:p>
          <w:p w:rsidR="00592F90" w:rsidRPr="003E5B9F" w:rsidRDefault="00592F90" w:rsidP="003E5B9F">
            <w:pPr>
              <w:spacing w:line="240" w:lineRule="auto"/>
              <w:rPr>
                <w:sz w:val="24"/>
                <w:szCs w:val="24"/>
                <w:lang w:eastAsia="ru-RU"/>
              </w:rPr>
            </w:pPr>
            <w:r w:rsidRPr="003E5B9F">
              <w:rPr>
                <w:sz w:val="24"/>
                <w:szCs w:val="24"/>
                <w:lang w:eastAsia="ru-RU"/>
              </w:rPr>
              <w:t> 4. Рисование ватными палочками «</w:t>
            </w:r>
            <w:proofErr w:type="spellStart"/>
            <w:r w:rsidRPr="003E5B9F">
              <w:rPr>
                <w:sz w:val="24"/>
                <w:szCs w:val="24"/>
                <w:lang w:eastAsia="ru-RU"/>
              </w:rPr>
              <w:t>Хлорофитум</w:t>
            </w:r>
            <w:proofErr w:type="spellEnd"/>
            <w:r w:rsidRPr="003E5B9F">
              <w:rPr>
                <w:sz w:val="24"/>
                <w:szCs w:val="24"/>
                <w:lang w:eastAsia="ru-RU"/>
              </w:rPr>
              <w:t>».</w:t>
            </w:r>
          </w:p>
          <w:p w:rsidR="003873AA" w:rsidRPr="003E5B9F" w:rsidRDefault="00592F90" w:rsidP="003E5B9F">
            <w:pPr>
              <w:spacing w:line="240" w:lineRule="auto"/>
              <w:rPr>
                <w:sz w:val="24"/>
                <w:szCs w:val="24"/>
                <w:lang w:eastAsia="ru-RU"/>
              </w:rPr>
            </w:pPr>
            <w:r w:rsidRPr="003E5B9F">
              <w:rPr>
                <w:sz w:val="24"/>
                <w:szCs w:val="24"/>
                <w:lang w:eastAsia="ru-RU"/>
              </w:rPr>
              <w:t>5. Обведение изображения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4</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Апрель</w:t>
            </w:r>
          </w:p>
          <w:p w:rsidR="00592F90" w:rsidRPr="003E5B9F" w:rsidRDefault="00592F90" w:rsidP="003E5B9F">
            <w:pPr>
              <w:spacing w:line="240" w:lineRule="auto"/>
              <w:rPr>
                <w:sz w:val="24"/>
                <w:szCs w:val="24"/>
                <w:lang w:eastAsia="ru-RU"/>
              </w:rPr>
            </w:pPr>
            <w:r w:rsidRPr="003E5B9F">
              <w:rPr>
                <w:sz w:val="24"/>
                <w:szCs w:val="24"/>
                <w:lang w:eastAsia="ru-RU"/>
              </w:rPr>
              <w:t>3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Продукты».</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Солнышко», «Пальчики».</w:t>
            </w:r>
          </w:p>
          <w:p w:rsidR="00592F90" w:rsidRPr="003E5B9F" w:rsidRDefault="00592F90" w:rsidP="003E5B9F">
            <w:pPr>
              <w:spacing w:line="240" w:lineRule="auto"/>
              <w:rPr>
                <w:sz w:val="24"/>
                <w:szCs w:val="24"/>
                <w:lang w:eastAsia="ru-RU"/>
              </w:rPr>
            </w:pPr>
            <w:r w:rsidRPr="003E5B9F">
              <w:rPr>
                <w:sz w:val="24"/>
                <w:szCs w:val="24"/>
                <w:lang w:eastAsia="ru-RU"/>
              </w:rPr>
              <w:t> 2. Работа с пуговицами, крючками, молнией, липучками.</w:t>
            </w:r>
          </w:p>
          <w:p w:rsidR="00592F90" w:rsidRPr="003E5B9F" w:rsidRDefault="00592F90" w:rsidP="003E5B9F">
            <w:pPr>
              <w:spacing w:line="240" w:lineRule="auto"/>
              <w:rPr>
                <w:sz w:val="24"/>
                <w:szCs w:val="24"/>
                <w:lang w:eastAsia="ru-RU"/>
              </w:rPr>
            </w:pPr>
            <w:r w:rsidRPr="003E5B9F">
              <w:rPr>
                <w:sz w:val="24"/>
                <w:szCs w:val="24"/>
                <w:lang w:eastAsia="ru-RU"/>
              </w:rPr>
              <w:t> 3. Дидактическая игра «Съедобно</w:t>
            </w:r>
            <w:proofErr w:type="gramStart"/>
            <w:r w:rsidRPr="003E5B9F">
              <w:rPr>
                <w:sz w:val="24"/>
                <w:szCs w:val="24"/>
                <w:lang w:eastAsia="ru-RU"/>
              </w:rPr>
              <w:t>е-</w:t>
            </w:r>
            <w:proofErr w:type="gramEnd"/>
            <w:r w:rsidRPr="003E5B9F">
              <w:rPr>
                <w:sz w:val="24"/>
                <w:szCs w:val="24"/>
                <w:lang w:eastAsia="ru-RU"/>
              </w:rPr>
              <w:t xml:space="preserve"> не съедобное»</w:t>
            </w:r>
          </w:p>
          <w:p w:rsidR="00592F90" w:rsidRPr="003E5B9F" w:rsidRDefault="00592F90" w:rsidP="003E5B9F">
            <w:pPr>
              <w:spacing w:line="240" w:lineRule="auto"/>
              <w:rPr>
                <w:sz w:val="24"/>
                <w:szCs w:val="24"/>
                <w:lang w:eastAsia="ru-RU"/>
              </w:rPr>
            </w:pPr>
            <w:r w:rsidRPr="003E5B9F">
              <w:rPr>
                <w:sz w:val="24"/>
                <w:szCs w:val="24"/>
                <w:lang w:eastAsia="ru-RU"/>
              </w:rPr>
              <w:t> 4. Лепка из соленого теста «Бублики».</w:t>
            </w:r>
          </w:p>
          <w:p w:rsidR="003873AA" w:rsidRPr="003E5B9F" w:rsidRDefault="00592F90" w:rsidP="003E5B9F">
            <w:pPr>
              <w:spacing w:line="240" w:lineRule="auto"/>
              <w:rPr>
                <w:sz w:val="24"/>
                <w:szCs w:val="24"/>
                <w:lang w:eastAsia="ru-RU"/>
              </w:rPr>
            </w:pPr>
            <w:r w:rsidRPr="003E5B9F">
              <w:rPr>
                <w:sz w:val="24"/>
                <w:szCs w:val="24"/>
                <w:lang w:eastAsia="ru-RU"/>
              </w:rPr>
              <w:t> 5. Обведение изображения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w:t>
            </w:r>
            <w:r w:rsidRPr="003E5B9F">
              <w:rPr>
                <w:sz w:val="24"/>
                <w:szCs w:val="24"/>
                <w:lang w:eastAsia="ru-RU"/>
              </w:rPr>
              <w:lastRenderedPageBreak/>
              <w:t>5</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lastRenderedPageBreak/>
              <w:t>Апрель</w:t>
            </w:r>
          </w:p>
          <w:p w:rsidR="00592F90" w:rsidRPr="003E5B9F" w:rsidRDefault="00592F90" w:rsidP="003E5B9F">
            <w:pPr>
              <w:spacing w:line="240" w:lineRule="auto"/>
              <w:rPr>
                <w:sz w:val="24"/>
                <w:szCs w:val="24"/>
                <w:lang w:eastAsia="ru-RU"/>
              </w:rPr>
            </w:pPr>
            <w:r w:rsidRPr="003E5B9F">
              <w:rPr>
                <w:sz w:val="24"/>
                <w:szCs w:val="24"/>
                <w:lang w:eastAsia="ru-RU"/>
              </w:rPr>
              <w:lastRenderedPageBreak/>
              <w:t>4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lastRenderedPageBreak/>
              <w:t>Тема «В мире сказок».</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Колобок», «Мишка».</w:t>
            </w:r>
          </w:p>
          <w:p w:rsidR="00592F90" w:rsidRPr="003E5B9F" w:rsidRDefault="00592F90" w:rsidP="003E5B9F">
            <w:pPr>
              <w:spacing w:line="240" w:lineRule="auto"/>
              <w:rPr>
                <w:sz w:val="24"/>
                <w:szCs w:val="24"/>
                <w:lang w:eastAsia="ru-RU"/>
              </w:rPr>
            </w:pPr>
            <w:r w:rsidRPr="003E5B9F">
              <w:rPr>
                <w:sz w:val="24"/>
                <w:szCs w:val="24"/>
                <w:lang w:eastAsia="ru-RU"/>
              </w:rPr>
              <w:lastRenderedPageBreak/>
              <w:t> 2. Работа с пуговицами, крючками, молнией, липучками.</w:t>
            </w:r>
          </w:p>
          <w:p w:rsidR="00592F90" w:rsidRPr="003E5B9F" w:rsidRDefault="00592F90" w:rsidP="003E5B9F">
            <w:pPr>
              <w:spacing w:line="240" w:lineRule="auto"/>
              <w:rPr>
                <w:sz w:val="24"/>
                <w:szCs w:val="24"/>
                <w:lang w:eastAsia="ru-RU"/>
              </w:rPr>
            </w:pPr>
            <w:r w:rsidRPr="003E5B9F">
              <w:rPr>
                <w:sz w:val="24"/>
                <w:szCs w:val="24"/>
                <w:lang w:eastAsia="ru-RU"/>
              </w:rPr>
              <w:t> 3. Работа с манкой (кончиком пальцев на манке нарисовать Колобка.)</w:t>
            </w:r>
          </w:p>
          <w:p w:rsidR="00592F90" w:rsidRPr="003E5B9F" w:rsidRDefault="00592F90" w:rsidP="003E5B9F">
            <w:pPr>
              <w:spacing w:line="240" w:lineRule="auto"/>
              <w:rPr>
                <w:sz w:val="24"/>
                <w:szCs w:val="24"/>
                <w:lang w:eastAsia="ru-RU"/>
              </w:rPr>
            </w:pPr>
            <w:r w:rsidRPr="003E5B9F">
              <w:rPr>
                <w:sz w:val="24"/>
                <w:szCs w:val="24"/>
                <w:lang w:eastAsia="ru-RU"/>
              </w:rPr>
              <w:t> 4. Дидактическая игра «Чудесный мешочек».</w:t>
            </w:r>
          </w:p>
          <w:p w:rsidR="003873AA" w:rsidRPr="003E5B9F" w:rsidRDefault="00592F90" w:rsidP="003E5B9F">
            <w:pPr>
              <w:spacing w:line="240" w:lineRule="auto"/>
              <w:rPr>
                <w:sz w:val="24"/>
                <w:szCs w:val="24"/>
                <w:lang w:eastAsia="ru-RU"/>
              </w:rPr>
            </w:pPr>
            <w:r w:rsidRPr="003E5B9F">
              <w:rPr>
                <w:sz w:val="24"/>
                <w:szCs w:val="24"/>
                <w:lang w:eastAsia="ru-RU"/>
              </w:rPr>
              <w:t> 6. Обведение изображения Колобка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lastRenderedPageBreak/>
              <w:t>26</w:t>
            </w:r>
          </w:p>
          <w:p w:rsidR="00592F90" w:rsidRPr="003E5B9F" w:rsidRDefault="00592F90" w:rsidP="003E5B9F">
            <w:pPr>
              <w:spacing w:line="240" w:lineRule="auto"/>
              <w:rPr>
                <w:sz w:val="24"/>
                <w:szCs w:val="24"/>
                <w:lang w:eastAsia="ru-RU"/>
              </w:rPr>
            </w:pP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й</w:t>
            </w:r>
          </w:p>
          <w:p w:rsidR="00592F90" w:rsidRPr="003E5B9F" w:rsidRDefault="00592F90" w:rsidP="003E5B9F">
            <w:pPr>
              <w:spacing w:line="240" w:lineRule="auto"/>
              <w:rPr>
                <w:sz w:val="24"/>
                <w:szCs w:val="24"/>
                <w:lang w:eastAsia="ru-RU"/>
              </w:rPr>
            </w:pPr>
            <w:r w:rsidRPr="003E5B9F">
              <w:rPr>
                <w:sz w:val="24"/>
                <w:szCs w:val="24"/>
                <w:lang w:eastAsia="ru-RU"/>
              </w:rPr>
              <w:t>1-2</w:t>
            </w:r>
          </w:p>
          <w:p w:rsidR="00592F90" w:rsidRPr="003E5B9F" w:rsidRDefault="00592F90" w:rsidP="003E5B9F">
            <w:pPr>
              <w:spacing w:line="240" w:lineRule="auto"/>
              <w:rPr>
                <w:sz w:val="24"/>
                <w:szCs w:val="24"/>
                <w:lang w:eastAsia="ru-RU"/>
              </w:rPr>
            </w:pPr>
            <w:r w:rsidRPr="003E5B9F">
              <w:rPr>
                <w:sz w:val="24"/>
                <w:szCs w:val="24"/>
                <w:lang w:eastAsia="ru-RU"/>
              </w:rPr>
              <w:t>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Насекомые».</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 xml:space="preserve">1. Пальчиковая гимнастика:  «Бабочка </w:t>
            </w:r>
            <w:proofErr w:type="spellStart"/>
            <w:r w:rsidRPr="003E5B9F">
              <w:rPr>
                <w:sz w:val="24"/>
                <w:szCs w:val="24"/>
                <w:lang w:eastAsia="ru-RU"/>
              </w:rPr>
              <w:t>капусница</w:t>
            </w:r>
            <w:proofErr w:type="spellEnd"/>
            <w:r w:rsidRPr="003E5B9F">
              <w:rPr>
                <w:sz w:val="24"/>
                <w:szCs w:val="24"/>
                <w:lang w:eastAsia="ru-RU"/>
              </w:rPr>
              <w:t>», «</w:t>
            </w:r>
            <w:proofErr w:type="spellStart"/>
            <w:r w:rsidRPr="003E5B9F">
              <w:rPr>
                <w:sz w:val="24"/>
                <w:szCs w:val="24"/>
                <w:lang w:eastAsia="ru-RU"/>
              </w:rPr>
              <w:t>Муравьишка</w:t>
            </w:r>
            <w:proofErr w:type="spellEnd"/>
            <w:r w:rsidRPr="003E5B9F">
              <w:rPr>
                <w:sz w:val="24"/>
                <w:szCs w:val="24"/>
                <w:lang w:eastAsia="ru-RU"/>
              </w:rPr>
              <w:t>».</w:t>
            </w:r>
          </w:p>
          <w:p w:rsidR="00592F90" w:rsidRPr="003E5B9F" w:rsidRDefault="00592F90" w:rsidP="003E5B9F">
            <w:pPr>
              <w:spacing w:line="240" w:lineRule="auto"/>
              <w:rPr>
                <w:sz w:val="24"/>
                <w:szCs w:val="24"/>
                <w:lang w:eastAsia="ru-RU"/>
              </w:rPr>
            </w:pPr>
            <w:r w:rsidRPr="003E5B9F">
              <w:rPr>
                <w:sz w:val="24"/>
                <w:szCs w:val="24"/>
                <w:lang w:eastAsia="ru-RU"/>
              </w:rPr>
              <w:t> 2.Дидактическая игра «Четвертый лишний».</w:t>
            </w:r>
          </w:p>
          <w:p w:rsidR="00592F90" w:rsidRPr="003E5B9F" w:rsidRDefault="00592F90" w:rsidP="003E5B9F">
            <w:pPr>
              <w:spacing w:line="240" w:lineRule="auto"/>
              <w:rPr>
                <w:sz w:val="24"/>
                <w:szCs w:val="24"/>
                <w:lang w:eastAsia="ru-RU"/>
              </w:rPr>
            </w:pPr>
            <w:r w:rsidRPr="003E5B9F">
              <w:rPr>
                <w:sz w:val="24"/>
                <w:szCs w:val="24"/>
                <w:lang w:eastAsia="ru-RU"/>
              </w:rPr>
              <w:t> 3. Плетение ковра из разноцветных ленточек.</w:t>
            </w:r>
          </w:p>
          <w:p w:rsidR="00592F90" w:rsidRPr="003E5B9F" w:rsidRDefault="00592F90" w:rsidP="003E5B9F">
            <w:pPr>
              <w:spacing w:line="240" w:lineRule="auto"/>
              <w:rPr>
                <w:sz w:val="24"/>
                <w:szCs w:val="24"/>
                <w:lang w:eastAsia="ru-RU"/>
              </w:rPr>
            </w:pPr>
            <w:r w:rsidRPr="003E5B9F">
              <w:rPr>
                <w:sz w:val="24"/>
                <w:szCs w:val="24"/>
                <w:lang w:eastAsia="ru-RU"/>
              </w:rPr>
              <w:t> 4. Аппликация с природным материалом «Бабочка».</w:t>
            </w:r>
          </w:p>
          <w:p w:rsidR="003873AA" w:rsidRPr="003E5B9F" w:rsidRDefault="00592F90" w:rsidP="003E5B9F">
            <w:pPr>
              <w:spacing w:line="240" w:lineRule="auto"/>
              <w:rPr>
                <w:sz w:val="24"/>
                <w:szCs w:val="24"/>
                <w:lang w:eastAsia="ru-RU"/>
              </w:rPr>
            </w:pPr>
            <w:r w:rsidRPr="003E5B9F">
              <w:rPr>
                <w:sz w:val="24"/>
                <w:szCs w:val="24"/>
                <w:lang w:eastAsia="ru-RU"/>
              </w:rPr>
              <w:t> 5. Обведение изображения  через кальку.</w:t>
            </w:r>
          </w:p>
        </w:tc>
      </w:tr>
      <w:tr w:rsidR="00592F90" w:rsidRPr="003E5B9F" w:rsidTr="00D02BE9">
        <w:tc>
          <w:tcPr>
            <w:tcW w:w="4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7</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8" w:space="0" w:color="000000"/>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й</w:t>
            </w:r>
          </w:p>
          <w:p w:rsidR="00592F90" w:rsidRPr="003E5B9F" w:rsidRDefault="00592F90" w:rsidP="003E5B9F">
            <w:pPr>
              <w:spacing w:line="240" w:lineRule="auto"/>
              <w:rPr>
                <w:sz w:val="24"/>
                <w:szCs w:val="24"/>
                <w:lang w:eastAsia="ru-RU"/>
              </w:rPr>
            </w:pPr>
            <w:r w:rsidRPr="003E5B9F">
              <w:rPr>
                <w:sz w:val="24"/>
                <w:szCs w:val="24"/>
                <w:lang w:eastAsia="ru-RU"/>
              </w:rPr>
              <w:t> 3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592F90" w:rsidP="003E5B9F">
            <w:pPr>
              <w:spacing w:line="240" w:lineRule="auto"/>
              <w:rPr>
                <w:sz w:val="24"/>
                <w:szCs w:val="24"/>
                <w:lang w:eastAsia="ru-RU"/>
              </w:rPr>
            </w:pPr>
            <w:r w:rsidRPr="003E5B9F">
              <w:rPr>
                <w:sz w:val="24"/>
                <w:szCs w:val="24"/>
                <w:lang w:eastAsia="ru-RU"/>
              </w:rPr>
              <w:t>Тема «Красивые цветы».</w:t>
            </w: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F90" w:rsidRPr="003E5B9F" w:rsidRDefault="00592F90" w:rsidP="003E5B9F">
            <w:pPr>
              <w:spacing w:line="240" w:lineRule="auto"/>
              <w:rPr>
                <w:sz w:val="24"/>
                <w:szCs w:val="24"/>
                <w:lang w:eastAsia="ru-RU"/>
              </w:rPr>
            </w:pPr>
            <w:r w:rsidRPr="003E5B9F">
              <w:rPr>
                <w:sz w:val="24"/>
                <w:szCs w:val="24"/>
                <w:lang w:eastAsia="ru-RU"/>
              </w:rPr>
              <w:t>1. Пальчиковая гимнастика «Пион», «Ромашка, василек»</w:t>
            </w:r>
          </w:p>
          <w:p w:rsidR="00592F90" w:rsidRPr="003E5B9F" w:rsidRDefault="00592F90" w:rsidP="003E5B9F">
            <w:pPr>
              <w:spacing w:line="240" w:lineRule="auto"/>
              <w:rPr>
                <w:sz w:val="24"/>
                <w:szCs w:val="24"/>
                <w:lang w:eastAsia="ru-RU"/>
              </w:rPr>
            </w:pPr>
            <w:r w:rsidRPr="003E5B9F">
              <w:rPr>
                <w:sz w:val="24"/>
                <w:szCs w:val="24"/>
                <w:lang w:eastAsia="ru-RU"/>
              </w:rPr>
              <w:t> 2. Фигурки из палочек (цветок)</w:t>
            </w:r>
            <w:proofErr w:type="gramStart"/>
            <w:r w:rsidRPr="003E5B9F">
              <w:rPr>
                <w:sz w:val="24"/>
                <w:szCs w:val="24"/>
                <w:lang w:eastAsia="ru-RU"/>
              </w:rPr>
              <w:t xml:space="preserve"> .</w:t>
            </w:r>
            <w:proofErr w:type="gramEnd"/>
          </w:p>
          <w:p w:rsidR="00592F90" w:rsidRPr="003E5B9F" w:rsidRDefault="00592F90" w:rsidP="003E5B9F">
            <w:pPr>
              <w:spacing w:line="240" w:lineRule="auto"/>
              <w:rPr>
                <w:sz w:val="24"/>
                <w:szCs w:val="24"/>
                <w:lang w:eastAsia="ru-RU"/>
              </w:rPr>
            </w:pPr>
            <w:r w:rsidRPr="003E5B9F">
              <w:rPr>
                <w:sz w:val="24"/>
                <w:szCs w:val="24"/>
                <w:lang w:eastAsia="ru-RU"/>
              </w:rPr>
              <w:t> 3. Работа с мукой (кончиком пальцев на муке нарисовать ромашку.)</w:t>
            </w:r>
          </w:p>
          <w:p w:rsidR="00592F90" w:rsidRPr="003E5B9F" w:rsidRDefault="00592F90" w:rsidP="003E5B9F">
            <w:pPr>
              <w:spacing w:line="240" w:lineRule="auto"/>
              <w:rPr>
                <w:sz w:val="24"/>
                <w:szCs w:val="24"/>
                <w:lang w:eastAsia="ru-RU"/>
              </w:rPr>
            </w:pPr>
            <w:r w:rsidRPr="003E5B9F">
              <w:rPr>
                <w:sz w:val="24"/>
                <w:szCs w:val="24"/>
                <w:lang w:eastAsia="ru-RU"/>
              </w:rPr>
              <w:t> 4. Игра «Волшебная шкатулка».</w:t>
            </w:r>
          </w:p>
          <w:p w:rsidR="003873AA" w:rsidRPr="003E5B9F" w:rsidRDefault="00592F90" w:rsidP="003E5B9F">
            <w:pPr>
              <w:spacing w:line="240" w:lineRule="auto"/>
              <w:rPr>
                <w:sz w:val="24"/>
                <w:szCs w:val="24"/>
                <w:lang w:eastAsia="ru-RU"/>
              </w:rPr>
            </w:pPr>
            <w:r w:rsidRPr="003E5B9F">
              <w:rPr>
                <w:sz w:val="24"/>
                <w:szCs w:val="24"/>
                <w:lang w:eastAsia="ru-RU"/>
              </w:rPr>
              <w:t> 6. Раскрась  рисунок «Цветок», не выходя за контур.</w:t>
            </w:r>
          </w:p>
        </w:tc>
      </w:tr>
      <w:tr w:rsidR="00592F90" w:rsidRPr="003E5B9F" w:rsidTr="00D02BE9">
        <w:tc>
          <w:tcPr>
            <w:tcW w:w="491"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92F90" w:rsidRPr="003E5B9F" w:rsidRDefault="00D02BE9" w:rsidP="003E5B9F">
            <w:pPr>
              <w:spacing w:line="240" w:lineRule="auto"/>
              <w:rPr>
                <w:sz w:val="24"/>
                <w:szCs w:val="24"/>
                <w:lang w:eastAsia="ru-RU"/>
              </w:rPr>
            </w:pPr>
            <w:r w:rsidRPr="003E5B9F">
              <w:rPr>
                <w:sz w:val="24"/>
                <w:szCs w:val="24"/>
                <w:lang w:eastAsia="ru-RU"/>
              </w:rPr>
              <w:t>28</w:t>
            </w:r>
          </w:p>
          <w:p w:rsidR="003873AA" w:rsidRPr="003E5B9F" w:rsidRDefault="003873AA" w:rsidP="003E5B9F">
            <w:pPr>
              <w:spacing w:line="240" w:lineRule="auto"/>
              <w:rPr>
                <w:sz w:val="24"/>
                <w:szCs w:val="24"/>
                <w:lang w:eastAsia="ru-RU"/>
              </w:rPr>
            </w:pPr>
          </w:p>
        </w:tc>
        <w:tc>
          <w:tcPr>
            <w:tcW w:w="2854" w:type="dxa"/>
            <w:tcBorders>
              <w:top w:val="single" w:sz="8" w:space="0" w:color="000000"/>
              <w:left w:val="single" w:sz="4" w:space="0" w:color="auto"/>
              <w:bottom w:val="single" w:sz="4" w:space="0" w:color="auto"/>
              <w:right w:val="single" w:sz="8" w:space="0" w:color="000000"/>
            </w:tcBorders>
            <w:shd w:val="clear" w:color="auto" w:fill="FFFFFF"/>
          </w:tcPr>
          <w:p w:rsidR="00592F90" w:rsidRPr="003E5B9F" w:rsidRDefault="00592F90" w:rsidP="003E5B9F">
            <w:pPr>
              <w:spacing w:line="240" w:lineRule="auto"/>
              <w:rPr>
                <w:sz w:val="24"/>
                <w:szCs w:val="24"/>
                <w:lang w:eastAsia="ru-RU"/>
              </w:rPr>
            </w:pPr>
            <w:r w:rsidRPr="003E5B9F">
              <w:rPr>
                <w:sz w:val="24"/>
                <w:szCs w:val="24"/>
                <w:lang w:eastAsia="ru-RU"/>
              </w:rPr>
              <w:t>Май</w:t>
            </w:r>
          </w:p>
          <w:p w:rsidR="00592F90" w:rsidRPr="003E5B9F" w:rsidRDefault="00592F90" w:rsidP="003E5B9F">
            <w:pPr>
              <w:spacing w:line="240" w:lineRule="auto"/>
              <w:rPr>
                <w:sz w:val="24"/>
                <w:szCs w:val="24"/>
                <w:lang w:eastAsia="ru-RU"/>
              </w:rPr>
            </w:pPr>
            <w:r w:rsidRPr="003E5B9F">
              <w:rPr>
                <w:sz w:val="24"/>
                <w:szCs w:val="24"/>
                <w:lang w:eastAsia="ru-RU"/>
              </w:rPr>
              <w:t>4неделя</w:t>
            </w:r>
          </w:p>
        </w:tc>
        <w:tc>
          <w:tcPr>
            <w:tcW w:w="3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02BE9" w:rsidRPr="003E5B9F" w:rsidRDefault="00D02BE9" w:rsidP="003E5B9F">
            <w:pPr>
              <w:spacing w:line="240" w:lineRule="auto"/>
              <w:rPr>
                <w:sz w:val="24"/>
                <w:szCs w:val="24"/>
              </w:rPr>
            </w:pPr>
            <w:r w:rsidRPr="003E5B9F">
              <w:rPr>
                <w:rFonts w:eastAsia="Times New Roman"/>
                <w:color w:val="000000"/>
                <w:sz w:val="24"/>
                <w:szCs w:val="24"/>
                <w:lang w:eastAsia="ru-RU"/>
              </w:rPr>
              <w:t xml:space="preserve">Диагностика. </w:t>
            </w:r>
            <w:r w:rsidRPr="003E5B9F">
              <w:rPr>
                <w:sz w:val="24"/>
                <w:szCs w:val="24"/>
              </w:rPr>
              <w:t xml:space="preserve">Обследование мелкой моторики. </w:t>
            </w:r>
          </w:p>
          <w:p w:rsidR="003873AA" w:rsidRPr="003E5B9F" w:rsidRDefault="003873AA" w:rsidP="003E5B9F">
            <w:pPr>
              <w:spacing w:line="240" w:lineRule="auto"/>
              <w:rPr>
                <w:sz w:val="24"/>
                <w:szCs w:val="24"/>
                <w:lang w:eastAsia="ru-RU"/>
              </w:rPr>
            </w:pPr>
          </w:p>
        </w:tc>
        <w:tc>
          <w:tcPr>
            <w:tcW w:w="7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873AA" w:rsidRPr="003E5B9F" w:rsidRDefault="003873AA" w:rsidP="003E5B9F">
            <w:pPr>
              <w:spacing w:line="240" w:lineRule="auto"/>
              <w:rPr>
                <w:sz w:val="24"/>
                <w:szCs w:val="24"/>
                <w:lang w:eastAsia="ru-RU"/>
              </w:rPr>
            </w:pPr>
          </w:p>
        </w:tc>
      </w:tr>
    </w:tbl>
    <w:p w:rsidR="00543B38" w:rsidRDefault="00543B38" w:rsidP="00F400F2">
      <w:pPr>
        <w:pStyle w:val="a3"/>
      </w:pPr>
    </w:p>
    <w:p w:rsidR="00E22B70" w:rsidRPr="003E5B9F" w:rsidRDefault="00E22B70" w:rsidP="003E5B9F">
      <w:pPr>
        <w:pStyle w:val="2"/>
      </w:pPr>
      <w:bookmarkStart w:id="11" w:name="_Toc96899331"/>
      <w:r w:rsidRPr="003E5B9F">
        <w:rPr>
          <w:rStyle w:val="c4"/>
        </w:rPr>
        <w:t>Перспективное планирование по развитию мелкой моторики детей 4-5 лет</w:t>
      </w:r>
      <w:bookmarkEnd w:id="11"/>
    </w:p>
    <w:tbl>
      <w:tblPr>
        <w:tblStyle w:val="a6"/>
        <w:tblW w:w="14856" w:type="dxa"/>
        <w:tblInd w:w="-147" w:type="dxa"/>
        <w:tblLayout w:type="fixed"/>
        <w:tblLook w:val="04A0"/>
      </w:tblPr>
      <w:tblGrid>
        <w:gridCol w:w="681"/>
        <w:gridCol w:w="1701"/>
        <w:gridCol w:w="5953"/>
        <w:gridCol w:w="6521"/>
      </w:tblGrid>
      <w:tr w:rsidR="00543B38" w:rsidRPr="003E5B9F" w:rsidTr="00782EF8">
        <w:trPr>
          <w:trHeight w:val="423"/>
        </w:trPr>
        <w:tc>
          <w:tcPr>
            <w:tcW w:w="681" w:type="dxa"/>
          </w:tcPr>
          <w:p w:rsidR="00543B38" w:rsidRPr="003E5B9F" w:rsidRDefault="00543B38" w:rsidP="003E5B9F">
            <w:pPr>
              <w:rPr>
                <w:sz w:val="24"/>
                <w:szCs w:val="24"/>
              </w:rPr>
            </w:pPr>
            <w:r w:rsidRPr="003E5B9F">
              <w:rPr>
                <w:sz w:val="24"/>
                <w:szCs w:val="24"/>
              </w:rPr>
              <w:t xml:space="preserve">№ </w:t>
            </w:r>
          </w:p>
        </w:tc>
        <w:tc>
          <w:tcPr>
            <w:tcW w:w="1701" w:type="dxa"/>
          </w:tcPr>
          <w:p w:rsidR="00543B38" w:rsidRPr="003E5B9F" w:rsidRDefault="00543B38" w:rsidP="003E5B9F">
            <w:pPr>
              <w:rPr>
                <w:sz w:val="24"/>
                <w:szCs w:val="24"/>
              </w:rPr>
            </w:pPr>
            <w:r w:rsidRPr="003E5B9F">
              <w:rPr>
                <w:sz w:val="24"/>
                <w:szCs w:val="24"/>
              </w:rPr>
              <w:t xml:space="preserve">Тема занятий </w:t>
            </w:r>
          </w:p>
        </w:tc>
        <w:tc>
          <w:tcPr>
            <w:tcW w:w="5953" w:type="dxa"/>
          </w:tcPr>
          <w:p w:rsidR="00543B38" w:rsidRPr="003E5B9F" w:rsidRDefault="00543B38" w:rsidP="003E5B9F">
            <w:pPr>
              <w:rPr>
                <w:sz w:val="24"/>
                <w:szCs w:val="24"/>
              </w:rPr>
            </w:pPr>
            <w:r w:rsidRPr="003E5B9F">
              <w:rPr>
                <w:sz w:val="24"/>
                <w:szCs w:val="24"/>
              </w:rPr>
              <w:t xml:space="preserve">Задачи </w:t>
            </w:r>
          </w:p>
        </w:tc>
        <w:tc>
          <w:tcPr>
            <w:tcW w:w="6521" w:type="dxa"/>
          </w:tcPr>
          <w:p w:rsidR="00543B38" w:rsidRPr="003E5B9F" w:rsidRDefault="00543B38" w:rsidP="003E5B9F">
            <w:pPr>
              <w:rPr>
                <w:sz w:val="24"/>
                <w:szCs w:val="24"/>
              </w:rPr>
            </w:pPr>
            <w:r w:rsidRPr="003E5B9F">
              <w:rPr>
                <w:sz w:val="24"/>
                <w:szCs w:val="24"/>
              </w:rPr>
              <w:t xml:space="preserve">Содержание </w:t>
            </w:r>
          </w:p>
        </w:tc>
      </w:tr>
      <w:tr w:rsidR="00543B38" w:rsidRPr="003E5B9F" w:rsidTr="00782EF8">
        <w:trPr>
          <w:trHeight w:val="409"/>
        </w:trPr>
        <w:tc>
          <w:tcPr>
            <w:tcW w:w="681" w:type="dxa"/>
          </w:tcPr>
          <w:p w:rsidR="00543B38" w:rsidRPr="003E5B9F" w:rsidRDefault="00543B38" w:rsidP="003E5B9F">
            <w:pPr>
              <w:rPr>
                <w:sz w:val="24"/>
                <w:szCs w:val="24"/>
              </w:rPr>
            </w:pPr>
            <w:r w:rsidRPr="003E5B9F">
              <w:rPr>
                <w:sz w:val="24"/>
                <w:szCs w:val="24"/>
              </w:rPr>
              <w:t xml:space="preserve">1 </w:t>
            </w:r>
          </w:p>
        </w:tc>
        <w:tc>
          <w:tcPr>
            <w:tcW w:w="1701" w:type="dxa"/>
          </w:tcPr>
          <w:p w:rsidR="00543B38" w:rsidRPr="003E5B9F" w:rsidRDefault="00543B38" w:rsidP="003E5B9F">
            <w:pPr>
              <w:rPr>
                <w:sz w:val="24"/>
                <w:szCs w:val="24"/>
              </w:rPr>
            </w:pPr>
            <w:r w:rsidRPr="003E5B9F">
              <w:rPr>
                <w:sz w:val="24"/>
                <w:szCs w:val="24"/>
              </w:rPr>
              <w:t xml:space="preserve">Диагностика </w:t>
            </w:r>
          </w:p>
          <w:p w:rsidR="00543B38" w:rsidRPr="003E5B9F" w:rsidRDefault="00543B38" w:rsidP="003E5B9F">
            <w:pPr>
              <w:rPr>
                <w:sz w:val="24"/>
                <w:szCs w:val="24"/>
              </w:rPr>
            </w:pPr>
            <w:r w:rsidRPr="003E5B9F">
              <w:rPr>
                <w:sz w:val="24"/>
                <w:szCs w:val="24"/>
              </w:rPr>
              <w:t>Сентябрь</w:t>
            </w:r>
          </w:p>
        </w:tc>
        <w:tc>
          <w:tcPr>
            <w:tcW w:w="5953" w:type="dxa"/>
          </w:tcPr>
          <w:p w:rsidR="00D02BE9" w:rsidRPr="003E5B9F" w:rsidRDefault="00D02BE9" w:rsidP="003E5B9F">
            <w:pPr>
              <w:rPr>
                <w:sz w:val="24"/>
                <w:szCs w:val="24"/>
              </w:rPr>
            </w:pPr>
            <w:r w:rsidRPr="003E5B9F">
              <w:rPr>
                <w:sz w:val="24"/>
                <w:szCs w:val="24"/>
              </w:rPr>
              <w:t xml:space="preserve">Обследование мелкой моторики. </w:t>
            </w:r>
          </w:p>
          <w:p w:rsidR="00543B38" w:rsidRPr="003E5B9F" w:rsidRDefault="00543B38" w:rsidP="003E5B9F">
            <w:pPr>
              <w:rPr>
                <w:sz w:val="24"/>
                <w:szCs w:val="24"/>
              </w:rPr>
            </w:pPr>
          </w:p>
        </w:tc>
        <w:tc>
          <w:tcPr>
            <w:tcW w:w="6521" w:type="dxa"/>
          </w:tcPr>
          <w:p w:rsidR="00543B38" w:rsidRPr="003E5B9F" w:rsidRDefault="00543B38" w:rsidP="003E5B9F">
            <w:pPr>
              <w:rPr>
                <w:sz w:val="24"/>
                <w:szCs w:val="24"/>
              </w:rPr>
            </w:pPr>
            <w:r w:rsidRPr="003E5B9F">
              <w:rPr>
                <w:sz w:val="24"/>
                <w:szCs w:val="24"/>
              </w:rPr>
              <w:t xml:space="preserve"> </w:t>
            </w:r>
          </w:p>
        </w:tc>
      </w:tr>
      <w:tr w:rsidR="00543B38" w:rsidRPr="003E5B9F" w:rsidTr="00782EF8">
        <w:trPr>
          <w:trHeight w:val="3675"/>
        </w:trPr>
        <w:tc>
          <w:tcPr>
            <w:tcW w:w="681" w:type="dxa"/>
          </w:tcPr>
          <w:p w:rsidR="00543B38" w:rsidRPr="003E5B9F" w:rsidRDefault="00543B38" w:rsidP="003E5B9F">
            <w:pPr>
              <w:rPr>
                <w:sz w:val="24"/>
                <w:szCs w:val="24"/>
              </w:rPr>
            </w:pPr>
            <w:r w:rsidRPr="003E5B9F">
              <w:rPr>
                <w:sz w:val="24"/>
                <w:szCs w:val="24"/>
              </w:rPr>
              <w:lastRenderedPageBreak/>
              <w:t xml:space="preserve">2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1701" w:type="dxa"/>
          </w:tcPr>
          <w:p w:rsidR="00543B38" w:rsidRPr="003E5B9F" w:rsidRDefault="00543B38" w:rsidP="003E5B9F">
            <w:pPr>
              <w:rPr>
                <w:sz w:val="24"/>
                <w:szCs w:val="24"/>
              </w:rPr>
            </w:pPr>
            <w:r w:rsidRPr="003E5B9F">
              <w:rPr>
                <w:sz w:val="24"/>
                <w:szCs w:val="24"/>
              </w:rPr>
              <w:t>«Игрушки»</w:t>
            </w:r>
          </w:p>
          <w:p w:rsidR="00543B38" w:rsidRPr="003E5B9F" w:rsidRDefault="00543B38" w:rsidP="003E5B9F">
            <w:pPr>
              <w:rPr>
                <w:sz w:val="24"/>
                <w:szCs w:val="24"/>
              </w:rPr>
            </w:pPr>
            <w:r w:rsidRPr="003E5B9F">
              <w:rPr>
                <w:sz w:val="24"/>
                <w:szCs w:val="24"/>
              </w:rPr>
              <w:t>октябрь</w:t>
            </w:r>
          </w:p>
          <w:p w:rsidR="00543B38" w:rsidRPr="003E5B9F" w:rsidRDefault="00543B38" w:rsidP="003E5B9F">
            <w:pPr>
              <w:rPr>
                <w:sz w:val="24"/>
                <w:szCs w:val="24"/>
              </w:rPr>
            </w:pP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p>
          <w:p w:rsidR="00543B38" w:rsidRPr="003E5B9F" w:rsidRDefault="00543B38" w:rsidP="003E5B9F">
            <w:pPr>
              <w:rPr>
                <w:sz w:val="24"/>
                <w:szCs w:val="24"/>
              </w:rPr>
            </w:pPr>
            <w:r w:rsidRPr="003E5B9F">
              <w:rPr>
                <w:sz w:val="24"/>
                <w:szCs w:val="24"/>
              </w:rPr>
              <w:t xml:space="preserve"> </w:t>
            </w:r>
          </w:p>
        </w:tc>
        <w:tc>
          <w:tcPr>
            <w:tcW w:w="5953" w:type="dxa"/>
          </w:tcPr>
          <w:p w:rsidR="00543B38" w:rsidRPr="003E5B9F" w:rsidRDefault="00543B38" w:rsidP="003E5B9F">
            <w:pPr>
              <w:rPr>
                <w:sz w:val="24"/>
                <w:szCs w:val="24"/>
              </w:rPr>
            </w:pPr>
            <w:r w:rsidRPr="003E5B9F">
              <w:rPr>
                <w:sz w:val="24"/>
                <w:szCs w:val="24"/>
              </w:rPr>
              <w:t xml:space="preserve">Совершенствовать мелкую моторику рук. </w:t>
            </w:r>
          </w:p>
          <w:p w:rsidR="00543B38" w:rsidRPr="003E5B9F" w:rsidRDefault="00543B38" w:rsidP="003E5B9F">
            <w:pPr>
              <w:rPr>
                <w:sz w:val="24"/>
                <w:szCs w:val="24"/>
              </w:rPr>
            </w:pPr>
            <w:r w:rsidRPr="003E5B9F">
              <w:rPr>
                <w:sz w:val="24"/>
                <w:szCs w:val="24"/>
              </w:rPr>
              <w:t xml:space="preserve">Продолжать учить </w:t>
            </w:r>
            <w:proofErr w:type="spellStart"/>
            <w:r w:rsidRPr="003E5B9F">
              <w:rPr>
                <w:sz w:val="24"/>
                <w:szCs w:val="24"/>
              </w:rPr>
              <w:t>координир</w:t>
            </w:r>
            <w:proofErr w:type="spellEnd"/>
            <w:r w:rsidRPr="003E5B9F">
              <w:rPr>
                <w:sz w:val="24"/>
                <w:szCs w:val="24"/>
              </w:rPr>
              <w:t xml:space="preserve">. движения </w:t>
            </w:r>
            <w:proofErr w:type="gramStart"/>
            <w:r w:rsidRPr="003E5B9F">
              <w:rPr>
                <w:sz w:val="24"/>
                <w:szCs w:val="24"/>
              </w:rPr>
              <w:t>с</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речью. </w:t>
            </w:r>
          </w:p>
          <w:p w:rsidR="00543B38" w:rsidRPr="003E5B9F" w:rsidRDefault="00543B38" w:rsidP="003E5B9F">
            <w:pPr>
              <w:rPr>
                <w:sz w:val="24"/>
                <w:szCs w:val="24"/>
              </w:rPr>
            </w:pPr>
            <w:r w:rsidRPr="003E5B9F">
              <w:rPr>
                <w:sz w:val="24"/>
                <w:szCs w:val="24"/>
              </w:rPr>
              <w:t>3. Продолжать учить изображать предметы и явления с использованием прямых, округлых, наклонных длинных и коротких линий.</w:t>
            </w:r>
          </w:p>
          <w:p w:rsidR="00543B38" w:rsidRPr="003E5B9F" w:rsidRDefault="00543B38" w:rsidP="003E5B9F">
            <w:pPr>
              <w:rPr>
                <w:sz w:val="24"/>
                <w:szCs w:val="24"/>
              </w:rPr>
            </w:pPr>
            <w:r w:rsidRPr="003E5B9F">
              <w:rPr>
                <w:sz w:val="24"/>
                <w:szCs w:val="24"/>
              </w:rPr>
              <w:t xml:space="preserve">4. Стимулировать тактильные ощущения. </w:t>
            </w:r>
          </w:p>
          <w:p w:rsidR="00543B38" w:rsidRPr="003E5B9F" w:rsidRDefault="00543B38" w:rsidP="003E5B9F">
            <w:pPr>
              <w:rPr>
                <w:sz w:val="24"/>
                <w:szCs w:val="24"/>
              </w:rPr>
            </w:pPr>
            <w:r w:rsidRPr="003E5B9F">
              <w:rPr>
                <w:sz w:val="24"/>
                <w:szCs w:val="24"/>
              </w:rPr>
              <w:t xml:space="preserve">5. Закреплять у детей умение работать с бумагой - разглаживание смятой в комочек </w:t>
            </w:r>
          </w:p>
          <w:p w:rsidR="00543B38" w:rsidRPr="003E5B9F" w:rsidRDefault="00543B38" w:rsidP="003E5B9F">
            <w:pPr>
              <w:rPr>
                <w:sz w:val="24"/>
                <w:szCs w:val="24"/>
              </w:rPr>
            </w:pPr>
            <w:r w:rsidRPr="003E5B9F">
              <w:rPr>
                <w:sz w:val="24"/>
                <w:szCs w:val="24"/>
              </w:rPr>
              <w:t xml:space="preserve">бумаги. </w:t>
            </w:r>
          </w:p>
          <w:p w:rsidR="00543B38" w:rsidRPr="003E5B9F" w:rsidRDefault="00543B38" w:rsidP="003E5B9F">
            <w:pPr>
              <w:rPr>
                <w:sz w:val="24"/>
                <w:szCs w:val="24"/>
              </w:rPr>
            </w:pPr>
            <w:r w:rsidRPr="003E5B9F">
              <w:rPr>
                <w:sz w:val="24"/>
                <w:szCs w:val="24"/>
              </w:rPr>
              <w:t xml:space="preserve">6. Учить детей катать из пластилина шарик и сплющивать его пальцами. </w:t>
            </w:r>
          </w:p>
        </w:tc>
        <w:tc>
          <w:tcPr>
            <w:tcW w:w="6521" w:type="dxa"/>
          </w:tcPr>
          <w:p w:rsidR="00543B38" w:rsidRPr="003E5B9F" w:rsidRDefault="00543B38" w:rsidP="003E5B9F">
            <w:pPr>
              <w:rPr>
                <w:sz w:val="24"/>
                <w:szCs w:val="24"/>
              </w:rPr>
            </w:pPr>
            <w:r w:rsidRPr="003E5B9F">
              <w:rPr>
                <w:sz w:val="24"/>
                <w:szCs w:val="24"/>
              </w:rPr>
              <w:t xml:space="preserve">Пальчиковая гимнастика «Дружат пальчики». </w:t>
            </w:r>
          </w:p>
          <w:p w:rsidR="00543B38" w:rsidRPr="003E5B9F" w:rsidRDefault="00543B38" w:rsidP="003E5B9F">
            <w:pPr>
              <w:rPr>
                <w:sz w:val="24"/>
                <w:szCs w:val="24"/>
              </w:rPr>
            </w:pPr>
            <w:r w:rsidRPr="003E5B9F">
              <w:rPr>
                <w:sz w:val="24"/>
                <w:szCs w:val="24"/>
              </w:rPr>
              <w:t xml:space="preserve">Упражнение «Лошадка». </w:t>
            </w:r>
          </w:p>
          <w:p w:rsidR="00543B38" w:rsidRPr="003E5B9F" w:rsidRDefault="00543B38" w:rsidP="003E5B9F">
            <w:pPr>
              <w:rPr>
                <w:sz w:val="24"/>
                <w:szCs w:val="24"/>
              </w:rPr>
            </w:pPr>
            <w:r w:rsidRPr="003E5B9F">
              <w:rPr>
                <w:sz w:val="24"/>
                <w:szCs w:val="24"/>
              </w:rPr>
              <w:t xml:space="preserve">3. Упражнение «Что спряталось в комочке» разглаживание трафаретов игрушек из бумаги, смятой в комочки. </w:t>
            </w:r>
          </w:p>
          <w:p w:rsidR="00543B38" w:rsidRPr="003E5B9F" w:rsidRDefault="00543B38" w:rsidP="003E5B9F">
            <w:pPr>
              <w:rPr>
                <w:sz w:val="24"/>
                <w:szCs w:val="24"/>
              </w:rPr>
            </w:pPr>
            <w:r w:rsidRPr="003E5B9F">
              <w:rPr>
                <w:sz w:val="24"/>
                <w:szCs w:val="24"/>
              </w:rPr>
              <w:t xml:space="preserve">4. Упр. «Собери матрешку» -2 матрешки перепутаны. Нужно правильно собрать. </w:t>
            </w:r>
          </w:p>
          <w:p w:rsidR="00543B38" w:rsidRPr="003E5B9F" w:rsidRDefault="00543B38" w:rsidP="003E5B9F">
            <w:pPr>
              <w:rPr>
                <w:sz w:val="24"/>
                <w:szCs w:val="24"/>
              </w:rPr>
            </w:pPr>
            <w:r w:rsidRPr="003E5B9F">
              <w:rPr>
                <w:sz w:val="24"/>
                <w:szCs w:val="24"/>
              </w:rPr>
              <w:t xml:space="preserve">5. «Рисуем мячи» - на манке большие и маленькие </w:t>
            </w:r>
          </w:p>
          <w:p w:rsidR="00543B38" w:rsidRPr="003E5B9F" w:rsidRDefault="00543B38" w:rsidP="003E5B9F">
            <w:pPr>
              <w:rPr>
                <w:sz w:val="24"/>
                <w:szCs w:val="24"/>
              </w:rPr>
            </w:pPr>
            <w:r w:rsidRPr="003E5B9F">
              <w:rPr>
                <w:sz w:val="24"/>
                <w:szCs w:val="24"/>
              </w:rPr>
              <w:t xml:space="preserve">предметы (Мяч, шар, кирпич, кубик). </w:t>
            </w:r>
          </w:p>
          <w:p w:rsidR="00543B38" w:rsidRPr="003E5B9F" w:rsidRDefault="00543B38" w:rsidP="003E5B9F">
            <w:pPr>
              <w:rPr>
                <w:sz w:val="24"/>
                <w:szCs w:val="24"/>
              </w:rPr>
            </w:pPr>
            <w:r w:rsidRPr="003E5B9F">
              <w:rPr>
                <w:sz w:val="24"/>
                <w:szCs w:val="24"/>
              </w:rPr>
              <w:t xml:space="preserve">6. «Пирамидка» </w:t>
            </w:r>
            <w:proofErr w:type="gramStart"/>
            <w:r w:rsidRPr="003E5B9F">
              <w:rPr>
                <w:sz w:val="24"/>
                <w:szCs w:val="24"/>
              </w:rPr>
              <w:t>-л</w:t>
            </w:r>
            <w:proofErr w:type="gramEnd"/>
            <w:r w:rsidRPr="003E5B9F">
              <w:rPr>
                <w:sz w:val="24"/>
                <w:szCs w:val="24"/>
              </w:rPr>
              <w:t xml:space="preserve">епка из пластилина </w:t>
            </w:r>
          </w:p>
          <w:p w:rsidR="00543B38" w:rsidRPr="003E5B9F" w:rsidRDefault="00543B38" w:rsidP="003E5B9F">
            <w:pPr>
              <w:rPr>
                <w:sz w:val="24"/>
                <w:szCs w:val="24"/>
              </w:rPr>
            </w:pPr>
            <w:r w:rsidRPr="003E5B9F">
              <w:rPr>
                <w:sz w:val="24"/>
                <w:szCs w:val="24"/>
              </w:rPr>
              <w:t xml:space="preserve">7.Катание ребристого карандаша между ладонями </w:t>
            </w:r>
          </w:p>
          <w:p w:rsidR="00543B38" w:rsidRPr="003E5B9F" w:rsidRDefault="00543B38" w:rsidP="003E5B9F">
            <w:pPr>
              <w:rPr>
                <w:sz w:val="24"/>
                <w:szCs w:val="24"/>
              </w:rPr>
            </w:pPr>
            <w:r w:rsidRPr="003E5B9F">
              <w:rPr>
                <w:sz w:val="24"/>
                <w:szCs w:val="24"/>
              </w:rPr>
              <w:t xml:space="preserve">(массаж). </w:t>
            </w:r>
          </w:p>
        </w:tc>
      </w:tr>
      <w:tr w:rsidR="00543B38" w:rsidRPr="003E5B9F" w:rsidTr="00782EF8">
        <w:trPr>
          <w:trHeight w:val="3109"/>
        </w:trPr>
        <w:tc>
          <w:tcPr>
            <w:tcW w:w="681" w:type="dxa"/>
          </w:tcPr>
          <w:p w:rsidR="00543B38" w:rsidRPr="003E5B9F" w:rsidRDefault="00543B38" w:rsidP="003E5B9F">
            <w:pPr>
              <w:rPr>
                <w:sz w:val="24"/>
                <w:szCs w:val="24"/>
              </w:rPr>
            </w:pPr>
            <w:r w:rsidRPr="003E5B9F">
              <w:rPr>
                <w:sz w:val="24"/>
                <w:szCs w:val="24"/>
              </w:rPr>
              <w:t xml:space="preserve">3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1701" w:type="dxa"/>
          </w:tcPr>
          <w:p w:rsidR="00543B38" w:rsidRPr="003E5B9F" w:rsidRDefault="00543B38" w:rsidP="003E5B9F">
            <w:pPr>
              <w:rPr>
                <w:sz w:val="24"/>
                <w:szCs w:val="24"/>
              </w:rPr>
            </w:pPr>
            <w:r w:rsidRPr="003E5B9F">
              <w:rPr>
                <w:sz w:val="24"/>
                <w:szCs w:val="24"/>
              </w:rPr>
              <w:t>«Посуда»</w:t>
            </w:r>
          </w:p>
          <w:p w:rsidR="00543B38" w:rsidRPr="003E5B9F" w:rsidRDefault="00543B38" w:rsidP="003E5B9F">
            <w:pPr>
              <w:rPr>
                <w:sz w:val="24"/>
                <w:szCs w:val="24"/>
              </w:rPr>
            </w:pPr>
            <w:r w:rsidRPr="003E5B9F">
              <w:rPr>
                <w:sz w:val="24"/>
                <w:szCs w:val="24"/>
              </w:rPr>
              <w:t>октябрь</w:t>
            </w:r>
          </w:p>
          <w:p w:rsidR="00543B38" w:rsidRPr="003E5B9F" w:rsidRDefault="00543B38" w:rsidP="003E5B9F">
            <w:pPr>
              <w:rPr>
                <w:sz w:val="24"/>
                <w:szCs w:val="24"/>
              </w:rPr>
            </w:pPr>
          </w:p>
          <w:p w:rsidR="00543B38" w:rsidRPr="003E5B9F" w:rsidRDefault="00543B38" w:rsidP="003E5B9F">
            <w:pPr>
              <w:rPr>
                <w:sz w:val="24"/>
                <w:szCs w:val="24"/>
              </w:rPr>
            </w:pP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5953" w:type="dxa"/>
          </w:tcPr>
          <w:p w:rsidR="00543B38" w:rsidRPr="003E5B9F" w:rsidRDefault="00543B38" w:rsidP="003E5B9F">
            <w:pPr>
              <w:rPr>
                <w:sz w:val="24"/>
                <w:szCs w:val="24"/>
              </w:rPr>
            </w:pPr>
            <w:r w:rsidRPr="003E5B9F">
              <w:rPr>
                <w:sz w:val="24"/>
                <w:szCs w:val="24"/>
              </w:rPr>
              <w:t xml:space="preserve">1. Развивать мелкую моторику, координацию движений. </w:t>
            </w:r>
          </w:p>
          <w:p w:rsidR="00543B38" w:rsidRPr="003E5B9F" w:rsidRDefault="00543B38" w:rsidP="003E5B9F">
            <w:pPr>
              <w:rPr>
                <w:sz w:val="24"/>
                <w:szCs w:val="24"/>
              </w:rPr>
            </w:pPr>
            <w:r w:rsidRPr="003E5B9F">
              <w:rPr>
                <w:sz w:val="24"/>
                <w:szCs w:val="24"/>
              </w:rPr>
              <w:t xml:space="preserve">2. Учить соотносить предметы со </w:t>
            </w:r>
            <w:proofErr w:type="gramStart"/>
            <w:r w:rsidRPr="003E5B9F">
              <w:rPr>
                <w:sz w:val="24"/>
                <w:szCs w:val="24"/>
              </w:rPr>
              <w:t>словесным</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обозначением. </w:t>
            </w:r>
          </w:p>
          <w:p w:rsidR="00543B38" w:rsidRPr="003E5B9F" w:rsidRDefault="00543B38" w:rsidP="003E5B9F">
            <w:pPr>
              <w:rPr>
                <w:sz w:val="24"/>
                <w:szCs w:val="24"/>
              </w:rPr>
            </w:pPr>
            <w:r w:rsidRPr="003E5B9F">
              <w:rPr>
                <w:sz w:val="24"/>
                <w:szCs w:val="24"/>
              </w:rPr>
              <w:t xml:space="preserve">3. Формировать произвольные, координированные </w:t>
            </w:r>
          </w:p>
          <w:p w:rsidR="00543B38" w:rsidRPr="003E5B9F" w:rsidRDefault="00543B38" w:rsidP="003E5B9F">
            <w:pPr>
              <w:rPr>
                <w:sz w:val="24"/>
                <w:szCs w:val="24"/>
              </w:rPr>
            </w:pPr>
            <w:r w:rsidRPr="003E5B9F">
              <w:rPr>
                <w:sz w:val="24"/>
                <w:szCs w:val="24"/>
              </w:rPr>
              <w:t xml:space="preserve">движения пальцев рук. </w:t>
            </w:r>
          </w:p>
          <w:p w:rsidR="00543B38" w:rsidRPr="003E5B9F" w:rsidRDefault="00543B38" w:rsidP="003E5B9F">
            <w:pPr>
              <w:rPr>
                <w:sz w:val="24"/>
                <w:szCs w:val="24"/>
              </w:rPr>
            </w:pPr>
            <w:r w:rsidRPr="003E5B9F">
              <w:rPr>
                <w:sz w:val="24"/>
                <w:szCs w:val="24"/>
              </w:rPr>
              <w:t xml:space="preserve">4. Стимулировать тактильные ощущения. </w:t>
            </w:r>
          </w:p>
          <w:p w:rsidR="00543B38" w:rsidRPr="003E5B9F" w:rsidRDefault="00543B38" w:rsidP="003E5B9F">
            <w:pPr>
              <w:rPr>
                <w:sz w:val="24"/>
                <w:szCs w:val="24"/>
              </w:rPr>
            </w:pPr>
            <w:r w:rsidRPr="003E5B9F">
              <w:rPr>
                <w:sz w:val="24"/>
                <w:szCs w:val="24"/>
              </w:rPr>
              <w:t xml:space="preserve">5. Учить отрывать от большого листа бумаги небольшой кусочек и сминать его в комочек. </w:t>
            </w:r>
          </w:p>
          <w:p w:rsidR="00543B38" w:rsidRPr="003E5B9F" w:rsidRDefault="00543B38" w:rsidP="003E5B9F">
            <w:pPr>
              <w:rPr>
                <w:sz w:val="24"/>
                <w:szCs w:val="24"/>
              </w:rPr>
            </w:pPr>
            <w:r w:rsidRPr="003E5B9F">
              <w:rPr>
                <w:sz w:val="24"/>
                <w:szCs w:val="24"/>
              </w:rPr>
              <w:t>6. Воспитывать бережное отношение к посуде.</w:t>
            </w:r>
          </w:p>
        </w:tc>
        <w:tc>
          <w:tcPr>
            <w:tcW w:w="6521" w:type="dxa"/>
          </w:tcPr>
          <w:p w:rsidR="00543B38" w:rsidRPr="003E5B9F" w:rsidRDefault="00543B38" w:rsidP="003E5B9F">
            <w:pPr>
              <w:rPr>
                <w:sz w:val="24"/>
                <w:szCs w:val="24"/>
              </w:rPr>
            </w:pPr>
            <w:r w:rsidRPr="003E5B9F">
              <w:rPr>
                <w:sz w:val="24"/>
                <w:szCs w:val="24"/>
              </w:rPr>
              <w:t xml:space="preserve">1. Игра с резиновыми ребристыми мячиками (ежиками). </w:t>
            </w:r>
          </w:p>
          <w:p w:rsidR="00543B38" w:rsidRPr="003E5B9F" w:rsidRDefault="00543B38" w:rsidP="003E5B9F">
            <w:pPr>
              <w:rPr>
                <w:sz w:val="24"/>
                <w:szCs w:val="24"/>
              </w:rPr>
            </w:pPr>
            <w:r w:rsidRPr="003E5B9F">
              <w:rPr>
                <w:sz w:val="24"/>
                <w:szCs w:val="24"/>
              </w:rPr>
              <w:t xml:space="preserve">2. Игра «Собери сервиз» - чудесный мешочек. </w:t>
            </w:r>
          </w:p>
          <w:p w:rsidR="00543B38" w:rsidRPr="003E5B9F" w:rsidRDefault="00543B38" w:rsidP="003E5B9F">
            <w:pPr>
              <w:rPr>
                <w:sz w:val="24"/>
                <w:szCs w:val="24"/>
              </w:rPr>
            </w:pPr>
            <w:r w:rsidRPr="003E5B9F">
              <w:rPr>
                <w:sz w:val="24"/>
                <w:szCs w:val="24"/>
              </w:rPr>
              <w:t xml:space="preserve">3. Пальчиковая гимнастика «Посуда». </w:t>
            </w:r>
          </w:p>
          <w:p w:rsidR="00543B38" w:rsidRPr="003E5B9F" w:rsidRDefault="00543B38" w:rsidP="003E5B9F">
            <w:pPr>
              <w:rPr>
                <w:sz w:val="24"/>
                <w:szCs w:val="24"/>
              </w:rPr>
            </w:pPr>
            <w:r w:rsidRPr="003E5B9F">
              <w:rPr>
                <w:sz w:val="24"/>
                <w:szCs w:val="24"/>
              </w:rPr>
              <w:t xml:space="preserve">4 «Склеим чашку» - собрать картинку из 4-х частей. </w:t>
            </w:r>
          </w:p>
          <w:p w:rsidR="00543B38" w:rsidRPr="003E5B9F" w:rsidRDefault="00543B38" w:rsidP="003E5B9F">
            <w:pPr>
              <w:rPr>
                <w:sz w:val="24"/>
                <w:szCs w:val="24"/>
              </w:rPr>
            </w:pPr>
            <w:r w:rsidRPr="003E5B9F">
              <w:rPr>
                <w:sz w:val="24"/>
                <w:szCs w:val="24"/>
              </w:rPr>
              <w:t xml:space="preserve">5. Упражнение «Конфеты к чаю» - из бумаги сминаем </w:t>
            </w:r>
          </w:p>
          <w:p w:rsidR="00543B38" w:rsidRPr="003E5B9F" w:rsidRDefault="00543B38" w:rsidP="003E5B9F">
            <w:pPr>
              <w:rPr>
                <w:sz w:val="24"/>
                <w:szCs w:val="24"/>
              </w:rPr>
            </w:pPr>
            <w:r w:rsidRPr="003E5B9F">
              <w:rPr>
                <w:sz w:val="24"/>
                <w:szCs w:val="24"/>
              </w:rPr>
              <w:t xml:space="preserve">комочки и складываем в вазочку. </w:t>
            </w:r>
          </w:p>
          <w:p w:rsidR="00543B38" w:rsidRPr="003E5B9F" w:rsidRDefault="00543B38" w:rsidP="003E5B9F">
            <w:pPr>
              <w:rPr>
                <w:sz w:val="24"/>
                <w:szCs w:val="24"/>
              </w:rPr>
            </w:pPr>
            <w:r w:rsidRPr="003E5B9F">
              <w:rPr>
                <w:sz w:val="24"/>
                <w:szCs w:val="24"/>
              </w:rPr>
              <w:t xml:space="preserve">6. Самомассаж гранеными карандашами. </w:t>
            </w:r>
          </w:p>
          <w:p w:rsidR="00543B38" w:rsidRPr="003E5B9F" w:rsidRDefault="00543B38" w:rsidP="003E5B9F">
            <w:pPr>
              <w:rPr>
                <w:sz w:val="24"/>
                <w:szCs w:val="24"/>
              </w:rPr>
            </w:pPr>
            <w:r w:rsidRPr="003E5B9F">
              <w:rPr>
                <w:sz w:val="24"/>
                <w:szCs w:val="24"/>
              </w:rPr>
              <w:t xml:space="preserve"> </w:t>
            </w:r>
            <w:r w:rsidRPr="003E5B9F">
              <w:rPr>
                <w:sz w:val="24"/>
                <w:szCs w:val="24"/>
              </w:rPr>
              <w:tab/>
              <w:t xml:space="preserve"> </w:t>
            </w:r>
          </w:p>
          <w:p w:rsidR="00543B38" w:rsidRPr="003E5B9F" w:rsidRDefault="00543B38" w:rsidP="003E5B9F">
            <w:pPr>
              <w:rPr>
                <w:sz w:val="24"/>
                <w:szCs w:val="24"/>
              </w:rPr>
            </w:pPr>
            <w:r w:rsidRPr="003E5B9F">
              <w:rPr>
                <w:sz w:val="24"/>
                <w:szCs w:val="24"/>
              </w:rPr>
              <w:t xml:space="preserve"> </w:t>
            </w:r>
            <w:r w:rsidRPr="003E5B9F">
              <w:rPr>
                <w:sz w:val="24"/>
                <w:szCs w:val="24"/>
              </w:rPr>
              <w:tab/>
              <w:t xml:space="preserve"> </w:t>
            </w:r>
          </w:p>
        </w:tc>
      </w:tr>
      <w:tr w:rsidR="00543B38" w:rsidRPr="003E5B9F" w:rsidTr="00782EF8">
        <w:trPr>
          <w:trHeight w:val="2260"/>
        </w:trPr>
        <w:tc>
          <w:tcPr>
            <w:tcW w:w="681" w:type="dxa"/>
          </w:tcPr>
          <w:p w:rsidR="00543B38" w:rsidRPr="003E5B9F" w:rsidRDefault="00543B38" w:rsidP="003E5B9F">
            <w:pPr>
              <w:rPr>
                <w:sz w:val="24"/>
                <w:szCs w:val="24"/>
              </w:rPr>
            </w:pPr>
            <w:r w:rsidRPr="003E5B9F">
              <w:rPr>
                <w:sz w:val="24"/>
                <w:szCs w:val="24"/>
              </w:rPr>
              <w:t xml:space="preserve">4 </w:t>
            </w:r>
          </w:p>
          <w:p w:rsidR="00543B38" w:rsidRPr="003E5B9F" w:rsidRDefault="00543B38" w:rsidP="003E5B9F">
            <w:pPr>
              <w:rPr>
                <w:sz w:val="24"/>
                <w:szCs w:val="24"/>
              </w:rPr>
            </w:pPr>
          </w:p>
        </w:tc>
        <w:tc>
          <w:tcPr>
            <w:tcW w:w="1701" w:type="dxa"/>
          </w:tcPr>
          <w:p w:rsidR="00543B38" w:rsidRPr="003E5B9F" w:rsidRDefault="00543B38" w:rsidP="003E5B9F">
            <w:pPr>
              <w:rPr>
                <w:sz w:val="24"/>
                <w:szCs w:val="24"/>
              </w:rPr>
            </w:pPr>
            <w:r w:rsidRPr="003E5B9F">
              <w:rPr>
                <w:sz w:val="24"/>
                <w:szCs w:val="24"/>
              </w:rPr>
              <w:t>«Осень»</w:t>
            </w:r>
          </w:p>
          <w:p w:rsidR="00543B38" w:rsidRPr="003E5B9F" w:rsidRDefault="00543B38" w:rsidP="003E5B9F">
            <w:pPr>
              <w:rPr>
                <w:sz w:val="24"/>
                <w:szCs w:val="24"/>
              </w:rPr>
            </w:pPr>
            <w:r w:rsidRPr="003E5B9F">
              <w:rPr>
                <w:sz w:val="24"/>
                <w:szCs w:val="24"/>
              </w:rPr>
              <w:t>октябрь</w:t>
            </w:r>
          </w:p>
        </w:tc>
        <w:tc>
          <w:tcPr>
            <w:tcW w:w="5953" w:type="dxa"/>
          </w:tcPr>
          <w:p w:rsidR="00543B38" w:rsidRPr="003E5B9F" w:rsidRDefault="00543B38" w:rsidP="003E5B9F">
            <w:pPr>
              <w:rPr>
                <w:sz w:val="24"/>
                <w:szCs w:val="24"/>
              </w:rPr>
            </w:pPr>
            <w:r w:rsidRPr="003E5B9F">
              <w:rPr>
                <w:sz w:val="24"/>
                <w:szCs w:val="24"/>
              </w:rPr>
              <w:t xml:space="preserve">1.Развивать уровень мелкой моторики и тактильной чувствительности. </w:t>
            </w:r>
          </w:p>
          <w:p w:rsidR="00543B38" w:rsidRPr="003E5B9F" w:rsidRDefault="00543B38" w:rsidP="003E5B9F">
            <w:pPr>
              <w:rPr>
                <w:sz w:val="24"/>
                <w:szCs w:val="24"/>
              </w:rPr>
            </w:pPr>
            <w:r w:rsidRPr="003E5B9F">
              <w:rPr>
                <w:sz w:val="24"/>
                <w:szCs w:val="24"/>
              </w:rPr>
              <w:t xml:space="preserve">2. Учить детей катать из пластилина шарик и </w:t>
            </w:r>
          </w:p>
          <w:p w:rsidR="00543B38" w:rsidRPr="003E5B9F" w:rsidRDefault="00543B38" w:rsidP="003E5B9F">
            <w:pPr>
              <w:rPr>
                <w:sz w:val="24"/>
                <w:szCs w:val="24"/>
              </w:rPr>
            </w:pPr>
            <w:r w:rsidRPr="003E5B9F">
              <w:rPr>
                <w:sz w:val="24"/>
                <w:szCs w:val="24"/>
              </w:rPr>
              <w:t xml:space="preserve">сплющивать его пальцами, придавливать шарики, добиваясь изображения листьев. </w:t>
            </w:r>
          </w:p>
          <w:p w:rsidR="00543B38" w:rsidRPr="003E5B9F" w:rsidRDefault="00543B38" w:rsidP="003E5B9F">
            <w:pPr>
              <w:rPr>
                <w:sz w:val="24"/>
                <w:szCs w:val="24"/>
              </w:rPr>
            </w:pPr>
            <w:r w:rsidRPr="003E5B9F">
              <w:rPr>
                <w:sz w:val="24"/>
                <w:szCs w:val="24"/>
              </w:rPr>
              <w:t>3. Воспитывать стремление доводить начатое дело до конца.</w:t>
            </w:r>
          </w:p>
        </w:tc>
        <w:tc>
          <w:tcPr>
            <w:tcW w:w="6521" w:type="dxa"/>
          </w:tcPr>
          <w:p w:rsidR="00543B38" w:rsidRPr="003E5B9F" w:rsidRDefault="00543B38" w:rsidP="003E5B9F">
            <w:pPr>
              <w:rPr>
                <w:sz w:val="24"/>
                <w:szCs w:val="24"/>
              </w:rPr>
            </w:pPr>
            <w:r w:rsidRPr="003E5B9F">
              <w:rPr>
                <w:sz w:val="24"/>
                <w:szCs w:val="24"/>
              </w:rPr>
              <w:t>1.Пальчиковая гимнастика «Осенние листья</w:t>
            </w:r>
            <w:r w:rsidRPr="003E5B9F">
              <w:rPr>
                <w:b/>
                <w:sz w:val="24"/>
                <w:szCs w:val="24"/>
              </w:rPr>
              <w:t>».</w:t>
            </w:r>
            <w:r w:rsidRPr="003E5B9F">
              <w:rPr>
                <w:sz w:val="24"/>
                <w:szCs w:val="24"/>
              </w:rPr>
              <w:t xml:space="preserve"> </w:t>
            </w:r>
          </w:p>
          <w:p w:rsidR="00543B38" w:rsidRPr="003E5B9F" w:rsidRDefault="00543B38" w:rsidP="003E5B9F">
            <w:pPr>
              <w:rPr>
                <w:sz w:val="24"/>
                <w:szCs w:val="24"/>
              </w:rPr>
            </w:pPr>
            <w:r w:rsidRPr="003E5B9F">
              <w:rPr>
                <w:sz w:val="24"/>
                <w:szCs w:val="24"/>
              </w:rPr>
              <w:t xml:space="preserve">2. «Листопад» - лист желтой, оранжевой бумаги порвать </w:t>
            </w:r>
            <w:proofErr w:type="gramStart"/>
            <w:r w:rsidRPr="003E5B9F">
              <w:rPr>
                <w:sz w:val="24"/>
                <w:szCs w:val="24"/>
              </w:rPr>
              <w:t>на</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мелкие кусочки. </w:t>
            </w:r>
          </w:p>
          <w:p w:rsidR="00543B38" w:rsidRPr="003E5B9F" w:rsidRDefault="00543B38" w:rsidP="003E5B9F">
            <w:pPr>
              <w:rPr>
                <w:sz w:val="24"/>
                <w:szCs w:val="24"/>
              </w:rPr>
            </w:pPr>
            <w:r w:rsidRPr="003E5B9F">
              <w:rPr>
                <w:sz w:val="24"/>
                <w:szCs w:val="24"/>
              </w:rPr>
              <w:t xml:space="preserve">3.Пластилинография. «Осеннее дерево». </w:t>
            </w:r>
          </w:p>
          <w:p w:rsidR="00543B38" w:rsidRPr="003E5B9F" w:rsidRDefault="00543B38" w:rsidP="003E5B9F">
            <w:pPr>
              <w:rPr>
                <w:sz w:val="24"/>
                <w:szCs w:val="24"/>
              </w:rPr>
            </w:pPr>
            <w:r w:rsidRPr="003E5B9F">
              <w:rPr>
                <w:sz w:val="24"/>
                <w:szCs w:val="24"/>
              </w:rPr>
              <w:t>4.Самомассаж косточками фруктов.</w:t>
            </w:r>
          </w:p>
        </w:tc>
      </w:tr>
      <w:tr w:rsidR="00543B38" w:rsidRPr="003E5B9F" w:rsidTr="00782EF8">
        <w:trPr>
          <w:trHeight w:val="2673"/>
        </w:trPr>
        <w:tc>
          <w:tcPr>
            <w:tcW w:w="681" w:type="dxa"/>
          </w:tcPr>
          <w:p w:rsidR="00543B38" w:rsidRPr="003E5B9F" w:rsidRDefault="00543B38" w:rsidP="003E5B9F">
            <w:pPr>
              <w:rPr>
                <w:sz w:val="24"/>
                <w:szCs w:val="24"/>
              </w:rPr>
            </w:pPr>
            <w:r w:rsidRPr="003E5B9F">
              <w:rPr>
                <w:sz w:val="24"/>
                <w:szCs w:val="24"/>
              </w:rPr>
              <w:lastRenderedPageBreak/>
              <w:t xml:space="preserve">5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p>
        </w:tc>
        <w:tc>
          <w:tcPr>
            <w:tcW w:w="1701" w:type="dxa"/>
          </w:tcPr>
          <w:p w:rsidR="00543B38" w:rsidRPr="003E5B9F" w:rsidRDefault="00543B38" w:rsidP="003E5B9F">
            <w:pPr>
              <w:rPr>
                <w:sz w:val="24"/>
                <w:szCs w:val="24"/>
              </w:rPr>
            </w:pPr>
            <w:r w:rsidRPr="003E5B9F">
              <w:rPr>
                <w:sz w:val="24"/>
                <w:szCs w:val="24"/>
              </w:rPr>
              <w:t>«Огород. Овощи».</w:t>
            </w:r>
          </w:p>
          <w:p w:rsidR="00543B38" w:rsidRPr="003E5B9F" w:rsidRDefault="00543B38" w:rsidP="003E5B9F">
            <w:pPr>
              <w:rPr>
                <w:sz w:val="24"/>
                <w:szCs w:val="24"/>
              </w:rPr>
            </w:pPr>
            <w:r w:rsidRPr="003E5B9F">
              <w:rPr>
                <w:sz w:val="24"/>
                <w:szCs w:val="24"/>
              </w:rPr>
              <w:t>октябрь</w:t>
            </w:r>
          </w:p>
        </w:tc>
        <w:tc>
          <w:tcPr>
            <w:tcW w:w="5953" w:type="dxa"/>
          </w:tcPr>
          <w:p w:rsidR="00543B38" w:rsidRPr="003E5B9F" w:rsidRDefault="00543B38" w:rsidP="003E5B9F">
            <w:pPr>
              <w:rPr>
                <w:sz w:val="24"/>
                <w:szCs w:val="24"/>
              </w:rPr>
            </w:pPr>
            <w:r w:rsidRPr="003E5B9F">
              <w:rPr>
                <w:sz w:val="24"/>
                <w:szCs w:val="24"/>
              </w:rPr>
              <w:t xml:space="preserve">1. Развивать мелкую моторику рук. </w:t>
            </w:r>
          </w:p>
          <w:p w:rsidR="00543B38" w:rsidRPr="003E5B9F" w:rsidRDefault="00543B38" w:rsidP="003E5B9F">
            <w:pPr>
              <w:rPr>
                <w:sz w:val="24"/>
                <w:szCs w:val="24"/>
              </w:rPr>
            </w:pPr>
            <w:r w:rsidRPr="003E5B9F">
              <w:rPr>
                <w:sz w:val="24"/>
                <w:szCs w:val="24"/>
              </w:rPr>
              <w:t xml:space="preserve">2. Развивать координацию движений, соотносить предметы со словесным обозначением. </w:t>
            </w:r>
          </w:p>
          <w:p w:rsidR="00543B38" w:rsidRPr="003E5B9F" w:rsidRDefault="00543B38" w:rsidP="003E5B9F">
            <w:pPr>
              <w:rPr>
                <w:sz w:val="24"/>
                <w:szCs w:val="24"/>
              </w:rPr>
            </w:pPr>
            <w:r w:rsidRPr="003E5B9F">
              <w:rPr>
                <w:sz w:val="24"/>
                <w:szCs w:val="24"/>
              </w:rPr>
              <w:t xml:space="preserve">3. Обучать детей ритмичному нанесению штрихов. </w:t>
            </w:r>
          </w:p>
          <w:p w:rsidR="00543B38" w:rsidRPr="003E5B9F" w:rsidRDefault="00543B38" w:rsidP="003E5B9F">
            <w:pPr>
              <w:rPr>
                <w:sz w:val="24"/>
                <w:szCs w:val="24"/>
              </w:rPr>
            </w:pPr>
            <w:r w:rsidRPr="003E5B9F">
              <w:rPr>
                <w:sz w:val="24"/>
                <w:szCs w:val="24"/>
              </w:rPr>
              <w:t xml:space="preserve">4. Тренировать в раскрашивании картинки, не </w:t>
            </w:r>
          </w:p>
          <w:p w:rsidR="00543B38" w:rsidRPr="003E5B9F" w:rsidRDefault="00543B38" w:rsidP="003E5B9F">
            <w:pPr>
              <w:rPr>
                <w:sz w:val="24"/>
                <w:szCs w:val="24"/>
              </w:rPr>
            </w:pPr>
            <w:r w:rsidRPr="003E5B9F">
              <w:rPr>
                <w:sz w:val="24"/>
                <w:szCs w:val="24"/>
              </w:rPr>
              <w:t xml:space="preserve">выходя за контур. </w:t>
            </w:r>
          </w:p>
          <w:p w:rsidR="00543B38" w:rsidRPr="003E5B9F" w:rsidRDefault="00543B38" w:rsidP="003E5B9F">
            <w:pPr>
              <w:rPr>
                <w:sz w:val="24"/>
                <w:szCs w:val="24"/>
              </w:rPr>
            </w:pPr>
            <w:r w:rsidRPr="003E5B9F">
              <w:rPr>
                <w:sz w:val="24"/>
                <w:szCs w:val="24"/>
              </w:rPr>
              <w:t xml:space="preserve">5. Стимулировать тактильные ощущения. </w:t>
            </w:r>
          </w:p>
          <w:p w:rsidR="00543B38" w:rsidRPr="003E5B9F" w:rsidRDefault="00543B38" w:rsidP="003E5B9F">
            <w:pPr>
              <w:rPr>
                <w:sz w:val="24"/>
                <w:szCs w:val="24"/>
              </w:rPr>
            </w:pPr>
            <w:r w:rsidRPr="003E5B9F">
              <w:rPr>
                <w:sz w:val="24"/>
                <w:szCs w:val="24"/>
              </w:rPr>
              <w:t>6. Воспитывать стремление доводить начатое дело до конца.</w:t>
            </w:r>
          </w:p>
        </w:tc>
        <w:tc>
          <w:tcPr>
            <w:tcW w:w="6521" w:type="dxa"/>
          </w:tcPr>
          <w:p w:rsidR="00543B38" w:rsidRPr="003E5B9F" w:rsidRDefault="00543B38" w:rsidP="003E5B9F">
            <w:pPr>
              <w:rPr>
                <w:sz w:val="24"/>
                <w:szCs w:val="24"/>
              </w:rPr>
            </w:pPr>
            <w:r w:rsidRPr="003E5B9F">
              <w:rPr>
                <w:sz w:val="24"/>
                <w:szCs w:val="24"/>
              </w:rPr>
              <w:t xml:space="preserve">Пальчиковая гимнастика «Квасим капусту». </w:t>
            </w:r>
          </w:p>
          <w:p w:rsidR="00543B38" w:rsidRPr="003E5B9F" w:rsidRDefault="00543B38" w:rsidP="003E5B9F">
            <w:pPr>
              <w:rPr>
                <w:sz w:val="24"/>
                <w:szCs w:val="24"/>
              </w:rPr>
            </w:pPr>
            <w:r w:rsidRPr="003E5B9F">
              <w:rPr>
                <w:sz w:val="24"/>
                <w:szCs w:val="24"/>
              </w:rPr>
              <w:t xml:space="preserve">«Морковка» - раскрась по образцу. </w:t>
            </w:r>
          </w:p>
          <w:p w:rsidR="00543B38" w:rsidRPr="003E5B9F" w:rsidRDefault="00543B38" w:rsidP="003E5B9F">
            <w:pPr>
              <w:rPr>
                <w:sz w:val="24"/>
                <w:szCs w:val="24"/>
              </w:rPr>
            </w:pPr>
            <w:r w:rsidRPr="003E5B9F">
              <w:rPr>
                <w:sz w:val="24"/>
                <w:szCs w:val="24"/>
              </w:rPr>
              <w:t xml:space="preserve">3. Упражнение «Помоги Золушке» - рассортируй фасоль </w:t>
            </w:r>
          </w:p>
          <w:p w:rsidR="00543B38" w:rsidRPr="003E5B9F" w:rsidRDefault="00543B38" w:rsidP="003E5B9F">
            <w:pPr>
              <w:rPr>
                <w:sz w:val="24"/>
                <w:szCs w:val="24"/>
              </w:rPr>
            </w:pPr>
            <w:proofErr w:type="gramStart"/>
            <w:r w:rsidRPr="003E5B9F">
              <w:rPr>
                <w:sz w:val="24"/>
                <w:szCs w:val="24"/>
              </w:rPr>
              <w:t xml:space="preserve">(белую отдельно, красную </w:t>
            </w:r>
            <w:proofErr w:type="gramEnd"/>
          </w:p>
          <w:p w:rsidR="00543B38" w:rsidRPr="003E5B9F" w:rsidRDefault="00543B38" w:rsidP="003E5B9F">
            <w:pPr>
              <w:rPr>
                <w:sz w:val="24"/>
                <w:szCs w:val="24"/>
              </w:rPr>
            </w:pPr>
            <w:r w:rsidRPr="003E5B9F">
              <w:rPr>
                <w:sz w:val="24"/>
                <w:szCs w:val="24"/>
              </w:rPr>
              <w:t>отдельно).</w:t>
            </w:r>
          </w:p>
          <w:p w:rsidR="00543B38" w:rsidRPr="003E5B9F" w:rsidRDefault="00543B38" w:rsidP="003E5B9F">
            <w:pPr>
              <w:rPr>
                <w:sz w:val="24"/>
                <w:szCs w:val="24"/>
              </w:rPr>
            </w:pPr>
            <w:r w:rsidRPr="003E5B9F">
              <w:rPr>
                <w:sz w:val="24"/>
                <w:szCs w:val="24"/>
              </w:rPr>
              <w:t xml:space="preserve">4. Игра «Что растет в огороде» - чудесный мешочек. </w:t>
            </w:r>
          </w:p>
          <w:p w:rsidR="00543B38" w:rsidRPr="003E5B9F" w:rsidRDefault="00543B38" w:rsidP="003E5B9F">
            <w:pPr>
              <w:rPr>
                <w:sz w:val="24"/>
                <w:szCs w:val="24"/>
              </w:rPr>
            </w:pPr>
            <w:r w:rsidRPr="003E5B9F">
              <w:rPr>
                <w:sz w:val="24"/>
                <w:szCs w:val="24"/>
              </w:rPr>
              <w:t xml:space="preserve">5. Самомассаж камушками – катать по очереди каждым </w:t>
            </w:r>
          </w:p>
          <w:p w:rsidR="00543B38" w:rsidRPr="003E5B9F" w:rsidRDefault="00543B38" w:rsidP="003E5B9F">
            <w:pPr>
              <w:rPr>
                <w:sz w:val="24"/>
                <w:szCs w:val="24"/>
              </w:rPr>
            </w:pPr>
            <w:r w:rsidRPr="003E5B9F">
              <w:rPr>
                <w:sz w:val="24"/>
                <w:szCs w:val="24"/>
              </w:rPr>
              <w:t>пальчиком камушки.</w:t>
            </w:r>
          </w:p>
        </w:tc>
      </w:tr>
      <w:tr w:rsidR="00543B38" w:rsidRPr="003E5B9F" w:rsidTr="00782EF8">
        <w:trPr>
          <w:trHeight w:val="2276"/>
        </w:trPr>
        <w:tc>
          <w:tcPr>
            <w:tcW w:w="681" w:type="dxa"/>
          </w:tcPr>
          <w:p w:rsidR="00543B38" w:rsidRPr="003E5B9F" w:rsidRDefault="00543B38" w:rsidP="003E5B9F">
            <w:pPr>
              <w:rPr>
                <w:sz w:val="24"/>
                <w:szCs w:val="24"/>
              </w:rPr>
            </w:pPr>
            <w:r w:rsidRPr="003E5B9F">
              <w:rPr>
                <w:sz w:val="24"/>
                <w:szCs w:val="24"/>
              </w:rPr>
              <w:t xml:space="preserve">6 </w:t>
            </w:r>
          </w:p>
          <w:p w:rsidR="00543B38" w:rsidRPr="003E5B9F" w:rsidRDefault="00543B38" w:rsidP="003E5B9F">
            <w:pPr>
              <w:rPr>
                <w:sz w:val="24"/>
                <w:szCs w:val="24"/>
              </w:rPr>
            </w:pPr>
            <w:r w:rsidRPr="003E5B9F">
              <w:rPr>
                <w:sz w:val="24"/>
                <w:szCs w:val="24"/>
              </w:rPr>
              <w:t xml:space="preserve"> </w:t>
            </w:r>
          </w:p>
        </w:tc>
        <w:tc>
          <w:tcPr>
            <w:tcW w:w="1701" w:type="dxa"/>
          </w:tcPr>
          <w:p w:rsidR="00543B38" w:rsidRPr="003E5B9F" w:rsidRDefault="00543B38" w:rsidP="003E5B9F">
            <w:pPr>
              <w:rPr>
                <w:sz w:val="24"/>
                <w:szCs w:val="24"/>
              </w:rPr>
            </w:pPr>
            <w:r w:rsidRPr="003E5B9F">
              <w:rPr>
                <w:sz w:val="24"/>
                <w:szCs w:val="24"/>
              </w:rPr>
              <w:t>«Сад. Фрукты». Ягоды»</w:t>
            </w:r>
          </w:p>
          <w:p w:rsidR="00543B38" w:rsidRPr="003E5B9F" w:rsidRDefault="00543B38" w:rsidP="003E5B9F">
            <w:pPr>
              <w:rPr>
                <w:sz w:val="24"/>
                <w:szCs w:val="24"/>
              </w:rPr>
            </w:pPr>
            <w:r w:rsidRPr="003E5B9F">
              <w:rPr>
                <w:sz w:val="24"/>
                <w:szCs w:val="24"/>
              </w:rPr>
              <w:t>ноябрь.</w:t>
            </w:r>
          </w:p>
        </w:tc>
        <w:tc>
          <w:tcPr>
            <w:tcW w:w="5953" w:type="dxa"/>
          </w:tcPr>
          <w:p w:rsidR="00543B38" w:rsidRPr="003E5B9F" w:rsidRDefault="00543B38" w:rsidP="003E5B9F">
            <w:pPr>
              <w:rPr>
                <w:sz w:val="24"/>
                <w:szCs w:val="24"/>
              </w:rPr>
            </w:pPr>
            <w:r w:rsidRPr="003E5B9F">
              <w:rPr>
                <w:sz w:val="24"/>
                <w:szCs w:val="24"/>
              </w:rPr>
              <w:t xml:space="preserve">1.Развивать мелкую моторику пальцев. </w:t>
            </w:r>
          </w:p>
          <w:p w:rsidR="00543B38" w:rsidRPr="003E5B9F" w:rsidRDefault="00543B38" w:rsidP="003E5B9F">
            <w:pPr>
              <w:rPr>
                <w:sz w:val="24"/>
                <w:szCs w:val="24"/>
              </w:rPr>
            </w:pPr>
            <w:r w:rsidRPr="003E5B9F">
              <w:rPr>
                <w:sz w:val="24"/>
                <w:szCs w:val="24"/>
              </w:rPr>
              <w:t xml:space="preserve">2.учить выкладывать фигуру по контуру. </w:t>
            </w:r>
          </w:p>
          <w:p w:rsidR="00543B38" w:rsidRPr="003E5B9F" w:rsidRDefault="00543B38" w:rsidP="003E5B9F">
            <w:pPr>
              <w:rPr>
                <w:sz w:val="24"/>
                <w:szCs w:val="24"/>
              </w:rPr>
            </w:pPr>
            <w:r w:rsidRPr="003E5B9F">
              <w:rPr>
                <w:sz w:val="24"/>
                <w:szCs w:val="24"/>
              </w:rPr>
              <w:t xml:space="preserve">3.Тренировать в раскрашивании картинки, не </w:t>
            </w:r>
          </w:p>
          <w:p w:rsidR="00543B38" w:rsidRPr="003E5B9F" w:rsidRDefault="00543B38" w:rsidP="003E5B9F">
            <w:pPr>
              <w:rPr>
                <w:sz w:val="24"/>
                <w:szCs w:val="24"/>
              </w:rPr>
            </w:pPr>
            <w:r w:rsidRPr="003E5B9F">
              <w:rPr>
                <w:sz w:val="24"/>
                <w:szCs w:val="24"/>
              </w:rPr>
              <w:t xml:space="preserve">выходя за контур. </w:t>
            </w:r>
          </w:p>
          <w:p w:rsidR="00543B38" w:rsidRPr="003E5B9F" w:rsidRDefault="00543B38" w:rsidP="003E5B9F">
            <w:pPr>
              <w:rPr>
                <w:sz w:val="24"/>
                <w:szCs w:val="24"/>
              </w:rPr>
            </w:pPr>
            <w:r w:rsidRPr="003E5B9F">
              <w:rPr>
                <w:sz w:val="24"/>
                <w:szCs w:val="24"/>
              </w:rPr>
              <w:t xml:space="preserve">4.Стимулировать тактильные ощущения. </w:t>
            </w:r>
          </w:p>
          <w:p w:rsidR="00543B38" w:rsidRPr="003E5B9F" w:rsidRDefault="00543B38" w:rsidP="003E5B9F">
            <w:pPr>
              <w:rPr>
                <w:sz w:val="24"/>
                <w:szCs w:val="24"/>
              </w:rPr>
            </w:pPr>
            <w:r w:rsidRPr="003E5B9F">
              <w:rPr>
                <w:sz w:val="24"/>
                <w:szCs w:val="24"/>
              </w:rPr>
              <w:t>5. Воспитывать стремление доводить начатое дело до конца.</w:t>
            </w:r>
          </w:p>
        </w:tc>
        <w:tc>
          <w:tcPr>
            <w:tcW w:w="6521" w:type="dxa"/>
          </w:tcPr>
          <w:p w:rsidR="00543B38" w:rsidRPr="003E5B9F" w:rsidRDefault="00543B38" w:rsidP="003E5B9F">
            <w:pPr>
              <w:rPr>
                <w:sz w:val="24"/>
                <w:szCs w:val="24"/>
              </w:rPr>
            </w:pPr>
            <w:r w:rsidRPr="003E5B9F">
              <w:rPr>
                <w:sz w:val="24"/>
                <w:szCs w:val="24"/>
              </w:rPr>
              <w:t xml:space="preserve">1.Пальчиковая гимнастика «Мы делили апельсин». </w:t>
            </w:r>
          </w:p>
          <w:p w:rsidR="00543B38" w:rsidRPr="003E5B9F" w:rsidRDefault="00543B38" w:rsidP="003E5B9F">
            <w:pPr>
              <w:rPr>
                <w:sz w:val="24"/>
                <w:szCs w:val="24"/>
              </w:rPr>
            </w:pPr>
            <w:r w:rsidRPr="003E5B9F">
              <w:rPr>
                <w:sz w:val="24"/>
                <w:szCs w:val="24"/>
              </w:rPr>
              <w:t xml:space="preserve">2. «Сушка фруктов». Нанизывание на проволоку кружков </w:t>
            </w:r>
          </w:p>
          <w:p w:rsidR="00543B38" w:rsidRPr="003E5B9F" w:rsidRDefault="00543B38" w:rsidP="003E5B9F">
            <w:pPr>
              <w:rPr>
                <w:sz w:val="24"/>
                <w:szCs w:val="24"/>
              </w:rPr>
            </w:pPr>
            <w:r w:rsidRPr="003E5B9F">
              <w:rPr>
                <w:sz w:val="24"/>
                <w:szCs w:val="24"/>
              </w:rPr>
              <w:t xml:space="preserve">из толстого картона с дырочкой посередине. </w:t>
            </w:r>
          </w:p>
          <w:p w:rsidR="00543B38" w:rsidRPr="003E5B9F" w:rsidRDefault="00543B38" w:rsidP="003E5B9F">
            <w:pPr>
              <w:rPr>
                <w:sz w:val="24"/>
                <w:szCs w:val="24"/>
              </w:rPr>
            </w:pPr>
            <w:r w:rsidRPr="003E5B9F">
              <w:rPr>
                <w:sz w:val="24"/>
                <w:szCs w:val="24"/>
              </w:rPr>
              <w:t xml:space="preserve">3.Работа с трафаретами «Обведи и раскрась фрукты». </w:t>
            </w:r>
          </w:p>
          <w:p w:rsidR="00543B38" w:rsidRPr="003E5B9F" w:rsidRDefault="00543B38" w:rsidP="003E5B9F">
            <w:pPr>
              <w:rPr>
                <w:sz w:val="24"/>
                <w:szCs w:val="24"/>
              </w:rPr>
            </w:pPr>
            <w:r w:rsidRPr="003E5B9F">
              <w:rPr>
                <w:sz w:val="24"/>
                <w:szCs w:val="24"/>
              </w:rPr>
              <w:t>4.Выложить горохом по нарисованному контуру (ягоды).</w:t>
            </w:r>
          </w:p>
        </w:tc>
      </w:tr>
      <w:tr w:rsidR="00543B38" w:rsidRPr="003E5B9F" w:rsidTr="00782EF8">
        <w:trPr>
          <w:trHeight w:val="2969"/>
        </w:trPr>
        <w:tc>
          <w:tcPr>
            <w:tcW w:w="681" w:type="dxa"/>
          </w:tcPr>
          <w:p w:rsidR="00543B38" w:rsidRPr="003E5B9F" w:rsidRDefault="00543B38" w:rsidP="003E5B9F">
            <w:pPr>
              <w:rPr>
                <w:sz w:val="24"/>
                <w:szCs w:val="24"/>
              </w:rPr>
            </w:pPr>
            <w:r w:rsidRPr="003E5B9F">
              <w:rPr>
                <w:sz w:val="24"/>
                <w:szCs w:val="24"/>
              </w:rPr>
              <w:t xml:space="preserve">7 </w:t>
            </w:r>
          </w:p>
          <w:p w:rsidR="00543B38" w:rsidRPr="003E5B9F" w:rsidRDefault="00543B38" w:rsidP="003E5B9F">
            <w:pPr>
              <w:rPr>
                <w:sz w:val="24"/>
                <w:szCs w:val="24"/>
              </w:rPr>
            </w:pPr>
          </w:p>
        </w:tc>
        <w:tc>
          <w:tcPr>
            <w:tcW w:w="1701" w:type="dxa"/>
          </w:tcPr>
          <w:p w:rsidR="00543B38" w:rsidRPr="003E5B9F" w:rsidRDefault="00543B38" w:rsidP="003E5B9F">
            <w:pPr>
              <w:rPr>
                <w:sz w:val="24"/>
                <w:szCs w:val="24"/>
              </w:rPr>
            </w:pPr>
            <w:r w:rsidRPr="003E5B9F">
              <w:rPr>
                <w:sz w:val="24"/>
                <w:szCs w:val="24"/>
              </w:rPr>
              <w:t>«Деревья»</w:t>
            </w:r>
          </w:p>
          <w:p w:rsidR="00543B38" w:rsidRPr="003E5B9F" w:rsidRDefault="00543B38" w:rsidP="003E5B9F">
            <w:pPr>
              <w:rPr>
                <w:sz w:val="24"/>
                <w:szCs w:val="24"/>
              </w:rPr>
            </w:pPr>
            <w:r w:rsidRPr="003E5B9F">
              <w:rPr>
                <w:sz w:val="24"/>
                <w:szCs w:val="24"/>
              </w:rPr>
              <w:t>ноябрь</w:t>
            </w:r>
          </w:p>
        </w:tc>
        <w:tc>
          <w:tcPr>
            <w:tcW w:w="5953" w:type="dxa"/>
          </w:tcPr>
          <w:p w:rsidR="00543B38" w:rsidRPr="003E5B9F" w:rsidRDefault="00543B38" w:rsidP="003E5B9F">
            <w:pPr>
              <w:rPr>
                <w:sz w:val="24"/>
                <w:szCs w:val="24"/>
              </w:rPr>
            </w:pPr>
            <w:r w:rsidRPr="003E5B9F">
              <w:rPr>
                <w:sz w:val="24"/>
                <w:szCs w:val="24"/>
              </w:rPr>
              <w:t xml:space="preserve">1. Развивать мелкую моторику рук. </w:t>
            </w:r>
          </w:p>
          <w:p w:rsidR="00543B38" w:rsidRPr="003E5B9F" w:rsidRDefault="00543B38" w:rsidP="003E5B9F">
            <w:pPr>
              <w:rPr>
                <w:sz w:val="24"/>
                <w:szCs w:val="24"/>
              </w:rPr>
            </w:pPr>
            <w:r w:rsidRPr="003E5B9F">
              <w:rPr>
                <w:sz w:val="24"/>
                <w:szCs w:val="24"/>
              </w:rPr>
              <w:t xml:space="preserve">2. Учить изображать простейшие предметы </w:t>
            </w:r>
            <w:proofErr w:type="gramStart"/>
            <w:r w:rsidRPr="003E5B9F">
              <w:rPr>
                <w:sz w:val="24"/>
                <w:szCs w:val="24"/>
              </w:rPr>
              <w:t>с</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помощью ладони и пальцев. </w:t>
            </w:r>
          </w:p>
          <w:p w:rsidR="00543B38" w:rsidRPr="003E5B9F" w:rsidRDefault="00543B38" w:rsidP="003E5B9F">
            <w:pPr>
              <w:rPr>
                <w:sz w:val="24"/>
                <w:szCs w:val="24"/>
              </w:rPr>
            </w:pPr>
            <w:r w:rsidRPr="003E5B9F">
              <w:rPr>
                <w:sz w:val="24"/>
                <w:szCs w:val="24"/>
              </w:rPr>
              <w:t xml:space="preserve">3. Научить детей завязывать узелки, бантики. </w:t>
            </w:r>
          </w:p>
          <w:p w:rsidR="00543B38" w:rsidRPr="003E5B9F" w:rsidRDefault="00543B38" w:rsidP="003E5B9F">
            <w:pPr>
              <w:rPr>
                <w:sz w:val="24"/>
                <w:szCs w:val="24"/>
              </w:rPr>
            </w:pPr>
            <w:r w:rsidRPr="003E5B9F">
              <w:rPr>
                <w:sz w:val="24"/>
                <w:szCs w:val="24"/>
              </w:rPr>
              <w:t xml:space="preserve">4. Формировать умение координировать речь и </w:t>
            </w:r>
          </w:p>
          <w:p w:rsidR="00543B38" w:rsidRPr="003E5B9F" w:rsidRDefault="00543B38" w:rsidP="003E5B9F">
            <w:pPr>
              <w:rPr>
                <w:sz w:val="24"/>
                <w:szCs w:val="24"/>
              </w:rPr>
            </w:pPr>
            <w:r w:rsidRPr="003E5B9F">
              <w:rPr>
                <w:sz w:val="24"/>
                <w:szCs w:val="24"/>
              </w:rPr>
              <w:t xml:space="preserve">движения. </w:t>
            </w:r>
          </w:p>
          <w:p w:rsidR="00543B38" w:rsidRPr="003E5B9F" w:rsidRDefault="00543B38" w:rsidP="003E5B9F">
            <w:pPr>
              <w:rPr>
                <w:sz w:val="24"/>
                <w:szCs w:val="24"/>
              </w:rPr>
            </w:pPr>
            <w:r w:rsidRPr="003E5B9F">
              <w:rPr>
                <w:sz w:val="24"/>
                <w:szCs w:val="24"/>
              </w:rPr>
              <w:t xml:space="preserve">5. Стимулировать тактильные ощущения. </w:t>
            </w:r>
          </w:p>
          <w:p w:rsidR="00543B38" w:rsidRPr="003E5B9F" w:rsidRDefault="00543B38" w:rsidP="003E5B9F">
            <w:pPr>
              <w:rPr>
                <w:sz w:val="24"/>
                <w:szCs w:val="24"/>
              </w:rPr>
            </w:pPr>
            <w:r w:rsidRPr="003E5B9F">
              <w:rPr>
                <w:sz w:val="24"/>
                <w:szCs w:val="24"/>
              </w:rPr>
              <w:t xml:space="preserve">6. Воспитывать любознательность, интерес </w:t>
            </w:r>
            <w:proofErr w:type="gramStart"/>
            <w:r w:rsidRPr="003E5B9F">
              <w:rPr>
                <w:sz w:val="24"/>
                <w:szCs w:val="24"/>
              </w:rPr>
              <w:t>к</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природе. </w:t>
            </w:r>
          </w:p>
        </w:tc>
        <w:tc>
          <w:tcPr>
            <w:tcW w:w="6521" w:type="dxa"/>
          </w:tcPr>
          <w:p w:rsidR="00543B38" w:rsidRPr="003E5B9F" w:rsidRDefault="00543B38" w:rsidP="003E5B9F">
            <w:pPr>
              <w:rPr>
                <w:sz w:val="24"/>
                <w:szCs w:val="24"/>
              </w:rPr>
            </w:pPr>
            <w:r w:rsidRPr="003E5B9F">
              <w:rPr>
                <w:sz w:val="24"/>
                <w:szCs w:val="24"/>
              </w:rPr>
              <w:t xml:space="preserve">Пальчиковая гимнастика «Я по веточке шагаю». </w:t>
            </w:r>
          </w:p>
          <w:p w:rsidR="00543B38" w:rsidRPr="003E5B9F" w:rsidRDefault="00543B38" w:rsidP="003E5B9F">
            <w:pPr>
              <w:rPr>
                <w:sz w:val="24"/>
                <w:szCs w:val="24"/>
              </w:rPr>
            </w:pPr>
            <w:r w:rsidRPr="003E5B9F">
              <w:rPr>
                <w:sz w:val="24"/>
                <w:szCs w:val="24"/>
              </w:rPr>
              <w:t xml:space="preserve">Игра «Веселые ладошки» - завязываем узелки, бантики. </w:t>
            </w:r>
          </w:p>
          <w:p w:rsidR="00543B38" w:rsidRPr="003E5B9F" w:rsidRDefault="00543B38" w:rsidP="003E5B9F">
            <w:pPr>
              <w:rPr>
                <w:sz w:val="24"/>
                <w:szCs w:val="24"/>
              </w:rPr>
            </w:pPr>
            <w:r w:rsidRPr="003E5B9F">
              <w:rPr>
                <w:sz w:val="24"/>
                <w:szCs w:val="24"/>
              </w:rPr>
              <w:t xml:space="preserve">3. Игра с прищепками «Наряжаем елочку». </w:t>
            </w:r>
          </w:p>
          <w:p w:rsidR="00543B38" w:rsidRPr="003E5B9F" w:rsidRDefault="00543B38" w:rsidP="003E5B9F">
            <w:pPr>
              <w:rPr>
                <w:sz w:val="24"/>
                <w:szCs w:val="24"/>
              </w:rPr>
            </w:pPr>
            <w:r w:rsidRPr="003E5B9F">
              <w:rPr>
                <w:sz w:val="24"/>
                <w:szCs w:val="24"/>
              </w:rPr>
              <w:t xml:space="preserve">4. Упражнение «Найди пару» - найти парную подушечку </w:t>
            </w:r>
            <w:proofErr w:type="gramStart"/>
            <w:r w:rsidRPr="003E5B9F">
              <w:rPr>
                <w:sz w:val="24"/>
                <w:szCs w:val="24"/>
              </w:rPr>
              <w:t>с</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таким же наполнением (рис, фасоль).</w:t>
            </w:r>
          </w:p>
          <w:p w:rsidR="00543B38" w:rsidRPr="003E5B9F" w:rsidRDefault="00543B38" w:rsidP="003E5B9F">
            <w:pPr>
              <w:rPr>
                <w:sz w:val="24"/>
                <w:szCs w:val="24"/>
              </w:rPr>
            </w:pPr>
            <w:r w:rsidRPr="003E5B9F">
              <w:rPr>
                <w:sz w:val="24"/>
                <w:szCs w:val="24"/>
              </w:rPr>
              <w:t xml:space="preserve">5. «Осенние деревья» - рисование ладошками. </w:t>
            </w:r>
          </w:p>
          <w:p w:rsidR="00543B38" w:rsidRPr="003E5B9F" w:rsidRDefault="00543B38" w:rsidP="003E5B9F">
            <w:pPr>
              <w:rPr>
                <w:sz w:val="24"/>
                <w:szCs w:val="24"/>
              </w:rPr>
            </w:pPr>
            <w:r w:rsidRPr="003E5B9F">
              <w:rPr>
                <w:sz w:val="24"/>
                <w:szCs w:val="24"/>
              </w:rPr>
              <w:t xml:space="preserve">6. Упражнение «Похлопаем» - хлопаем в ладоши тихо и </w:t>
            </w:r>
          </w:p>
          <w:p w:rsidR="00543B38" w:rsidRPr="003E5B9F" w:rsidRDefault="00543B38" w:rsidP="003E5B9F">
            <w:pPr>
              <w:rPr>
                <w:sz w:val="24"/>
                <w:szCs w:val="24"/>
              </w:rPr>
            </w:pPr>
            <w:r w:rsidRPr="003E5B9F">
              <w:rPr>
                <w:sz w:val="24"/>
                <w:szCs w:val="24"/>
              </w:rPr>
              <w:t xml:space="preserve">громко, в разном темпе. </w:t>
            </w:r>
          </w:p>
          <w:p w:rsidR="00543B38" w:rsidRPr="003E5B9F" w:rsidRDefault="00543B38" w:rsidP="003E5B9F">
            <w:pPr>
              <w:rPr>
                <w:sz w:val="24"/>
                <w:szCs w:val="24"/>
              </w:rPr>
            </w:pPr>
            <w:r w:rsidRPr="003E5B9F">
              <w:rPr>
                <w:sz w:val="24"/>
                <w:szCs w:val="24"/>
              </w:rPr>
              <w:t xml:space="preserve">7. Самомассаж косточками фруктов. </w:t>
            </w:r>
          </w:p>
        </w:tc>
      </w:tr>
      <w:tr w:rsidR="00543B38" w:rsidRPr="003E5B9F" w:rsidTr="00782EF8">
        <w:trPr>
          <w:trHeight w:val="3717"/>
        </w:trPr>
        <w:tc>
          <w:tcPr>
            <w:tcW w:w="681" w:type="dxa"/>
          </w:tcPr>
          <w:p w:rsidR="00543B38" w:rsidRPr="003E5B9F" w:rsidRDefault="00543B38" w:rsidP="003E5B9F">
            <w:pPr>
              <w:rPr>
                <w:sz w:val="24"/>
                <w:szCs w:val="24"/>
              </w:rPr>
            </w:pPr>
            <w:r w:rsidRPr="003E5B9F">
              <w:rPr>
                <w:sz w:val="24"/>
                <w:szCs w:val="24"/>
              </w:rPr>
              <w:lastRenderedPageBreak/>
              <w:t xml:space="preserve">8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1701" w:type="dxa"/>
          </w:tcPr>
          <w:p w:rsidR="00543B38" w:rsidRPr="003E5B9F" w:rsidRDefault="00543B38" w:rsidP="003E5B9F">
            <w:pPr>
              <w:rPr>
                <w:sz w:val="24"/>
                <w:szCs w:val="24"/>
              </w:rPr>
            </w:pPr>
            <w:r w:rsidRPr="003E5B9F">
              <w:rPr>
                <w:sz w:val="24"/>
                <w:szCs w:val="24"/>
              </w:rPr>
              <w:t>«Дом»</w:t>
            </w:r>
          </w:p>
          <w:p w:rsidR="00543B38" w:rsidRPr="003E5B9F" w:rsidRDefault="00543B38" w:rsidP="003E5B9F">
            <w:pPr>
              <w:rPr>
                <w:sz w:val="24"/>
                <w:szCs w:val="24"/>
              </w:rPr>
            </w:pPr>
            <w:r w:rsidRPr="003E5B9F">
              <w:rPr>
                <w:sz w:val="24"/>
                <w:szCs w:val="24"/>
              </w:rPr>
              <w:t>ноябрь</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5953" w:type="dxa"/>
          </w:tcPr>
          <w:p w:rsidR="00543B38" w:rsidRPr="003E5B9F" w:rsidRDefault="00543B38" w:rsidP="003E5B9F">
            <w:pPr>
              <w:rPr>
                <w:sz w:val="24"/>
                <w:szCs w:val="24"/>
              </w:rPr>
            </w:pPr>
            <w:r w:rsidRPr="003E5B9F">
              <w:rPr>
                <w:sz w:val="24"/>
                <w:szCs w:val="24"/>
              </w:rPr>
              <w:t xml:space="preserve">1. Развивать мелкую моторику рук, координацию движений. </w:t>
            </w:r>
          </w:p>
          <w:p w:rsidR="00543B38" w:rsidRPr="003E5B9F" w:rsidRDefault="00543B38" w:rsidP="003E5B9F">
            <w:pPr>
              <w:rPr>
                <w:sz w:val="24"/>
                <w:szCs w:val="24"/>
              </w:rPr>
            </w:pPr>
            <w:r w:rsidRPr="003E5B9F">
              <w:rPr>
                <w:sz w:val="24"/>
                <w:szCs w:val="24"/>
              </w:rPr>
              <w:t xml:space="preserve">2. Обучение рисованию кругов. </w:t>
            </w:r>
          </w:p>
          <w:p w:rsidR="00543B38" w:rsidRPr="003E5B9F" w:rsidRDefault="00543B38" w:rsidP="003E5B9F">
            <w:pPr>
              <w:rPr>
                <w:sz w:val="24"/>
                <w:szCs w:val="24"/>
              </w:rPr>
            </w:pPr>
            <w:r w:rsidRPr="003E5B9F">
              <w:rPr>
                <w:sz w:val="24"/>
                <w:szCs w:val="24"/>
              </w:rPr>
              <w:t xml:space="preserve">3. Стимулировать тактильные ощущения. </w:t>
            </w:r>
          </w:p>
          <w:p w:rsidR="00543B38" w:rsidRPr="003E5B9F" w:rsidRDefault="00543B38" w:rsidP="003E5B9F">
            <w:pPr>
              <w:rPr>
                <w:sz w:val="24"/>
                <w:szCs w:val="24"/>
              </w:rPr>
            </w:pPr>
            <w:r w:rsidRPr="003E5B9F">
              <w:rPr>
                <w:sz w:val="24"/>
                <w:szCs w:val="24"/>
              </w:rPr>
              <w:t xml:space="preserve">4. Упражнять в умении рисовать на манке, </w:t>
            </w:r>
          </w:p>
          <w:p w:rsidR="00543B38" w:rsidRPr="003E5B9F" w:rsidRDefault="00543B38" w:rsidP="003E5B9F">
            <w:pPr>
              <w:rPr>
                <w:sz w:val="24"/>
                <w:szCs w:val="24"/>
              </w:rPr>
            </w:pPr>
            <w:r w:rsidRPr="003E5B9F">
              <w:rPr>
                <w:sz w:val="24"/>
                <w:szCs w:val="24"/>
              </w:rPr>
              <w:t xml:space="preserve">создавать изображение с помощью </w:t>
            </w:r>
            <w:proofErr w:type="gramStart"/>
            <w:r w:rsidRPr="003E5B9F">
              <w:rPr>
                <w:sz w:val="24"/>
                <w:szCs w:val="24"/>
              </w:rPr>
              <w:t>счетных</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палочек. </w:t>
            </w:r>
          </w:p>
          <w:p w:rsidR="00543B38" w:rsidRPr="003E5B9F" w:rsidRDefault="00543B38" w:rsidP="003E5B9F">
            <w:pPr>
              <w:rPr>
                <w:sz w:val="24"/>
                <w:szCs w:val="24"/>
              </w:rPr>
            </w:pPr>
            <w:r w:rsidRPr="003E5B9F">
              <w:rPr>
                <w:sz w:val="24"/>
                <w:szCs w:val="24"/>
              </w:rPr>
              <w:t xml:space="preserve">5. Развивать чувство формы. </w:t>
            </w:r>
          </w:p>
          <w:p w:rsidR="00543B38" w:rsidRPr="003E5B9F" w:rsidRDefault="00543B38" w:rsidP="003E5B9F">
            <w:pPr>
              <w:rPr>
                <w:sz w:val="24"/>
                <w:szCs w:val="24"/>
              </w:rPr>
            </w:pPr>
            <w:r w:rsidRPr="003E5B9F">
              <w:rPr>
                <w:sz w:val="24"/>
                <w:szCs w:val="24"/>
              </w:rPr>
              <w:t xml:space="preserve">6.Воспитывать любовь, бережное отношение к своему дому. </w:t>
            </w:r>
          </w:p>
          <w:p w:rsidR="00543B38" w:rsidRPr="003E5B9F" w:rsidRDefault="00543B38" w:rsidP="003E5B9F">
            <w:pPr>
              <w:rPr>
                <w:sz w:val="24"/>
                <w:szCs w:val="24"/>
              </w:rPr>
            </w:pPr>
            <w:r w:rsidRPr="003E5B9F">
              <w:rPr>
                <w:sz w:val="24"/>
                <w:szCs w:val="24"/>
              </w:rPr>
              <w:t>7.Воспитывать стремление доводить начатое дело до конца.</w:t>
            </w:r>
          </w:p>
        </w:tc>
        <w:tc>
          <w:tcPr>
            <w:tcW w:w="6521" w:type="dxa"/>
          </w:tcPr>
          <w:p w:rsidR="00543B38" w:rsidRPr="003E5B9F" w:rsidRDefault="00543B38" w:rsidP="003E5B9F">
            <w:pPr>
              <w:rPr>
                <w:sz w:val="24"/>
                <w:szCs w:val="24"/>
              </w:rPr>
            </w:pPr>
            <w:r w:rsidRPr="003E5B9F">
              <w:rPr>
                <w:sz w:val="24"/>
                <w:szCs w:val="24"/>
              </w:rPr>
              <w:t xml:space="preserve">1. Пальчиковая гимнастика «Как у нас семья большая». </w:t>
            </w:r>
          </w:p>
          <w:p w:rsidR="00543B38" w:rsidRPr="003E5B9F" w:rsidRDefault="00543B38" w:rsidP="003E5B9F">
            <w:pPr>
              <w:rPr>
                <w:sz w:val="24"/>
                <w:szCs w:val="24"/>
              </w:rPr>
            </w:pPr>
            <w:r w:rsidRPr="003E5B9F">
              <w:rPr>
                <w:sz w:val="24"/>
                <w:szCs w:val="24"/>
              </w:rPr>
              <w:t xml:space="preserve">2. «Мой дом» выкладывание из геометрических фигур </w:t>
            </w:r>
          </w:p>
          <w:p w:rsidR="00543B38" w:rsidRPr="003E5B9F" w:rsidRDefault="00543B38" w:rsidP="003E5B9F">
            <w:pPr>
              <w:rPr>
                <w:sz w:val="24"/>
                <w:szCs w:val="24"/>
              </w:rPr>
            </w:pPr>
            <w:r w:rsidRPr="003E5B9F">
              <w:rPr>
                <w:sz w:val="24"/>
                <w:szCs w:val="24"/>
              </w:rPr>
              <w:t xml:space="preserve">домов различной высоты. </w:t>
            </w:r>
          </w:p>
          <w:p w:rsidR="00543B38" w:rsidRPr="003E5B9F" w:rsidRDefault="00543B38" w:rsidP="003E5B9F">
            <w:pPr>
              <w:rPr>
                <w:sz w:val="24"/>
                <w:szCs w:val="24"/>
              </w:rPr>
            </w:pPr>
            <w:r w:rsidRPr="003E5B9F">
              <w:rPr>
                <w:sz w:val="24"/>
                <w:szCs w:val="24"/>
              </w:rPr>
              <w:t xml:space="preserve">3. «Домик для мишутки» - рисуем на манке. </w:t>
            </w:r>
          </w:p>
          <w:p w:rsidR="00543B38" w:rsidRPr="003E5B9F" w:rsidRDefault="00543B38" w:rsidP="003E5B9F">
            <w:pPr>
              <w:rPr>
                <w:sz w:val="24"/>
                <w:szCs w:val="24"/>
              </w:rPr>
            </w:pPr>
            <w:r w:rsidRPr="003E5B9F">
              <w:rPr>
                <w:sz w:val="24"/>
                <w:szCs w:val="24"/>
              </w:rPr>
              <w:t xml:space="preserve">4. Д/и «Маленькие столяры» - сложение контуров </w:t>
            </w:r>
          </w:p>
          <w:p w:rsidR="00543B38" w:rsidRPr="003E5B9F" w:rsidRDefault="00543B38" w:rsidP="003E5B9F">
            <w:pPr>
              <w:rPr>
                <w:sz w:val="24"/>
                <w:szCs w:val="24"/>
              </w:rPr>
            </w:pPr>
            <w:r w:rsidRPr="003E5B9F">
              <w:rPr>
                <w:sz w:val="24"/>
                <w:szCs w:val="24"/>
              </w:rPr>
              <w:t xml:space="preserve">предметов мебели из палочек на горизонтальной плоскости </w:t>
            </w:r>
          </w:p>
          <w:p w:rsidR="00543B38" w:rsidRPr="003E5B9F" w:rsidRDefault="00543B38" w:rsidP="003E5B9F">
            <w:pPr>
              <w:rPr>
                <w:sz w:val="24"/>
                <w:szCs w:val="24"/>
              </w:rPr>
            </w:pPr>
            <w:r w:rsidRPr="003E5B9F">
              <w:rPr>
                <w:sz w:val="24"/>
                <w:szCs w:val="24"/>
              </w:rPr>
              <w:t xml:space="preserve">по образцу. </w:t>
            </w:r>
          </w:p>
          <w:p w:rsidR="00543B38" w:rsidRPr="003E5B9F" w:rsidRDefault="00543B38" w:rsidP="003E5B9F">
            <w:pPr>
              <w:rPr>
                <w:sz w:val="24"/>
                <w:szCs w:val="24"/>
              </w:rPr>
            </w:pPr>
            <w:r w:rsidRPr="003E5B9F">
              <w:rPr>
                <w:sz w:val="24"/>
                <w:szCs w:val="24"/>
              </w:rPr>
              <w:t>5</w:t>
            </w:r>
            <w:proofErr w:type="gramStart"/>
            <w:r w:rsidRPr="003E5B9F">
              <w:rPr>
                <w:sz w:val="24"/>
                <w:szCs w:val="24"/>
              </w:rPr>
              <w:t xml:space="preserve"> У</w:t>
            </w:r>
            <w:proofErr w:type="gramEnd"/>
            <w:r w:rsidRPr="003E5B9F">
              <w:rPr>
                <w:sz w:val="24"/>
                <w:szCs w:val="24"/>
              </w:rPr>
              <w:t xml:space="preserve">пр. «Похлопаем» - хлопаем в ладоши тихо, громко и в </w:t>
            </w:r>
          </w:p>
          <w:p w:rsidR="00543B38" w:rsidRPr="003E5B9F" w:rsidRDefault="00543B38" w:rsidP="003E5B9F">
            <w:pPr>
              <w:rPr>
                <w:sz w:val="24"/>
                <w:szCs w:val="24"/>
              </w:rPr>
            </w:pPr>
            <w:r w:rsidRPr="003E5B9F">
              <w:rPr>
                <w:sz w:val="24"/>
                <w:szCs w:val="24"/>
              </w:rPr>
              <w:t xml:space="preserve">разном </w:t>
            </w:r>
            <w:proofErr w:type="gramStart"/>
            <w:r w:rsidRPr="003E5B9F">
              <w:rPr>
                <w:sz w:val="24"/>
                <w:szCs w:val="24"/>
              </w:rPr>
              <w:t>темпе</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r w:rsidRPr="003E5B9F">
              <w:rPr>
                <w:sz w:val="24"/>
                <w:szCs w:val="24"/>
              </w:rPr>
              <w:tab/>
              <w:t xml:space="preserve"> </w:t>
            </w:r>
          </w:p>
          <w:p w:rsidR="00543B38" w:rsidRPr="003E5B9F" w:rsidRDefault="00543B38" w:rsidP="003E5B9F">
            <w:pPr>
              <w:rPr>
                <w:sz w:val="24"/>
                <w:szCs w:val="24"/>
              </w:rPr>
            </w:pPr>
            <w:r w:rsidRPr="003E5B9F">
              <w:rPr>
                <w:sz w:val="24"/>
                <w:szCs w:val="24"/>
              </w:rPr>
              <w:t xml:space="preserve"> </w:t>
            </w:r>
            <w:r w:rsidRPr="003E5B9F">
              <w:rPr>
                <w:sz w:val="24"/>
                <w:szCs w:val="24"/>
              </w:rPr>
              <w:tab/>
              <w:t xml:space="preserve"> </w:t>
            </w:r>
          </w:p>
          <w:p w:rsidR="00543B38" w:rsidRPr="003E5B9F" w:rsidRDefault="00543B38" w:rsidP="003E5B9F">
            <w:pPr>
              <w:rPr>
                <w:sz w:val="24"/>
                <w:szCs w:val="24"/>
              </w:rPr>
            </w:pPr>
            <w:r w:rsidRPr="003E5B9F">
              <w:rPr>
                <w:sz w:val="24"/>
                <w:szCs w:val="24"/>
              </w:rPr>
              <w:t xml:space="preserve"> </w:t>
            </w:r>
            <w:r w:rsidRPr="003E5B9F">
              <w:rPr>
                <w:sz w:val="24"/>
                <w:szCs w:val="24"/>
              </w:rPr>
              <w:tab/>
              <w:t xml:space="preserve"> </w:t>
            </w:r>
          </w:p>
        </w:tc>
      </w:tr>
      <w:tr w:rsidR="00543B38" w:rsidRPr="003E5B9F" w:rsidTr="00782EF8">
        <w:trPr>
          <w:trHeight w:val="2964"/>
        </w:trPr>
        <w:tc>
          <w:tcPr>
            <w:tcW w:w="681" w:type="dxa"/>
          </w:tcPr>
          <w:p w:rsidR="00543B38" w:rsidRPr="003E5B9F" w:rsidRDefault="00543B38" w:rsidP="003E5B9F">
            <w:pPr>
              <w:rPr>
                <w:sz w:val="24"/>
                <w:szCs w:val="24"/>
              </w:rPr>
            </w:pPr>
            <w:r w:rsidRPr="003E5B9F">
              <w:rPr>
                <w:sz w:val="24"/>
                <w:szCs w:val="24"/>
              </w:rPr>
              <w:t xml:space="preserve">9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p>
        </w:tc>
        <w:tc>
          <w:tcPr>
            <w:tcW w:w="1701" w:type="dxa"/>
          </w:tcPr>
          <w:p w:rsidR="00543B38" w:rsidRPr="003E5B9F" w:rsidRDefault="00543B38" w:rsidP="003E5B9F">
            <w:pPr>
              <w:rPr>
                <w:sz w:val="24"/>
                <w:szCs w:val="24"/>
              </w:rPr>
            </w:pPr>
            <w:r w:rsidRPr="003E5B9F">
              <w:rPr>
                <w:sz w:val="24"/>
                <w:szCs w:val="24"/>
              </w:rPr>
              <w:t>«Транспорт»</w:t>
            </w:r>
          </w:p>
          <w:p w:rsidR="00543B38" w:rsidRPr="003E5B9F" w:rsidRDefault="00543B38" w:rsidP="003E5B9F">
            <w:pPr>
              <w:rPr>
                <w:sz w:val="24"/>
                <w:szCs w:val="24"/>
              </w:rPr>
            </w:pPr>
            <w:r w:rsidRPr="003E5B9F">
              <w:rPr>
                <w:sz w:val="24"/>
                <w:szCs w:val="24"/>
              </w:rPr>
              <w:t>ноябрь</w:t>
            </w:r>
          </w:p>
        </w:tc>
        <w:tc>
          <w:tcPr>
            <w:tcW w:w="5953" w:type="dxa"/>
          </w:tcPr>
          <w:p w:rsidR="00543B38" w:rsidRPr="003E5B9F" w:rsidRDefault="00543B38" w:rsidP="003E5B9F">
            <w:pPr>
              <w:rPr>
                <w:sz w:val="24"/>
                <w:szCs w:val="24"/>
              </w:rPr>
            </w:pPr>
            <w:r w:rsidRPr="003E5B9F">
              <w:rPr>
                <w:sz w:val="24"/>
                <w:szCs w:val="24"/>
              </w:rPr>
              <w:t xml:space="preserve">Совершенствовать мелкую моторику рук. </w:t>
            </w:r>
          </w:p>
          <w:p w:rsidR="00543B38" w:rsidRPr="003E5B9F" w:rsidRDefault="00543B38" w:rsidP="003E5B9F">
            <w:pPr>
              <w:rPr>
                <w:sz w:val="24"/>
                <w:szCs w:val="24"/>
              </w:rPr>
            </w:pPr>
            <w:r w:rsidRPr="003E5B9F">
              <w:rPr>
                <w:sz w:val="24"/>
                <w:szCs w:val="24"/>
              </w:rPr>
              <w:t xml:space="preserve">Продолжать формировать умение </w:t>
            </w:r>
          </w:p>
          <w:p w:rsidR="00543B38" w:rsidRPr="003E5B9F" w:rsidRDefault="00543B38" w:rsidP="003E5B9F">
            <w:pPr>
              <w:rPr>
                <w:sz w:val="24"/>
                <w:szCs w:val="24"/>
              </w:rPr>
            </w:pPr>
            <w:r w:rsidRPr="003E5B9F">
              <w:rPr>
                <w:sz w:val="24"/>
                <w:szCs w:val="24"/>
              </w:rPr>
              <w:t xml:space="preserve">координировать движения с речью. </w:t>
            </w:r>
          </w:p>
          <w:p w:rsidR="00543B38" w:rsidRPr="003E5B9F" w:rsidRDefault="00543B38" w:rsidP="003E5B9F">
            <w:pPr>
              <w:rPr>
                <w:sz w:val="24"/>
                <w:szCs w:val="24"/>
              </w:rPr>
            </w:pPr>
            <w:r w:rsidRPr="003E5B9F">
              <w:rPr>
                <w:sz w:val="24"/>
                <w:szCs w:val="24"/>
              </w:rPr>
              <w:t xml:space="preserve">3. Стимулировать тактильные ощущения. </w:t>
            </w:r>
          </w:p>
          <w:p w:rsidR="00543B38" w:rsidRPr="003E5B9F" w:rsidRDefault="00543B38" w:rsidP="003E5B9F">
            <w:pPr>
              <w:rPr>
                <w:sz w:val="24"/>
                <w:szCs w:val="24"/>
              </w:rPr>
            </w:pPr>
            <w:r w:rsidRPr="003E5B9F">
              <w:rPr>
                <w:sz w:val="24"/>
                <w:szCs w:val="24"/>
              </w:rPr>
              <w:t xml:space="preserve">4. Учить детей строить из кубиков машину, </w:t>
            </w:r>
          </w:p>
          <w:p w:rsidR="00543B38" w:rsidRPr="003E5B9F" w:rsidRDefault="00543B38" w:rsidP="003E5B9F">
            <w:pPr>
              <w:rPr>
                <w:sz w:val="24"/>
                <w:szCs w:val="24"/>
              </w:rPr>
            </w:pPr>
            <w:r w:rsidRPr="003E5B9F">
              <w:rPr>
                <w:sz w:val="24"/>
                <w:szCs w:val="24"/>
              </w:rPr>
              <w:t xml:space="preserve">развивать интерес к деятельности. </w:t>
            </w:r>
          </w:p>
          <w:p w:rsidR="00543B38" w:rsidRPr="003E5B9F" w:rsidRDefault="00543B38" w:rsidP="003E5B9F">
            <w:pPr>
              <w:rPr>
                <w:sz w:val="24"/>
                <w:szCs w:val="24"/>
              </w:rPr>
            </w:pPr>
            <w:r w:rsidRPr="003E5B9F">
              <w:rPr>
                <w:sz w:val="24"/>
                <w:szCs w:val="24"/>
              </w:rPr>
              <w:t xml:space="preserve">5. Учить выкладывать изображение с помощью </w:t>
            </w:r>
          </w:p>
          <w:p w:rsidR="00543B38" w:rsidRPr="003E5B9F" w:rsidRDefault="00543B38" w:rsidP="003E5B9F">
            <w:pPr>
              <w:rPr>
                <w:sz w:val="24"/>
                <w:szCs w:val="24"/>
              </w:rPr>
            </w:pPr>
            <w:r w:rsidRPr="003E5B9F">
              <w:rPr>
                <w:sz w:val="24"/>
                <w:szCs w:val="24"/>
              </w:rPr>
              <w:t xml:space="preserve">счетных палочек. </w:t>
            </w:r>
          </w:p>
          <w:p w:rsidR="00543B38" w:rsidRPr="003E5B9F" w:rsidRDefault="00543B38" w:rsidP="003E5B9F">
            <w:pPr>
              <w:rPr>
                <w:sz w:val="24"/>
                <w:szCs w:val="24"/>
              </w:rPr>
            </w:pPr>
            <w:r w:rsidRPr="003E5B9F">
              <w:rPr>
                <w:sz w:val="24"/>
                <w:szCs w:val="24"/>
              </w:rPr>
              <w:t>6. Развивать чувство формы, пропорции, глазомер согласованность в работе обоих рук.</w:t>
            </w:r>
          </w:p>
        </w:tc>
        <w:tc>
          <w:tcPr>
            <w:tcW w:w="6521" w:type="dxa"/>
          </w:tcPr>
          <w:p w:rsidR="00543B38" w:rsidRPr="003E5B9F" w:rsidRDefault="00543B38" w:rsidP="003E5B9F">
            <w:pPr>
              <w:rPr>
                <w:sz w:val="24"/>
                <w:szCs w:val="24"/>
              </w:rPr>
            </w:pPr>
            <w:r w:rsidRPr="003E5B9F">
              <w:rPr>
                <w:sz w:val="24"/>
                <w:szCs w:val="24"/>
              </w:rPr>
              <w:t xml:space="preserve">Пальчиковая гимнастика «Лодочка», «Пароход». </w:t>
            </w:r>
          </w:p>
          <w:p w:rsidR="00543B38" w:rsidRPr="003E5B9F" w:rsidRDefault="00543B38" w:rsidP="003E5B9F">
            <w:pPr>
              <w:rPr>
                <w:sz w:val="24"/>
                <w:szCs w:val="24"/>
              </w:rPr>
            </w:pPr>
            <w:r w:rsidRPr="003E5B9F">
              <w:rPr>
                <w:sz w:val="24"/>
                <w:szCs w:val="24"/>
              </w:rPr>
              <w:t xml:space="preserve">Фигурки из счетных палочек «Лодка», «Пароход», </w:t>
            </w:r>
          </w:p>
          <w:p w:rsidR="00543B38" w:rsidRPr="003E5B9F" w:rsidRDefault="00543B38" w:rsidP="003E5B9F">
            <w:pPr>
              <w:rPr>
                <w:sz w:val="24"/>
                <w:szCs w:val="24"/>
              </w:rPr>
            </w:pPr>
            <w:r w:rsidRPr="003E5B9F">
              <w:rPr>
                <w:sz w:val="24"/>
                <w:szCs w:val="24"/>
              </w:rPr>
              <w:t xml:space="preserve">«Машина», «Парусник», «Самолет». </w:t>
            </w:r>
          </w:p>
          <w:p w:rsidR="00543B38" w:rsidRPr="003E5B9F" w:rsidRDefault="00543B38" w:rsidP="003E5B9F">
            <w:pPr>
              <w:rPr>
                <w:sz w:val="24"/>
                <w:szCs w:val="24"/>
              </w:rPr>
            </w:pPr>
            <w:r w:rsidRPr="003E5B9F">
              <w:rPr>
                <w:sz w:val="24"/>
                <w:szCs w:val="24"/>
              </w:rPr>
              <w:t xml:space="preserve">3. Игра «Грузовик построим сами». </w:t>
            </w:r>
          </w:p>
          <w:p w:rsidR="00543B38" w:rsidRPr="003E5B9F" w:rsidRDefault="00543B38" w:rsidP="003E5B9F">
            <w:pPr>
              <w:rPr>
                <w:sz w:val="24"/>
                <w:szCs w:val="24"/>
              </w:rPr>
            </w:pPr>
            <w:r w:rsidRPr="003E5B9F">
              <w:rPr>
                <w:sz w:val="24"/>
                <w:szCs w:val="24"/>
              </w:rPr>
              <w:t xml:space="preserve">4. Упражнение «Машина на погрузке» - рассортировать </w:t>
            </w:r>
          </w:p>
          <w:p w:rsidR="00543B38" w:rsidRPr="003E5B9F" w:rsidRDefault="00543B38" w:rsidP="003E5B9F">
            <w:pPr>
              <w:rPr>
                <w:sz w:val="24"/>
                <w:szCs w:val="24"/>
              </w:rPr>
            </w:pPr>
            <w:r w:rsidRPr="003E5B9F">
              <w:rPr>
                <w:sz w:val="24"/>
                <w:szCs w:val="24"/>
              </w:rPr>
              <w:t xml:space="preserve">красную и белую фасоль </w:t>
            </w:r>
            <w:proofErr w:type="gramStart"/>
            <w:r w:rsidRPr="003E5B9F">
              <w:rPr>
                <w:sz w:val="24"/>
                <w:szCs w:val="24"/>
              </w:rPr>
              <w:t>по</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разным грузовикам. </w:t>
            </w:r>
          </w:p>
          <w:p w:rsidR="00543B38" w:rsidRPr="003E5B9F" w:rsidRDefault="00543B38" w:rsidP="003E5B9F">
            <w:pPr>
              <w:rPr>
                <w:sz w:val="24"/>
                <w:szCs w:val="24"/>
              </w:rPr>
            </w:pPr>
            <w:r w:rsidRPr="003E5B9F">
              <w:rPr>
                <w:sz w:val="24"/>
                <w:szCs w:val="24"/>
              </w:rPr>
              <w:t xml:space="preserve">5. Самомассаж гранеными карандашами. </w:t>
            </w:r>
          </w:p>
          <w:p w:rsidR="00543B38" w:rsidRPr="003E5B9F" w:rsidRDefault="00543B38" w:rsidP="003E5B9F">
            <w:pPr>
              <w:rPr>
                <w:sz w:val="24"/>
                <w:szCs w:val="24"/>
              </w:rPr>
            </w:pPr>
            <w:r w:rsidRPr="003E5B9F">
              <w:rPr>
                <w:sz w:val="24"/>
                <w:szCs w:val="24"/>
              </w:rPr>
              <w:t xml:space="preserve">6. Упражнение «Ловкие ручки» - подбери </w:t>
            </w:r>
            <w:proofErr w:type="gramStart"/>
            <w:r w:rsidRPr="003E5B9F">
              <w:rPr>
                <w:sz w:val="24"/>
                <w:szCs w:val="24"/>
              </w:rPr>
              <w:t>подходящую</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крышечку. </w:t>
            </w:r>
          </w:p>
        </w:tc>
      </w:tr>
      <w:tr w:rsidR="00543B38" w:rsidRPr="003E5B9F" w:rsidTr="00782EF8">
        <w:trPr>
          <w:trHeight w:val="3106"/>
        </w:trPr>
        <w:tc>
          <w:tcPr>
            <w:tcW w:w="681" w:type="dxa"/>
          </w:tcPr>
          <w:p w:rsidR="00543B38" w:rsidRPr="003E5B9F" w:rsidRDefault="00543B38" w:rsidP="003E5B9F">
            <w:pPr>
              <w:rPr>
                <w:sz w:val="24"/>
                <w:szCs w:val="24"/>
              </w:rPr>
            </w:pPr>
            <w:r w:rsidRPr="003E5B9F">
              <w:rPr>
                <w:sz w:val="24"/>
                <w:szCs w:val="24"/>
              </w:rPr>
              <w:lastRenderedPageBreak/>
              <w:t xml:space="preserve">10 </w:t>
            </w:r>
          </w:p>
        </w:tc>
        <w:tc>
          <w:tcPr>
            <w:tcW w:w="1701" w:type="dxa"/>
          </w:tcPr>
          <w:p w:rsidR="00543B38" w:rsidRPr="003E5B9F" w:rsidRDefault="00543B38" w:rsidP="003E5B9F">
            <w:pPr>
              <w:rPr>
                <w:sz w:val="24"/>
                <w:szCs w:val="24"/>
              </w:rPr>
            </w:pPr>
            <w:r w:rsidRPr="003E5B9F">
              <w:rPr>
                <w:sz w:val="24"/>
                <w:szCs w:val="24"/>
              </w:rPr>
              <w:t>«Зима»</w:t>
            </w:r>
          </w:p>
          <w:p w:rsidR="00543B38" w:rsidRPr="003E5B9F" w:rsidRDefault="00543B38" w:rsidP="003E5B9F">
            <w:pPr>
              <w:rPr>
                <w:sz w:val="24"/>
                <w:szCs w:val="24"/>
              </w:rPr>
            </w:pPr>
            <w:r w:rsidRPr="003E5B9F">
              <w:rPr>
                <w:sz w:val="24"/>
                <w:szCs w:val="24"/>
              </w:rPr>
              <w:t>декабрь</w:t>
            </w:r>
          </w:p>
        </w:tc>
        <w:tc>
          <w:tcPr>
            <w:tcW w:w="5953" w:type="dxa"/>
          </w:tcPr>
          <w:p w:rsidR="00543B38" w:rsidRPr="003E5B9F" w:rsidRDefault="00543B38" w:rsidP="003E5B9F">
            <w:pPr>
              <w:rPr>
                <w:sz w:val="24"/>
                <w:szCs w:val="24"/>
              </w:rPr>
            </w:pPr>
            <w:r w:rsidRPr="003E5B9F">
              <w:rPr>
                <w:sz w:val="24"/>
                <w:szCs w:val="24"/>
              </w:rPr>
              <w:t xml:space="preserve">1.Развивать мелкую моторику пальцев; </w:t>
            </w:r>
          </w:p>
          <w:p w:rsidR="00543B38" w:rsidRPr="003E5B9F" w:rsidRDefault="00543B38" w:rsidP="003E5B9F">
            <w:pPr>
              <w:rPr>
                <w:sz w:val="24"/>
                <w:szCs w:val="24"/>
              </w:rPr>
            </w:pPr>
            <w:r w:rsidRPr="003E5B9F">
              <w:rPr>
                <w:sz w:val="24"/>
                <w:szCs w:val="24"/>
              </w:rPr>
              <w:t xml:space="preserve">2.Развивать внимание, логическое мышление. </w:t>
            </w:r>
          </w:p>
          <w:p w:rsidR="00543B38" w:rsidRPr="003E5B9F" w:rsidRDefault="00543B38" w:rsidP="003E5B9F">
            <w:pPr>
              <w:rPr>
                <w:sz w:val="24"/>
                <w:szCs w:val="24"/>
              </w:rPr>
            </w:pPr>
            <w:r w:rsidRPr="003E5B9F">
              <w:rPr>
                <w:sz w:val="24"/>
                <w:szCs w:val="24"/>
              </w:rPr>
              <w:t xml:space="preserve">3. Формировать умение координировать речь </w:t>
            </w:r>
            <w:proofErr w:type="gramStart"/>
            <w:r w:rsidRPr="003E5B9F">
              <w:rPr>
                <w:sz w:val="24"/>
                <w:szCs w:val="24"/>
              </w:rPr>
              <w:t>с</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движениями, умение договаривать слова и </w:t>
            </w:r>
          </w:p>
          <w:p w:rsidR="00543B38" w:rsidRPr="003E5B9F" w:rsidRDefault="00543B38" w:rsidP="003E5B9F">
            <w:pPr>
              <w:rPr>
                <w:sz w:val="24"/>
                <w:szCs w:val="24"/>
              </w:rPr>
            </w:pPr>
            <w:r w:rsidRPr="003E5B9F">
              <w:rPr>
                <w:sz w:val="24"/>
                <w:szCs w:val="24"/>
              </w:rPr>
              <w:t xml:space="preserve">словосочетания. </w:t>
            </w:r>
          </w:p>
          <w:p w:rsidR="00543B38" w:rsidRPr="003E5B9F" w:rsidRDefault="00543B38" w:rsidP="003E5B9F">
            <w:pPr>
              <w:rPr>
                <w:sz w:val="24"/>
                <w:szCs w:val="24"/>
              </w:rPr>
            </w:pPr>
            <w:r w:rsidRPr="003E5B9F">
              <w:rPr>
                <w:sz w:val="24"/>
                <w:szCs w:val="24"/>
              </w:rPr>
              <w:t xml:space="preserve">4. Закреплять умение проводить </w:t>
            </w:r>
            <w:proofErr w:type="gramStart"/>
            <w:r w:rsidRPr="003E5B9F">
              <w:rPr>
                <w:sz w:val="24"/>
                <w:szCs w:val="24"/>
              </w:rPr>
              <w:t>прямые</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горизонтальные линии. </w:t>
            </w:r>
          </w:p>
          <w:p w:rsidR="00543B38" w:rsidRPr="003E5B9F" w:rsidRDefault="00543B38" w:rsidP="003E5B9F">
            <w:pPr>
              <w:rPr>
                <w:sz w:val="24"/>
                <w:szCs w:val="24"/>
              </w:rPr>
            </w:pPr>
            <w:r w:rsidRPr="003E5B9F">
              <w:rPr>
                <w:sz w:val="24"/>
                <w:szCs w:val="24"/>
              </w:rPr>
              <w:t>5</w:t>
            </w:r>
            <w:proofErr w:type="gramStart"/>
            <w:r w:rsidRPr="003E5B9F">
              <w:rPr>
                <w:sz w:val="24"/>
                <w:szCs w:val="24"/>
              </w:rPr>
              <w:t xml:space="preserve"> С</w:t>
            </w:r>
            <w:proofErr w:type="gramEnd"/>
            <w:r w:rsidRPr="003E5B9F">
              <w:rPr>
                <w:sz w:val="24"/>
                <w:szCs w:val="24"/>
              </w:rPr>
              <w:t xml:space="preserve">тимулировать тактильные ощущения. </w:t>
            </w:r>
          </w:p>
          <w:p w:rsidR="00543B38" w:rsidRPr="003E5B9F" w:rsidRDefault="00543B38" w:rsidP="003E5B9F">
            <w:pPr>
              <w:rPr>
                <w:sz w:val="24"/>
                <w:szCs w:val="24"/>
              </w:rPr>
            </w:pPr>
            <w:r w:rsidRPr="003E5B9F">
              <w:rPr>
                <w:sz w:val="24"/>
                <w:szCs w:val="24"/>
              </w:rPr>
              <w:t xml:space="preserve">6. Развивать умение сматывать клубочки. </w:t>
            </w:r>
          </w:p>
        </w:tc>
        <w:tc>
          <w:tcPr>
            <w:tcW w:w="6521" w:type="dxa"/>
          </w:tcPr>
          <w:p w:rsidR="00543B38" w:rsidRPr="003E5B9F" w:rsidRDefault="00543B38" w:rsidP="003E5B9F">
            <w:pPr>
              <w:rPr>
                <w:sz w:val="24"/>
                <w:szCs w:val="24"/>
              </w:rPr>
            </w:pPr>
            <w:r w:rsidRPr="003E5B9F">
              <w:rPr>
                <w:sz w:val="24"/>
                <w:szCs w:val="24"/>
              </w:rPr>
              <w:t xml:space="preserve">1. «Построим горку для зверушек из снежных комков» - </w:t>
            </w:r>
          </w:p>
          <w:p w:rsidR="00543B38" w:rsidRPr="003E5B9F" w:rsidRDefault="00543B38" w:rsidP="003E5B9F">
            <w:pPr>
              <w:rPr>
                <w:sz w:val="24"/>
                <w:szCs w:val="24"/>
              </w:rPr>
            </w:pPr>
            <w:r w:rsidRPr="003E5B9F">
              <w:rPr>
                <w:sz w:val="24"/>
                <w:szCs w:val="24"/>
              </w:rPr>
              <w:t xml:space="preserve">изготовление снежных комков из бумаги путем ее сжатия и </w:t>
            </w:r>
          </w:p>
          <w:p w:rsidR="00543B38" w:rsidRPr="003E5B9F" w:rsidRDefault="00543B38" w:rsidP="003E5B9F">
            <w:pPr>
              <w:rPr>
                <w:sz w:val="24"/>
                <w:szCs w:val="24"/>
              </w:rPr>
            </w:pPr>
            <w:r w:rsidRPr="003E5B9F">
              <w:rPr>
                <w:sz w:val="24"/>
                <w:szCs w:val="24"/>
              </w:rPr>
              <w:t xml:space="preserve">скатывания между ладонями. </w:t>
            </w:r>
          </w:p>
          <w:p w:rsidR="00543B38" w:rsidRPr="003E5B9F" w:rsidRDefault="00543B38" w:rsidP="003E5B9F">
            <w:pPr>
              <w:rPr>
                <w:sz w:val="24"/>
                <w:szCs w:val="24"/>
              </w:rPr>
            </w:pPr>
            <w:r w:rsidRPr="003E5B9F">
              <w:rPr>
                <w:sz w:val="24"/>
                <w:szCs w:val="24"/>
              </w:rPr>
              <w:t xml:space="preserve">2.Игра «Что лишнее и почему?» </w:t>
            </w:r>
          </w:p>
          <w:p w:rsidR="00543B38" w:rsidRPr="003E5B9F" w:rsidRDefault="00543B38" w:rsidP="003E5B9F">
            <w:pPr>
              <w:rPr>
                <w:sz w:val="24"/>
                <w:szCs w:val="24"/>
              </w:rPr>
            </w:pPr>
            <w:r w:rsidRPr="003E5B9F">
              <w:rPr>
                <w:sz w:val="24"/>
                <w:szCs w:val="24"/>
              </w:rPr>
              <w:t xml:space="preserve">3. «Лыжник» - рисуем на манке пальчиками. </w:t>
            </w:r>
          </w:p>
          <w:p w:rsidR="00543B38" w:rsidRPr="003E5B9F" w:rsidRDefault="00543B38" w:rsidP="003E5B9F">
            <w:pPr>
              <w:rPr>
                <w:sz w:val="24"/>
                <w:szCs w:val="24"/>
              </w:rPr>
            </w:pPr>
            <w:r w:rsidRPr="003E5B9F">
              <w:rPr>
                <w:sz w:val="24"/>
                <w:szCs w:val="24"/>
              </w:rPr>
              <w:t xml:space="preserve">4 Упражнение «Клубочки для бабушки» - смотать нитки </w:t>
            </w:r>
            <w:proofErr w:type="gramStart"/>
            <w:r w:rsidRPr="003E5B9F">
              <w:rPr>
                <w:sz w:val="24"/>
                <w:szCs w:val="24"/>
              </w:rPr>
              <w:t>в</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клубочки. </w:t>
            </w:r>
          </w:p>
          <w:p w:rsidR="00543B38" w:rsidRPr="003E5B9F" w:rsidRDefault="00543B38" w:rsidP="003E5B9F">
            <w:pPr>
              <w:rPr>
                <w:sz w:val="24"/>
                <w:szCs w:val="24"/>
              </w:rPr>
            </w:pPr>
            <w:r w:rsidRPr="003E5B9F">
              <w:rPr>
                <w:sz w:val="24"/>
                <w:szCs w:val="24"/>
              </w:rPr>
              <w:t xml:space="preserve">5. Пальчиковая гимнастика «Погреемся», «Зимняя </w:t>
            </w:r>
          </w:p>
          <w:p w:rsidR="00543B38" w:rsidRPr="003E5B9F" w:rsidRDefault="00543B38" w:rsidP="003E5B9F">
            <w:pPr>
              <w:rPr>
                <w:sz w:val="24"/>
                <w:szCs w:val="24"/>
              </w:rPr>
            </w:pPr>
            <w:r w:rsidRPr="003E5B9F">
              <w:rPr>
                <w:sz w:val="24"/>
                <w:szCs w:val="24"/>
              </w:rPr>
              <w:t xml:space="preserve">прогулка» </w:t>
            </w:r>
          </w:p>
          <w:p w:rsidR="00543B38" w:rsidRPr="003E5B9F" w:rsidRDefault="00543B38" w:rsidP="003E5B9F">
            <w:pPr>
              <w:rPr>
                <w:sz w:val="24"/>
                <w:szCs w:val="24"/>
              </w:rPr>
            </w:pPr>
            <w:r w:rsidRPr="003E5B9F">
              <w:rPr>
                <w:sz w:val="24"/>
                <w:szCs w:val="24"/>
              </w:rPr>
              <w:t>5. Самомассаж мячиками (ежиками).</w:t>
            </w:r>
          </w:p>
        </w:tc>
      </w:tr>
      <w:tr w:rsidR="00543B38" w:rsidRPr="003E5B9F" w:rsidTr="00782EF8">
        <w:trPr>
          <w:trHeight w:val="2812"/>
        </w:trPr>
        <w:tc>
          <w:tcPr>
            <w:tcW w:w="681" w:type="dxa"/>
            <w:tcBorders>
              <w:bottom w:val="single" w:sz="4" w:space="0" w:color="auto"/>
            </w:tcBorders>
          </w:tcPr>
          <w:p w:rsidR="00543B38" w:rsidRPr="003E5B9F" w:rsidRDefault="00543B38" w:rsidP="003E5B9F">
            <w:pPr>
              <w:rPr>
                <w:sz w:val="24"/>
                <w:szCs w:val="24"/>
              </w:rPr>
            </w:pPr>
            <w:r w:rsidRPr="003E5B9F">
              <w:rPr>
                <w:sz w:val="24"/>
                <w:szCs w:val="24"/>
              </w:rPr>
              <w:t xml:space="preserve">11 </w:t>
            </w:r>
          </w:p>
        </w:tc>
        <w:tc>
          <w:tcPr>
            <w:tcW w:w="1701" w:type="dxa"/>
            <w:tcBorders>
              <w:bottom w:val="single" w:sz="4" w:space="0" w:color="auto"/>
            </w:tcBorders>
          </w:tcPr>
          <w:p w:rsidR="00543B38" w:rsidRPr="003E5B9F" w:rsidRDefault="00543B38" w:rsidP="003E5B9F">
            <w:pPr>
              <w:rPr>
                <w:sz w:val="24"/>
                <w:szCs w:val="24"/>
              </w:rPr>
            </w:pPr>
            <w:r w:rsidRPr="003E5B9F">
              <w:rPr>
                <w:sz w:val="24"/>
                <w:szCs w:val="24"/>
              </w:rPr>
              <w:t>«Зимние забавы»</w:t>
            </w:r>
          </w:p>
          <w:p w:rsidR="00543B38" w:rsidRPr="003E5B9F" w:rsidRDefault="00543B38" w:rsidP="003E5B9F">
            <w:pPr>
              <w:rPr>
                <w:sz w:val="24"/>
                <w:szCs w:val="24"/>
              </w:rPr>
            </w:pPr>
            <w:r w:rsidRPr="003E5B9F">
              <w:rPr>
                <w:sz w:val="24"/>
                <w:szCs w:val="24"/>
              </w:rPr>
              <w:t>декабрь</w:t>
            </w:r>
          </w:p>
        </w:tc>
        <w:tc>
          <w:tcPr>
            <w:tcW w:w="5953" w:type="dxa"/>
            <w:tcBorders>
              <w:bottom w:val="single" w:sz="4" w:space="0" w:color="auto"/>
            </w:tcBorders>
          </w:tcPr>
          <w:p w:rsidR="00543B38" w:rsidRPr="003E5B9F" w:rsidRDefault="00543B38" w:rsidP="003E5B9F">
            <w:pPr>
              <w:rPr>
                <w:sz w:val="24"/>
                <w:szCs w:val="24"/>
              </w:rPr>
            </w:pPr>
            <w:r w:rsidRPr="003E5B9F">
              <w:rPr>
                <w:sz w:val="24"/>
                <w:szCs w:val="24"/>
              </w:rPr>
              <w:t xml:space="preserve">Развивать мелкую моторику рук. </w:t>
            </w:r>
          </w:p>
          <w:p w:rsidR="00543B38" w:rsidRPr="003E5B9F" w:rsidRDefault="00543B38" w:rsidP="003E5B9F">
            <w:pPr>
              <w:rPr>
                <w:sz w:val="24"/>
                <w:szCs w:val="24"/>
              </w:rPr>
            </w:pPr>
            <w:r w:rsidRPr="003E5B9F">
              <w:rPr>
                <w:sz w:val="24"/>
                <w:szCs w:val="24"/>
              </w:rPr>
              <w:t xml:space="preserve">Формировать умение координировать речь </w:t>
            </w:r>
            <w:proofErr w:type="gramStart"/>
            <w:r w:rsidRPr="003E5B9F">
              <w:rPr>
                <w:sz w:val="24"/>
                <w:szCs w:val="24"/>
              </w:rPr>
              <w:t>с</w:t>
            </w:r>
            <w:proofErr w:type="gramEnd"/>
            <w:r w:rsidRPr="003E5B9F">
              <w:rPr>
                <w:sz w:val="24"/>
                <w:szCs w:val="24"/>
              </w:rPr>
              <w:t xml:space="preserve"> </w:t>
            </w:r>
          </w:p>
          <w:p w:rsidR="00543B38" w:rsidRPr="003E5B9F" w:rsidRDefault="00543B38" w:rsidP="003E5B9F">
            <w:pPr>
              <w:rPr>
                <w:sz w:val="24"/>
                <w:szCs w:val="24"/>
              </w:rPr>
            </w:pPr>
            <w:r w:rsidRPr="003E5B9F">
              <w:rPr>
                <w:sz w:val="24"/>
                <w:szCs w:val="24"/>
              </w:rPr>
              <w:t xml:space="preserve">движениями, умение договаривать слова и </w:t>
            </w:r>
          </w:p>
          <w:p w:rsidR="00543B38" w:rsidRPr="003E5B9F" w:rsidRDefault="00543B38" w:rsidP="003E5B9F">
            <w:pPr>
              <w:rPr>
                <w:sz w:val="24"/>
                <w:szCs w:val="24"/>
              </w:rPr>
            </w:pPr>
            <w:r w:rsidRPr="003E5B9F">
              <w:rPr>
                <w:sz w:val="24"/>
                <w:szCs w:val="24"/>
              </w:rPr>
              <w:t xml:space="preserve">словосочетания. </w:t>
            </w:r>
          </w:p>
          <w:p w:rsidR="00543B38" w:rsidRPr="003E5B9F" w:rsidRDefault="00543B38" w:rsidP="003E5B9F">
            <w:pPr>
              <w:rPr>
                <w:sz w:val="24"/>
                <w:szCs w:val="24"/>
              </w:rPr>
            </w:pPr>
            <w:r w:rsidRPr="003E5B9F">
              <w:rPr>
                <w:sz w:val="24"/>
                <w:szCs w:val="24"/>
              </w:rPr>
              <w:t xml:space="preserve">3. Учить детей работать с пластилином способом размазывания на листе. </w:t>
            </w:r>
          </w:p>
          <w:p w:rsidR="00543B38" w:rsidRPr="003E5B9F" w:rsidRDefault="00543B38" w:rsidP="003E5B9F">
            <w:pPr>
              <w:pStyle w:val="a5"/>
              <w:spacing w:line="240" w:lineRule="auto"/>
              <w:rPr>
                <w:szCs w:val="24"/>
              </w:rPr>
            </w:pPr>
            <w:r w:rsidRPr="003E5B9F">
              <w:rPr>
                <w:szCs w:val="24"/>
              </w:rPr>
              <w:t xml:space="preserve">4.Продолжать учить выкладывать изображения с помощью счетных палочек. </w:t>
            </w:r>
          </w:p>
          <w:p w:rsidR="00543B38" w:rsidRPr="003E5B9F" w:rsidRDefault="00543B38" w:rsidP="003E5B9F">
            <w:pPr>
              <w:rPr>
                <w:sz w:val="24"/>
                <w:szCs w:val="24"/>
              </w:rPr>
            </w:pPr>
            <w:r w:rsidRPr="003E5B9F">
              <w:rPr>
                <w:sz w:val="24"/>
                <w:szCs w:val="24"/>
              </w:rPr>
              <w:t xml:space="preserve">5.Воспитывать самостоятельность, инициативность </w:t>
            </w:r>
          </w:p>
        </w:tc>
        <w:tc>
          <w:tcPr>
            <w:tcW w:w="6521" w:type="dxa"/>
            <w:tcBorders>
              <w:bottom w:val="single" w:sz="4" w:space="0" w:color="auto"/>
            </w:tcBorders>
          </w:tcPr>
          <w:p w:rsidR="00543B38" w:rsidRPr="003E5B9F" w:rsidRDefault="00543B38" w:rsidP="003E5B9F">
            <w:pPr>
              <w:rPr>
                <w:sz w:val="24"/>
                <w:szCs w:val="24"/>
              </w:rPr>
            </w:pPr>
            <w:r w:rsidRPr="003E5B9F">
              <w:rPr>
                <w:sz w:val="24"/>
                <w:szCs w:val="24"/>
              </w:rPr>
              <w:t xml:space="preserve">1.Игра с пробками «Лыжи» </w:t>
            </w:r>
          </w:p>
          <w:p w:rsidR="00543B38" w:rsidRPr="003E5B9F" w:rsidRDefault="00543B38" w:rsidP="003E5B9F">
            <w:pPr>
              <w:rPr>
                <w:sz w:val="24"/>
                <w:szCs w:val="24"/>
              </w:rPr>
            </w:pPr>
            <w:r w:rsidRPr="003E5B9F">
              <w:rPr>
                <w:sz w:val="24"/>
                <w:szCs w:val="24"/>
              </w:rPr>
              <w:t xml:space="preserve">2. Пальчиковая гимнастика «Снежный ком». </w:t>
            </w:r>
          </w:p>
          <w:p w:rsidR="00543B38" w:rsidRPr="003E5B9F" w:rsidRDefault="00543B38" w:rsidP="003E5B9F">
            <w:pPr>
              <w:rPr>
                <w:sz w:val="24"/>
                <w:szCs w:val="24"/>
              </w:rPr>
            </w:pPr>
            <w:r w:rsidRPr="003E5B9F">
              <w:rPr>
                <w:sz w:val="24"/>
                <w:szCs w:val="24"/>
              </w:rPr>
              <w:t xml:space="preserve">3 «Снегопад» - рисуем пластилином. </w:t>
            </w:r>
          </w:p>
          <w:p w:rsidR="00543B38" w:rsidRPr="003E5B9F" w:rsidRDefault="00543B38" w:rsidP="003E5B9F">
            <w:pPr>
              <w:rPr>
                <w:sz w:val="24"/>
                <w:szCs w:val="24"/>
              </w:rPr>
            </w:pPr>
            <w:r w:rsidRPr="003E5B9F">
              <w:rPr>
                <w:sz w:val="24"/>
                <w:szCs w:val="24"/>
              </w:rPr>
              <w:t xml:space="preserve">4. Упражнение «Собери снежинку» - выкладывание узора </w:t>
            </w:r>
          </w:p>
          <w:p w:rsidR="00543B38" w:rsidRPr="003E5B9F" w:rsidRDefault="00543B38" w:rsidP="003E5B9F">
            <w:pPr>
              <w:rPr>
                <w:sz w:val="24"/>
                <w:szCs w:val="24"/>
              </w:rPr>
            </w:pPr>
            <w:proofErr w:type="gramStart"/>
            <w:r w:rsidRPr="003E5B9F">
              <w:rPr>
                <w:sz w:val="24"/>
                <w:szCs w:val="24"/>
              </w:rPr>
              <w:t>счетными</w:t>
            </w:r>
            <w:proofErr w:type="gramEnd"/>
            <w:r w:rsidRPr="003E5B9F">
              <w:rPr>
                <w:sz w:val="24"/>
                <w:szCs w:val="24"/>
              </w:rPr>
              <w:t xml:space="preserve"> палочка. </w:t>
            </w:r>
          </w:p>
          <w:p w:rsidR="00543B38" w:rsidRPr="003E5B9F" w:rsidRDefault="00543B38" w:rsidP="003E5B9F">
            <w:pPr>
              <w:rPr>
                <w:sz w:val="24"/>
                <w:szCs w:val="24"/>
              </w:rPr>
            </w:pPr>
            <w:r w:rsidRPr="003E5B9F">
              <w:rPr>
                <w:sz w:val="24"/>
                <w:szCs w:val="24"/>
              </w:rPr>
              <w:t>5. Самомассаж гранеными карандашами.</w:t>
            </w:r>
          </w:p>
        </w:tc>
      </w:tr>
      <w:tr w:rsidR="00543B38" w:rsidRPr="003E5B9F" w:rsidTr="00782EF8">
        <w:trPr>
          <w:trHeight w:val="3420"/>
        </w:trPr>
        <w:tc>
          <w:tcPr>
            <w:tcW w:w="681" w:type="dxa"/>
            <w:tcBorders>
              <w:bottom w:val="single" w:sz="4" w:space="0" w:color="auto"/>
            </w:tcBorders>
          </w:tcPr>
          <w:p w:rsidR="00543B38" w:rsidRPr="003E5B9F" w:rsidRDefault="00543B38" w:rsidP="003E5B9F">
            <w:pPr>
              <w:rPr>
                <w:sz w:val="24"/>
                <w:szCs w:val="24"/>
              </w:rPr>
            </w:pPr>
            <w:r w:rsidRPr="003E5B9F">
              <w:rPr>
                <w:sz w:val="24"/>
                <w:szCs w:val="24"/>
              </w:rPr>
              <w:lastRenderedPageBreak/>
              <w:t xml:space="preserve">12 </w:t>
            </w:r>
          </w:p>
          <w:p w:rsidR="00543B38" w:rsidRPr="003E5B9F" w:rsidRDefault="00543B38" w:rsidP="003E5B9F">
            <w:pPr>
              <w:rPr>
                <w:sz w:val="24"/>
                <w:szCs w:val="24"/>
              </w:rPr>
            </w:pPr>
            <w:r w:rsidRPr="003E5B9F">
              <w:rPr>
                <w:sz w:val="24"/>
                <w:szCs w:val="24"/>
              </w:rPr>
              <w:t xml:space="preserve"> </w:t>
            </w:r>
          </w:p>
        </w:tc>
        <w:tc>
          <w:tcPr>
            <w:tcW w:w="1701" w:type="dxa"/>
            <w:tcBorders>
              <w:bottom w:val="single" w:sz="4" w:space="0" w:color="auto"/>
            </w:tcBorders>
          </w:tcPr>
          <w:p w:rsidR="00543B38" w:rsidRPr="003E5B9F" w:rsidRDefault="00543B38" w:rsidP="003E5B9F">
            <w:pPr>
              <w:rPr>
                <w:sz w:val="24"/>
                <w:szCs w:val="24"/>
              </w:rPr>
            </w:pPr>
            <w:r w:rsidRPr="003E5B9F">
              <w:rPr>
                <w:sz w:val="24"/>
                <w:szCs w:val="24"/>
              </w:rPr>
              <w:t>«Одежда»</w:t>
            </w:r>
          </w:p>
          <w:p w:rsidR="00543B38" w:rsidRPr="003E5B9F" w:rsidRDefault="00543B38" w:rsidP="003E5B9F">
            <w:pPr>
              <w:rPr>
                <w:sz w:val="24"/>
                <w:szCs w:val="24"/>
              </w:rPr>
            </w:pPr>
            <w:r w:rsidRPr="003E5B9F">
              <w:rPr>
                <w:sz w:val="24"/>
                <w:szCs w:val="24"/>
              </w:rPr>
              <w:t>декабрь</w:t>
            </w:r>
          </w:p>
          <w:p w:rsidR="00543B38" w:rsidRPr="003E5B9F" w:rsidRDefault="00543B38" w:rsidP="003E5B9F">
            <w:pPr>
              <w:rPr>
                <w:sz w:val="24"/>
                <w:szCs w:val="24"/>
              </w:rPr>
            </w:pPr>
            <w:r w:rsidRPr="003E5B9F">
              <w:rPr>
                <w:sz w:val="24"/>
                <w:szCs w:val="24"/>
              </w:rPr>
              <w:t xml:space="preserve"> </w:t>
            </w:r>
          </w:p>
          <w:p w:rsidR="00543B38" w:rsidRPr="003E5B9F" w:rsidRDefault="00543B38" w:rsidP="003E5B9F">
            <w:pPr>
              <w:rPr>
                <w:sz w:val="24"/>
                <w:szCs w:val="24"/>
              </w:rPr>
            </w:pPr>
            <w:r w:rsidRPr="003E5B9F">
              <w:rPr>
                <w:sz w:val="24"/>
                <w:szCs w:val="24"/>
              </w:rPr>
              <w:t xml:space="preserve"> </w:t>
            </w:r>
          </w:p>
        </w:tc>
        <w:tc>
          <w:tcPr>
            <w:tcW w:w="5953" w:type="dxa"/>
            <w:tcBorders>
              <w:bottom w:val="single" w:sz="4" w:space="0" w:color="auto"/>
            </w:tcBorders>
          </w:tcPr>
          <w:p w:rsidR="00543B38" w:rsidRPr="003E5B9F" w:rsidRDefault="00543B38" w:rsidP="003E5B9F">
            <w:pPr>
              <w:pStyle w:val="a5"/>
              <w:spacing w:line="240" w:lineRule="auto"/>
              <w:rPr>
                <w:szCs w:val="24"/>
              </w:rPr>
            </w:pPr>
            <w:r w:rsidRPr="003E5B9F">
              <w:rPr>
                <w:szCs w:val="24"/>
              </w:rPr>
              <w:t xml:space="preserve">Развивать мелкую моторику рук. </w:t>
            </w:r>
          </w:p>
          <w:p w:rsidR="00543B38" w:rsidRPr="003E5B9F" w:rsidRDefault="00543B38" w:rsidP="003E5B9F">
            <w:pPr>
              <w:pStyle w:val="a5"/>
              <w:spacing w:line="240" w:lineRule="auto"/>
              <w:rPr>
                <w:szCs w:val="24"/>
              </w:rPr>
            </w:pPr>
            <w:r w:rsidRPr="003E5B9F">
              <w:rPr>
                <w:szCs w:val="24"/>
              </w:rPr>
              <w:t>Развивать координацию движений, соотнесение предметов со словесным обозначением.</w:t>
            </w:r>
          </w:p>
          <w:p w:rsidR="00543B38" w:rsidRPr="003E5B9F" w:rsidRDefault="00543B38" w:rsidP="003E5B9F">
            <w:pPr>
              <w:rPr>
                <w:sz w:val="24"/>
                <w:szCs w:val="24"/>
              </w:rPr>
            </w:pPr>
            <w:r w:rsidRPr="003E5B9F">
              <w:rPr>
                <w:sz w:val="24"/>
                <w:szCs w:val="24"/>
              </w:rPr>
              <w:t xml:space="preserve">3. Учить создавать узор из кругов, штрихов. </w:t>
            </w:r>
          </w:p>
          <w:p w:rsidR="00543B38" w:rsidRPr="003E5B9F" w:rsidRDefault="00543B38" w:rsidP="003E5B9F">
            <w:pPr>
              <w:rPr>
                <w:sz w:val="24"/>
                <w:szCs w:val="24"/>
              </w:rPr>
            </w:pPr>
            <w:r w:rsidRPr="003E5B9F">
              <w:rPr>
                <w:sz w:val="24"/>
                <w:szCs w:val="24"/>
              </w:rPr>
              <w:t xml:space="preserve">4. Стимулирование тактильных ощущений. </w:t>
            </w:r>
          </w:p>
          <w:p w:rsidR="00543B38" w:rsidRPr="003E5B9F" w:rsidRDefault="00543B38" w:rsidP="003E5B9F">
            <w:pPr>
              <w:rPr>
                <w:sz w:val="24"/>
                <w:szCs w:val="24"/>
              </w:rPr>
            </w:pPr>
            <w:r w:rsidRPr="003E5B9F">
              <w:rPr>
                <w:sz w:val="24"/>
                <w:szCs w:val="24"/>
              </w:rPr>
              <w:t xml:space="preserve">5. Воспитывать желание помогать маме. </w:t>
            </w:r>
          </w:p>
          <w:p w:rsidR="00543B38" w:rsidRPr="003E5B9F" w:rsidRDefault="00543B38" w:rsidP="003E5B9F">
            <w:pPr>
              <w:rPr>
                <w:sz w:val="24"/>
                <w:szCs w:val="24"/>
              </w:rPr>
            </w:pPr>
            <w:r w:rsidRPr="003E5B9F">
              <w:rPr>
                <w:sz w:val="24"/>
                <w:szCs w:val="24"/>
              </w:rPr>
              <w:t xml:space="preserve">6. Развивать творческую фантазию </w:t>
            </w:r>
          </w:p>
        </w:tc>
        <w:tc>
          <w:tcPr>
            <w:tcW w:w="6521" w:type="dxa"/>
            <w:tcBorders>
              <w:bottom w:val="single" w:sz="4" w:space="0" w:color="auto"/>
            </w:tcBorders>
          </w:tcPr>
          <w:p w:rsidR="00543B38" w:rsidRPr="003E5B9F" w:rsidRDefault="00543B38" w:rsidP="003E5B9F">
            <w:pPr>
              <w:rPr>
                <w:sz w:val="24"/>
                <w:szCs w:val="24"/>
              </w:rPr>
            </w:pPr>
            <w:r w:rsidRPr="003E5B9F">
              <w:rPr>
                <w:sz w:val="24"/>
                <w:szCs w:val="24"/>
              </w:rPr>
              <w:t xml:space="preserve">Пальчиковая гимнастика «Постираем белье». </w:t>
            </w:r>
          </w:p>
          <w:p w:rsidR="00543B38" w:rsidRPr="003E5B9F" w:rsidRDefault="00543B38" w:rsidP="003E5B9F">
            <w:pPr>
              <w:rPr>
                <w:sz w:val="24"/>
                <w:szCs w:val="24"/>
              </w:rPr>
            </w:pPr>
            <w:r w:rsidRPr="003E5B9F">
              <w:rPr>
                <w:sz w:val="24"/>
                <w:szCs w:val="24"/>
              </w:rPr>
              <w:t>Упражнение «Помогаем маме» - развешать белье на веревку и закрепить его прищепками.</w:t>
            </w:r>
          </w:p>
          <w:p w:rsidR="00543B38" w:rsidRPr="003E5B9F" w:rsidRDefault="00543B38" w:rsidP="003E5B9F">
            <w:pPr>
              <w:pStyle w:val="a5"/>
              <w:spacing w:line="240" w:lineRule="auto"/>
              <w:rPr>
                <w:szCs w:val="24"/>
              </w:rPr>
            </w:pPr>
            <w:r w:rsidRPr="003E5B9F">
              <w:rPr>
                <w:szCs w:val="24"/>
              </w:rPr>
              <w:t xml:space="preserve">Упражнение «Не дошитое платье» - «пришить к платью </w:t>
            </w:r>
          </w:p>
          <w:p w:rsidR="00543B38" w:rsidRPr="003E5B9F" w:rsidRDefault="00543B38" w:rsidP="003E5B9F">
            <w:pPr>
              <w:pStyle w:val="a5"/>
              <w:spacing w:line="240" w:lineRule="auto"/>
              <w:rPr>
                <w:szCs w:val="24"/>
              </w:rPr>
            </w:pPr>
            <w:r w:rsidRPr="003E5B9F">
              <w:rPr>
                <w:szCs w:val="24"/>
              </w:rPr>
              <w:t xml:space="preserve">рукава, воротник, карман, пуговицы». </w:t>
            </w:r>
          </w:p>
          <w:p w:rsidR="00543B38" w:rsidRPr="003E5B9F" w:rsidRDefault="00543B38" w:rsidP="003E5B9F">
            <w:pPr>
              <w:pStyle w:val="a5"/>
              <w:spacing w:line="240" w:lineRule="auto"/>
              <w:rPr>
                <w:szCs w:val="24"/>
              </w:rPr>
            </w:pPr>
            <w:r w:rsidRPr="003E5B9F">
              <w:rPr>
                <w:szCs w:val="24"/>
              </w:rPr>
              <w:t>Дополнить трафарет нужной деталью.</w:t>
            </w:r>
          </w:p>
          <w:p w:rsidR="00543B38" w:rsidRPr="003E5B9F" w:rsidRDefault="00543B38" w:rsidP="003E5B9F">
            <w:pPr>
              <w:rPr>
                <w:sz w:val="24"/>
                <w:szCs w:val="24"/>
              </w:rPr>
            </w:pPr>
            <w:r w:rsidRPr="003E5B9F">
              <w:rPr>
                <w:sz w:val="24"/>
                <w:szCs w:val="24"/>
              </w:rPr>
              <w:t xml:space="preserve">Упражнение «Ткань на новое платье» </w:t>
            </w:r>
            <w:proofErr w:type="gramStart"/>
            <w:r w:rsidRPr="003E5B9F">
              <w:rPr>
                <w:sz w:val="24"/>
                <w:szCs w:val="24"/>
              </w:rPr>
              <w:t>-р</w:t>
            </w:r>
            <w:proofErr w:type="gramEnd"/>
            <w:r w:rsidRPr="003E5B9F">
              <w:rPr>
                <w:sz w:val="24"/>
                <w:szCs w:val="24"/>
              </w:rPr>
              <w:t xml:space="preserve">абота с лоскутками разной фактуры. </w:t>
            </w:r>
          </w:p>
          <w:p w:rsidR="00543B38" w:rsidRPr="003E5B9F" w:rsidRDefault="00543B38" w:rsidP="003E5B9F">
            <w:pPr>
              <w:pStyle w:val="a5"/>
              <w:spacing w:line="240" w:lineRule="auto"/>
              <w:rPr>
                <w:szCs w:val="24"/>
              </w:rPr>
            </w:pPr>
            <w:r w:rsidRPr="003E5B9F">
              <w:rPr>
                <w:szCs w:val="24"/>
              </w:rPr>
              <w:t xml:space="preserve">«Укрась платье Маруси» - раскрашивание платья карандашами, вырисовывание узора. </w:t>
            </w:r>
          </w:p>
          <w:p w:rsidR="00543B38" w:rsidRPr="003E5B9F" w:rsidRDefault="00543B38" w:rsidP="003E5B9F">
            <w:pPr>
              <w:pStyle w:val="a5"/>
              <w:spacing w:line="240" w:lineRule="auto"/>
              <w:rPr>
                <w:szCs w:val="24"/>
              </w:rPr>
            </w:pPr>
            <w:r w:rsidRPr="003E5B9F">
              <w:rPr>
                <w:szCs w:val="24"/>
              </w:rPr>
              <w:t>Самомассаж косточками фруктов</w:t>
            </w:r>
          </w:p>
          <w:p w:rsidR="00782EF8" w:rsidRPr="003E5B9F" w:rsidRDefault="00782EF8" w:rsidP="003E5B9F">
            <w:pPr>
              <w:rPr>
                <w:sz w:val="24"/>
                <w:szCs w:val="24"/>
              </w:rPr>
            </w:pPr>
          </w:p>
        </w:tc>
      </w:tr>
      <w:tr w:rsidR="00782EF8" w:rsidRPr="003E5B9F" w:rsidTr="00782EF8">
        <w:trPr>
          <w:trHeight w:val="195"/>
        </w:trPr>
        <w:tc>
          <w:tcPr>
            <w:tcW w:w="681" w:type="dxa"/>
            <w:tcBorders>
              <w:bottom w:val="single" w:sz="4" w:space="0" w:color="auto"/>
            </w:tcBorders>
          </w:tcPr>
          <w:p w:rsidR="00782EF8" w:rsidRPr="003E5B9F" w:rsidRDefault="00782EF8" w:rsidP="003E5B9F">
            <w:pPr>
              <w:rPr>
                <w:sz w:val="24"/>
                <w:szCs w:val="24"/>
              </w:rPr>
            </w:pPr>
            <w:r w:rsidRPr="003E5B9F">
              <w:rPr>
                <w:sz w:val="24"/>
                <w:szCs w:val="24"/>
              </w:rPr>
              <w:t xml:space="preserve">13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tc>
        <w:tc>
          <w:tcPr>
            <w:tcW w:w="1701" w:type="dxa"/>
            <w:tcBorders>
              <w:bottom w:val="single" w:sz="4" w:space="0" w:color="auto"/>
            </w:tcBorders>
          </w:tcPr>
          <w:p w:rsidR="00782EF8" w:rsidRPr="003E5B9F" w:rsidRDefault="00782EF8" w:rsidP="003E5B9F">
            <w:pPr>
              <w:rPr>
                <w:sz w:val="24"/>
                <w:szCs w:val="24"/>
              </w:rPr>
            </w:pPr>
            <w:r w:rsidRPr="003E5B9F">
              <w:rPr>
                <w:sz w:val="24"/>
                <w:szCs w:val="24"/>
              </w:rPr>
              <w:t>«Новый год»</w:t>
            </w:r>
          </w:p>
          <w:p w:rsidR="00782EF8" w:rsidRPr="003E5B9F" w:rsidRDefault="00782EF8" w:rsidP="003E5B9F">
            <w:pPr>
              <w:rPr>
                <w:sz w:val="24"/>
                <w:szCs w:val="24"/>
              </w:rPr>
            </w:pPr>
            <w:r w:rsidRPr="003E5B9F">
              <w:rPr>
                <w:sz w:val="24"/>
                <w:szCs w:val="24"/>
              </w:rPr>
              <w:t>декабрь</w:t>
            </w:r>
          </w:p>
          <w:p w:rsidR="00782EF8" w:rsidRPr="003E5B9F" w:rsidRDefault="00782EF8" w:rsidP="003E5B9F">
            <w:pPr>
              <w:rPr>
                <w:sz w:val="24"/>
                <w:szCs w:val="24"/>
              </w:rPr>
            </w:pPr>
            <w:r w:rsidRPr="003E5B9F">
              <w:rPr>
                <w:sz w:val="24"/>
                <w:szCs w:val="24"/>
              </w:rPr>
              <w:t xml:space="preserve"> </w:t>
            </w:r>
          </w:p>
        </w:tc>
        <w:tc>
          <w:tcPr>
            <w:tcW w:w="5953" w:type="dxa"/>
            <w:tcBorders>
              <w:bottom w:val="single" w:sz="4" w:space="0" w:color="auto"/>
            </w:tcBorders>
          </w:tcPr>
          <w:p w:rsidR="00782EF8" w:rsidRPr="003E5B9F" w:rsidRDefault="00782EF8" w:rsidP="003E5B9F">
            <w:pPr>
              <w:rPr>
                <w:sz w:val="24"/>
                <w:szCs w:val="24"/>
              </w:rPr>
            </w:pPr>
            <w:r w:rsidRPr="003E5B9F">
              <w:rPr>
                <w:sz w:val="24"/>
                <w:szCs w:val="24"/>
              </w:rPr>
              <w:t xml:space="preserve">Развивать мелкую моторику рук. </w:t>
            </w:r>
          </w:p>
          <w:p w:rsidR="00782EF8" w:rsidRPr="003E5B9F" w:rsidRDefault="00782EF8" w:rsidP="003E5B9F">
            <w:pPr>
              <w:rPr>
                <w:sz w:val="24"/>
                <w:szCs w:val="24"/>
              </w:rPr>
            </w:pPr>
            <w:r w:rsidRPr="003E5B9F">
              <w:rPr>
                <w:sz w:val="24"/>
                <w:szCs w:val="24"/>
              </w:rPr>
              <w:t xml:space="preserve">Формировать умение координировать речь </w:t>
            </w:r>
            <w:proofErr w:type="gramStart"/>
            <w:r w:rsidRPr="003E5B9F">
              <w:rPr>
                <w:sz w:val="24"/>
                <w:szCs w:val="24"/>
              </w:rPr>
              <w:t>с</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движениями, умение договаривать слова и </w:t>
            </w:r>
          </w:p>
          <w:p w:rsidR="00782EF8" w:rsidRPr="003E5B9F" w:rsidRDefault="00782EF8" w:rsidP="003E5B9F">
            <w:pPr>
              <w:rPr>
                <w:sz w:val="24"/>
                <w:szCs w:val="24"/>
              </w:rPr>
            </w:pPr>
            <w:r w:rsidRPr="003E5B9F">
              <w:rPr>
                <w:sz w:val="24"/>
                <w:szCs w:val="24"/>
              </w:rPr>
              <w:t xml:space="preserve">словосочетания. </w:t>
            </w:r>
          </w:p>
          <w:p w:rsidR="00782EF8" w:rsidRPr="003E5B9F" w:rsidRDefault="00782EF8" w:rsidP="003E5B9F">
            <w:pPr>
              <w:rPr>
                <w:sz w:val="24"/>
                <w:szCs w:val="24"/>
              </w:rPr>
            </w:pPr>
            <w:r w:rsidRPr="003E5B9F">
              <w:rPr>
                <w:sz w:val="24"/>
                <w:szCs w:val="24"/>
              </w:rPr>
              <w:t xml:space="preserve">3. Закреплять умение обводить изображение </w:t>
            </w:r>
            <w:proofErr w:type="gramStart"/>
            <w:r w:rsidRPr="003E5B9F">
              <w:rPr>
                <w:sz w:val="24"/>
                <w:szCs w:val="24"/>
              </w:rPr>
              <w:t>по</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трафарету, проводить </w:t>
            </w:r>
            <w:proofErr w:type="gramStart"/>
            <w:r w:rsidRPr="003E5B9F">
              <w:rPr>
                <w:sz w:val="24"/>
                <w:szCs w:val="24"/>
              </w:rPr>
              <w:t>прямые</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горизонтальные линии. </w:t>
            </w:r>
          </w:p>
          <w:p w:rsidR="00782EF8" w:rsidRPr="003E5B9F" w:rsidRDefault="00782EF8" w:rsidP="003E5B9F">
            <w:pPr>
              <w:rPr>
                <w:sz w:val="24"/>
                <w:szCs w:val="24"/>
              </w:rPr>
            </w:pPr>
            <w:r w:rsidRPr="003E5B9F">
              <w:rPr>
                <w:sz w:val="24"/>
                <w:szCs w:val="24"/>
              </w:rPr>
              <w:t xml:space="preserve">4. Учить детей работать с пластилином способом </w:t>
            </w:r>
          </w:p>
          <w:p w:rsidR="00782EF8" w:rsidRPr="003E5B9F" w:rsidRDefault="00782EF8" w:rsidP="003E5B9F">
            <w:pPr>
              <w:rPr>
                <w:sz w:val="24"/>
                <w:szCs w:val="24"/>
              </w:rPr>
            </w:pPr>
            <w:r w:rsidRPr="003E5B9F">
              <w:rPr>
                <w:sz w:val="24"/>
                <w:szCs w:val="24"/>
              </w:rPr>
              <w:t xml:space="preserve">размазывания на листе. </w:t>
            </w:r>
          </w:p>
          <w:p w:rsidR="00782EF8" w:rsidRPr="003E5B9F" w:rsidRDefault="00782EF8" w:rsidP="003E5B9F">
            <w:pPr>
              <w:rPr>
                <w:sz w:val="24"/>
                <w:szCs w:val="24"/>
              </w:rPr>
            </w:pPr>
            <w:r w:rsidRPr="003E5B9F">
              <w:rPr>
                <w:sz w:val="24"/>
                <w:szCs w:val="24"/>
              </w:rPr>
              <w:t xml:space="preserve">5. Развивать умение сматывать клубочки. </w:t>
            </w:r>
          </w:p>
          <w:p w:rsidR="00782EF8" w:rsidRPr="003E5B9F" w:rsidRDefault="00782EF8" w:rsidP="003E5B9F">
            <w:pPr>
              <w:rPr>
                <w:sz w:val="24"/>
                <w:szCs w:val="24"/>
              </w:rPr>
            </w:pPr>
            <w:r w:rsidRPr="003E5B9F">
              <w:rPr>
                <w:sz w:val="24"/>
                <w:szCs w:val="24"/>
              </w:rPr>
              <w:t xml:space="preserve">6. Стимулировать тактильные ощущения. </w:t>
            </w:r>
          </w:p>
          <w:p w:rsidR="00782EF8" w:rsidRPr="003E5B9F" w:rsidRDefault="00782EF8" w:rsidP="003E5B9F">
            <w:pPr>
              <w:rPr>
                <w:sz w:val="24"/>
                <w:szCs w:val="24"/>
              </w:rPr>
            </w:pPr>
            <w:r w:rsidRPr="003E5B9F">
              <w:rPr>
                <w:sz w:val="24"/>
                <w:szCs w:val="24"/>
              </w:rPr>
              <w:t xml:space="preserve">7. Закреплять умение выкладывать изображение с помощью геометрических фигур по образцу. </w:t>
            </w:r>
          </w:p>
        </w:tc>
        <w:tc>
          <w:tcPr>
            <w:tcW w:w="6521" w:type="dxa"/>
            <w:tcBorders>
              <w:bottom w:val="single" w:sz="4" w:space="0" w:color="auto"/>
            </w:tcBorders>
          </w:tcPr>
          <w:p w:rsidR="00782EF8" w:rsidRPr="003E5B9F" w:rsidRDefault="00782EF8" w:rsidP="003E5B9F">
            <w:pPr>
              <w:rPr>
                <w:sz w:val="24"/>
                <w:szCs w:val="24"/>
              </w:rPr>
            </w:pPr>
            <w:r w:rsidRPr="003E5B9F">
              <w:rPr>
                <w:sz w:val="24"/>
                <w:szCs w:val="24"/>
              </w:rPr>
              <w:t xml:space="preserve">1. Пальчиковая гимнастика «Елочка». </w:t>
            </w:r>
          </w:p>
          <w:p w:rsidR="00782EF8" w:rsidRPr="003E5B9F" w:rsidRDefault="00782EF8" w:rsidP="003E5B9F">
            <w:pPr>
              <w:rPr>
                <w:sz w:val="24"/>
                <w:szCs w:val="24"/>
              </w:rPr>
            </w:pPr>
            <w:r w:rsidRPr="003E5B9F">
              <w:rPr>
                <w:sz w:val="24"/>
                <w:szCs w:val="24"/>
              </w:rPr>
              <w:t xml:space="preserve">2. Упражнение «Помоги бабушке» - смотать из </w:t>
            </w:r>
            <w:proofErr w:type="gramStart"/>
            <w:r w:rsidRPr="003E5B9F">
              <w:rPr>
                <w:sz w:val="24"/>
                <w:szCs w:val="24"/>
              </w:rPr>
              <w:t>шерстяных</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ниток клубочки. </w:t>
            </w:r>
          </w:p>
          <w:p w:rsidR="00782EF8" w:rsidRPr="003E5B9F" w:rsidRDefault="00782EF8" w:rsidP="003E5B9F">
            <w:pPr>
              <w:rPr>
                <w:sz w:val="24"/>
                <w:szCs w:val="24"/>
              </w:rPr>
            </w:pPr>
            <w:r w:rsidRPr="003E5B9F">
              <w:rPr>
                <w:sz w:val="24"/>
                <w:szCs w:val="24"/>
              </w:rPr>
              <w:t xml:space="preserve">3. Игра «Чудесный мешочек» - определить на ощупь </w:t>
            </w:r>
          </w:p>
          <w:p w:rsidR="00782EF8" w:rsidRPr="003E5B9F" w:rsidRDefault="00782EF8" w:rsidP="003E5B9F">
            <w:pPr>
              <w:rPr>
                <w:sz w:val="24"/>
                <w:szCs w:val="24"/>
              </w:rPr>
            </w:pPr>
            <w:r w:rsidRPr="003E5B9F">
              <w:rPr>
                <w:sz w:val="24"/>
                <w:szCs w:val="24"/>
              </w:rPr>
              <w:t xml:space="preserve">резиновые игрушки. </w:t>
            </w:r>
          </w:p>
          <w:p w:rsidR="00782EF8" w:rsidRPr="003E5B9F" w:rsidRDefault="00782EF8" w:rsidP="003E5B9F">
            <w:pPr>
              <w:rPr>
                <w:sz w:val="24"/>
                <w:szCs w:val="24"/>
              </w:rPr>
            </w:pPr>
            <w:r w:rsidRPr="003E5B9F">
              <w:rPr>
                <w:sz w:val="24"/>
                <w:szCs w:val="24"/>
              </w:rPr>
              <w:t xml:space="preserve">4. «В лесу родилась ёлочка» - обводка трафарета елки, </w:t>
            </w:r>
          </w:p>
          <w:p w:rsidR="00782EF8" w:rsidRPr="003E5B9F" w:rsidRDefault="00782EF8" w:rsidP="003E5B9F">
            <w:pPr>
              <w:rPr>
                <w:sz w:val="24"/>
                <w:szCs w:val="24"/>
              </w:rPr>
            </w:pPr>
            <w:r w:rsidRPr="003E5B9F">
              <w:rPr>
                <w:sz w:val="24"/>
                <w:szCs w:val="24"/>
              </w:rPr>
              <w:t xml:space="preserve">штриховка. </w:t>
            </w:r>
          </w:p>
          <w:p w:rsidR="00782EF8" w:rsidRPr="003E5B9F" w:rsidRDefault="00782EF8" w:rsidP="003E5B9F">
            <w:pPr>
              <w:rPr>
                <w:sz w:val="24"/>
                <w:szCs w:val="24"/>
              </w:rPr>
            </w:pPr>
            <w:r w:rsidRPr="003E5B9F">
              <w:rPr>
                <w:sz w:val="24"/>
                <w:szCs w:val="24"/>
              </w:rPr>
              <w:t xml:space="preserve">5. «Наряжаем ёлку» - рисуем пластилином </w:t>
            </w:r>
            <w:proofErr w:type="gramStart"/>
            <w:r w:rsidRPr="003E5B9F">
              <w:rPr>
                <w:sz w:val="24"/>
                <w:szCs w:val="24"/>
              </w:rPr>
              <w:t>елочные</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игрушки. </w:t>
            </w:r>
          </w:p>
          <w:p w:rsidR="00782EF8" w:rsidRPr="003E5B9F" w:rsidRDefault="00782EF8" w:rsidP="003E5B9F">
            <w:pPr>
              <w:rPr>
                <w:sz w:val="24"/>
                <w:szCs w:val="24"/>
              </w:rPr>
            </w:pPr>
            <w:r w:rsidRPr="003E5B9F">
              <w:rPr>
                <w:sz w:val="24"/>
                <w:szCs w:val="24"/>
              </w:rPr>
              <w:t xml:space="preserve">6. Упражнение «Выложи по образцу» - выкладывание </w:t>
            </w:r>
          </w:p>
          <w:p w:rsidR="00782EF8" w:rsidRPr="003E5B9F" w:rsidRDefault="00782EF8" w:rsidP="003E5B9F">
            <w:pPr>
              <w:rPr>
                <w:sz w:val="24"/>
                <w:szCs w:val="24"/>
              </w:rPr>
            </w:pPr>
            <w:r w:rsidRPr="003E5B9F">
              <w:rPr>
                <w:sz w:val="24"/>
                <w:szCs w:val="24"/>
              </w:rPr>
              <w:t xml:space="preserve">фигур по образцу. </w:t>
            </w:r>
          </w:p>
          <w:p w:rsidR="00782EF8" w:rsidRPr="003E5B9F" w:rsidRDefault="00782EF8" w:rsidP="003E5B9F">
            <w:pPr>
              <w:rPr>
                <w:sz w:val="24"/>
                <w:szCs w:val="24"/>
              </w:rPr>
            </w:pPr>
            <w:r w:rsidRPr="003E5B9F">
              <w:rPr>
                <w:sz w:val="24"/>
                <w:szCs w:val="24"/>
              </w:rPr>
              <w:t>7. Самомассаж косточками фруктов.</w:t>
            </w:r>
          </w:p>
        </w:tc>
      </w:tr>
      <w:tr w:rsidR="00782EF8" w:rsidRPr="003E5B9F" w:rsidTr="00171AB0">
        <w:trPr>
          <w:trHeight w:val="150"/>
        </w:trPr>
        <w:tc>
          <w:tcPr>
            <w:tcW w:w="681" w:type="dxa"/>
            <w:tcBorders>
              <w:bottom w:val="single" w:sz="4" w:space="0" w:color="auto"/>
            </w:tcBorders>
            <w:vAlign w:val="bottom"/>
          </w:tcPr>
          <w:p w:rsidR="00782EF8" w:rsidRPr="003E5B9F" w:rsidRDefault="00782EF8" w:rsidP="003E5B9F">
            <w:pPr>
              <w:rPr>
                <w:sz w:val="24"/>
                <w:szCs w:val="24"/>
              </w:rPr>
            </w:pPr>
            <w:r w:rsidRPr="003E5B9F">
              <w:rPr>
                <w:sz w:val="24"/>
                <w:szCs w:val="24"/>
              </w:rPr>
              <w:t>1</w:t>
            </w:r>
            <w:r w:rsidRPr="003E5B9F">
              <w:rPr>
                <w:sz w:val="24"/>
                <w:szCs w:val="24"/>
              </w:rPr>
              <w:lastRenderedPageBreak/>
              <w:t xml:space="preserve">4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tc>
        <w:tc>
          <w:tcPr>
            <w:tcW w:w="1701" w:type="dxa"/>
            <w:tcBorders>
              <w:bottom w:val="single" w:sz="4" w:space="0" w:color="auto"/>
            </w:tcBorders>
          </w:tcPr>
          <w:p w:rsidR="00782EF8" w:rsidRPr="003E5B9F" w:rsidRDefault="00782EF8" w:rsidP="003E5B9F">
            <w:pPr>
              <w:rPr>
                <w:sz w:val="24"/>
                <w:szCs w:val="24"/>
              </w:rPr>
            </w:pPr>
            <w:r w:rsidRPr="003E5B9F">
              <w:rPr>
                <w:sz w:val="24"/>
                <w:szCs w:val="24"/>
              </w:rPr>
              <w:lastRenderedPageBreak/>
              <w:t>«Зиму</w:t>
            </w:r>
            <w:r w:rsidRPr="003E5B9F">
              <w:rPr>
                <w:sz w:val="24"/>
                <w:szCs w:val="24"/>
              </w:rPr>
              <w:lastRenderedPageBreak/>
              <w:t>ющие птицы»</w:t>
            </w:r>
            <w:proofErr w:type="gramStart"/>
            <w:r w:rsidRPr="003E5B9F">
              <w:rPr>
                <w:sz w:val="24"/>
                <w:szCs w:val="24"/>
              </w:rPr>
              <w:t>.</w:t>
            </w:r>
            <w:proofErr w:type="gramEnd"/>
            <w:r w:rsidRPr="003E5B9F">
              <w:rPr>
                <w:sz w:val="24"/>
                <w:szCs w:val="24"/>
              </w:rPr>
              <w:t xml:space="preserve"> </w:t>
            </w:r>
            <w:proofErr w:type="gramStart"/>
            <w:r w:rsidRPr="003E5B9F">
              <w:rPr>
                <w:sz w:val="24"/>
                <w:szCs w:val="24"/>
              </w:rPr>
              <w:t>я</w:t>
            </w:r>
            <w:proofErr w:type="gramEnd"/>
            <w:r w:rsidRPr="003E5B9F">
              <w:rPr>
                <w:sz w:val="24"/>
                <w:szCs w:val="24"/>
              </w:rPr>
              <w:t>нварь.</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tc>
        <w:tc>
          <w:tcPr>
            <w:tcW w:w="5953" w:type="dxa"/>
            <w:tcBorders>
              <w:bottom w:val="single" w:sz="4" w:space="0" w:color="auto"/>
            </w:tcBorders>
          </w:tcPr>
          <w:p w:rsidR="00782EF8" w:rsidRPr="003E5B9F" w:rsidRDefault="00782EF8" w:rsidP="003E5B9F">
            <w:pPr>
              <w:rPr>
                <w:sz w:val="24"/>
                <w:szCs w:val="24"/>
              </w:rPr>
            </w:pPr>
            <w:r w:rsidRPr="003E5B9F">
              <w:rPr>
                <w:sz w:val="24"/>
                <w:szCs w:val="24"/>
              </w:rPr>
              <w:lastRenderedPageBreak/>
              <w:t xml:space="preserve">1. Развивать зрительное внимание, мелкую </w:t>
            </w:r>
            <w:r w:rsidRPr="003E5B9F">
              <w:rPr>
                <w:sz w:val="24"/>
                <w:szCs w:val="24"/>
              </w:rPr>
              <w:lastRenderedPageBreak/>
              <w:t xml:space="preserve">моторику. </w:t>
            </w:r>
          </w:p>
          <w:p w:rsidR="00782EF8" w:rsidRPr="003E5B9F" w:rsidRDefault="00782EF8" w:rsidP="003E5B9F">
            <w:pPr>
              <w:rPr>
                <w:sz w:val="24"/>
                <w:szCs w:val="24"/>
              </w:rPr>
            </w:pPr>
            <w:r w:rsidRPr="003E5B9F">
              <w:rPr>
                <w:sz w:val="24"/>
                <w:szCs w:val="24"/>
              </w:rPr>
              <w:t>2. Закреплять умения ритмично наносить точки и рисовать круги, проводить прямые горизонтальные линии.</w:t>
            </w:r>
          </w:p>
          <w:p w:rsidR="00782EF8" w:rsidRPr="003E5B9F" w:rsidRDefault="00782EF8" w:rsidP="003E5B9F">
            <w:pPr>
              <w:rPr>
                <w:sz w:val="24"/>
                <w:szCs w:val="24"/>
              </w:rPr>
            </w:pPr>
            <w:r w:rsidRPr="003E5B9F">
              <w:rPr>
                <w:sz w:val="24"/>
                <w:szCs w:val="24"/>
              </w:rPr>
              <w:t>3. Продолжать учить координировать движения с речью.</w:t>
            </w:r>
          </w:p>
          <w:p w:rsidR="00782EF8" w:rsidRPr="003E5B9F" w:rsidRDefault="00782EF8" w:rsidP="003E5B9F">
            <w:pPr>
              <w:rPr>
                <w:sz w:val="24"/>
                <w:szCs w:val="24"/>
              </w:rPr>
            </w:pPr>
            <w:r w:rsidRPr="003E5B9F">
              <w:rPr>
                <w:sz w:val="24"/>
                <w:szCs w:val="24"/>
              </w:rPr>
              <w:t>4. Закреплять у детей умение работать с бумагой -  отрывать кусочки бумаги и сминать в комочки.</w:t>
            </w:r>
          </w:p>
          <w:p w:rsidR="00782EF8" w:rsidRPr="003E5B9F" w:rsidRDefault="00782EF8" w:rsidP="003E5B9F">
            <w:pPr>
              <w:rPr>
                <w:sz w:val="24"/>
                <w:szCs w:val="24"/>
              </w:rPr>
            </w:pPr>
            <w:r w:rsidRPr="003E5B9F">
              <w:rPr>
                <w:sz w:val="24"/>
                <w:szCs w:val="24"/>
              </w:rPr>
              <w:t xml:space="preserve">5. Воспитывать бережное отношение к птицам, желание заботиться о них. </w:t>
            </w:r>
          </w:p>
        </w:tc>
        <w:tc>
          <w:tcPr>
            <w:tcW w:w="6521" w:type="dxa"/>
            <w:tcBorders>
              <w:bottom w:val="single" w:sz="4" w:space="0" w:color="auto"/>
            </w:tcBorders>
          </w:tcPr>
          <w:p w:rsidR="00782EF8" w:rsidRPr="003E5B9F" w:rsidRDefault="00782EF8" w:rsidP="003E5B9F">
            <w:pPr>
              <w:rPr>
                <w:sz w:val="24"/>
                <w:szCs w:val="24"/>
              </w:rPr>
            </w:pPr>
            <w:r w:rsidRPr="003E5B9F">
              <w:rPr>
                <w:sz w:val="24"/>
                <w:szCs w:val="24"/>
              </w:rPr>
              <w:lastRenderedPageBreak/>
              <w:t xml:space="preserve">1.Пальчиковая игра «Снегири». </w:t>
            </w:r>
          </w:p>
          <w:p w:rsidR="00782EF8" w:rsidRPr="003E5B9F" w:rsidRDefault="00782EF8" w:rsidP="003E5B9F">
            <w:pPr>
              <w:rPr>
                <w:sz w:val="24"/>
                <w:szCs w:val="24"/>
              </w:rPr>
            </w:pPr>
            <w:r w:rsidRPr="003E5B9F">
              <w:rPr>
                <w:sz w:val="24"/>
                <w:szCs w:val="24"/>
              </w:rPr>
              <w:lastRenderedPageBreak/>
              <w:t xml:space="preserve">2. «Птичьи следы на снегу» - рисуем на манке пальчиками. </w:t>
            </w:r>
          </w:p>
          <w:p w:rsidR="00782EF8" w:rsidRPr="003E5B9F" w:rsidRDefault="00782EF8" w:rsidP="003E5B9F">
            <w:pPr>
              <w:rPr>
                <w:sz w:val="24"/>
                <w:szCs w:val="24"/>
              </w:rPr>
            </w:pPr>
            <w:r w:rsidRPr="003E5B9F">
              <w:rPr>
                <w:sz w:val="24"/>
                <w:szCs w:val="24"/>
              </w:rPr>
              <w:t xml:space="preserve">3. Упражнение «Накорми птичек» - отрывать кусочки </w:t>
            </w:r>
          </w:p>
          <w:p w:rsidR="00782EF8" w:rsidRPr="003E5B9F" w:rsidRDefault="00782EF8" w:rsidP="003E5B9F">
            <w:pPr>
              <w:rPr>
                <w:sz w:val="24"/>
                <w:szCs w:val="24"/>
              </w:rPr>
            </w:pPr>
            <w:r w:rsidRPr="003E5B9F">
              <w:rPr>
                <w:sz w:val="24"/>
                <w:szCs w:val="24"/>
              </w:rPr>
              <w:t xml:space="preserve">бумаги, скомкать бумагу в маленькие крошки. </w:t>
            </w:r>
          </w:p>
          <w:p w:rsidR="00782EF8" w:rsidRPr="003E5B9F" w:rsidRDefault="00782EF8" w:rsidP="003E5B9F">
            <w:pPr>
              <w:rPr>
                <w:sz w:val="24"/>
                <w:szCs w:val="24"/>
              </w:rPr>
            </w:pPr>
            <w:r w:rsidRPr="003E5B9F">
              <w:rPr>
                <w:sz w:val="24"/>
                <w:szCs w:val="24"/>
              </w:rPr>
              <w:t xml:space="preserve">4. Упражнение «Что внутри» - подушечки с </w:t>
            </w:r>
            <w:proofErr w:type="gramStart"/>
            <w:r w:rsidRPr="003E5B9F">
              <w:rPr>
                <w:sz w:val="24"/>
                <w:szCs w:val="24"/>
              </w:rPr>
              <w:t>различным</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наполнением (фасоль, рис, греча). </w:t>
            </w:r>
          </w:p>
          <w:p w:rsidR="00782EF8" w:rsidRPr="003E5B9F" w:rsidRDefault="00782EF8" w:rsidP="003E5B9F">
            <w:pPr>
              <w:rPr>
                <w:sz w:val="24"/>
                <w:szCs w:val="24"/>
              </w:rPr>
            </w:pPr>
            <w:r w:rsidRPr="003E5B9F">
              <w:rPr>
                <w:sz w:val="24"/>
                <w:szCs w:val="24"/>
              </w:rPr>
              <w:t xml:space="preserve">5. Упражнение «Погуляем» - двумя пальцами руки ходить </w:t>
            </w:r>
          </w:p>
          <w:p w:rsidR="00782EF8" w:rsidRPr="003E5B9F" w:rsidRDefault="00782EF8" w:rsidP="003E5B9F">
            <w:pPr>
              <w:rPr>
                <w:sz w:val="24"/>
                <w:szCs w:val="24"/>
              </w:rPr>
            </w:pPr>
            <w:r w:rsidRPr="003E5B9F">
              <w:rPr>
                <w:sz w:val="24"/>
                <w:szCs w:val="24"/>
              </w:rPr>
              <w:t xml:space="preserve">по столу сначала медленно, затем быстро. </w:t>
            </w:r>
          </w:p>
          <w:p w:rsidR="00782EF8" w:rsidRPr="003E5B9F" w:rsidRDefault="00782EF8" w:rsidP="003E5B9F">
            <w:pPr>
              <w:rPr>
                <w:sz w:val="24"/>
                <w:szCs w:val="24"/>
              </w:rPr>
            </w:pPr>
            <w:r w:rsidRPr="003E5B9F">
              <w:rPr>
                <w:sz w:val="24"/>
                <w:szCs w:val="24"/>
              </w:rPr>
              <w:t xml:space="preserve">7. Самомассаж бусинками. </w:t>
            </w:r>
          </w:p>
          <w:p w:rsidR="00782EF8" w:rsidRPr="003E5B9F" w:rsidRDefault="00782EF8" w:rsidP="003E5B9F">
            <w:pPr>
              <w:rPr>
                <w:sz w:val="24"/>
                <w:szCs w:val="24"/>
              </w:rPr>
            </w:pPr>
            <w:r w:rsidRPr="003E5B9F">
              <w:rPr>
                <w:sz w:val="24"/>
                <w:szCs w:val="24"/>
              </w:rPr>
              <w:t xml:space="preserve"> </w:t>
            </w:r>
            <w:r w:rsidRPr="003E5B9F">
              <w:rPr>
                <w:sz w:val="24"/>
                <w:szCs w:val="24"/>
              </w:rPr>
              <w:tab/>
              <w:t xml:space="preserve">  </w:t>
            </w:r>
            <w:r w:rsidRPr="003E5B9F">
              <w:rPr>
                <w:sz w:val="24"/>
                <w:szCs w:val="24"/>
              </w:rPr>
              <w:tab/>
              <w:t xml:space="preserve"> </w:t>
            </w:r>
          </w:p>
        </w:tc>
      </w:tr>
      <w:tr w:rsidR="00782EF8" w:rsidRPr="003E5B9F" w:rsidTr="00171AB0">
        <w:trPr>
          <w:trHeight w:val="165"/>
        </w:trPr>
        <w:tc>
          <w:tcPr>
            <w:tcW w:w="681" w:type="dxa"/>
            <w:tcBorders>
              <w:bottom w:val="single" w:sz="4" w:space="0" w:color="auto"/>
            </w:tcBorders>
            <w:vAlign w:val="bottom"/>
          </w:tcPr>
          <w:p w:rsidR="00782EF8" w:rsidRPr="003E5B9F" w:rsidRDefault="00782EF8" w:rsidP="003E5B9F">
            <w:pPr>
              <w:rPr>
                <w:sz w:val="24"/>
                <w:szCs w:val="24"/>
              </w:rPr>
            </w:pPr>
            <w:r w:rsidRPr="003E5B9F">
              <w:rPr>
                <w:sz w:val="24"/>
                <w:szCs w:val="24"/>
              </w:rPr>
              <w:lastRenderedPageBreak/>
              <w:t xml:space="preserve">15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tc>
        <w:tc>
          <w:tcPr>
            <w:tcW w:w="1701" w:type="dxa"/>
            <w:tcBorders>
              <w:bottom w:val="single" w:sz="4" w:space="0" w:color="auto"/>
            </w:tcBorders>
          </w:tcPr>
          <w:p w:rsidR="00782EF8" w:rsidRPr="003E5B9F" w:rsidRDefault="00782EF8" w:rsidP="003E5B9F">
            <w:pPr>
              <w:rPr>
                <w:sz w:val="24"/>
                <w:szCs w:val="24"/>
              </w:rPr>
            </w:pPr>
            <w:r w:rsidRPr="003E5B9F">
              <w:rPr>
                <w:sz w:val="24"/>
                <w:szCs w:val="24"/>
              </w:rPr>
              <w:t>«Домашние животные»</w:t>
            </w:r>
          </w:p>
          <w:p w:rsidR="00782EF8" w:rsidRPr="003E5B9F" w:rsidRDefault="00782EF8" w:rsidP="003E5B9F">
            <w:pPr>
              <w:rPr>
                <w:sz w:val="24"/>
                <w:szCs w:val="24"/>
              </w:rPr>
            </w:pPr>
            <w:r w:rsidRPr="003E5B9F">
              <w:rPr>
                <w:sz w:val="24"/>
                <w:szCs w:val="24"/>
              </w:rPr>
              <w:t>январь</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p w:rsidR="00782EF8" w:rsidRPr="003E5B9F" w:rsidRDefault="00782EF8" w:rsidP="003E5B9F">
            <w:pPr>
              <w:rPr>
                <w:sz w:val="24"/>
                <w:szCs w:val="24"/>
              </w:rPr>
            </w:pPr>
            <w:r w:rsidRPr="003E5B9F">
              <w:rPr>
                <w:sz w:val="24"/>
                <w:szCs w:val="24"/>
              </w:rPr>
              <w:t xml:space="preserve"> </w:t>
            </w:r>
          </w:p>
        </w:tc>
        <w:tc>
          <w:tcPr>
            <w:tcW w:w="5953" w:type="dxa"/>
            <w:tcBorders>
              <w:bottom w:val="single" w:sz="4" w:space="0" w:color="auto"/>
            </w:tcBorders>
          </w:tcPr>
          <w:p w:rsidR="00782EF8" w:rsidRPr="003E5B9F" w:rsidRDefault="00782EF8" w:rsidP="003E5B9F">
            <w:pPr>
              <w:rPr>
                <w:sz w:val="24"/>
                <w:szCs w:val="24"/>
              </w:rPr>
            </w:pPr>
            <w:r w:rsidRPr="003E5B9F">
              <w:rPr>
                <w:sz w:val="24"/>
                <w:szCs w:val="24"/>
              </w:rPr>
              <w:t xml:space="preserve">Развивать </w:t>
            </w:r>
            <w:proofErr w:type="gramStart"/>
            <w:r w:rsidRPr="003E5B9F">
              <w:rPr>
                <w:sz w:val="24"/>
                <w:szCs w:val="24"/>
              </w:rPr>
              <w:t>мелкую</w:t>
            </w:r>
            <w:proofErr w:type="gramEnd"/>
            <w:r w:rsidRPr="003E5B9F">
              <w:rPr>
                <w:sz w:val="24"/>
                <w:szCs w:val="24"/>
              </w:rPr>
              <w:t xml:space="preserve"> моторики рук. </w:t>
            </w:r>
          </w:p>
          <w:p w:rsidR="00782EF8" w:rsidRPr="003E5B9F" w:rsidRDefault="00782EF8" w:rsidP="003E5B9F">
            <w:pPr>
              <w:rPr>
                <w:sz w:val="24"/>
                <w:szCs w:val="24"/>
              </w:rPr>
            </w:pPr>
            <w:r w:rsidRPr="003E5B9F">
              <w:rPr>
                <w:sz w:val="24"/>
                <w:szCs w:val="24"/>
              </w:rPr>
              <w:t xml:space="preserve">Обучать детей ритмичному нанесению штрихов. </w:t>
            </w:r>
          </w:p>
          <w:p w:rsidR="00782EF8" w:rsidRPr="003E5B9F" w:rsidRDefault="00782EF8" w:rsidP="003E5B9F">
            <w:pPr>
              <w:rPr>
                <w:sz w:val="24"/>
                <w:szCs w:val="24"/>
              </w:rPr>
            </w:pPr>
            <w:r w:rsidRPr="003E5B9F">
              <w:rPr>
                <w:sz w:val="24"/>
                <w:szCs w:val="24"/>
              </w:rPr>
              <w:t xml:space="preserve">3. Учить детей </w:t>
            </w:r>
            <w:proofErr w:type="gramStart"/>
            <w:r w:rsidRPr="003E5B9F">
              <w:rPr>
                <w:sz w:val="24"/>
                <w:szCs w:val="24"/>
              </w:rPr>
              <w:t>из</w:t>
            </w:r>
            <w:proofErr w:type="gramEnd"/>
            <w:r w:rsidRPr="003E5B9F">
              <w:rPr>
                <w:sz w:val="24"/>
                <w:szCs w:val="24"/>
              </w:rPr>
              <w:t xml:space="preserve"> предложенных геометрических </w:t>
            </w:r>
          </w:p>
          <w:p w:rsidR="00782EF8" w:rsidRPr="003E5B9F" w:rsidRDefault="00782EF8" w:rsidP="003E5B9F">
            <w:pPr>
              <w:rPr>
                <w:sz w:val="24"/>
                <w:szCs w:val="24"/>
              </w:rPr>
            </w:pPr>
            <w:r w:rsidRPr="003E5B9F">
              <w:rPr>
                <w:sz w:val="24"/>
                <w:szCs w:val="24"/>
              </w:rPr>
              <w:t xml:space="preserve">фигур выкладывать животных по образцу </w:t>
            </w:r>
          </w:p>
          <w:p w:rsidR="00782EF8" w:rsidRPr="003E5B9F" w:rsidRDefault="00782EF8" w:rsidP="003E5B9F">
            <w:pPr>
              <w:rPr>
                <w:sz w:val="24"/>
                <w:szCs w:val="24"/>
              </w:rPr>
            </w:pPr>
            <w:r w:rsidRPr="003E5B9F">
              <w:rPr>
                <w:sz w:val="24"/>
                <w:szCs w:val="24"/>
              </w:rPr>
              <w:t xml:space="preserve">в горизонтальной плоскости. </w:t>
            </w:r>
          </w:p>
          <w:p w:rsidR="00782EF8" w:rsidRPr="003E5B9F" w:rsidRDefault="00782EF8" w:rsidP="003E5B9F">
            <w:pPr>
              <w:rPr>
                <w:sz w:val="24"/>
                <w:szCs w:val="24"/>
              </w:rPr>
            </w:pPr>
            <w:r w:rsidRPr="003E5B9F">
              <w:rPr>
                <w:sz w:val="24"/>
                <w:szCs w:val="24"/>
              </w:rPr>
              <w:t xml:space="preserve">4. Формировать у детей мышечное чувство </w:t>
            </w:r>
          </w:p>
          <w:p w:rsidR="00782EF8" w:rsidRPr="003E5B9F" w:rsidRDefault="00782EF8" w:rsidP="003E5B9F">
            <w:pPr>
              <w:rPr>
                <w:sz w:val="24"/>
                <w:szCs w:val="24"/>
              </w:rPr>
            </w:pPr>
            <w:r w:rsidRPr="003E5B9F">
              <w:rPr>
                <w:sz w:val="24"/>
                <w:szCs w:val="24"/>
              </w:rPr>
              <w:t xml:space="preserve">напряжения и расслабления </w:t>
            </w:r>
            <w:proofErr w:type="gramStart"/>
            <w:r w:rsidRPr="003E5B9F">
              <w:rPr>
                <w:sz w:val="24"/>
                <w:szCs w:val="24"/>
              </w:rPr>
              <w:t>работающих</w:t>
            </w:r>
            <w:proofErr w:type="gramEnd"/>
            <w:r w:rsidRPr="003E5B9F">
              <w:rPr>
                <w:sz w:val="24"/>
                <w:szCs w:val="24"/>
              </w:rPr>
              <w:t xml:space="preserve"> </w:t>
            </w:r>
          </w:p>
          <w:p w:rsidR="00782EF8" w:rsidRPr="003E5B9F" w:rsidRDefault="00782EF8" w:rsidP="003E5B9F">
            <w:pPr>
              <w:rPr>
                <w:sz w:val="24"/>
                <w:szCs w:val="24"/>
              </w:rPr>
            </w:pPr>
            <w:r w:rsidRPr="003E5B9F">
              <w:rPr>
                <w:sz w:val="24"/>
                <w:szCs w:val="24"/>
              </w:rPr>
              <w:t xml:space="preserve">групп мелких мышц. </w:t>
            </w:r>
          </w:p>
          <w:p w:rsidR="00782EF8" w:rsidRPr="003E5B9F" w:rsidRDefault="00782EF8" w:rsidP="003E5B9F">
            <w:pPr>
              <w:rPr>
                <w:sz w:val="24"/>
                <w:szCs w:val="24"/>
              </w:rPr>
            </w:pPr>
            <w:r w:rsidRPr="003E5B9F">
              <w:rPr>
                <w:sz w:val="24"/>
                <w:szCs w:val="24"/>
              </w:rPr>
              <w:t xml:space="preserve">5. Стимулировать тактильные ощущения. </w:t>
            </w:r>
          </w:p>
          <w:p w:rsidR="00782EF8" w:rsidRPr="003E5B9F" w:rsidRDefault="00782EF8" w:rsidP="003E5B9F">
            <w:pPr>
              <w:rPr>
                <w:sz w:val="24"/>
                <w:szCs w:val="24"/>
              </w:rPr>
            </w:pPr>
            <w:r w:rsidRPr="003E5B9F">
              <w:rPr>
                <w:sz w:val="24"/>
                <w:szCs w:val="24"/>
              </w:rPr>
              <w:t xml:space="preserve">6. Воспитывать любовь к животным, фантазию. </w:t>
            </w:r>
          </w:p>
        </w:tc>
        <w:tc>
          <w:tcPr>
            <w:tcW w:w="6521" w:type="dxa"/>
            <w:tcBorders>
              <w:bottom w:val="single" w:sz="4" w:space="0" w:color="auto"/>
            </w:tcBorders>
          </w:tcPr>
          <w:p w:rsidR="00782EF8" w:rsidRPr="003E5B9F" w:rsidRDefault="00782EF8" w:rsidP="003E5B9F">
            <w:pPr>
              <w:rPr>
                <w:sz w:val="24"/>
                <w:szCs w:val="24"/>
              </w:rPr>
            </w:pPr>
            <w:r w:rsidRPr="003E5B9F">
              <w:rPr>
                <w:sz w:val="24"/>
                <w:szCs w:val="24"/>
              </w:rPr>
              <w:t>1. Упражнение «Маленький конструктор» - выкладывание из геометрических фигур животного с детенышем.</w:t>
            </w:r>
          </w:p>
          <w:p w:rsidR="00782EF8" w:rsidRPr="003E5B9F" w:rsidRDefault="00782EF8" w:rsidP="003E5B9F">
            <w:pPr>
              <w:rPr>
                <w:sz w:val="24"/>
                <w:szCs w:val="24"/>
              </w:rPr>
            </w:pPr>
            <w:r w:rsidRPr="003E5B9F">
              <w:rPr>
                <w:sz w:val="24"/>
                <w:szCs w:val="24"/>
              </w:rPr>
              <w:t xml:space="preserve">2. Упражнение «Коготки и лапки». </w:t>
            </w:r>
          </w:p>
          <w:p w:rsidR="00782EF8" w:rsidRPr="003E5B9F" w:rsidRDefault="00782EF8" w:rsidP="003E5B9F">
            <w:pPr>
              <w:rPr>
                <w:sz w:val="24"/>
                <w:szCs w:val="24"/>
              </w:rPr>
            </w:pPr>
            <w:r w:rsidRPr="003E5B9F">
              <w:rPr>
                <w:sz w:val="24"/>
                <w:szCs w:val="24"/>
              </w:rPr>
              <w:t xml:space="preserve">3. Упражнение «Домашние животные» - найти в </w:t>
            </w:r>
            <w:proofErr w:type="gramStart"/>
            <w:r w:rsidRPr="003E5B9F">
              <w:rPr>
                <w:sz w:val="24"/>
                <w:szCs w:val="24"/>
              </w:rPr>
              <w:t>сухом</w:t>
            </w:r>
            <w:proofErr w:type="gramEnd"/>
            <w:r w:rsidRPr="003E5B9F">
              <w:rPr>
                <w:sz w:val="24"/>
                <w:szCs w:val="24"/>
              </w:rPr>
              <w:t xml:space="preserve"> </w:t>
            </w:r>
          </w:p>
          <w:p w:rsidR="00782EF8" w:rsidRPr="003E5B9F" w:rsidRDefault="00782EF8" w:rsidP="003E5B9F">
            <w:pPr>
              <w:rPr>
                <w:sz w:val="24"/>
                <w:szCs w:val="24"/>
              </w:rPr>
            </w:pPr>
            <w:proofErr w:type="gramStart"/>
            <w:r w:rsidRPr="003E5B9F">
              <w:rPr>
                <w:sz w:val="24"/>
                <w:szCs w:val="24"/>
              </w:rPr>
              <w:t>бассейне</w:t>
            </w:r>
            <w:proofErr w:type="gramEnd"/>
            <w:r w:rsidRPr="003E5B9F">
              <w:rPr>
                <w:sz w:val="24"/>
                <w:szCs w:val="24"/>
              </w:rPr>
              <w:t xml:space="preserve"> фигурки животных на ощупь. </w:t>
            </w:r>
          </w:p>
          <w:p w:rsidR="00782EF8" w:rsidRPr="003E5B9F" w:rsidRDefault="00782EF8" w:rsidP="003E5B9F">
            <w:pPr>
              <w:rPr>
                <w:sz w:val="24"/>
                <w:szCs w:val="24"/>
              </w:rPr>
            </w:pPr>
            <w:r w:rsidRPr="003E5B9F">
              <w:rPr>
                <w:sz w:val="24"/>
                <w:szCs w:val="24"/>
              </w:rPr>
              <w:t xml:space="preserve">4. «Зеленый лужок» - рисуем травку для коровки. </w:t>
            </w:r>
          </w:p>
          <w:p w:rsidR="00782EF8" w:rsidRPr="003E5B9F" w:rsidRDefault="00782EF8" w:rsidP="003E5B9F">
            <w:pPr>
              <w:rPr>
                <w:sz w:val="24"/>
                <w:szCs w:val="24"/>
              </w:rPr>
            </w:pPr>
            <w:r w:rsidRPr="003E5B9F">
              <w:rPr>
                <w:sz w:val="24"/>
                <w:szCs w:val="24"/>
              </w:rPr>
              <w:t>5. Д/и «</w:t>
            </w:r>
            <w:proofErr w:type="gramStart"/>
            <w:r w:rsidRPr="003E5B9F">
              <w:rPr>
                <w:sz w:val="24"/>
                <w:szCs w:val="24"/>
              </w:rPr>
              <w:t>Животные</w:t>
            </w:r>
            <w:proofErr w:type="gramEnd"/>
            <w:r w:rsidRPr="003E5B9F">
              <w:rPr>
                <w:sz w:val="24"/>
                <w:szCs w:val="24"/>
              </w:rPr>
              <w:t xml:space="preserve"> и их детеныши». </w:t>
            </w:r>
          </w:p>
          <w:p w:rsidR="00782EF8" w:rsidRPr="003E5B9F" w:rsidRDefault="00782EF8" w:rsidP="003E5B9F">
            <w:pPr>
              <w:rPr>
                <w:sz w:val="24"/>
                <w:szCs w:val="24"/>
              </w:rPr>
            </w:pPr>
            <w:r w:rsidRPr="003E5B9F">
              <w:rPr>
                <w:sz w:val="24"/>
                <w:szCs w:val="24"/>
              </w:rPr>
              <w:t xml:space="preserve">6. Самомассаж гранеными карандашами </w:t>
            </w:r>
          </w:p>
        </w:tc>
      </w:tr>
      <w:tr w:rsidR="00F2233A" w:rsidRPr="003E5B9F" w:rsidTr="00171AB0">
        <w:trPr>
          <w:trHeight w:val="165"/>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t xml:space="preserve">16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lastRenderedPageBreak/>
              <w:t>«Домашние птицы»</w:t>
            </w:r>
          </w:p>
          <w:p w:rsidR="00F2233A" w:rsidRPr="003E5B9F" w:rsidRDefault="00F2233A" w:rsidP="003E5B9F">
            <w:pPr>
              <w:rPr>
                <w:sz w:val="24"/>
                <w:szCs w:val="24"/>
              </w:rPr>
            </w:pPr>
            <w:r w:rsidRPr="003E5B9F">
              <w:rPr>
                <w:sz w:val="24"/>
                <w:szCs w:val="24"/>
              </w:rPr>
              <w:t>январь</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1. Развивать мелкую моторику рук. </w:t>
            </w:r>
          </w:p>
          <w:p w:rsidR="00F2233A" w:rsidRPr="003E5B9F" w:rsidRDefault="00F2233A" w:rsidP="003E5B9F">
            <w:pPr>
              <w:rPr>
                <w:sz w:val="24"/>
                <w:szCs w:val="24"/>
              </w:rPr>
            </w:pPr>
            <w:r w:rsidRPr="003E5B9F">
              <w:rPr>
                <w:sz w:val="24"/>
                <w:szCs w:val="24"/>
              </w:rPr>
              <w:t xml:space="preserve">2. Тренировать навык создавать изображение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помощью геометрических фигур по образцу. </w:t>
            </w:r>
          </w:p>
          <w:p w:rsidR="00F2233A" w:rsidRPr="003E5B9F" w:rsidRDefault="00F2233A" w:rsidP="003E5B9F">
            <w:pPr>
              <w:rPr>
                <w:sz w:val="24"/>
                <w:szCs w:val="24"/>
              </w:rPr>
            </w:pPr>
            <w:r w:rsidRPr="003E5B9F">
              <w:rPr>
                <w:sz w:val="24"/>
                <w:szCs w:val="24"/>
              </w:rPr>
              <w:t xml:space="preserve">3. Учить детей рисовать волнистые линии. </w:t>
            </w:r>
          </w:p>
          <w:p w:rsidR="00F2233A" w:rsidRPr="003E5B9F" w:rsidRDefault="00F2233A" w:rsidP="003E5B9F">
            <w:pPr>
              <w:rPr>
                <w:sz w:val="24"/>
                <w:szCs w:val="24"/>
              </w:rPr>
            </w:pPr>
            <w:r w:rsidRPr="003E5B9F">
              <w:rPr>
                <w:sz w:val="24"/>
                <w:szCs w:val="24"/>
              </w:rPr>
              <w:t xml:space="preserve">4. Отрабатывать навык аккуратно переливать воду из одной емкости в другую. </w:t>
            </w:r>
          </w:p>
          <w:p w:rsidR="00F2233A" w:rsidRPr="003E5B9F" w:rsidRDefault="00F2233A" w:rsidP="003E5B9F">
            <w:pPr>
              <w:rPr>
                <w:sz w:val="24"/>
                <w:szCs w:val="24"/>
              </w:rPr>
            </w:pPr>
            <w:r w:rsidRPr="003E5B9F">
              <w:rPr>
                <w:sz w:val="24"/>
                <w:szCs w:val="24"/>
              </w:rPr>
              <w:t xml:space="preserve">5. Познакомить детей с пипеткой, показать, как ею пользоваться. </w:t>
            </w:r>
          </w:p>
          <w:p w:rsidR="00F2233A" w:rsidRPr="003E5B9F" w:rsidRDefault="00F2233A" w:rsidP="003E5B9F">
            <w:pPr>
              <w:rPr>
                <w:sz w:val="24"/>
                <w:szCs w:val="24"/>
              </w:rPr>
            </w:pPr>
            <w:r w:rsidRPr="003E5B9F">
              <w:rPr>
                <w:sz w:val="24"/>
                <w:szCs w:val="24"/>
              </w:rPr>
              <w:t xml:space="preserve">6.Стимулировать тактильные ощущения. </w:t>
            </w:r>
          </w:p>
          <w:p w:rsidR="00F2233A" w:rsidRPr="003E5B9F" w:rsidRDefault="00F2233A" w:rsidP="003E5B9F">
            <w:pPr>
              <w:rPr>
                <w:sz w:val="24"/>
                <w:szCs w:val="24"/>
              </w:rPr>
            </w:pPr>
            <w:r w:rsidRPr="003E5B9F">
              <w:rPr>
                <w:sz w:val="24"/>
                <w:szCs w:val="24"/>
              </w:rPr>
              <w:t xml:space="preserve">7.Воспитывать любовь к животным, желание </w:t>
            </w:r>
            <w:r w:rsidRPr="003E5B9F">
              <w:rPr>
                <w:sz w:val="24"/>
                <w:szCs w:val="24"/>
              </w:rPr>
              <w:lastRenderedPageBreak/>
              <w:t xml:space="preserve">заботиться о них.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1. «Накормим птичек» </w:t>
            </w:r>
            <w:proofErr w:type="gramStart"/>
            <w:r w:rsidRPr="003E5B9F">
              <w:rPr>
                <w:sz w:val="24"/>
                <w:szCs w:val="24"/>
              </w:rPr>
              <w:t>-с</w:t>
            </w:r>
            <w:proofErr w:type="gramEnd"/>
            <w:r w:rsidRPr="003E5B9F">
              <w:rPr>
                <w:sz w:val="24"/>
                <w:szCs w:val="24"/>
              </w:rPr>
              <w:t xml:space="preserve">комкать бумагу в маленькие комочки. </w:t>
            </w:r>
          </w:p>
          <w:p w:rsidR="00F2233A" w:rsidRPr="003E5B9F" w:rsidRDefault="00F2233A" w:rsidP="003E5B9F">
            <w:pPr>
              <w:rPr>
                <w:sz w:val="24"/>
                <w:szCs w:val="24"/>
              </w:rPr>
            </w:pPr>
            <w:r w:rsidRPr="003E5B9F">
              <w:rPr>
                <w:sz w:val="24"/>
                <w:szCs w:val="24"/>
              </w:rPr>
              <w:t xml:space="preserve">2. «Птицы хотят пить» - работа с водой и пипеткой. </w:t>
            </w:r>
          </w:p>
          <w:p w:rsidR="00F2233A" w:rsidRPr="003E5B9F" w:rsidRDefault="00F2233A" w:rsidP="003E5B9F">
            <w:pPr>
              <w:rPr>
                <w:sz w:val="24"/>
                <w:szCs w:val="24"/>
              </w:rPr>
            </w:pPr>
            <w:r w:rsidRPr="003E5B9F">
              <w:rPr>
                <w:sz w:val="24"/>
                <w:szCs w:val="24"/>
              </w:rPr>
              <w:t xml:space="preserve">3. «Цыпленок» (штриховка). </w:t>
            </w:r>
          </w:p>
          <w:p w:rsidR="00F2233A" w:rsidRPr="003E5B9F" w:rsidRDefault="00F2233A" w:rsidP="003E5B9F">
            <w:pPr>
              <w:rPr>
                <w:sz w:val="24"/>
                <w:szCs w:val="24"/>
              </w:rPr>
            </w:pPr>
            <w:r w:rsidRPr="003E5B9F">
              <w:rPr>
                <w:sz w:val="24"/>
                <w:szCs w:val="24"/>
              </w:rPr>
              <w:t xml:space="preserve">4. Упражнение «Маленький конструктор» - выкладывание </w:t>
            </w:r>
          </w:p>
          <w:p w:rsidR="00F2233A" w:rsidRPr="003E5B9F" w:rsidRDefault="00F2233A" w:rsidP="003E5B9F">
            <w:pPr>
              <w:rPr>
                <w:sz w:val="24"/>
                <w:szCs w:val="24"/>
              </w:rPr>
            </w:pPr>
            <w:r w:rsidRPr="003E5B9F">
              <w:rPr>
                <w:sz w:val="24"/>
                <w:szCs w:val="24"/>
              </w:rPr>
              <w:t xml:space="preserve">из геометрических фигур домашних птиц. </w:t>
            </w:r>
          </w:p>
          <w:p w:rsidR="00F2233A" w:rsidRPr="003E5B9F" w:rsidRDefault="00F2233A" w:rsidP="003E5B9F">
            <w:pPr>
              <w:rPr>
                <w:sz w:val="24"/>
                <w:szCs w:val="24"/>
              </w:rPr>
            </w:pPr>
            <w:r w:rsidRPr="003E5B9F">
              <w:rPr>
                <w:sz w:val="24"/>
                <w:szCs w:val="24"/>
              </w:rPr>
              <w:t xml:space="preserve">5 Упражнение «Прятки» - найди всех птиц </w:t>
            </w:r>
            <w:proofErr w:type="gramStart"/>
            <w:r w:rsidRPr="003E5B9F">
              <w:rPr>
                <w:sz w:val="24"/>
                <w:szCs w:val="24"/>
              </w:rPr>
              <w:t>в</w:t>
            </w:r>
            <w:proofErr w:type="gramEnd"/>
            <w:r w:rsidRPr="003E5B9F">
              <w:rPr>
                <w:sz w:val="24"/>
                <w:szCs w:val="24"/>
              </w:rPr>
              <w:t xml:space="preserve"> сухом </w:t>
            </w:r>
          </w:p>
          <w:p w:rsidR="00F2233A" w:rsidRPr="003E5B9F" w:rsidRDefault="00F2233A" w:rsidP="003E5B9F">
            <w:pPr>
              <w:rPr>
                <w:sz w:val="24"/>
                <w:szCs w:val="24"/>
              </w:rPr>
            </w:pPr>
            <w:proofErr w:type="gramStart"/>
            <w:r w:rsidRPr="003E5B9F">
              <w:rPr>
                <w:sz w:val="24"/>
                <w:szCs w:val="24"/>
              </w:rPr>
              <w:t>бассейне</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6. Пальчиковая гимнастика «Хозяюшка». </w:t>
            </w:r>
          </w:p>
          <w:p w:rsidR="00F2233A" w:rsidRPr="003E5B9F" w:rsidRDefault="00F2233A" w:rsidP="003E5B9F">
            <w:pPr>
              <w:rPr>
                <w:sz w:val="24"/>
                <w:szCs w:val="24"/>
              </w:rPr>
            </w:pPr>
            <w:r w:rsidRPr="003E5B9F">
              <w:rPr>
                <w:sz w:val="24"/>
                <w:szCs w:val="24"/>
              </w:rPr>
              <w:lastRenderedPageBreak/>
              <w:t xml:space="preserve"> </w:t>
            </w:r>
            <w:r w:rsidRPr="003E5B9F">
              <w:rPr>
                <w:sz w:val="24"/>
                <w:szCs w:val="24"/>
              </w:rPr>
              <w:tab/>
              <w:t xml:space="preserve">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r>
      <w:tr w:rsidR="00F2233A" w:rsidRPr="003E5B9F" w:rsidTr="00171AB0">
        <w:trPr>
          <w:trHeight w:val="180"/>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lastRenderedPageBreak/>
              <w:t xml:space="preserve">17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Транспорт»</w:t>
            </w:r>
          </w:p>
          <w:p w:rsidR="00F2233A" w:rsidRPr="003E5B9F" w:rsidRDefault="00F2233A" w:rsidP="003E5B9F">
            <w:pPr>
              <w:rPr>
                <w:sz w:val="24"/>
                <w:szCs w:val="24"/>
              </w:rPr>
            </w:pPr>
            <w:r w:rsidRPr="003E5B9F">
              <w:rPr>
                <w:sz w:val="24"/>
                <w:szCs w:val="24"/>
              </w:rPr>
              <w:t>февраль</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1. Совершенствовать мелкую моторику рук. </w:t>
            </w:r>
          </w:p>
          <w:p w:rsidR="00F2233A" w:rsidRPr="003E5B9F" w:rsidRDefault="00F2233A" w:rsidP="003E5B9F">
            <w:pPr>
              <w:rPr>
                <w:sz w:val="24"/>
                <w:szCs w:val="24"/>
              </w:rPr>
            </w:pPr>
            <w:r w:rsidRPr="003E5B9F">
              <w:rPr>
                <w:sz w:val="24"/>
                <w:szCs w:val="24"/>
              </w:rPr>
              <w:t xml:space="preserve">2. Развивать умение координировать речь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движениями, договаривать слова и </w:t>
            </w:r>
          </w:p>
          <w:p w:rsidR="00F2233A" w:rsidRPr="003E5B9F" w:rsidRDefault="00F2233A" w:rsidP="003E5B9F">
            <w:pPr>
              <w:rPr>
                <w:sz w:val="24"/>
                <w:szCs w:val="24"/>
              </w:rPr>
            </w:pPr>
            <w:r w:rsidRPr="003E5B9F">
              <w:rPr>
                <w:sz w:val="24"/>
                <w:szCs w:val="24"/>
              </w:rPr>
              <w:t xml:space="preserve">словосочетания. </w:t>
            </w:r>
          </w:p>
          <w:p w:rsidR="00F2233A" w:rsidRPr="003E5B9F" w:rsidRDefault="00F2233A" w:rsidP="003E5B9F">
            <w:pPr>
              <w:rPr>
                <w:sz w:val="24"/>
                <w:szCs w:val="24"/>
              </w:rPr>
            </w:pPr>
            <w:r w:rsidRPr="003E5B9F">
              <w:rPr>
                <w:sz w:val="24"/>
                <w:szCs w:val="24"/>
              </w:rPr>
              <w:t xml:space="preserve">3. Обучать детей ритмично наносить точки и </w:t>
            </w:r>
          </w:p>
          <w:p w:rsidR="00F2233A" w:rsidRPr="003E5B9F" w:rsidRDefault="00F2233A" w:rsidP="003E5B9F">
            <w:pPr>
              <w:rPr>
                <w:sz w:val="24"/>
                <w:szCs w:val="24"/>
              </w:rPr>
            </w:pPr>
            <w:r w:rsidRPr="003E5B9F">
              <w:rPr>
                <w:sz w:val="24"/>
                <w:szCs w:val="24"/>
              </w:rPr>
              <w:t xml:space="preserve">рисовать круги, проводить прямые </w:t>
            </w:r>
          </w:p>
          <w:p w:rsidR="00F2233A" w:rsidRPr="003E5B9F" w:rsidRDefault="00F2233A" w:rsidP="003E5B9F">
            <w:pPr>
              <w:rPr>
                <w:sz w:val="24"/>
                <w:szCs w:val="24"/>
              </w:rPr>
            </w:pPr>
            <w:r w:rsidRPr="003E5B9F">
              <w:rPr>
                <w:sz w:val="24"/>
                <w:szCs w:val="24"/>
              </w:rPr>
              <w:t xml:space="preserve">горизонтальные линии. </w:t>
            </w:r>
          </w:p>
          <w:p w:rsidR="00F2233A" w:rsidRPr="003E5B9F" w:rsidRDefault="00F2233A" w:rsidP="003E5B9F">
            <w:pPr>
              <w:rPr>
                <w:sz w:val="24"/>
                <w:szCs w:val="24"/>
              </w:rPr>
            </w:pPr>
            <w:r w:rsidRPr="003E5B9F">
              <w:rPr>
                <w:sz w:val="24"/>
                <w:szCs w:val="24"/>
              </w:rPr>
              <w:t xml:space="preserve">4. Учить работать с бумагой - разглаживать </w:t>
            </w:r>
          </w:p>
          <w:p w:rsidR="00F2233A" w:rsidRPr="003E5B9F" w:rsidRDefault="00F2233A" w:rsidP="003E5B9F">
            <w:pPr>
              <w:rPr>
                <w:sz w:val="24"/>
                <w:szCs w:val="24"/>
              </w:rPr>
            </w:pPr>
            <w:r w:rsidRPr="003E5B9F">
              <w:rPr>
                <w:sz w:val="24"/>
                <w:szCs w:val="24"/>
              </w:rPr>
              <w:t xml:space="preserve">скомканную бумагу. </w:t>
            </w:r>
          </w:p>
          <w:p w:rsidR="00F2233A" w:rsidRPr="003E5B9F" w:rsidRDefault="00F2233A" w:rsidP="003E5B9F">
            <w:pPr>
              <w:rPr>
                <w:sz w:val="24"/>
                <w:szCs w:val="24"/>
              </w:rPr>
            </w:pPr>
            <w:r w:rsidRPr="003E5B9F">
              <w:rPr>
                <w:sz w:val="24"/>
                <w:szCs w:val="24"/>
              </w:rPr>
              <w:t xml:space="preserve">5. Воспитывать дружеские взаимоотношения </w:t>
            </w:r>
          </w:p>
          <w:p w:rsidR="00F2233A" w:rsidRPr="003E5B9F" w:rsidRDefault="00F2233A" w:rsidP="003E5B9F">
            <w:pPr>
              <w:rPr>
                <w:sz w:val="24"/>
                <w:szCs w:val="24"/>
              </w:rPr>
            </w:pPr>
            <w:r w:rsidRPr="003E5B9F">
              <w:rPr>
                <w:sz w:val="24"/>
                <w:szCs w:val="24"/>
              </w:rPr>
              <w:t xml:space="preserve">между детьми, привычку играть вместе.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1. Упражнение «Что у кого?» - разглаживание трафаретов </w:t>
            </w:r>
          </w:p>
          <w:p w:rsidR="00F2233A" w:rsidRPr="003E5B9F" w:rsidRDefault="00F2233A" w:rsidP="003E5B9F">
            <w:pPr>
              <w:rPr>
                <w:sz w:val="24"/>
                <w:szCs w:val="24"/>
              </w:rPr>
            </w:pPr>
            <w:r w:rsidRPr="003E5B9F">
              <w:rPr>
                <w:sz w:val="24"/>
                <w:szCs w:val="24"/>
              </w:rPr>
              <w:t xml:space="preserve">транспорта из бумаги, смятой в комочки. </w:t>
            </w:r>
          </w:p>
          <w:p w:rsidR="00F2233A" w:rsidRPr="003E5B9F" w:rsidRDefault="00F2233A" w:rsidP="003E5B9F">
            <w:pPr>
              <w:rPr>
                <w:sz w:val="24"/>
                <w:szCs w:val="24"/>
              </w:rPr>
            </w:pPr>
            <w:r w:rsidRPr="003E5B9F">
              <w:rPr>
                <w:sz w:val="24"/>
                <w:szCs w:val="24"/>
              </w:rPr>
              <w:t xml:space="preserve">2. Упражнение «Грузим камушки на грузовик» - камушки </w:t>
            </w:r>
          </w:p>
          <w:p w:rsidR="00F2233A" w:rsidRPr="003E5B9F" w:rsidRDefault="00F2233A" w:rsidP="003E5B9F">
            <w:pPr>
              <w:rPr>
                <w:sz w:val="24"/>
                <w:szCs w:val="24"/>
              </w:rPr>
            </w:pPr>
            <w:proofErr w:type="gramStart"/>
            <w:r w:rsidRPr="003E5B9F">
              <w:rPr>
                <w:sz w:val="24"/>
                <w:szCs w:val="24"/>
              </w:rPr>
              <w:t>рассыпаны</w:t>
            </w:r>
            <w:proofErr w:type="gramEnd"/>
            <w:r w:rsidRPr="003E5B9F">
              <w:rPr>
                <w:sz w:val="24"/>
                <w:szCs w:val="24"/>
              </w:rPr>
              <w:t xml:space="preserve"> по ковру. </w:t>
            </w:r>
          </w:p>
          <w:p w:rsidR="00F2233A" w:rsidRPr="003E5B9F" w:rsidRDefault="00F2233A" w:rsidP="003E5B9F">
            <w:pPr>
              <w:rPr>
                <w:sz w:val="24"/>
                <w:szCs w:val="24"/>
              </w:rPr>
            </w:pPr>
            <w:r w:rsidRPr="003E5B9F">
              <w:rPr>
                <w:sz w:val="24"/>
                <w:szCs w:val="24"/>
              </w:rPr>
              <w:t xml:space="preserve">3. «Проехала машина» - рисуем на манке, рассыпанной </w:t>
            </w:r>
          </w:p>
          <w:p w:rsidR="00F2233A" w:rsidRPr="003E5B9F" w:rsidRDefault="00F2233A" w:rsidP="003E5B9F">
            <w:pPr>
              <w:rPr>
                <w:sz w:val="24"/>
                <w:szCs w:val="24"/>
              </w:rPr>
            </w:pPr>
            <w:r w:rsidRPr="003E5B9F">
              <w:rPr>
                <w:sz w:val="24"/>
                <w:szCs w:val="24"/>
              </w:rPr>
              <w:t>тонким слоем на подносе, следы от машины.</w:t>
            </w:r>
          </w:p>
          <w:p w:rsidR="00F2233A" w:rsidRPr="003E5B9F" w:rsidRDefault="00F2233A" w:rsidP="003E5B9F">
            <w:pPr>
              <w:rPr>
                <w:sz w:val="24"/>
                <w:szCs w:val="24"/>
              </w:rPr>
            </w:pPr>
            <w:r w:rsidRPr="003E5B9F">
              <w:rPr>
                <w:sz w:val="24"/>
                <w:szCs w:val="24"/>
              </w:rPr>
              <w:t xml:space="preserve">4. Упражнение «Топай-хлопай». </w:t>
            </w:r>
          </w:p>
          <w:p w:rsidR="00F2233A" w:rsidRPr="003E5B9F" w:rsidRDefault="00F2233A" w:rsidP="003E5B9F">
            <w:pPr>
              <w:rPr>
                <w:sz w:val="24"/>
                <w:szCs w:val="24"/>
              </w:rPr>
            </w:pPr>
            <w:r w:rsidRPr="003E5B9F">
              <w:rPr>
                <w:sz w:val="24"/>
                <w:szCs w:val="24"/>
              </w:rPr>
              <w:t xml:space="preserve">5. Пальчиковая игра «Вертолет». </w:t>
            </w:r>
          </w:p>
          <w:p w:rsidR="00F2233A" w:rsidRPr="003E5B9F" w:rsidRDefault="00F2233A" w:rsidP="003E5B9F">
            <w:pPr>
              <w:rPr>
                <w:sz w:val="24"/>
                <w:szCs w:val="24"/>
              </w:rPr>
            </w:pPr>
            <w:r w:rsidRPr="003E5B9F">
              <w:rPr>
                <w:sz w:val="24"/>
                <w:szCs w:val="24"/>
              </w:rPr>
              <w:t xml:space="preserve">6. Самомассаж бусинками– </w:t>
            </w:r>
            <w:proofErr w:type="gramStart"/>
            <w:r w:rsidRPr="003E5B9F">
              <w:rPr>
                <w:sz w:val="24"/>
                <w:szCs w:val="24"/>
              </w:rPr>
              <w:t>ка</w:t>
            </w:r>
            <w:proofErr w:type="gramEnd"/>
            <w:r w:rsidRPr="003E5B9F">
              <w:rPr>
                <w:sz w:val="24"/>
                <w:szCs w:val="24"/>
              </w:rPr>
              <w:t xml:space="preserve">тать по очереди каждым пальчиком бусинки. </w:t>
            </w:r>
          </w:p>
        </w:tc>
      </w:tr>
      <w:tr w:rsidR="00F2233A" w:rsidRPr="003E5B9F" w:rsidTr="00F2233A">
        <w:trPr>
          <w:trHeight w:val="135"/>
        </w:trPr>
        <w:tc>
          <w:tcPr>
            <w:tcW w:w="681" w:type="dxa"/>
            <w:tcBorders>
              <w:bottom w:val="single" w:sz="4" w:space="0" w:color="auto"/>
            </w:tcBorders>
          </w:tcPr>
          <w:p w:rsidR="00F2233A" w:rsidRPr="003E5B9F" w:rsidRDefault="00F2233A" w:rsidP="003E5B9F">
            <w:pPr>
              <w:rPr>
                <w:sz w:val="24"/>
                <w:szCs w:val="24"/>
              </w:rPr>
            </w:pPr>
            <w:r w:rsidRPr="003E5B9F">
              <w:rPr>
                <w:sz w:val="24"/>
                <w:szCs w:val="24"/>
              </w:rPr>
              <w:t xml:space="preserve">18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Наша Армия»</w:t>
            </w:r>
          </w:p>
          <w:p w:rsidR="00F2233A" w:rsidRPr="003E5B9F" w:rsidRDefault="00F2233A" w:rsidP="003E5B9F">
            <w:pPr>
              <w:rPr>
                <w:sz w:val="24"/>
                <w:szCs w:val="24"/>
              </w:rPr>
            </w:pPr>
            <w:r w:rsidRPr="003E5B9F">
              <w:rPr>
                <w:sz w:val="24"/>
                <w:szCs w:val="24"/>
              </w:rPr>
              <w:t>февраль</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1. Совершенствовать мелкую моторику рук. </w:t>
            </w:r>
          </w:p>
          <w:p w:rsidR="00F2233A" w:rsidRPr="003E5B9F" w:rsidRDefault="00F2233A" w:rsidP="003E5B9F">
            <w:pPr>
              <w:rPr>
                <w:sz w:val="24"/>
                <w:szCs w:val="24"/>
              </w:rPr>
            </w:pPr>
            <w:r w:rsidRPr="003E5B9F">
              <w:rPr>
                <w:sz w:val="24"/>
                <w:szCs w:val="24"/>
              </w:rPr>
              <w:t xml:space="preserve">2. Упражнять детей в умении </w:t>
            </w:r>
            <w:proofErr w:type="gramStart"/>
            <w:r w:rsidRPr="003E5B9F">
              <w:rPr>
                <w:sz w:val="24"/>
                <w:szCs w:val="24"/>
              </w:rPr>
              <w:t>ритмичному</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нанесению штрихов. </w:t>
            </w:r>
          </w:p>
          <w:p w:rsidR="00F2233A" w:rsidRPr="003E5B9F" w:rsidRDefault="00F2233A" w:rsidP="003E5B9F">
            <w:pPr>
              <w:rPr>
                <w:sz w:val="24"/>
                <w:szCs w:val="24"/>
              </w:rPr>
            </w:pPr>
            <w:r w:rsidRPr="003E5B9F">
              <w:rPr>
                <w:sz w:val="24"/>
                <w:szCs w:val="24"/>
              </w:rPr>
              <w:t xml:space="preserve">3.Отрабатывать навык выкладывания изображения счетными палочками. </w:t>
            </w:r>
          </w:p>
          <w:p w:rsidR="00F2233A" w:rsidRPr="003E5B9F" w:rsidRDefault="00F2233A" w:rsidP="003E5B9F">
            <w:pPr>
              <w:rPr>
                <w:sz w:val="24"/>
                <w:szCs w:val="24"/>
              </w:rPr>
            </w:pPr>
            <w:r w:rsidRPr="003E5B9F">
              <w:rPr>
                <w:sz w:val="24"/>
                <w:szCs w:val="24"/>
              </w:rPr>
              <w:t xml:space="preserve">4. Учить детей завязывать узелки и бантики. </w:t>
            </w:r>
          </w:p>
          <w:p w:rsidR="00F2233A" w:rsidRPr="003E5B9F" w:rsidRDefault="00F2233A" w:rsidP="003E5B9F">
            <w:pPr>
              <w:rPr>
                <w:sz w:val="24"/>
                <w:szCs w:val="24"/>
              </w:rPr>
            </w:pPr>
            <w:r w:rsidRPr="003E5B9F">
              <w:rPr>
                <w:sz w:val="24"/>
                <w:szCs w:val="24"/>
              </w:rPr>
              <w:t xml:space="preserve">5. Стимулировать тактильные ощущения.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1.Из риса выложить салют по нарисованному контуру. </w:t>
            </w:r>
          </w:p>
          <w:p w:rsidR="00F2233A" w:rsidRPr="003E5B9F" w:rsidRDefault="00F2233A" w:rsidP="003E5B9F">
            <w:pPr>
              <w:rPr>
                <w:sz w:val="24"/>
                <w:szCs w:val="24"/>
              </w:rPr>
            </w:pPr>
            <w:r w:rsidRPr="003E5B9F">
              <w:rPr>
                <w:sz w:val="24"/>
                <w:szCs w:val="24"/>
              </w:rPr>
              <w:t xml:space="preserve">2.Пальчиковая игра «Солдаты». </w:t>
            </w:r>
          </w:p>
          <w:p w:rsidR="00F2233A" w:rsidRPr="003E5B9F" w:rsidRDefault="00F2233A" w:rsidP="003E5B9F">
            <w:pPr>
              <w:rPr>
                <w:sz w:val="24"/>
                <w:szCs w:val="24"/>
              </w:rPr>
            </w:pPr>
            <w:r w:rsidRPr="003E5B9F">
              <w:rPr>
                <w:sz w:val="24"/>
                <w:szCs w:val="24"/>
              </w:rPr>
              <w:t xml:space="preserve">3.Штриховка «Танк». </w:t>
            </w:r>
          </w:p>
          <w:p w:rsidR="00F2233A" w:rsidRPr="003E5B9F" w:rsidRDefault="00F2233A" w:rsidP="003E5B9F">
            <w:pPr>
              <w:rPr>
                <w:sz w:val="24"/>
                <w:szCs w:val="24"/>
              </w:rPr>
            </w:pPr>
            <w:r w:rsidRPr="003E5B9F">
              <w:rPr>
                <w:sz w:val="24"/>
                <w:szCs w:val="24"/>
              </w:rPr>
              <w:t xml:space="preserve">4. Фигурки из счетных палочек «Танк», «Звезды», </w:t>
            </w:r>
          </w:p>
          <w:p w:rsidR="00F2233A" w:rsidRPr="003E5B9F" w:rsidRDefault="00F2233A" w:rsidP="003E5B9F">
            <w:pPr>
              <w:rPr>
                <w:sz w:val="24"/>
                <w:szCs w:val="24"/>
              </w:rPr>
            </w:pPr>
            <w:r w:rsidRPr="003E5B9F">
              <w:rPr>
                <w:sz w:val="24"/>
                <w:szCs w:val="24"/>
              </w:rPr>
              <w:t xml:space="preserve">«Флажок». </w:t>
            </w:r>
          </w:p>
          <w:p w:rsidR="00F2233A" w:rsidRPr="003E5B9F" w:rsidRDefault="00F2233A" w:rsidP="003E5B9F">
            <w:pPr>
              <w:rPr>
                <w:sz w:val="24"/>
                <w:szCs w:val="24"/>
              </w:rPr>
            </w:pPr>
            <w:r w:rsidRPr="003E5B9F">
              <w:rPr>
                <w:sz w:val="24"/>
                <w:szCs w:val="24"/>
              </w:rPr>
              <w:t xml:space="preserve">5. Самомассаж бусинками - катать по очереди каждым </w:t>
            </w:r>
          </w:p>
          <w:p w:rsidR="00F2233A" w:rsidRPr="003E5B9F" w:rsidRDefault="00F2233A" w:rsidP="003E5B9F">
            <w:pPr>
              <w:rPr>
                <w:sz w:val="24"/>
                <w:szCs w:val="24"/>
              </w:rPr>
            </w:pPr>
            <w:r w:rsidRPr="003E5B9F">
              <w:rPr>
                <w:sz w:val="24"/>
                <w:szCs w:val="24"/>
              </w:rPr>
              <w:t xml:space="preserve">пальцем. </w:t>
            </w:r>
          </w:p>
          <w:p w:rsidR="00F2233A" w:rsidRPr="003E5B9F" w:rsidRDefault="00F2233A" w:rsidP="003E5B9F">
            <w:pPr>
              <w:rPr>
                <w:sz w:val="24"/>
                <w:szCs w:val="24"/>
              </w:rPr>
            </w:pPr>
            <w:r w:rsidRPr="003E5B9F">
              <w:rPr>
                <w:sz w:val="24"/>
                <w:szCs w:val="24"/>
              </w:rPr>
              <w:t xml:space="preserve">6. Завязывание узлов на толстой веревке, шнуре. </w:t>
            </w:r>
          </w:p>
        </w:tc>
      </w:tr>
      <w:tr w:rsidR="00F2233A" w:rsidRPr="003E5B9F" w:rsidTr="00F2233A">
        <w:trPr>
          <w:trHeight w:val="135"/>
        </w:trPr>
        <w:tc>
          <w:tcPr>
            <w:tcW w:w="681" w:type="dxa"/>
            <w:tcBorders>
              <w:bottom w:val="single" w:sz="4" w:space="0" w:color="auto"/>
            </w:tcBorders>
          </w:tcPr>
          <w:p w:rsidR="00F2233A" w:rsidRPr="003E5B9F" w:rsidRDefault="00F2233A" w:rsidP="003E5B9F">
            <w:pPr>
              <w:rPr>
                <w:sz w:val="24"/>
                <w:szCs w:val="24"/>
              </w:rPr>
            </w:pPr>
            <w:r w:rsidRPr="003E5B9F">
              <w:rPr>
                <w:sz w:val="24"/>
                <w:szCs w:val="24"/>
              </w:rPr>
              <w:t xml:space="preserve">19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lastRenderedPageBreak/>
              <w:t>«Конец зимы»</w:t>
            </w:r>
          </w:p>
          <w:p w:rsidR="00F2233A" w:rsidRPr="003E5B9F" w:rsidRDefault="00F2233A" w:rsidP="003E5B9F">
            <w:pPr>
              <w:rPr>
                <w:sz w:val="24"/>
                <w:szCs w:val="24"/>
              </w:rPr>
            </w:pPr>
            <w:r w:rsidRPr="003E5B9F">
              <w:rPr>
                <w:sz w:val="24"/>
                <w:szCs w:val="24"/>
              </w:rPr>
              <w:t>февраль</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Развивать мелкую моторику рук. </w:t>
            </w:r>
          </w:p>
          <w:p w:rsidR="00F2233A" w:rsidRPr="003E5B9F" w:rsidRDefault="00F2233A" w:rsidP="003E5B9F">
            <w:pPr>
              <w:rPr>
                <w:sz w:val="24"/>
                <w:szCs w:val="24"/>
              </w:rPr>
            </w:pPr>
            <w:r w:rsidRPr="003E5B9F">
              <w:rPr>
                <w:sz w:val="24"/>
                <w:szCs w:val="24"/>
              </w:rPr>
              <w:t xml:space="preserve">Развивать умение рисовать круги </w:t>
            </w:r>
            <w:proofErr w:type="gramStart"/>
            <w:r w:rsidRPr="003E5B9F">
              <w:rPr>
                <w:sz w:val="24"/>
                <w:szCs w:val="24"/>
              </w:rPr>
              <w:t>разного</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размера цветными мелками. </w:t>
            </w:r>
          </w:p>
          <w:p w:rsidR="00F2233A" w:rsidRPr="003E5B9F" w:rsidRDefault="00F2233A" w:rsidP="003E5B9F">
            <w:pPr>
              <w:rPr>
                <w:sz w:val="24"/>
                <w:szCs w:val="24"/>
              </w:rPr>
            </w:pPr>
            <w:r w:rsidRPr="003E5B9F">
              <w:rPr>
                <w:sz w:val="24"/>
                <w:szCs w:val="24"/>
              </w:rPr>
              <w:t xml:space="preserve">3. Развивать координацию движений, соотнесение предметов со словесным обозначением. </w:t>
            </w:r>
          </w:p>
          <w:p w:rsidR="00F2233A" w:rsidRPr="003E5B9F" w:rsidRDefault="00F2233A" w:rsidP="003E5B9F">
            <w:pPr>
              <w:rPr>
                <w:sz w:val="24"/>
                <w:szCs w:val="24"/>
              </w:rPr>
            </w:pPr>
            <w:r w:rsidRPr="003E5B9F">
              <w:rPr>
                <w:sz w:val="24"/>
                <w:szCs w:val="24"/>
              </w:rPr>
              <w:lastRenderedPageBreak/>
              <w:t xml:space="preserve">4. Стимулирование тактильных ощущений. </w:t>
            </w:r>
          </w:p>
          <w:p w:rsidR="00F2233A" w:rsidRPr="003E5B9F" w:rsidRDefault="00F2233A" w:rsidP="003E5B9F">
            <w:pPr>
              <w:rPr>
                <w:sz w:val="24"/>
                <w:szCs w:val="24"/>
              </w:rPr>
            </w:pPr>
            <w:r w:rsidRPr="003E5B9F">
              <w:rPr>
                <w:sz w:val="24"/>
                <w:szCs w:val="24"/>
              </w:rPr>
              <w:t xml:space="preserve">5. Воспитывать дружеские отношения </w:t>
            </w:r>
            <w:proofErr w:type="gramStart"/>
            <w:r w:rsidRPr="003E5B9F">
              <w:rPr>
                <w:sz w:val="24"/>
                <w:szCs w:val="24"/>
              </w:rPr>
              <w:t>между</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детьми, желание играть вместе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1. «Потекли ручейки» </w:t>
            </w:r>
            <w:proofErr w:type="gramStart"/>
            <w:r w:rsidRPr="003E5B9F">
              <w:rPr>
                <w:sz w:val="24"/>
                <w:szCs w:val="24"/>
              </w:rPr>
              <w:t>-р</w:t>
            </w:r>
            <w:proofErr w:type="gramEnd"/>
            <w:r w:rsidRPr="003E5B9F">
              <w:rPr>
                <w:sz w:val="24"/>
                <w:szCs w:val="24"/>
              </w:rPr>
              <w:t xml:space="preserve">исование пальцами на крупе. </w:t>
            </w:r>
          </w:p>
          <w:p w:rsidR="00F2233A" w:rsidRPr="003E5B9F" w:rsidRDefault="00F2233A" w:rsidP="003E5B9F">
            <w:pPr>
              <w:rPr>
                <w:sz w:val="24"/>
                <w:szCs w:val="24"/>
              </w:rPr>
            </w:pPr>
            <w:proofErr w:type="gramStart"/>
            <w:r w:rsidRPr="003E5B9F">
              <w:rPr>
                <w:sz w:val="24"/>
                <w:szCs w:val="24"/>
              </w:rPr>
              <w:t xml:space="preserve">2.Нанизывание пуговиц - называние (чередование: </w:t>
            </w:r>
            <w:proofErr w:type="gramEnd"/>
          </w:p>
          <w:p w:rsidR="00F2233A" w:rsidRPr="003E5B9F" w:rsidRDefault="00F2233A" w:rsidP="003E5B9F">
            <w:pPr>
              <w:rPr>
                <w:sz w:val="24"/>
                <w:szCs w:val="24"/>
              </w:rPr>
            </w:pPr>
            <w:r w:rsidRPr="003E5B9F">
              <w:rPr>
                <w:sz w:val="24"/>
                <w:szCs w:val="24"/>
              </w:rPr>
              <w:t xml:space="preserve">маленькая, большая и т.д.) </w:t>
            </w:r>
          </w:p>
          <w:p w:rsidR="00F2233A" w:rsidRPr="003E5B9F" w:rsidRDefault="00F2233A" w:rsidP="003E5B9F">
            <w:pPr>
              <w:rPr>
                <w:sz w:val="24"/>
                <w:szCs w:val="24"/>
              </w:rPr>
            </w:pPr>
            <w:r w:rsidRPr="003E5B9F">
              <w:rPr>
                <w:sz w:val="24"/>
                <w:szCs w:val="24"/>
              </w:rPr>
              <w:t xml:space="preserve">3. Пальчиковая гимнастика «Снеговик». </w:t>
            </w:r>
          </w:p>
          <w:p w:rsidR="00F2233A" w:rsidRPr="003E5B9F" w:rsidRDefault="00F2233A" w:rsidP="003E5B9F">
            <w:pPr>
              <w:rPr>
                <w:sz w:val="24"/>
                <w:szCs w:val="24"/>
              </w:rPr>
            </w:pPr>
            <w:r w:rsidRPr="003E5B9F">
              <w:rPr>
                <w:sz w:val="24"/>
                <w:szCs w:val="24"/>
              </w:rPr>
              <w:t xml:space="preserve">4. Самомассаж гранеными карандашами. </w:t>
            </w:r>
          </w:p>
          <w:p w:rsidR="00F2233A" w:rsidRPr="003E5B9F" w:rsidRDefault="00F2233A" w:rsidP="003E5B9F">
            <w:pPr>
              <w:rPr>
                <w:sz w:val="24"/>
                <w:szCs w:val="24"/>
              </w:rPr>
            </w:pPr>
            <w:r w:rsidRPr="003E5B9F">
              <w:rPr>
                <w:sz w:val="24"/>
                <w:szCs w:val="24"/>
              </w:rPr>
              <w:lastRenderedPageBreak/>
              <w:t xml:space="preserve">5. Упражнение «Солнечный денек» - с помощью прищепок </w:t>
            </w:r>
          </w:p>
          <w:p w:rsidR="00F2233A" w:rsidRPr="003E5B9F" w:rsidRDefault="00F2233A" w:rsidP="003E5B9F">
            <w:pPr>
              <w:rPr>
                <w:sz w:val="24"/>
                <w:szCs w:val="24"/>
              </w:rPr>
            </w:pPr>
            <w:r w:rsidRPr="003E5B9F">
              <w:rPr>
                <w:sz w:val="24"/>
                <w:szCs w:val="24"/>
              </w:rPr>
              <w:t xml:space="preserve">делаем солнышко. </w:t>
            </w:r>
          </w:p>
          <w:p w:rsidR="00F2233A" w:rsidRPr="003E5B9F" w:rsidRDefault="00F2233A" w:rsidP="003E5B9F">
            <w:pPr>
              <w:rPr>
                <w:sz w:val="24"/>
                <w:szCs w:val="24"/>
              </w:rPr>
            </w:pPr>
            <w:r w:rsidRPr="003E5B9F">
              <w:rPr>
                <w:sz w:val="24"/>
                <w:szCs w:val="24"/>
              </w:rPr>
              <w:t xml:space="preserve">6. Игра «чудесный мешочек» - разделить предметы </w:t>
            </w:r>
            <w:proofErr w:type="gramStart"/>
            <w:r w:rsidRPr="003E5B9F">
              <w:rPr>
                <w:sz w:val="24"/>
                <w:szCs w:val="24"/>
              </w:rPr>
              <w:t>на</w:t>
            </w:r>
            <w:proofErr w:type="gramEnd"/>
            <w:r w:rsidRPr="003E5B9F">
              <w:rPr>
                <w:sz w:val="24"/>
                <w:szCs w:val="24"/>
              </w:rPr>
              <w:t xml:space="preserve"> мягкие и твердые. </w:t>
            </w:r>
          </w:p>
        </w:tc>
      </w:tr>
      <w:tr w:rsidR="00F2233A" w:rsidRPr="003E5B9F" w:rsidTr="00171AB0">
        <w:trPr>
          <w:trHeight w:val="150"/>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lastRenderedPageBreak/>
              <w:t xml:space="preserve">20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Мамин праздник»</w:t>
            </w:r>
          </w:p>
          <w:p w:rsidR="00F2233A" w:rsidRPr="003E5B9F" w:rsidRDefault="00F2233A" w:rsidP="003E5B9F">
            <w:pPr>
              <w:rPr>
                <w:sz w:val="24"/>
                <w:szCs w:val="24"/>
              </w:rPr>
            </w:pPr>
            <w:r w:rsidRPr="003E5B9F">
              <w:rPr>
                <w:sz w:val="24"/>
                <w:szCs w:val="24"/>
              </w:rPr>
              <w:t>март</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1. Развивать мелкую моторику рук, координацию движений. </w:t>
            </w:r>
          </w:p>
          <w:p w:rsidR="00F2233A" w:rsidRPr="003E5B9F" w:rsidRDefault="00F2233A" w:rsidP="003E5B9F">
            <w:pPr>
              <w:rPr>
                <w:sz w:val="24"/>
                <w:szCs w:val="24"/>
              </w:rPr>
            </w:pPr>
            <w:r w:rsidRPr="003E5B9F">
              <w:rPr>
                <w:sz w:val="24"/>
                <w:szCs w:val="24"/>
              </w:rPr>
              <w:t xml:space="preserve">2. Тренировать умение создавать узор по образцу. </w:t>
            </w:r>
          </w:p>
          <w:p w:rsidR="00F2233A" w:rsidRPr="003E5B9F" w:rsidRDefault="00F2233A" w:rsidP="003E5B9F">
            <w:pPr>
              <w:rPr>
                <w:sz w:val="24"/>
                <w:szCs w:val="24"/>
              </w:rPr>
            </w:pPr>
            <w:r w:rsidRPr="003E5B9F">
              <w:rPr>
                <w:sz w:val="24"/>
                <w:szCs w:val="24"/>
              </w:rPr>
              <w:t xml:space="preserve">3. </w:t>
            </w:r>
            <w:proofErr w:type="gramStart"/>
            <w:r w:rsidRPr="003E5B9F">
              <w:rPr>
                <w:sz w:val="24"/>
                <w:szCs w:val="24"/>
              </w:rPr>
              <w:t xml:space="preserve">Учить детей нанизывать бусины (крупные </w:t>
            </w:r>
            <w:proofErr w:type="gramEnd"/>
          </w:p>
          <w:p w:rsidR="00F2233A" w:rsidRPr="003E5B9F" w:rsidRDefault="00F2233A" w:rsidP="003E5B9F">
            <w:pPr>
              <w:rPr>
                <w:sz w:val="24"/>
                <w:szCs w:val="24"/>
              </w:rPr>
            </w:pPr>
            <w:r w:rsidRPr="003E5B9F">
              <w:rPr>
                <w:sz w:val="24"/>
                <w:szCs w:val="24"/>
              </w:rPr>
              <w:t xml:space="preserve">макароны) на ленту. </w:t>
            </w:r>
          </w:p>
          <w:p w:rsidR="00F2233A" w:rsidRPr="003E5B9F" w:rsidRDefault="00F2233A" w:rsidP="003E5B9F">
            <w:pPr>
              <w:rPr>
                <w:sz w:val="24"/>
                <w:szCs w:val="24"/>
              </w:rPr>
            </w:pPr>
            <w:r w:rsidRPr="003E5B9F">
              <w:rPr>
                <w:sz w:val="24"/>
                <w:szCs w:val="24"/>
              </w:rPr>
              <w:t xml:space="preserve">4. Стимулирование тактильных ощущений. </w:t>
            </w:r>
          </w:p>
          <w:p w:rsidR="00F2233A" w:rsidRPr="003E5B9F" w:rsidRDefault="00F2233A" w:rsidP="003E5B9F">
            <w:pPr>
              <w:rPr>
                <w:sz w:val="24"/>
                <w:szCs w:val="24"/>
              </w:rPr>
            </w:pPr>
            <w:r w:rsidRPr="003E5B9F">
              <w:rPr>
                <w:sz w:val="24"/>
                <w:szCs w:val="24"/>
              </w:rPr>
              <w:t xml:space="preserve">5. Развивать чувство формы, цвета и композиции. </w:t>
            </w:r>
          </w:p>
          <w:p w:rsidR="00F2233A" w:rsidRPr="003E5B9F" w:rsidRDefault="00F2233A" w:rsidP="003E5B9F">
            <w:pPr>
              <w:rPr>
                <w:sz w:val="24"/>
                <w:szCs w:val="24"/>
              </w:rPr>
            </w:pPr>
            <w:r w:rsidRPr="003E5B9F">
              <w:rPr>
                <w:sz w:val="24"/>
                <w:szCs w:val="24"/>
              </w:rPr>
              <w:t xml:space="preserve">6. Воспитывать бережное отношение </w:t>
            </w:r>
            <w:proofErr w:type="gramStart"/>
            <w:r w:rsidRPr="003E5B9F">
              <w:rPr>
                <w:sz w:val="24"/>
                <w:szCs w:val="24"/>
              </w:rPr>
              <w:t>ко</w:t>
            </w:r>
            <w:proofErr w:type="gramEnd"/>
            <w:r w:rsidRPr="003E5B9F">
              <w:rPr>
                <w:sz w:val="24"/>
                <w:szCs w:val="24"/>
              </w:rPr>
              <w:t xml:space="preserve"> взрослым, желание их порадовать.</w:t>
            </w:r>
          </w:p>
          <w:p w:rsidR="00F2233A" w:rsidRPr="003E5B9F" w:rsidRDefault="00F2233A" w:rsidP="003E5B9F">
            <w:pPr>
              <w:rPr>
                <w:sz w:val="24"/>
                <w:szCs w:val="24"/>
              </w:rPr>
            </w:pP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Следы от капели» - на манке пальчиками ставим точки. </w:t>
            </w:r>
          </w:p>
          <w:p w:rsidR="00F2233A" w:rsidRPr="003E5B9F" w:rsidRDefault="00F2233A" w:rsidP="003E5B9F">
            <w:pPr>
              <w:rPr>
                <w:sz w:val="24"/>
                <w:szCs w:val="24"/>
              </w:rPr>
            </w:pPr>
            <w:r w:rsidRPr="003E5B9F">
              <w:rPr>
                <w:sz w:val="24"/>
                <w:szCs w:val="24"/>
              </w:rPr>
              <w:t xml:space="preserve">Упражнение «Солнце светит ярко – ярко» - выложить </w:t>
            </w:r>
            <w:proofErr w:type="gramStart"/>
            <w:r w:rsidRPr="003E5B9F">
              <w:rPr>
                <w:sz w:val="24"/>
                <w:szCs w:val="24"/>
              </w:rPr>
              <w:t>из</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спичек солнечные лучи вокруг желтого круга. </w:t>
            </w:r>
          </w:p>
          <w:p w:rsidR="00F2233A" w:rsidRPr="003E5B9F" w:rsidRDefault="00F2233A" w:rsidP="003E5B9F">
            <w:pPr>
              <w:rPr>
                <w:sz w:val="24"/>
                <w:szCs w:val="24"/>
              </w:rPr>
            </w:pPr>
            <w:r w:rsidRPr="003E5B9F">
              <w:rPr>
                <w:sz w:val="24"/>
                <w:szCs w:val="24"/>
              </w:rPr>
              <w:t xml:space="preserve">3. «Украсим платочек» - украшаем платочек, рисуем </w:t>
            </w:r>
          </w:p>
          <w:p w:rsidR="00F2233A" w:rsidRPr="003E5B9F" w:rsidRDefault="00F2233A" w:rsidP="003E5B9F">
            <w:pPr>
              <w:rPr>
                <w:sz w:val="24"/>
                <w:szCs w:val="24"/>
              </w:rPr>
            </w:pPr>
            <w:r w:rsidRPr="003E5B9F">
              <w:rPr>
                <w:sz w:val="24"/>
                <w:szCs w:val="24"/>
              </w:rPr>
              <w:t xml:space="preserve">пальчиковыми красками. </w:t>
            </w:r>
          </w:p>
          <w:p w:rsidR="00F2233A" w:rsidRPr="003E5B9F" w:rsidRDefault="00F2233A" w:rsidP="003E5B9F">
            <w:pPr>
              <w:rPr>
                <w:sz w:val="24"/>
                <w:szCs w:val="24"/>
              </w:rPr>
            </w:pPr>
            <w:r w:rsidRPr="003E5B9F">
              <w:rPr>
                <w:sz w:val="24"/>
                <w:szCs w:val="24"/>
              </w:rPr>
              <w:t xml:space="preserve">4. Упражнение «Бусы» - нанизывание макарон </w:t>
            </w:r>
            <w:proofErr w:type="gramStart"/>
            <w:r w:rsidRPr="003E5B9F">
              <w:rPr>
                <w:sz w:val="24"/>
                <w:szCs w:val="24"/>
              </w:rPr>
              <w:t>на</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ленту. </w:t>
            </w:r>
          </w:p>
          <w:p w:rsidR="00F2233A" w:rsidRPr="003E5B9F" w:rsidRDefault="00F2233A" w:rsidP="003E5B9F">
            <w:pPr>
              <w:rPr>
                <w:sz w:val="24"/>
                <w:szCs w:val="24"/>
              </w:rPr>
            </w:pPr>
            <w:r w:rsidRPr="003E5B9F">
              <w:rPr>
                <w:sz w:val="24"/>
                <w:szCs w:val="24"/>
              </w:rPr>
              <w:t xml:space="preserve">5. Упражнение «Погуляем» - двумя пальцами ходить </w:t>
            </w:r>
            <w:proofErr w:type="gramStart"/>
            <w:r w:rsidRPr="003E5B9F">
              <w:rPr>
                <w:sz w:val="24"/>
                <w:szCs w:val="24"/>
              </w:rPr>
              <w:t>по</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столу в разном темпе. </w:t>
            </w:r>
          </w:p>
          <w:p w:rsidR="00F2233A" w:rsidRPr="003E5B9F" w:rsidRDefault="00F2233A" w:rsidP="003E5B9F">
            <w:pPr>
              <w:rPr>
                <w:sz w:val="24"/>
                <w:szCs w:val="24"/>
              </w:rPr>
            </w:pPr>
            <w:r w:rsidRPr="003E5B9F">
              <w:rPr>
                <w:sz w:val="24"/>
                <w:szCs w:val="24"/>
              </w:rPr>
              <w:t xml:space="preserve">6. Самомассаж косточками фруктов. </w:t>
            </w:r>
          </w:p>
        </w:tc>
      </w:tr>
      <w:tr w:rsidR="00F2233A" w:rsidRPr="003E5B9F" w:rsidTr="00171AB0">
        <w:trPr>
          <w:trHeight w:val="150"/>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t xml:space="preserve">21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lastRenderedPageBreak/>
              <w:t>«Весна»</w:t>
            </w:r>
          </w:p>
          <w:p w:rsidR="00F2233A" w:rsidRPr="003E5B9F" w:rsidRDefault="00F2233A" w:rsidP="003E5B9F">
            <w:pPr>
              <w:rPr>
                <w:sz w:val="24"/>
                <w:szCs w:val="24"/>
              </w:rPr>
            </w:pPr>
            <w:r w:rsidRPr="003E5B9F">
              <w:rPr>
                <w:sz w:val="24"/>
                <w:szCs w:val="24"/>
              </w:rPr>
              <w:t>март</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1. Развивать мелкую моторику рук, координацию движений. </w:t>
            </w:r>
          </w:p>
          <w:p w:rsidR="00F2233A" w:rsidRPr="003E5B9F" w:rsidRDefault="00F2233A" w:rsidP="003E5B9F">
            <w:pPr>
              <w:rPr>
                <w:sz w:val="24"/>
                <w:szCs w:val="24"/>
              </w:rPr>
            </w:pPr>
            <w:r w:rsidRPr="003E5B9F">
              <w:rPr>
                <w:sz w:val="24"/>
                <w:szCs w:val="24"/>
              </w:rPr>
              <w:t xml:space="preserve">2. Учить создавать несложную композицию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помощью прищепок. </w:t>
            </w:r>
          </w:p>
          <w:p w:rsidR="00F2233A" w:rsidRPr="003E5B9F" w:rsidRDefault="00F2233A" w:rsidP="003E5B9F">
            <w:pPr>
              <w:rPr>
                <w:sz w:val="24"/>
                <w:szCs w:val="24"/>
              </w:rPr>
            </w:pPr>
            <w:r w:rsidRPr="003E5B9F">
              <w:rPr>
                <w:sz w:val="24"/>
                <w:szCs w:val="24"/>
              </w:rPr>
              <w:t xml:space="preserve">3. Стимулирование тактильных ощущений. </w:t>
            </w:r>
          </w:p>
          <w:p w:rsidR="00F2233A" w:rsidRPr="003E5B9F" w:rsidRDefault="00F2233A" w:rsidP="003E5B9F">
            <w:pPr>
              <w:rPr>
                <w:sz w:val="24"/>
                <w:szCs w:val="24"/>
              </w:rPr>
            </w:pPr>
            <w:r w:rsidRPr="003E5B9F">
              <w:rPr>
                <w:sz w:val="24"/>
                <w:szCs w:val="24"/>
              </w:rPr>
              <w:t xml:space="preserve">4. Тренировать навык завязывания узелков и </w:t>
            </w:r>
          </w:p>
          <w:p w:rsidR="00F2233A" w:rsidRPr="003E5B9F" w:rsidRDefault="00F2233A" w:rsidP="003E5B9F">
            <w:pPr>
              <w:rPr>
                <w:sz w:val="24"/>
                <w:szCs w:val="24"/>
              </w:rPr>
            </w:pPr>
            <w:r w:rsidRPr="003E5B9F">
              <w:rPr>
                <w:sz w:val="24"/>
                <w:szCs w:val="24"/>
              </w:rPr>
              <w:t xml:space="preserve">бантиков. </w:t>
            </w:r>
          </w:p>
          <w:p w:rsidR="00F2233A" w:rsidRPr="003E5B9F" w:rsidRDefault="00F2233A" w:rsidP="003E5B9F">
            <w:pPr>
              <w:rPr>
                <w:sz w:val="24"/>
                <w:szCs w:val="24"/>
              </w:rPr>
            </w:pPr>
            <w:r w:rsidRPr="003E5B9F">
              <w:rPr>
                <w:sz w:val="24"/>
                <w:szCs w:val="24"/>
              </w:rPr>
              <w:t xml:space="preserve">5. Учить детей работать с бумагой в технике </w:t>
            </w:r>
          </w:p>
          <w:p w:rsidR="00F2233A" w:rsidRPr="003E5B9F" w:rsidRDefault="00F2233A" w:rsidP="003E5B9F">
            <w:pPr>
              <w:rPr>
                <w:sz w:val="24"/>
                <w:szCs w:val="24"/>
              </w:rPr>
            </w:pPr>
            <w:r w:rsidRPr="003E5B9F">
              <w:rPr>
                <w:sz w:val="24"/>
                <w:szCs w:val="24"/>
              </w:rPr>
              <w:t xml:space="preserve">оригами. </w:t>
            </w:r>
          </w:p>
          <w:p w:rsidR="00F2233A" w:rsidRPr="003E5B9F" w:rsidRDefault="00F2233A" w:rsidP="003E5B9F">
            <w:pPr>
              <w:rPr>
                <w:sz w:val="24"/>
                <w:szCs w:val="24"/>
              </w:rPr>
            </w:pPr>
            <w:r w:rsidRPr="003E5B9F">
              <w:rPr>
                <w:sz w:val="24"/>
                <w:szCs w:val="24"/>
              </w:rPr>
              <w:t xml:space="preserve">6. Развивать творческую фантазию, чувство </w:t>
            </w:r>
          </w:p>
          <w:p w:rsidR="00F2233A" w:rsidRPr="003E5B9F" w:rsidRDefault="00F2233A" w:rsidP="003E5B9F">
            <w:pPr>
              <w:rPr>
                <w:sz w:val="24"/>
                <w:szCs w:val="24"/>
              </w:rPr>
            </w:pPr>
            <w:r w:rsidRPr="003E5B9F">
              <w:rPr>
                <w:sz w:val="24"/>
                <w:szCs w:val="24"/>
              </w:rPr>
              <w:t xml:space="preserve">формы и цвета. </w:t>
            </w:r>
          </w:p>
          <w:p w:rsidR="00F2233A" w:rsidRPr="003E5B9F" w:rsidRDefault="00F2233A" w:rsidP="003E5B9F">
            <w:pPr>
              <w:rPr>
                <w:sz w:val="24"/>
                <w:szCs w:val="24"/>
              </w:rPr>
            </w:pPr>
            <w:r w:rsidRPr="003E5B9F">
              <w:rPr>
                <w:sz w:val="24"/>
                <w:szCs w:val="24"/>
              </w:rPr>
              <w:t xml:space="preserve">7. Вызвать интерес к созданию красивой композиции из цветов.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1. Пальчиковая гимнастика «Весенний дождик», «Встреча птиц». </w:t>
            </w:r>
          </w:p>
          <w:p w:rsidR="00F2233A" w:rsidRPr="003E5B9F" w:rsidRDefault="00F2233A" w:rsidP="003E5B9F">
            <w:pPr>
              <w:rPr>
                <w:sz w:val="24"/>
                <w:szCs w:val="24"/>
              </w:rPr>
            </w:pPr>
            <w:r w:rsidRPr="003E5B9F">
              <w:rPr>
                <w:sz w:val="24"/>
                <w:szCs w:val="24"/>
              </w:rPr>
              <w:t xml:space="preserve">2. Упражнение «Весенняя полянка» - с помощью прищепок </w:t>
            </w:r>
          </w:p>
          <w:p w:rsidR="00F2233A" w:rsidRPr="003E5B9F" w:rsidRDefault="00F2233A" w:rsidP="003E5B9F">
            <w:pPr>
              <w:rPr>
                <w:sz w:val="24"/>
                <w:szCs w:val="24"/>
              </w:rPr>
            </w:pPr>
            <w:r w:rsidRPr="003E5B9F">
              <w:rPr>
                <w:sz w:val="24"/>
                <w:szCs w:val="24"/>
              </w:rPr>
              <w:t xml:space="preserve">выкладываем композицию: солнышко, травку, первые цветы, деревья. </w:t>
            </w:r>
          </w:p>
          <w:p w:rsidR="00F2233A" w:rsidRPr="003E5B9F" w:rsidRDefault="00F2233A" w:rsidP="003E5B9F">
            <w:pPr>
              <w:rPr>
                <w:sz w:val="24"/>
                <w:szCs w:val="24"/>
              </w:rPr>
            </w:pPr>
            <w:r w:rsidRPr="003E5B9F">
              <w:rPr>
                <w:sz w:val="24"/>
                <w:szCs w:val="24"/>
              </w:rPr>
              <w:t xml:space="preserve">3. «Весенний букет» - аппликация с использованием </w:t>
            </w:r>
          </w:p>
          <w:p w:rsidR="00F2233A" w:rsidRPr="003E5B9F" w:rsidRDefault="00F2233A" w:rsidP="003E5B9F">
            <w:pPr>
              <w:rPr>
                <w:sz w:val="24"/>
                <w:szCs w:val="24"/>
              </w:rPr>
            </w:pPr>
            <w:r w:rsidRPr="003E5B9F">
              <w:rPr>
                <w:sz w:val="24"/>
                <w:szCs w:val="24"/>
              </w:rPr>
              <w:t xml:space="preserve">оригами. </w:t>
            </w:r>
          </w:p>
          <w:p w:rsidR="00F2233A" w:rsidRPr="003E5B9F" w:rsidRDefault="00F2233A" w:rsidP="003E5B9F">
            <w:pPr>
              <w:rPr>
                <w:sz w:val="24"/>
                <w:szCs w:val="24"/>
              </w:rPr>
            </w:pPr>
            <w:r w:rsidRPr="003E5B9F">
              <w:rPr>
                <w:sz w:val="24"/>
                <w:szCs w:val="24"/>
              </w:rPr>
              <w:t xml:space="preserve">4. Упражнение «Веселые ладошки» - завязывание узелков, </w:t>
            </w:r>
          </w:p>
          <w:p w:rsidR="00F2233A" w:rsidRPr="003E5B9F" w:rsidRDefault="00F2233A" w:rsidP="003E5B9F">
            <w:pPr>
              <w:rPr>
                <w:sz w:val="24"/>
                <w:szCs w:val="24"/>
              </w:rPr>
            </w:pPr>
            <w:r w:rsidRPr="003E5B9F">
              <w:rPr>
                <w:sz w:val="24"/>
                <w:szCs w:val="24"/>
              </w:rPr>
              <w:t xml:space="preserve">бантиков. </w:t>
            </w:r>
          </w:p>
          <w:p w:rsidR="00F2233A" w:rsidRPr="003E5B9F" w:rsidRDefault="00F2233A" w:rsidP="003E5B9F">
            <w:pPr>
              <w:rPr>
                <w:sz w:val="24"/>
                <w:szCs w:val="24"/>
              </w:rPr>
            </w:pPr>
            <w:r w:rsidRPr="003E5B9F">
              <w:rPr>
                <w:sz w:val="24"/>
                <w:szCs w:val="24"/>
              </w:rPr>
              <w:t xml:space="preserve">5. Игры с пуговицами – рассортировать пуговицы по цвету </w:t>
            </w:r>
          </w:p>
          <w:p w:rsidR="00F2233A" w:rsidRPr="003E5B9F" w:rsidRDefault="00F2233A" w:rsidP="003E5B9F">
            <w:pPr>
              <w:rPr>
                <w:sz w:val="24"/>
                <w:szCs w:val="24"/>
              </w:rPr>
            </w:pPr>
            <w:r w:rsidRPr="003E5B9F">
              <w:rPr>
                <w:sz w:val="24"/>
                <w:szCs w:val="24"/>
              </w:rPr>
              <w:t xml:space="preserve">в разные коробочки (желтый, красный, синий, </w:t>
            </w:r>
            <w:r w:rsidRPr="003E5B9F">
              <w:rPr>
                <w:sz w:val="24"/>
                <w:szCs w:val="24"/>
              </w:rPr>
              <w:lastRenderedPageBreak/>
              <w:t xml:space="preserve">зеленый). </w:t>
            </w:r>
          </w:p>
          <w:p w:rsidR="00F2233A" w:rsidRPr="003E5B9F" w:rsidRDefault="00F2233A" w:rsidP="003E5B9F">
            <w:pPr>
              <w:rPr>
                <w:sz w:val="24"/>
                <w:szCs w:val="24"/>
              </w:rPr>
            </w:pPr>
          </w:p>
          <w:p w:rsidR="00F2233A" w:rsidRPr="003E5B9F" w:rsidRDefault="00F2233A" w:rsidP="003E5B9F">
            <w:pPr>
              <w:rPr>
                <w:sz w:val="24"/>
                <w:szCs w:val="24"/>
              </w:rPr>
            </w:pPr>
            <w:r w:rsidRPr="003E5B9F">
              <w:rPr>
                <w:sz w:val="24"/>
                <w:szCs w:val="24"/>
              </w:rPr>
              <w:tab/>
              <w:t xml:space="preserve">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r>
      <w:tr w:rsidR="00F2233A" w:rsidRPr="003E5B9F" w:rsidTr="00171AB0">
        <w:trPr>
          <w:trHeight w:val="133"/>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lastRenderedPageBreak/>
              <w:t xml:space="preserve">22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Дикие животные»</w:t>
            </w:r>
          </w:p>
          <w:p w:rsidR="00F2233A" w:rsidRPr="003E5B9F" w:rsidRDefault="00F2233A" w:rsidP="003E5B9F">
            <w:pPr>
              <w:rPr>
                <w:sz w:val="24"/>
                <w:szCs w:val="24"/>
              </w:rPr>
            </w:pPr>
            <w:r w:rsidRPr="003E5B9F">
              <w:rPr>
                <w:sz w:val="24"/>
                <w:szCs w:val="24"/>
              </w:rPr>
              <w:t>март</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1. Развивать зрительное внимание, мелкую моторику рук. </w:t>
            </w:r>
          </w:p>
          <w:p w:rsidR="00F2233A" w:rsidRPr="003E5B9F" w:rsidRDefault="00F2233A" w:rsidP="003E5B9F">
            <w:pPr>
              <w:rPr>
                <w:sz w:val="24"/>
                <w:szCs w:val="24"/>
              </w:rPr>
            </w:pPr>
            <w:r w:rsidRPr="003E5B9F">
              <w:rPr>
                <w:sz w:val="24"/>
                <w:szCs w:val="24"/>
              </w:rPr>
              <w:t xml:space="preserve">2. Стимулировать тактильные ощущения. </w:t>
            </w:r>
          </w:p>
          <w:p w:rsidR="00F2233A" w:rsidRPr="003E5B9F" w:rsidRDefault="00F2233A" w:rsidP="003E5B9F">
            <w:pPr>
              <w:rPr>
                <w:sz w:val="24"/>
                <w:szCs w:val="24"/>
              </w:rPr>
            </w:pPr>
            <w:r w:rsidRPr="003E5B9F">
              <w:rPr>
                <w:sz w:val="24"/>
                <w:szCs w:val="24"/>
              </w:rPr>
              <w:t xml:space="preserve">3. Формировать умение координировать речь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движениями, работать над согласованием </w:t>
            </w:r>
          </w:p>
          <w:p w:rsidR="00F2233A" w:rsidRPr="003E5B9F" w:rsidRDefault="00F2233A" w:rsidP="003E5B9F">
            <w:pPr>
              <w:rPr>
                <w:sz w:val="24"/>
                <w:szCs w:val="24"/>
              </w:rPr>
            </w:pPr>
            <w:r w:rsidRPr="003E5B9F">
              <w:rPr>
                <w:sz w:val="24"/>
                <w:szCs w:val="24"/>
              </w:rPr>
              <w:t xml:space="preserve">движений рук и ног. </w:t>
            </w:r>
          </w:p>
          <w:p w:rsidR="00F2233A" w:rsidRPr="003E5B9F" w:rsidRDefault="00F2233A" w:rsidP="003E5B9F">
            <w:pPr>
              <w:rPr>
                <w:sz w:val="24"/>
                <w:szCs w:val="24"/>
              </w:rPr>
            </w:pPr>
            <w:r w:rsidRPr="003E5B9F">
              <w:rPr>
                <w:sz w:val="24"/>
                <w:szCs w:val="24"/>
              </w:rPr>
              <w:t xml:space="preserve">4. Учить изображать простейшие предметы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помощью пальцев. </w:t>
            </w:r>
          </w:p>
          <w:p w:rsidR="00F2233A" w:rsidRPr="003E5B9F" w:rsidRDefault="00F2233A" w:rsidP="003E5B9F">
            <w:pPr>
              <w:rPr>
                <w:sz w:val="24"/>
                <w:szCs w:val="24"/>
              </w:rPr>
            </w:pPr>
            <w:r w:rsidRPr="003E5B9F">
              <w:rPr>
                <w:sz w:val="24"/>
                <w:szCs w:val="24"/>
              </w:rPr>
              <w:t xml:space="preserve">5. Закреплять у детей умение мелко рвать бумагу. </w:t>
            </w:r>
          </w:p>
          <w:p w:rsidR="00F2233A" w:rsidRPr="003E5B9F" w:rsidRDefault="00F2233A" w:rsidP="003E5B9F">
            <w:pPr>
              <w:rPr>
                <w:sz w:val="24"/>
                <w:szCs w:val="24"/>
              </w:rPr>
            </w:pPr>
            <w:r w:rsidRPr="003E5B9F">
              <w:rPr>
                <w:sz w:val="24"/>
                <w:szCs w:val="24"/>
              </w:rPr>
              <w:t xml:space="preserve">6. </w:t>
            </w:r>
            <w:proofErr w:type="gramStart"/>
            <w:r w:rsidRPr="003E5B9F">
              <w:rPr>
                <w:sz w:val="24"/>
                <w:szCs w:val="24"/>
              </w:rPr>
              <w:t xml:space="preserve">Учить детей аккуратно переливать воду из стакана в тарелочки ложной. </w:t>
            </w:r>
            <w:proofErr w:type="gramEnd"/>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1. Упражнение «Животные хотят пить» - наливаем воду из стакана в тарелочку, ложкой. </w:t>
            </w:r>
          </w:p>
          <w:p w:rsidR="00F2233A" w:rsidRPr="003E5B9F" w:rsidRDefault="00F2233A" w:rsidP="003E5B9F">
            <w:pPr>
              <w:rPr>
                <w:sz w:val="24"/>
                <w:szCs w:val="24"/>
              </w:rPr>
            </w:pPr>
            <w:r w:rsidRPr="003E5B9F">
              <w:rPr>
                <w:sz w:val="24"/>
                <w:szCs w:val="24"/>
              </w:rPr>
              <w:t xml:space="preserve">2. Пальчиковая гимнастика «На лужок». </w:t>
            </w:r>
          </w:p>
          <w:p w:rsidR="00F2233A" w:rsidRPr="003E5B9F" w:rsidRDefault="00F2233A" w:rsidP="003E5B9F">
            <w:pPr>
              <w:rPr>
                <w:sz w:val="24"/>
                <w:szCs w:val="24"/>
              </w:rPr>
            </w:pPr>
            <w:r w:rsidRPr="003E5B9F">
              <w:rPr>
                <w:sz w:val="24"/>
                <w:szCs w:val="24"/>
              </w:rPr>
              <w:t xml:space="preserve">3. Упражнение «Нарви молодой травки» - мелко нарвать </w:t>
            </w:r>
          </w:p>
          <w:p w:rsidR="00F2233A" w:rsidRPr="003E5B9F" w:rsidRDefault="00F2233A" w:rsidP="003E5B9F">
            <w:pPr>
              <w:rPr>
                <w:sz w:val="24"/>
                <w:szCs w:val="24"/>
              </w:rPr>
            </w:pPr>
            <w:r w:rsidRPr="003E5B9F">
              <w:rPr>
                <w:sz w:val="24"/>
                <w:szCs w:val="24"/>
              </w:rPr>
              <w:t xml:space="preserve">зеленую бумагу. </w:t>
            </w:r>
          </w:p>
          <w:p w:rsidR="00F2233A" w:rsidRPr="003E5B9F" w:rsidRDefault="00F2233A" w:rsidP="003E5B9F">
            <w:pPr>
              <w:rPr>
                <w:sz w:val="24"/>
                <w:szCs w:val="24"/>
              </w:rPr>
            </w:pPr>
            <w:r w:rsidRPr="003E5B9F">
              <w:rPr>
                <w:sz w:val="24"/>
                <w:szCs w:val="24"/>
              </w:rPr>
              <w:t xml:space="preserve">4. Подвижная игра «Зайка». </w:t>
            </w:r>
          </w:p>
          <w:p w:rsidR="00F2233A" w:rsidRPr="003E5B9F" w:rsidRDefault="00F2233A" w:rsidP="003E5B9F">
            <w:pPr>
              <w:rPr>
                <w:sz w:val="24"/>
                <w:szCs w:val="24"/>
              </w:rPr>
            </w:pPr>
            <w:r w:rsidRPr="003E5B9F">
              <w:rPr>
                <w:sz w:val="24"/>
                <w:szCs w:val="24"/>
              </w:rPr>
              <w:t xml:space="preserve">5. Упражнение «Веселые </w:t>
            </w:r>
            <w:proofErr w:type="gramStart"/>
            <w:r w:rsidRPr="003E5B9F">
              <w:rPr>
                <w:sz w:val="24"/>
                <w:szCs w:val="24"/>
              </w:rPr>
              <w:t>зверята</w:t>
            </w:r>
            <w:proofErr w:type="gramEnd"/>
            <w:r w:rsidRPr="003E5B9F">
              <w:rPr>
                <w:sz w:val="24"/>
                <w:szCs w:val="24"/>
              </w:rPr>
              <w:t>».</w:t>
            </w:r>
          </w:p>
          <w:p w:rsidR="00F2233A" w:rsidRPr="003E5B9F" w:rsidRDefault="00F2233A" w:rsidP="003E5B9F">
            <w:pPr>
              <w:rPr>
                <w:sz w:val="24"/>
                <w:szCs w:val="24"/>
              </w:rPr>
            </w:pPr>
            <w:r w:rsidRPr="003E5B9F">
              <w:rPr>
                <w:sz w:val="24"/>
                <w:szCs w:val="24"/>
              </w:rPr>
              <w:t xml:space="preserve">6. Угостим медвежонка медом – рисование сот </w:t>
            </w:r>
          </w:p>
          <w:p w:rsidR="00F2233A" w:rsidRPr="003E5B9F" w:rsidRDefault="00F2233A" w:rsidP="003E5B9F">
            <w:pPr>
              <w:rPr>
                <w:sz w:val="24"/>
                <w:szCs w:val="24"/>
              </w:rPr>
            </w:pPr>
            <w:r w:rsidRPr="003E5B9F">
              <w:rPr>
                <w:sz w:val="24"/>
                <w:szCs w:val="24"/>
              </w:rPr>
              <w:t xml:space="preserve">пальчиковыми красками. </w:t>
            </w:r>
          </w:p>
          <w:p w:rsidR="00F2233A" w:rsidRPr="003E5B9F" w:rsidRDefault="00F2233A" w:rsidP="003E5B9F">
            <w:pPr>
              <w:rPr>
                <w:sz w:val="24"/>
                <w:szCs w:val="24"/>
              </w:rPr>
            </w:pPr>
            <w:r w:rsidRPr="003E5B9F">
              <w:rPr>
                <w:sz w:val="24"/>
                <w:szCs w:val="24"/>
              </w:rPr>
              <w:t>7. Самомассаж мячиками (ежиками).</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r>
      <w:tr w:rsidR="00F2233A" w:rsidRPr="003E5B9F" w:rsidTr="00171AB0">
        <w:trPr>
          <w:trHeight w:val="150"/>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t xml:space="preserve">23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Деревья»</w:t>
            </w:r>
          </w:p>
          <w:p w:rsidR="00F2233A" w:rsidRPr="003E5B9F" w:rsidRDefault="00F2233A" w:rsidP="003E5B9F">
            <w:pPr>
              <w:rPr>
                <w:sz w:val="24"/>
                <w:szCs w:val="24"/>
              </w:rPr>
            </w:pPr>
            <w:r w:rsidRPr="003E5B9F">
              <w:rPr>
                <w:sz w:val="24"/>
                <w:szCs w:val="24"/>
              </w:rPr>
              <w:t>март</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Развивать мелкую моторику рук. </w:t>
            </w:r>
          </w:p>
          <w:p w:rsidR="00F2233A" w:rsidRPr="003E5B9F" w:rsidRDefault="00F2233A" w:rsidP="003E5B9F">
            <w:pPr>
              <w:rPr>
                <w:sz w:val="24"/>
                <w:szCs w:val="24"/>
              </w:rPr>
            </w:pPr>
            <w:r w:rsidRPr="003E5B9F">
              <w:rPr>
                <w:sz w:val="24"/>
                <w:szCs w:val="24"/>
              </w:rPr>
              <w:t xml:space="preserve">Учить изображать простейшие предметы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помощью ладони и пальцев. </w:t>
            </w:r>
          </w:p>
          <w:p w:rsidR="00F2233A" w:rsidRPr="003E5B9F" w:rsidRDefault="00F2233A" w:rsidP="003E5B9F">
            <w:pPr>
              <w:rPr>
                <w:sz w:val="24"/>
                <w:szCs w:val="24"/>
              </w:rPr>
            </w:pPr>
            <w:r w:rsidRPr="003E5B9F">
              <w:rPr>
                <w:sz w:val="24"/>
                <w:szCs w:val="24"/>
              </w:rPr>
              <w:t xml:space="preserve">3. Научить детей завязывать узелки, бантики. </w:t>
            </w:r>
          </w:p>
          <w:p w:rsidR="00F2233A" w:rsidRPr="003E5B9F" w:rsidRDefault="00F2233A" w:rsidP="003E5B9F">
            <w:pPr>
              <w:rPr>
                <w:sz w:val="24"/>
                <w:szCs w:val="24"/>
              </w:rPr>
            </w:pPr>
            <w:r w:rsidRPr="003E5B9F">
              <w:rPr>
                <w:sz w:val="24"/>
                <w:szCs w:val="24"/>
              </w:rPr>
              <w:t xml:space="preserve">4. Формировать умение координировать речь и </w:t>
            </w:r>
          </w:p>
          <w:p w:rsidR="00F2233A" w:rsidRPr="003E5B9F" w:rsidRDefault="00F2233A" w:rsidP="003E5B9F">
            <w:pPr>
              <w:rPr>
                <w:sz w:val="24"/>
                <w:szCs w:val="24"/>
              </w:rPr>
            </w:pPr>
            <w:r w:rsidRPr="003E5B9F">
              <w:rPr>
                <w:sz w:val="24"/>
                <w:szCs w:val="24"/>
              </w:rPr>
              <w:t xml:space="preserve">движения. </w:t>
            </w:r>
          </w:p>
          <w:p w:rsidR="00F2233A" w:rsidRPr="003E5B9F" w:rsidRDefault="00F2233A" w:rsidP="003E5B9F">
            <w:pPr>
              <w:rPr>
                <w:sz w:val="24"/>
                <w:szCs w:val="24"/>
              </w:rPr>
            </w:pPr>
            <w:r w:rsidRPr="003E5B9F">
              <w:rPr>
                <w:sz w:val="24"/>
                <w:szCs w:val="24"/>
              </w:rPr>
              <w:t xml:space="preserve">5. Стимулировать тактильные ощущения. </w:t>
            </w:r>
          </w:p>
          <w:p w:rsidR="00F2233A" w:rsidRPr="003E5B9F" w:rsidRDefault="00F2233A" w:rsidP="003E5B9F">
            <w:pPr>
              <w:rPr>
                <w:sz w:val="24"/>
                <w:szCs w:val="24"/>
              </w:rPr>
            </w:pPr>
            <w:r w:rsidRPr="003E5B9F">
              <w:rPr>
                <w:sz w:val="24"/>
                <w:szCs w:val="24"/>
              </w:rPr>
              <w:t xml:space="preserve">6. Воспитывать любознательность, интерес </w:t>
            </w:r>
            <w:proofErr w:type="gramStart"/>
            <w:r w:rsidRPr="003E5B9F">
              <w:rPr>
                <w:sz w:val="24"/>
                <w:szCs w:val="24"/>
              </w:rPr>
              <w:t>к</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природе.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Пальчиковая гимнастика «Я по веточке шагаю». </w:t>
            </w:r>
          </w:p>
          <w:p w:rsidR="00F2233A" w:rsidRPr="003E5B9F" w:rsidRDefault="00F2233A" w:rsidP="003E5B9F">
            <w:pPr>
              <w:rPr>
                <w:sz w:val="24"/>
                <w:szCs w:val="24"/>
              </w:rPr>
            </w:pPr>
            <w:r w:rsidRPr="003E5B9F">
              <w:rPr>
                <w:sz w:val="24"/>
                <w:szCs w:val="24"/>
              </w:rPr>
              <w:t xml:space="preserve">Игра «Веселые ладошки» - завязываем узелки, бантики. </w:t>
            </w:r>
          </w:p>
          <w:p w:rsidR="00F2233A" w:rsidRPr="003E5B9F" w:rsidRDefault="00F2233A" w:rsidP="003E5B9F">
            <w:pPr>
              <w:rPr>
                <w:sz w:val="24"/>
                <w:szCs w:val="24"/>
              </w:rPr>
            </w:pPr>
            <w:r w:rsidRPr="003E5B9F">
              <w:rPr>
                <w:sz w:val="24"/>
                <w:szCs w:val="24"/>
              </w:rPr>
              <w:t>3. Игра с прищепками «Наряжаем деревце».</w:t>
            </w:r>
          </w:p>
          <w:p w:rsidR="00F2233A" w:rsidRPr="003E5B9F" w:rsidRDefault="00F2233A" w:rsidP="003E5B9F">
            <w:pPr>
              <w:rPr>
                <w:sz w:val="24"/>
                <w:szCs w:val="24"/>
              </w:rPr>
            </w:pPr>
            <w:r w:rsidRPr="003E5B9F">
              <w:rPr>
                <w:sz w:val="24"/>
                <w:szCs w:val="24"/>
              </w:rPr>
              <w:t xml:space="preserve">4. Упражнение «Найди пару» - найти парную подушечку </w:t>
            </w:r>
            <w:proofErr w:type="gramStart"/>
            <w:r w:rsidRPr="003E5B9F">
              <w:rPr>
                <w:sz w:val="24"/>
                <w:szCs w:val="24"/>
              </w:rPr>
              <w:t>с</w:t>
            </w:r>
            <w:proofErr w:type="gramEnd"/>
            <w:r w:rsidRPr="003E5B9F">
              <w:rPr>
                <w:sz w:val="24"/>
                <w:szCs w:val="24"/>
              </w:rPr>
              <w:t xml:space="preserve"> </w:t>
            </w:r>
          </w:p>
          <w:p w:rsidR="00F2233A" w:rsidRPr="003E5B9F" w:rsidRDefault="00F2233A" w:rsidP="003E5B9F">
            <w:pPr>
              <w:rPr>
                <w:sz w:val="24"/>
                <w:szCs w:val="24"/>
              </w:rPr>
            </w:pPr>
            <w:r w:rsidRPr="003E5B9F">
              <w:rPr>
                <w:sz w:val="24"/>
                <w:szCs w:val="24"/>
              </w:rPr>
              <w:t xml:space="preserve">таким же наполнением (рис, фасоль). </w:t>
            </w:r>
          </w:p>
          <w:p w:rsidR="00F2233A" w:rsidRPr="003E5B9F" w:rsidRDefault="00F2233A" w:rsidP="003E5B9F">
            <w:pPr>
              <w:rPr>
                <w:sz w:val="24"/>
                <w:szCs w:val="24"/>
              </w:rPr>
            </w:pPr>
            <w:r w:rsidRPr="003E5B9F">
              <w:rPr>
                <w:sz w:val="24"/>
                <w:szCs w:val="24"/>
              </w:rPr>
              <w:t xml:space="preserve">5. «Осенние деревья» - рисование ладошками. </w:t>
            </w:r>
          </w:p>
          <w:p w:rsidR="00F2233A" w:rsidRPr="003E5B9F" w:rsidRDefault="00F2233A" w:rsidP="003E5B9F">
            <w:pPr>
              <w:rPr>
                <w:sz w:val="24"/>
                <w:szCs w:val="24"/>
              </w:rPr>
            </w:pPr>
            <w:r w:rsidRPr="003E5B9F">
              <w:rPr>
                <w:sz w:val="24"/>
                <w:szCs w:val="24"/>
              </w:rPr>
              <w:t xml:space="preserve">6. Упражнение «Похлопаем» </w:t>
            </w:r>
            <w:proofErr w:type="gramStart"/>
            <w:r w:rsidRPr="003E5B9F">
              <w:rPr>
                <w:sz w:val="24"/>
                <w:szCs w:val="24"/>
              </w:rPr>
              <w:t>-х</w:t>
            </w:r>
            <w:proofErr w:type="gramEnd"/>
            <w:r w:rsidRPr="003E5B9F">
              <w:rPr>
                <w:sz w:val="24"/>
                <w:szCs w:val="24"/>
              </w:rPr>
              <w:t xml:space="preserve">лопаем в ладоши тихо и </w:t>
            </w:r>
          </w:p>
          <w:p w:rsidR="00F2233A" w:rsidRPr="003E5B9F" w:rsidRDefault="00F2233A" w:rsidP="003E5B9F">
            <w:pPr>
              <w:rPr>
                <w:sz w:val="24"/>
                <w:szCs w:val="24"/>
              </w:rPr>
            </w:pPr>
            <w:r w:rsidRPr="003E5B9F">
              <w:rPr>
                <w:sz w:val="24"/>
                <w:szCs w:val="24"/>
              </w:rPr>
              <w:t xml:space="preserve">громко, в разном темпе. </w:t>
            </w:r>
          </w:p>
          <w:p w:rsidR="00F2233A" w:rsidRPr="003E5B9F" w:rsidRDefault="00F2233A" w:rsidP="003E5B9F">
            <w:pPr>
              <w:rPr>
                <w:sz w:val="24"/>
                <w:szCs w:val="24"/>
              </w:rPr>
            </w:pPr>
            <w:r w:rsidRPr="003E5B9F">
              <w:rPr>
                <w:sz w:val="24"/>
                <w:szCs w:val="24"/>
              </w:rPr>
              <w:t xml:space="preserve">7. Самомассаж косточками фруктов. </w:t>
            </w:r>
          </w:p>
        </w:tc>
      </w:tr>
      <w:tr w:rsidR="00F2233A" w:rsidRPr="003E5B9F" w:rsidTr="00F2233A">
        <w:trPr>
          <w:trHeight w:val="150"/>
        </w:trPr>
        <w:tc>
          <w:tcPr>
            <w:tcW w:w="681" w:type="dxa"/>
            <w:tcBorders>
              <w:bottom w:val="single" w:sz="4" w:space="0" w:color="auto"/>
            </w:tcBorders>
          </w:tcPr>
          <w:p w:rsidR="00F2233A" w:rsidRPr="003E5B9F" w:rsidRDefault="00F2233A" w:rsidP="003E5B9F">
            <w:pPr>
              <w:rPr>
                <w:sz w:val="24"/>
                <w:szCs w:val="24"/>
              </w:rPr>
            </w:pPr>
            <w:r w:rsidRPr="003E5B9F">
              <w:rPr>
                <w:sz w:val="24"/>
                <w:szCs w:val="24"/>
              </w:rPr>
              <w:t xml:space="preserve">24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lastRenderedPageBreak/>
              <w:t>«Звонкая капель»</w:t>
            </w:r>
          </w:p>
          <w:p w:rsidR="00F2233A" w:rsidRPr="003E5B9F" w:rsidRDefault="00F2233A" w:rsidP="003E5B9F">
            <w:pPr>
              <w:rPr>
                <w:sz w:val="24"/>
                <w:szCs w:val="24"/>
              </w:rPr>
            </w:pPr>
            <w:r w:rsidRPr="003E5B9F">
              <w:rPr>
                <w:sz w:val="24"/>
                <w:szCs w:val="24"/>
              </w:rPr>
              <w:t xml:space="preserve"> апрель.</w:t>
            </w: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Развивать мелкую моторику рук. </w:t>
            </w:r>
          </w:p>
          <w:p w:rsidR="00F2233A" w:rsidRPr="003E5B9F" w:rsidRDefault="00F2233A" w:rsidP="003E5B9F">
            <w:pPr>
              <w:rPr>
                <w:sz w:val="24"/>
                <w:szCs w:val="24"/>
              </w:rPr>
            </w:pPr>
            <w:r w:rsidRPr="003E5B9F">
              <w:rPr>
                <w:sz w:val="24"/>
                <w:szCs w:val="24"/>
              </w:rPr>
              <w:t xml:space="preserve">2.Развивать координацию движений, соотнесение предметов со словесным обозначением. </w:t>
            </w:r>
          </w:p>
          <w:p w:rsidR="00F2233A" w:rsidRPr="003E5B9F" w:rsidRDefault="00F2233A" w:rsidP="003E5B9F">
            <w:pPr>
              <w:rPr>
                <w:sz w:val="24"/>
                <w:szCs w:val="24"/>
              </w:rPr>
            </w:pPr>
            <w:r w:rsidRPr="003E5B9F">
              <w:rPr>
                <w:sz w:val="24"/>
                <w:szCs w:val="24"/>
              </w:rPr>
              <w:t xml:space="preserve">3. Стимулирование тактильных ощущений. </w:t>
            </w:r>
          </w:p>
          <w:p w:rsidR="00F2233A" w:rsidRPr="003E5B9F" w:rsidRDefault="00F2233A" w:rsidP="003E5B9F">
            <w:pPr>
              <w:rPr>
                <w:sz w:val="24"/>
                <w:szCs w:val="24"/>
              </w:rPr>
            </w:pPr>
            <w:r w:rsidRPr="003E5B9F">
              <w:rPr>
                <w:sz w:val="24"/>
                <w:szCs w:val="24"/>
              </w:rPr>
              <w:t xml:space="preserve">4. Закрепить умение детей пользоваться </w:t>
            </w:r>
            <w:r w:rsidRPr="003E5B9F">
              <w:rPr>
                <w:sz w:val="24"/>
                <w:szCs w:val="24"/>
              </w:rPr>
              <w:lastRenderedPageBreak/>
              <w:t>пипеткой.</w:t>
            </w:r>
          </w:p>
          <w:p w:rsidR="00F2233A" w:rsidRPr="003E5B9F" w:rsidRDefault="00F2233A" w:rsidP="003E5B9F">
            <w:pPr>
              <w:rPr>
                <w:sz w:val="24"/>
                <w:szCs w:val="24"/>
              </w:rPr>
            </w:pPr>
            <w:r w:rsidRPr="003E5B9F">
              <w:rPr>
                <w:sz w:val="24"/>
                <w:szCs w:val="24"/>
              </w:rPr>
              <w:t xml:space="preserve">5. Учить детей работать с бумагой в технике </w:t>
            </w:r>
          </w:p>
          <w:p w:rsidR="00F2233A" w:rsidRPr="003E5B9F" w:rsidRDefault="00F2233A" w:rsidP="003E5B9F">
            <w:pPr>
              <w:rPr>
                <w:sz w:val="24"/>
                <w:szCs w:val="24"/>
              </w:rPr>
            </w:pPr>
            <w:r w:rsidRPr="003E5B9F">
              <w:rPr>
                <w:sz w:val="24"/>
                <w:szCs w:val="24"/>
              </w:rPr>
              <w:t xml:space="preserve">оригами. </w:t>
            </w:r>
          </w:p>
          <w:p w:rsidR="00F2233A" w:rsidRPr="003E5B9F" w:rsidRDefault="00F2233A" w:rsidP="003E5B9F">
            <w:pPr>
              <w:rPr>
                <w:sz w:val="24"/>
                <w:szCs w:val="24"/>
              </w:rPr>
            </w:pPr>
            <w:r w:rsidRPr="003E5B9F">
              <w:rPr>
                <w:sz w:val="24"/>
                <w:szCs w:val="24"/>
              </w:rPr>
              <w:t xml:space="preserve">6. Воспитывать любознательность, </w:t>
            </w:r>
          </w:p>
          <w:p w:rsidR="00F2233A" w:rsidRPr="003E5B9F" w:rsidRDefault="00F2233A" w:rsidP="003E5B9F">
            <w:pPr>
              <w:rPr>
                <w:sz w:val="24"/>
                <w:szCs w:val="24"/>
              </w:rPr>
            </w:pPr>
            <w:r w:rsidRPr="003E5B9F">
              <w:rPr>
                <w:sz w:val="24"/>
                <w:szCs w:val="24"/>
              </w:rPr>
              <w:t xml:space="preserve">самостоятельность. </w:t>
            </w:r>
          </w:p>
          <w:p w:rsidR="00F2233A" w:rsidRPr="003E5B9F" w:rsidRDefault="00F2233A" w:rsidP="003E5B9F">
            <w:pPr>
              <w:rPr>
                <w:sz w:val="24"/>
                <w:szCs w:val="24"/>
              </w:rPr>
            </w:pP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lastRenderedPageBreak/>
              <w:t xml:space="preserve"> </w:t>
            </w:r>
          </w:p>
          <w:p w:rsidR="00F2233A" w:rsidRPr="003E5B9F" w:rsidRDefault="00F2233A" w:rsidP="003E5B9F">
            <w:pPr>
              <w:rPr>
                <w:sz w:val="24"/>
                <w:szCs w:val="24"/>
              </w:rPr>
            </w:pPr>
            <w:r w:rsidRPr="003E5B9F">
              <w:rPr>
                <w:sz w:val="24"/>
                <w:szCs w:val="24"/>
              </w:rPr>
              <w:t xml:space="preserve">1. Упражнение «Что тонет, что не тонет?» </w:t>
            </w:r>
            <w:proofErr w:type="gramStart"/>
            <w:r w:rsidRPr="003E5B9F">
              <w:rPr>
                <w:sz w:val="24"/>
                <w:szCs w:val="24"/>
              </w:rPr>
              <w:t>-в</w:t>
            </w:r>
            <w:proofErr w:type="gramEnd"/>
            <w:r w:rsidRPr="003E5B9F">
              <w:rPr>
                <w:sz w:val="24"/>
                <w:szCs w:val="24"/>
              </w:rPr>
              <w:t xml:space="preserve">ыбрать из </w:t>
            </w:r>
          </w:p>
          <w:p w:rsidR="00F2233A" w:rsidRPr="003E5B9F" w:rsidRDefault="00F2233A" w:rsidP="003E5B9F">
            <w:pPr>
              <w:rPr>
                <w:sz w:val="24"/>
                <w:szCs w:val="24"/>
              </w:rPr>
            </w:pPr>
            <w:r w:rsidRPr="003E5B9F">
              <w:rPr>
                <w:sz w:val="24"/>
                <w:szCs w:val="24"/>
              </w:rPr>
              <w:t xml:space="preserve">группы предметов то, что тонет. </w:t>
            </w:r>
          </w:p>
          <w:p w:rsidR="00F2233A" w:rsidRPr="003E5B9F" w:rsidRDefault="00F2233A" w:rsidP="003E5B9F">
            <w:pPr>
              <w:rPr>
                <w:sz w:val="24"/>
                <w:szCs w:val="24"/>
              </w:rPr>
            </w:pPr>
            <w:r w:rsidRPr="003E5B9F">
              <w:rPr>
                <w:sz w:val="24"/>
                <w:szCs w:val="24"/>
              </w:rPr>
              <w:t xml:space="preserve">2. Упражнение «Веселая пипетка» </w:t>
            </w:r>
            <w:proofErr w:type="gramStart"/>
            <w:r w:rsidRPr="003E5B9F">
              <w:rPr>
                <w:sz w:val="24"/>
                <w:szCs w:val="24"/>
              </w:rPr>
              <w:t>-р</w:t>
            </w:r>
            <w:proofErr w:type="gramEnd"/>
            <w:r w:rsidRPr="003E5B9F">
              <w:rPr>
                <w:sz w:val="24"/>
                <w:szCs w:val="24"/>
              </w:rPr>
              <w:t xml:space="preserve">абота с водой и </w:t>
            </w:r>
          </w:p>
          <w:p w:rsidR="00F2233A" w:rsidRPr="003E5B9F" w:rsidRDefault="00F2233A" w:rsidP="003E5B9F">
            <w:pPr>
              <w:rPr>
                <w:sz w:val="24"/>
                <w:szCs w:val="24"/>
              </w:rPr>
            </w:pPr>
            <w:r w:rsidRPr="003E5B9F">
              <w:rPr>
                <w:sz w:val="24"/>
                <w:szCs w:val="24"/>
              </w:rPr>
              <w:t xml:space="preserve">пипеткой. </w:t>
            </w:r>
          </w:p>
          <w:p w:rsidR="00F2233A" w:rsidRPr="003E5B9F" w:rsidRDefault="00F2233A" w:rsidP="003E5B9F">
            <w:pPr>
              <w:rPr>
                <w:sz w:val="24"/>
                <w:szCs w:val="24"/>
              </w:rPr>
            </w:pPr>
            <w:r w:rsidRPr="003E5B9F">
              <w:rPr>
                <w:sz w:val="24"/>
                <w:szCs w:val="24"/>
              </w:rPr>
              <w:lastRenderedPageBreak/>
              <w:t xml:space="preserve">3. Конструирование из бумаги (оригами) «Лодочки». </w:t>
            </w:r>
          </w:p>
          <w:p w:rsidR="00F2233A" w:rsidRPr="003E5B9F" w:rsidRDefault="00F2233A" w:rsidP="003E5B9F">
            <w:pPr>
              <w:rPr>
                <w:sz w:val="24"/>
                <w:szCs w:val="24"/>
              </w:rPr>
            </w:pPr>
            <w:r w:rsidRPr="003E5B9F">
              <w:rPr>
                <w:sz w:val="24"/>
                <w:szCs w:val="24"/>
              </w:rPr>
              <w:t xml:space="preserve">4. Упражнение «Соберем кораблик» - разрезная картинка. </w:t>
            </w:r>
          </w:p>
          <w:p w:rsidR="00F2233A" w:rsidRPr="003E5B9F" w:rsidRDefault="00F2233A" w:rsidP="003E5B9F">
            <w:pPr>
              <w:rPr>
                <w:sz w:val="24"/>
                <w:szCs w:val="24"/>
              </w:rPr>
            </w:pPr>
            <w:r w:rsidRPr="003E5B9F">
              <w:rPr>
                <w:sz w:val="24"/>
                <w:szCs w:val="24"/>
              </w:rPr>
              <w:t xml:space="preserve">5. Пальчиковая игра «Одуванчик». </w:t>
            </w:r>
          </w:p>
          <w:p w:rsidR="00F2233A" w:rsidRPr="003E5B9F" w:rsidRDefault="00F2233A" w:rsidP="003E5B9F">
            <w:pPr>
              <w:rPr>
                <w:sz w:val="24"/>
                <w:szCs w:val="24"/>
              </w:rPr>
            </w:pPr>
            <w:r w:rsidRPr="003E5B9F">
              <w:rPr>
                <w:sz w:val="24"/>
                <w:szCs w:val="24"/>
              </w:rPr>
              <w:t xml:space="preserve">6. </w:t>
            </w:r>
            <w:proofErr w:type="gramStart"/>
            <w:r w:rsidRPr="003E5B9F">
              <w:rPr>
                <w:sz w:val="24"/>
                <w:szCs w:val="24"/>
              </w:rPr>
              <w:t xml:space="preserve">Игра «Кулачок» - сжимать и разжимать кулачок (кулачок </w:t>
            </w:r>
            <w:proofErr w:type="gramEnd"/>
          </w:p>
          <w:p w:rsidR="00F2233A" w:rsidRPr="003E5B9F" w:rsidRDefault="00F2233A" w:rsidP="003E5B9F">
            <w:pPr>
              <w:rPr>
                <w:sz w:val="24"/>
                <w:szCs w:val="24"/>
              </w:rPr>
            </w:pPr>
            <w:r w:rsidRPr="003E5B9F">
              <w:rPr>
                <w:sz w:val="24"/>
                <w:szCs w:val="24"/>
              </w:rPr>
              <w:t xml:space="preserve">– бутон цветка, проснулся, заснул). </w:t>
            </w:r>
          </w:p>
          <w:p w:rsidR="00F2233A" w:rsidRPr="003E5B9F" w:rsidRDefault="00F2233A" w:rsidP="003E5B9F">
            <w:pPr>
              <w:rPr>
                <w:sz w:val="24"/>
                <w:szCs w:val="24"/>
              </w:rPr>
            </w:pPr>
            <w:r w:rsidRPr="003E5B9F">
              <w:rPr>
                <w:sz w:val="24"/>
                <w:szCs w:val="24"/>
              </w:rPr>
              <w:t xml:space="preserve">7. Самомассаж косточками фруктов. </w:t>
            </w:r>
          </w:p>
        </w:tc>
      </w:tr>
      <w:tr w:rsidR="00F2233A" w:rsidRPr="003E5B9F" w:rsidTr="00F2233A">
        <w:trPr>
          <w:trHeight w:val="3678"/>
        </w:trPr>
        <w:tc>
          <w:tcPr>
            <w:tcW w:w="681" w:type="dxa"/>
            <w:tcBorders>
              <w:bottom w:val="single" w:sz="4" w:space="0" w:color="auto"/>
            </w:tcBorders>
            <w:vAlign w:val="bottom"/>
          </w:tcPr>
          <w:p w:rsidR="00F2233A" w:rsidRPr="003E5B9F" w:rsidRDefault="00F2233A" w:rsidP="003E5B9F">
            <w:pPr>
              <w:rPr>
                <w:sz w:val="24"/>
                <w:szCs w:val="24"/>
              </w:rPr>
            </w:pPr>
            <w:r w:rsidRPr="003E5B9F">
              <w:rPr>
                <w:sz w:val="24"/>
                <w:szCs w:val="24"/>
              </w:rPr>
              <w:lastRenderedPageBreak/>
              <w:t xml:space="preserve">25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tc>
        <w:tc>
          <w:tcPr>
            <w:tcW w:w="1701" w:type="dxa"/>
            <w:tcBorders>
              <w:bottom w:val="single" w:sz="4" w:space="0" w:color="auto"/>
            </w:tcBorders>
          </w:tcPr>
          <w:p w:rsidR="00F2233A" w:rsidRPr="003E5B9F" w:rsidRDefault="00F2233A" w:rsidP="003E5B9F">
            <w:pPr>
              <w:rPr>
                <w:sz w:val="24"/>
                <w:szCs w:val="24"/>
              </w:rPr>
            </w:pPr>
            <w:r w:rsidRPr="003E5B9F">
              <w:rPr>
                <w:sz w:val="24"/>
                <w:szCs w:val="24"/>
              </w:rPr>
              <w:t>«Весеннее солнышко»</w:t>
            </w:r>
          </w:p>
          <w:p w:rsidR="00F2233A" w:rsidRPr="003E5B9F" w:rsidRDefault="00F2233A" w:rsidP="003E5B9F">
            <w:pPr>
              <w:rPr>
                <w:sz w:val="24"/>
                <w:szCs w:val="24"/>
              </w:rPr>
            </w:pPr>
            <w:r w:rsidRPr="003E5B9F">
              <w:rPr>
                <w:sz w:val="24"/>
                <w:szCs w:val="24"/>
              </w:rPr>
              <w:t>апрель</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r w:rsidRPr="003E5B9F">
              <w:rPr>
                <w:sz w:val="24"/>
                <w:szCs w:val="24"/>
              </w:rPr>
              <w:t xml:space="preserve"> </w:t>
            </w:r>
          </w:p>
          <w:p w:rsidR="00F2233A" w:rsidRPr="003E5B9F" w:rsidRDefault="00F2233A" w:rsidP="003E5B9F">
            <w:pPr>
              <w:rPr>
                <w:sz w:val="24"/>
                <w:szCs w:val="24"/>
              </w:rPr>
            </w:pPr>
          </w:p>
        </w:tc>
        <w:tc>
          <w:tcPr>
            <w:tcW w:w="5953" w:type="dxa"/>
            <w:tcBorders>
              <w:bottom w:val="single" w:sz="4" w:space="0" w:color="auto"/>
            </w:tcBorders>
          </w:tcPr>
          <w:p w:rsidR="00F2233A" w:rsidRPr="003E5B9F" w:rsidRDefault="00F2233A" w:rsidP="003E5B9F">
            <w:pPr>
              <w:rPr>
                <w:sz w:val="24"/>
                <w:szCs w:val="24"/>
              </w:rPr>
            </w:pPr>
            <w:r w:rsidRPr="003E5B9F">
              <w:rPr>
                <w:sz w:val="24"/>
                <w:szCs w:val="24"/>
              </w:rPr>
              <w:t xml:space="preserve">1. Развивать мелкую моторику рук. </w:t>
            </w:r>
          </w:p>
          <w:p w:rsidR="00F2233A" w:rsidRPr="003E5B9F" w:rsidRDefault="00F2233A" w:rsidP="003E5B9F">
            <w:pPr>
              <w:rPr>
                <w:sz w:val="24"/>
                <w:szCs w:val="24"/>
              </w:rPr>
            </w:pPr>
            <w:r w:rsidRPr="003E5B9F">
              <w:rPr>
                <w:sz w:val="24"/>
                <w:szCs w:val="24"/>
              </w:rPr>
              <w:t xml:space="preserve">2. Развивать координацию движений, соотнесение предметов со словесным обозначением. </w:t>
            </w:r>
          </w:p>
          <w:p w:rsidR="00F2233A" w:rsidRPr="003E5B9F" w:rsidRDefault="00F2233A" w:rsidP="003E5B9F">
            <w:pPr>
              <w:rPr>
                <w:sz w:val="24"/>
                <w:szCs w:val="24"/>
              </w:rPr>
            </w:pPr>
            <w:r w:rsidRPr="003E5B9F">
              <w:rPr>
                <w:sz w:val="24"/>
                <w:szCs w:val="24"/>
              </w:rPr>
              <w:t xml:space="preserve">3. Стимулировать тактильные ощущения. </w:t>
            </w:r>
          </w:p>
          <w:p w:rsidR="00F2233A" w:rsidRPr="003E5B9F" w:rsidRDefault="00F2233A" w:rsidP="003E5B9F">
            <w:pPr>
              <w:rPr>
                <w:sz w:val="24"/>
                <w:szCs w:val="24"/>
              </w:rPr>
            </w:pPr>
            <w:r w:rsidRPr="003E5B9F">
              <w:rPr>
                <w:sz w:val="24"/>
                <w:szCs w:val="24"/>
              </w:rPr>
              <w:t xml:space="preserve">4. Продолжать учить детей завязывать узелки и </w:t>
            </w:r>
          </w:p>
          <w:p w:rsidR="00F2233A" w:rsidRPr="003E5B9F" w:rsidRDefault="00F2233A" w:rsidP="003E5B9F">
            <w:pPr>
              <w:rPr>
                <w:sz w:val="24"/>
                <w:szCs w:val="24"/>
              </w:rPr>
            </w:pPr>
            <w:r w:rsidRPr="003E5B9F">
              <w:rPr>
                <w:sz w:val="24"/>
                <w:szCs w:val="24"/>
              </w:rPr>
              <w:t xml:space="preserve">бантики на ленточках. </w:t>
            </w:r>
          </w:p>
          <w:p w:rsidR="00F2233A" w:rsidRPr="003E5B9F" w:rsidRDefault="00F2233A" w:rsidP="003E5B9F">
            <w:pPr>
              <w:rPr>
                <w:sz w:val="24"/>
                <w:szCs w:val="24"/>
              </w:rPr>
            </w:pPr>
            <w:r w:rsidRPr="003E5B9F">
              <w:rPr>
                <w:sz w:val="24"/>
                <w:szCs w:val="24"/>
              </w:rPr>
              <w:t xml:space="preserve">5. Развивать чувство формы, цвета, композиции. </w:t>
            </w:r>
          </w:p>
          <w:p w:rsidR="00F2233A" w:rsidRPr="003E5B9F" w:rsidRDefault="00F2233A" w:rsidP="003E5B9F">
            <w:pPr>
              <w:rPr>
                <w:sz w:val="24"/>
                <w:szCs w:val="24"/>
              </w:rPr>
            </w:pPr>
            <w:r w:rsidRPr="003E5B9F">
              <w:rPr>
                <w:sz w:val="24"/>
                <w:szCs w:val="24"/>
              </w:rPr>
              <w:t xml:space="preserve">6. Воспитывать чувство </w:t>
            </w:r>
            <w:proofErr w:type="gramStart"/>
            <w:r w:rsidRPr="003E5B9F">
              <w:rPr>
                <w:sz w:val="24"/>
                <w:szCs w:val="24"/>
              </w:rPr>
              <w:t>прекрасного</w:t>
            </w:r>
            <w:proofErr w:type="gramEnd"/>
            <w:r w:rsidRPr="003E5B9F">
              <w:rPr>
                <w:sz w:val="24"/>
                <w:szCs w:val="24"/>
              </w:rPr>
              <w:t xml:space="preserve">, бережное </w:t>
            </w:r>
          </w:p>
          <w:p w:rsidR="00F2233A" w:rsidRPr="003E5B9F" w:rsidRDefault="00F2233A" w:rsidP="003E5B9F">
            <w:pPr>
              <w:rPr>
                <w:sz w:val="24"/>
                <w:szCs w:val="24"/>
              </w:rPr>
            </w:pPr>
            <w:r w:rsidRPr="003E5B9F">
              <w:rPr>
                <w:sz w:val="24"/>
                <w:szCs w:val="24"/>
              </w:rPr>
              <w:t>отношение к природе.</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p w:rsidR="00F2233A" w:rsidRPr="003E5B9F" w:rsidRDefault="00F2233A" w:rsidP="003E5B9F">
            <w:pPr>
              <w:rPr>
                <w:sz w:val="24"/>
                <w:szCs w:val="24"/>
              </w:rPr>
            </w:pPr>
            <w:r w:rsidRPr="003E5B9F">
              <w:rPr>
                <w:sz w:val="24"/>
                <w:szCs w:val="24"/>
              </w:rPr>
              <w:t xml:space="preserve"> </w:t>
            </w:r>
            <w:r w:rsidRPr="003E5B9F">
              <w:rPr>
                <w:sz w:val="24"/>
                <w:szCs w:val="24"/>
              </w:rPr>
              <w:tab/>
              <w:t xml:space="preserve"> </w:t>
            </w:r>
          </w:p>
        </w:tc>
        <w:tc>
          <w:tcPr>
            <w:tcW w:w="6521" w:type="dxa"/>
            <w:tcBorders>
              <w:bottom w:val="single" w:sz="4" w:space="0" w:color="auto"/>
            </w:tcBorders>
          </w:tcPr>
          <w:p w:rsidR="00F2233A" w:rsidRPr="003E5B9F" w:rsidRDefault="00F2233A" w:rsidP="003E5B9F">
            <w:pPr>
              <w:rPr>
                <w:sz w:val="24"/>
                <w:szCs w:val="24"/>
              </w:rPr>
            </w:pPr>
            <w:r w:rsidRPr="003E5B9F">
              <w:rPr>
                <w:sz w:val="24"/>
                <w:szCs w:val="24"/>
              </w:rPr>
              <w:t xml:space="preserve">1. </w:t>
            </w:r>
            <w:proofErr w:type="gramStart"/>
            <w:r w:rsidRPr="003E5B9F">
              <w:rPr>
                <w:sz w:val="24"/>
                <w:szCs w:val="24"/>
              </w:rPr>
              <w:t xml:space="preserve">Игра «Узнай фигуру» - «Чудесный мешочек» (геометр. </w:t>
            </w:r>
            <w:proofErr w:type="gramEnd"/>
          </w:p>
          <w:p w:rsidR="00F2233A" w:rsidRPr="003E5B9F" w:rsidRDefault="00F2233A" w:rsidP="003E5B9F">
            <w:pPr>
              <w:rPr>
                <w:sz w:val="24"/>
                <w:szCs w:val="24"/>
              </w:rPr>
            </w:pPr>
            <w:r w:rsidRPr="003E5B9F">
              <w:rPr>
                <w:sz w:val="24"/>
                <w:szCs w:val="24"/>
              </w:rPr>
              <w:t xml:space="preserve">фигуры). </w:t>
            </w:r>
          </w:p>
          <w:p w:rsidR="00F2233A" w:rsidRPr="003E5B9F" w:rsidRDefault="00F2233A" w:rsidP="003E5B9F">
            <w:pPr>
              <w:rPr>
                <w:sz w:val="24"/>
                <w:szCs w:val="24"/>
              </w:rPr>
            </w:pPr>
            <w:r w:rsidRPr="003E5B9F">
              <w:rPr>
                <w:sz w:val="24"/>
                <w:szCs w:val="24"/>
              </w:rPr>
              <w:t xml:space="preserve">2. Упражнение «Веселые ладошки» - учимся завязывать </w:t>
            </w:r>
          </w:p>
          <w:p w:rsidR="00F2233A" w:rsidRPr="003E5B9F" w:rsidRDefault="00F2233A" w:rsidP="003E5B9F">
            <w:pPr>
              <w:rPr>
                <w:sz w:val="24"/>
                <w:szCs w:val="24"/>
              </w:rPr>
            </w:pPr>
            <w:r w:rsidRPr="003E5B9F">
              <w:rPr>
                <w:sz w:val="24"/>
                <w:szCs w:val="24"/>
              </w:rPr>
              <w:t xml:space="preserve">узелки, бантики. </w:t>
            </w:r>
          </w:p>
          <w:p w:rsidR="00F2233A" w:rsidRPr="003E5B9F" w:rsidRDefault="00F2233A" w:rsidP="003E5B9F">
            <w:pPr>
              <w:rPr>
                <w:sz w:val="24"/>
                <w:szCs w:val="24"/>
              </w:rPr>
            </w:pPr>
            <w:r w:rsidRPr="003E5B9F">
              <w:rPr>
                <w:sz w:val="24"/>
                <w:szCs w:val="24"/>
              </w:rPr>
              <w:t xml:space="preserve">3. </w:t>
            </w:r>
            <w:proofErr w:type="gramStart"/>
            <w:r w:rsidRPr="003E5B9F">
              <w:rPr>
                <w:sz w:val="24"/>
                <w:szCs w:val="24"/>
              </w:rPr>
              <w:t>Лабиринт</w:t>
            </w:r>
            <w:proofErr w:type="gramEnd"/>
            <w:r w:rsidRPr="003E5B9F">
              <w:rPr>
                <w:sz w:val="24"/>
                <w:szCs w:val="24"/>
              </w:rPr>
              <w:t xml:space="preserve"> «К какому растению летит бабочка» (Книга </w:t>
            </w:r>
          </w:p>
          <w:p w:rsidR="00F2233A" w:rsidRPr="003E5B9F" w:rsidRDefault="00F2233A" w:rsidP="003E5B9F">
            <w:pPr>
              <w:rPr>
                <w:sz w:val="24"/>
                <w:szCs w:val="24"/>
              </w:rPr>
            </w:pPr>
            <w:r w:rsidRPr="003E5B9F">
              <w:rPr>
                <w:sz w:val="24"/>
                <w:szCs w:val="24"/>
              </w:rPr>
              <w:t xml:space="preserve">развивающих игр). </w:t>
            </w:r>
          </w:p>
          <w:p w:rsidR="00F2233A" w:rsidRPr="003E5B9F" w:rsidRDefault="00F2233A" w:rsidP="003E5B9F">
            <w:pPr>
              <w:rPr>
                <w:sz w:val="24"/>
                <w:szCs w:val="24"/>
              </w:rPr>
            </w:pPr>
            <w:r w:rsidRPr="003E5B9F">
              <w:rPr>
                <w:sz w:val="24"/>
                <w:szCs w:val="24"/>
              </w:rPr>
              <w:t xml:space="preserve">4. «Весенние цветы - одуванчики» </w:t>
            </w:r>
            <w:proofErr w:type="gramStart"/>
            <w:r w:rsidRPr="003E5B9F">
              <w:rPr>
                <w:sz w:val="24"/>
                <w:szCs w:val="24"/>
              </w:rPr>
              <w:t>-р</w:t>
            </w:r>
            <w:proofErr w:type="gramEnd"/>
            <w:r w:rsidRPr="003E5B9F">
              <w:rPr>
                <w:sz w:val="24"/>
                <w:szCs w:val="24"/>
              </w:rPr>
              <w:t xml:space="preserve">исуем пальчиковыми </w:t>
            </w:r>
          </w:p>
          <w:p w:rsidR="00F2233A" w:rsidRPr="003E5B9F" w:rsidRDefault="00F2233A" w:rsidP="003E5B9F">
            <w:pPr>
              <w:rPr>
                <w:sz w:val="24"/>
                <w:szCs w:val="24"/>
              </w:rPr>
            </w:pPr>
            <w:r w:rsidRPr="003E5B9F">
              <w:rPr>
                <w:sz w:val="24"/>
                <w:szCs w:val="24"/>
              </w:rPr>
              <w:t xml:space="preserve">красками. </w:t>
            </w:r>
          </w:p>
          <w:p w:rsidR="00F2233A" w:rsidRPr="003E5B9F" w:rsidRDefault="00F2233A" w:rsidP="003E5B9F">
            <w:pPr>
              <w:rPr>
                <w:sz w:val="24"/>
                <w:szCs w:val="24"/>
              </w:rPr>
            </w:pPr>
            <w:r w:rsidRPr="003E5B9F">
              <w:rPr>
                <w:sz w:val="24"/>
                <w:szCs w:val="24"/>
              </w:rPr>
              <w:t xml:space="preserve">5.Пальчиковая гимнастика «Улитка». </w:t>
            </w:r>
          </w:p>
          <w:p w:rsidR="00F2233A" w:rsidRPr="003E5B9F" w:rsidRDefault="00F2233A" w:rsidP="003E5B9F">
            <w:pPr>
              <w:rPr>
                <w:sz w:val="24"/>
                <w:szCs w:val="24"/>
              </w:rPr>
            </w:pPr>
            <w:r w:rsidRPr="003E5B9F">
              <w:rPr>
                <w:sz w:val="24"/>
                <w:szCs w:val="24"/>
              </w:rPr>
              <w:t xml:space="preserve">6.Пальчиковая игра «Орешек». </w:t>
            </w:r>
          </w:p>
          <w:p w:rsidR="00F2233A" w:rsidRPr="003E5B9F" w:rsidRDefault="00F2233A" w:rsidP="003E5B9F">
            <w:pPr>
              <w:rPr>
                <w:sz w:val="24"/>
                <w:szCs w:val="24"/>
              </w:rPr>
            </w:pPr>
            <w:r w:rsidRPr="003E5B9F">
              <w:rPr>
                <w:sz w:val="24"/>
                <w:szCs w:val="24"/>
              </w:rPr>
              <w:t xml:space="preserve">7.Самомассаж камушками – катать по очереди каждым пальцем. </w:t>
            </w:r>
          </w:p>
        </w:tc>
      </w:tr>
      <w:tr w:rsidR="004D41D5" w:rsidRPr="003E5B9F" w:rsidTr="00171AB0">
        <w:trPr>
          <w:trHeight w:val="150"/>
        </w:trPr>
        <w:tc>
          <w:tcPr>
            <w:tcW w:w="681" w:type="dxa"/>
            <w:tcBorders>
              <w:bottom w:val="single" w:sz="4" w:space="0" w:color="auto"/>
            </w:tcBorders>
            <w:vAlign w:val="bottom"/>
          </w:tcPr>
          <w:p w:rsidR="004D41D5" w:rsidRPr="003E5B9F" w:rsidRDefault="004D41D5" w:rsidP="003E5B9F">
            <w:pPr>
              <w:rPr>
                <w:sz w:val="24"/>
                <w:szCs w:val="24"/>
              </w:rPr>
            </w:pPr>
            <w:r w:rsidRPr="003E5B9F">
              <w:rPr>
                <w:sz w:val="24"/>
                <w:szCs w:val="24"/>
              </w:rPr>
              <w:t xml:space="preserve">26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lastRenderedPageBreak/>
              <w:t xml:space="preserve"> </w:t>
            </w:r>
          </w:p>
          <w:p w:rsidR="004D41D5" w:rsidRPr="003E5B9F" w:rsidRDefault="004D41D5" w:rsidP="003E5B9F">
            <w:pPr>
              <w:rPr>
                <w:sz w:val="24"/>
                <w:szCs w:val="24"/>
              </w:rPr>
            </w:pPr>
          </w:p>
        </w:tc>
        <w:tc>
          <w:tcPr>
            <w:tcW w:w="1701" w:type="dxa"/>
            <w:tcBorders>
              <w:bottom w:val="single" w:sz="4" w:space="0" w:color="auto"/>
            </w:tcBorders>
          </w:tcPr>
          <w:p w:rsidR="004D41D5" w:rsidRPr="003E5B9F" w:rsidRDefault="004D41D5" w:rsidP="003E5B9F">
            <w:pPr>
              <w:rPr>
                <w:sz w:val="24"/>
                <w:szCs w:val="24"/>
              </w:rPr>
            </w:pPr>
            <w:r w:rsidRPr="003E5B9F">
              <w:rPr>
                <w:sz w:val="24"/>
                <w:szCs w:val="24"/>
              </w:rPr>
              <w:lastRenderedPageBreak/>
              <w:t>«Цветы»</w:t>
            </w:r>
          </w:p>
          <w:p w:rsidR="004D41D5" w:rsidRPr="003E5B9F" w:rsidRDefault="004D41D5" w:rsidP="003E5B9F">
            <w:pPr>
              <w:rPr>
                <w:sz w:val="24"/>
                <w:szCs w:val="24"/>
              </w:rPr>
            </w:pPr>
            <w:r w:rsidRPr="003E5B9F">
              <w:rPr>
                <w:sz w:val="24"/>
                <w:szCs w:val="24"/>
              </w:rPr>
              <w:t>апрель</w:t>
            </w:r>
          </w:p>
          <w:p w:rsidR="004D41D5" w:rsidRPr="003E5B9F" w:rsidRDefault="004D41D5" w:rsidP="003E5B9F">
            <w:pPr>
              <w:rPr>
                <w:sz w:val="24"/>
                <w:szCs w:val="24"/>
              </w:rPr>
            </w:pPr>
          </w:p>
        </w:tc>
        <w:tc>
          <w:tcPr>
            <w:tcW w:w="5953" w:type="dxa"/>
            <w:tcBorders>
              <w:bottom w:val="single" w:sz="4" w:space="0" w:color="auto"/>
            </w:tcBorders>
          </w:tcPr>
          <w:p w:rsidR="004D41D5" w:rsidRPr="003E5B9F" w:rsidRDefault="004D41D5" w:rsidP="003E5B9F">
            <w:pPr>
              <w:rPr>
                <w:sz w:val="24"/>
                <w:szCs w:val="24"/>
              </w:rPr>
            </w:pPr>
            <w:r w:rsidRPr="003E5B9F">
              <w:rPr>
                <w:sz w:val="24"/>
                <w:szCs w:val="24"/>
              </w:rPr>
              <w:t xml:space="preserve">Развивать мелкую моторику рук. </w:t>
            </w:r>
          </w:p>
          <w:p w:rsidR="004D41D5" w:rsidRPr="003E5B9F" w:rsidRDefault="004D41D5" w:rsidP="003E5B9F">
            <w:pPr>
              <w:rPr>
                <w:sz w:val="24"/>
                <w:szCs w:val="24"/>
              </w:rPr>
            </w:pPr>
            <w:r w:rsidRPr="003E5B9F">
              <w:rPr>
                <w:sz w:val="24"/>
                <w:szCs w:val="24"/>
              </w:rPr>
              <w:t xml:space="preserve">2.Развивать координацию движений, соотнесение предметов со словесным обозначением. </w:t>
            </w:r>
          </w:p>
          <w:p w:rsidR="004D41D5" w:rsidRPr="003E5B9F" w:rsidRDefault="004D41D5" w:rsidP="003E5B9F">
            <w:pPr>
              <w:rPr>
                <w:sz w:val="24"/>
                <w:szCs w:val="24"/>
              </w:rPr>
            </w:pPr>
            <w:r w:rsidRPr="003E5B9F">
              <w:rPr>
                <w:sz w:val="24"/>
                <w:szCs w:val="24"/>
              </w:rPr>
              <w:t xml:space="preserve">3. Закреплять умение делать из пластилина </w:t>
            </w:r>
          </w:p>
          <w:p w:rsidR="004D41D5" w:rsidRPr="003E5B9F" w:rsidRDefault="004D41D5" w:rsidP="003E5B9F">
            <w:pPr>
              <w:rPr>
                <w:sz w:val="24"/>
                <w:szCs w:val="24"/>
              </w:rPr>
            </w:pPr>
            <w:r w:rsidRPr="003E5B9F">
              <w:rPr>
                <w:sz w:val="24"/>
                <w:szCs w:val="24"/>
              </w:rPr>
              <w:t xml:space="preserve">шарики. </w:t>
            </w:r>
          </w:p>
          <w:p w:rsidR="004D41D5" w:rsidRPr="003E5B9F" w:rsidRDefault="004D41D5" w:rsidP="003E5B9F">
            <w:pPr>
              <w:rPr>
                <w:sz w:val="24"/>
                <w:szCs w:val="24"/>
              </w:rPr>
            </w:pPr>
            <w:r w:rsidRPr="003E5B9F">
              <w:rPr>
                <w:sz w:val="24"/>
                <w:szCs w:val="24"/>
              </w:rPr>
              <w:t xml:space="preserve">4. Стимулирование тактильных ощущений. </w:t>
            </w:r>
          </w:p>
          <w:p w:rsidR="004D41D5" w:rsidRPr="003E5B9F" w:rsidRDefault="004D41D5" w:rsidP="003E5B9F">
            <w:pPr>
              <w:rPr>
                <w:sz w:val="24"/>
                <w:szCs w:val="24"/>
              </w:rPr>
            </w:pPr>
            <w:r w:rsidRPr="003E5B9F">
              <w:rPr>
                <w:sz w:val="24"/>
                <w:szCs w:val="24"/>
              </w:rPr>
              <w:t xml:space="preserve">5. Развивать чувство формы и цвета. </w:t>
            </w:r>
          </w:p>
          <w:p w:rsidR="004D41D5" w:rsidRPr="003E5B9F" w:rsidRDefault="004D41D5" w:rsidP="003E5B9F">
            <w:pPr>
              <w:rPr>
                <w:sz w:val="24"/>
                <w:szCs w:val="24"/>
              </w:rPr>
            </w:pPr>
            <w:r w:rsidRPr="003E5B9F">
              <w:rPr>
                <w:sz w:val="24"/>
                <w:szCs w:val="24"/>
              </w:rPr>
              <w:t xml:space="preserve">6. Воспитывать любовь к природе, чувство </w:t>
            </w:r>
          </w:p>
          <w:p w:rsidR="004D41D5" w:rsidRPr="003E5B9F" w:rsidRDefault="004D41D5" w:rsidP="003E5B9F">
            <w:pPr>
              <w:rPr>
                <w:sz w:val="24"/>
                <w:szCs w:val="24"/>
              </w:rPr>
            </w:pPr>
            <w:r w:rsidRPr="003E5B9F">
              <w:rPr>
                <w:sz w:val="24"/>
                <w:szCs w:val="24"/>
              </w:rPr>
              <w:t xml:space="preserve">прекрасного. </w:t>
            </w:r>
          </w:p>
          <w:p w:rsidR="004D41D5" w:rsidRPr="003E5B9F" w:rsidRDefault="004D41D5" w:rsidP="003E5B9F">
            <w:pPr>
              <w:rPr>
                <w:sz w:val="24"/>
                <w:szCs w:val="24"/>
              </w:rPr>
            </w:pPr>
          </w:p>
        </w:tc>
        <w:tc>
          <w:tcPr>
            <w:tcW w:w="6521" w:type="dxa"/>
            <w:tcBorders>
              <w:bottom w:val="single" w:sz="4" w:space="0" w:color="auto"/>
            </w:tcBorders>
          </w:tcPr>
          <w:p w:rsidR="004D41D5" w:rsidRPr="003E5B9F" w:rsidRDefault="004D41D5" w:rsidP="003E5B9F">
            <w:pPr>
              <w:rPr>
                <w:sz w:val="24"/>
                <w:szCs w:val="24"/>
              </w:rPr>
            </w:pPr>
            <w:r w:rsidRPr="003E5B9F">
              <w:rPr>
                <w:sz w:val="24"/>
                <w:szCs w:val="24"/>
              </w:rPr>
              <w:lastRenderedPageBreak/>
              <w:t xml:space="preserve">1. Упражнение «Весенний цветок» - тактильное обследование цветов из бархатной бумаги. </w:t>
            </w:r>
          </w:p>
          <w:p w:rsidR="004D41D5" w:rsidRPr="003E5B9F" w:rsidRDefault="004D41D5" w:rsidP="003E5B9F">
            <w:pPr>
              <w:rPr>
                <w:sz w:val="24"/>
                <w:szCs w:val="24"/>
              </w:rPr>
            </w:pPr>
            <w:r w:rsidRPr="003E5B9F">
              <w:rPr>
                <w:sz w:val="24"/>
                <w:szCs w:val="24"/>
              </w:rPr>
              <w:t xml:space="preserve">2. «Чудесный мешочек» - найди цветок на ощупь. </w:t>
            </w:r>
          </w:p>
          <w:p w:rsidR="004D41D5" w:rsidRPr="003E5B9F" w:rsidRDefault="004D41D5" w:rsidP="003E5B9F">
            <w:pPr>
              <w:rPr>
                <w:sz w:val="24"/>
                <w:szCs w:val="24"/>
              </w:rPr>
            </w:pPr>
            <w:r w:rsidRPr="003E5B9F">
              <w:rPr>
                <w:sz w:val="24"/>
                <w:szCs w:val="24"/>
              </w:rPr>
              <w:t xml:space="preserve">3. Упражнение «Каждому листочку свое место» - закрыть </w:t>
            </w:r>
          </w:p>
          <w:p w:rsidR="004D41D5" w:rsidRPr="003E5B9F" w:rsidRDefault="004D41D5" w:rsidP="003E5B9F">
            <w:pPr>
              <w:rPr>
                <w:sz w:val="24"/>
                <w:szCs w:val="24"/>
              </w:rPr>
            </w:pPr>
            <w:r w:rsidRPr="003E5B9F">
              <w:rPr>
                <w:sz w:val="24"/>
                <w:szCs w:val="24"/>
              </w:rPr>
              <w:t xml:space="preserve">контуры различных листочков нужными листочками </w:t>
            </w:r>
          </w:p>
          <w:p w:rsidR="004D41D5" w:rsidRPr="003E5B9F" w:rsidRDefault="004D41D5" w:rsidP="003E5B9F">
            <w:pPr>
              <w:rPr>
                <w:sz w:val="24"/>
                <w:szCs w:val="24"/>
              </w:rPr>
            </w:pPr>
            <w:proofErr w:type="gramStart"/>
            <w:r w:rsidRPr="003E5B9F">
              <w:rPr>
                <w:sz w:val="24"/>
                <w:szCs w:val="24"/>
              </w:rPr>
              <w:t>взятыми</w:t>
            </w:r>
            <w:proofErr w:type="gramEnd"/>
            <w:r w:rsidRPr="003E5B9F">
              <w:rPr>
                <w:sz w:val="24"/>
                <w:szCs w:val="24"/>
              </w:rPr>
              <w:t xml:space="preserve"> из коробки. </w:t>
            </w:r>
          </w:p>
          <w:p w:rsidR="004D41D5" w:rsidRPr="003E5B9F" w:rsidRDefault="004D41D5" w:rsidP="003E5B9F">
            <w:pPr>
              <w:rPr>
                <w:sz w:val="24"/>
                <w:szCs w:val="24"/>
              </w:rPr>
            </w:pPr>
            <w:r w:rsidRPr="003E5B9F">
              <w:rPr>
                <w:sz w:val="24"/>
                <w:szCs w:val="24"/>
              </w:rPr>
              <w:t xml:space="preserve">4. «Красивые одуванчики» - лепка (пластилин +спички). </w:t>
            </w:r>
          </w:p>
          <w:p w:rsidR="004D41D5" w:rsidRPr="003E5B9F" w:rsidRDefault="004D41D5" w:rsidP="003E5B9F">
            <w:pPr>
              <w:rPr>
                <w:sz w:val="24"/>
                <w:szCs w:val="24"/>
              </w:rPr>
            </w:pPr>
            <w:r w:rsidRPr="003E5B9F">
              <w:rPr>
                <w:sz w:val="24"/>
                <w:szCs w:val="24"/>
              </w:rPr>
              <w:lastRenderedPageBreak/>
              <w:t xml:space="preserve">5. Д/игра «Собери букет». </w:t>
            </w:r>
          </w:p>
          <w:p w:rsidR="004D41D5" w:rsidRPr="003E5B9F" w:rsidRDefault="004D41D5" w:rsidP="003E5B9F">
            <w:pPr>
              <w:rPr>
                <w:sz w:val="24"/>
                <w:szCs w:val="24"/>
              </w:rPr>
            </w:pPr>
            <w:r w:rsidRPr="003E5B9F">
              <w:rPr>
                <w:sz w:val="24"/>
                <w:szCs w:val="24"/>
              </w:rPr>
              <w:t xml:space="preserve">Пальчиковая игра «Букет цветов». </w:t>
            </w:r>
          </w:p>
          <w:p w:rsidR="004D41D5" w:rsidRPr="003E5B9F" w:rsidRDefault="004D41D5" w:rsidP="003E5B9F">
            <w:pPr>
              <w:rPr>
                <w:sz w:val="24"/>
                <w:szCs w:val="24"/>
              </w:rPr>
            </w:pPr>
            <w:r w:rsidRPr="003E5B9F">
              <w:rPr>
                <w:sz w:val="24"/>
                <w:szCs w:val="24"/>
              </w:rPr>
              <w:t xml:space="preserve">Самомассаж мячиками (ежиками). </w:t>
            </w:r>
          </w:p>
        </w:tc>
      </w:tr>
      <w:tr w:rsidR="004D41D5" w:rsidRPr="003E5B9F" w:rsidTr="00171AB0">
        <w:trPr>
          <w:trHeight w:val="150"/>
        </w:trPr>
        <w:tc>
          <w:tcPr>
            <w:tcW w:w="681" w:type="dxa"/>
            <w:tcBorders>
              <w:bottom w:val="single" w:sz="4" w:space="0" w:color="auto"/>
            </w:tcBorders>
            <w:vAlign w:val="bottom"/>
          </w:tcPr>
          <w:p w:rsidR="004D41D5" w:rsidRPr="003E5B9F" w:rsidRDefault="004D41D5" w:rsidP="003E5B9F">
            <w:pPr>
              <w:rPr>
                <w:sz w:val="24"/>
                <w:szCs w:val="24"/>
              </w:rPr>
            </w:pPr>
            <w:r w:rsidRPr="003E5B9F">
              <w:rPr>
                <w:sz w:val="24"/>
                <w:szCs w:val="24"/>
              </w:rPr>
              <w:lastRenderedPageBreak/>
              <w:t xml:space="preserve">27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tc>
        <w:tc>
          <w:tcPr>
            <w:tcW w:w="1701" w:type="dxa"/>
            <w:tcBorders>
              <w:bottom w:val="single" w:sz="4" w:space="0" w:color="auto"/>
            </w:tcBorders>
          </w:tcPr>
          <w:p w:rsidR="004D41D5" w:rsidRPr="003E5B9F" w:rsidRDefault="004D41D5" w:rsidP="003E5B9F">
            <w:pPr>
              <w:rPr>
                <w:sz w:val="24"/>
                <w:szCs w:val="24"/>
              </w:rPr>
            </w:pPr>
            <w:r w:rsidRPr="003E5B9F">
              <w:rPr>
                <w:sz w:val="24"/>
                <w:szCs w:val="24"/>
              </w:rPr>
              <w:t>«Дождь»</w:t>
            </w:r>
          </w:p>
          <w:p w:rsidR="004D41D5" w:rsidRPr="003E5B9F" w:rsidRDefault="004D41D5" w:rsidP="003E5B9F">
            <w:pPr>
              <w:rPr>
                <w:sz w:val="24"/>
                <w:szCs w:val="24"/>
              </w:rPr>
            </w:pPr>
            <w:r w:rsidRPr="003E5B9F">
              <w:rPr>
                <w:sz w:val="24"/>
                <w:szCs w:val="24"/>
              </w:rPr>
              <w:t>апрель</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tc>
        <w:tc>
          <w:tcPr>
            <w:tcW w:w="5953" w:type="dxa"/>
            <w:tcBorders>
              <w:bottom w:val="single" w:sz="4" w:space="0" w:color="auto"/>
            </w:tcBorders>
          </w:tcPr>
          <w:p w:rsidR="004D41D5" w:rsidRPr="003E5B9F" w:rsidRDefault="004D41D5" w:rsidP="003E5B9F">
            <w:pPr>
              <w:rPr>
                <w:sz w:val="24"/>
                <w:szCs w:val="24"/>
              </w:rPr>
            </w:pPr>
            <w:r w:rsidRPr="003E5B9F">
              <w:rPr>
                <w:sz w:val="24"/>
                <w:szCs w:val="24"/>
              </w:rPr>
              <w:t xml:space="preserve">1. Развивать мелкую моторику рук, координацию движений. </w:t>
            </w:r>
          </w:p>
          <w:p w:rsidR="004D41D5" w:rsidRPr="003E5B9F" w:rsidRDefault="004D41D5" w:rsidP="003E5B9F">
            <w:pPr>
              <w:rPr>
                <w:sz w:val="24"/>
                <w:szCs w:val="24"/>
              </w:rPr>
            </w:pPr>
            <w:r w:rsidRPr="003E5B9F">
              <w:rPr>
                <w:sz w:val="24"/>
                <w:szCs w:val="24"/>
              </w:rPr>
              <w:t xml:space="preserve">2. Развивать координацию движений, соотнесение предметов со словесным обозначением. </w:t>
            </w:r>
          </w:p>
          <w:p w:rsidR="004D41D5" w:rsidRPr="003E5B9F" w:rsidRDefault="004D41D5" w:rsidP="003E5B9F">
            <w:pPr>
              <w:rPr>
                <w:sz w:val="24"/>
                <w:szCs w:val="24"/>
              </w:rPr>
            </w:pPr>
            <w:r w:rsidRPr="003E5B9F">
              <w:rPr>
                <w:sz w:val="24"/>
                <w:szCs w:val="24"/>
              </w:rPr>
              <w:t xml:space="preserve">3. Тренировать навык ритмично наносить штрихи. </w:t>
            </w:r>
          </w:p>
          <w:p w:rsidR="004D41D5" w:rsidRPr="003E5B9F" w:rsidRDefault="004D41D5" w:rsidP="003E5B9F">
            <w:pPr>
              <w:rPr>
                <w:sz w:val="24"/>
                <w:szCs w:val="24"/>
              </w:rPr>
            </w:pPr>
            <w:r w:rsidRPr="003E5B9F">
              <w:rPr>
                <w:sz w:val="24"/>
                <w:szCs w:val="24"/>
              </w:rPr>
              <w:t xml:space="preserve">5. Стимулирование тактильных ощущений. </w:t>
            </w:r>
          </w:p>
          <w:p w:rsidR="004D41D5" w:rsidRPr="003E5B9F" w:rsidRDefault="004D41D5" w:rsidP="003E5B9F">
            <w:pPr>
              <w:rPr>
                <w:sz w:val="24"/>
                <w:szCs w:val="24"/>
              </w:rPr>
            </w:pPr>
            <w:r w:rsidRPr="003E5B9F">
              <w:rPr>
                <w:sz w:val="24"/>
                <w:szCs w:val="24"/>
              </w:rPr>
              <w:t xml:space="preserve">6.Развивать усидчивость, целенаправленность. </w:t>
            </w:r>
          </w:p>
          <w:p w:rsidR="004D41D5" w:rsidRPr="003E5B9F" w:rsidRDefault="004D41D5" w:rsidP="003E5B9F">
            <w:pPr>
              <w:rPr>
                <w:sz w:val="24"/>
                <w:szCs w:val="24"/>
              </w:rPr>
            </w:pPr>
            <w:r w:rsidRPr="003E5B9F">
              <w:rPr>
                <w:sz w:val="24"/>
                <w:szCs w:val="24"/>
              </w:rPr>
              <w:t>7.Воспитывать желание доводить начатое дело до конца.</w:t>
            </w:r>
          </w:p>
        </w:tc>
        <w:tc>
          <w:tcPr>
            <w:tcW w:w="6521" w:type="dxa"/>
            <w:tcBorders>
              <w:bottom w:val="single" w:sz="4" w:space="0" w:color="auto"/>
            </w:tcBorders>
          </w:tcPr>
          <w:p w:rsidR="004D41D5" w:rsidRPr="003E5B9F" w:rsidRDefault="004D41D5" w:rsidP="003E5B9F">
            <w:pPr>
              <w:rPr>
                <w:sz w:val="24"/>
                <w:szCs w:val="24"/>
              </w:rPr>
            </w:pPr>
            <w:r w:rsidRPr="003E5B9F">
              <w:rPr>
                <w:sz w:val="24"/>
                <w:szCs w:val="24"/>
              </w:rPr>
              <w:t xml:space="preserve">Пальчиковая гимнастика «Пчела», «Паучок», «Червячки». </w:t>
            </w:r>
          </w:p>
          <w:p w:rsidR="004D41D5" w:rsidRPr="003E5B9F" w:rsidRDefault="004D41D5" w:rsidP="003E5B9F">
            <w:pPr>
              <w:rPr>
                <w:sz w:val="24"/>
                <w:szCs w:val="24"/>
              </w:rPr>
            </w:pPr>
            <w:r w:rsidRPr="003E5B9F">
              <w:rPr>
                <w:sz w:val="24"/>
                <w:szCs w:val="24"/>
              </w:rPr>
              <w:t xml:space="preserve">Упражнение «Накорми мишку» - переложи фасоль </w:t>
            </w:r>
          </w:p>
          <w:p w:rsidR="004D41D5" w:rsidRPr="003E5B9F" w:rsidRDefault="004D41D5" w:rsidP="003E5B9F">
            <w:pPr>
              <w:rPr>
                <w:sz w:val="24"/>
                <w:szCs w:val="24"/>
              </w:rPr>
            </w:pPr>
            <w:r w:rsidRPr="003E5B9F">
              <w:rPr>
                <w:sz w:val="24"/>
                <w:szCs w:val="24"/>
              </w:rPr>
              <w:t xml:space="preserve">пинцетом из одной емкости в другую. </w:t>
            </w:r>
          </w:p>
          <w:p w:rsidR="004D41D5" w:rsidRPr="003E5B9F" w:rsidRDefault="004D41D5" w:rsidP="003E5B9F">
            <w:pPr>
              <w:rPr>
                <w:sz w:val="24"/>
                <w:szCs w:val="24"/>
              </w:rPr>
            </w:pPr>
            <w:r w:rsidRPr="003E5B9F">
              <w:rPr>
                <w:sz w:val="24"/>
                <w:szCs w:val="24"/>
              </w:rPr>
              <w:t xml:space="preserve">3. Упражнение «Кто больше соберет фасоли?» - из </w:t>
            </w:r>
            <w:proofErr w:type="gramStart"/>
            <w:r w:rsidRPr="003E5B9F">
              <w:rPr>
                <w:sz w:val="24"/>
                <w:szCs w:val="24"/>
              </w:rPr>
              <w:t>сухого</w:t>
            </w:r>
            <w:proofErr w:type="gramEnd"/>
            <w:r w:rsidRPr="003E5B9F">
              <w:rPr>
                <w:sz w:val="24"/>
                <w:szCs w:val="24"/>
              </w:rPr>
              <w:t xml:space="preserve"> </w:t>
            </w:r>
          </w:p>
          <w:p w:rsidR="004D41D5" w:rsidRPr="003E5B9F" w:rsidRDefault="004D41D5" w:rsidP="003E5B9F">
            <w:pPr>
              <w:rPr>
                <w:sz w:val="24"/>
                <w:szCs w:val="24"/>
              </w:rPr>
            </w:pPr>
            <w:r w:rsidRPr="003E5B9F">
              <w:rPr>
                <w:sz w:val="24"/>
                <w:szCs w:val="24"/>
              </w:rPr>
              <w:t xml:space="preserve">бассейна выбрать фасоль. </w:t>
            </w:r>
          </w:p>
          <w:p w:rsidR="004D41D5" w:rsidRPr="003E5B9F" w:rsidRDefault="004D41D5" w:rsidP="003E5B9F">
            <w:pPr>
              <w:rPr>
                <w:sz w:val="24"/>
                <w:szCs w:val="24"/>
              </w:rPr>
            </w:pPr>
            <w:r w:rsidRPr="003E5B9F">
              <w:rPr>
                <w:sz w:val="24"/>
                <w:szCs w:val="24"/>
              </w:rPr>
              <w:t>4</w:t>
            </w:r>
            <w:proofErr w:type="gramStart"/>
            <w:r w:rsidRPr="003E5B9F">
              <w:rPr>
                <w:sz w:val="24"/>
                <w:szCs w:val="24"/>
              </w:rPr>
              <w:t xml:space="preserve"> З</w:t>
            </w:r>
            <w:proofErr w:type="gramEnd"/>
            <w:r w:rsidRPr="003E5B9F">
              <w:rPr>
                <w:sz w:val="24"/>
                <w:szCs w:val="24"/>
              </w:rPr>
              <w:t xml:space="preserve">аштрихуй тучку по образцу. </w:t>
            </w:r>
          </w:p>
          <w:p w:rsidR="004D41D5" w:rsidRPr="003E5B9F" w:rsidRDefault="004D41D5" w:rsidP="003E5B9F">
            <w:pPr>
              <w:rPr>
                <w:sz w:val="24"/>
                <w:szCs w:val="24"/>
              </w:rPr>
            </w:pPr>
            <w:r w:rsidRPr="003E5B9F">
              <w:rPr>
                <w:sz w:val="24"/>
                <w:szCs w:val="24"/>
              </w:rPr>
              <w:t xml:space="preserve">6. Самомассаж гранеными карандашами.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tc>
      </w:tr>
      <w:tr w:rsidR="004D41D5" w:rsidRPr="003E5B9F" w:rsidTr="00171AB0">
        <w:trPr>
          <w:trHeight w:val="165"/>
        </w:trPr>
        <w:tc>
          <w:tcPr>
            <w:tcW w:w="681" w:type="dxa"/>
            <w:tcBorders>
              <w:bottom w:val="single" w:sz="4" w:space="0" w:color="auto"/>
            </w:tcBorders>
            <w:vAlign w:val="bottom"/>
          </w:tcPr>
          <w:p w:rsidR="004D41D5" w:rsidRPr="003E5B9F" w:rsidRDefault="004D41D5" w:rsidP="003E5B9F">
            <w:pPr>
              <w:rPr>
                <w:sz w:val="24"/>
                <w:szCs w:val="24"/>
              </w:rPr>
            </w:pPr>
            <w:r w:rsidRPr="003E5B9F">
              <w:rPr>
                <w:sz w:val="24"/>
                <w:szCs w:val="24"/>
              </w:rPr>
              <w:t xml:space="preserve">29 </w:t>
            </w:r>
            <w:r w:rsidRPr="003E5B9F">
              <w:rPr>
                <w:sz w:val="24"/>
                <w:szCs w:val="24"/>
                <w:vertAlign w:val="subscript"/>
              </w:rPr>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tc>
        <w:tc>
          <w:tcPr>
            <w:tcW w:w="1701" w:type="dxa"/>
            <w:tcBorders>
              <w:bottom w:val="single" w:sz="4" w:space="0" w:color="auto"/>
            </w:tcBorders>
          </w:tcPr>
          <w:p w:rsidR="004D41D5" w:rsidRPr="003E5B9F" w:rsidRDefault="004D41D5" w:rsidP="003E5B9F">
            <w:pPr>
              <w:rPr>
                <w:sz w:val="24"/>
                <w:szCs w:val="24"/>
              </w:rPr>
            </w:pPr>
            <w:r w:rsidRPr="003E5B9F">
              <w:rPr>
                <w:sz w:val="24"/>
                <w:szCs w:val="24"/>
              </w:rPr>
              <w:t>«Солнышко»</w:t>
            </w:r>
          </w:p>
          <w:p w:rsidR="004D41D5" w:rsidRPr="003E5B9F" w:rsidRDefault="004D41D5" w:rsidP="003E5B9F">
            <w:pPr>
              <w:rPr>
                <w:sz w:val="24"/>
                <w:szCs w:val="24"/>
              </w:rPr>
            </w:pPr>
            <w:r w:rsidRPr="003E5B9F">
              <w:rPr>
                <w:sz w:val="24"/>
                <w:szCs w:val="24"/>
              </w:rPr>
              <w:t>май</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p>
          <w:p w:rsidR="004D41D5" w:rsidRPr="003E5B9F" w:rsidRDefault="004D41D5" w:rsidP="003E5B9F">
            <w:pPr>
              <w:rPr>
                <w:sz w:val="24"/>
                <w:szCs w:val="24"/>
              </w:rPr>
            </w:pPr>
          </w:p>
          <w:p w:rsidR="004D41D5" w:rsidRPr="003E5B9F" w:rsidRDefault="004D41D5" w:rsidP="003E5B9F">
            <w:pPr>
              <w:rPr>
                <w:sz w:val="24"/>
                <w:szCs w:val="24"/>
              </w:rPr>
            </w:pPr>
          </w:p>
          <w:p w:rsidR="004D41D5" w:rsidRPr="003E5B9F" w:rsidRDefault="004D41D5" w:rsidP="003E5B9F">
            <w:pPr>
              <w:rPr>
                <w:sz w:val="24"/>
                <w:szCs w:val="24"/>
              </w:rPr>
            </w:pPr>
          </w:p>
          <w:p w:rsidR="004D41D5" w:rsidRPr="003E5B9F" w:rsidRDefault="004D41D5" w:rsidP="003E5B9F">
            <w:pPr>
              <w:rPr>
                <w:sz w:val="24"/>
                <w:szCs w:val="24"/>
              </w:rPr>
            </w:pPr>
          </w:p>
          <w:p w:rsidR="004D41D5" w:rsidRPr="003E5B9F" w:rsidRDefault="004D41D5" w:rsidP="003E5B9F">
            <w:pPr>
              <w:rPr>
                <w:sz w:val="24"/>
                <w:szCs w:val="24"/>
              </w:rPr>
            </w:pPr>
          </w:p>
          <w:p w:rsidR="004D41D5" w:rsidRPr="003E5B9F" w:rsidRDefault="004D41D5" w:rsidP="003E5B9F">
            <w:pPr>
              <w:rPr>
                <w:sz w:val="24"/>
                <w:szCs w:val="24"/>
              </w:rPr>
            </w:pPr>
          </w:p>
        </w:tc>
        <w:tc>
          <w:tcPr>
            <w:tcW w:w="5953" w:type="dxa"/>
            <w:tcBorders>
              <w:bottom w:val="single" w:sz="4" w:space="0" w:color="auto"/>
            </w:tcBorders>
          </w:tcPr>
          <w:p w:rsidR="004D41D5" w:rsidRPr="003E5B9F" w:rsidRDefault="004D41D5" w:rsidP="003E5B9F">
            <w:pPr>
              <w:rPr>
                <w:sz w:val="24"/>
                <w:szCs w:val="24"/>
              </w:rPr>
            </w:pPr>
            <w:r w:rsidRPr="003E5B9F">
              <w:rPr>
                <w:sz w:val="24"/>
                <w:szCs w:val="24"/>
              </w:rPr>
              <w:t xml:space="preserve">Развивать мелкую моторику рук. </w:t>
            </w:r>
          </w:p>
          <w:p w:rsidR="004D41D5" w:rsidRPr="003E5B9F" w:rsidRDefault="004D41D5" w:rsidP="003E5B9F">
            <w:pPr>
              <w:rPr>
                <w:sz w:val="24"/>
                <w:szCs w:val="24"/>
              </w:rPr>
            </w:pPr>
            <w:r w:rsidRPr="003E5B9F">
              <w:rPr>
                <w:sz w:val="24"/>
                <w:szCs w:val="24"/>
              </w:rPr>
              <w:t xml:space="preserve">2.Развивать координацию движений, соотнесение предметов со словесным обозначением. </w:t>
            </w:r>
          </w:p>
          <w:p w:rsidR="004D41D5" w:rsidRPr="003E5B9F" w:rsidRDefault="004D41D5" w:rsidP="003E5B9F">
            <w:pPr>
              <w:rPr>
                <w:sz w:val="24"/>
                <w:szCs w:val="24"/>
              </w:rPr>
            </w:pPr>
            <w:r w:rsidRPr="003E5B9F">
              <w:rPr>
                <w:sz w:val="24"/>
                <w:szCs w:val="24"/>
              </w:rPr>
              <w:t xml:space="preserve">3. Стимулировать тактильные ощущения. </w:t>
            </w:r>
          </w:p>
          <w:p w:rsidR="004D41D5" w:rsidRPr="003E5B9F" w:rsidRDefault="004D41D5" w:rsidP="003E5B9F">
            <w:pPr>
              <w:rPr>
                <w:sz w:val="24"/>
                <w:szCs w:val="24"/>
              </w:rPr>
            </w:pPr>
            <w:r w:rsidRPr="003E5B9F">
              <w:rPr>
                <w:sz w:val="24"/>
                <w:szCs w:val="24"/>
              </w:rPr>
              <w:t xml:space="preserve">4. Продолжать учить детей завязывать узелки и </w:t>
            </w:r>
          </w:p>
          <w:p w:rsidR="004D41D5" w:rsidRPr="003E5B9F" w:rsidRDefault="004D41D5" w:rsidP="003E5B9F">
            <w:pPr>
              <w:rPr>
                <w:sz w:val="24"/>
                <w:szCs w:val="24"/>
              </w:rPr>
            </w:pPr>
            <w:r w:rsidRPr="003E5B9F">
              <w:rPr>
                <w:sz w:val="24"/>
                <w:szCs w:val="24"/>
              </w:rPr>
              <w:t xml:space="preserve">бантики на ленточках. </w:t>
            </w:r>
          </w:p>
          <w:p w:rsidR="004D41D5" w:rsidRPr="003E5B9F" w:rsidRDefault="004D41D5" w:rsidP="003E5B9F">
            <w:pPr>
              <w:rPr>
                <w:sz w:val="24"/>
                <w:szCs w:val="24"/>
              </w:rPr>
            </w:pPr>
            <w:r w:rsidRPr="003E5B9F">
              <w:rPr>
                <w:sz w:val="24"/>
                <w:szCs w:val="24"/>
              </w:rPr>
              <w:t xml:space="preserve">5. Развивать чувство формы, цвета, композиции. </w:t>
            </w:r>
          </w:p>
          <w:p w:rsidR="004D41D5" w:rsidRPr="003E5B9F" w:rsidRDefault="004D41D5" w:rsidP="003E5B9F">
            <w:pPr>
              <w:rPr>
                <w:sz w:val="24"/>
                <w:szCs w:val="24"/>
              </w:rPr>
            </w:pPr>
            <w:r w:rsidRPr="003E5B9F">
              <w:rPr>
                <w:sz w:val="24"/>
                <w:szCs w:val="24"/>
              </w:rPr>
              <w:t xml:space="preserve">6. Воспитывать чувство </w:t>
            </w:r>
            <w:proofErr w:type="gramStart"/>
            <w:r w:rsidRPr="003E5B9F">
              <w:rPr>
                <w:sz w:val="24"/>
                <w:szCs w:val="24"/>
              </w:rPr>
              <w:t>прекрасного</w:t>
            </w:r>
            <w:proofErr w:type="gramEnd"/>
            <w:r w:rsidRPr="003E5B9F">
              <w:rPr>
                <w:sz w:val="24"/>
                <w:szCs w:val="24"/>
              </w:rPr>
              <w:t xml:space="preserve">, бережное </w:t>
            </w:r>
          </w:p>
          <w:p w:rsidR="004D41D5" w:rsidRPr="003E5B9F" w:rsidRDefault="004D41D5" w:rsidP="003E5B9F">
            <w:pPr>
              <w:rPr>
                <w:sz w:val="24"/>
                <w:szCs w:val="24"/>
              </w:rPr>
            </w:pPr>
            <w:r w:rsidRPr="003E5B9F">
              <w:rPr>
                <w:sz w:val="24"/>
                <w:szCs w:val="24"/>
              </w:rPr>
              <w:t xml:space="preserve">отношение к природе </w:t>
            </w:r>
          </w:p>
        </w:tc>
        <w:tc>
          <w:tcPr>
            <w:tcW w:w="6521" w:type="dxa"/>
            <w:tcBorders>
              <w:bottom w:val="single" w:sz="4" w:space="0" w:color="auto"/>
            </w:tcBorders>
          </w:tcPr>
          <w:p w:rsidR="004D41D5" w:rsidRPr="003E5B9F" w:rsidRDefault="004D41D5" w:rsidP="003E5B9F">
            <w:pPr>
              <w:rPr>
                <w:sz w:val="24"/>
                <w:szCs w:val="24"/>
              </w:rPr>
            </w:pPr>
            <w:r w:rsidRPr="003E5B9F">
              <w:rPr>
                <w:sz w:val="24"/>
                <w:szCs w:val="24"/>
              </w:rPr>
              <w:t xml:space="preserve">1. </w:t>
            </w:r>
            <w:proofErr w:type="gramStart"/>
            <w:r w:rsidRPr="003E5B9F">
              <w:rPr>
                <w:sz w:val="24"/>
                <w:szCs w:val="24"/>
              </w:rPr>
              <w:t xml:space="preserve">Игра «Узнай фигуру» - «Чудесный мешочек» (геометр. </w:t>
            </w:r>
            <w:proofErr w:type="gramEnd"/>
          </w:p>
          <w:p w:rsidR="004D41D5" w:rsidRPr="003E5B9F" w:rsidRDefault="004D41D5" w:rsidP="003E5B9F">
            <w:pPr>
              <w:rPr>
                <w:sz w:val="24"/>
                <w:szCs w:val="24"/>
              </w:rPr>
            </w:pPr>
            <w:r w:rsidRPr="003E5B9F">
              <w:rPr>
                <w:sz w:val="24"/>
                <w:szCs w:val="24"/>
              </w:rPr>
              <w:t xml:space="preserve">фигуры). </w:t>
            </w:r>
          </w:p>
          <w:p w:rsidR="004D41D5" w:rsidRPr="003E5B9F" w:rsidRDefault="004D41D5" w:rsidP="003E5B9F">
            <w:pPr>
              <w:rPr>
                <w:sz w:val="24"/>
                <w:szCs w:val="24"/>
              </w:rPr>
            </w:pPr>
            <w:r w:rsidRPr="003E5B9F">
              <w:rPr>
                <w:sz w:val="24"/>
                <w:szCs w:val="24"/>
              </w:rPr>
              <w:t xml:space="preserve">2. Упражнение «Веселые ладошки» - учимся завязывать </w:t>
            </w:r>
          </w:p>
          <w:p w:rsidR="004D41D5" w:rsidRPr="003E5B9F" w:rsidRDefault="004D41D5" w:rsidP="003E5B9F">
            <w:pPr>
              <w:rPr>
                <w:sz w:val="24"/>
                <w:szCs w:val="24"/>
              </w:rPr>
            </w:pPr>
            <w:r w:rsidRPr="003E5B9F">
              <w:rPr>
                <w:sz w:val="24"/>
                <w:szCs w:val="24"/>
              </w:rPr>
              <w:t xml:space="preserve">узелки, бантики. </w:t>
            </w:r>
          </w:p>
          <w:p w:rsidR="004D41D5" w:rsidRPr="003E5B9F" w:rsidRDefault="004D41D5" w:rsidP="003E5B9F">
            <w:pPr>
              <w:rPr>
                <w:sz w:val="24"/>
                <w:szCs w:val="24"/>
              </w:rPr>
            </w:pPr>
            <w:r w:rsidRPr="003E5B9F">
              <w:rPr>
                <w:sz w:val="24"/>
                <w:szCs w:val="24"/>
              </w:rPr>
              <w:t xml:space="preserve">3. </w:t>
            </w:r>
            <w:proofErr w:type="gramStart"/>
            <w:r w:rsidRPr="003E5B9F">
              <w:rPr>
                <w:sz w:val="24"/>
                <w:szCs w:val="24"/>
              </w:rPr>
              <w:t>Лабиринт</w:t>
            </w:r>
            <w:proofErr w:type="gramEnd"/>
            <w:r w:rsidRPr="003E5B9F">
              <w:rPr>
                <w:sz w:val="24"/>
                <w:szCs w:val="24"/>
              </w:rPr>
              <w:t xml:space="preserve"> «К какому растению летит бабочка» (Книга </w:t>
            </w:r>
          </w:p>
          <w:p w:rsidR="004D41D5" w:rsidRPr="003E5B9F" w:rsidRDefault="004D41D5" w:rsidP="003E5B9F">
            <w:pPr>
              <w:rPr>
                <w:sz w:val="24"/>
                <w:szCs w:val="24"/>
              </w:rPr>
            </w:pPr>
            <w:r w:rsidRPr="003E5B9F">
              <w:rPr>
                <w:sz w:val="24"/>
                <w:szCs w:val="24"/>
              </w:rPr>
              <w:t xml:space="preserve">развивающих игр). </w:t>
            </w:r>
          </w:p>
          <w:p w:rsidR="004D41D5" w:rsidRPr="003E5B9F" w:rsidRDefault="004D41D5" w:rsidP="003E5B9F">
            <w:pPr>
              <w:rPr>
                <w:sz w:val="24"/>
                <w:szCs w:val="24"/>
              </w:rPr>
            </w:pPr>
            <w:r w:rsidRPr="003E5B9F">
              <w:rPr>
                <w:sz w:val="24"/>
                <w:szCs w:val="24"/>
              </w:rPr>
              <w:t xml:space="preserve">4. «Весенние цветы - одуванчики» </w:t>
            </w:r>
            <w:proofErr w:type="gramStart"/>
            <w:r w:rsidRPr="003E5B9F">
              <w:rPr>
                <w:sz w:val="24"/>
                <w:szCs w:val="24"/>
              </w:rPr>
              <w:t>-р</w:t>
            </w:r>
            <w:proofErr w:type="gramEnd"/>
            <w:r w:rsidRPr="003E5B9F">
              <w:rPr>
                <w:sz w:val="24"/>
                <w:szCs w:val="24"/>
              </w:rPr>
              <w:t xml:space="preserve">исуем пальчиковыми </w:t>
            </w:r>
          </w:p>
          <w:p w:rsidR="004D41D5" w:rsidRPr="003E5B9F" w:rsidRDefault="004D41D5" w:rsidP="003E5B9F">
            <w:pPr>
              <w:rPr>
                <w:sz w:val="24"/>
                <w:szCs w:val="24"/>
              </w:rPr>
            </w:pPr>
            <w:r w:rsidRPr="003E5B9F">
              <w:rPr>
                <w:sz w:val="24"/>
                <w:szCs w:val="24"/>
              </w:rPr>
              <w:t xml:space="preserve">красками. </w:t>
            </w:r>
          </w:p>
          <w:p w:rsidR="004D41D5" w:rsidRPr="003E5B9F" w:rsidRDefault="004D41D5" w:rsidP="003E5B9F">
            <w:pPr>
              <w:rPr>
                <w:sz w:val="24"/>
                <w:szCs w:val="24"/>
              </w:rPr>
            </w:pPr>
            <w:r w:rsidRPr="003E5B9F">
              <w:rPr>
                <w:sz w:val="24"/>
                <w:szCs w:val="24"/>
              </w:rPr>
              <w:t xml:space="preserve">5.Пальчиковая гимнастика «Улитка». </w:t>
            </w:r>
          </w:p>
          <w:p w:rsidR="004D41D5" w:rsidRPr="003E5B9F" w:rsidRDefault="004D41D5" w:rsidP="003E5B9F">
            <w:pPr>
              <w:rPr>
                <w:sz w:val="24"/>
                <w:szCs w:val="24"/>
              </w:rPr>
            </w:pPr>
            <w:r w:rsidRPr="003E5B9F">
              <w:rPr>
                <w:sz w:val="24"/>
                <w:szCs w:val="24"/>
              </w:rPr>
              <w:t xml:space="preserve">6.Пальчиковая игра «Орешек». </w:t>
            </w:r>
          </w:p>
          <w:p w:rsidR="004D41D5" w:rsidRPr="003E5B9F" w:rsidRDefault="004D41D5" w:rsidP="003E5B9F">
            <w:pPr>
              <w:rPr>
                <w:sz w:val="24"/>
                <w:szCs w:val="24"/>
              </w:rPr>
            </w:pPr>
            <w:r w:rsidRPr="003E5B9F">
              <w:rPr>
                <w:sz w:val="24"/>
                <w:szCs w:val="24"/>
              </w:rPr>
              <w:t>7.Самомассаж камушками – катать по очереди каждым пальцем.</w:t>
            </w:r>
          </w:p>
        </w:tc>
      </w:tr>
      <w:tr w:rsidR="004D41D5" w:rsidRPr="003E5B9F" w:rsidTr="004D41D5">
        <w:trPr>
          <w:trHeight w:val="3570"/>
        </w:trPr>
        <w:tc>
          <w:tcPr>
            <w:tcW w:w="681" w:type="dxa"/>
            <w:vAlign w:val="bottom"/>
          </w:tcPr>
          <w:p w:rsidR="004D41D5" w:rsidRPr="003E5B9F" w:rsidRDefault="004D41D5" w:rsidP="003E5B9F">
            <w:pPr>
              <w:rPr>
                <w:sz w:val="24"/>
                <w:szCs w:val="24"/>
              </w:rPr>
            </w:pPr>
            <w:r w:rsidRPr="003E5B9F">
              <w:rPr>
                <w:sz w:val="24"/>
                <w:szCs w:val="24"/>
              </w:rPr>
              <w:lastRenderedPageBreak/>
              <w:t xml:space="preserve">30 </w:t>
            </w:r>
            <w:r w:rsidRPr="003E5B9F">
              <w:rPr>
                <w:sz w:val="24"/>
                <w:szCs w:val="24"/>
                <w:vertAlign w:val="subscript"/>
              </w:rPr>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r w:rsidRPr="003E5B9F">
              <w:rPr>
                <w:sz w:val="24"/>
                <w:szCs w:val="24"/>
              </w:rPr>
              <w:tab/>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tc>
        <w:tc>
          <w:tcPr>
            <w:tcW w:w="1701" w:type="dxa"/>
          </w:tcPr>
          <w:p w:rsidR="004D41D5" w:rsidRPr="003E5B9F" w:rsidRDefault="004D41D5" w:rsidP="003E5B9F">
            <w:pPr>
              <w:rPr>
                <w:sz w:val="24"/>
                <w:szCs w:val="24"/>
              </w:rPr>
            </w:pPr>
            <w:r w:rsidRPr="003E5B9F">
              <w:rPr>
                <w:sz w:val="24"/>
                <w:szCs w:val="24"/>
              </w:rPr>
              <w:t>«Лето»</w:t>
            </w:r>
          </w:p>
          <w:p w:rsidR="004D41D5" w:rsidRPr="003E5B9F" w:rsidRDefault="004D41D5" w:rsidP="003E5B9F">
            <w:pPr>
              <w:rPr>
                <w:sz w:val="24"/>
                <w:szCs w:val="24"/>
              </w:rPr>
            </w:pPr>
            <w:r w:rsidRPr="003E5B9F">
              <w:rPr>
                <w:sz w:val="24"/>
                <w:szCs w:val="24"/>
              </w:rPr>
              <w:t>май</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p w:rsidR="004D41D5" w:rsidRPr="003E5B9F" w:rsidRDefault="004D41D5" w:rsidP="003E5B9F">
            <w:pPr>
              <w:rPr>
                <w:sz w:val="24"/>
                <w:szCs w:val="24"/>
              </w:rPr>
            </w:pPr>
            <w:r w:rsidRPr="003E5B9F">
              <w:rPr>
                <w:sz w:val="24"/>
                <w:szCs w:val="24"/>
              </w:rPr>
              <w:t xml:space="preserve"> </w:t>
            </w:r>
          </w:p>
        </w:tc>
        <w:tc>
          <w:tcPr>
            <w:tcW w:w="5953" w:type="dxa"/>
          </w:tcPr>
          <w:p w:rsidR="004D41D5" w:rsidRPr="003E5B9F" w:rsidRDefault="004D41D5" w:rsidP="003E5B9F">
            <w:pPr>
              <w:rPr>
                <w:sz w:val="24"/>
                <w:szCs w:val="24"/>
              </w:rPr>
            </w:pPr>
            <w:r w:rsidRPr="003E5B9F">
              <w:rPr>
                <w:sz w:val="24"/>
                <w:szCs w:val="24"/>
              </w:rPr>
              <w:t xml:space="preserve">1.Продолжать работать над развитием мелкой моторики. </w:t>
            </w:r>
          </w:p>
          <w:p w:rsidR="004D41D5" w:rsidRPr="003E5B9F" w:rsidRDefault="004D41D5" w:rsidP="003E5B9F">
            <w:pPr>
              <w:rPr>
                <w:sz w:val="24"/>
                <w:szCs w:val="24"/>
              </w:rPr>
            </w:pPr>
            <w:r w:rsidRPr="003E5B9F">
              <w:rPr>
                <w:sz w:val="24"/>
                <w:szCs w:val="24"/>
              </w:rPr>
              <w:t xml:space="preserve">2. Развивать зрительное внимание, </w:t>
            </w:r>
          </w:p>
          <w:p w:rsidR="004D41D5" w:rsidRPr="003E5B9F" w:rsidRDefault="004D41D5" w:rsidP="003E5B9F">
            <w:pPr>
              <w:rPr>
                <w:sz w:val="24"/>
                <w:szCs w:val="24"/>
              </w:rPr>
            </w:pPr>
            <w:r w:rsidRPr="003E5B9F">
              <w:rPr>
                <w:sz w:val="24"/>
                <w:szCs w:val="24"/>
              </w:rPr>
              <w:t xml:space="preserve">мелкую моторику рук. </w:t>
            </w:r>
          </w:p>
          <w:p w:rsidR="004D41D5" w:rsidRPr="003E5B9F" w:rsidRDefault="004D41D5" w:rsidP="003E5B9F">
            <w:pPr>
              <w:rPr>
                <w:sz w:val="24"/>
                <w:szCs w:val="24"/>
              </w:rPr>
            </w:pPr>
            <w:r w:rsidRPr="003E5B9F">
              <w:rPr>
                <w:sz w:val="24"/>
                <w:szCs w:val="24"/>
              </w:rPr>
              <w:t xml:space="preserve">3. Развивать координацию движений, соотнесение предметов со словесным обозначением. </w:t>
            </w:r>
          </w:p>
          <w:p w:rsidR="004D41D5" w:rsidRPr="003E5B9F" w:rsidRDefault="004D41D5" w:rsidP="003E5B9F">
            <w:pPr>
              <w:rPr>
                <w:sz w:val="24"/>
                <w:szCs w:val="24"/>
              </w:rPr>
            </w:pPr>
            <w:r w:rsidRPr="003E5B9F">
              <w:rPr>
                <w:sz w:val="24"/>
                <w:szCs w:val="24"/>
              </w:rPr>
              <w:t xml:space="preserve">3. Учит аккуратно наклеивать детали, создавать </w:t>
            </w:r>
          </w:p>
          <w:p w:rsidR="004D41D5" w:rsidRPr="003E5B9F" w:rsidRDefault="004D41D5" w:rsidP="003E5B9F">
            <w:pPr>
              <w:rPr>
                <w:sz w:val="24"/>
                <w:szCs w:val="24"/>
              </w:rPr>
            </w:pPr>
            <w:r w:rsidRPr="003E5B9F">
              <w:rPr>
                <w:sz w:val="24"/>
                <w:szCs w:val="24"/>
              </w:rPr>
              <w:t xml:space="preserve">красивую композицию. </w:t>
            </w:r>
          </w:p>
          <w:p w:rsidR="004D41D5" w:rsidRPr="003E5B9F" w:rsidRDefault="004D41D5" w:rsidP="003E5B9F">
            <w:pPr>
              <w:rPr>
                <w:sz w:val="24"/>
                <w:szCs w:val="24"/>
              </w:rPr>
            </w:pPr>
            <w:r w:rsidRPr="003E5B9F">
              <w:rPr>
                <w:sz w:val="24"/>
                <w:szCs w:val="24"/>
              </w:rPr>
              <w:t xml:space="preserve">4. Воспитывать фантазию, чувство </w:t>
            </w:r>
            <w:proofErr w:type="gramStart"/>
            <w:r w:rsidRPr="003E5B9F">
              <w:rPr>
                <w:sz w:val="24"/>
                <w:szCs w:val="24"/>
              </w:rPr>
              <w:t>прекрасного</w:t>
            </w:r>
            <w:proofErr w:type="gramEnd"/>
            <w:r w:rsidRPr="003E5B9F">
              <w:rPr>
                <w:sz w:val="24"/>
                <w:szCs w:val="24"/>
              </w:rPr>
              <w:t xml:space="preserve">, </w:t>
            </w:r>
          </w:p>
          <w:p w:rsidR="004D41D5" w:rsidRPr="003E5B9F" w:rsidRDefault="004D41D5" w:rsidP="003E5B9F">
            <w:pPr>
              <w:rPr>
                <w:sz w:val="24"/>
                <w:szCs w:val="24"/>
              </w:rPr>
            </w:pPr>
            <w:r w:rsidRPr="003E5B9F">
              <w:rPr>
                <w:sz w:val="24"/>
                <w:szCs w:val="24"/>
              </w:rPr>
              <w:t xml:space="preserve">любовь к природе. </w:t>
            </w:r>
          </w:p>
          <w:p w:rsidR="004D41D5" w:rsidRPr="003E5B9F" w:rsidRDefault="004D41D5" w:rsidP="003E5B9F">
            <w:pPr>
              <w:rPr>
                <w:sz w:val="24"/>
                <w:szCs w:val="24"/>
              </w:rPr>
            </w:pPr>
            <w:r w:rsidRPr="003E5B9F">
              <w:rPr>
                <w:sz w:val="24"/>
                <w:szCs w:val="24"/>
              </w:rPr>
              <w:t xml:space="preserve"> </w:t>
            </w:r>
          </w:p>
        </w:tc>
        <w:tc>
          <w:tcPr>
            <w:tcW w:w="6521" w:type="dxa"/>
          </w:tcPr>
          <w:p w:rsidR="004D41D5" w:rsidRPr="003E5B9F" w:rsidRDefault="004D41D5" w:rsidP="003E5B9F">
            <w:pPr>
              <w:rPr>
                <w:sz w:val="24"/>
                <w:szCs w:val="24"/>
              </w:rPr>
            </w:pPr>
            <w:r w:rsidRPr="003E5B9F">
              <w:rPr>
                <w:sz w:val="24"/>
                <w:szCs w:val="24"/>
              </w:rPr>
              <w:t xml:space="preserve">1. «Быстрые ножки» - «ходьба» указательным и средним пальцами в крышках от пластиковой бутылки. </w:t>
            </w:r>
          </w:p>
          <w:p w:rsidR="004D41D5" w:rsidRPr="003E5B9F" w:rsidRDefault="004D41D5" w:rsidP="003E5B9F">
            <w:pPr>
              <w:rPr>
                <w:sz w:val="24"/>
                <w:szCs w:val="24"/>
              </w:rPr>
            </w:pPr>
            <w:r w:rsidRPr="003E5B9F">
              <w:rPr>
                <w:sz w:val="24"/>
                <w:szCs w:val="24"/>
              </w:rPr>
              <w:t xml:space="preserve">2.Пальчиковая игра «Пчелы». </w:t>
            </w:r>
          </w:p>
          <w:p w:rsidR="004D41D5" w:rsidRPr="003E5B9F" w:rsidRDefault="004D41D5" w:rsidP="003E5B9F">
            <w:pPr>
              <w:rPr>
                <w:sz w:val="24"/>
                <w:szCs w:val="24"/>
              </w:rPr>
            </w:pPr>
            <w:r w:rsidRPr="003E5B9F">
              <w:rPr>
                <w:sz w:val="24"/>
                <w:szCs w:val="24"/>
              </w:rPr>
              <w:t xml:space="preserve">3.Коллективная аппликация «Лето». </w:t>
            </w:r>
          </w:p>
          <w:p w:rsidR="004D41D5" w:rsidRPr="003E5B9F" w:rsidRDefault="004D41D5" w:rsidP="003E5B9F">
            <w:pPr>
              <w:rPr>
                <w:sz w:val="24"/>
                <w:szCs w:val="24"/>
              </w:rPr>
            </w:pPr>
            <w:r w:rsidRPr="003E5B9F">
              <w:rPr>
                <w:sz w:val="24"/>
                <w:szCs w:val="24"/>
              </w:rPr>
              <w:t xml:space="preserve">4. Самомассаж мячиками (ежиками). </w:t>
            </w:r>
          </w:p>
          <w:p w:rsidR="004D41D5" w:rsidRPr="003E5B9F" w:rsidRDefault="004D41D5" w:rsidP="003E5B9F">
            <w:pPr>
              <w:rPr>
                <w:sz w:val="24"/>
                <w:szCs w:val="24"/>
              </w:rPr>
            </w:pPr>
            <w:r w:rsidRPr="003E5B9F">
              <w:rPr>
                <w:sz w:val="24"/>
                <w:szCs w:val="24"/>
              </w:rPr>
              <w:t xml:space="preserve">5. «Украсим бабочке крылышки» - аппликация. </w:t>
            </w:r>
          </w:p>
          <w:p w:rsidR="004D41D5" w:rsidRPr="003E5B9F" w:rsidRDefault="004D41D5" w:rsidP="003E5B9F">
            <w:pPr>
              <w:rPr>
                <w:sz w:val="24"/>
                <w:szCs w:val="24"/>
              </w:rPr>
            </w:pPr>
            <w:r w:rsidRPr="003E5B9F">
              <w:rPr>
                <w:sz w:val="24"/>
                <w:szCs w:val="24"/>
              </w:rPr>
              <w:t xml:space="preserve">6. Упражнение «Арбуз» </w:t>
            </w:r>
            <w:proofErr w:type="gramStart"/>
            <w:r w:rsidRPr="003E5B9F">
              <w:rPr>
                <w:sz w:val="24"/>
                <w:szCs w:val="24"/>
              </w:rPr>
              <w:t>-н</w:t>
            </w:r>
            <w:proofErr w:type="gramEnd"/>
            <w:r w:rsidRPr="003E5B9F">
              <w:rPr>
                <w:sz w:val="24"/>
                <w:szCs w:val="24"/>
              </w:rPr>
              <w:t xml:space="preserve">арисовать побольше черных зернышек – семян. </w:t>
            </w:r>
          </w:p>
        </w:tc>
      </w:tr>
      <w:tr w:rsidR="006C4396" w:rsidRPr="003E5B9F" w:rsidTr="00171AB0">
        <w:trPr>
          <w:trHeight w:val="287"/>
        </w:trPr>
        <w:tc>
          <w:tcPr>
            <w:tcW w:w="681" w:type="dxa"/>
            <w:vAlign w:val="bottom"/>
          </w:tcPr>
          <w:p w:rsidR="006C4396" w:rsidRPr="003E5B9F" w:rsidRDefault="006C4396" w:rsidP="003E5B9F">
            <w:pPr>
              <w:rPr>
                <w:sz w:val="24"/>
                <w:szCs w:val="24"/>
              </w:rPr>
            </w:pPr>
            <w:r w:rsidRPr="003E5B9F">
              <w:rPr>
                <w:sz w:val="24"/>
                <w:szCs w:val="24"/>
              </w:rPr>
              <w:t xml:space="preserve">31 </w:t>
            </w:r>
          </w:p>
        </w:tc>
        <w:tc>
          <w:tcPr>
            <w:tcW w:w="1701" w:type="dxa"/>
          </w:tcPr>
          <w:p w:rsidR="006C4396" w:rsidRPr="003E5B9F" w:rsidRDefault="006C4396" w:rsidP="003E5B9F">
            <w:pPr>
              <w:rPr>
                <w:sz w:val="24"/>
                <w:szCs w:val="24"/>
              </w:rPr>
            </w:pPr>
            <w:r w:rsidRPr="003E5B9F">
              <w:rPr>
                <w:sz w:val="24"/>
                <w:szCs w:val="24"/>
              </w:rPr>
              <w:t>Диагностика</w:t>
            </w:r>
          </w:p>
          <w:p w:rsidR="006C4396" w:rsidRPr="003E5B9F" w:rsidRDefault="006C4396" w:rsidP="003E5B9F">
            <w:pPr>
              <w:rPr>
                <w:sz w:val="24"/>
                <w:szCs w:val="24"/>
              </w:rPr>
            </w:pPr>
            <w:r w:rsidRPr="003E5B9F">
              <w:rPr>
                <w:sz w:val="24"/>
                <w:szCs w:val="24"/>
              </w:rPr>
              <w:t xml:space="preserve"> </w:t>
            </w:r>
          </w:p>
        </w:tc>
        <w:tc>
          <w:tcPr>
            <w:tcW w:w="5953" w:type="dxa"/>
          </w:tcPr>
          <w:p w:rsidR="006C4396" w:rsidRPr="003E5B9F" w:rsidRDefault="006C4396" w:rsidP="003E5B9F">
            <w:pPr>
              <w:rPr>
                <w:sz w:val="24"/>
                <w:szCs w:val="24"/>
              </w:rPr>
            </w:pPr>
            <w:r w:rsidRPr="003E5B9F">
              <w:rPr>
                <w:sz w:val="24"/>
                <w:szCs w:val="24"/>
              </w:rPr>
              <w:t xml:space="preserve">Обследование мелкой моторики. </w:t>
            </w:r>
          </w:p>
          <w:p w:rsidR="006C4396" w:rsidRPr="003E5B9F" w:rsidRDefault="006C4396" w:rsidP="003E5B9F">
            <w:pPr>
              <w:rPr>
                <w:sz w:val="24"/>
                <w:szCs w:val="24"/>
              </w:rPr>
            </w:pPr>
            <w:r w:rsidRPr="003E5B9F">
              <w:rPr>
                <w:sz w:val="24"/>
                <w:szCs w:val="24"/>
              </w:rPr>
              <w:t xml:space="preserve"> </w:t>
            </w:r>
          </w:p>
        </w:tc>
        <w:tc>
          <w:tcPr>
            <w:tcW w:w="6521" w:type="dxa"/>
          </w:tcPr>
          <w:p w:rsidR="006C4396" w:rsidRPr="003E5B9F" w:rsidRDefault="006C4396" w:rsidP="003E5B9F">
            <w:pPr>
              <w:rPr>
                <w:sz w:val="24"/>
                <w:szCs w:val="24"/>
              </w:rPr>
            </w:pPr>
          </w:p>
        </w:tc>
      </w:tr>
    </w:tbl>
    <w:tbl>
      <w:tblPr>
        <w:tblStyle w:val="TableGrid"/>
        <w:tblW w:w="14856" w:type="dxa"/>
        <w:tblInd w:w="-147" w:type="dxa"/>
        <w:tblBorders>
          <w:top w:val="single" w:sz="4" w:space="0" w:color="auto"/>
        </w:tblBorders>
        <w:tblCellMar>
          <w:left w:w="108" w:type="dxa"/>
          <w:right w:w="108" w:type="dxa"/>
        </w:tblCellMar>
        <w:tblLook w:val="0000"/>
      </w:tblPr>
      <w:tblGrid>
        <w:gridCol w:w="14856"/>
      </w:tblGrid>
      <w:tr w:rsidR="00782EF8" w:rsidTr="00782EF8">
        <w:trPr>
          <w:trHeight w:val="100"/>
        </w:trPr>
        <w:tc>
          <w:tcPr>
            <w:tcW w:w="14856" w:type="dxa"/>
          </w:tcPr>
          <w:p w:rsidR="00782EF8" w:rsidRDefault="00782EF8" w:rsidP="00F400F2"/>
        </w:tc>
      </w:tr>
    </w:tbl>
    <w:p w:rsidR="00543B38" w:rsidRDefault="00543B38" w:rsidP="00F400F2"/>
    <w:p w:rsidR="00E22B70" w:rsidRPr="003E5B9F" w:rsidRDefault="00E22B70" w:rsidP="003E5B9F">
      <w:pPr>
        <w:pStyle w:val="2"/>
        <w:rPr>
          <w:szCs w:val="22"/>
        </w:rPr>
      </w:pPr>
      <w:bookmarkStart w:id="12" w:name="_Toc96899332"/>
      <w:r w:rsidRPr="003E5B9F">
        <w:rPr>
          <w:rStyle w:val="c4"/>
        </w:rPr>
        <w:t>Перспективное планирование по развитию мелкой моторики детей 5-6 лет</w:t>
      </w:r>
      <w:bookmarkEnd w:id="12"/>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6"/>
        <w:gridCol w:w="1047"/>
        <w:gridCol w:w="2001"/>
        <w:gridCol w:w="10904"/>
      </w:tblGrid>
      <w:tr w:rsidR="005B2148" w:rsidRPr="003E5B9F" w:rsidTr="005B2148">
        <w:trPr>
          <w:cantSplit/>
          <w:trHeight w:val="818"/>
        </w:trPr>
        <w:tc>
          <w:tcPr>
            <w:tcW w:w="1216" w:type="dxa"/>
            <w:tcBorders>
              <w:bottom w:val="single" w:sz="4" w:space="0" w:color="auto"/>
            </w:tcBorders>
            <w:vAlign w:val="center"/>
          </w:tcPr>
          <w:p w:rsidR="005B2148" w:rsidRPr="003E5B9F" w:rsidRDefault="005B2148" w:rsidP="003E5B9F">
            <w:pPr>
              <w:spacing w:line="240" w:lineRule="auto"/>
              <w:ind w:firstLine="0"/>
              <w:rPr>
                <w:sz w:val="24"/>
                <w:szCs w:val="24"/>
              </w:rPr>
            </w:pPr>
            <w:r w:rsidRPr="003E5B9F">
              <w:rPr>
                <w:sz w:val="24"/>
                <w:szCs w:val="24"/>
              </w:rPr>
              <w:t>Месяц</w:t>
            </w:r>
          </w:p>
        </w:tc>
        <w:tc>
          <w:tcPr>
            <w:tcW w:w="1047" w:type="dxa"/>
            <w:tcBorders>
              <w:bottom w:val="single" w:sz="4" w:space="0" w:color="auto"/>
            </w:tcBorders>
            <w:vAlign w:val="center"/>
          </w:tcPr>
          <w:p w:rsidR="005B2148" w:rsidRPr="003E5B9F" w:rsidRDefault="005B2148" w:rsidP="003E5B9F">
            <w:pPr>
              <w:spacing w:line="240" w:lineRule="auto"/>
              <w:ind w:firstLine="0"/>
              <w:rPr>
                <w:sz w:val="24"/>
                <w:szCs w:val="24"/>
              </w:rPr>
            </w:pPr>
            <w:r w:rsidRPr="003E5B9F">
              <w:rPr>
                <w:sz w:val="24"/>
                <w:szCs w:val="24"/>
              </w:rPr>
              <w:t>№ недели</w:t>
            </w:r>
          </w:p>
        </w:tc>
        <w:tc>
          <w:tcPr>
            <w:tcW w:w="2001" w:type="dxa"/>
            <w:vAlign w:val="center"/>
          </w:tcPr>
          <w:p w:rsidR="005B2148" w:rsidRPr="003E5B9F" w:rsidRDefault="005B2148" w:rsidP="003E5B9F">
            <w:pPr>
              <w:spacing w:line="240" w:lineRule="auto"/>
              <w:rPr>
                <w:sz w:val="24"/>
                <w:szCs w:val="24"/>
              </w:rPr>
            </w:pPr>
            <w:r w:rsidRPr="003E5B9F">
              <w:rPr>
                <w:sz w:val="24"/>
                <w:szCs w:val="24"/>
              </w:rPr>
              <w:t>Тема</w:t>
            </w:r>
          </w:p>
        </w:tc>
        <w:tc>
          <w:tcPr>
            <w:tcW w:w="10904" w:type="dxa"/>
            <w:vAlign w:val="center"/>
          </w:tcPr>
          <w:p w:rsidR="005B2148" w:rsidRPr="003E5B9F" w:rsidRDefault="005B2148" w:rsidP="003E5B9F">
            <w:pPr>
              <w:spacing w:line="240" w:lineRule="auto"/>
              <w:rPr>
                <w:sz w:val="24"/>
                <w:szCs w:val="24"/>
              </w:rPr>
            </w:pPr>
            <w:r w:rsidRPr="003E5B9F">
              <w:rPr>
                <w:sz w:val="24"/>
                <w:szCs w:val="24"/>
              </w:rPr>
              <w:t>Наименование форм работы, упражнений</w:t>
            </w:r>
          </w:p>
        </w:tc>
      </w:tr>
      <w:tr w:rsidR="005B2148" w:rsidRPr="003E5B9F" w:rsidTr="005B2148">
        <w:trPr>
          <w:cantSplit/>
          <w:trHeight w:val="1134"/>
        </w:trPr>
        <w:tc>
          <w:tcPr>
            <w:tcW w:w="1216" w:type="dxa"/>
            <w:tcBorders>
              <w:top w:val="single" w:sz="4" w:space="0" w:color="auto"/>
            </w:tcBorders>
          </w:tcPr>
          <w:p w:rsidR="005B2148" w:rsidRPr="003E5B9F" w:rsidRDefault="005B2148" w:rsidP="003E5B9F">
            <w:pPr>
              <w:spacing w:line="240" w:lineRule="auto"/>
              <w:ind w:firstLine="0"/>
              <w:rPr>
                <w:sz w:val="24"/>
                <w:szCs w:val="24"/>
              </w:rPr>
            </w:pPr>
            <w:r w:rsidRPr="003E5B9F">
              <w:rPr>
                <w:sz w:val="24"/>
                <w:szCs w:val="24"/>
              </w:rPr>
              <w:t>Сентябрь</w:t>
            </w:r>
          </w:p>
        </w:tc>
        <w:tc>
          <w:tcPr>
            <w:tcW w:w="13952" w:type="dxa"/>
            <w:gridSpan w:val="3"/>
            <w:tcBorders>
              <w:top w:val="single" w:sz="4" w:space="0" w:color="auto"/>
            </w:tcBorders>
          </w:tcPr>
          <w:p w:rsidR="005B2148" w:rsidRPr="003E5B9F" w:rsidRDefault="005B2148" w:rsidP="003E5B9F">
            <w:pPr>
              <w:spacing w:line="240" w:lineRule="auto"/>
              <w:rPr>
                <w:sz w:val="24"/>
                <w:szCs w:val="24"/>
              </w:rPr>
            </w:pPr>
            <w:r w:rsidRPr="003E5B9F">
              <w:rPr>
                <w:sz w:val="24"/>
                <w:szCs w:val="24"/>
              </w:rPr>
              <w:t xml:space="preserve">Диагностика уровня  развития артикуляционной  и мелкой моторики </w:t>
            </w:r>
            <w:r w:rsidRPr="003E5B9F">
              <w:rPr>
                <w:sz w:val="24"/>
                <w:szCs w:val="24"/>
                <w:shd w:val="clear" w:color="auto" w:fill="FFFFFF"/>
              </w:rPr>
              <w:t xml:space="preserve">и координации движений рук </w:t>
            </w:r>
            <w:r w:rsidRPr="003E5B9F">
              <w:rPr>
                <w:sz w:val="24"/>
                <w:szCs w:val="24"/>
              </w:rPr>
              <w:t xml:space="preserve"> (проводится совместно с логопедом). Разработка перспективного плана по развитию мелкой моторики</w:t>
            </w:r>
            <w:r w:rsidRPr="003E5B9F">
              <w:rPr>
                <w:sz w:val="24"/>
                <w:szCs w:val="24"/>
                <w:shd w:val="clear" w:color="auto" w:fill="FFFFFF"/>
              </w:rPr>
              <w:t xml:space="preserve"> и координации движений рук</w:t>
            </w:r>
          </w:p>
          <w:p w:rsidR="005B2148" w:rsidRPr="003E5B9F" w:rsidRDefault="005B2148" w:rsidP="003E5B9F">
            <w:pPr>
              <w:spacing w:line="240" w:lineRule="auto"/>
              <w:rPr>
                <w:sz w:val="24"/>
                <w:szCs w:val="24"/>
              </w:rPr>
            </w:pPr>
          </w:p>
        </w:tc>
      </w:tr>
      <w:tr w:rsidR="005B2148" w:rsidRPr="003E5B9F" w:rsidTr="005B2148">
        <w:tc>
          <w:tcPr>
            <w:tcW w:w="1216" w:type="dxa"/>
            <w:tcBorders>
              <w:bottom w:val="single" w:sz="4" w:space="0" w:color="auto"/>
            </w:tcBorders>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Октябрь</w:t>
            </w:r>
          </w:p>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Времена года. Осень</w:t>
            </w:r>
          </w:p>
        </w:tc>
        <w:tc>
          <w:tcPr>
            <w:tcW w:w="10904" w:type="dxa"/>
          </w:tcPr>
          <w:p w:rsidR="005B2148" w:rsidRPr="003E5B9F" w:rsidRDefault="005B2148" w:rsidP="003E5B9F">
            <w:pPr>
              <w:pStyle w:val="a5"/>
              <w:spacing w:line="240" w:lineRule="auto"/>
              <w:rPr>
                <w:szCs w:val="24"/>
              </w:rPr>
            </w:pPr>
            <w:r w:rsidRPr="003E5B9F">
              <w:rPr>
                <w:szCs w:val="24"/>
              </w:rPr>
              <w:t>1.«Красивые листочки» обводка трафаретов листьев клена, дуба, штриховка и раскрашивание по устной инструкции.</w:t>
            </w:r>
          </w:p>
          <w:p w:rsidR="005B2148" w:rsidRPr="003E5B9F" w:rsidRDefault="005B2148" w:rsidP="003E5B9F">
            <w:pPr>
              <w:pStyle w:val="a5"/>
              <w:spacing w:line="240" w:lineRule="auto"/>
              <w:rPr>
                <w:szCs w:val="24"/>
              </w:rPr>
            </w:pPr>
            <w:r w:rsidRPr="003E5B9F">
              <w:rPr>
                <w:szCs w:val="24"/>
              </w:rPr>
              <w:t>2.«Сложи лист» - складывание листа (кленового, дубового)  из 6 частей.</w:t>
            </w:r>
          </w:p>
          <w:p w:rsidR="005B2148" w:rsidRPr="003E5B9F" w:rsidRDefault="005B2148" w:rsidP="003E5B9F">
            <w:pPr>
              <w:pStyle w:val="a5"/>
              <w:spacing w:line="240" w:lineRule="auto"/>
              <w:rPr>
                <w:szCs w:val="24"/>
              </w:rPr>
            </w:pPr>
            <w:r w:rsidRPr="003E5B9F">
              <w:rPr>
                <w:szCs w:val="24"/>
              </w:rPr>
              <w:lastRenderedPageBreak/>
              <w:t>3. Пальчиковая гимнастика «Вышел дождик на прогулку»</w:t>
            </w:r>
          </w:p>
          <w:p w:rsidR="005B2148" w:rsidRPr="003E5B9F" w:rsidRDefault="005B2148" w:rsidP="003E5B9F">
            <w:pPr>
              <w:spacing w:line="240" w:lineRule="auto"/>
              <w:rPr>
                <w:sz w:val="24"/>
                <w:szCs w:val="24"/>
              </w:rPr>
            </w:pPr>
            <w:r w:rsidRPr="003E5B9F">
              <w:rPr>
                <w:sz w:val="24"/>
                <w:szCs w:val="24"/>
              </w:rPr>
              <w:t>4. Игра с прищепками «Солнышко», «Тучка»</w:t>
            </w:r>
          </w:p>
        </w:tc>
      </w:tr>
      <w:tr w:rsidR="005B2148" w:rsidRPr="003E5B9F" w:rsidTr="005B2148">
        <w:tc>
          <w:tcPr>
            <w:tcW w:w="1216" w:type="dxa"/>
            <w:vMerge w:val="restart"/>
            <w:tcBorders>
              <w:top w:val="single" w:sz="4" w:space="0" w:color="auto"/>
              <w:right w:val="single" w:sz="4" w:space="0" w:color="auto"/>
            </w:tcBorders>
          </w:tcPr>
          <w:p w:rsidR="005B2148" w:rsidRPr="003E5B9F" w:rsidRDefault="005B2148" w:rsidP="003E5B9F">
            <w:pPr>
              <w:spacing w:line="240" w:lineRule="auto"/>
              <w:rPr>
                <w:sz w:val="24"/>
                <w:szCs w:val="24"/>
              </w:rPr>
            </w:pPr>
          </w:p>
        </w:tc>
        <w:tc>
          <w:tcPr>
            <w:tcW w:w="1047" w:type="dxa"/>
            <w:tcBorders>
              <w:left w:val="single" w:sz="4" w:space="0" w:color="auto"/>
            </w:tcBorders>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Огород. Овощи.</w:t>
            </w:r>
          </w:p>
        </w:tc>
        <w:tc>
          <w:tcPr>
            <w:tcW w:w="10904" w:type="dxa"/>
          </w:tcPr>
          <w:p w:rsidR="005B2148" w:rsidRPr="003E5B9F" w:rsidRDefault="005B2148" w:rsidP="003E5B9F">
            <w:pPr>
              <w:pStyle w:val="a5"/>
              <w:spacing w:line="240" w:lineRule="auto"/>
              <w:rPr>
                <w:szCs w:val="24"/>
              </w:rPr>
            </w:pPr>
            <w:r w:rsidRPr="003E5B9F">
              <w:rPr>
                <w:szCs w:val="24"/>
              </w:rPr>
              <w:t>Обводка трафаретов овощей,  штриховка и раскрашивание по устной инструкции.</w:t>
            </w:r>
          </w:p>
          <w:p w:rsidR="005B2148" w:rsidRPr="003E5B9F" w:rsidRDefault="005B2148" w:rsidP="003E5B9F">
            <w:pPr>
              <w:pStyle w:val="a5"/>
              <w:spacing w:line="240" w:lineRule="auto"/>
              <w:rPr>
                <w:szCs w:val="24"/>
              </w:rPr>
            </w:pPr>
            <w:r w:rsidRPr="003E5B9F">
              <w:rPr>
                <w:szCs w:val="24"/>
              </w:rPr>
              <w:t>«Дары осени» - обрывание по контуру овощей из цветной бумаги и наклеивание на лист.</w:t>
            </w:r>
          </w:p>
          <w:p w:rsidR="005B2148" w:rsidRPr="003E5B9F" w:rsidRDefault="005B2148" w:rsidP="003E5B9F">
            <w:pPr>
              <w:pStyle w:val="a5"/>
              <w:spacing w:line="240" w:lineRule="auto"/>
              <w:rPr>
                <w:szCs w:val="24"/>
              </w:rPr>
            </w:pPr>
            <w:r w:rsidRPr="003E5B9F">
              <w:rPr>
                <w:szCs w:val="24"/>
              </w:rPr>
              <w:t>«Узнай, что это?» - определение овощей на ощупь по плоскостным трафаретам из наждачной бумаги.</w:t>
            </w:r>
          </w:p>
          <w:p w:rsidR="005B2148" w:rsidRPr="003E5B9F" w:rsidRDefault="005B2148" w:rsidP="003E5B9F">
            <w:pPr>
              <w:pStyle w:val="a5"/>
              <w:spacing w:line="240" w:lineRule="auto"/>
              <w:rPr>
                <w:szCs w:val="24"/>
              </w:rPr>
            </w:pPr>
            <w:r w:rsidRPr="003E5B9F">
              <w:rPr>
                <w:szCs w:val="24"/>
              </w:rPr>
              <w:t>Выкладывание овощей пластилиновыми жгутиками  по контуру.</w:t>
            </w:r>
          </w:p>
          <w:p w:rsidR="005B2148" w:rsidRPr="003E5B9F" w:rsidRDefault="005B2148" w:rsidP="003E5B9F">
            <w:pPr>
              <w:pStyle w:val="a5"/>
              <w:spacing w:line="240" w:lineRule="auto"/>
              <w:rPr>
                <w:szCs w:val="24"/>
              </w:rPr>
            </w:pPr>
            <w:r w:rsidRPr="003E5B9F">
              <w:rPr>
                <w:szCs w:val="24"/>
              </w:rPr>
              <w:t>«Волшебные рисунки» -  рисование овощей пальцем на песке, манке.</w:t>
            </w:r>
          </w:p>
          <w:p w:rsidR="005B2148" w:rsidRPr="003E5B9F" w:rsidRDefault="005B2148" w:rsidP="003E5B9F">
            <w:pPr>
              <w:pStyle w:val="a5"/>
              <w:spacing w:line="240" w:lineRule="auto"/>
              <w:rPr>
                <w:szCs w:val="24"/>
              </w:rPr>
            </w:pPr>
            <w:r w:rsidRPr="003E5B9F">
              <w:rPr>
                <w:szCs w:val="24"/>
              </w:rPr>
              <w:t>Пальчиковая гимнастика «Хозяйка однажды с базара пришла»</w:t>
            </w:r>
          </w:p>
        </w:tc>
      </w:tr>
      <w:tr w:rsidR="005B2148" w:rsidRPr="003E5B9F" w:rsidTr="005B2148">
        <w:tc>
          <w:tcPr>
            <w:tcW w:w="1216" w:type="dxa"/>
            <w:vMerge/>
            <w:tcBorders>
              <w:right w:val="single" w:sz="4" w:space="0" w:color="auto"/>
            </w:tcBorders>
          </w:tcPr>
          <w:p w:rsidR="005B2148" w:rsidRPr="003E5B9F" w:rsidRDefault="005B2148" w:rsidP="003E5B9F">
            <w:pPr>
              <w:spacing w:line="240" w:lineRule="auto"/>
              <w:rPr>
                <w:sz w:val="24"/>
                <w:szCs w:val="24"/>
              </w:rPr>
            </w:pPr>
          </w:p>
        </w:tc>
        <w:tc>
          <w:tcPr>
            <w:tcW w:w="1047" w:type="dxa"/>
            <w:tcBorders>
              <w:left w:val="single" w:sz="4" w:space="0" w:color="auto"/>
            </w:tcBorders>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Сад. Фрукты.</w:t>
            </w: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Игра с массажными мячиками.</w:t>
            </w:r>
          </w:p>
          <w:p w:rsidR="005B2148" w:rsidRPr="003E5B9F" w:rsidRDefault="005B2148" w:rsidP="003E5B9F">
            <w:pPr>
              <w:pStyle w:val="a5"/>
              <w:spacing w:line="240" w:lineRule="auto"/>
              <w:rPr>
                <w:szCs w:val="24"/>
              </w:rPr>
            </w:pPr>
            <w:r w:rsidRPr="003E5B9F">
              <w:rPr>
                <w:szCs w:val="24"/>
              </w:rPr>
              <w:t>«Дары осени» - обрывание по контуру фруктов из цветной бумаги и наклеивание на лист.</w:t>
            </w:r>
          </w:p>
          <w:p w:rsidR="005B2148" w:rsidRPr="003E5B9F" w:rsidRDefault="005B2148" w:rsidP="003E5B9F">
            <w:pPr>
              <w:pStyle w:val="a5"/>
              <w:spacing w:line="240" w:lineRule="auto"/>
              <w:rPr>
                <w:szCs w:val="24"/>
              </w:rPr>
            </w:pPr>
            <w:r w:rsidRPr="003E5B9F">
              <w:rPr>
                <w:szCs w:val="24"/>
              </w:rPr>
              <w:t>«Узнай, что это?» - определение фруктов на ощупь по плоскостным трафаретам из наждачной бумаги.</w:t>
            </w:r>
          </w:p>
          <w:p w:rsidR="005B2148" w:rsidRPr="003E5B9F" w:rsidRDefault="005B2148" w:rsidP="003E5B9F">
            <w:pPr>
              <w:pStyle w:val="a5"/>
              <w:spacing w:line="240" w:lineRule="auto"/>
              <w:rPr>
                <w:szCs w:val="24"/>
              </w:rPr>
            </w:pPr>
            <w:r w:rsidRPr="003E5B9F">
              <w:rPr>
                <w:szCs w:val="24"/>
              </w:rPr>
              <w:t>«Соберем урожай»  - лепка фруктов.</w:t>
            </w:r>
          </w:p>
          <w:p w:rsidR="005B2148" w:rsidRPr="003E5B9F" w:rsidRDefault="005B2148" w:rsidP="003E5B9F">
            <w:pPr>
              <w:pStyle w:val="a5"/>
              <w:spacing w:line="240" w:lineRule="auto"/>
              <w:rPr>
                <w:szCs w:val="24"/>
              </w:rPr>
            </w:pPr>
            <w:r w:rsidRPr="003E5B9F">
              <w:rPr>
                <w:szCs w:val="24"/>
              </w:rPr>
              <w:t xml:space="preserve"> «Что выросло в саду?»  - Выкладывание фруктов пластилиновыми жгутиками  по контуру.</w:t>
            </w:r>
          </w:p>
          <w:p w:rsidR="005B2148" w:rsidRPr="003E5B9F" w:rsidRDefault="005B2148" w:rsidP="003E5B9F">
            <w:pPr>
              <w:pStyle w:val="a5"/>
              <w:spacing w:line="240" w:lineRule="auto"/>
              <w:rPr>
                <w:szCs w:val="24"/>
              </w:rPr>
            </w:pPr>
            <w:r w:rsidRPr="003E5B9F">
              <w:rPr>
                <w:szCs w:val="24"/>
              </w:rPr>
              <w:t>«Сушка фруктов» - нанизывание на проволоку кружочков из толстого картона с дыркой посередине.</w:t>
            </w:r>
          </w:p>
          <w:p w:rsidR="005B2148" w:rsidRPr="003E5B9F" w:rsidRDefault="005B2148" w:rsidP="003E5B9F">
            <w:pPr>
              <w:pStyle w:val="a5"/>
              <w:spacing w:line="240" w:lineRule="auto"/>
              <w:rPr>
                <w:szCs w:val="24"/>
              </w:rPr>
            </w:pPr>
            <w:r w:rsidRPr="003E5B9F">
              <w:rPr>
                <w:szCs w:val="24"/>
              </w:rPr>
              <w:t>«Волшебные рисунки» -  рисование фруктов пальцем на песке, манке.</w:t>
            </w:r>
          </w:p>
          <w:p w:rsidR="005B2148" w:rsidRPr="003E5B9F" w:rsidRDefault="005B2148" w:rsidP="003E5B9F">
            <w:pPr>
              <w:spacing w:line="240" w:lineRule="auto"/>
              <w:rPr>
                <w:sz w:val="24"/>
                <w:szCs w:val="24"/>
              </w:rPr>
            </w:pPr>
          </w:p>
        </w:tc>
      </w:tr>
      <w:tr w:rsidR="005B2148" w:rsidRPr="003E5B9F" w:rsidTr="005B2148">
        <w:tc>
          <w:tcPr>
            <w:tcW w:w="1216" w:type="dxa"/>
            <w:tcBorders>
              <w:top w:val="nil"/>
            </w:tcBorders>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Лес. Грибы и ягоды.</w:t>
            </w:r>
          </w:p>
        </w:tc>
        <w:tc>
          <w:tcPr>
            <w:tcW w:w="10904" w:type="dxa"/>
          </w:tcPr>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грибов, ягод  по контуру.</w:t>
            </w:r>
          </w:p>
          <w:p w:rsidR="005B2148" w:rsidRPr="003E5B9F" w:rsidRDefault="005B2148" w:rsidP="003E5B9F">
            <w:pPr>
              <w:pStyle w:val="a5"/>
              <w:spacing w:line="240" w:lineRule="auto"/>
              <w:rPr>
                <w:szCs w:val="24"/>
              </w:rPr>
            </w:pPr>
            <w:r w:rsidRPr="003E5B9F">
              <w:rPr>
                <w:szCs w:val="24"/>
              </w:rPr>
              <w:t>«Узнай, что это?» - определение грибов, ягод  на ощупь по плоскостным трафаретам из наждачной бумаги.</w:t>
            </w:r>
          </w:p>
          <w:p w:rsidR="005B2148" w:rsidRPr="003E5B9F" w:rsidRDefault="005B2148" w:rsidP="003E5B9F">
            <w:pPr>
              <w:pStyle w:val="a5"/>
              <w:spacing w:line="240" w:lineRule="auto"/>
              <w:rPr>
                <w:szCs w:val="24"/>
              </w:rPr>
            </w:pPr>
            <w:r w:rsidRPr="003E5B9F">
              <w:rPr>
                <w:szCs w:val="24"/>
              </w:rPr>
              <w:t>Выкладывание из счетных палочек гриба.</w:t>
            </w:r>
          </w:p>
          <w:p w:rsidR="005B2148" w:rsidRPr="003E5B9F" w:rsidRDefault="005B2148" w:rsidP="003E5B9F">
            <w:pPr>
              <w:pStyle w:val="a5"/>
              <w:spacing w:line="240" w:lineRule="auto"/>
              <w:rPr>
                <w:szCs w:val="24"/>
              </w:rPr>
            </w:pPr>
            <w:r w:rsidRPr="003E5B9F">
              <w:rPr>
                <w:szCs w:val="24"/>
              </w:rPr>
              <w:t>«Волшебные рисунки» -  рисование грибов, ягод  пальцем на песке, манке.</w:t>
            </w:r>
          </w:p>
          <w:p w:rsidR="005B2148" w:rsidRPr="003E5B9F" w:rsidRDefault="005B2148" w:rsidP="003E5B9F">
            <w:pPr>
              <w:pStyle w:val="a5"/>
              <w:spacing w:line="240" w:lineRule="auto"/>
              <w:rPr>
                <w:szCs w:val="24"/>
              </w:rPr>
            </w:pPr>
            <w:r w:rsidRPr="003E5B9F">
              <w:rPr>
                <w:szCs w:val="24"/>
              </w:rPr>
              <w:t>«Что спряталось в комочке?» - разглаживание смятых трафаретов грибов из альбомной бумаги с последующей обводкой и раскрашиванием.</w:t>
            </w:r>
          </w:p>
          <w:p w:rsidR="005B2148" w:rsidRPr="003E5B9F" w:rsidRDefault="005B2148" w:rsidP="003E5B9F">
            <w:pPr>
              <w:pStyle w:val="a5"/>
              <w:spacing w:line="240" w:lineRule="auto"/>
              <w:rPr>
                <w:szCs w:val="24"/>
              </w:rPr>
            </w:pPr>
            <w:r w:rsidRPr="003E5B9F">
              <w:rPr>
                <w:szCs w:val="24"/>
              </w:rPr>
              <w:lastRenderedPageBreak/>
              <w:t>«По ягоды» - упражнение с решеткой.</w:t>
            </w:r>
          </w:p>
          <w:p w:rsidR="005B2148" w:rsidRPr="003E5B9F" w:rsidRDefault="005B2148" w:rsidP="003E5B9F">
            <w:pPr>
              <w:pStyle w:val="a5"/>
              <w:spacing w:line="240" w:lineRule="auto"/>
              <w:rPr>
                <w:szCs w:val="24"/>
              </w:rPr>
            </w:pPr>
            <w:r w:rsidRPr="003E5B9F">
              <w:rPr>
                <w:szCs w:val="24"/>
              </w:rPr>
              <w:t>«Зеленый кустик» - упражнение с прищепками.</w:t>
            </w:r>
          </w:p>
        </w:tc>
      </w:tr>
      <w:tr w:rsidR="005B2148" w:rsidRPr="003E5B9F" w:rsidTr="005B2148">
        <w:tc>
          <w:tcPr>
            <w:tcW w:w="1216" w:type="dxa"/>
            <w:vMerge w:val="restart"/>
          </w:tcPr>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Ноябрь</w:t>
            </w: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Одежда</w:t>
            </w: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платья по контуру.</w:t>
            </w:r>
          </w:p>
          <w:p w:rsidR="005B2148" w:rsidRPr="003E5B9F" w:rsidRDefault="005B2148" w:rsidP="003E5B9F">
            <w:pPr>
              <w:pStyle w:val="a5"/>
              <w:spacing w:line="240" w:lineRule="auto"/>
              <w:rPr>
                <w:szCs w:val="24"/>
              </w:rPr>
            </w:pPr>
            <w:r w:rsidRPr="003E5B9F">
              <w:rPr>
                <w:szCs w:val="24"/>
              </w:rPr>
              <w:t>«Ножницы потерялись» - обрывание лишней бумаги у контурных изображений предметов одежды.</w:t>
            </w:r>
          </w:p>
          <w:p w:rsidR="005B2148" w:rsidRPr="003E5B9F" w:rsidRDefault="005B2148" w:rsidP="003E5B9F">
            <w:pPr>
              <w:pStyle w:val="a5"/>
              <w:spacing w:line="240" w:lineRule="auto"/>
              <w:rPr>
                <w:szCs w:val="24"/>
              </w:rPr>
            </w:pPr>
            <w:r w:rsidRPr="003E5B9F">
              <w:rPr>
                <w:szCs w:val="24"/>
              </w:rPr>
              <w:t>«Разрезные картинки» - собирание картинок с предметами одежды из 6 частей.</w:t>
            </w:r>
          </w:p>
          <w:p w:rsidR="005B2148" w:rsidRPr="003E5B9F" w:rsidRDefault="005B2148" w:rsidP="003E5B9F">
            <w:pPr>
              <w:pStyle w:val="a5"/>
              <w:spacing w:line="240" w:lineRule="auto"/>
              <w:rPr>
                <w:szCs w:val="24"/>
              </w:rPr>
            </w:pPr>
            <w:r w:rsidRPr="003E5B9F">
              <w:rPr>
                <w:szCs w:val="24"/>
              </w:rPr>
              <w:t>«Маленький модельер» - конструирование предметов одежды из геометрических форм.</w:t>
            </w:r>
          </w:p>
          <w:p w:rsidR="005B2148" w:rsidRPr="003E5B9F" w:rsidRDefault="005B2148" w:rsidP="003E5B9F">
            <w:pPr>
              <w:pStyle w:val="a5"/>
              <w:spacing w:line="240" w:lineRule="auto"/>
              <w:rPr>
                <w:szCs w:val="24"/>
              </w:rPr>
            </w:pPr>
            <w:r w:rsidRPr="003E5B9F">
              <w:rPr>
                <w:szCs w:val="24"/>
              </w:rPr>
              <w:t>«Сушка белья» - развешивание кукольной одежды на бельевой веревке и пристегивание прищепками.</w:t>
            </w:r>
          </w:p>
          <w:p w:rsidR="005B2148" w:rsidRPr="003E5B9F" w:rsidRDefault="005B2148" w:rsidP="003E5B9F">
            <w:pPr>
              <w:pStyle w:val="a5"/>
              <w:spacing w:line="240" w:lineRule="auto"/>
              <w:rPr>
                <w:szCs w:val="24"/>
              </w:rPr>
            </w:pPr>
            <w:r w:rsidRPr="003E5B9F">
              <w:rPr>
                <w:szCs w:val="24"/>
              </w:rPr>
              <w:t>«Бабушкины помощники» - наматывание клубков из толстых ниток.</w:t>
            </w:r>
          </w:p>
          <w:p w:rsidR="005B2148" w:rsidRPr="003E5B9F" w:rsidRDefault="005B2148" w:rsidP="003E5B9F">
            <w:pPr>
              <w:pStyle w:val="a5"/>
              <w:spacing w:line="240" w:lineRule="auto"/>
              <w:rPr>
                <w:szCs w:val="24"/>
              </w:rPr>
            </w:pPr>
            <w:r w:rsidRPr="003E5B9F">
              <w:rPr>
                <w:szCs w:val="24"/>
              </w:rPr>
              <w:t>Пальчиковая гимнастика «Если бы»</w:t>
            </w:r>
          </w:p>
        </w:tc>
      </w:tr>
      <w:tr w:rsidR="005B2148" w:rsidRPr="003E5B9F" w:rsidTr="005B2148">
        <w:tc>
          <w:tcPr>
            <w:tcW w:w="1216" w:type="dxa"/>
            <w:vMerge/>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Обувь</w:t>
            </w:r>
          </w:p>
        </w:tc>
        <w:tc>
          <w:tcPr>
            <w:tcW w:w="10904" w:type="dxa"/>
          </w:tcPr>
          <w:p w:rsidR="005B2148" w:rsidRPr="003E5B9F" w:rsidRDefault="005B2148" w:rsidP="003E5B9F">
            <w:pPr>
              <w:pStyle w:val="a5"/>
              <w:spacing w:line="240" w:lineRule="auto"/>
              <w:rPr>
                <w:szCs w:val="24"/>
              </w:rPr>
            </w:pPr>
            <w:r w:rsidRPr="003E5B9F">
              <w:rPr>
                <w:szCs w:val="24"/>
              </w:rPr>
              <w:t>Обводка трафаретов обуви, штриховка, раскрашивание.</w:t>
            </w:r>
          </w:p>
          <w:p w:rsidR="005B2148" w:rsidRPr="003E5B9F" w:rsidRDefault="005B2148" w:rsidP="003E5B9F">
            <w:pPr>
              <w:pStyle w:val="a5"/>
              <w:spacing w:line="240" w:lineRule="auto"/>
              <w:rPr>
                <w:szCs w:val="24"/>
              </w:rPr>
            </w:pPr>
            <w:r w:rsidRPr="003E5B9F">
              <w:rPr>
                <w:szCs w:val="24"/>
              </w:rPr>
              <w:t>« Ловкие пальчики» - зашнуровать сапожок.</w:t>
            </w:r>
          </w:p>
          <w:p w:rsidR="005B2148" w:rsidRPr="003E5B9F" w:rsidRDefault="005B2148" w:rsidP="003E5B9F">
            <w:pPr>
              <w:pStyle w:val="a5"/>
              <w:spacing w:line="240" w:lineRule="auto"/>
              <w:rPr>
                <w:szCs w:val="24"/>
              </w:rPr>
            </w:pPr>
            <w:r w:rsidRPr="003E5B9F">
              <w:rPr>
                <w:szCs w:val="24"/>
              </w:rPr>
              <w:t>«Разрезные картинки» - собирание картинок с предметами обуви  из 6 частей.</w:t>
            </w:r>
          </w:p>
          <w:p w:rsidR="005B2148" w:rsidRPr="003E5B9F" w:rsidRDefault="005B2148" w:rsidP="003E5B9F">
            <w:pPr>
              <w:pStyle w:val="a5"/>
              <w:spacing w:line="240" w:lineRule="auto"/>
              <w:rPr>
                <w:szCs w:val="24"/>
              </w:rPr>
            </w:pPr>
            <w:r w:rsidRPr="003E5B9F">
              <w:rPr>
                <w:szCs w:val="24"/>
              </w:rPr>
              <w:t>«Пластилиновые жгутики»- выкладывание пластилиновыми жгутиками обуви по контуру.</w:t>
            </w:r>
          </w:p>
          <w:p w:rsidR="005B2148" w:rsidRPr="003E5B9F" w:rsidRDefault="005B2148" w:rsidP="003E5B9F">
            <w:pPr>
              <w:pStyle w:val="a5"/>
              <w:spacing w:line="240" w:lineRule="auto"/>
              <w:rPr>
                <w:szCs w:val="24"/>
              </w:rPr>
            </w:pPr>
            <w:r w:rsidRPr="003E5B9F">
              <w:rPr>
                <w:szCs w:val="24"/>
              </w:rPr>
              <w:t>Упражнение «</w:t>
            </w:r>
            <w:proofErr w:type="spellStart"/>
            <w:r w:rsidRPr="003E5B9F">
              <w:rPr>
                <w:szCs w:val="24"/>
              </w:rPr>
              <w:t>Ходилочка</w:t>
            </w:r>
            <w:proofErr w:type="spellEnd"/>
            <w:r w:rsidRPr="003E5B9F">
              <w:rPr>
                <w:szCs w:val="24"/>
              </w:rPr>
              <w:t>» с помощью крышек.</w:t>
            </w:r>
          </w:p>
          <w:p w:rsidR="005B2148" w:rsidRPr="003E5B9F" w:rsidRDefault="005B2148" w:rsidP="003E5B9F">
            <w:pPr>
              <w:pStyle w:val="a5"/>
              <w:spacing w:line="240" w:lineRule="auto"/>
              <w:rPr>
                <w:szCs w:val="24"/>
              </w:rPr>
            </w:pPr>
            <w:r w:rsidRPr="003E5B9F">
              <w:rPr>
                <w:szCs w:val="24"/>
              </w:rPr>
              <w:t>Упражнения с массажным мячиком.</w:t>
            </w:r>
          </w:p>
          <w:p w:rsidR="005B2148" w:rsidRPr="003E5B9F" w:rsidRDefault="005B2148" w:rsidP="003E5B9F">
            <w:pPr>
              <w:pStyle w:val="a5"/>
              <w:spacing w:line="240" w:lineRule="auto"/>
              <w:rPr>
                <w:szCs w:val="24"/>
              </w:rPr>
            </w:pPr>
            <w:r w:rsidRPr="003E5B9F">
              <w:rPr>
                <w:szCs w:val="24"/>
              </w:rPr>
              <w:t>Пальчиковая гимнастика «Новые кроссовки».</w:t>
            </w:r>
          </w:p>
          <w:p w:rsidR="005B2148" w:rsidRPr="003E5B9F" w:rsidRDefault="005B2148" w:rsidP="003E5B9F">
            <w:pPr>
              <w:pStyle w:val="a5"/>
              <w:spacing w:line="240" w:lineRule="auto"/>
              <w:rPr>
                <w:szCs w:val="24"/>
              </w:rPr>
            </w:pPr>
            <w:r w:rsidRPr="003E5B9F">
              <w:rPr>
                <w:szCs w:val="24"/>
              </w:rPr>
              <w:t>«Ботинки»  (с решеткой)</w:t>
            </w:r>
          </w:p>
          <w:p w:rsidR="005B2148" w:rsidRPr="003E5B9F" w:rsidRDefault="005B2148" w:rsidP="003E5B9F">
            <w:pPr>
              <w:spacing w:line="240" w:lineRule="auto"/>
              <w:rPr>
                <w:sz w:val="24"/>
                <w:szCs w:val="24"/>
              </w:rPr>
            </w:pPr>
          </w:p>
        </w:tc>
      </w:tr>
      <w:tr w:rsidR="005B2148" w:rsidRPr="003E5B9F" w:rsidTr="005B2148">
        <w:tc>
          <w:tcPr>
            <w:tcW w:w="1216" w:type="dxa"/>
            <w:vMerge/>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Игрушки</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 из 6 частей.</w:t>
            </w:r>
          </w:p>
          <w:p w:rsidR="005B2148" w:rsidRPr="003E5B9F" w:rsidRDefault="005B2148" w:rsidP="003E5B9F">
            <w:pPr>
              <w:pStyle w:val="a5"/>
              <w:spacing w:line="240" w:lineRule="auto"/>
              <w:rPr>
                <w:szCs w:val="24"/>
              </w:rPr>
            </w:pPr>
            <w:r w:rsidRPr="003E5B9F">
              <w:rPr>
                <w:szCs w:val="24"/>
              </w:rPr>
              <w:t>«Что это?» - определение игрушек (мяча, кубика, пирамидки, матрешки) на ощупь по плоскостным трафаретам из наждачной,  бархатной бумаги.</w:t>
            </w:r>
          </w:p>
          <w:p w:rsidR="005B2148" w:rsidRPr="003E5B9F" w:rsidRDefault="005B2148" w:rsidP="003E5B9F">
            <w:pPr>
              <w:pStyle w:val="a5"/>
              <w:spacing w:line="240" w:lineRule="auto"/>
              <w:rPr>
                <w:szCs w:val="24"/>
              </w:rPr>
            </w:pPr>
            <w:r w:rsidRPr="003E5B9F">
              <w:rPr>
                <w:szCs w:val="24"/>
              </w:rPr>
              <w:t>«Маленький конструктор» - выложить по контуру игрушку из счетных палочек</w:t>
            </w:r>
          </w:p>
          <w:p w:rsidR="005B2148" w:rsidRPr="003E5B9F" w:rsidRDefault="005B2148" w:rsidP="003E5B9F">
            <w:pPr>
              <w:pStyle w:val="a5"/>
              <w:spacing w:line="240" w:lineRule="auto"/>
              <w:rPr>
                <w:szCs w:val="24"/>
              </w:rPr>
            </w:pPr>
            <w:r w:rsidRPr="003E5B9F">
              <w:rPr>
                <w:szCs w:val="24"/>
              </w:rPr>
              <w:t>«Мячики» -  упражнение с массажными мячами</w:t>
            </w:r>
          </w:p>
          <w:p w:rsidR="005B2148" w:rsidRPr="003E5B9F" w:rsidRDefault="005B2148" w:rsidP="003E5B9F">
            <w:pPr>
              <w:pStyle w:val="a5"/>
              <w:spacing w:line="240" w:lineRule="auto"/>
              <w:rPr>
                <w:szCs w:val="24"/>
              </w:rPr>
            </w:pPr>
            <w:r w:rsidRPr="003E5B9F">
              <w:rPr>
                <w:szCs w:val="24"/>
              </w:rPr>
              <w:t xml:space="preserve">«Пластилиновые жгутики» - выкладывание пластилиновыми жгутиками </w:t>
            </w:r>
            <w:r w:rsidRPr="003E5B9F">
              <w:rPr>
                <w:szCs w:val="24"/>
              </w:rPr>
              <w:lastRenderedPageBreak/>
              <w:t>игрушки  по контуру.</w:t>
            </w:r>
          </w:p>
          <w:p w:rsidR="005B2148" w:rsidRPr="003E5B9F" w:rsidRDefault="005B2148" w:rsidP="003E5B9F">
            <w:pPr>
              <w:spacing w:line="240" w:lineRule="auto"/>
              <w:rPr>
                <w:sz w:val="24"/>
                <w:szCs w:val="24"/>
              </w:rPr>
            </w:pPr>
          </w:p>
        </w:tc>
      </w:tr>
      <w:tr w:rsidR="005B2148" w:rsidRPr="003E5B9F" w:rsidTr="005B2148">
        <w:tc>
          <w:tcPr>
            <w:tcW w:w="1216" w:type="dxa"/>
            <w:tcBorders>
              <w:top w:val="nil"/>
            </w:tcBorders>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Посуда</w:t>
            </w:r>
          </w:p>
        </w:tc>
        <w:tc>
          <w:tcPr>
            <w:tcW w:w="10904" w:type="dxa"/>
          </w:tcPr>
          <w:p w:rsidR="005B2148" w:rsidRPr="003E5B9F" w:rsidRDefault="005B2148" w:rsidP="003E5B9F">
            <w:pPr>
              <w:pStyle w:val="a5"/>
              <w:spacing w:line="240" w:lineRule="auto"/>
              <w:rPr>
                <w:szCs w:val="24"/>
              </w:rPr>
            </w:pPr>
            <w:r w:rsidRPr="003E5B9F">
              <w:rPr>
                <w:szCs w:val="24"/>
              </w:rPr>
              <w:t>«Чайная пара» - обводка трафаретов с последующим вырезанием и раскрашиванием их цветными точками.</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посуды  по контуру.</w:t>
            </w:r>
          </w:p>
          <w:p w:rsidR="005B2148" w:rsidRPr="003E5B9F" w:rsidRDefault="005B2148" w:rsidP="003E5B9F">
            <w:pPr>
              <w:pStyle w:val="a5"/>
              <w:spacing w:line="240" w:lineRule="auto"/>
              <w:rPr>
                <w:szCs w:val="24"/>
              </w:rPr>
            </w:pPr>
            <w:r w:rsidRPr="003E5B9F">
              <w:rPr>
                <w:szCs w:val="24"/>
              </w:rPr>
              <w:t>«Склеим чашку» - собрать трафарет чашки, разрезанный на 6 частей.</w:t>
            </w:r>
          </w:p>
          <w:p w:rsidR="005B2148" w:rsidRPr="003E5B9F" w:rsidRDefault="005B2148" w:rsidP="003E5B9F">
            <w:pPr>
              <w:pStyle w:val="a5"/>
              <w:spacing w:line="240" w:lineRule="auto"/>
              <w:rPr>
                <w:szCs w:val="24"/>
              </w:rPr>
            </w:pPr>
            <w:r w:rsidRPr="003E5B9F">
              <w:rPr>
                <w:szCs w:val="24"/>
              </w:rPr>
              <w:t>«Разноцветная ваза» - заполнение объема трафарета вазы цветными клочками бумаги по методу мозаики (отрывание мелких клочков от листа цветной бумаги, наклеивание их)</w:t>
            </w:r>
          </w:p>
          <w:p w:rsidR="005B2148" w:rsidRPr="003E5B9F" w:rsidRDefault="005B2148" w:rsidP="003E5B9F">
            <w:pPr>
              <w:pStyle w:val="a5"/>
              <w:spacing w:line="240" w:lineRule="auto"/>
              <w:rPr>
                <w:szCs w:val="24"/>
              </w:rPr>
            </w:pPr>
            <w:r w:rsidRPr="003E5B9F">
              <w:rPr>
                <w:szCs w:val="24"/>
              </w:rPr>
              <w:t>Пальчиковая гимнастика «Машина каша»</w:t>
            </w:r>
          </w:p>
          <w:p w:rsidR="005B2148" w:rsidRPr="003E5B9F" w:rsidRDefault="005B2148" w:rsidP="003E5B9F">
            <w:pPr>
              <w:pStyle w:val="a5"/>
              <w:spacing w:line="240" w:lineRule="auto"/>
              <w:rPr>
                <w:szCs w:val="24"/>
              </w:rPr>
            </w:pPr>
            <w:r w:rsidRPr="003E5B9F">
              <w:rPr>
                <w:szCs w:val="24"/>
              </w:rPr>
              <w:t>«Помощники» - с решеткой.</w:t>
            </w:r>
          </w:p>
          <w:p w:rsidR="005B2148" w:rsidRPr="003E5B9F" w:rsidRDefault="005B2148" w:rsidP="003E5B9F">
            <w:pPr>
              <w:spacing w:line="240" w:lineRule="auto"/>
              <w:rPr>
                <w:sz w:val="24"/>
                <w:szCs w:val="24"/>
              </w:rPr>
            </w:pPr>
          </w:p>
        </w:tc>
      </w:tr>
      <w:tr w:rsidR="005B2148" w:rsidRPr="003E5B9F" w:rsidTr="005B2148">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Декабрь</w:t>
            </w: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Зима. Зимующие птицы</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 из 6 частей (птицы)</w:t>
            </w:r>
          </w:p>
          <w:p w:rsidR="005B2148" w:rsidRPr="003E5B9F" w:rsidRDefault="005B2148" w:rsidP="003E5B9F">
            <w:pPr>
              <w:pStyle w:val="a5"/>
              <w:spacing w:line="240" w:lineRule="auto"/>
              <w:rPr>
                <w:szCs w:val="24"/>
              </w:rPr>
            </w:pPr>
            <w:r w:rsidRPr="003E5B9F">
              <w:rPr>
                <w:szCs w:val="24"/>
              </w:rPr>
              <w:t xml:space="preserve">Коллективная работа «Птицы на кормушке» – </w:t>
            </w:r>
            <w:proofErr w:type="spellStart"/>
            <w:r w:rsidRPr="003E5B9F">
              <w:rPr>
                <w:szCs w:val="24"/>
              </w:rPr>
              <w:t>отщипывание</w:t>
            </w:r>
            <w:proofErr w:type="spellEnd"/>
            <w:r w:rsidRPr="003E5B9F">
              <w:rPr>
                <w:szCs w:val="24"/>
              </w:rPr>
              <w:t xml:space="preserve"> от большого куска пластилина маленьких кусочков и </w:t>
            </w:r>
            <w:proofErr w:type="spellStart"/>
            <w:r w:rsidRPr="003E5B9F">
              <w:rPr>
                <w:szCs w:val="24"/>
              </w:rPr>
              <w:t>примазывание</w:t>
            </w:r>
            <w:proofErr w:type="spellEnd"/>
            <w:r w:rsidRPr="003E5B9F">
              <w:rPr>
                <w:szCs w:val="24"/>
              </w:rPr>
              <w:t xml:space="preserve"> на трафарет птицы по всему объему. Затем каждый ребенок ставит свою птицу на кормушку.</w:t>
            </w:r>
          </w:p>
          <w:p w:rsidR="005B2148" w:rsidRPr="003E5B9F" w:rsidRDefault="005B2148" w:rsidP="003E5B9F">
            <w:pPr>
              <w:pStyle w:val="a5"/>
              <w:spacing w:line="240" w:lineRule="auto"/>
              <w:rPr>
                <w:szCs w:val="24"/>
              </w:rPr>
            </w:pPr>
            <w:r w:rsidRPr="003E5B9F">
              <w:rPr>
                <w:szCs w:val="24"/>
              </w:rPr>
              <w:t>«Снеговик» - заготовить кружки из квадратов разной величины методом обрывания; намазать заготовки клеем, посыпать крупной солью, выложить снеговика.</w:t>
            </w:r>
          </w:p>
          <w:p w:rsidR="005B2148" w:rsidRPr="003E5B9F" w:rsidRDefault="005B2148" w:rsidP="003E5B9F">
            <w:pPr>
              <w:pStyle w:val="a5"/>
              <w:spacing w:line="240" w:lineRule="auto"/>
              <w:rPr>
                <w:szCs w:val="24"/>
              </w:rPr>
            </w:pPr>
            <w:r w:rsidRPr="003E5B9F">
              <w:rPr>
                <w:szCs w:val="24"/>
              </w:rPr>
              <w:t>«Накорми птиц» - сортировка крупы для птиц: перловка и горох.</w:t>
            </w:r>
          </w:p>
          <w:p w:rsidR="005B2148" w:rsidRPr="003E5B9F" w:rsidRDefault="005B2148" w:rsidP="003E5B9F">
            <w:pPr>
              <w:pStyle w:val="a5"/>
              <w:spacing w:line="240" w:lineRule="auto"/>
              <w:rPr>
                <w:szCs w:val="24"/>
              </w:rPr>
            </w:pPr>
            <w:r w:rsidRPr="003E5B9F">
              <w:rPr>
                <w:szCs w:val="24"/>
              </w:rPr>
              <w:t>Пальчиковая гимнастика «Снежинки»</w:t>
            </w:r>
          </w:p>
          <w:p w:rsidR="005B2148" w:rsidRPr="003E5B9F" w:rsidRDefault="005B2148" w:rsidP="003E5B9F">
            <w:pPr>
              <w:pStyle w:val="a5"/>
              <w:spacing w:line="240" w:lineRule="auto"/>
              <w:rPr>
                <w:szCs w:val="24"/>
              </w:rPr>
            </w:pPr>
            <w:r w:rsidRPr="003E5B9F">
              <w:rPr>
                <w:szCs w:val="24"/>
              </w:rPr>
              <w:t>«Кто идет?» (с решеткой)</w:t>
            </w:r>
          </w:p>
          <w:p w:rsidR="005B2148" w:rsidRPr="003E5B9F" w:rsidRDefault="005B2148" w:rsidP="003E5B9F">
            <w:pPr>
              <w:pStyle w:val="a5"/>
              <w:spacing w:line="240" w:lineRule="auto"/>
              <w:rPr>
                <w:szCs w:val="24"/>
              </w:rPr>
            </w:pPr>
            <w:r w:rsidRPr="003E5B9F">
              <w:rPr>
                <w:szCs w:val="24"/>
              </w:rPr>
              <w:t>«Снежок» - (с массажным мячиком)</w:t>
            </w:r>
          </w:p>
        </w:tc>
      </w:tr>
      <w:tr w:rsidR="005B2148" w:rsidRPr="003E5B9F" w:rsidTr="005B2148">
        <w:tc>
          <w:tcPr>
            <w:tcW w:w="1216" w:type="dxa"/>
            <w:vMerge w:val="restart"/>
            <w:tcBorders>
              <w:top w:val="nil"/>
            </w:tcBorders>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Домашние животные и их детеныши</w:t>
            </w:r>
          </w:p>
        </w:tc>
        <w:tc>
          <w:tcPr>
            <w:tcW w:w="10904" w:type="dxa"/>
          </w:tcPr>
          <w:p w:rsidR="005B2148" w:rsidRPr="003E5B9F" w:rsidRDefault="005B2148" w:rsidP="003E5B9F">
            <w:pPr>
              <w:pStyle w:val="a5"/>
              <w:spacing w:line="240" w:lineRule="auto"/>
              <w:rPr>
                <w:szCs w:val="24"/>
              </w:rPr>
            </w:pPr>
            <w:r w:rsidRPr="003E5B9F">
              <w:rPr>
                <w:szCs w:val="24"/>
              </w:rPr>
              <w:t>«Маленький конструктор» - выкладывание котенка, щенка, поросенка из геометрических фигур (из цветной бумаги, картона)</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силуэтов кошки, свиньи, собаки.</w:t>
            </w:r>
          </w:p>
          <w:p w:rsidR="005B2148" w:rsidRPr="003E5B9F" w:rsidRDefault="005B2148" w:rsidP="003E5B9F">
            <w:pPr>
              <w:pStyle w:val="a5"/>
              <w:spacing w:line="240" w:lineRule="auto"/>
              <w:rPr>
                <w:szCs w:val="24"/>
              </w:rPr>
            </w:pPr>
            <w:r w:rsidRPr="003E5B9F">
              <w:rPr>
                <w:szCs w:val="24"/>
              </w:rPr>
              <w:t>«Узнай, кто это?» - определение фигурок домашних животных на ощупь  по плоскостным трафаретам из наждачной бумаги.</w:t>
            </w:r>
          </w:p>
          <w:p w:rsidR="005B2148" w:rsidRPr="003E5B9F" w:rsidRDefault="005B2148" w:rsidP="003E5B9F">
            <w:pPr>
              <w:pStyle w:val="a5"/>
              <w:spacing w:line="240" w:lineRule="auto"/>
              <w:rPr>
                <w:szCs w:val="24"/>
              </w:rPr>
            </w:pPr>
            <w:r w:rsidRPr="003E5B9F">
              <w:rPr>
                <w:szCs w:val="24"/>
              </w:rPr>
              <w:t>«Котенок - глупыш» (с прищепками)</w:t>
            </w:r>
          </w:p>
          <w:p w:rsidR="005B2148" w:rsidRPr="003E5B9F" w:rsidRDefault="005B2148" w:rsidP="003E5B9F">
            <w:pPr>
              <w:pStyle w:val="a5"/>
              <w:spacing w:line="240" w:lineRule="auto"/>
              <w:rPr>
                <w:szCs w:val="24"/>
              </w:rPr>
            </w:pPr>
            <w:r w:rsidRPr="003E5B9F">
              <w:rPr>
                <w:szCs w:val="24"/>
              </w:rPr>
              <w:t>Пальчиковая гимнастика «</w:t>
            </w:r>
            <w:proofErr w:type="gramStart"/>
            <w:r w:rsidRPr="003E5B9F">
              <w:rPr>
                <w:szCs w:val="24"/>
              </w:rPr>
              <w:t>Буренушка</w:t>
            </w:r>
            <w:proofErr w:type="gramEnd"/>
            <w:r w:rsidRPr="003E5B9F">
              <w:rPr>
                <w:szCs w:val="24"/>
              </w:rPr>
              <w:t>»</w:t>
            </w:r>
          </w:p>
          <w:p w:rsidR="005B2148" w:rsidRPr="003E5B9F" w:rsidRDefault="005B2148" w:rsidP="003E5B9F">
            <w:pPr>
              <w:spacing w:line="240" w:lineRule="auto"/>
              <w:rPr>
                <w:sz w:val="24"/>
                <w:szCs w:val="24"/>
              </w:rPr>
            </w:pPr>
          </w:p>
        </w:tc>
      </w:tr>
      <w:tr w:rsidR="005B2148" w:rsidRPr="003E5B9F" w:rsidTr="005B2148">
        <w:tc>
          <w:tcPr>
            <w:tcW w:w="1216" w:type="dxa"/>
            <w:vMerge/>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Дикие животные и их детеныши.</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из 6 частей.</w:t>
            </w:r>
          </w:p>
          <w:p w:rsidR="005B2148" w:rsidRPr="003E5B9F" w:rsidRDefault="005B2148" w:rsidP="003E5B9F">
            <w:pPr>
              <w:pStyle w:val="a5"/>
              <w:spacing w:line="240" w:lineRule="auto"/>
              <w:rPr>
                <w:szCs w:val="24"/>
              </w:rPr>
            </w:pPr>
            <w:r w:rsidRPr="003E5B9F">
              <w:rPr>
                <w:szCs w:val="24"/>
              </w:rPr>
              <w:t>«Узнай, кто это?» - определение фигурок диких животных на ощупь  по плоскостным трафаретам из бархатной бумаги.</w:t>
            </w:r>
          </w:p>
          <w:p w:rsidR="005B2148" w:rsidRPr="003E5B9F" w:rsidRDefault="005B2148" w:rsidP="003E5B9F">
            <w:pPr>
              <w:pStyle w:val="a5"/>
              <w:spacing w:line="240" w:lineRule="auto"/>
              <w:rPr>
                <w:szCs w:val="24"/>
              </w:rPr>
            </w:pPr>
            <w:r w:rsidRPr="003E5B9F">
              <w:rPr>
                <w:szCs w:val="24"/>
              </w:rPr>
              <w:t>Обводка трафаретов диких животных из альбомной бумаги, штриховка по устной инструкции.</w:t>
            </w:r>
          </w:p>
          <w:p w:rsidR="005B2148" w:rsidRPr="003E5B9F" w:rsidRDefault="005B2148" w:rsidP="003E5B9F">
            <w:pPr>
              <w:pStyle w:val="a5"/>
              <w:spacing w:line="240" w:lineRule="auto"/>
              <w:rPr>
                <w:szCs w:val="24"/>
              </w:rPr>
            </w:pPr>
            <w:proofErr w:type="gramStart"/>
            <w:r w:rsidRPr="003E5B9F">
              <w:rPr>
                <w:szCs w:val="24"/>
              </w:rPr>
              <w:t>«Дикие животные» (упражнение с колючими ковриками»</w:t>
            </w:r>
            <w:proofErr w:type="gramEnd"/>
          </w:p>
          <w:p w:rsidR="005B2148" w:rsidRPr="003E5B9F" w:rsidRDefault="005B2148" w:rsidP="003E5B9F">
            <w:pPr>
              <w:pStyle w:val="a5"/>
              <w:spacing w:line="240" w:lineRule="auto"/>
              <w:rPr>
                <w:szCs w:val="24"/>
              </w:rPr>
            </w:pPr>
            <w:proofErr w:type="gramStart"/>
            <w:r w:rsidRPr="003E5B9F">
              <w:rPr>
                <w:szCs w:val="24"/>
              </w:rPr>
              <w:t>«Ежик мой колючий» (упражнение с массажным мячиком»</w:t>
            </w:r>
            <w:proofErr w:type="gramEnd"/>
          </w:p>
          <w:p w:rsidR="005B2148" w:rsidRPr="003E5B9F" w:rsidRDefault="005B2148" w:rsidP="003E5B9F">
            <w:pPr>
              <w:pStyle w:val="a5"/>
              <w:spacing w:line="240" w:lineRule="auto"/>
              <w:rPr>
                <w:szCs w:val="24"/>
              </w:rPr>
            </w:pPr>
            <w:r w:rsidRPr="003E5B9F">
              <w:rPr>
                <w:szCs w:val="24"/>
              </w:rPr>
              <w:t>Пальчиковая гимнастика «Есть у каждого свой дом»</w:t>
            </w:r>
          </w:p>
          <w:p w:rsidR="005B2148" w:rsidRPr="003E5B9F" w:rsidRDefault="005B2148" w:rsidP="003E5B9F">
            <w:pPr>
              <w:pStyle w:val="a5"/>
              <w:spacing w:line="240" w:lineRule="auto"/>
              <w:rPr>
                <w:szCs w:val="24"/>
              </w:rPr>
            </w:pPr>
            <w:r w:rsidRPr="003E5B9F">
              <w:rPr>
                <w:szCs w:val="24"/>
              </w:rPr>
              <w:t xml:space="preserve"> «Накорми животных» (упражнение с прищепками)</w:t>
            </w:r>
          </w:p>
          <w:p w:rsidR="005B2148" w:rsidRPr="003E5B9F" w:rsidRDefault="005B2148" w:rsidP="003E5B9F">
            <w:pPr>
              <w:spacing w:line="240" w:lineRule="auto"/>
              <w:rPr>
                <w:sz w:val="24"/>
                <w:szCs w:val="24"/>
              </w:rPr>
            </w:pPr>
          </w:p>
        </w:tc>
      </w:tr>
      <w:tr w:rsidR="005B2148" w:rsidRPr="003E5B9F" w:rsidTr="005B2148">
        <w:tc>
          <w:tcPr>
            <w:tcW w:w="1216" w:type="dxa"/>
            <w:tcBorders>
              <w:top w:val="nil"/>
            </w:tcBorders>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Новый год.</w:t>
            </w: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В лесу родилась елочка» - обводка трафарета елки. Штриховка.</w:t>
            </w:r>
          </w:p>
          <w:p w:rsidR="005B2148" w:rsidRPr="003E5B9F" w:rsidRDefault="005B2148" w:rsidP="003E5B9F">
            <w:pPr>
              <w:pStyle w:val="a5"/>
              <w:spacing w:line="240" w:lineRule="auto"/>
              <w:rPr>
                <w:szCs w:val="24"/>
              </w:rPr>
            </w:pPr>
            <w:r w:rsidRPr="003E5B9F">
              <w:rPr>
                <w:szCs w:val="24"/>
              </w:rPr>
              <w:t>«Пластилиновые жгутики» - выкладывание елки по контуру пластилиновыми жгутиками зеленого цвета.</w:t>
            </w:r>
          </w:p>
          <w:p w:rsidR="005B2148" w:rsidRPr="003E5B9F" w:rsidRDefault="005B2148" w:rsidP="003E5B9F">
            <w:pPr>
              <w:pStyle w:val="a5"/>
              <w:spacing w:line="240" w:lineRule="auto"/>
              <w:rPr>
                <w:szCs w:val="24"/>
              </w:rPr>
            </w:pPr>
            <w:r w:rsidRPr="003E5B9F">
              <w:rPr>
                <w:szCs w:val="24"/>
              </w:rPr>
              <w:t>«Крепко мячики сжимаем» (упражнение с массажным мячиком»).</w:t>
            </w:r>
          </w:p>
          <w:p w:rsidR="005B2148" w:rsidRPr="003E5B9F" w:rsidRDefault="005B2148" w:rsidP="003E5B9F">
            <w:pPr>
              <w:pStyle w:val="a5"/>
              <w:spacing w:line="240" w:lineRule="auto"/>
              <w:rPr>
                <w:szCs w:val="24"/>
              </w:rPr>
            </w:pPr>
            <w:r w:rsidRPr="003E5B9F">
              <w:rPr>
                <w:szCs w:val="24"/>
              </w:rPr>
              <w:t>«Зимнее дерево» - выкладывание дерева из счетных палочек.</w:t>
            </w:r>
          </w:p>
          <w:p w:rsidR="005B2148" w:rsidRPr="003E5B9F" w:rsidRDefault="005B2148" w:rsidP="003E5B9F">
            <w:pPr>
              <w:pStyle w:val="a5"/>
              <w:spacing w:line="240" w:lineRule="auto"/>
              <w:rPr>
                <w:szCs w:val="24"/>
              </w:rPr>
            </w:pPr>
            <w:r w:rsidRPr="003E5B9F">
              <w:rPr>
                <w:szCs w:val="24"/>
              </w:rPr>
              <w:t>Пальчиковая гимнастика «На елке»</w:t>
            </w:r>
          </w:p>
          <w:p w:rsidR="005B2148" w:rsidRPr="003E5B9F" w:rsidRDefault="005B2148" w:rsidP="003E5B9F">
            <w:pPr>
              <w:spacing w:line="240" w:lineRule="auto"/>
              <w:rPr>
                <w:sz w:val="24"/>
                <w:szCs w:val="24"/>
              </w:rPr>
            </w:pPr>
          </w:p>
        </w:tc>
      </w:tr>
      <w:tr w:rsidR="005B2148" w:rsidRPr="003E5B9F" w:rsidTr="005B2148">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Январь</w:t>
            </w: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Мебель</w:t>
            </w: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Мебель» - обрывание лишней бумаги по контуру нарисованных предметов.</w:t>
            </w:r>
          </w:p>
          <w:p w:rsidR="005B2148" w:rsidRPr="003E5B9F" w:rsidRDefault="005B2148" w:rsidP="003E5B9F">
            <w:pPr>
              <w:pStyle w:val="a5"/>
              <w:spacing w:line="240" w:lineRule="auto"/>
              <w:rPr>
                <w:szCs w:val="24"/>
              </w:rPr>
            </w:pPr>
            <w:r w:rsidRPr="003E5B9F">
              <w:rPr>
                <w:szCs w:val="24"/>
              </w:rPr>
              <w:t>«Мебель для гостиной» - выкладывание из счетных палочек шкафа, дивана.</w:t>
            </w:r>
          </w:p>
          <w:p w:rsidR="005B2148" w:rsidRPr="003E5B9F" w:rsidRDefault="005B2148" w:rsidP="003E5B9F">
            <w:pPr>
              <w:pStyle w:val="a5"/>
              <w:spacing w:line="240" w:lineRule="auto"/>
              <w:rPr>
                <w:szCs w:val="24"/>
              </w:rPr>
            </w:pPr>
            <w:r w:rsidRPr="003E5B9F">
              <w:rPr>
                <w:szCs w:val="24"/>
              </w:rPr>
              <w:t>«Что спряталось в комочке?» - разглаживание смятого в комочек трафарета мебели из альбомной бумаги и обводка.</w:t>
            </w:r>
          </w:p>
          <w:p w:rsidR="005B2148" w:rsidRPr="003E5B9F" w:rsidRDefault="005B2148" w:rsidP="003E5B9F">
            <w:pPr>
              <w:pStyle w:val="a5"/>
              <w:spacing w:line="240" w:lineRule="auto"/>
              <w:rPr>
                <w:szCs w:val="24"/>
              </w:rPr>
            </w:pPr>
            <w:r w:rsidRPr="003E5B9F">
              <w:rPr>
                <w:szCs w:val="24"/>
              </w:rPr>
              <w:t>«Столик» (упражнение с колючим ковриком)</w:t>
            </w:r>
          </w:p>
          <w:p w:rsidR="005B2148" w:rsidRPr="003E5B9F" w:rsidRDefault="005B2148" w:rsidP="003E5B9F">
            <w:pPr>
              <w:pStyle w:val="a5"/>
              <w:spacing w:line="240" w:lineRule="auto"/>
              <w:rPr>
                <w:szCs w:val="24"/>
              </w:rPr>
            </w:pPr>
            <w:r w:rsidRPr="003E5B9F">
              <w:rPr>
                <w:szCs w:val="24"/>
              </w:rPr>
              <w:t>Пальчиковая гимнастика «Много мебели в квартире»</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Транспорт</w:t>
            </w:r>
          </w:p>
        </w:tc>
        <w:tc>
          <w:tcPr>
            <w:tcW w:w="10904" w:type="dxa"/>
          </w:tcPr>
          <w:p w:rsidR="005B2148" w:rsidRPr="003E5B9F" w:rsidRDefault="005B2148" w:rsidP="003E5B9F">
            <w:pPr>
              <w:pStyle w:val="a5"/>
              <w:spacing w:line="240" w:lineRule="auto"/>
              <w:rPr>
                <w:szCs w:val="24"/>
              </w:rPr>
            </w:pPr>
            <w:r w:rsidRPr="003E5B9F">
              <w:rPr>
                <w:szCs w:val="24"/>
              </w:rPr>
              <w:t>«Что спряталось в комочке?» - разглаживание смятого в комочек трафарета автобуса из альбомной бумаги и обводка.</w:t>
            </w:r>
          </w:p>
          <w:p w:rsidR="005B2148" w:rsidRPr="003E5B9F" w:rsidRDefault="005B2148" w:rsidP="003E5B9F">
            <w:pPr>
              <w:pStyle w:val="a5"/>
              <w:spacing w:line="240" w:lineRule="auto"/>
              <w:rPr>
                <w:szCs w:val="24"/>
              </w:rPr>
            </w:pPr>
            <w:r w:rsidRPr="003E5B9F">
              <w:rPr>
                <w:szCs w:val="24"/>
              </w:rPr>
              <w:t xml:space="preserve">«Разрезные картинки» - из 6 частей </w:t>
            </w:r>
          </w:p>
          <w:p w:rsidR="005B2148" w:rsidRPr="003E5B9F" w:rsidRDefault="005B2148" w:rsidP="003E5B9F">
            <w:pPr>
              <w:pStyle w:val="a5"/>
              <w:spacing w:line="240" w:lineRule="auto"/>
              <w:rPr>
                <w:szCs w:val="24"/>
              </w:rPr>
            </w:pPr>
            <w:r w:rsidRPr="003E5B9F">
              <w:rPr>
                <w:szCs w:val="24"/>
              </w:rPr>
              <w:t>«Сборка грузовика» - заготовка геометрических форм методом обрывания из бумаги (2 прямоугольника, квадрат, 3 кружка), выкладывание грузовика, наклеивание.</w:t>
            </w:r>
          </w:p>
          <w:p w:rsidR="005B2148" w:rsidRPr="003E5B9F" w:rsidRDefault="005B2148" w:rsidP="003E5B9F">
            <w:pPr>
              <w:pStyle w:val="a5"/>
              <w:spacing w:line="240" w:lineRule="auto"/>
              <w:rPr>
                <w:szCs w:val="24"/>
              </w:rPr>
            </w:pPr>
            <w:r w:rsidRPr="003E5B9F">
              <w:rPr>
                <w:szCs w:val="24"/>
              </w:rPr>
              <w:t xml:space="preserve">«Пластилиновые жгутики» - выложить грузовик, автобус </w:t>
            </w:r>
            <w:r w:rsidRPr="003E5B9F">
              <w:rPr>
                <w:szCs w:val="24"/>
              </w:rPr>
              <w:lastRenderedPageBreak/>
              <w:t>пластилиновыми жгутиками по контуру.</w:t>
            </w:r>
          </w:p>
          <w:p w:rsidR="005B2148" w:rsidRPr="003E5B9F" w:rsidRDefault="005B2148" w:rsidP="003E5B9F">
            <w:pPr>
              <w:pStyle w:val="a5"/>
              <w:spacing w:line="240" w:lineRule="auto"/>
              <w:rPr>
                <w:szCs w:val="24"/>
              </w:rPr>
            </w:pPr>
            <w:r w:rsidRPr="003E5B9F">
              <w:rPr>
                <w:szCs w:val="24"/>
              </w:rPr>
              <w:t>«Веселые прыжки» (упражнение с массажными мячиками)</w:t>
            </w:r>
          </w:p>
          <w:p w:rsidR="005B2148" w:rsidRPr="003E5B9F" w:rsidRDefault="005B2148" w:rsidP="003E5B9F">
            <w:pPr>
              <w:pStyle w:val="a5"/>
              <w:spacing w:line="240" w:lineRule="auto"/>
              <w:rPr>
                <w:szCs w:val="24"/>
              </w:rPr>
            </w:pPr>
            <w:r w:rsidRPr="003E5B9F">
              <w:rPr>
                <w:szCs w:val="24"/>
              </w:rPr>
              <w:t>Выкладывание грузовика из счетных палочек</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Профессии на транспорте</w:t>
            </w:r>
          </w:p>
        </w:tc>
        <w:tc>
          <w:tcPr>
            <w:tcW w:w="10904" w:type="dxa"/>
          </w:tcPr>
          <w:p w:rsidR="005B2148" w:rsidRPr="003E5B9F" w:rsidRDefault="005B2148" w:rsidP="003E5B9F">
            <w:pPr>
              <w:pStyle w:val="a5"/>
              <w:spacing w:line="240" w:lineRule="auto"/>
              <w:rPr>
                <w:szCs w:val="24"/>
              </w:rPr>
            </w:pPr>
            <w:r w:rsidRPr="003E5B9F">
              <w:rPr>
                <w:szCs w:val="24"/>
              </w:rPr>
              <w:t>Пальчиковая гимнастика «Гонки»</w:t>
            </w:r>
          </w:p>
          <w:p w:rsidR="005B2148" w:rsidRPr="003E5B9F" w:rsidRDefault="005B2148" w:rsidP="003E5B9F">
            <w:pPr>
              <w:pStyle w:val="a5"/>
              <w:spacing w:line="240" w:lineRule="auto"/>
              <w:rPr>
                <w:szCs w:val="24"/>
              </w:rPr>
            </w:pPr>
            <w:r w:rsidRPr="003E5B9F">
              <w:rPr>
                <w:szCs w:val="24"/>
              </w:rPr>
              <w:t xml:space="preserve">«Разрезные картинки» - из 6 частей </w:t>
            </w:r>
          </w:p>
          <w:p w:rsidR="005B2148" w:rsidRPr="003E5B9F" w:rsidRDefault="005B2148" w:rsidP="003E5B9F">
            <w:pPr>
              <w:pStyle w:val="a5"/>
              <w:spacing w:line="240" w:lineRule="auto"/>
              <w:rPr>
                <w:szCs w:val="24"/>
              </w:rPr>
            </w:pPr>
            <w:r w:rsidRPr="003E5B9F">
              <w:rPr>
                <w:szCs w:val="24"/>
              </w:rPr>
              <w:t>«Я мячи кругом катаю»  (упражнение с массажными мячиками)</w:t>
            </w:r>
          </w:p>
          <w:p w:rsidR="005B2148" w:rsidRPr="003E5B9F" w:rsidRDefault="005B2148" w:rsidP="003E5B9F">
            <w:pPr>
              <w:pStyle w:val="a5"/>
              <w:spacing w:line="240" w:lineRule="auto"/>
              <w:rPr>
                <w:szCs w:val="24"/>
              </w:rPr>
            </w:pPr>
            <w:r w:rsidRPr="003E5B9F">
              <w:rPr>
                <w:szCs w:val="24"/>
              </w:rPr>
              <w:t>«Разминка» (упражнение с колючими ковриками)</w:t>
            </w: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tc>
      </w:tr>
      <w:tr w:rsidR="005B2148" w:rsidRPr="003E5B9F" w:rsidTr="005B2148">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Февраль</w:t>
            </w: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Детский сад. Профессии.</w:t>
            </w:r>
          </w:p>
        </w:tc>
        <w:tc>
          <w:tcPr>
            <w:tcW w:w="10904" w:type="dxa"/>
          </w:tcPr>
          <w:p w:rsidR="005B2148" w:rsidRPr="003E5B9F" w:rsidRDefault="005B2148" w:rsidP="003E5B9F">
            <w:pPr>
              <w:pStyle w:val="a5"/>
              <w:spacing w:line="240" w:lineRule="auto"/>
              <w:rPr>
                <w:szCs w:val="24"/>
              </w:rPr>
            </w:pPr>
            <w:r w:rsidRPr="003E5B9F">
              <w:rPr>
                <w:szCs w:val="24"/>
              </w:rPr>
              <w:t xml:space="preserve">«Разрезные картинки» - из 6 частей </w:t>
            </w:r>
          </w:p>
          <w:p w:rsidR="005B2148" w:rsidRPr="003E5B9F" w:rsidRDefault="005B2148" w:rsidP="003E5B9F">
            <w:pPr>
              <w:pStyle w:val="a5"/>
              <w:spacing w:line="240" w:lineRule="auto"/>
              <w:rPr>
                <w:szCs w:val="24"/>
              </w:rPr>
            </w:pPr>
            <w:r w:rsidRPr="003E5B9F">
              <w:rPr>
                <w:szCs w:val="24"/>
              </w:rPr>
              <w:t>Пальчиковая гимнастика «Наша группа»</w:t>
            </w:r>
          </w:p>
          <w:p w:rsidR="005B2148" w:rsidRPr="003E5B9F" w:rsidRDefault="005B2148" w:rsidP="003E5B9F">
            <w:pPr>
              <w:pStyle w:val="a5"/>
              <w:spacing w:line="240" w:lineRule="auto"/>
              <w:rPr>
                <w:szCs w:val="24"/>
              </w:rPr>
            </w:pPr>
            <w:r w:rsidRPr="003E5B9F">
              <w:rPr>
                <w:szCs w:val="24"/>
              </w:rPr>
              <w:t>«Наши ручки» (упражнение с массажными мячиками)</w:t>
            </w:r>
          </w:p>
          <w:p w:rsidR="005B2148" w:rsidRPr="003E5B9F" w:rsidRDefault="005B2148" w:rsidP="003E5B9F">
            <w:pPr>
              <w:pStyle w:val="a5"/>
              <w:spacing w:line="240" w:lineRule="auto"/>
              <w:rPr>
                <w:szCs w:val="24"/>
              </w:rPr>
            </w:pPr>
            <w:r w:rsidRPr="003E5B9F">
              <w:rPr>
                <w:szCs w:val="24"/>
              </w:rPr>
              <w:t>«Веселый карандаш» (упражнение с карандашом)</w:t>
            </w:r>
          </w:p>
          <w:p w:rsidR="005B2148" w:rsidRPr="003E5B9F" w:rsidRDefault="005B2148" w:rsidP="003E5B9F">
            <w:pPr>
              <w:pStyle w:val="a5"/>
              <w:spacing w:line="240" w:lineRule="auto"/>
              <w:rPr>
                <w:szCs w:val="24"/>
              </w:rPr>
            </w:pPr>
            <w:r w:rsidRPr="003E5B9F">
              <w:rPr>
                <w:szCs w:val="24"/>
              </w:rPr>
              <w:t>«Воспитатель» - научим Неумейку шнуровать ботинки, застегивать пуговицы.</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Профессия швея</w:t>
            </w:r>
          </w:p>
        </w:tc>
        <w:tc>
          <w:tcPr>
            <w:tcW w:w="10904" w:type="dxa"/>
          </w:tcPr>
          <w:p w:rsidR="005B2148" w:rsidRPr="003E5B9F" w:rsidRDefault="005B2148" w:rsidP="003E5B9F">
            <w:pPr>
              <w:pStyle w:val="a5"/>
              <w:spacing w:line="240" w:lineRule="auto"/>
              <w:rPr>
                <w:szCs w:val="24"/>
              </w:rPr>
            </w:pPr>
            <w:r w:rsidRPr="003E5B9F">
              <w:rPr>
                <w:szCs w:val="24"/>
              </w:rPr>
              <w:t xml:space="preserve">«Разрезные картинки» - из 6- 8  частей  </w:t>
            </w:r>
          </w:p>
          <w:p w:rsidR="005B2148" w:rsidRPr="003E5B9F" w:rsidRDefault="005B2148" w:rsidP="003E5B9F">
            <w:pPr>
              <w:pStyle w:val="a5"/>
              <w:spacing w:line="240" w:lineRule="auto"/>
              <w:rPr>
                <w:szCs w:val="24"/>
              </w:rPr>
            </w:pPr>
            <w:r w:rsidRPr="003E5B9F">
              <w:rPr>
                <w:szCs w:val="24"/>
              </w:rPr>
              <w:t>«Теплая меховая одежда» - обводка трафарета шубы и имитация меха путем рисования коротких штрихов, завитков на полученном контуре.</w:t>
            </w:r>
          </w:p>
          <w:p w:rsidR="005B2148" w:rsidRPr="003E5B9F" w:rsidRDefault="005B2148" w:rsidP="003E5B9F">
            <w:pPr>
              <w:pStyle w:val="a5"/>
              <w:spacing w:line="240" w:lineRule="auto"/>
              <w:rPr>
                <w:szCs w:val="24"/>
              </w:rPr>
            </w:pPr>
            <w:r w:rsidRPr="003E5B9F">
              <w:rPr>
                <w:szCs w:val="24"/>
              </w:rPr>
              <w:t>«Маленький модельер» - конструирование предметов одежды из геометрических фигур.</w:t>
            </w:r>
          </w:p>
          <w:p w:rsidR="005B2148" w:rsidRPr="003E5B9F" w:rsidRDefault="005B2148" w:rsidP="003E5B9F">
            <w:pPr>
              <w:pStyle w:val="a5"/>
              <w:spacing w:line="240" w:lineRule="auto"/>
              <w:rPr>
                <w:szCs w:val="24"/>
              </w:rPr>
            </w:pPr>
            <w:r w:rsidRPr="003E5B9F">
              <w:rPr>
                <w:szCs w:val="24"/>
              </w:rPr>
              <w:t>«Красивая одежда» - заполнение объема трафарета юбки или блузки мелкими геометрическими фигурами  по методу цветной мозаики.</w:t>
            </w:r>
          </w:p>
          <w:p w:rsidR="005B2148" w:rsidRPr="003E5B9F" w:rsidRDefault="005B2148" w:rsidP="003E5B9F">
            <w:pPr>
              <w:pStyle w:val="a5"/>
              <w:spacing w:line="240" w:lineRule="auto"/>
              <w:rPr>
                <w:szCs w:val="24"/>
              </w:rPr>
            </w:pPr>
            <w:r w:rsidRPr="003E5B9F">
              <w:rPr>
                <w:szCs w:val="24"/>
              </w:rPr>
              <w:t>Пальчиковая гимнастика «Наперсток»</w:t>
            </w:r>
          </w:p>
          <w:p w:rsidR="005B2148" w:rsidRPr="003E5B9F" w:rsidRDefault="005B2148" w:rsidP="003E5B9F">
            <w:pPr>
              <w:spacing w:line="240" w:lineRule="auto"/>
              <w:rPr>
                <w:sz w:val="24"/>
                <w:szCs w:val="24"/>
              </w:rPr>
            </w:pP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Профессии на стройке</w:t>
            </w:r>
          </w:p>
        </w:tc>
        <w:tc>
          <w:tcPr>
            <w:tcW w:w="10904" w:type="dxa"/>
          </w:tcPr>
          <w:p w:rsidR="005B2148" w:rsidRPr="003E5B9F" w:rsidRDefault="005B2148" w:rsidP="003E5B9F">
            <w:pPr>
              <w:pStyle w:val="a5"/>
              <w:spacing w:line="240" w:lineRule="auto"/>
              <w:rPr>
                <w:szCs w:val="24"/>
              </w:rPr>
            </w:pPr>
            <w:r w:rsidRPr="003E5B9F">
              <w:rPr>
                <w:szCs w:val="24"/>
              </w:rPr>
              <w:t>«Строим высотный дом» - работа со строительным материалом.</w:t>
            </w:r>
          </w:p>
          <w:p w:rsidR="005B2148" w:rsidRPr="003E5B9F" w:rsidRDefault="005B2148" w:rsidP="003E5B9F">
            <w:pPr>
              <w:pStyle w:val="a5"/>
              <w:spacing w:line="240" w:lineRule="auto"/>
              <w:rPr>
                <w:szCs w:val="24"/>
              </w:rPr>
            </w:pPr>
            <w:r w:rsidRPr="003E5B9F">
              <w:rPr>
                <w:szCs w:val="24"/>
              </w:rPr>
              <w:t>«Строители» - выложить дом из палочек с заданным количеством этажей.</w:t>
            </w:r>
          </w:p>
          <w:p w:rsidR="005B2148" w:rsidRPr="003E5B9F" w:rsidRDefault="005B2148" w:rsidP="003E5B9F">
            <w:pPr>
              <w:pStyle w:val="a5"/>
              <w:spacing w:line="240" w:lineRule="auto"/>
              <w:rPr>
                <w:szCs w:val="24"/>
              </w:rPr>
            </w:pPr>
            <w:r w:rsidRPr="003E5B9F">
              <w:rPr>
                <w:szCs w:val="24"/>
              </w:rPr>
              <w:t>«Маленький архитектор» - выкладывание дома из геометрических фигур, заготовленных методом обрывания бумаги по контуру.</w:t>
            </w:r>
          </w:p>
          <w:p w:rsidR="005B2148" w:rsidRPr="003E5B9F" w:rsidRDefault="005B2148" w:rsidP="003E5B9F">
            <w:pPr>
              <w:spacing w:line="240" w:lineRule="auto"/>
              <w:rPr>
                <w:sz w:val="24"/>
                <w:szCs w:val="24"/>
              </w:rPr>
            </w:pPr>
            <w:r w:rsidRPr="003E5B9F">
              <w:rPr>
                <w:sz w:val="24"/>
                <w:szCs w:val="24"/>
              </w:rPr>
              <w:t xml:space="preserve">4.«Мячики»  </w:t>
            </w:r>
            <w:proofErr w:type="gramStart"/>
            <w:r w:rsidRPr="003E5B9F">
              <w:rPr>
                <w:sz w:val="24"/>
                <w:szCs w:val="24"/>
              </w:rPr>
              <w:t xml:space="preserve">( </w:t>
            </w:r>
            <w:proofErr w:type="gramEnd"/>
            <w:r w:rsidRPr="003E5B9F">
              <w:rPr>
                <w:sz w:val="24"/>
                <w:szCs w:val="24"/>
              </w:rPr>
              <w:t>упражнение с массажными мячиками).</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tc>
        <w:tc>
          <w:tcPr>
            <w:tcW w:w="2001" w:type="dxa"/>
          </w:tcPr>
          <w:p w:rsidR="005B2148" w:rsidRPr="003E5B9F" w:rsidRDefault="005B2148" w:rsidP="003E5B9F">
            <w:pPr>
              <w:spacing w:line="240" w:lineRule="auto"/>
              <w:rPr>
                <w:sz w:val="24"/>
                <w:szCs w:val="24"/>
              </w:rPr>
            </w:pPr>
            <w:r w:rsidRPr="003E5B9F">
              <w:rPr>
                <w:sz w:val="24"/>
                <w:szCs w:val="24"/>
              </w:rPr>
              <w:lastRenderedPageBreak/>
              <w:t>День защитника Отечества</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 из 6- 8  частей.</w:t>
            </w:r>
          </w:p>
          <w:p w:rsidR="005B2148" w:rsidRPr="003E5B9F" w:rsidRDefault="005B2148" w:rsidP="003E5B9F">
            <w:pPr>
              <w:pStyle w:val="a5"/>
              <w:spacing w:line="240" w:lineRule="auto"/>
              <w:rPr>
                <w:szCs w:val="24"/>
              </w:rPr>
            </w:pPr>
            <w:r w:rsidRPr="003E5B9F">
              <w:rPr>
                <w:szCs w:val="24"/>
              </w:rPr>
              <w:t xml:space="preserve"> «Пластилиновые жгутики» - выкладывание пластилиновыми жгутиками ракеты  по контуру.</w:t>
            </w:r>
          </w:p>
          <w:p w:rsidR="005B2148" w:rsidRPr="003E5B9F" w:rsidRDefault="005B2148" w:rsidP="003E5B9F">
            <w:pPr>
              <w:pStyle w:val="a5"/>
              <w:spacing w:line="240" w:lineRule="auto"/>
              <w:rPr>
                <w:szCs w:val="24"/>
              </w:rPr>
            </w:pPr>
            <w:r w:rsidRPr="003E5B9F">
              <w:rPr>
                <w:szCs w:val="24"/>
              </w:rPr>
              <w:lastRenderedPageBreak/>
              <w:t>«Вертолет» - упражнение с карандашом</w:t>
            </w:r>
          </w:p>
          <w:p w:rsidR="005B2148" w:rsidRPr="003E5B9F" w:rsidRDefault="005B2148" w:rsidP="003E5B9F">
            <w:pPr>
              <w:pStyle w:val="a5"/>
              <w:spacing w:line="240" w:lineRule="auto"/>
              <w:rPr>
                <w:szCs w:val="24"/>
              </w:rPr>
            </w:pPr>
            <w:r w:rsidRPr="003E5B9F">
              <w:rPr>
                <w:szCs w:val="24"/>
              </w:rPr>
              <w:t>«Дорожка» - упражнение с колючим ковриком</w:t>
            </w:r>
          </w:p>
        </w:tc>
      </w:tr>
      <w:tr w:rsidR="005B2148" w:rsidRPr="003E5B9F" w:rsidTr="005B2148">
        <w:trPr>
          <w:trHeight w:val="697"/>
        </w:trPr>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Март</w:t>
            </w:r>
          </w:p>
        </w:tc>
        <w:tc>
          <w:tcPr>
            <w:tcW w:w="1047" w:type="dxa"/>
          </w:tcPr>
          <w:p w:rsidR="005B2148" w:rsidRPr="003E5B9F" w:rsidRDefault="005B2148" w:rsidP="003E5B9F">
            <w:pPr>
              <w:spacing w:line="240" w:lineRule="auto"/>
              <w:rPr>
                <w:sz w:val="24"/>
                <w:szCs w:val="24"/>
              </w:rPr>
            </w:pPr>
            <w:r w:rsidRPr="003E5B9F">
              <w:rPr>
                <w:sz w:val="24"/>
                <w:szCs w:val="24"/>
              </w:rPr>
              <w:t>1.</w:t>
            </w: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tc>
        <w:tc>
          <w:tcPr>
            <w:tcW w:w="2001" w:type="dxa"/>
          </w:tcPr>
          <w:p w:rsidR="005B2148" w:rsidRPr="003E5B9F" w:rsidRDefault="005B2148" w:rsidP="003E5B9F">
            <w:pPr>
              <w:spacing w:line="240" w:lineRule="auto"/>
              <w:rPr>
                <w:sz w:val="24"/>
                <w:szCs w:val="24"/>
              </w:rPr>
            </w:pPr>
            <w:r w:rsidRPr="003E5B9F">
              <w:rPr>
                <w:sz w:val="24"/>
                <w:szCs w:val="24"/>
              </w:rPr>
              <w:t xml:space="preserve">Времена года. </w:t>
            </w:r>
          </w:p>
          <w:p w:rsidR="005B2148" w:rsidRPr="003E5B9F" w:rsidRDefault="005B2148" w:rsidP="003E5B9F">
            <w:pPr>
              <w:spacing w:line="240" w:lineRule="auto"/>
              <w:rPr>
                <w:sz w:val="24"/>
                <w:szCs w:val="24"/>
              </w:rPr>
            </w:pPr>
            <w:r w:rsidRPr="003E5B9F">
              <w:rPr>
                <w:sz w:val="24"/>
                <w:szCs w:val="24"/>
              </w:rPr>
              <w:t>Ранняя весна.</w:t>
            </w:r>
          </w:p>
          <w:p w:rsidR="005B2148" w:rsidRPr="003E5B9F" w:rsidRDefault="005B2148" w:rsidP="003E5B9F">
            <w:pPr>
              <w:spacing w:line="240" w:lineRule="auto"/>
              <w:rPr>
                <w:sz w:val="24"/>
                <w:szCs w:val="24"/>
              </w:rPr>
            </w:pP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 xml:space="preserve">«Почки распускаются» - </w:t>
            </w:r>
            <w:proofErr w:type="spellStart"/>
            <w:r w:rsidRPr="003E5B9F">
              <w:rPr>
                <w:szCs w:val="24"/>
              </w:rPr>
              <w:t>отщипывание</w:t>
            </w:r>
            <w:proofErr w:type="spellEnd"/>
            <w:r w:rsidRPr="003E5B9F">
              <w:rPr>
                <w:szCs w:val="24"/>
              </w:rPr>
              <w:t xml:space="preserve"> от зеленого куска пластилина маленьких комочков и </w:t>
            </w:r>
            <w:proofErr w:type="spellStart"/>
            <w:r w:rsidRPr="003E5B9F">
              <w:rPr>
                <w:szCs w:val="24"/>
              </w:rPr>
              <w:t>примазывание</w:t>
            </w:r>
            <w:proofErr w:type="spellEnd"/>
            <w:r w:rsidRPr="003E5B9F">
              <w:rPr>
                <w:szCs w:val="24"/>
              </w:rPr>
              <w:t xml:space="preserve"> их к веткам дерева, нарисованного на альбомном листе.</w:t>
            </w:r>
          </w:p>
          <w:p w:rsidR="005B2148" w:rsidRPr="003E5B9F" w:rsidRDefault="005B2148" w:rsidP="003E5B9F">
            <w:pPr>
              <w:pStyle w:val="a5"/>
              <w:spacing w:line="240" w:lineRule="auto"/>
              <w:rPr>
                <w:szCs w:val="24"/>
              </w:rPr>
            </w:pPr>
            <w:r w:rsidRPr="003E5B9F">
              <w:rPr>
                <w:szCs w:val="24"/>
              </w:rPr>
              <w:t>Разрезная сюжетная картинка «Весна» из 8 частей.</w:t>
            </w:r>
          </w:p>
          <w:p w:rsidR="005B2148" w:rsidRPr="003E5B9F" w:rsidRDefault="005B2148" w:rsidP="003E5B9F">
            <w:pPr>
              <w:pStyle w:val="a5"/>
              <w:spacing w:line="240" w:lineRule="auto"/>
              <w:rPr>
                <w:szCs w:val="24"/>
              </w:rPr>
            </w:pPr>
            <w:r w:rsidRPr="003E5B9F">
              <w:rPr>
                <w:szCs w:val="24"/>
              </w:rPr>
              <w:t>«Прогулка» (упражнение с решеткой)</w:t>
            </w:r>
          </w:p>
          <w:p w:rsidR="005B2148" w:rsidRPr="003E5B9F" w:rsidRDefault="005B2148" w:rsidP="003E5B9F">
            <w:pPr>
              <w:pStyle w:val="a5"/>
              <w:spacing w:line="240" w:lineRule="auto"/>
              <w:rPr>
                <w:szCs w:val="24"/>
              </w:rPr>
            </w:pPr>
            <w:r w:rsidRPr="003E5B9F">
              <w:rPr>
                <w:szCs w:val="24"/>
              </w:rPr>
              <w:t>«Весеннее солнышко»  - обрывание из готовых геометрических фигур кружка и длинных полосок и наклеивание их на альбомный лист.</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Комнатные растения.</w:t>
            </w:r>
          </w:p>
          <w:p w:rsidR="005B2148" w:rsidRPr="003E5B9F" w:rsidRDefault="005B2148" w:rsidP="003E5B9F">
            <w:pPr>
              <w:spacing w:line="240" w:lineRule="auto"/>
              <w:rPr>
                <w:sz w:val="24"/>
                <w:szCs w:val="24"/>
              </w:rPr>
            </w:pPr>
          </w:p>
        </w:tc>
        <w:tc>
          <w:tcPr>
            <w:tcW w:w="10904" w:type="dxa"/>
          </w:tcPr>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розана  по контуру.</w:t>
            </w:r>
          </w:p>
          <w:p w:rsidR="005B2148" w:rsidRPr="003E5B9F" w:rsidRDefault="005B2148" w:rsidP="003E5B9F">
            <w:pPr>
              <w:pStyle w:val="a5"/>
              <w:spacing w:line="240" w:lineRule="auto"/>
              <w:rPr>
                <w:szCs w:val="24"/>
              </w:rPr>
            </w:pPr>
            <w:r w:rsidRPr="003E5B9F">
              <w:rPr>
                <w:szCs w:val="24"/>
              </w:rPr>
              <w:t>«Мячик крошка» - упражнение с массажными мячиками.</w:t>
            </w:r>
          </w:p>
          <w:p w:rsidR="005B2148" w:rsidRPr="003E5B9F" w:rsidRDefault="005B2148" w:rsidP="003E5B9F">
            <w:pPr>
              <w:pStyle w:val="a5"/>
              <w:spacing w:line="240" w:lineRule="auto"/>
              <w:rPr>
                <w:szCs w:val="24"/>
              </w:rPr>
            </w:pPr>
            <w:r w:rsidRPr="003E5B9F">
              <w:rPr>
                <w:szCs w:val="24"/>
              </w:rPr>
              <w:t>Обводка трафаретов комнатных цветов из альбомной бумаги, штриховка по устной инструкции.</w:t>
            </w:r>
          </w:p>
          <w:p w:rsidR="005B2148" w:rsidRPr="003E5B9F" w:rsidRDefault="005B2148" w:rsidP="003E5B9F">
            <w:pPr>
              <w:pStyle w:val="a5"/>
              <w:spacing w:line="240" w:lineRule="auto"/>
              <w:rPr>
                <w:szCs w:val="24"/>
              </w:rPr>
            </w:pPr>
            <w:r w:rsidRPr="003E5B9F">
              <w:rPr>
                <w:szCs w:val="24"/>
              </w:rPr>
              <w:t xml:space="preserve">Разрезные картинки» - из 6 частей </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Пресноводные рыбы</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из 6 частей.</w:t>
            </w:r>
          </w:p>
          <w:p w:rsidR="005B2148" w:rsidRPr="003E5B9F" w:rsidRDefault="005B2148" w:rsidP="003E5B9F">
            <w:pPr>
              <w:pStyle w:val="a5"/>
              <w:spacing w:line="240" w:lineRule="auto"/>
              <w:rPr>
                <w:szCs w:val="24"/>
              </w:rPr>
            </w:pPr>
            <w:r w:rsidRPr="003E5B9F">
              <w:rPr>
                <w:szCs w:val="24"/>
              </w:rPr>
              <w:t>«Рыбка» - выкладывание из счетных палочек</w:t>
            </w:r>
          </w:p>
          <w:p w:rsidR="005B2148" w:rsidRPr="003E5B9F" w:rsidRDefault="005B2148" w:rsidP="003E5B9F">
            <w:pPr>
              <w:pStyle w:val="a5"/>
              <w:spacing w:line="240" w:lineRule="auto"/>
              <w:rPr>
                <w:szCs w:val="24"/>
              </w:rPr>
            </w:pPr>
            <w:r w:rsidRPr="003E5B9F">
              <w:rPr>
                <w:szCs w:val="24"/>
              </w:rPr>
              <w:t>Обводка трафаретов рыб из альбомной бумаги, штриховка по устной инструкции.</w:t>
            </w:r>
          </w:p>
          <w:p w:rsidR="005B2148" w:rsidRPr="003E5B9F" w:rsidRDefault="005B2148" w:rsidP="003E5B9F">
            <w:pPr>
              <w:pStyle w:val="a5"/>
              <w:spacing w:line="240" w:lineRule="auto"/>
              <w:rPr>
                <w:szCs w:val="24"/>
              </w:rPr>
            </w:pPr>
            <w:r w:rsidRPr="003E5B9F">
              <w:rPr>
                <w:szCs w:val="24"/>
              </w:rPr>
              <w:t xml:space="preserve">«Дорожка» - упражнение с колючим ковриком </w:t>
            </w:r>
          </w:p>
          <w:p w:rsidR="005B2148" w:rsidRPr="003E5B9F" w:rsidRDefault="005B2148" w:rsidP="003E5B9F">
            <w:pPr>
              <w:pStyle w:val="a5"/>
              <w:spacing w:line="240" w:lineRule="auto"/>
              <w:rPr>
                <w:szCs w:val="24"/>
              </w:rPr>
            </w:pPr>
            <w:r w:rsidRPr="003E5B9F">
              <w:rPr>
                <w:szCs w:val="24"/>
              </w:rPr>
              <w:t>Пальчиковая гимнастика «Рыбка».</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Родной город</w:t>
            </w:r>
          </w:p>
        </w:tc>
        <w:tc>
          <w:tcPr>
            <w:tcW w:w="10904" w:type="dxa"/>
          </w:tcPr>
          <w:p w:rsidR="005B2148" w:rsidRPr="003E5B9F" w:rsidRDefault="005B2148" w:rsidP="003E5B9F">
            <w:pPr>
              <w:pStyle w:val="a5"/>
              <w:spacing w:line="240" w:lineRule="auto"/>
              <w:rPr>
                <w:szCs w:val="24"/>
              </w:rPr>
            </w:pPr>
            <w:r w:rsidRPr="003E5B9F">
              <w:rPr>
                <w:szCs w:val="24"/>
              </w:rPr>
              <w:t>«Тропинка» -  упражнение с колючим ковриком</w:t>
            </w:r>
          </w:p>
          <w:p w:rsidR="005B2148" w:rsidRPr="003E5B9F" w:rsidRDefault="005B2148" w:rsidP="003E5B9F">
            <w:pPr>
              <w:pStyle w:val="a5"/>
              <w:spacing w:line="240" w:lineRule="auto"/>
              <w:rPr>
                <w:szCs w:val="24"/>
              </w:rPr>
            </w:pPr>
            <w:r w:rsidRPr="003E5B9F">
              <w:rPr>
                <w:szCs w:val="24"/>
              </w:rPr>
              <w:t>«Строители» - выложить дом из счетных палочек с заданным количеством этажей (3, 4, 5).</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домов  по контуру.</w:t>
            </w:r>
          </w:p>
          <w:p w:rsidR="005B2148" w:rsidRPr="003E5B9F" w:rsidRDefault="005B2148" w:rsidP="003E5B9F">
            <w:pPr>
              <w:pStyle w:val="a5"/>
              <w:spacing w:line="240" w:lineRule="auto"/>
              <w:rPr>
                <w:szCs w:val="24"/>
              </w:rPr>
            </w:pPr>
            <w:r w:rsidRPr="003E5B9F">
              <w:rPr>
                <w:szCs w:val="24"/>
              </w:rPr>
              <w:t>«Маленький художник» - рисование на песке, манке.</w:t>
            </w:r>
          </w:p>
        </w:tc>
      </w:tr>
      <w:tr w:rsidR="005B2148" w:rsidRPr="003E5B9F" w:rsidTr="005B2148">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Апрель</w:t>
            </w: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 xml:space="preserve">Весенние </w:t>
            </w:r>
            <w:proofErr w:type="spellStart"/>
            <w:r w:rsidRPr="003E5B9F">
              <w:rPr>
                <w:sz w:val="24"/>
                <w:szCs w:val="24"/>
              </w:rPr>
              <w:t>сельско</w:t>
            </w:r>
            <w:proofErr w:type="spellEnd"/>
            <w:r w:rsidRPr="003E5B9F">
              <w:rPr>
                <w:sz w:val="24"/>
                <w:szCs w:val="24"/>
              </w:rPr>
              <w:t xml:space="preserve"> </w:t>
            </w:r>
            <w:proofErr w:type="gramStart"/>
            <w:r w:rsidRPr="003E5B9F">
              <w:rPr>
                <w:sz w:val="24"/>
                <w:szCs w:val="24"/>
              </w:rPr>
              <w:t>-х</w:t>
            </w:r>
            <w:proofErr w:type="gramEnd"/>
            <w:r w:rsidRPr="003E5B9F">
              <w:rPr>
                <w:sz w:val="24"/>
                <w:szCs w:val="24"/>
              </w:rPr>
              <w:t>озяйственные</w:t>
            </w:r>
          </w:p>
          <w:p w:rsidR="005B2148" w:rsidRPr="003E5B9F" w:rsidRDefault="005B2148" w:rsidP="003E5B9F">
            <w:pPr>
              <w:spacing w:line="240" w:lineRule="auto"/>
              <w:rPr>
                <w:sz w:val="24"/>
                <w:szCs w:val="24"/>
              </w:rPr>
            </w:pPr>
            <w:r w:rsidRPr="003E5B9F">
              <w:rPr>
                <w:sz w:val="24"/>
                <w:szCs w:val="24"/>
              </w:rPr>
              <w:t>работы</w:t>
            </w:r>
          </w:p>
        </w:tc>
        <w:tc>
          <w:tcPr>
            <w:tcW w:w="10904" w:type="dxa"/>
          </w:tcPr>
          <w:p w:rsidR="005B2148" w:rsidRPr="003E5B9F" w:rsidRDefault="005B2148" w:rsidP="003E5B9F">
            <w:pPr>
              <w:spacing w:line="240" w:lineRule="auto"/>
              <w:rPr>
                <w:sz w:val="24"/>
                <w:szCs w:val="24"/>
              </w:rPr>
            </w:pPr>
            <w:r w:rsidRPr="003E5B9F">
              <w:rPr>
                <w:sz w:val="24"/>
                <w:szCs w:val="24"/>
              </w:rPr>
              <w:t>1. «Красивые инструменты» - обводка трафаретов инструментов и заполнение их объема маленькими кружочками (от дырокола).</w:t>
            </w:r>
          </w:p>
          <w:p w:rsidR="005B2148" w:rsidRPr="003E5B9F" w:rsidRDefault="005B2148" w:rsidP="003E5B9F">
            <w:pPr>
              <w:spacing w:line="240" w:lineRule="auto"/>
              <w:rPr>
                <w:sz w:val="24"/>
                <w:szCs w:val="24"/>
              </w:rPr>
            </w:pPr>
            <w:r w:rsidRPr="003E5B9F">
              <w:rPr>
                <w:sz w:val="24"/>
                <w:szCs w:val="24"/>
              </w:rPr>
              <w:t>2.«Разрезные картинки» из 6 - 8 частей.</w:t>
            </w:r>
          </w:p>
          <w:p w:rsidR="005B2148" w:rsidRPr="003E5B9F" w:rsidRDefault="005B2148" w:rsidP="003E5B9F">
            <w:pPr>
              <w:spacing w:line="240" w:lineRule="auto"/>
              <w:rPr>
                <w:sz w:val="24"/>
                <w:szCs w:val="24"/>
              </w:rPr>
            </w:pPr>
            <w:r w:rsidRPr="003E5B9F">
              <w:rPr>
                <w:sz w:val="24"/>
                <w:szCs w:val="24"/>
              </w:rPr>
              <w:t>3. Выкладывание из счетных палочек забора, деревьев, инструментов.</w:t>
            </w:r>
          </w:p>
          <w:p w:rsidR="005B2148" w:rsidRPr="003E5B9F" w:rsidRDefault="005B2148" w:rsidP="003E5B9F">
            <w:pPr>
              <w:spacing w:line="240" w:lineRule="auto"/>
              <w:rPr>
                <w:sz w:val="24"/>
                <w:szCs w:val="24"/>
              </w:rPr>
            </w:pPr>
            <w:r w:rsidRPr="003E5B9F">
              <w:rPr>
                <w:sz w:val="24"/>
                <w:szCs w:val="24"/>
              </w:rPr>
              <w:t>4.«Зеленый кустик» - игра с прищепками.</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r w:rsidRPr="003E5B9F">
              <w:rPr>
                <w:sz w:val="24"/>
                <w:szCs w:val="24"/>
              </w:rPr>
              <w:lastRenderedPageBreak/>
              <w:t>.</w:t>
            </w:r>
          </w:p>
        </w:tc>
        <w:tc>
          <w:tcPr>
            <w:tcW w:w="2001" w:type="dxa"/>
          </w:tcPr>
          <w:p w:rsidR="005B2148" w:rsidRPr="003E5B9F" w:rsidRDefault="005B2148" w:rsidP="003E5B9F">
            <w:pPr>
              <w:spacing w:line="240" w:lineRule="auto"/>
              <w:rPr>
                <w:sz w:val="24"/>
                <w:szCs w:val="24"/>
              </w:rPr>
            </w:pPr>
            <w:r w:rsidRPr="003E5B9F">
              <w:rPr>
                <w:sz w:val="24"/>
                <w:szCs w:val="24"/>
              </w:rPr>
              <w:lastRenderedPageBreak/>
              <w:t>Космос</w:t>
            </w:r>
          </w:p>
        </w:tc>
        <w:tc>
          <w:tcPr>
            <w:tcW w:w="10904" w:type="dxa"/>
          </w:tcPr>
          <w:p w:rsidR="005B2148" w:rsidRPr="003E5B9F" w:rsidRDefault="005B2148" w:rsidP="003E5B9F">
            <w:pPr>
              <w:pStyle w:val="a5"/>
              <w:spacing w:line="240" w:lineRule="auto"/>
              <w:rPr>
                <w:szCs w:val="24"/>
              </w:rPr>
            </w:pPr>
            <w:r w:rsidRPr="003E5B9F">
              <w:rPr>
                <w:szCs w:val="24"/>
              </w:rPr>
              <w:t xml:space="preserve">«Пластилиновые жгутики» - выложить планету, звезду </w:t>
            </w:r>
            <w:r w:rsidRPr="003E5B9F">
              <w:rPr>
                <w:szCs w:val="24"/>
              </w:rPr>
              <w:lastRenderedPageBreak/>
              <w:t>пластилиновыми жгутиками по контуру.</w:t>
            </w:r>
          </w:p>
          <w:p w:rsidR="005B2148" w:rsidRPr="003E5B9F" w:rsidRDefault="005B2148" w:rsidP="003E5B9F">
            <w:pPr>
              <w:pStyle w:val="a5"/>
              <w:spacing w:line="240" w:lineRule="auto"/>
              <w:rPr>
                <w:szCs w:val="24"/>
              </w:rPr>
            </w:pPr>
            <w:r w:rsidRPr="003E5B9F">
              <w:rPr>
                <w:szCs w:val="24"/>
              </w:rPr>
              <w:t xml:space="preserve"> «Солнце» - нарисовать обеими руками одновременно.</w:t>
            </w:r>
          </w:p>
          <w:p w:rsidR="005B2148" w:rsidRPr="003E5B9F" w:rsidRDefault="005B2148" w:rsidP="003E5B9F">
            <w:pPr>
              <w:pStyle w:val="a5"/>
              <w:spacing w:line="240" w:lineRule="auto"/>
              <w:rPr>
                <w:szCs w:val="24"/>
              </w:rPr>
            </w:pPr>
            <w:r w:rsidRPr="003E5B9F">
              <w:rPr>
                <w:szCs w:val="24"/>
              </w:rPr>
              <w:t>«Веселые прыжки» - упражнение с массажным мячиком</w:t>
            </w:r>
          </w:p>
          <w:p w:rsidR="005B2148" w:rsidRPr="003E5B9F" w:rsidRDefault="005B2148" w:rsidP="003E5B9F">
            <w:pPr>
              <w:pStyle w:val="a5"/>
              <w:spacing w:line="240" w:lineRule="auto"/>
              <w:rPr>
                <w:szCs w:val="24"/>
              </w:rPr>
            </w:pPr>
            <w:r w:rsidRPr="003E5B9F">
              <w:rPr>
                <w:szCs w:val="24"/>
              </w:rPr>
              <w:t>Пальчиковая гимнастика «Звездочет»</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Откуда хлеб пришел</w:t>
            </w:r>
          </w:p>
        </w:tc>
        <w:tc>
          <w:tcPr>
            <w:tcW w:w="10904" w:type="dxa"/>
          </w:tcPr>
          <w:p w:rsidR="005B2148" w:rsidRPr="003E5B9F" w:rsidRDefault="005B2148" w:rsidP="003E5B9F">
            <w:pPr>
              <w:pStyle w:val="a5"/>
              <w:spacing w:line="240" w:lineRule="auto"/>
              <w:rPr>
                <w:szCs w:val="24"/>
              </w:rPr>
            </w:pPr>
            <w:r w:rsidRPr="003E5B9F">
              <w:rPr>
                <w:szCs w:val="24"/>
              </w:rPr>
              <w:t>«Узнай, что это?» - определение хлебобулочных изделий  на ощупь  по плоскостным трафаретам из бархатной бумаги.</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хлеба, батона  по контуру.</w:t>
            </w:r>
          </w:p>
          <w:p w:rsidR="005B2148" w:rsidRPr="003E5B9F" w:rsidRDefault="005B2148" w:rsidP="003E5B9F">
            <w:pPr>
              <w:pStyle w:val="a5"/>
              <w:spacing w:line="240" w:lineRule="auto"/>
              <w:rPr>
                <w:szCs w:val="24"/>
              </w:rPr>
            </w:pPr>
            <w:r w:rsidRPr="003E5B9F">
              <w:rPr>
                <w:szCs w:val="24"/>
              </w:rPr>
              <w:t>«Маленький художник» - рисование на песке, манке.</w:t>
            </w:r>
          </w:p>
          <w:p w:rsidR="005B2148" w:rsidRPr="003E5B9F" w:rsidRDefault="005B2148" w:rsidP="003E5B9F">
            <w:pPr>
              <w:pStyle w:val="a5"/>
              <w:spacing w:line="240" w:lineRule="auto"/>
              <w:rPr>
                <w:rStyle w:val="FontStyle421"/>
                <w:b w:val="0"/>
                <w:bCs w:val="0"/>
                <w:sz w:val="24"/>
                <w:szCs w:val="24"/>
              </w:rPr>
            </w:pPr>
            <w:r w:rsidRPr="003E5B9F">
              <w:rPr>
                <w:rStyle w:val="FontStyle421"/>
                <w:b w:val="0"/>
                <w:sz w:val="24"/>
                <w:szCs w:val="24"/>
              </w:rPr>
              <w:t xml:space="preserve"> «Тропинка» – упражнение с колючим  ковриком.</w:t>
            </w:r>
          </w:p>
          <w:p w:rsidR="005B2148" w:rsidRPr="003E5B9F" w:rsidRDefault="005B2148" w:rsidP="003E5B9F">
            <w:pPr>
              <w:pStyle w:val="a5"/>
              <w:spacing w:line="240" w:lineRule="auto"/>
              <w:rPr>
                <w:rStyle w:val="FontStyle421"/>
                <w:b w:val="0"/>
                <w:bCs w:val="0"/>
                <w:spacing w:val="0"/>
                <w:sz w:val="24"/>
                <w:szCs w:val="24"/>
              </w:rPr>
            </w:pPr>
            <w:r w:rsidRPr="003E5B9F">
              <w:rPr>
                <w:rStyle w:val="FontStyle421"/>
                <w:b w:val="0"/>
                <w:sz w:val="24"/>
                <w:szCs w:val="24"/>
              </w:rPr>
              <w:t>Пальчиковая гимнастика «Каша»</w:t>
            </w:r>
          </w:p>
          <w:p w:rsidR="00B52BAD" w:rsidRPr="003E5B9F" w:rsidRDefault="00B52BAD" w:rsidP="003E5B9F">
            <w:pPr>
              <w:pStyle w:val="a5"/>
              <w:spacing w:line="240" w:lineRule="auto"/>
              <w:rPr>
                <w:szCs w:val="24"/>
              </w:rPr>
            </w:pP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4.</w:t>
            </w:r>
          </w:p>
        </w:tc>
        <w:tc>
          <w:tcPr>
            <w:tcW w:w="2001" w:type="dxa"/>
          </w:tcPr>
          <w:p w:rsidR="005B2148" w:rsidRPr="003E5B9F" w:rsidRDefault="005B2148" w:rsidP="003E5B9F">
            <w:pPr>
              <w:spacing w:line="240" w:lineRule="auto"/>
              <w:rPr>
                <w:sz w:val="24"/>
                <w:szCs w:val="24"/>
              </w:rPr>
            </w:pPr>
            <w:r w:rsidRPr="003E5B9F">
              <w:rPr>
                <w:sz w:val="24"/>
                <w:szCs w:val="24"/>
              </w:rPr>
              <w:t>Профессии. Почта</w:t>
            </w:r>
          </w:p>
        </w:tc>
        <w:tc>
          <w:tcPr>
            <w:tcW w:w="10904" w:type="dxa"/>
          </w:tcPr>
          <w:p w:rsidR="005B2148" w:rsidRPr="003E5B9F" w:rsidRDefault="005B2148" w:rsidP="003E5B9F">
            <w:pPr>
              <w:pStyle w:val="a5"/>
              <w:spacing w:line="240" w:lineRule="auto"/>
              <w:rPr>
                <w:szCs w:val="24"/>
              </w:rPr>
            </w:pPr>
            <w:r w:rsidRPr="003E5B9F">
              <w:rPr>
                <w:szCs w:val="24"/>
              </w:rPr>
              <w:t>«Маленький художник» - рисование на песке, манке.</w:t>
            </w:r>
          </w:p>
          <w:p w:rsidR="005B2148" w:rsidRPr="003E5B9F" w:rsidRDefault="005B2148" w:rsidP="003E5B9F">
            <w:pPr>
              <w:pStyle w:val="a5"/>
              <w:spacing w:line="240" w:lineRule="auto"/>
              <w:rPr>
                <w:rStyle w:val="FontStyle421"/>
                <w:b w:val="0"/>
                <w:bCs w:val="0"/>
                <w:sz w:val="24"/>
                <w:szCs w:val="24"/>
              </w:rPr>
            </w:pPr>
            <w:r w:rsidRPr="003E5B9F">
              <w:rPr>
                <w:rStyle w:val="FontStyle421"/>
                <w:b w:val="0"/>
                <w:sz w:val="24"/>
                <w:szCs w:val="24"/>
              </w:rPr>
              <w:t>«Письмо», «Посылка» - выкладывание из счетных палочек.</w:t>
            </w:r>
          </w:p>
          <w:p w:rsidR="005B2148" w:rsidRPr="003E5B9F" w:rsidRDefault="005B2148" w:rsidP="003E5B9F">
            <w:pPr>
              <w:pStyle w:val="a5"/>
              <w:spacing w:line="240" w:lineRule="auto"/>
              <w:rPr>
                <w:rStyle w:val="FontStyle421"/>
                <w:b w:val="0"/>
                <w:bCs w:val="0"/>
                <w:sz w:val="24"/>
                <w:szCs w:val="24"/>
              </w:rPr>
            </w:pPr>
            <w:r w:rsidRPr="003E5B9F">
              <w:rPr>
                <w:rStyle w:val="FontStyle421"/>
                <w:b w:val="0"/>
                <w:sz w:val="24"/>
                <w:szCs w:val="24"/>
              </w:rPr>
              <w:t xml:space="preserve">«Мячик крошка» - упражнение с массажными мячиками. </w:t>
            </w:r>
          </w:p>
          <w:p w:rsidR="005B2148" w:rsidRPr="003E5B9F" w:rsidRDefault="005B2148" w:rsidP="003E5B9F">
            <w:pPr>
              <w:pStyle w:val="a5"/>
              <w:spacing w:line="240" w:lineRule="auto"/>
              <w:rPr>
                <w:szCs w:val="24"/>
              </w:rPr>
            </w:pPr>
            <w:r w:rsidRPr="003E5B9F">
              <w:rPr>
                <w:rStyle w:val="FontStyle421"/>
                <w:b w:val="0"/>
                <w:sz w:val="24"/>
                <w:szCs w:val="24"/>
              </w:rPr>
              <w:t>Пальчиковая гимнастика «Почтальон»</w:t>
            </w:r>
          </w:p>
        </w:tc>
      </w:tr>
      <w:tr w:rsidR="005B2148" w:rsidRPr="003E5B9F" w:rsidTr="005B2148">
        <w:tc>
          <w:tcPr>
            <w:tcW w:w="1216" w:type="dxa"/>
          </w:tcPr>
          <w:p w:rsidR="005B2148" w:rsidRPr="003E5B9F" w:rsidRDefault="005B2148" w:rsidP="003E5B9F">
            <w:pPr>
              <w:spacing w:line="240" w:lineRule="auto"/>
              <w:rPr>
                <w:sz w:val="24"/>
                <w:szCs w:val="24"/>
              </w:rPr>
            </w:pPr>
          </w:p>
          <w:p w:rsidR="005B2148" w:rsidRPr="003E5B9F" w:rsidRDefault="005B2148" w:rsidP="003E5B9F">
            <w:pPr>
              <w:spacing w:line="240" w:lineRule="auto"/>
              <w:ind w:firstLine="0"/>
              <w:rPr>
                <w:sz w:val="24"/>
                <w:szCs w:val="24"/>
              </w:rPr>
            </w:pPr>
            <w:r w:rsidRPr="003E5B9F">
              <w:rPr>
                <w:sz w:val="24"/>
                <w:szCs w:val="24"/>
              </w:rPr>
              <w:t>Май</w:t>
            </w:r>
          </w:p>
        </w:tc>
        <w:tc>
          <w:tcPr>
            <w:tcW w:w="1047" w:type="dxa"/>
          </w:tcPr>
          <w:p w:rsidR="005B2148" w:rsidRPr="003E5B9F" w:rsidRDefault="005B2148" w:rsidP="003E5B9F">
            <w:pPr>
              <w:spacing w:line="240" w:lineRule="auto"/>
              <w:rPr>
                <w:sz w:val="24"/>
                <w:szCs w:val="24"/>
              </w:rPr>
            </w:pPr>
            <w:r w:rsidRPr="003E5B9F">
              <w:rPr>
                <w:sz w:val="24"/>
                <w:szCs w:val="24"/>
              </w:rPr>
              <w:t>1.</w:t>
            </w:r>
          </w:p>
        </w:tc>
        <w:tc>
          <w:tcPr>
            <w:tcW w:w="2001" w:type="dxa"/>
          </w:tcPr>
          <w:p w:rsidR="005B2148" w:rsidRPr="003E5B9F" w:rsidRDefault="005B2148" w:rsidP="003E5B9F">
            <w:pPr>
              <w:spacing w:line="240" w:lineRule="auto"/>
              <w:rPr>
                <w:sz w:val="24"/>
                <w:szCs w:val="24"/>
              </w:rPr>
            </w:pPr>
            <w:r w:rsidRPr="003E5B9F">
              <w:rPr>
                <w:sz w:val="24"/>
                <w:szCs w:val="24"/>
              </w:rPr>
              <w:t>Правила дорожного движения</w:t>
            </w:r>
          </w:p>
        </w:tc>
        <w:tc>
          <w:tcPr>
            <w:tcW w:w="10904" w:type="dxa"/>
          </w:tcPr>
          <w:p w:rsidR="005B2148" w:rsidRPr="003E5B9F" w:rsidRDefault="005B2148" w:rsidP="003E5B9F">
            <w:pPr>
              <w:pStyle w:val="a5"/>
              <w:spacing w:line="240" w:lineRule="auto"/>
              <w:rPr>
                <w:szCs w:val="24"/>
              </w:rPr>
            </w:pPr>
            <w:r w:rsidRPr="003E5B9F">
              <w:rPr>
                <w:szCs w:val="24"/>
              </w:rPr>
              <w:t>«Пластилиновые жгутики» - выложить грузовик, автобус пластилиновыми жгутиками по контуру.</w:t>
            </w:r>
          </w:p>
          <w:p w:rsidR="005B2148" w:rsidRPr="003E5B9F" w:rsidRDefault="005B2148" w:rsidP="003E5B9F">
            <w:pPr>
              <w:pStyle w:val="a5"/>
              <w:spacing w:line="240" w:lineRule="auto"/>
              <w:rPr>
                <w:szCs w:val="24"/>
              </w:rPr>
            </w:pPr>
            <w:r w:rsidRPr="003E5B9F">
              <w:rPr>
                <w:szCs w:val="24"/>
              </w:rPr>
              <w:t>«Разрезные картинки» из 6 – 8 частей.</w:t>
            </w:r>
          </w:p>
          <w:p w:rsidR="005B2148" w:rsidRPr="003E5B9F" w:rsidRDefault="005B2148" w:rsidP="003E5B9F">
            <w:pPr>
              <w:pStyle w:val="a5"/>
              <w:spacing w:line="240" w:lineRule="auto"/>
              <w:rPr>
                <w:szCs w:val="24"/>
              </w:rPr>
            </w:pPr>
            <w:r w:rsidRPr="003E5B9F">
              <w:rPr>
                <w:szCs w:val="24"/>
              </w:rPr>
              <w:t>«Волшебные рисунки» - рисуем светофор на песке, манке.</w:t>
            </w:r>
          </w:p>
          <w:p w:rsidR="005B2148" w:rsidRPr="003E5B9F" w:rsidRDefault="005B2148" w:rsidP="003E5B9F">
            <w:pPr>
              <w:pStyle w:val="a5"/>
              <w:spacing w:line="240" w:lineRule="auto"/>
              <w:rPr>
                <w:szCs w:val="24"/>
              </w:rPr>
            </w:pPr>
            <w:r w:rsidRPr="003E5B9F">
              <w:rPr>
                <w:szCs w:val="24"/>
              </w:rPr>
              <w:t>«Крепко мячики сжимаем</w:t>
            </w:r>
            <w:r w:rsidRPr="003E5B9F">
              <w:rPr>
                <w:b/>
                <w:szCs w:val="24"/>
              </w:rPr>
              <w:t>»</w:t>
            </w:r>
            <w:r w:rsidRPr="003E5B9F">
              <w:rPr>
                <w:rStyle w:val="FontStyle421"/>
                <w:b w:val="0"/>
                <w:sz w:val="24"/>
                <w:szCs w:val="24"/>
              </w:rPr>
              <w:t xml:space="preserve">  - упражнение с массажными мячиками.</w:t>
            </w:r>
          </w:p>
        </w:tc>
      </w:tr>
      <w:tr w:rsidR="005B2148" w:rsidRPr="003E5B9F" w:rsidTr="005B2148">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2.</w:t>
            </w:r>
          </w:p>
        </w:tc>
        <w:tc>
          <w:tcPr>
            <w:tcW w:w="2001" w:type="dxa"/>
          </w:tcPr>
          <w:p w:rsidR="005B2148" w:rsidRPr="003E5B9F" w:rsidRDefault="005B2148" w:rsidP="003E5B9F">
            <w:pPr>
              <w:spacing w:line="240" w:lineRule="auto"/>
              <w:rPr>
                <w:sz w:val="24"/>
                <w:szCs w:val="24"/>
              </w:rPr>
            </w:pPr>
            <w:r w:rsidRPr="003E5B9F">
              <w:rPr>
                <w:sz w:val="24"/>
                <w:szCs w:val="24"/>
              </w:rPr>
              <w:t>Насекомые и пауки</w:t>
            </w:r>
          </w:p>
        </w:tc>
        <w:tc>
          <w:tcPr>
            <w:tcW w:w="10904" w:type="dxa"/>
          </w:tcPr>
          <w:p w:rsidR="005B2148" w:rsidRPr="003E5B9F" w:rsidRDefault="005B2148" w:rsidP="003E5B9F">
            <w:pPr>
              <w:pStyle w:val="a5"/>
              <w:spacing w:line="240" w:lineRule="auto"/>
              <w:rPr>
                <w:szCs w:val="24"/>
              </w:rPr>
            </w:pPr>
            <w:r w:rsidRPr="003E5B9F">
              <w:rPr>
                <w:szCs w:val="24"/>
              </w:rPr>
              <w:t>«Разрезные картинки» насекомых  из 6 – 8 частей.</w:t>
            </w:r>
          </w:p>
          <w:p w:rsidR="005B2148" w:rsidRPr="003E5B9F" w:rsidRDefault="005B2148" w:rsidP="003E5B9F">
            <w:pPr>
              <w:pStyle w:val="a5"/>
              <w:spacing w:line="240" w:lineRule="auto"/>
              <w:rPr>
                <w:szCs w:val="24"/>
              </w:rPr>
            </w:pPr>
            <w:r w:rsidRPr="003E5B9F">
              <w:rPr>
                <w:szCs w:val="24"/>
              </w:rPr>
              <w:t>«Узнай, кто это?» - определение насекомых на ощупь  по плоскостным трафаретам из бархатной бумаги.</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бабочки  по контуру.</w:t>
            </w:r>
          </w:p>
          <w:p w:rsidR="005B2148" w:rsidRPr="003E5B9F" w:rsidRDefault="005B2148" w:rsidP="003E5B9F">
            <w:pPr>
              <w:pStyle w:val="a5"/>
              <w:spacing w:line="240" w:lineRule="auto"/>
              <w:rPr>
                <w:szCs w:val="24"/>
              </w:rPr>
            </w:pPr>
            <w:r w:rsidRPr="003E5B9F">
              <w:rPr>
                <w:szCs w:val="24"/>
              </w:rPr>
              <w:t>«Маленький художник» - рисование на песке, манке.</w:t>
            </w:r>
          </w:p>
          <w:p w:rsidR="005B2148" w:rsidRPr="003E5B9F" w:rsidRDefault="005B2148" w:rsidP="003E5B9F">
            <w:pPr>
              <w:pStyle w:val="a5"/>
              <w:spacing w:line="240" w:lineRule="auto"/>
              <w:rPr>
                <w:szCs w:val="24"/>
              </w:rPr>
            </w:pPr>
            <w:r w:rsidRPr="003E5B9F">
              <w:rPr>
                <w:szCs w:val="24"/>
              </w:rPr>
              <w:t>«Жук» - упражнение с колючими ковриками.</w:t>
            </w:r>
          </w:p>
          <w:p w:rsidR="005B2148" w:rsidRPr="003E5B9F" w:rsidRDefault="005B2148" w:rsidP="003E5B9F">
            <w:pPr>
              <w:spacing w:line="240" w:lineRule="auto"/>
              <w:rPr>
                <w:sz w:val="24"/>
                <w:szCs w:val="24"/>
              </w:rPr>
            </w:pPr>
          </w:p>
        </w:tc>
      </w:tr>
      <w:tr w:rsidR="005B2148" w:rsidRPr="003E5B9F" w:rsidTr="00B52BAD">
        <w:trPr>
          <w:trHeight w:val="2032"/>
        </w:trPr>
        <w:tc>
          <w:tcPr>
            <w:tcW w:w="1216" w:type="dxa"/>
          </w:tcPr>
          <w:p w:rsidR="005B2148" w:rsidRPr="003E5B9F" w:rsidRDefault="005B2148" w:rsidP="003E5B9F">
            <w:pPr>
              <w:spacing w:line="240" w:lineRule="auto"/>
              <w:rPr>
                <w:sz w:val="24"/>
                <w:szCs w:val="24"/>
              </w:rPr>
            </w:pPr>
          </w:p>
        </w:tc>
        <w:tc>
          <w:tcPr>
            <w:tcW w:w="1047" w:type="dxa"/>
          </w:tcPr>
          <w:p w:rsidR="005B2148" w:rsidRPr="003E5B9F" w:rsidRDefault="005B2148" w:rsidP="003E5B9F">
            <w:pPr>
              <w:spacing w:line="240" w:lineRule="auto"/>
              <w:rPr>
                <w:sz w:val="24"/>
                <w:szCs w:val="24"/>
              </w:rPr>
            </w:pPr>
            <w:r w:rsidRPr="003E5B9F">
              <w:rPr>
                <w:sz w:val="24"/>
                <w:szCs w:val="24"/>
              </w:rPr>
              <w:t>3.</w:t>
            </w:r>
          </w:p>
        </w:tc>
        <w:tc>
          <w:tcPr>
            <w:tcW w:w="2001" w:type="dxa"/>
          </w:tcPr>
          <w:p w:rsidR="005B2148" w:rsidRPr="003E5B9F" w:rsidRDefault="005B2148" w:rsidP="003E5B9F">
            <w:pPr>
              <w:spacing w:line="240" w:lineRule="auto"/>
              <w:rPr>
                <w:sz w:val="24"/>
                <w:szCs w:val="24"/>
              </w:rPr>
            </w:pPr>
            <w:r w:rsidRPr="003E5B9F">
              <w:rPr>
                <w:sz w:val="24"/>
                <w:szCs w:val="24"/>
              </w:rPr>
              <w:t>Полевые цветы.</w:t>
            </w:r>
          </w:p>
        </w:tc>
        <w:tc>
          <w:tcPr>
            <w:tcW w:w="10904" w:type="dxa"/>
          </w:tcPr>
          <w:p w:rsidR="005B2148" w:rsidRPr="003E5B9F" w:rsidRDefault="005B2148" w:rsidP="003E5B9F">
            <w:pPr>
              <w:pStyle w:val="a5"/>
              <w:spacing w:line="240" w:lineRule="auto"/>
              <w:rPr>
                <w:szCs w:val="24"/>
              </w:rPr>
            </w:pPr>
            <w:r w:rsidRPr="003E5B9F">
              <w:rPr>
                <w:szCs w:val="24"/>
              </w:rPr>
              <w:t xml:space="preserve">Разрезные картинки» - из 6 - 8 частей </w:t>
            </w:r>
          </w:p>
          <w:p w:rsidR="005B2148" w:rsidRPr="003E5B9F" w:rsidRDefault="005B2148" w:rsidP="003E5B9F">
            <w:pPr>
              <w:pStyle w:val="a5"/>
              <w:spacing w:line="240" w:lineRule="auto"/>
              <w:rPr>
                <w:szCs w:val="24"/>
              </w:rPr>
            </w:pPr>
            <w:r w:rsidRPr="003E5B9F">
              <w:rPr>
                <w:szCs w:val="24"/>
              </w:rPr>
              <w:t>«Пластилиновые жгутики» - выкладывание пластилиновыми жгутиками цветов  по контуру.</w:t>
            </w:r>
          </w:p>
          <w:p w:rsidR="005B2148" w:rsidRPr="003E5B9F" w:rsidRDefault="005B2148" w:rsidP="003E5B9F">
            <w:pPr>
              <w:pStyle w:val="a5"/>
              <w:spacing w:line="240" w:lineRule="auto"/>
              <w:rPr>
                <w:szCs w:val="24"/>
              </w:rPr>
            </w:pPr>
            <w:r w:rsidRPr="003E5B9F">
              <w:rPr>
                <w:szCs w:val="24"/>
              </w:rPr>
              <w:t>«Мячик крошка» - упражнение с массажными мячиками.</w:t>
            </w:r>
          </w:p>
          <w:p w:rsidR="005B2148" w:rsidRPr="003E5B9F" w:rsidRDefault="005B2148" w:rsidP="003E5B9F">
            <w:pPr>
              <w:pStyle w:val="a5"/>
              <w:spacing w:line="240" w:lineRule="auto"/>
              <w:rPr>
                <w:szCs w:val="24"/>
              </w:rPr>
            </w:pPr>
            <w:r w:rsidRPr="003E5B9F">
              <w:rPr>
                <w:szCs w:val="24"/>
              </w:rPr>
              <w:t>Обводка трафаретов полевых  цветов из альбомной бумаги, штриховка по устной инструкции.</w:t>
            </w:r>
          </w:p>
          <w:p w:rsidR="005B2148" w:rsidRPr="003E5B9F" w:rsidRDefault="005B2148" w:rsidP="003E5B9F">
            <w:pPr>
              <w:pStyle w:val="a5"/>
              <w:spacing w:line="240" w:lineRule="auto"/>
              <w:rPr>
                <w:szCs w:val="24"/>
              </w:rPr>
            </w:pPr>
            <w:r w:rsidRPr="003E5B9F">
              <w:rPr>
                <w:szCs w:val="24"/>
              </w:rPr>
              <w:t>«Маленький художник» - рисование на песке, манке.</w:t>
            </w:r>
          </w:p>
          <w:p w:rsidR="005B2148" w:rsidRPr="003E5B9F" w:rsidRDefault="005B2148" w:rsidP="003E5B9F">
            <w:pPr>
              <w:pStyle w:val="a5"/>
              <w:spacing w:line="240" w:lineRule="auto"/>
              <w:rPr>
                <w:szCs w:val="24"/>
              </w:rPr>
            </w:pPr>
            <w:r w:rsidRPr="003E5B9F">
              <w:rPr>
                <w:szCs w:val="24"/>
              </w:rPr>
              <w:t>«Прогулка» - упражнение с решетками.</w:t>
            </w:r>
          </w:p>
        </w:tc>
      </w:tr>
    </w:tbl>
    <w:p w:rsidR="00B52BAD" w:rsidRDefault="00B52BAD" w:rsidP="00F400F2"/>
    <w:p w:rsidR="00B52BAD" w:rsidRDefault="00B52BAD" w:rsidP="00F400F2">
      <w:r>
        <w:br w:type="page"/>
      </w:r>
    </w:p>
    <w:p w:rsidR="00B52BAD" w:rsidRPr="003E5B9F" w:rsidRDefault="00B52BAD" w:rsidP="003E5B9F">
      <w:pPr>
        <w:pStyle w:val="2"/>
        <w:rPr>
          <w:szCs w:val="22"/>
        </w:rPr>
      </w:pPr>
      <w:bookmarkStart w:id="13" w:name="_Toc96899333"/>
      <w:r w:rsidRPr="003E5B9F">
        <w:rPr>
          <w:rStyle w:val="c4"/>
        </w:rPr>
        <w:lastRenderedPageBreak/>
        <w:t>Перспективное планирование по развитию мелкой моторики детей 6 – 7 лет</w:t>
      </w:r>
      <w:bookmarkEnd w:id="13"/>
    </w:p>
    <w:tbl>
      <w:tblPr>
        <w:tblStyle w:val="a6"/>
        <w:tblW w:w="0" w:type="auto"/>
        <w:tblLayout w:type="fixed"/>
        <w:tblLook w:val="04A0"/>
      </w:tblPr>
      <w:tblGrid>
        <w:gridCol w:w="534"/>
        <w:gridCol w:w="565"/>
        <w:gridCol w:w="2128"/>
        <w:gridCol w:w="9072"/>
        <w:gridCol w:w="2487"/>
      </w:tblGrid>
      <w:tr w:rsidR="00FB0FAF" w:rsidRPr="003E5B9F" w:rsidTr="00FB0FAF">
        <w:trPr>
          <w:cantSplit/>
          <w:trHeight w:val="1134"/>
        </w:trPr>
        <w:tc>
          <w:tcPr>
            <w:tcW w:w="534" w:type="dxa"/>
            <w:textDirection w:val="btLr"/>
          </w:tcPr>
          <w:p w:rsidR="00FB0FAF" w:rsidRPr="003E5B9F" w:rsidRDefault="00FB0FAF" w:rsidP="003E5B9F">
            <w:pPr>
              <w:ind w:firstLine="0"/>
              <w:rPr>
                <w:sz w:val="24"/>
                <w:szCs w:val="24"/>
              </w:rPr>
            </w:pPr>
            <w:r w:rsidRPr="003E5B9F">
              <w:rPr>
                <w:sz w:val="24"/>
                <w:szCs w:val="24"/>
              </w:rPr>
              <w:t>Месяц</w:t>
            </w:r>
          </w:p>
        </w:tc>
        <w:tc>
          <w:tcPr>
            <w:tcW w:w="565" w:type="dxa"/>
            <w:textDirection w:val="btLr"/>
          </w:tcPr>
          <w:p w:rsidR="00FB0FAF" w:rsidRPr="003E5B9F" w:rsidRDefault="00FB0FAF" w:rsidP="003E5B9F">
            <w:pPr>
              <w:ind w:firstLine="0"/>
              <w:rPr>
                <w:sz w:val="24"/>
                <w:szCs w:val="24"/>
              </w:rPr>
            </w:pPr>
            <w:r w:rsidRPr="003E5B9F">
              <w:rPr>
                <w:sz w:val="24"/>
                <w:szCs w:val="24"/>
              </w:rPr>
              <w:t>Неделя</w:t>
            </w:r>
          </w:p>
        </w:tc>
        <w:tc>
          <w:tcPr>
            <w:tcW w:w="2128" w:type="dxa"/>
          </w:tcPr>
          <w:p w:rsidR="00FB0FAF" w:rsidRPr="003E5B9F" w:rsidRDefault="00FB0FAF" w:rsidP="003E5B9F">
            <w:pPr>
              <w:rPr>
                <w:sz w:val="24"/>
                <w:szCs w:val="24"/>
              </w:rPr>
            </w:pPr>
          </w:p>
          <w:p w:rsidR="00FB0FAF" w:rsidRPr="003E5B9F" w:rsidRDefault="00FB0FAF" w:rsidP="003E5B9F">
            <w:pPr>
              <w:rPr>
                <w:sz w:val="24"/>
                <w:szCs w:val="24"/>
              </w:rPr>
            </w:pPr>
            <w:r w:rsidRPr="003E5B9F">
              <w:rPr>
                <w:sz w:val="24"/>
                <w:szCs w:val="24"/>
              </w:rPr>
              <w:t>Тема недели</w:t>
            </w:r>
          </w:p>
        </w:tc>
        <w:tc>
          <w:tcPr>
            <w:tcW w:w="9072" w:type="dxa"/>
          </w:tcPr>
          <w:p w:rsidR="00FB0FAF" w:rsidRPr="003E5B9F" w:rsidRDefault="00FB0FAF" w:rsidP="003E5B9F">
            <w:pPr>
              <w:rPr>
                <w:sz w:val="24"/>
                <w:szCs w:val="24"/>
              </w:rPr>
            </w:pPr>
          </w:p>
          <w:p w:rsidR="00FB0FAF" w:rsidRPr="003E5B9F" w:rsidRDefault="00FB0FAF" w:rsidP="003E5B9F">
            <w:pPr>
              <w:rPr>
                <w:sz w:val="24"/>
                <w:szCs w:val="24"/>
              </w:rPr>
            </w:pPr>
            <w:r w:rsidRPr="003E5B9F">
              <w:rPr>
                <w:sz w:val="24"/>
                <w:szCs w:val="24"/>
              </w:rPr>
              <w:t>Форма и вид деятельности, задачи</w:t>
            </w:r>
          </w:p>
        </w:tc>
        <w:tc>
          <w:tcPr>
            <w:tcW w:w="2487" w:type="dxa"/>
          </w:tcPr>
          <w:p w:rsidR="00FB0FAF" w:rsidRPr="003E5B9F" w:rsidRDefault="00FB0FAF" w:rsidP="003E5B9F">
            <w:pPr>
              <w:rPr>
                <w:sz w:val="24"/>
                <w:szCs w:val="24"/>
              </w:rPr>
            </w:pPr>
          </w:p>
          <w:p w:rsidR="00FB0FAF" w:rsidRPr="003E5B9F" w:rsidRDefault="00FB0FAF" w:rsidP="003E5B9F">
            <w:pPr>
              <w:rPr>
                <w:sz w:val="24"/>
                <w:szCs w:val="24"/>
              </w:rPr>
            </w:pPr>
            <w:r w:rsidRPr="003E5B9F">
              <w:rPr>
                <w:sz w:val="24"/>
                <w:szCs w:val="24"/>
              </w:rPr>
              <w:t>Оборудование</w:t>
            </w:r>
          </w:p>
        </w:tc>
      </w:tr>
      <w:tr w:rsidR="00FB0FAF" w:rsidRPr="003E5B9F" w:rsidTr="00FB0FAF">
        <w:trPr>
          <w:trHeight w:val="61"/>
        </w:trPr>
        <w:tc>
          <w:tcPr>
            <w:tcW w:w="534" w:type="dxa"/>
            <w:vMerge w:val="restart"/>
            <w:textDirection w:val="btLr"/>
          </w:tcPr>
          <w:p w:rsidR="00FB0FAF" w:rsidRPr="003E5B9F" w:rsidRDefault="00FB0FAF" w:rsidP="003E5B9F">
            <w:pPr>
              <w:rPr>
                <w:sz w:val="24"/>
                <w:szCs w:val="24"/>
              </w:rPr>
            </w:pPr>
            <w:r w:rsidRPr="003E5B9F">
              <w:rPr>
                <w:sz w:val="24"/>
                <w:szCs w:val="24"/>
              </w:rPr>
              <w:t>Сентябр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Осень. Овощи</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В огороде»    </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поставить руки на пояс; поднимать руки к щекам, покачивать головой; разводить руки в стороны; указательным пальцем правой руки пересчитать все овощи; поочередно загибать пальцы на правой, затем на левой руке на каждое название овоща.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Копирование рисунка по образцу. «Перец»</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развивать зрительно-моторную координацию и ориентацию на листе бумаги; закреплять знание овощей и их пользы для организма; познакомить с простыми блюдами из овощей.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Огурец»</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заполнять пространство контура, подбирая пуговицы нужной формы,  диаметра и цвета в зависимости от элемента изображения; развивать </w:t>
            </w:r>
            <w:proofErr w:type="spellStart"/>
            <w:r w:rsidRPr="003E5B9F">
              <w:rPr>
                <w:sz w:val="24"/>
                <w:szCs w:val="24"/>
              </w:rPr>
              <w:t>цветовосприятие</w:t>
            </w:r>
            <w:proofErr w:type="spellEnd"/>
            <w:r w:rsidRPr="003E5B9F">
              <w:rPr>
                <w:sz w:val="24"/>
                <w:szCs w:val="24"/>
              </w:rPr>
              <w:t xml:space="preserve">; закреплять знание геометрических форм. </w:t>
            </w:r>
          </w:p>
        </w:tc>
        <w:tc>
          <w:tcPr>
            <w:tcW w:w="2487" w:type="dxa"/>
          </w:tcPr>
          <w:p w:rsidR="00FB0FAF" w:rsidRPr="003E5B9F" w:rsidRDefault="00FB0FAF" w:rsidP="003E5B9F">
            <w:pPr>
              <w:rPr>
                <w:sz w:val="24"/>
                <w:szCs w:val="24"/>
              </w:rPr>
            </w:pPr>
            <w:r w:rsidRPr="003E5B9F">
              <w:rPr>
                <w:sz w:val="24"/>
                <w:szCs w:val="24"/>
              </w:rPr>
              <w:t xml:space="preserve">Контурное изображение предмета, пуговицы разной величины. </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Баклажан»</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ознакомить детей с модульным оригами, с материалами и инструментами, с правилами безопасной работы; учить складывать треугольные модули, собирать из модулей объемную фигуру; развивать зрительно-моторную координацию. </w:t>
            </w:r>
          </w:p>
        </w:tc>
        <w:tc>
          <w:tcPr>
            <w:tcW w:w="2487" w:type="dxa"/>
          </w:tcPr>
          <w:p w:rsidR="00FB0FAF" w:rsidRPr="003E5B9F" w:rsidRDefault="00FB0FAF" w:rsidP="003E5B9F">
            <w:pPr>
              <w:rPr>
                <w:sz w:val="24"/>
                <w:szCs w:val="24"/>
              </w:rPr>
            </w:pPr>
            <w:r w:rsidRPr="003E5B9F">
              <w:rPr>
                <w:sz w:val="24"/>
                <w:szCs w:val="24"/>
              </w:rPr>
              <w:t>528 модулей фиолетового цвета;</w:t>
            </w:r>
          </w:p>
          <w:p w:rsidR="00FB0FAF" w:rsidRPr="003E5B9F" w:rsidRDefault="00FB0FAF" w:rsidP="003E5B9F">
            <w:pPr>
              <w:rPr>
                <w:sz w:val="24"/>
                <w:szCs w:val="24"/>
              </w:rPr>
            </w:pPr>
            <w:r w:rsidRPr="003E5B9F">
              <w:rPr>
                <w:sz w:val="24"/>
                <w:szCs w:val="24"/>
              </w:rPr>
              <w:t>34 зелёных треугольника;</w:t>
            </w:r>
          </w:p>
          <w:p w:rsidR="00FB0FAF" w:rsidRPr="003E5B9F" w:rsidRDefault="00FB0FAF" w:rsidP="003E5B9F">
            <w:pPr>
              <w:rPr>
                <w:sz w:val="24"/>
                <w:szCs w:val="24"/>
              </w:rPr>
            </w:pPr>
            <w:r w:rsidRPr="003E5B9F">
              <w:rPr>
                <w:sz w:val="24"/>
                <w:szCs w:val="24"/>
              </w:rPr>
              <w:t>клей.</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ассаж рук. «Овощ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 xml:space="preserve">Осень. Фрукты </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Компо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левую ладошку держать «ковшиком», указательным пальцем правой руки «мешать»; загибать по одному пальчику, начиная </w:t>
            </w:r>
            <w:proofErr w:type="gramStart"/>
            <w:r w:rsidRPr="003E5B9F">
              <w:rPr>
                <w:sz w:val="24"/>
                <w:szCs w:val="24"/>
              </w:rPr>
              <w:t>с</w:t>
            </w:r>
            <w:proofErr w:type="gramEnd"/>
            <w:r w:rsidRPr="003E5B9F">
              <w:rPr>
                <w:sz w:val="24"/>
                <w:szCs w:val="24"/>
              </w:rPr>
              <w:t xml:space="preserve"> большого.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Дорисовка по принципу симметрии. «Груш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w:t>
            </w:r>
            <w:proofErr w:type="gramStart"/>
            <w:r w:rsidRPr="003E5B9F">
              <w:rPr>
                <w:sz w:val="24"/>
                <w:szCs w:val="24"/>
              </w:rPr>
              <w:t>симметрично</w:t>
            </w:r>
            <w:proofErr w:type="gramEnd"/>
            <w:r w:rsidRPr="003E5B9F">
              <w:rPr>
                <w:sz w:val="24"/>
                <w:szCs w:val="24"/>
              </w:rPr>
              <w:t xml:space="preserve"> дорисовывать правую половину изображения; </w:t>
            </w:r>
            <w:r w:rsidRPr="003E5B9F">
              <w:rPr>
                <w:sz w:val="24"/>
                <w:szCs w:val="24"/>
              </w:rPr>
              <w:lastRenderedPageBreak/>
              <w:t xml:space="preserve">развивать глазомер, ориентировку на листе бумаги; закреплять знание садовых фруктов. </w:t>
            </w:r>
          </w:p>
        </w:tc>
        <w:tc>
          <w:tcPr>
            <w:tcW w:w="2487" w:type="dxa"/>
          </w:tcPr>
          <w:p w:rsidR="00FB0FAF" w:rsidRPr="003E5B9F" w:rsidRDefault="00FB0FAF" w:rsidP="003E5B9F">
            <w:pPr>
              <w:rPr>
                <w:sz w:val="24"/>
                <w:szCs w:val="24"/>
              </w:rPr>
            </w:pPr>
            <w:r w:rsidRPr="003E5B9F">
              <w:rPr>
                <w:sz w:val="24"/>
                <w:szCs w:val="24"/>
              </w:rPr>
              <w:lastRenderedPageBreak/>
              <w:t xml:space="preserve">Лист бумаги с левой половиной </w:t>
            </w:r>
            <w:r w:rsidRPr="003E5B9F">
              <w:rPr>
                <w:sz w:val="24"/>
                <w:szCs w:val="24"/>
              </w:rPr>
              <w:lastRenderedPageBreak/>
              <w:t>изображения, простой карандаш, цветные карандаши.</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Желто-красное ябло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е, подбирая подходящий по форме, цвету, текстуре материал, не выходя за пределы контура; развивать воображение.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Ябло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делать фигуру из квадратной основы; совмещать стороны, плотно прогибать линию сгиба; развивать силу пальцев; закреплять знание садовых фруктов. </w:t>
            </w:r>
          </w:p>
        </w:tc>
        <w:tc>
          <w:tcPr>
            <w:tcW w:w="2487" w:type="dxa"/>
          </w:tcPr>
          <w:p w:rsidR="00FB0FAF" w:rsidRPr="003E5B9F" w:rsidRDefault="00FB0FAF" w:rsidP="003E5B9F">
            <w:pPr>
              <w:rPr>
                <w:sz w:val="24"/>
                <w:szCs w:val="24"/>
              </w:rPr>
            </w:pPr>
            <w:r w:rsidRPr="003E5B9F">
              <w:rPr>
                <w:sz w:val="24"/>
                <w:szCs w:val="24"/>
              </w:rPr>
              <w:t>Квадрат двухсторонней красной бумаги</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ассаж рук. «Фрукт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Краски осени. Цветы</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Подсолнух»</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сложить пальцы щепотью; растопырить пальцы на обеих руках; собирать с ладони зерна.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Графический диктант. «Буква </w:t>
            </w:r>
            <w:proofErr w:type="gramStart"/>
            <w:r w:rsidRPr="003E5B9F">
              <w:rPr>
                <w:sz w:val="24"/>
                <w:szCs w:val="24"/>
              </w:rPr>
              <w:t>Ц</w:t>
            </w:r>
            <w:proofErr w:type="gramEnd"/>
            <w:r w:rsidRPr="003E5B9F">
              <w:rPr>
                <w:sz w:val="24"/>
                <w:szCs w:val="24"/>
              </w:rPr>
              <w:t xml:space="preserve"> - цвето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в соответствии со </w:t>
            </w:r>
            <w:proofErr w:type="spellStart"/>
            <w:r w:rsidRPr="003E5B9F">
              <w:rPr>
                <w:sz w:val="24"/>
                <w:szCs w:val="24"/>
              </w:rPr>
              <w:t>словестной</w:t>
            </w:r>
            <w:proofErr w:type="spellEnd"/>
            <w:r w:rsidRPr="003E5B9F">
              <w:rPr>
                <w:sz w:val="24"/>
                <w:szCs w:val="24"/>
              </w:rPr>
              <w:t xml:space="preserve"> инструкцией; упражнять в ориентировке на листе бумаги в клетку.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Пальчиковый бассейн. «Ромаш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на крупе двумя руками одновременно; развивать ориентировку на плоскости, образное мышление; закреплять знание садовых цветов.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Тюльпан»</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собирать из модулей объемную фигуру; развивать зрительно-моторную координацию; закреплять знание цветов. </w:t>
            </w:r>
          </w:p>
        </w:tc>
        <w:tc>
          <w:tcPr>
            <w:tcW w:w="2487" w:type="dxa"/>
          </w:tcPr>
          <w:p w:rsidR="00FB0FAF" w:rsidRPr="003E5B9F" w:rsidRDefault="00FB0FAF" w:rsidP="003E5B9F">
            <w:pPr>
              <w:rPr>
                <w:sz w:val="24"/>
                <w:szCs w:val="24"/>
              </w:rPr>
            </w:pPr>
            <w:r w:rsidRPr="003E5B9F">
              <w:rPr>
                <w:sz w:val="24"/>
                <w:szCs w:val="24"/>
              </w:rPr>
              <w:t>120 треугольных модулей желтого цвет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sz w:val="24"/>
                <w:szCs w:val="24"/>
              </w:rPr>
              <w:t>Массаж рук.</w:t>
            </w:r>
            <w:r w:rsidRPr="003E5B9F">
              <w:rPr>
                <w:sz w:val="24"/>
                <w:szCs w:val="24"/>
              </w:rPr>
              <w:t xml:space="preserve"> «Солныш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w:t>
            </w:r>
            <w:r w:rsidRPr="003E5B9F">
              <w:rPr>
                <w:sz w:val="24"/>
                <w:szCs w:val="24"/>
              </w:rPr>
              <w:lastRenderedPageBreak/>
              <w:t>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lastRenderedPageBreak/>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Осень в лесу. Грибы</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i/>
                <w:sz w:val="24"/>
                <w:szCs w:val="24"/>
              </w:rPr>
              <w:t xml:space="preserve"> </w:t>
            </w:r>
            <w:r w:rsidRPr="003E5B9F">
              <w:rPr>
                <w:sz w:val="24"/>
                <w:szCs w:val="24"/>
              </w:rPr>
              <w:t>«Мы идем в осенний лес»</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маршировать на месте; развести руки в стороны «удивились»; потрясти ладонями обеих рук; хлопать в ладоши; приставлять ладонь ко лбу, смотреть то в одну, то в другую сторону; сводить руки перед собой в «корзинку»; загибать по одному пальцу на обеих руках одновременно на каждое название грибочка.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Рисование фигур по точкам. «Гриб»</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точкам; развивать зрительно-моторную координацию и ориентацию на листе бумаги; закреплять знание грибов.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веревочек. «Мухомор»</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я из веревочек, подбирая подходящие по цвету, длине, текстуре; развивать образное мышление, глазомер; закреплять знание ядовитых грибов. </w:t>
            </w:r>
          </w:p>
        </w:tc>
        <w:tc>
          <w:tcPr>
            <w:tcW w:w="2487" w:type="dxa"/>
          </w:tcPr>
          <w:p w:rsidR="00FB0FAF" w:rsidRPr="003E5B9F" w:rsidRDefault="00FB0FAF" w:rsidP="003E5B9F">
            <w:pPr>
              <w:rPr>
                <w:sz w:val="24"/>
                <w:szCs w:val="24"/>
              </w:rPr>
            </w:pPr>
            <w:r w:rsidRPr="003E5B9F">
              <w:rPr>
                <w:sz w:val="24"/>
                <w:szCs w:val="24"/>
              </w:rPr>
              <w:t>Схема, веревочки разного цвета, длины и плетения</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Оригами. «Гриб»</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делать фигуру из квадратной основы; совмещать стороны, плотно прогибать линию сгиба; развивать силу пальцев; развивать образное мышление; закреплять умение различать съедобные и ядовитые грибы. </w:t>
            </w:r>
          </w:p>
        </w:tc>
        <w:tc>
          <w:tcPr>
            <w:tcW w:w="2487" w:type="dxa"/>
          </w:tcPr>
          <w:p w:rsidR="00FB0FAF" w:rsidRPr="003E5B9F" w:rsidRDefault="00FB0FAF" w:rsidP="003E5B9F">
            <w:pPr>
              <w:rPr>
                <w:sz w:val="24"/>
                <w:szCs w:val="24"/>
              </w:rPr>
            </w:pPr>
            <w:r w:rsidRPr="003E5B9F">
              <w:rPr>
                <w:sz w:val="24"/>
                <w:szCs w:val="24"/>
              </w:rPr>
              <w:t>Квадрат односторонней красной бумаг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Грибной суп»</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круговое поглаживание ладони подушечками вторых и третьи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val="restart"/>
            <w:textDirection w:val="btLr"/>
          </w:tcPr>
          <w:p w:rsidR="00FB0FAF" w:rsidRPr="003E5B9F" w:rsidRDefault="00FB0FAF" w:rsidP="003E5B9F">
            <w:pPr>
              <w:rPr>
                <w:sz w:val="24"/>
                <w:szCs w:val="24"/>
              </w:rPr>
            </w:pPr>
            <w:r w:rsidRPr="003E5B9F">
              <w:rPr>
                <w:sz w:val="24"/>
                <w:szCs w:val="24"/>
              </w:rPr>
              <w:t>Октябр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Здоровье</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sz w:val="24"/>
                <w:szCs w:val="24"/>
              </w:rPr>
              <w:t xml:space="preserve"> «Мышка плохо лапки мыла»</w:t>
            </w:r>
          </w:p>
          <w:p w:rsidR="00FB0FAF" w:rsidRPr="003E5B9F" w:rsidRDefault="00FB0FAF" w:rsidP="003E5B9F">
            <w:pPr>
              <w:rPr>
                <w:sz w:val="24"/>
                <w:szCs w:val="24"/>
              </w:rPr>
            </w:pPr>
            <w:r w:rsidRPr="003E5B9F">
              <w:rPr>
                <w:sz w:val="24"/>
                <w:szCs w:val="24"/>
                <w:u w:val="single"/>
              </w:rPr>
              <w:t xml:space="preserve">Задачи: </w:t>
            </w:r>
            <w:r w:rsidRPr="003E5B9F">
              <w:rPr>
                <w:sz w:val="24"/>
                <w:szCs w:val="24"/>
              </w:rPr>
              <w:t xml:space="preserve">развивать и укреплять мышцы рук; кисти рук пустить вниз, пошевелить пальцами; соединить указательные и большие пальцы рук; положить руки на живот; имитировать мытье рук; показать «класс».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Копирование рисунка по образцу. «Скорая помощ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развивать ориентацию на листе бумаги; закреплять знание функций «Скорой помощи» и номер телефона службы.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Машина Скорой помощ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заполнять пространство контура, подбирая пуговицы нужной формы,  диаметра и цвета в зависимости от элемента изображения; закреплять знания </w:t>
            </w:r>
            <w:r w:rsidRPr="003E5B9F">
              <w:rPr>
                <w:sz w:val="24"/>
                <w:szCs w:val="24"/>
              </w:rPr>
              <w:lastRenderedPageBreak/>
              <w:t>по теме.</w:t>
            </w:r>
          </w:p>
        </w:tc>
        <w:tc>
          <w:tcPr>
            <w:tcW w:w="2487" w:type="dxa"/>
          </w:tcPr>
          <w:p w:rsidR="00FB0FAF" w:rsidRPr="003E5B9F" w:rsidRDefault="00FB0FAF" w:rsidP="003E5B9F">
            <w:pPr>
              <w:rPr>
                <w:sz w:val="24"/>
                <w:szCs w:val="24"/>
              </w:rPr>
            </w:pPr>
            <w:r w:rsidRPr="003E5B9F">
              <w:rPr>
                <w:sz w:val="24"/>
                <w:szCs w:val="24"/>
              </w:rPr>
              <w:lastRenderedPageBreak/>
              <w:t>Контурное изображение предмета, пуговицы разной величины.</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Красный крес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делать фигуру из квадратной основы; совмещать стороны, плотно прогибать линию сгиба; развивать силу пальцев; познакомить с историей медицины. </w:t>
            </w:r>
          </w:p>
        </w:tc>
        <w:tc>
          <w:tcPr>
            <w:tcW w:w="2487" w:type="dxa"/>
          </w:tcPr>
          <w:p w:rsidR="00FB0FAF" w:rsidRPr="003E5B9F" w:rsidRDefault="00FB0FAF" w:rsidP="003E5B9F">
            <w:pPr>
              <w:rPr>
                <w:sz w:val="24"/>
                <w:szCs w:val="24"/>
              </w:rPr>
            </w:pPr>
            <w:r w:rsidRPr="003E5B9F">
              <w:rPr>
                <w:sz w:val="24"/>
                <w:szCs w:val="24"/>
              </w:rPr>
              <w:t>Красный двухсторонний квадрат 12×12 см</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Если хочешь вырасти большим…»</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зигзагообразное поглаживание тыльной и ладонной поверхностей кисти подушечками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Наш детский сад</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В детском саду»</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казать большой палец; Пошагать двумя пальцами; выполнить хватательные движения; погрозить пальцем;</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Дорисовка по принципу симметрии. «Детский сад»</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w:t>
            </w:r>
            <w:proofErr w:type="gramStart"/>
            <w:r w:rsidRPr="003E5B9F">
              <w:rPr>
                <w:sz w:val="24"/>
                <w:szCs w:val="24"/>
              </w:rPr>
              <w:t>симметрично</w:t>
            </w:r>
            <w:proofErr w:type="gramEnd"/>
            <w:r w:rsidRPr="003E5B9F">
              <w:rPr>
                <w:sz w:val="24"/>
                <w:szCs w:val="24"/>
              </w:rPr>
              <w:t xml:space="preserve"> дорисовывать правую половину изображения здания; развивать глазомер; закреплять знание частей здания. </w:t>
            </w:r>
          </w:p>
        </w:tc>
        <w:tc>
          <w:tcPr>
            <w:tcW w:w="2487" w:type="dxa"/>
          </w:tcPr>
          <w:p w:rsidR="00FB0FAF" w:rsidRPr="003E5B9F" w:rsidRDefault="00FB0FAF" w:rsidP="003E5B9F">
            <w:pPr>
              <w:rPr>
                <w:sz w:val="24"/>
                <w:szCs w:val="24"/>
              </w:rPr>
            </w:pPr>
            <w:r w:rsidRPr="003E5B9F">
              <w:rPr>
                <w:sz w:val="24"/>
                <w:szCs w:val="24"/>
              </w:rPr>
              <w:t>Лист бумаги с левой половиной изображения, простой карандаш, цветные карандаш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Символика групп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е (символ группы - дельфин), подбирая подходящий по форме, цвету, текстуре материал, не выходя за пределы контура; развивать воображение; воспитывать командный дух.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 xml:space="preserve">«Здание детского сада» </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делать фигуру из квадратной основы; совмещать стороны и углы; вгибать углы вовнутрь; закреплять знание частей здания (крыша, стены, окна). </w:t>
            </w:r>
          </w:p>
        </w:tc>
        <w:tc>
          <w:tcPr>
            <w:tcW w:w="2487" w:type="dxa"/>
          </w:tcPr>
          <w:p w:rsidR="00FB0FAF" w:rsidRPr="003E5B9F" w:rsidRDefault="00FB0FAF" w:rsidP="003E5B9F">
            <w:pPr>
              <w:rPr>
                <w:sz w:val="24"/>
                <w:szCs w:val="24"/>
              </w:rPr>
            </w:pPr>
            <w:r w:rsidRPr="003E5B9F">
              <w:rPr>
                <w:sz w:val="24"/>
                <w:szCs w:val="24"/>
              </w:rPr>
              <w:t>Квадратный лист бумаг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Мы построим детский сад»</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Мои друзья</w:t>
            </w:r>
          </w:p>
        </w:tc>
        <w:tc>
          <w:tcPr>
            <w:tcW w:w="9072" w:type="dxa"/>
          </w:tcPr>
          <w:p w:rsidR="00FB0FAF" w:rsidRPr="003E5B9F" w:rsidRDefault="00FB0FAF" w:rsidP="003E5B9F">
            <w:pPr>
              <w:rPr>
                <w:sz w:val="24"/>
                <w:szCs w:val="24"/>
              </w:rPr>
            </w:pPr>
            <w:r w:rsidRPr="003E5B9F">
              <w:rPr>
                <w:sz w:val="24"/>
                <w:szCs w:val="24"/>
              </w:rPr>
              <w:t>Пальчиковая гимнастика. «Дружб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альцы обеих рук соединить в </w:t>
            </w:r>
            <w:r w:rsidRPr="003E5B9F">
              <w:rPr>
                <w:sz w:val="24"/>
                <w:szCs w:val="24"/>
              </w:rPr>
              <w:lastRenderedPageBreak/>
              <w:t xml:space="preserve">замок; коснуться кончиками пальцев обеих рук; поочередное </w:t>
            </w:r>
            <w:proofErr w:type="gramStart"/>
            <w:r w:rsidRPr="003E5B9F">
              <w:rPr>
                <w:sz w:val="24"/>
                <w:szCs w:val="24"/>
              </w:rPr>
              <w:t>касание</w:t>
            </w:r>
            <w:proofErr w:type="gramEnd"/>
            <w:r w:rsidRPr="003E5B9F">
              <w:rPr>
                <w:sz w:val="24"/>
                <w:szCs w:val="24"/>
              </w:rPr>
              <w:t xml:space="preserve"> большим пальцем остальных пальцев, начиная с мизинца. </w:t>
            </w:r>
          </w:p>
        </w:tc>
        <w:tc>
          <w:tcPr>
            <w:tcW w:w="2487" w:type="dxa"/>
          </w:tcPr>
          <w:p w:rsidR="00FB0FAF" w:rsidRPr="003E5B9F" w:rsidRDefault="00FB0FAF" w:rsidP="003E5B9F">
            <w:pPr>
              <w:rPr>
                <w:sz w:val="24"/>
                <w:szCs w:val="24"/>
              </w:rPr>
            </w:pPr>
            <w:r w:rsidRPr="003E5B9F">
              <w:rPr>
                <w:sz w:val="24"/>
                <w:szCs w:val="24"/>
              </w:rPr>
              <w:lastRenderedPageBreak/>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Графический диктант. «Буква</w:t>
            </w:r>
            <w:proofErr w:type="gramStart"/>
            <w:r w:rsidRPr="003E5B9F">
              <w:rPr>
                <w:sz w:val="24"/>
                <w:szCs w:val="24"/>
              </w:rPr>
              <w:t xml:space="preserve"> Д</w:t>
            </w:r>
            <w:proofErr w:type="gramEnd"/>
            <w:r w:rsidRPr="003E5B9F">
              <w:rPr>
                <w:sz w:val="24"/>
                <w:szCs w:val="24"/>
              </w:rPr>
              <w:t xml:space="preserve"> - дружб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в соответствии со </w:t>
            </w:r>
            <w:proofErr w:type="spellStart"/>
            <w:r w:rsidRPr="003E5B9F">
              <w:rPr>
                <w:sz w:val="24"/>
                <w:szCs w:val="24"/>
              </w:rPr>
              <w:t>словестной</w:t>
            </w:r>
            <w:proofErr w:type="spellEnd"/>
            <w:r w:rsidRPr="003E5B9F">
              <w:rPr>
                <w:sz w:val="24"/>
                <w:szCs w:val="24"/>
              </w:rPr>
              <w:t xml:space="preserve"> инструкцией; упражнять в ориентировке на листе бумаги в клетку; вспомнить и повторить стихотворение о дружбе.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Пальчиковый бассейн. «Картинка для друг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на крупе двумя руками одновременно; совершенствовать ручную координацию; воспитывать желание порадовать друга.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Модульное оригами. </w:t>
            </w:r>
            <w:r w:rsidRPr="003E5B9F">
              <w:rPr>
                <w:sz w:val="24"/>
                <w:szCs w:val="24"/>
              </w:rPr>
              <w:t>«Солнце – символ дружб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собирать из модулей  фигуру; развивать умение работать по схеме и </w:t>
            </w:r>
            <w:proofErr w:type="spellStart"/>
            <w:r w:rsidRPr="003E5B9F">
              <w:rPr>
                <w:sz w:val="24"/>
                <w:szCs w:val="24"/>
              </w:rPr>
              <w:t>словестной</w:t>
            </w:r>
            <w:proofErr w:type="spellEnd"/>
            <w:r w:rsidRPr="003E5B9F">
              <w:rPr>
                <w:sz w:val="24"/>
                <w:szCs w:val="24"/>
              </w:rPr>
              <w:t xml:space="preserve"> инструкции; закреплять знание оттенков цветов.</w:t>
            </w:r>
          </w:p>
        </w:tc>
        <w:tc>
          <w:tcPr>
            <w:tcW w:w="2487" w:type="dxa"/>
          </w:tcPr>
          <w:p w:rsidR="00FB0FAF" w:rsidRPr="003E5B9F" w:rsidRDefault="00FB0FAF" w:rsidP="003E5B9F">
            <w:pPr>
              <w:rPr>
                <w:sz w:val="24"/>
                <w:szCs w:val="24"/>
              </w:rPr>
            </w:pPr>
            <w:r w:rsidRPr="003E5B9F">
              <w:rPr>
                <w:sz w:val="24"/>
                <w:szCs w:val="24"/>
              </w:rPr>
              <w:t xml:space="preserve">Квадратные листы бумаги 12×12 см </w:t>
            </w:r>
            <w:proofErr w:type="spellStart"/>
            <w:r w:rsidRPr="003E5B9F">
              <w:rPr>
                <w:sz w:val="24"/>
                <w:szCs w:val="24"/>
              </w:rPr>
              <w:t>красн</w:t>
            </w:r>
            <w:proofErr w:type="spellEnd"/>
            <w:r w:rsidRPr="003E5B9F">
              <w:rPr>
                <w:sz w:val="24"/>
                <w:szCs w:val="24"/>
              </w:rPr>
              <w:t xml:space="preserve">., </w:t>
            </w:r>
            <w:proofErr w:type="spellStart"/>
            <w:r w:rsidRPr="003E5B9F">
              <w:rPr>
                <w:sz w:val="24"/>
                <w:szCs w:val="24"/>
              </w:rPr>
              <w:t>жел</w:t>
            </w:r>
            <w:proofErr w:type="spellEnd"/>
            <w:r w:rsidRPr="003E5B9F">
              <w:rPr>
                <w:sz w:val="24"/>
                <w:szCs w:val="24"/>
              </w:rPr>
              <w:t xml:space="preserve">., </w:t>
            </w:r>
            <w:proofErr w:type="spellStart"/>
            <w:r w:rsidRPr="003E5B9F">
              <w:rPr>
                <w:sz w:val="24"/>
                <w:szCs w:val="24"/>
              </w:rPr>
              <w:t>оранж</w:t>
            </w:r>
            <w:proofErr w:type="spellEnd"/>
            <w:r w:rsidRPr="003E5B9F">
              <w:rPr>
                <w:sz w:val="24"/>
                <w:szCs w:val="24"/>
              </w:rPr>
              <w:t xml:space="preserve">. цветов по 6 шт. </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Если другу больно, если другу грустн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легкое плоскостное поглаживание тыльной поверхности кист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Город</w:t>
            </w:r>
          </w:p>
        </w:tc>
        <w:tc>
          <w:tcPr>
            <w:tcW w:w="9072" w:type="dxa"/>
          </w:tcPr>
          <w:p w:rsidR="00FB0FAF" w:rsidRPr="003E5B9F" w:rsidRDefault="00FB0FAF" w:rsidP="003E5B9F">
            <w:pPr>
              <w:rPr>
                <w:sz w:val="24"/>
                <w:szCs w:val="24"/>
              </w:rPr>
            </w:pPr>
            <w:r w:rsidRPr="003E5B9F">
              <w:rPr>
                <w:sz w:val="24"/>
                <w:szCs w:val="24"/>
              </w:rPr>
              <w:t>Пальчиковая гимнастика. «Край родной»</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тянуться, растопырив пальцы; помахать небу; выполнить волнообразные движения кистей рук; показать, как растет дубок – движение кистями рук снизу вверх.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Автобус»</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точкам; развивать зрительно-моторную координацию и ориентацию на листе бумаги; закреплять знание видов городского транспорта.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веревочек. «Пароход на Об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я из веревочек, подбирая подходящие по цвету, длине, текстуре; развивать образное мышление; расширять знания детей об Оби. </w:t>
            </w:r>
          </w:p>
        </w:tc>
        <w:tc>
          <w:tcPr>
            <w:tcW w:w="2487" w:type="dxa"/>
          </w:tcPr>
          <w:p w:rsidR="00FB0FAF" w:rsidRPr="003E5B9F" w:rsidRDefault="00FB0FAF" w:rsidP="003E5B9F">
            <w:pPr>
              <w:rPr>
                <w:sz w:val="24"/>
                <w:szCs w:val="24"/>
              </w:rPr>
            </w:pPr>
            <w:r w:rsidRPr="003E5B9F">
              <w:rPr>
                <w:sz w:val="24"/>
                <w:szCs w:val="24"/>
              </w:rPr>
              <w:t>Схема, веревочки разного цвета, длины и плетения</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Оригами. </w:t>
            </w:r>
            <w:r w:rsidRPr="003E5B9F">
              <w:rPr>
                <w:sz w:val="24"/>
                <w:szCs w:val="24"/>
              </w:rPr>
              <w:t>«Двухпалубный кораб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овмещать стороны и углы, тщательно прогибать </w:t>
            </w:r>
            <w:r w:rsidRPr="003E5B9F">
              <w:rPr>
                <w:sz w:val="24"/>
                <w:szCs w:val="24"/>
              </w:rPr>
              <w:lastRenderedPageBreak/>
              <w:t xml:space="preserve">линию сгиба; учить выполнять действия только по </w:t>
            </w:r>
            <w:proofErr w:type="spellStart"/>
            <w:r w:rsidRPr="003E5B9F">
              <w:rPr>
                <w:sz w:val="24"/>
                <w:szCs w:val="24"/>
              </w:rPr>
              <w:t>словестной</w:t>
            </w:r>
            <w:proofErr w:type="spellEnd"/>
            <w:r w:rsidRPr="003E5B9F">
              <w:rPr>
                <w:sz w:val="24"/>
                <w:szCs w:val="24"/>
              </w:rPr>
              <w:t xml:space="preserve"> инструкции (повтор одинаковых действий). </w:t>
            </w:r>
          </w:p>
        </w:tc>
        <w:tc>
          <w:tcPr>
            <w:tcW w:w="2487" w:type="dxa"/>
          </w:tcPr>
          <w:p w:rsidR="00FB0FAF" w:rsidRPr="003E5B9F" w:rsidRDefault="00FB0FAF" w:rsidP="003E5B9F">
            <w:pPr>
              <w:rPr>
                <w:sz w:val="24"/>
                <w:szCs w:val="24"/>
              </w:rPr>
            </w:pPr>
            <w:r w:rsidRPr="003E5B9F">
              <w:rPr>
                <w:sz w:val="24"/>
                <w:szCs w:val="24"/>
              </w:rPr>
              <w:lastRenderedPageBreak/>
              <w:t>Квадратный лист бумаги</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Посадка деревьев»</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зигзагообразное поглаживание тыльной и ладонной поверхностей кисти подушечками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val="restart"/>
            <w:textDirection w:val="btLr"/>
          </w:tcPr>
          <w:p w:rsidR="00FB0FAF" w:rsidRPr="003E5B9F" w:rsidRDefault="00FB0FAF" w:rsidP="003E5B9F">
            <w:pPr>
              <w:rPr>
                <w:sz w:val="24"/>
                <w:szCs w:val="24"/>
              </w:rPr>
            </w:pPr>
            <w:r w:rsidRPr="003E5B9F">
              <w:rPr>
                <w:sz w:val="24"/>
                <w:szCs w:val="24"/>
              </w:rPr>
              <w:t>Ноябр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ПДД</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sz w:val="24"/>
                <w:szCs w:val="24"/>
              </w:rPr>
              <w:t xml:space="preserve"> «По шоссе идут машин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крутить руль; выполнить вращательные движения локтями; погрозить пальцем; имитировать нажатие на клаксон.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Копирование рисунка по образцу. «Знак пешеходного переход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развивать ориентацию на листе бумаги; закреплять знание основных дорожных знаков и правил дорожного движения.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Светофор»</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контур из шнурков; подбирать пуговицы нужной формы,  диаметра и цвета в зависимости от элемента изображения; закреплять знания по теме.</w:t>
            </w:r>
          </w:p>
        </w:tc>
        <w:tc>
          <w:tcPr>
            <w:tcW w:w="2487" w:type="dxa"/>
          </w:tcPr>
          <w:p w:rsidR="00FB0FAF" w:rsidRPr="003E5B9F" w:rsidRDefault="00FB0FAF" w:rsidP="003E5B9F">
            <w:pPr>
              <w:rPr>
                <w:sz w:val="24"/>
                <w:szCs w:val="24"/>
              </w:rPr>
            </w:pPr>
            <w:r w:rsidRPr="003E5B9F">
              <w:rPr>
                <w:sz w:val="24"/>
                <w:szCs w:val="24"/>
              </w:rPr>
              <w:t>Шнурки, пуговицы разной величины.</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w:t>
            </w:r>
            <w:proofErr w:type="spellStart"/>
            <w:r w:rsidRPr="003E5B9F">
              <w:rPr>
                <w:sz w:val="24"/>
                <w:szCs w:val="24"/>
              </w:rPr>
              <w:t>Светофорик</w:t>
            </w:r>
            <w:proofErr w:type="spellEnd"/>
            <w:r w:rsidRPr="003E5B9F">
              <w:rPr>
                <w:sz w:val="24"/>
                <w:szCs w:val="24"/>
              </w:rPr>
              <w:t>»</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учить </w:t>
            </w:r>
            <w:proofErr w:type="gramStart"/>
            <w:r w:rsidRPr="003E5B9F">
              <w:rPr>
                <w:sz w:val="24"/>
                <w:szCs w:val="24"/>
              </w:rPr>
              <w:t>самостоятельно</w:t>
            </w:r>
            <w:proofErr w:type="gramEnd"/>
            <w:r w:rsidRPr="003E5B9F">
              <w:rPr>
                <w:sz w:val="24"/>
                <w:szCs w:val="24"/>
              </w:rPr>
              <w:t xml:space="preserve"> собирать из модулей объемную фигуру; развивать зрительно-моторную координацию; закреплять знание правил дорожного движения. </w:t>
            </w:r>
          </w:p>
        </w:tc>
        <w:tc>
          <w:tcPr>
            <w:tcW w:w="2487" w:type="dxa"/>
          </w:tcPr>
          <w:p w:rsidR="00FB0FAF" w:rsidRPr="003E5B9F" w:rsidRDefault="00FB0FAF" w:rsidP="003E5B9F">
            <w:pPr>
              <w:rPr>
                <w:sz w:val="24"/>
                <w:szCs w:val="24"/>
              </w:rPr>
            </w:pPr>
            <w:r w:rsidRPr="003E5B9F">
              <w:rPr>
                <w:sz w:val="24"/>
                <w:szCs w:val="24"/>
              </w:rPr>
              <w:t xml:space="preserve">264 </w:t>
            </w:r>
            <w:proofErr w:type="spellStart"/>
            <w:r w:rsidRPr="003E5B9F">
              <w:rPr>
                <w:sz w:val="24"/>
                <w:szCs w:val="24"/>
              </w:rPr>
              <w:t>красн</w:t>
            </w:r>
            <w:proofErr w:type="spellEnd"/>
            <w:r w:rsidRPr="003E5B9F">
              <w:rPr>
                <w:sz w:val="24"/>
                <w:szCs w:val="24"/>
              </w:rPr>
              <w:t xml:space="preserve"> модуля, 231 желт модуль, 198 </w:t>
            </w:r>
            <w:proofErr w:type="spellStart"/>
            <w:r w:rsidRPr="003E5B9F">
              <w:rPr>
                <w:sz w:val="24"/>
                <w:szCs w:val="24"/>
              </w:rPr>
              <w:t>зел</w:t>
            </w:r>
            <w:proofErr w:type="spellEnd"/>
            <w:r w:rsidRPr="003E5B9F">
              <w:rPr>
                <w:sz w:val="24"/>
                <w:szCs w:val="24"/>
              </w:rPr>
              <w:t xml:space="preserve"> модуля, 36 </w:t>
            </w:r>
            <w:proofErr w:type="spellStart"/>
            <w:r w:rsidRPr="003E5B9F">
              <w:rPr>
                <w:sz w:val="24"/>
                <w:szCs w:val="24"/>
              </w:rPr>
              <w:t>черн</w:t>
            </w:r>
            <w:proofErr w:type="spellEnd"/>
            <w:r w:rsidRPr="003E5B9F">
              <w:rPr>
                <w:sz w:val="24"/>
                <w:szCs w:val="24"/>
              </w:rPr>
              <w:t xml:space="preserve"> модуля, 119 белых модулей.</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Пять правил ПДД»</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 xml:space="preserve">Мебель </w:t>
            </w:r>
          </w:p>
        </w:tc>
        <w:tc>
          <w:tcPr>
            <w:tcW w:w="9072" w:type="dxa"/>
          </w:tcPr>
          <w:p w:rsidR="00FB0FAF" w:rsidRPr="003E5B9F" w:rsidRDefault="00FB0FAF" w:rsidP="003E5B9F">
            <w:pPr>
              <w:rPr>
                <w:sz w:val="24"/>
                <w:szCs w:val="24"/>
              </w:rPr>
            </w:pPr>
            <w:r w:rsidRPr="003E5B9F">
              <w:rPr>
                <w:sz w:val="24"/>
                <w:szCs w:val="24"/>
              </w:rPr>
              <w:t>Пальчиковая гимнастика. «Платяной шкаф»</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казать большой шкаф; загибать по одному пальчику, на одной руке начиная с </w:t>
            </w:r>
            <w:proofErr w:type="gramStart"/>
            <w:r w:rsidRPr="003E5B9F">
              <w:rPr>
                <w:sz w:val="24"/>
                <w:szCs w:val="24"/>
              </w:rPr>
              <w:t>большого</w:t>
            </w:r>
            <w:proofErr w:type="gramEnd"/>
            <w:r w:rsidRPr="003E5B9F">
              <w:rPr>
                <w:sz w:val="24"/>
                <w:szCs w:val="24"/>
              </w:rPr>
              <w:t xml:space="preserve">, а затем на другой руке.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Дорисовка по принципу симметрии. «Автобус»</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учить </w:t>
            </w:r>
            <w:proofErr w:type="gramStart"/>
            <w:r w:rsidRPr="003E5B9F">
              <w:rPr>
                <w:sz w:val="24"/>
                <w:szCs w:val="24"/>
              </w:rPr>
              <w:t>симметрично</w:t>
            </w:r>
            <w:proofErr w:type="gramEnd"/>
            <w:r w:rsidRPr="003E5B9F">
              <w:rPr>
                <w:sz w:val="24"/>
                <w:szCs w:val="24"/>
              </w:rPr>
              <w:t xml:space="preserve"> дорисовывать правую половину изображения; развивать глазомер; закреплять знание частей автомобиля. </w:t>
            </w:r>
          </w:p>
        </w:tc>
        <w:tc>
          <w:tcPr>
            <w:tcW w:w="2487" w:type="dxa"/>
          </w:tcPr>
          <w:p w:rsidR="00FB0FAF" w:rsidRPr="003E5B9F" w:rsidRDefault="00FB0FAF" w:rsidP="003E5B9F">
            <w:pPr>
              <w:rPr>
                <w:sz w:val="24"/>
                <w:szCs w:val="24"/>
              </w:rPr>
            </w:pPr>
            <w:r w:rsidRPr="003E5B9F">
              <w:rPr>
                <w:sz w:val="24"/>
                <w:szCs w:val="24"/>
              </w:rPr>
              <w:lastRenderedPageBreak/>
              <w:t xml:space="preserve">Лист бумаги с </w:t>
            </w:r>
            <w:r w:rsidRPr="003E5B9F">
              <w:rPr>
                <w:sz w:val="24"/>
                <w:szCs w:val="24"/>
              </w:rPr>
              <w:lastRenderedPageBreak/>
              <w:t>левой половиной изображения, простой карандаш, цветные карандаши.</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круп. «Вертол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е, подбирая подходящий по форме, цвету, текстуре материал, не выходя за пределы контура; развивать воображение; закреплять знание видов транспорта.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Гоночная машин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делать фигуру из прямоугольной основы; совмещать стороны и углы; сгибать вспомогательные линии; вгибать углы вовнутрь; вставлять элементы в кармашки; закреплять знание разновидностей машин. </w:t>
            </w:r>
          </w:p>
        </w:tc>
        <w:tc>
          <w:tcPr>
            <w:tcW w:w="2487" w:type="dxa"/>
          </w:tcPr>
          <w:p w:rsidR="00FB0FAF" w:rsidRPr="003E5B9F" w:rsidRDefault="00FB0FAF" w:rsidP="003E5B9F">
            <w:pPr>
              <w:rPr>
                <w:sz w:val="24"/>
                <w:szCs w:val="24"/>
              </w:rPr>
            </w:pPr>
            <w:r w:rsidRPr="003E5B9F">
              <w:rPr>
                <w:sz w:val="24"/>
                <w:szCs w:val="24"/>
              </w:rPr>
              <w:t>Лист прямоугольной формы</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ассаж рук. «Гонк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5"/>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Птицы зимой</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i/>
                <w:sz w:val="24"/>
                <w:szCs w:val="24"/>
              </w:rPr>
              <w:t xml:space="preserve"> </w:t>
            </w:r>
            <w:r w:rsidRPr="003E5B9F">
              <w:rPr>
                <w:sz w:val="24"/>
                <w:szCs w:val="24"/>
              </w:rPr>
              <w:t>«Сколько птиц в кормушке нашей?»</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казать: указательный и средний пальцы, только указательный, раскрытую ладонь и указательный палец, указательный палец на другой руке, «класс».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Графический диктант. «Буква </w:t>
            </w:r>
            <w:proofErr w:type="gramStart"/>
            <w:r w:rsidRPr="003E5B9F">
              <w:rPr>
                <w:sz w:val="24"/>
                <w:szCs w:val="24"/>
              </w:rPr>
              <w:t>П</w:t>
            </w:r>
            <w:proofErr w:type="gramEnd"/>
            <w:r w:rsidRPr="003E5B9F">
              <w:rPr>
                <w:sz w:val="24"/>
                <w:szCs w:val="24"/>
              </w:rPr>
              <w:t xml:space="preserve"> - птиц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в соответствии со </w:t>
            </w:r>
            <w:proofErr w:type="spellStart"/>
            <w:r w:rsidRPr="003E5B9F">
              <w:rPr>
                <w:sz w:val="24"/>
                <w:szCs w:val="24"/>
              </w:rPr>
              <w:t>словестной</w:t>
            </w:r>
            <w:proofErr w:type="spellEnd"/>
            <w:r w:rsidRPr="003E5B9F">
              <w:rPr>
                <w:sz w:val="24"/>
                <w:szCs w:val="24"/>
              </w:rPr>
              <w:t xml:space="preserve"> инструкцией; упражнять в ориентировке на листе бумаги в клетку; вспомнить и назвать зимующих птиц.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Пальчиковый бассейн. «Снегирь лети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на крупе двумя руками одновременно; совершенствовать ручную координацию; закреплять знание зимующих птиц и их внешнего вида.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Снегир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учить собирать из модулей объемную фигуру; развивать зрительно-моторную координацию; закреплять </w:t>
            </w:r>
            <w:r w:rsidRPr="003E5B9F">
              <w:rPr>
                <w:sz w:val="24"/>
                <w:szCs w:val="24"/>
              </w:rPr>
              <w:lastRenderedPageBreak/>
              <w:t xml:space="preserve">знание зимующих птиц. </w:t>
            </w:r>
          </w:p>
        </w:tc>
        <w:tc>
          <w:tcPr>
            <w:tcW w:w="2487" w:type="dxa"/>
          </w:tcPr>
          <w:p w:rsidR="00FB0FAF" w:rsidRPr="003E5B9F" w:rsidRDefault="00FB0FAF" w:rsidP="003E5B9F">
            <w:pPr>
              <w:rPr>
                <w:sz w:val="24"/>
                <w:szCs w:val="24"/>
              </w:rPr>
            </w:pPr>
            <w:r w:rsidRPr="003E5B9F">
              <w:rPr>
                <w:sz w:val="24"/>
                <w:szCs w:val="24"/>
              </w:rPr>
              <w:lastRenderedPageBreak/>
              <w:t xml:space="preserve">Модули красного, черного, белого цвета (465 </w:t>
            </w:r>
            <w:proofErr w:type="spellStart"/>
            <w:proofErr w:type="gramStart"/>
            <w:r w:rsidRPr="003E5B9F">
              <w:rPr>
                <w:sz w:val="24"/>
                <w:szCs w:val="24"/>
              </w:rPr>
              <w:t>шт</w:t>
            </w:r>
            <w:proofErr w:type="spellEnd"/>
            <w:proofErr w:type="gramEnd"/>
            <w:r w:rsidRPr="003E5B9F">
              <w:rPr>
                <w:sz w:val="24"/>
                <w:szCs w:val="24"/>
              </w:rPr>
              <w:t xml:space="preserve">, </w:t>
            </w:r>
            <w:r w:rsidRPr="003E5B9F">
              <w:rPr>
                <w:sz w:val="24"/>
                <w:szCs w:val="24"/>
              </w:rPr>
              <w:lastRenderedPageBreak/>
              <w:t xml:space="preserve">112 </w:t>
            </w:r>
            <w:proofErr w:type="spellStart"/>
            <w:r w:rsidRPr="003E5B9F">
              <w:rPr>
                <w:sz w:val="24"/>
                <w:szCs w:val="24"/>
              </w:rPr>
              <w:t>шт</w:t>
            </w:r>
            <w:proofErr w:type="spellEnd"/>
            <w:r w:rsidRPr="003E5B9F">
              <w:rPr>
                <w:sz w:val="24"/>
                <w:szCs w:val="24"/>
              </w:rPr>
              <w:t>, 98 шт.)</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 xml:space="preserve">«Покормите птиц зимой!» </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околачивание ладонной впадины кончиком указательного пальца противоположно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Мамины помощники</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Дружная семей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руку сжать в кулак, поочередно разгибать пальцы, начиная с </w:t>
            </w:r>
            <w:proofErr w:type="gramStart"/>
            <w:r w:rsidRPr="003E5B9F">
              <w:rPr>
                <w:sz w:val="24"/>
                <w:szCs w:val="24"/>
              </w:rPr>
              <w:t>большого</w:t>
            </w:r>
            <w:proofErr w:type="gramEnd"/>
            <w:r w:rsidRPr="003E5B9F">
              <w:rPr>
                <w:sz w:val="24"/>
                <w:szCs w:val="24"/>
              </w:rPr>
              <w:t xml:space="preserve">; сжать руку в кулак несколько раз.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Мамины помощники – веник и сово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рисовать по точкам с образца; развивать зрительно-моторную координацию и ориентацию на листе бумаги; воспитывать желание помогать маме.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веревочек. «Дочка и сыно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 помощью веревочек и шнурков выложить одежду и прически мальчика и девочки; развивать воображение, мелкую моторику; воспитывать старательность, усидчивость. </w:t>
            </w:r>
          </w:p>
        </w:tc>
        <w:tc>
          <w:tcPr>
            <w:tcW w:w="2487" w:type="dxa"/>
          </w:tcPr>
          <w:p w:rsidR="00FB0FAF" w:rsidRPr="003E5B9F" w:rsidRDefault="00FB0FAF" w:rsidP="003E5B9F">
            <w:pPr>
              <w:rPr>
                <w:sz w:val="24"/>
                <w:szCs w:val="24"/>
              </w:rPr>
            </w:pPr>
            <w:r w:rsidRPr="003E5B9F">
              <w:rPr>
                <w:sz w:val="24"/>
                <w:szCs w:val="24"/>
              </w:rPr>
              <w:t>Руки, ноги и голова мальчика и девочки, нарисованные на листе бумаги; веревочки разного цвета, длины и плетения</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Девочка. Мальчик» (по выбору детей)</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делать фигурки из квадратной и прямоугольной основ, правильно совмещать стороны и углы, тщательно прогибать линию сгиба; развивать глазомер, силу пальцев. </w:t>
            </w:r>
          </w:p>
        </w:tc>
        <w:tc>
          <w:tcPr>
            <w:tcW w:w="2487" w:type="dxa"/>
          </w:tcPr>
          <w:p w:rsidR="00FB0FAF" w:rsidRPr="003E5B9F" w:rsidRDefault="00FB0FAF" w:rsidP="003E5B9F">
            <w:pPr>
              <w:rPr>
                <w:sz w:val="24"/>
                <w:szCs w:val="24"/>
              </w:rPr>
            </w:pPr>
            <w:r w:rsidRPr="003E5B9F">
              <w:rPr>
                <w:sz w:val="24"/>
                <w:szCs w:val="24"/>
              </w:rPr>
              <w:t>Квадрат и прямоугольник для мальчика, два квадрата для девочк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Маме кашу я сварю…»</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круговое поглаживание ладони подушечками вторых и третьих пальцев.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val="restart"/>
            <w:textDirection w:val="btLr"/>
          </w:tcPr>
          <w:p w:rsidR="00FB0FAF" w:rsidRPr="003E5B9F" w:rsidRDefault="00FB0FAF" w:rsidP="003E5B9F">
            <w:pPr>
              <w:rPr>
                <w:sz w:val="24"/>
                <w:szCs w:val="24"/>
              </w:rPr>
            </w:pPr>
            <w:r w:rsidRPr="003E5B9F">
              <w:rPr>
                <w:sz w:val="24"/>
                <w:szCs w:val="24"/>
              </w:rPr>
              <w:t>Декабр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Приметы зимы</w:t>
            </w:r>
          </w:p>
        </w:tc>
        <w:tc>
          <w:tcPr>
            <w:tcW w:w="9072" w:type="dxa"/>
          </w:tcPr>
          <w:p w:rsidR="00FB0FAF" w:rsidRPr="003E5B9F" w:rsidRDefault="00FB0FAF" w:rsidP="003E5B9F">
            <w:pPr>
              <w:rPr>
                <w:sz w:val="24"/>
                <w:szCs w:val="24"/>
              </w:rPr>
            </w:pPr>
            <w:r w:rsidRPr="003E5B9F">
              <w:rPr>
                <w:b/>
                <w:i/>
                <w:sz w:val="24"/>
                <w:szCs w:val="24"/>
              </w:rPr>
              <w:t>Пальчиковая гимнастика.</w:t>
            </w:r>
            <w:r w:rsidRPr="003E5B9F">
              <w:rPr>
                <w:sz w:val="24"/>
                <w:szCs w:val="24"/>
              </w:rPr>
              <w:t xml:space="preserve"> «Мы во двор пошли гулят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загибать пальчики по одному; «ходьба» по столу указательными  и средними пальчиками; лепить комочек двумя ладонями; крошить хлеб всеми пальчиками; провести  указательным пальцем правой руки по ладони левой руки.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Копирование рисунка по образцу. «Приметы зим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рисовать по клеткам; развивать ориентацию на листе бумаги и графические навыки; закреплять знание примет зимы.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пуговиц. «А из нашего окна уж давно видна лун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выкладывать картинку, подбирая пуговицы нужной формы,  диаметра и цвета в зависимости от элемента изображения; закреплять знания по теме.</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 и цвета</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одульное оригами. «Снежин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учить собирать из модулей объемную фигуру; развивать зрительно-моторную координацию, воображение; закреплять знание примет зимы. </w:t>
            </w:r>
          </w:p>
        </w:tc>
        <w:tc>
          <w:tcPr>
            <w:tcW w:w="2487" w:type="dxa"/>
          </w:tcPr>
          <w:p w:rsidR="00FB0FAF" w:rsidRPr="003E5B9F" w:rsidRDefault="00FB0FAF" w:rsidP="003E5B9F">
            <w:pPr>
              <w:rPr>
                <w:sz w:val="24"/>
                <w:szCs w:val="24"/>
              </w:rPr>
            </w:pPr>
            <w:r w:rsidRPr="003E5B9F">
              <w:rPr>
                <w:sz w:val="24"/>
                <w:szCs w:val="24"/>
              </w:rPr>
              <w:t>150 белых модулей, 120 голубых модулей</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ассаж рук. «Мете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спиралевидное поглаживание тыльной и ладонной поверхностей кисти подушечками вторых-пятых пальцев от кончиков пальцев до лучезапястного сустава.</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 xml:space="preserve">Профессии </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sz w:val="24"/>
                <w:szCs w:val="24"/>
              </w:rPr>
              <w:t xml:space="preserve"> «Много есть профессий знатных»</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соединять пальцы правой руки с </w:t>
            </w:r>
            <w:proofErr w:type="gramStart"/>
            <w:r w:rsidRPr="003E5B9F">
              <w:rPr>
                <w:sz w:val="24"/>
                <w:szCs w:val="24"/>
              </w:rPr>
              <w:t>большим</w:t>
            </w:r>
            <w:proofErr w:type="gramEnd"/>
            <w:r w:rsidRPr="003E5B9F">
              <w:rPr>
                <w:sz w:val="24"/>
                <w:szCs w:val="24"/>
              </w:rPr>
              <w:t xml:space="preserve">; соединять пальцы левой руки с большим; последовательно соединять пальцы обеих рук с большим; сжимать и разжимать кулачки; вытянуть руки вперёд ладонями вверх.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Дорисовка по принципу симметрии. «Стиральная машин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w:t>
            </w:r>
            <w:proofErr w:type="gramStart"/>
            <w:r w:rsidRPr="003E5B9F">
              <w:rPr>
                <w:sz w:val="24"/>
                <w:szCs w:val="24"/>
              </w:rPr>
              <w:t>симметрично</w:t>
            </w:r>
            <w:proofErr w:type="gramEnd"/>
            <w:r w:rsidRPr="003E5B9F">
              <w:rPr>
                <w:sz w:val="24"/>
                <w:szCs w:val="24"/>
              </w:rPr>
              <w:t xml:space="preserve"> дорисовывать правую половину изображения; развивать глазомер, графические навыки; закреплять знание профессий (в частности профессии людей, работающих в детском саду). </w:t>
            </w:r>
          </w:p>
        </w:tc>
        <w:tc>
          <w:tcPr>
            <w:tcW w:w="2487" w:type="dxa"/>
          </w:tcPr>
          <w:p w:rsidR="00FB0FAF" w:rsidRPr="003E5B9F" w:rsidRDefault="00FB0FAF" w:rsidP="003E5B9F">
            <w:pPr>
              <w:rPr>
                <w:sz w:val="24"/>
                <w:szCs w:val="24"/>
              </w:rPr>
            </w:pPr>
            <w:r w:rsidRPr="003E5B9F">
              <w:rPr>
                <w:sz w:val="24"/>
                <w:szCs w:val="24"/>
              </w:rPr>
              <w:t xml:space="preserve">Лист бумаги с левой половиной изображения, простой карандаш, цветные карандаши. </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Электроплит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выкладывать изображение, подбирая подходящий по форме, цвету, текстуре материал, не выходя за пределы контура; развивать воображение; закреплять знание профессии повар.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Пианино»</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продолжать учить делать фигурки из прямоугольной основы; развивать глазомер, силу пальцев; закреплять знание профессии пианист. </w:t>
            </w:r>
          </w:p>
        </w:tc>
        <w:tc>
          <w:tcPr>
            <w:tcW w:w="2487" w:type="dxa"/>
          </w:tcPr>
          <w:p w:rsidR="00FB0FAF" w:rsidRPr="003E5B9F" w:rsidRDefault="00FB0FAF" w:rsidP="003E5B9F">
            <w:pPr>
              <w:rPr>
                <w:sz w:val="24"/>
                <w:szCs w:val="24"/>
              </w:rPr>
            </w:pPr>
            <w:r w:rsidRPr="003E5B9F">
              <w:rPr>
                <w:sz w:val="24"/>
                <w:szCs w:val="24"/>
              </w:rPr>
              <w:lastRenderedPageBreak/>
              <w:t xml:space="preserve">Лист </w:t>
            </w:r>
            <w:r w:rsidRPr="003E5B9F">
              <w:rPr>
                <w:sz w:val="24"/>
                <w:szCs w:val="24"/>
              </w:rPr>
              <w:lastRenderedPageBreak/>
              <w:t>прямоугольной формы</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Игра на пианин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w:t>
            </w:r>
            <w:proofErr w:type="spellStart"/>
            <w:r w:rsidRPr="003E5B9F">
              <w:rPr>
                <w:sz w:val="24"/>
                <w:szCs w:val="24"/>
              </w:rPr>
              <w:t>пунктирование</w:t>
            </w:r>
            <w:proofErr w:type="spellEnd"/>
            <w:r w:rsidRPr="003E5B9F">
              <w:rPr>
                <w:sz w:val="24"/>
                <w:szCs w:val="24"/>
              </w:rPr>
              <w:t xml:space="preserve"> вторыми-пятыми пальцам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К нам шагает Новый год!</w:t>
            </w:r>
          </w:p>
        </w:tc>
        <w:tc>
          <w:tcPr>
            <w:tcW w:w="9072" w:type="dxa"/>
          </w:tcPr>
          <w:p w:rsidR="00FB0FAF" w:rsidRPr="003E5B9F" w:rsidRDefault="00FB0FAF" w:rsidP="003E5B9F">
            <w:pPr>
              <w:rPr>
                <w:sz w:val="24"/>
                <w:szCs w:val="24"/>
              </w:rPr>
            </w:pPr>
            <w:r w:rsidRPr="003E5B9F">
              <w:rPr>
                <w:sz w:val="24"/>
                <w:szCs w:val="24"/>
              </w:rPr>
              <w:t xml:space="preserve"> </w:t>
            </w:r>
            <w:r w:rsidRPr="003E5B9F">
              <w:rPr>
                <w:b/>
                <w:sz w:val="24"/>
                <w:szCs w:val="24"/>
              </w:rPr>
              <w:t>Пальчиковая гимнастика.</w:t>
            </w:r>
            <w:r w:rsidRPr="003E5B9F">
              <w:rPr>
                <w:sz w:val="24"/>
                <w:szCs w:val="24"/>
              </w:rPr>
              <w:t xml:space="preserve"> «Новогодний праздник»</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потереть ладошку о ладошку; сжать кулаки, прижать их друг к другу; пальцы «идут» по столу, по коленкам; пальцами показать ёлочку, указательные пальцы сцепляются; выполнить круговые движения кистями рук; кисти рук опустить, расслабить.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Графический диктант. «Буква Н – Новый год»</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чить производить расчет по клеткам в соответствии со </w:t>
            </w:r>
            <w:proofErr w:type="spellStart"/>
            <w:r w:rsidRPr="003E5B9F">
              <w:rPr>
                <w:sz w:val="24"/>
                <w:szCs w:val="24"/>
              </w:rPr>
              <w:t>словестной</w:t>
            </w:r>
            <w:proofErr w:type="spellEnd"/>
            <w:r w:rsidRPr="003E5B9F">
              <w:rPr>
                <w:sz w:val="24"/>
                <w:szCs w:val="24"/>
              </w:rPr>
              <w:t xml:space="preserve"> инструкцией; упражнять в ориентировке на листе бумаги в клетку.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Пальчиковый бассейн. «Елку наряжаем, праздник мы встречаем»</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на крупе двумя руками одновременно; совершенствовать ручную координацию; закреплять знания по теме.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Модульное оригами. </w:t>
            </w:r>
            <w:r w:rsidRPr="003E5B9F">
              <w:rPr>
                <w:sz w:val="24"/>
                <w:szCs w:val="24"/>
              </w:rPr>
              <w:t>«Ёлочка со звездой»</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складывать треугольные модули; учить собирать из модулей объемную фигуру; развивать зрительно-моторную координацию, воображение; закреплять знание традиций празднования Нового года. </w:t>
            </w:r>
          </w:p>
        </w:tc>
        <w:tc>
          <w:tcPr>
            <w:tcW w:w="2487" w:type="dxa"/>
          </w:tcPr>
          <w:p w:rsidR="00FB0FAF" w:rsidRPr="003E5B9F" w:rsidRDefault="00FB0FAF" w:rsidP="003E5B9F">
            <w:pPr>
              <w:rPr>
                <w:sz w:val="24"/>
                <w:szCs w:val="24"/>
              </w:rPr>
            </w:pPr>
            <w:r w:rsidRPr="003E5B9F">
              <w:rPr>
                <w:sz w:val="24"/>
                <w:szCs w:val="24"/>
              </w:rPr>
              <w:t>450 зеленых модулей, 50 красных модулей.</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ассаж рук. «Мете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спиралевидное поглаживание тыльной и ладонной поверхностей кисти подушечками вторых-пятых пальцев от кончиков пальцев до лучезапястного сустава.</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Здравствуй, Дед Мороз!</w:t>
            </w:r>
          </w:p>
        </w:tc>
        <w:tc>
          <w:tcPr>
            <w:tcW w:w="9072" w:type="dxa"/>
          </w:tcPr>
          <w:p w:rsidR="00FB0FAF" w:rsidRPr="003E5B9F" w:rsidRDefault="00FB0FAF" w:rsidP="003E5B9F">
            <w:pPr>
              <w:rPr>
                <w:sz w:val="24"/>
                <w:szCs w:val="24"/>
              </w:rPr>
            </w:pPr>
            <w:r w:rsidRPr="003E5B9F">
              <w:rPr>
                <w:sz w:val="24"/>
                <w:szCs w:val="24"/>
              </w:rPr>
              <w:t>Пальчиковая гимнастика. «Подарки»</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шагать пальчиками по столу; на каждое название подарка загибать по одному пальчику сначала на правой, потом на левой руке.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Подарок от Деда Мороз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продолжать учить рисовать по точкам с образца; развивать зрительно-моторную координацию и ориентацию на листе бумаги; воспитывать желание дарить подарки другим.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веревочек. «Укрась елочку»</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 помощью веревочек, шнурков и пуговиц украсить елочку (гирлянды и шары на ёлке); развивать воображение, мелкую моторику; воспитывать старательность, усидчивость; поддерживать праздничное настроение детей. </w:t>
            </w:r>
          </w:p>
        </w:tc>
        <w:tc>
          <w:tcPr>
            <w:tcW w:w="2487" w:type="dxa"/>
          </w:tcPr>
          <w:p w:rsidR="00FB0FAF" w:rsidRPr="003E5B9F" w:rsidRDefault="00FB0FAF" w:rsidP="003E5B9F">
            <w:pPr>
              <w:rPr>
                <w:sz w:val="24"/>
                <w:szCs w:val="24"/>
              </w:rPr>
            </w:pPr>
            <w:r w:rsidRPr="003E5B9F">
              <w:rPr>
                <w:sz w:val="24"/>
                <w:szCs w:val="24"/>
              </w:rPr>
              <w:t>Картинка елочка, веревочки разного цвета, длины и плетения, пуговицы.</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Подарки»</w:t>
            </w:r>
          </w:p>
          <w:p w:rsidR="00FB0FAF" w:rsidRPr="003E5B9F" w:rsidRDefault="00FB0FAF" w:rsidP="003E5B9F">
            <w:pPr>
              <w:rPr>
                <w:sz w:val="24"/>
                <w:szCs w:val="24"/>
              </w:rPr>
            </w:pPr>
            <w:r w:rsidRPr="003E5B9F">
              <w:rPr>
                <w:sz w:val="24"/>
                <w:szCs w:val="24"/>
                <w:u w:val="single"/>
              </w:rPr>
              <w:t xml:space="preserve">Задачи: </w:t>
            </w:r>
            <w:r w:rsidRPr="003E5B9F">
              <w:rPr>
                <w:sz w:val="24"/>
                <w:szCs w:val="24"/>
              </w:rPr>
              <w:t xml:space="preserve">продолжать учить делать фигурки из прямоугольной основы; развивать глазомер, силу пальцев; воспитывать желание делать подарки и сюрпризы своим близким. </w:t>
            </w:r>
          </w:p>
        </w:tc>
        <w:tc>
          <w:tcPr>
            <w:tcW w:w="2487" w:type="dxa"/>
          </w:tcPr>
          <w:p w:rsidR="00FB0FAF" w:rsidRPr="003E5B9F" w:rsidRDefault="00FB0FAF" w:rsidP="003E5B9F">
            <w:pPr>
              <w:rPr>
                <w:sz w:val="24"/>
                <w:szCs w:val="24"/>
              </w:rPr>
            </w:pPr>
            <w:r w:rsidRPr="003E5B9F">
              <w:rPr>
                <w:sz w:val="24"/>
                <w:szCs w:val="24"/>
              </w:rPr>
              <w:t>Листы прямоугольной формы разного размер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Кто придет на Новый год»</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val="restart"/>
            <w:textDirection w:val="btLr"/>
          </w:tcPr>
          <w:p w:rsidR="00FB0FAF" w:rsidRPr="003E5B9F" w:rsidRDefault="00FB0FAF" w:rsidP="003E5B9F">
            <w:pPr>
              <w:rPr>
                <w:sz w:val="24"/>
                <w:szCs w:val="24"/>
              </w:rPr>
            </w:pPr>
            <w:r w:rsidRPr="003E5B9F">
              <w:rPr>
                <w:sz w:val="24"/>
                <w:szCs w:val="24"/>
              </w:rPr>
              <w:t>Январ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Электробытовые приборы.</w:t>
            </w:r>
          </w:p>
        </w:tc>
        <w:tc>
          <w:tcPr>
            <w:tcW w:w="9072" w:type="dxa"/>
          </w:tcPr>
          <w:p w:rsidR="00FB0FAF" w:rsidRPr="003E5B9F" w:rsidRDefault="00FB0FAF" w:rsidP="003E5B9F">
            <w:pPr>
              <w:rPr>
                <w:sz w:val="24"/>
                <w:szCs w:val="24"/>
              </w:rPr>
            </w:pPr>
            <w:r w:rsidRPr="003E5B9F">
              <w:rPr>
                <w:sz w:val="24"/>
                <w:szCs w:val="24"/>
              </w:rPr>
              <w:t>Пальчиковая гимнастика. «Бытовая техни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сжимать и разжимать пальцы; хлопать в ладоши; сжимать и разжимать пальцы; пальцами «бежать» по столу.</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Копирование рисунка по образцу. «Пылесос»</w:t>
            </w:r>
          </w:p>
          <w:p w:rsidR="00FB0FAF" w:rsidRPr="003E5B9F" w:rsidRDefault="00FB0FAF" w:rsidP="003E5B9F">
            <w:pPr>
              <w:rPr>
                <w:sz w:val="24"/>
                <w:szCs w:val="24"/>
              </w:rPr>
            </w:pPr>
            <w:r w:rsidRPr="003E5B9F">
              <w:rPr>
                <w:sz w:val="24"/>
                <w:szCs w:val="24"/>
                <w:u w:val="single"/>
              </w:rPr>
              <w:t xml:space="preserve">Задачи: </w:t>
            </w:r>
            <w:r w:rsidRPr="003E5B9F">
              <w:rPr>
                <w:sz w:val="24"/>
                <w:szCs w:val="24"/>
              </w:rPr>
              <w:t xml:space="preserve">упражнять в рисовании по клеткам; развивать ориентацию на листе бумаги и графические навыки; закреплять знание электроприборов и безопасного обращения с ними.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пуговиц. «Планш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картинки; подбирать пуговицы нужной формы,  диаметра и цвета в зависимости от элемента изображения; закреплять знания по теме.</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Пылесос»</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кладывании треугольных модулей и сборке объемной фигуры; развивать зрительно-моторную координацию, воображение; закреплять знания безопасной эксплуатации электроприборов. </w:t>
            </w:r>
          </w:p>
        </w:tc>
        <w:tc>
          <w:tcPr>
            <w:tcW w:w="2487" w:type="dxa"/>
          </w:tcPr>
          <w:p w:rsidR="00FB0FAF" w:rsidRPr="003E5B9F" w:rsidRDefault="00FB0FAF" w:rsidP="003E5B9F">
            <w:pPr>
              <w:rPr>
                <w:sz w:val="24"/>
                <w:szCs w:val="24"/>
              </w:rPr>
            </w:pPr>
            <w:r w:rsidRPr="003E5B9F">
              <w:rPr>
                <w:sz w:val="24"/>
                <w:szCs w:val="24"/>
              </w:rPr>
              <w:t>260 красных модулей, 25 черных модулей</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Электропил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иление ладони ребром ладони противоположной руки (продольное и поперечное).</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Зима в лесу</w:t>
            </w:r>
          </w:p>
        </w:tc>
        <w:tc>
          <w:tcPr>
            <w:tcW w:w="9072" w:type="dxa"/>
          </w:tcPr>
          <w:p w:rsidR="00FB0FAF" w:rsidRPr="003E5B9F" w:rsidRDefault="00FB0FAF" w:rsidP="003E5B9F">
            <w:pPr>
              <w:rPr>
                <w:sz w:val="24"/>
                <w:szCs w:val="24"/>
              </w:rPr>
            </w:pPr>
            <w:r w:rsidRPr="003E5B9F">
              <w:rPr>
                <w:sz w:val="24"/>
                <w:szCs w:val="24"/>
              </w:rPr>
              <w:t>Пальчиковая гимнастика. «Лыжники»</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развивать и укреплять мышцы рук; имитировать пальцами ходьбу на лыжах; имитировать ребром ладони катание на коньках; показать лепку снежков; катить воображаемый комок; кидать друг в друга снежки. </w:t>
            </w:r>
          </w:p>
        </w:tc>
        <w:tc>
          <w:tcPr>
            <w:tcW w:w="2487" w:type="dxa"/>
          </w:tcPr>
          <w:p w:rsidR="00FB0FAF" w:rsidRPr="003E5B9F" w:rsidRDefault="00FB0FAF" w:rsidP="003E5B9F">
            <w:pPr>
              <w:rPr>
                <w:sz w:val="24"/>
                <w:szCs w:val="24"/>
              </w:rPr>
            </w:pPr>
            <w:r w:rsidRPr="003E5B9F">
              <w:rPr>
                <w:sz w:val="24"/>
                <w:szCs w:val="24"/>
              </w:rPr>
              <w:lastRenderedPageBreak/>
              <w:t xml:space="preserve">Картотека </w:t>
            </w:r>
            <w:r w:rsidRPr="003E5B9F">
              <w:rPr>
                <w:sz w:val="24"/>
                <w:szCs w:val="24"/>
              </w:rPr>
              <w:lastRenderedPageBreak/>
              <w:t>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Дорисовка по принципу симметрии. «Медведь в берлог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имметричной дорисовке изображения; развивать глазомер, графические навыки; закреплять знание поведения диких животных зимой.</w:t>
            </w:r>
          </w:p>
        </w:tc>
        <w:tc>
          <w:tcPr>
            <w:tcW w:w="2487" w:type="dxa"/>
          </w:tcPr>
          <w:p w:rsidR="00FB0FAF" w:rsidRPr="003E5B9F" w:rsidRDefault="00FB0FAF" w:rsidP="003E5B9F">
            <w:pPr>
              <w:rPr>
                <w:sz w:val="24"/>
                <w:szCs w:val="24"/>
              </w:rPr>
            </w:pPr>
            <w:r w:rsidRPr="003E5B9F">
              <w:rPr>
                <w:sz w:val="24"/>
                <w:szCs w:val="24"/>
              </w:rPr>
              <w:t>Лист бумаги с левой половиной изображения, простой карандаш, цветные карандаши.</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Зайчи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изображения; подборе подходящих по форме, цвету, текстуре материалов; выкладывать, не выходя за пределы контура; развивать воображение; закреплять знания по теме.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Оригами.  «Ел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фигурки; развивать глазомер, силу пальцев; учить выполнять симметричные разрезы. </w:t>
            </w:r>
          </w:p>
        </w:tc>
        <w:tc>
          <w:tcPr>
            <w:tcW w:w="2487" w:type="dxa"/>
          </w:tcPr>
          <w:p w:rsidR="00FB0FAF" w:rsidRPr="003E5B9F" w:rsidRDefault="00FB0FAF" w:rsidP="003E5B9F">
            <w:pPr>
              <w:rPr>
                <w:sz w:val="24"/>
                <w:szCs w:val="24"/>
              </w:rPr>
            </w:pPr>
            <w:r w:rsidRPr="003E5B9F">
              <w:rPr>
                <w:sz w:val="24"/>
                <w:szCs w:val="24"/>
              </w:rPr>
              <w:t xml:space="preserve">Квадратная двухсторонняя бумага зеленого цвета, ножницы. </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Снежный ком»</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сжимание и разжимание кулако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5"/>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Животные Арктики</w:t>
            </w:r>
          </w:p>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Пальчиковая гимнастика. «Белые медвед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разводить пальцы правой руки, затем левой руки  в стороны и соединять; поднимать пальцы правой руки, затем левой руки по одному, начиная с </w:t>
            </w:r>
            <w:proofErr w:type="gramStart"/>
            <w:r w:rsidRPr="003E5B9F">
              <w:rPr>
                <w:sz w:val="24"/>
                <w:szCs w:val="24"/>
              </w:rPr>
              <w:t>большого</w:t>
            </w:r>
            <w:proofErr w:type="gramEnd"/>
            <w:r w:rsidRPr="003E5B9F">
              <w:rPr>
                <w:sz w:val="24"/>
                <w:szCs w:val="24"/>
              </w:rPr>
              <w:t xml:space="preserve">.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Графический диктант. «Буква</w:t>
            </w:r>
            <w:proofErr w:type="gramStart"/>
            <w:r w:rsidRPr="003E5B9F">
              <w:rPr>
                <w:sz w:val="24"/>
                <w:szCs w:val="24"/>
              </w:rPr>
              <w:t xml:space="preserve"> А</w:t>
            </w:r>
            <w:proofErr w:type="gramEnd"/>
            <w:r w:rsidRPr="003E5B9F">
              <w:rPr>
                <w:sz w:val="24"/>
                <w:szCs w:val="24"/>
              </w:rPr>
              <w:t xml:space="preserve"> - Аркти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начертании фигуры в соответствии со </w:t>
            </w:r>
            <w:proofErr w:type="spellStart"/>
            <w:r w:rsidRPr="003E5B9F">
              <w:rPr>
                <w:sz w:val="24"/>
                <w:szCs w:val="24"/>
              </w:rPr>
              <w:t>словестной</w:t>
            </w:r>
            <w:proofErr w:type="spellEnd"/>
            <w:r w:rsidRPr="003E5B9F">
              <w:rPr>
                <w:sz w:val="24"/>
                <w:szCs w:val="24"/>
              </w:rPr>
              <w:t xml:space="preserve"> инструкцией; упражнять в ориентировке на листе бумаги в клетку; закреплять знание изображения букв.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Пальчиковый бассейн. «Слово «Аркти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на крупе; рисовать симметричные буквы двумя руками одновременно; совершенствовать ручную координацию; закреплять знания животных Арктики.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Оригами. </w:t>
            </w:r>
            <w:r w:rsidRPr="003E5B9F">
              <w:rPr>
                <w:sz w:val="24"/>
                <w:szCs w:val="24"/>
              </w:rPr>
              <w:t>«Пингвин»</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фигурки; развивать силу пальцев; учить выполнять двойные сгибы; закреплять знания по теме. </w:t>
            </w:r>
          </w:p>
        </w:tc>
        <w:tc>
          <w:tcPr>
            <w:tcW w:w="2487" w:type="dxa"/>
          </w:tcPr>
          <w:p w:rsidR="00FB0FAF" w:rsidRPr="003E5B9F" w:rsidRDefault="00FB0FAF" w:rsidP="003E5B9F">
            <w:pPr>
              <w:rPr>
                <w:sz w:val="24"/>
                <w:szCs w:val="24"/>
              </w:rPr>
            </w:pPr>
            <w:r w:rsidRPr="003E5B9F">
              <w:rPr>
                <w:sz w:val="24"/>
                <w:szCs w:val="24"/>
              </w:rPr>
              <w:t>Квадратный односторонний лист черной бумаги</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Кто в Арктике жив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val="restart"/>
            <w:textDirection w:val="btLr"/>
          </w:tcPr>
          <w:p w:rsidR="00FB0FAF" w:rsidRPr="003E5B9F" w:rsidRDefault="00FB0FAF" w:rsidP="003E5B9F">
            <w:pPr>
              <w:rPr>
                <w:sz w:val="24"/>
                <w:szCs w:val="24"/>
              </w:rPr>
            </w:pPr>
            <w:r w:rsidRPr="003E5B9F">
              <w:rPr>
                <w:sz w:val="24"/>
                <w:szCs w:val="24"/>
              </w:rPr>
              <w:t>Февраль</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Волшебница вода</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w:t>
            </w:r>
            <w:proofErr w:type="gramStart"/>
            <w:r w:rsidRPr="003E5B9F">
              <w:rPr>
                <w:sz w:val="24"/>
                <w:szCs w:val="24"/>
              </w:rPr>
              <w:t>Моем</w:t>
            </w:r>
            <w:proofErr w:type="gramEnd"/>
            <w:r w:rsidRPr="003E5B9F">
              <w:rPr>
                <w:sz w:val="24"/>
                <w:szCs w:val="24"/>
              </w:rPr>
              <w:t xml:space="preserve"> рук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ритмично потирать ладошки, имитируя мытье рук; пальцы сжать в кулачок и с силой выпрямить; имитировать вытирание каждой руки.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Копирование рисунка по образцу. «Лей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по клеткам; развивать графические навыки; закреплять ориентировку на листе бумаги.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пуговиц. «Мы в кастрюле сварим суп»</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картинки; подбирать пуговицы нужной формы,  диаметра и цвета в зависимости от элемента изображения; познакомить с рецептом и процессом варки супа. </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Ваза для цветов»</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кладывании треугольных модулей и сборке объемной фигуры; развивать зрительно-моторную координацию, воображение. </w:t>
            </w:r>
          </w:p>
        </w:tc>
        <w:tc>
          <w:tcPr>
            <w:tcW w:w="2487" w:type="dxa"/>
          </w:tcPr>
          <w:p w:rsidR="00FB0FAF" w:rsidRPr="003E5B9F" w:rsidRDefault="00FB0FAF" w:rsidP="003E5B9F">
            <w:pPr>
              <w:rPr>
                <w:sz w:val="24"/>
                <w:szCs w:val="24"/>
              </w:rPr>
            </w:pPr>
            <w:r w:rsidRPr="003E5B9F">
              <w:rPr>
                <w:sz w:val="24"/>
                <w:szCs w:val="24"/>
              </w:rPr>
              <w:t xml:space="preserve">315 фиолетовых модулей, 280 белых модулей. </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Руки мыть – здоровым быт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циркулярное растирание кистей рук «намыливание».</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Военная техника</w:t>
            </w:r>
          </w:p>
        </w:tc>
        <w:tc>
          <w:tcPr>
            <w:tcW w:w="9072" w:type="dxa"/>
          </w:tcPr>
          <w:p w:rsidR="00FB0FAF" w:rsidRPr="003E5B9F" w:rsidRDefault="00FB0FAF" w:rsidP="003E5B9F">
            <w:pPr>
              <w:rPr>
                <w:sz w:val="24"/>
                <w:szCs w:val="24"/>
              </w:rPr>
            </w:pPr>
            <w:r w:rsidRPr="003E5B9F">
              <w:rPr>
                <w:sz w:val="24"/>
                <w:szCs w:val="24"/>
              </w:rPr>
              <w:t>Пальчиковая гимнастика. «Бинок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сложить ладони лодочкой, выполнить волнообразные движения; поднять руки вверх, растопырить пальцы; имитировать плавание брасом; сжать ладони в кулаки, изобразить бинокль.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Дорисовка по принципу симметрии. «Тан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имметричной дорисовке изображения; развивать глазомер; закреплять знание военной техники. </w:t>
            </w:r>
          </w:p>
        </w:tc>
        <w:tc>
          <w:tcPr>
            <w:tcW w:w="2487" w:type="dxa"/>
          </w:tcPr>
          <w:p w:rsidR="00FB0FAF" w:rsidRPr="003E5B9F" w:rsidRDefault="00FB0FAF" w:rsidP="003E5B9F">
            <w:pPr>
              <w:rPr>
                <w:sz w:val="24"/>
                <w:szCs w:val="24"/>
              </w:rPr>
            </w:pPr>
            <w:r w:rsidRPr="003E5B9F">
              <w:rPr>
                <w:sz w:val="24"/>
                <w:szCs w:val="24"/>
              </w:rPr>
              <w:t xml:space="preserve">Лист бумаги с левой половиной изображения, простой карандаш, </w:t>
            </w:r>
            <w:r w:rsidRPr="003E5B9F">
              <w:rPr>
                <w:sz w:val="24"/>
                <w:szCs w:val="24"/>
              </w:rPr>
              <w:lastRenderedPageBreak/>
              <w:t>цветные карандаши.</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Вертол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изображения; подборе подходящих материалов; выкладывать, не выходя за пределы контура; развивать воображение; закреплять знания по теме.</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Военный самол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фигурки; развивать координацию и силу пальцев; закреплять знания по теме.</w:t>
            </w:r>
          </w:p>
        </w:tc>
        <w:tc>
          <w:tcPr>
            <w:tcW w:w="2487" w:type="dxa"/>
          </w:tcPr>
          <w:p w:rsidR="00FB0FAF" w:rsidRPr="003E5B9F" w:rsidRDefault="00FB0FAF" w:rsidP="003E5B9F">
            <w:pPr>
              <w:rPr>
                <w:sz w:val="24"/>
                <w:szCs w:val="24"/>
              </w:rPr>
            </w:pPr>
            <w:r w:rsidRPr="003E5B9F">
              <w:rPr>
                <w:sz w:val="24"/>
                <w:szCs w:val="24"/>
              </w:rPr>
              <w:t>Прямоугольный лист бумаги защитного цвета</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 xml:space="preserve">«Азбука Морзе» </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околачивание ладонной впадины кончиком указательного пальца противоположно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5"/>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Мы – защитники Отечества</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Наша армия»</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очерёдно «шагать» указательным и средним пальцами правой и левой руки; аплодировать.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Графический диктант. «Буква </w:t>
            </w:r>
            <w:proofErr w:type="gramStart"/>
            <w:r w:rsidRPr="003E5B9F">
              <w:rPr>
                <w:sz w:val="24"/>
                <w:szCs w:val="24"/>
              </w:rPr>
              <w:t>З</w:t>
            </w:r>
            <w:proofErr w:type="gramEnd"/>
            <w:r w:rsidRPr="003E5B9F">
              <w:rPr>
                <w:sz w:val="24"/>
                <w:szCs w:val="24"/>
              </w:rPr>
              <w:t xml:space="preserve"> – Защитники Отечеств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начертании по </w:t>
            </w:r>
            <w:proofErr w:type="spellStart"/>
            <w:r w:rsidRPr="003E5B9F">
              <w:rPr>
                <w:sz w:val="24"/>
                <w:szCs w:val="24"/>
              </w:rPr>
              <w:t>словестной</w:t>
            </w:r>
            <w:proofErr w:type="spellEnd"/>
            <w:r w:rsidRPr="003E5B9F">
              <w:rPr>
                <w:sz w:val="24"/>
                <w:szCs w:val="24"/>
              </w:rPr>
              <w:t xml:space="preserve"> инструкции, в ориентировке на листе бумаги в клетку; воспитывать </w:t>
            </w:r>
            <w:proofErr w:type="spellStart"/>
            <w:r w:rsidRPr="003E5B9F">
              <w:rPr>
                <w:sz w:val="24"/>
                <w:szCs w:val="24"/>
              </w:rPr>
              <w:t>патриотически</w:t>
            </w:r>
            <w:proofErr w:type="spellEnd"/>
            <w:r w:rsidRPr="003E5B9F">
              <w:rPr>
                <w:sz w:val="24"/>
                <w:szCs w:val="24"/>
              </w:rPr>
              <w:t xml:space="preserve"> чувства.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Пальчиковый бассейн. «Звезд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пальцем на крупе; учить рисовать звезду, не отрывая руки; развивать зрительную и тактильную память.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Самол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кладывании треугольных модулей разной величины и сборке объемной фигуры; развивать зрительно-моторную координацию, воображение; закреплять знание военной техники. </w:t>
            </w:r>
          </w:p>
        </w:tc>
        <w:tc>
          <w:tcPr>
            <w:tcW w:w="2487" w:type="dxa"/>
          </w:tcPr>
          <w:p w:rsidR="00FB0FAF" w:rsidRPr="003E5B9F" w:rsidRDefault="00FB0FAF" w:rsidP="003E5B9F">
            <w:pPr>
              <w:rPr>
                <w:sz w:val="24"/>
                <w:szCs w:val="24"/>
              </w:rPr>
            </w:pPr>
            <w:r w:rsidRPr="003E5B9F">
              <w:rPr>
                <w:sz w:val="24"/>
                <w:szCs w:val="24"/>
              </w:rPr>
              <w:t>83 голубых модуля размером 1/16 А</w:t>
            </w:r>
            <w:proofErr w:type="gramStart"/>
            <w:r w:rsidRPr="003E5B9F">
              <w:rPr>
                <w:sz w:val="24"/>
                <w:szCs w:val="24"/>
              </w:rPr>
              <w:t>4</w:t>
            </w:r>
            <w:proofErr w:type="gramEnd"/>
            <w:r w:rsidRPr="003E5B9F">
              <w:rPr>
                <w:sz w:val="24"/>
                <w:szCs w:val="24"/>
              </w:rPr>
              <w:t xml:space="preserve">, 6 голубых модуля размером 1/32 А4. </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Мы увидим на парад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 xml:space="preserve">Мамины </w:t>
            </w:r>
            <w:r w:rsidRPr="003E5B9F">
              <w:rPr>
                <w:sz w:val="24"/>
                <w:szCs w:val="24"/>
              </w:rPr>
              <w:lastRenderedPageBreak/>
              <w:t>руки не для скуки</w:t>
            </w:r>
          </w:p>
        </w:tc>
        <w:tc>
          <w:tcPr>
            <w:tcW w:w="9072" w:type="dxa"/>
          </w:tcPr>
          <w:p w:rsidR="00FB0FAF" w:rsidRPr="003E5B9F" w:rsidRDefault="00FB0FAF" w:rsidP="003E5B9F">
            <w:pPr>
              <w:rPr>
                <w:sz w:val="24"/>
                <w:szCs w:val="24"/>
              </w:rPr>
            </w:pPr>
            <w:r w:rsidRPr="003E5B9F">
              <w:rPr>
                <w:sz w:val="24"/>
                <w:szCs w:val="24"/>
              </w:rPr>
              <w:lastRenderedPageBreak/>
              <w:t>Пальчиковая гимнастика. «Мамочка»</w:t>
            </w:r>
          </w:p>
          <w:p w:rsidR="00FB0FAF" w:rsidRPr="003E5B9F" w:rsidRDefault="00FB0FAF" w:rsidP="003E5B9F">
            <w:pPr>
              <w:rPr>
                <w:sz w:val="24"/>
                <w:szCs w:val="24"/>
              </w:rPr>
            </w:pPr>
            <w:proofErr w:type="gramStart"/>
            <w:r w:rsidRPr="003E5B9F">
              <w:rPr>
                <w:sz w:val="24"/>
                <w:szCs w:val="24"/>
                <w:u w:val="single"/>
              </w:rPr>
              <w:lastRenderedPageBreak/>
              <w:t>Задачи:</w:t>
            </w:r>
            <w:r w:rsidRPr="003E5B9F">
              <w:rPr>
                <w:sz w:val="24"/>
                <w:szCs w:val="24"/>
              </w:rPr>
              <w:t xml:space="preserve"> развивать и укреплять мышцы рук; поочерёдно загибать пальчики правой руки, начиная с большого; затем то же на левой руке; правую руку сжать в кулак, ладошкой левой крепко его обхватить. </w:t>
            </w:r>
            <w:proofErr w:type="gramEnd"/>
          </w:p>
        </w:tc>
        <w:tc>
          <w:tcPr>
            <w:tcW w:w="2487" w:type="dxa"/>
          </w:tcPr>
          <w:p w:rsidR="00FB0FAF" w:rsidRPr="003E5B9F" w:rsidRDefault="00FB0FAF" w:rsidP="003E5B9F">
            <w:pPr>
              <w:rPr>
                <w:sz w:val="24"/>
                <w:szCs w:val="24"/>
              </w:rPr>
            </w:pPr>
            <w:r w:rsidRPr="003E5B9F">
              <w:rPr>
                <w:sz w:val="24"/>
                <w:szCs w:val="24"/>
              </w:rPr>
              <w:lastRenderedPageBreak/>
              <w:t xml:space="preserve">Картотека </w:t>
            </w:r>
            <w:r w:rsidRPr="003E5B9F">
              <w:rPr>
                <w:sz w:val="24"/>
                <w:szCs w:val="24"/>
              </w:rPr>
              <w:lastRenderedPageBreak/>
              <w:t>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Мамин тор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по точкам с образца; развивать зрительно-моторную координацию и ориентацию на листе бумаги; воспитывать желание помогать маме.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веревочек. «Разноцветный коврик мы пошили с мамой»</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из веревочек и шнурков выложить разноцветный коврик; развивать фантазию; поощрять дизайнерские идеи детей. </w:t>
            </w:r>
          </w:p>
        </w:tc>
        <w:tc>
          <w:tcPr>
            <w:tcW w:w="2487" w:type="dxa"/>
          </w:tcPr>
          <w:p w:rsidR="00FB0FAF" w:rsidRPr="003E5B9F" w:rsidRDefault="00FB0FAF" w:rsidP="003E5B9F">
            <w:pPr>
              <w:rPr>
                <w:sz w:val="24"/>
                <w:szCs w:val="24"/>
              </w:rPr>
            </w:pPr>
            <w:r w:rsidRPr="003E5B9F">
              <w:rPr>
                <w:sz w:val="24"/>
                <w:szCs w:val="24"/>
              </w:rPr>
              <w:t>Веревочки разного цвета, длины и плетения</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Оригами. </w:t>
            </w:r>
            <w:r w:rsidRPr="003E5B9F">
              <w:rPr>
                <w:sz w:val="24"/>
                <w:szCs w:val="24"/>
              </w:rPr>
              <w:t>«Мама шьет одежду нам»</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фигурки; учить </w:t>
            </w:r>
            <w:proofErr w:type="gramStart"/>
            <w:r w:rsidRPr="003E5B9F">
              <w:rPr>
                <w:sz w:val="24"/>
                <w:szCs w:val="24"/>
              </w:rPr>
              <w:t>самостоятельно</w:t>
            </w:r>
            <w:proofErr w:type="gramEnd"/>
            <w:r w:rsidRPr="003E5B9F">
              <w:rPr>
                <w:sz w:val="24"/>
                <w:szCs w:val="24"/>
              </w:rPr>
              <w:t xml:space="preserve"> работать по схеме; развивать координацию и силу пальцев; воспитывать благодарное отношение к маме и ее трудах. </w:t>
            </w:r>
          </w:p>
        </w:tc>
        <w:tc>
          <w:tcPr>
            <w:tcW w:w="2487" w:type="dxa"/>
          </w:tcPr>
          <w:p w:rsidR="00FB0FAF" w:rsidRPr="003E5B9F" w:rsidRDefault="00FB0FAF" w:rsidP="003E5B9F">
            <w:pPr>
              <w:rPr>
                <w:sz w:val="24"/>
                <w:szCs w:val="24"/>
              </w:rPr>
            </w:pPr>
            <w:r w:rsidRPr="003E5B9F">
              <w:rPr>
                <w:sz w:val="24"/>
                <w:szCs w:val="24"/>
              </w:rPr>
              <w:t xml:space="preserve">Прямоугольный лист бумаги красного цвета для платья, квадратный лист голубого цвета для рубашки. </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Если мама пожале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легкое плоскостное поглаживание тыльной поверхности кист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val="restart"/>
            <w:textDirection w:val="btLr"/>
          </w:tcPr>
          <w:p w:rsidR="00FB0FAF" w:rsidRPr="003E5B9F" w:rsidRDefault="00FB0FAF" w:rsidP="003E5B9F">
            <w:pPr>
              <w:rPr>
                <w:sz w:val="24"/>
                <w:szCs w:val="24"/>
              </w:rPr>
            </w:pPr>
            <w:r w:rsidRPr="003E5B9F">
              <w:rPr>
                <w:sz w:val="24"/>
                <w:szCs w:val="24"/>
              </w:rPr>
              <w:t xml:space="preserve">Март </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Мамин праздник</w:t>
            </w:r>
          </w:p>
        </w:tc>
        <w:tc>
          <w:tcPr>
            <w:tcW w:w="9072" w:type="dxa"/>
          </w:tcPr>
          <w:p w:rsidR="00FB0FAF" w:rsidRPr="003E5B9F" w:rsidRDefault="00FB0FAF" w:rsidP="003E5B9F">
            <w:pPr>
              <w:rPr>
                <w:sz w:val="24"/>
                <w:szCs w:val="24"/>
              </w:rPr>
            </w:pPr>
            <w:r w:rsidRPr="003E5B9F">
              <w:rPr>
                <w:sz w:val="24"/>
                <w:szCs w:val="24"/>
              </w:rPr>
              <w:t>Пальчиковая гимнастика. «Мамин ден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альцы обеих рук сжать в щепоть, резко раскрыть; имитировать заметание на совок; имитировать мытье посуды; нарисовать в воздухе цифру восемь.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Копирование рисунка по образцу. «Объемная цифра 8»</w:t>
            </w:r>
          </w:p>
          <w:p w:rsidR="00FB0FAF" w:rsidRPr="003E5B9F" w:rsidRDefault="00FB0FAF" w:rsidP="003E5B9F">
            <w:pPr>
              <w:rPr>
                <w:b/>
                <w:sz w:val="24"/>
                <w:szCs w:val="24"/>
              </w:rPr>
            </w:pPr>
            <w:r w:rsidRPr="003E5B9F">
              <w:rPr>
                <w:sz w:val="24"/>
                <w:szCs w:val="24"/>
                <w:u w:val="single"/>
              </w:rPr>
              <w:t>Задачи:</w:t>
            </w:r>
            <w:r w:rsidRPr="003E5B9F">
              <w:rPr>
                <w:sz w:val="24"/>
                <w:szCs w:val="24"/>
              </w:rPr>
              <w:t xml:space="preserve"> упражнять в рисовании по клеткам; дать понятие трехмерного изображения; развивать графические навыки; закреплять ориентировку на листе бумаги.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8 март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выложить из пуговиц надпись; подбирать цвет и размер пуговиц в соответствии с личным замыслом; развивать воображение и чувство цветовой композиции. </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Модульное оригами. </w:t>
            </w:r>
            <w:r w:rsidRPr="003E5B9F">
              <w:rPr>
                <w:sz w:val="24"/>
                <w:szCs w:val="24"/>
              </w:rPr>
              <w:t>«Тюльпан для мамы»</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упражнять в складывании треугольных модулей и сборке объемной фигуры; развивать зрительно-моторную координацию, воображение; воспитывать желание порадовать маму. </w:t>
            </w:r>
          </w:p>
        </w:tc>
        <w:tc>
          <w:tcPr>
            <w:tcW w:w="2487" w:type="dxa"/>
          </w:tcPr>
          <w:p w:rsidR="00FB0FAF" w:rsidRPr="003E5B9F" w:rsidRDefault="00FB0FAF" w:rsidP="003E5B9F">
            <w:pPr>
              <w:rPr>
                <w:sz w:val="24"/>
                <w:szCs w:val="24"/>
              </w:rPr>
            </w:pPr>
            <w:r w:rsidRPr="003E5B9F">
              <w:rPr>
                <w:sz w:val="24"/>
                <w:szCs w:val="24"/>
              </w:rPr>
              <w:lastRenderedPageBreak/>
              <w:t xml:space="preserve">120 модулей </w:t>
            </w:r>
            <w:r w:rsidRPr="003E5B9F">
              <w:rPr>
                <w:sz w:val="24"/>
                <w:szCs w:val="24"/>
              </w:rPr>
              <w:lastRenderedPageBreak/>
              <w:t>желтого, красного, розового или оранжевого цвета</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Солнце маме улыбнулос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Игрушки</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Танины игрушк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переменно хлопать в ладоши и стучать кулачками; загибать поочерёдно все пальчики; разгибать поочерёдно пальчики; попеременно хлопать в ладоши и стучать кулачками.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Дорисовка по принципу симметрии. «Пирамид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имметричной дорисовке изображения; развивать глазомер и графические навыки; воспитывать аккуратность, точность. </w:t>
            </w:r>
          </w:p>
        </w:tc>
        <w:tc>
          <w:tcPr>
            <w:tcW w:w="2487" w:type="dxa"/>
          </w:tcPr>
          <w:p w:rsidR="00FB0FAF" w:rsidRPr="003E5B9F" w:rsidRDefault="00FB0FAF" w:rsidP="003E5B9F">
            <w:pPr>
              <w:rPr>
                <w:sz w:val="24"/>
                <w:szCs w:val="24"/>
              </w:rPr>
            </w:pPr>
            <w:r w:rsidRPr="003E5B9F">
              <w:rPr>
                <w:sz w:val="24"/>
                <w:szCs w:val="24"/>
              </w:rPr>
              <w:t>Лист бумаги с левой половиной изображения, простой карандаш, цветные карандаш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круп. «Мячи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изображения мячика; подборе подходящих материалов; выкладывать, не выходя за пределы контура.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Машин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машинка; учить </w:t>
            </w:r>
            <w:proofErr w:type="gramStart"/>
            <w:r w:rsidRPr="003E5B9F">
              <w:rPr>
                <w:sz w:val="24"/>
                <w:szCs w:val="24"/>
              </w:rPr>
              <w:t>самостоятельно</w:t>
            </w:r>
            <w:proofErr w:type="gramEnd"/>
            <w:r w:rsidRPr="003E5B9F">
              <w:rPr>
                <w:sz w:val="24"/>
                <w:szCs w:val="24"/>
              </w:rPr>
              <w:t xml:space="preserve"> работать по схеме; развивать координацию и силу пальцев; воспитывать трепетное отношение к своим и чужим вещам. </w:t>
            </w:r>
          </w:p>
        </w:tc>
        <w:tc>
          <w:tcPr>
            <w:tcW w:w="2487" w:type="dxa"/>
          </w:tcPr>
          <w:p w:rsidR="00FB0FAF" w:rsidRPr="003E5B9F" w:rsidRDefault="00FB0FAF" w:rsidP="003E5B9F">
            <w:pPr>
              <w:rPr>
                <w:sz w:val="24"/>
                <w:szCs w:val="24"/>
              </w:rPr>
            </w:pPr>
            <w:r w:rsidRPr="003E5B9F">
              <w:rPr>
                <w:sz w:val="24"/>
                <w:szCs w:val="24"/>
              </w:rPr>
              <w:t>Квадратный лист бумаги голубого цвет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Молоточком я стучу, дом построить я хочу»</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околачивание ладони локтевым краем клака противоположной кист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Мебель</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i/>
                <w:sz w:val="24"/>
                <w:szCs w:val="24"/>
              </w:rPr>
              <w:t xml:space="preserve"> </w:t>
            </w:r>
            <w:r w:rsidRPr="003E5B9F">
              <w:rPr>
                <w:sz w:val="24"/>
                <w:szCs w:val="24"/>
              </w:rPr>
              <w:t>«Мебель я начну считат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делать ритмичные хлопки; соединять одноименные пальцы разных рук; показать десять пальцев; сжать пальцы в кулаки.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Графический диктант. «Буква М - мебе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начертании по </w:t>
            </w:r>
            <w:proofErr w:type="spellStart"/>
            <w:r w:rsidRPr="003E5B9F">
              <w:rPr>
                <w:sz w:val="24"/>
                <w:szCs w:val="24"/>
              </w:rPr>
              <w:t>словестной</w:t>
            </w:r>
            <w:proofErr w:type="spellEnd"/>
            <w:r w:rsidRPr="003E5B9F">
              <w:rPr>
                <w:sz w:val="24"/>
                <w:szCs w:val="24"/>
              </w:rPr>
              <w:t xml:space="preserve"> инструкции, в ориентировке на листе бумаги в клетку; развивать графические навыки.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Пальчиковый бассейн. «Мебе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нарисовать на крупе предметы мебели, а партнеру определить, что это за мебель; развивать образное мышление.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одульное оригами. «Табуре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сборке объемной фигуры табурета; развивать зрительно-моторную координацию, воображение; воспитывать усидчивость; закреплять знание предметов мебели. </w:t>
            </w:r>
          </w:p>
        </w:tc>
        <w:tc>
          <w:tcPr>
            <w:tcW w:w="2487" w:type="dxa"/>
          </w:tcPr>
          <w:p w:rsidR="00FB0FAF" w:rsidRPr="003E5B9F" w:rsidRDefault="00FB0FAF" w:rsidP="003E5B9F">
            <w:pPr>
              <w:rPr>
                <w:sz w:val="24"/>
                <w:szCs w:val="24"/>
              </w:rPr>
            </w:pPr>
            <w:r w:rsidRPr="003E5B9F">
              <w:rPr>
                <w:sz w:val="24"/>
                <w:szCs w:val="24"/>
              </w:rPr>
              <w:t xml:space="preserve">154 зеленых модулей, 43 желтых модулей. </w:t>
            </w:r>
          </w:p>
        </w:tc>
      </w:tr>
      <w:tr w:rsidR="00FB0FAF" w:rsidRPr="003E5B9F" w:rsidTr="00FB0FAF">
        <w:trPr>
          <w:trHeight w:val="60"/>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Стоим мебел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иление ладони гребнями пальцев противоположно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Инструменты</w:t>
            </w:r>
          </w:p>
        </w:tc>
        <w:tc>
          <w:tcPr>
            <w:tcW w:w="9072" w:type="dxa"/>
          </w:tcPr>
          <w:p w:rsidR="00FB0FAF" w:rsidRPr="003E5B9F" w:rsidRDefault="00FB0FAF" w:rsidP="003E5B9F">
            <w:pPr>
              <w:rPr>
                <w:sz w:val="24"/>
                <w:szCs w:val="24"/>
              </w:rPr>
            </w:pPr>
            <w:r w:rsidRPr="003E5B9F">
              <w:rPr>
                <w:b/>
                <w:i/>
                <w:sz w:val="24"/>
                <w:szCs w:val="24"/>
              </w:rPr>
              <w:t>Пальчиковая гимнастика.</w:t>
            </w:r>
            <w:r w:rsidRPr="003E5B9F">
              <w:rPr>
                <w:i/>
                <w:sz w:val="24"/>
                <w:szCs w:val="24"/>
              </w:rPr>
              <w:t xml:space="preserve"> </w:t>
            </w:r>
            <w:r w:rsidRPr="003E5B9F">
              <w:rPr>
                <w:sz w:val="24"/>
                <w:szCs w:val="24"/>
              </w:rPr>
              <w:t>«Идет Кузьма из кузницы»</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ходьба» пальцами по столу; ударять кулаками по столу: попеременно ударять кулаками друг о друга; делать ритмичные хлопки; попеременно ударять кулаками друг о друга.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Рисование фигур по точкам. «</w:t>
            </w:r>
            <w:proofErr w:type="spellStart"/>
            <w:r w:rsidRPr="003E5B9F">
              <w:rPr>
                <w:sz w:val="24"/>
                <w:szCs w:val="24"/>
              </w:rPr>
              <w:t>Шуруповёрт</w:t>
            </w:r>
            <w:proofErr w:type="spellEnd"/>
            <w:r w:rsidRPr="003E5B9F">
              <w:rPr>
                <w:sz w:val="24"/>
                <w:szCs w:val="24"/>
              </w:rPr>
              <w:t>»</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рисовании по точкам с образца; развивать зрительно-моторную координацию и ориентацию на листе бумаги; воспитывать у мальчиков желание помогать папе в мужских занятиях.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веревочек. «Пил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выкладывании из веревочек и шнурков; упражнять в выкладывании прямых, косых и волнистых линий; развивать фантазию, образное мышление. </w:t>
            </w:r>
          </w:p>
        </w:tc>
        <w:tc>
          <w:tcPr>
            <w:tcW w:w="2487" w:type="dxa"/>
          </w:tcPr>
          <w:p w:rsidR="00FB0FAF" w:rsidRPr="003E5B9F" w:rsidRDefault="00FB0FAF" w:rsidP="003E5B9F">
            <w:pPr>
              <w:rPr>
                <w:sz w:val="24"/>
                <w:szCs w:val="24"/>
              </w:rPr>
            </w:pPr>
            <w:r w:rsidRPr="003E5B9F">
              <w:rPr>
                <w:sz w:val="24"/>
                <w:szCs w:val="24"/>
              </w:rPr>
              <w:t>Схема, веревочки разного цвета, длины и плетения</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Оригами. «Топор»</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пражнять в изготовлении бумажной фигурки «топор»; развивать координацию и силу пальцев; прививать мальчикам интерес к мужским занятиям. </w:t>
            </w:r>
          </w:p>
        </w:tc>
        <w:tc>
          <w:tcPr>
            <w:tcW w:w="2487" w:type="dxa"/>
          </w:tcPr>
          <w:p w:rsidR="00FB0FAF" w:rsidRPr="003E5B9F" w:rsidRDefault="00FB0FAF" w:rsidP="003E5B9F">
            <w:pPr>
              <w:rPr>
                <w:sz w:val="24"/>
                <w:szCs w:val="24"/>
              </w:rPr>
            </w:pPr>
            <w:r w:rsidRPr="003E5B9F">
              <w:rPr>
                <w:sz w:val="24"/>
                <w:szCs w:val="24"/>
              </w:rPr>
              <w:t>Прямоугольный лист бумаг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Групп. </w:t>
            </w:r>
            <w:r w:rsidRPr="003E5B9F">
              <w:rPr>
                <w:i/>
                <w:sz w:val="24"/>
                <w:szCs w:val="24"/>
              </w:rPr>
              <w:t xml:space="preserve">Массаж рук. </w:t>
            </w:r>
            <w:r w:rsidRPr="003E5B9F">
              <w:rPr>
                <w:sz w:val="24"/>
                <w:szCs w:val="24"/>
              </w:rPr>
              <w:t>«Пил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иление ладони ребром ладони противоположной руки (продольное и поперечное).</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val="restart"/>
            <w:textDirection w:val="btLr"/>
          </w:tcPr>
          <w:p w:rsidR="00FB0FAF" w:rsidRPr="003E5B9F" w:rsidRDefault="00FB0FAF" w:rsidP="003E5B9F">
            <w:pPr>
              <w:rPr>
                <w:sz w:val="24"/>
                <w:szCs w:val="24"/>
              </w:rPr>
            </w:pPr>
            <w:r w:rsidRPr="003E5B9F">
              <w:rPr>
                <w:sz w:val="24"/>
                <w:szCs w:val="24"/>
              </w:rPr>
              <w:t xml:space="preserve">Апрель </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 xml:space="preserve">Цветущая </w:t>
            </w:r>
            <w:r w:rsidRPr="003E5B9F">
              <w:rPr>
                <w:sz w:val="24"/>
                <w:szCs w:val="24"/>
              </w:rPr>
              <w:lastRenderedPageBreak/>
              <w:t>весна</w:t>
            </w:r>
          </w:p>
        </w:tc>
        <w:tc>
          <w:tcPr>
            <w:tcW w:w="9072" w:type="dxa"/>
          </w:tcPr>
          <w:p w:rsidR="00FB0FAF" w:rsidRPr="003E5B9F" w:rsidRDefault="00FB0FAF" w:rsidP="003E5B9F">
            <w:pPr>
              <w:rPr>
                <w:sz w:val="24"/>
                <w:szCs w:val="24"/>
              </w:rPr>
            </w:pPr>
            <w:r w:rsidRPr="003E5B9F">
              <w:rPr>
                <w:sz w:val="24"/>
                <w:szCs w:val="24"/>
              </w:rPr>
              <w:lastRenderedPageBreak/>
              <w:t xml:space="preserve"> </w:t>
            </w:r>
            <w:r w:rsidRPr="003E5B9F">
              <w:rPr>
                <w:b/>
                <w:i/>
                <w:sz w:val="24"/>
                <w:szCs w:val="24"/>
              </w:rPr>
              <w:t>Пальчиковая гимнастика.</w:t>
            </w:r>
            <w:r w:rsidRPr="003E5B9F">
              <w:rPr>
                <w:i/>
                <w:sz w:val="24"/>
                <w:szCs w:val="24"/>
              </w:rPr>
              <w:t xml:space="preserve"> </w:t>
            </w:r>
            <w:r w:rsidRPr="003E5B9F">
              <w:rPr>
                <w:sz w:val="24"/>
                <w:szCs w:val="24"/>
              </w:rPr>
              <w:t>«Снова солнце в небе улыбается»</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развивать и укреплять мышцы рук; соединять пальцы правой руки с большим; соединять пальцы левой руки с большим; ладони вверх, пальцы сложены лодочкой, запястья рук прижаты друг к другу; разъединять пальцы, постепенно </w:t>
            </w:r>
            <w:proofErr w:type="gramStart"/>
            <w:r w:rsidRPr="003E5B9F">
              <w:rPr>
                <w:sz w:val="24"/>
                <w:szCs w:val="24"/>
              </w:rPr>
              <w:t>отводя</w:t>
            </w:r>
            <w:proofErr w:type="gramEnd"/>
            <w:r w:rsidRPr="003E5B9F">
              <w:rPr>
                <w:sz w:val="24"/>
                <w:szCs w:val="24"/>
              </w:rPr>
              <w:t xml:space="preserve"> их друг от друга; ладони повернуты к себе, большие пальцы переплетены, остальными пальцами совершать колебательные движения – «птичка».</w:t>
            </w:r>
          </w:p>
        </w:tc>
        <w:tc>
          <w:tcPr>
            <w:tcW w:w="2487" w:type="dxa"/>
          </w:tcPr>
          <w:p w:rsidR="00FB0FAF" w:rsidRPr="003E5B9F" w:rsidRDefault="00FB0FAF" w:rsidP="003E5B9F">
            <w:pPr>
              <w:rPr>
                <w:sz w:val="24"/>
                <w:szCs w:val="24"/>
              </w:rPr>
            </w:pPr>
            <w:r w:rsidRPr="003E5B9F">
              <w:rPr>
                <w:sz w:val="24"/>
                <w:szCs w:val="24"/>
              </w:rPr>
              <w:lastRenderedPageBreak/>
              <w:t xml:space="preserve">Картотека </w:t>
            </w:r>
            <w:r w:rsidRPr="003E5B9F">
              <w:rPr>
                <w:sz w:val="24"/>
                <w:szCs w:val="24"/>
              </w:rPr>
              <w:lastRenderedPageBreak/>
              <w:t>гимнастик</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Копирование рисунка по образцу. «Подснежни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исовать по клеткам; развивать графические навыки; закреплять ориентировку на листе бумаги; закреплять знание первых весенних цветов, места и времени их произрастания.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Мать-и-мачех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выкладывать картинку; подбирать пуговицы нужной формы,  диаметра и цвета в зависимости от элемента изображения; закреплять знание весенних цветов, места и времени их произрастания, особенностей внешнего вида. </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одульное оригами. «Одуванчи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собирать объемную фигуру цветка; развивать зрительно-моторную координацию, воображение; воспитывать усидчивость; закреплять знание первоцветов. </w:t>
            </w:r>
          </w:p>
        </w:tc>
        <w:tc>
          <w:tcPr>
            <w:tcW w:w="2487" w:type="dxa"/>
          </w:tcPr>
          <w:p w:rsidR="00FB0FAF" w:rsidRPr="003E5B9F" w:rsidRDefault="00FB0FAF" w:rsidP="003E5B9F">
            <w:pPr>
              <w:rPr>
                <w:sz w:val="24"/>
                <w:szCs w:val="24"/>
              </w:rPr>
            </w:pPr>
            <w:r w:rsidRPr="003E5B9F">
              <w:rPr>
                <w:sz w:val="24"/>
                <w:szCs w:val="24"/>
              </w:rPr>
              <w:t xml:space="preserve">45 желтых модулей, 25 зеленых модуля. </w:t>
            </w:r>
          </w:p>
        </w:tc>
      </w:tr>
      <w:tr w:rsidR="00FB0FAF" w:rsidRPr="003E5B9F" w:rsidTr="00FB0FAF">
        <w:trPr>
          <w:trHeight w:val="124"/>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Весеннее солныш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Перелетные птицы</w:t>
            </w:r>
          </w:p>
        </w:tc>
        <w:tc>
          <w:tcPr>
            <w:tcW w:w="9072" w:type="dxa"/>
          </w:tcPr>
          <w:p w:rsidR="00FB0FAF" w:rsidRPr="003E5B9F" w:rsidRDefault="00FB0FAF" w:rsidP="003E5B9F">
            <w:pPr>
              <w:rPr>
                <w:sz w:val="24"/>
                <w:szCs w:val="24"/>
              </w:rPr>
            </w:pPr>
            <w:r w:rsidRPr="003E5B9F">
              <w:rPr>
                <w:sz w:val="24"/>
                <w:szCs w:val="24"/>
              </w:rPr>
              <w:t>Пальчиковая гимнастика. «Нашей ласточк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переменно ударять кулак о кулак, ладонь о ладонь; помахивать скрещенными ладонями; поглаживать ладонь левой руки ладонью и тыльной стороной ладони правой руки попеременно; попеременно ударять кулак о кулак, ладонь о ладонь.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Графические задания. Дорисовка по принципу симметрии. «Ласточ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симметрично дорисовывать изображение; развивать глазомер; закреплять знание перелетных птиц, их внешнего вида. </w:t>
            </w:r>
          </w:p>
        </w:tc>
        <w:tc>
          <w:tcPr>
            <w:tcW w:w="2487" w:type="dxa"/>
          </w:tcPr>
          <w:p w:rsidR="00FB0FAF" w:rsidRPr="003E5B9F" w:rsidRDefault="00FB0FAF" w:rsidP="003E5B9F">
            <w:pPr>
              <w:rPr>
                <w:sz w:val="24"/>
                <w:szCs w:val="24"/>
              </w:rPr>
            </w:pPr>
            <w:r w:rsidRPr="003E5B9F">
              <w:rPr>
                <w:sz w:val="24"/>
                <w:szCs w:val="24"/>
              </w:rPr>
              <w:t>Лист бумаги с левой половиной изображения, простой карандаш, цветные карандаши.</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Дрозд»</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совершенствовать умение выкладывать изображение птицы; закреплять умение подбирать подходящие материалы; выкладывать, не выходя за пределы контура; закреплять знание перелетных птиц, их внешнего вида, мест обитания. </w:t>
            </w:r>
          </w:p>
        </w:tc>
        <w:tc>
          <w:tcPr>
            <w:tcW w:w="2487" w:type="dxa"/>
          </w:tcPr>
          <w:p w:rsidR="00FB0FAF" w:rsidRPr="003E5B9F" w:rsidRDefault="00FB0FAF" w:rsidP="003E5B9F">
            <w:pPr>
              <w:rPr>
                <w:sz w:val="24"/>
                <w:szCs w:val="24"/>
              </w:rPr>
            </w:pPr>
            <w:proofErr w:type="gramStart"/>
            <w:r w:rsidRPr="003E5B9F">
              <w:rPr>
                <w:sz w:val="24"/>
                <w:szCs w:val="24"/>
              </w:rPr>
              <w:lastRenderedPageBreak/>
              <w:t xml:space="preserve">Контурное </w:t>
            </w:r>
            <w:r w:rsidRPr="003E5B9F">
              <w:rPr>
                <w:sz w:val="24"/>
                <w:szCs w:val="24"/>
              </w:rPr>
              <w:lastRenderedPageBreak/>
              <w:t xml:space="preserve">изображение предмета, картинка предмета, крупы (гречка, рис, горох, фасоль, пшено). </w:t>
            </w:r>
            <w:proofErr w:type="gramEnd"/>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Оригами. «Уточ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изготавливать бумажную фигурку; развивать координацию и силу пальцев; закреплять знание перелетных птиц. </w:t>
            </w:r>
          </w:p>
        </w:tc>
        <w:tc>
          <w:tcPr>
            <w:tcW w:w="2487" w:type="dxa"/>
          </w:tcPr>
          <w:p w:rsidR="00FB0FAF" w:rsidRPr="003E5B9F" w:rsidRDefault="00FB0FAF" w:rsidP="003E5B9F">
            <w:pPr>
              <w:rPr>
                <w:sz w:val="24"/>
                <w:szCs w:val="24"/>
              </w:rPr>
            </w:pPr>
            <w:r w:rsidRPr="003E5B9F">
              <w:rPr>
                <w:sz w:val="24"/>
                <w:szCs w:val="24"/>
              </w:rPr>
              <w:t>Квадратный лист бумаги оранжевого цвет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Массаж рук. «Гусь»</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щипцеобразное разминание мышечного валика локтевого края ладон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Любимые книги</w:t>
            </w:r>
          </w:p>
        </w:tc>
        <w:tc>
          <w:tcPr>
            <w:tcW w:w="9072" w:type="dxa"/>
          </w:tcPr>
          <w:p w:rsidR="00FB0FAF" w:rsidRPr="003E5B9F" w:rsidRDefault="00FB0FAF" w:rsidP="003E5B9F">
            <w:pPr>
              <w:rPr>
                <w:sz w:val="24"/>
                <w:szCs w:val="24"/>
              </w:rPr>
            </w:pPr>
            <w:r w:rsidRPr="003E5B9F">
              <w:rPr>
                <w:sz w:val="24"/>
                <w:szCs w:val="24"/>
              </w:rPr>
              <w:t>Пальчиковая гимнастика. «Книг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соединить ладошки вместе «книжка»; закрыть и раскрыть «книжку»; поочередно соединить одноименные пальцы обеих рук.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Графический диктант. «Буква</w:t>
            </w:r>
            <w:proofErr w:type="gramStart"/>
            <w:r w:rsidRPr="003E5B9F">
              <w:rPr>
                <w:sz w:val="24"/>
                <w:szCs w:val="24"/>
              </w:rPr>
              <w:t xml:space="preserve"> К</w:t>
            </w:r>
            <w:proofErr w:type="gramEnd"/>
            <w:r w:rsidRPr="003E5B9F">
              <w:rPr>
                <w:sz w:val="24"/>
                <w:szCs w:val="24"/>
              </w:rPr>
              <w:t xml:space="preserve"> - книг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чертить по </w:t>
            </w:r>
            <w:proofErr w:type="spellStart"/>
            <w:r w:rsidRPr="003E5B9F">
              <w:rPr>
                <w:sz w:val="24"/>
                <w:szCs w:val="24"/>
              </w:rPr>
              <w:t>словестной</w:t>
            </w:r>
            <w:proofErr w:type="spellEnd"/>
            <w:r w:rsidRPr="003E5B9F">
              <w:rPr>
                <w:sz w:val="24"/>
                <w:szCs w:val="24"/>
              </w:rPr>
              <w:t xml:space="preserve"> инструкции; упражнять в ориентировке на листе бумаги в клетку; развивать графические навыки; выяснить любимые книги детей.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Пальчиковый бассейн. «Иллюстрация к любимой книг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исовать на крупе; ребенку-партнеру определить, к какой книге выполнен рисунок; развивать образное мышление, речь; прививать любовь к слушанию и чтению.</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Книж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изготавливать бумажную фигурку; развивать координацию и силу пальцев, воображение; закреплять знание основных литературных произведений, соответствующих возрасту детей. </w:t>
            </w:r>
          </w:p>
        </w:tc>
        <w:tc>
          <w:tcPr>
            <w:tcW w:w="2487" w:type="dxa"/>
          </w:tcPr>
          <w:p w:rsidR="00FB0FAF" w:rsidRPr="003E5B9F" w:rsidRDefault="00FB0FAF" w:rsidP="003E5B9F">
            <w:pPr>
              <w:rPr>
                <w:sz w:val="24"/>
                <w:szCs w:val="24"/>
              </w:rPr>
            </w:pPr>
            <w:r w:rsidRPr="003E5B9F">
              <w:rPr>
                <w:sz w:val="24"/>
                <w:szCs w:val="24"/>
              </w:rPr>
              <w:t xml:space="preserve">Прямоугольный лист бумаги </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ассаж рук. «Улит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медленно круговое разминание ладони подушечкой большого пальца противоположно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 xml:space="preserve">Праздник </w:t>
            </w:r>
            <w:r w:rsidRPr="003E5B9F">
              <w:rPr>
                <w:sz w:val="24"/>
                <w:szCs w:val="24"/>
              </w:rPr>
              <w:lastRenderedPageBreak/>
              <w:t>Пасхи</w:t>
            </w:r>
          </w:p>
        </w:tc>
        <w:tc>
          <w:tcPr>
            <w:tcW w:w="9072" w:type="dxa"/>
          </w:tcPr>
          <w:p w:rsidR="00FB0FAF" w:rsidRPr="003E5B9F" w:rsidRDefault="00FB0FAF" w:rsidP="003E5B9F">
            <w:pPr>
              <w:rPr>
                <w:sz w:val="24"/>
                <w:szCs w:val="24"/>
              </w:rPr>
            </w:pPr>
            <w:r w:rsidRPr="003E5B9F">
              <w:rPr>
                <w:sz w:val="24"/>
                <w:szCs w:val="24"/>
              </w:rPr>
              <w:lastRenderedPageBreak/>
              <w:t>Пальчиковая гимнастика. «Куличики»</w:t>
            </w:r>
          </w:p>
          <w:p w:rsidR="00FB0FAF" w:rsidRPr="003E5B9F" w:rsidRDefault="00FB0FAF" w:rsidP="003E5B9F">
            <w:pPr>
              <w:rPr>
                <w:sz w:val="24"/>
                <w:szCs w:val="24"/>
              </w:rPr>
            </w:pPr>
            <w:r w:rsidRPr="003E5B9F">
              <w:rPr>
                <w:sz w:val="24"/>
                <w:szCs w:val="24"/>
                <w:u w:val="single"/>
              </w:rPr>
              <w:lastRenderedPageBreak/>
              <w:t>Задачи:</w:t>
            </w:r>
            <w:r w:rsidRPr="003E5B9F">
              <w:rPr>
                <w:sz w:val="24"/>
                <w:szCs w:val="24"/>
              </w:rPr>
              <w:t xml:space="preserve"> развивать и укреплять мышцы рук; ладони класть </w:t>
            </w:r>
            <w:proofErr w:type="gramStart"/>
            <w:r w:rsidRPr="003E5B9F">
              <w:rPr>
                <w:sz w:val="24"/>
                <w:szCs w:val="24"/>
              </w:rPr>
              <w:t>крест-накрест то</w:t>
            </w:r>
            <w:proofErr w:type="gramEnd"/>
            <w:r w:rsidRPr="003E5B9F">
              <w:rPr>
                <w:sz w:val="24"/>
                <w:szCs w:val="24"/>
              </w:rPr>
              <w:t xml:space="preserve"> левой, то правой рукой сверху; раскрыть левую руку ладонью вверх, затем правую; накрыть одну руку другой «горка». </w:t>
            </w:r>
          </w:p>
        </w:tc>
        <w:tc>
          <w:tcPr>
            <w:tcW w:w="2487" w:type="dxa"/>
          </w:tcPr>
          <w:p w:rsidR="00FB0FAF" w:rsidRPr="003E5B9F" w:rsidRDefault="00FB0FAF" w:rsidP="003E5B9F">
            <w:pPr>
              <w:rPr>
                <w:sz w:val="24"/>
                <w:szCs w:val="24"/>
              </w:rPr>
            </w:pPr>
            <w:r w:rsidRPr="003E5B9F">
              <w:rPr>
                <w:sz w:val="24"/>
                <w:szCs w:val="24"/>
              </w:rPr>
              <w:lastRenderedPageBreak/>
              <w:t xml:space="preserve">Картотека </w:t>
            </w:r>
            <w:r w:rsidRPr="003E5B9F">
              <w:rPr>
                <w:sz w:val="24"/>
                <w:szCs w:val="24"/>
              </w:rPr>
              <w:lastRenderedPageBreak/>
              <w:t>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Пасхальное яич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исовать по точкам с образца; развивать зрительно-моторную координацию и ориентацию на листе бумаги; закреплять знание истории и традиций празднования Пасхи.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Картинки из веревочек. «Кулич»</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выкладывать из веревочек и шнурков; упражнять в выкладывании прямых, косых и волнистых линий; развивать фантазию, образное мышление.  </w:t>
            </w:r>
          </w:p>
        </w:tc>
        <w:tc>
          <w:tcPr>
            <w:tcW w:w="2487" w:type="dxa"/>
          </w:tcPr>
          <w:p w:rsidR="00FB0FAF" w:rsidRPr="003E5B9F" w:rsidRDefault="00FB0FAF" w:rsidP="003E5B9F">
            <w:pPr>
              <w:rPr>
                <w:sz w:val="24"/>
                <w:szCs w:val="24"/>
              </w:rPr>
            </w:pPr>
            <w:r w:rsidRPr="003E5B9F">
              <w:rPr>
                <w:sz w:val="24"/>
                <w:szCs w:val="24"/>
              </w:rPr>
              <w:t>Схема, веревочки разного цвета, длины и плетения</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одульное оригами. «Пасхальное яйц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собирать объемную фигуру; развивать зрительно-моторную координацию, воображение; воспитывать усидчивость; закреплять знание праздника Пасхи. </w:t>
            </w:r>
          </w:p>
        </w:tc>
        <w:tc>
          <w:tcPr>
            <w:tcW w:w="2487" w:type="dxa"/>
          </w:tcPr>
          <w:p w:rsidR="00FB0FAF" w:rsidRPr="003E5B9F" w:rsidRDefault="00FB0FAF" w:rsidP="003E5B9F">
            <w:pPr>
              <w:rPr>
                <w:sz w:val="24"/>
                <w:szCs w:val="24"/>
              </w:rPr>
            </w:pPr>
            <w:r w:rsidRPr="003E5B9F">
              <w:rPr>
                <w:sz w:val="24"/>
                <w:szCs w:val="24"/>
              </w:rPr>
              <w:t xml:space="preserve">197 белых модулей, 411 желтых модулей, 381 красных модулей. </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Пасхальное солнц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1"/>
        </w:trPr>
        <w:tc>
          <w:tcPr>
            <w:tcW w:w="534" w:type="dxa"/>
            <w:vMerge w:val="restart"/>
            <w:textDirection w:val="btLr"/>
          </w:tcPr>
          <w:p w:rsidR="00FB0FAF" w:rsidRPr="003E5B9F" w:rsidRDefault="00FB0FAF" w:rsidP="003E5B9F">
            <w:pPr>
              <w:rPr>
                <w:sz w:val="24"/>
                <w:szCs w:val="24"/>
              </w:rPr>
            </w:pPr>
            <w:r w:rsidRPr="003E5B9F">
              <w:rPr>
                <w:sz w:val="24"/>
                <w:szCs w:val="24"/>
              </w:rPr>
              <w:t xml:space="preserve">Май </w:t>
            </w:r>
          </w:p>
        </w:tc>
        <w:tc>
          <w:tcPr>
            <w:tcW w:w="565" w:type="dxa"/>
            <w:vMerge w:val="restart"/>
          </w:tcPr>
          <w:p w:rsidR="00FB0FAF" w:rsidRPr="003E5B9F" w:rsidRDefault="00FB0FAF" w:rsidP="003E5B9F">
            <w:pPr>
              <w:rPr>
                <w:sz w:val="24"/>
                <w:szCs w:val="24"/>
              </w:rPr>
            </w:pPr>
            <w:r w:rsidRPr="003E5B9F">
              <w:rPr>
                <w:sz w:val="24"/>
                <w:szCs w:val="24"/>
              </w:rPr>
              <w:t>1</w:t>
            </w:r>
          </w:p>
        </w:tc>
        <w:tc>
          <w:tcPr>
            <w:tcW w:w="2128" w:type="dxa"/>
            <w:vMerge w:val="restart"/>
          </w:tcPr>
          <w:p w:rsidR="00FB0FAF" w:rsidRPr="003E5B9F" w:rsidRDefault="00FB0FAF" w:rsidP="003E5B9F">
            <w:pPr>
              <w:rPr>
                <w:sz w:val="24"/>
                <w:szCs w:val="24"/>
              </w:rPr>
            </w:pPr>
            <w:r w:rsidRPr="003E5B9F">
              <w:rPr>
                <w:sz w:val="24"/>
                <w:szCs w:val="24"/>
              </w:rPr>
              <w:t>День Победы</w:t>
            </w:r>
          </w:p>
        </w:tc>
        <w:tc>
          <w:tcPr>
            <w:tcW w:w="9072" w:type="dxa"/>
          </w:tcPr>
          <w:p w:rsidR="00FB0FAF" w:rsidRPr="003E5B9F" w:rsidRDefault="00FB0FAF" w:rsidP="003E5B9F">
            <w:pPr>
              <w:rPr>
                <w:sz w:val="24"/>
                <w:szCs w:val="24"/>
              </w:rPr>
            </w:pPr>
            <w:r w:rsidRPr="003E5B9F">
              <w:rPr>
                <w:sz w:val="24"/>
                <w:szCs w:val="24"/>
              </w:rPr>
              <w:t xml:space="preserve"> Пальчиковая гимнастика. «День Побед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нарисовать пальчиком в воздухе вопрос; кулачок приложить к груди;  поднять руки вверх, пальцы растопырить на обеих руках; показать руками бутон; нарисовать  в воздухе большой круг.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Копирование рисунка по образцу. «Звезда Побед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исовать по клеткам; развивать графические навыки; закреплять ориентировку на листе бумаги; закреплять знание праздника Победы. </w:t>
            </w:r>
          </w:p>
        </w:tc>
        <w:tc>
          <w:tcPr>
            <w:tcW w:w="2487" w:type="dxa"/>
          </w:tcPr>
          <w:p w:rsidR="00FB0FAF" w:rsidRPr="003E5B9F" w:rsidRDefault="00FB0FAF" w:rsidP="003E5B9F">
            <w:pPr>
              <w:rPr>
                <w:sz w:val="24"/>
                <w:szCs w:val="24"/>
              </w:rPr>
            </w:pPr>
            <w:r w:rsidRPr="003E5B9F">
              <w:rPr>
                <w:sz w:val="24"/>
                <w:szCs w:val="24"/>
              </w:rPr>
              <w:t>Лист бумаги в клетку с образцом, простой карандаш</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пуговиц. «Танк»</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выкладывать картинку; подбирать пуговицы нужной формы, диаметра и цвета в зависимости от элемента изображения; закреплять знание праздника; воспитывать патриотические чувства. </w:t>
            </w:r>
          </w:p>
        </w:tc>
        <w:tc>
          <w:tcPr>
            <w:tcW w:w="2487" w:type="dxa"/>
          </w:tcPr>
          <w:p w:rsidR="00FB0FAF" w:rsidRPr="003E5B9F" w:rsidRDefault="00FB0FAF" w:rsidP="003E5B9F">
            <w:pPr>
              <w:rPr>
                <w:sz w:val="24"/>
                <w:szCs w:val="24"/>
              </w:rPr>
            </w:pPr>
            <w:r w:rsidRPr="003E5B9F">
              <w:rPr>
                <w:sz w:val="24"/>
                <w:szCs w:val="24"/>
              </w:rPr>
              <w:t>Контурное изображение предмета, пуговицы разной величины.</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Оригами. «Звезд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изготавливать бумажную фигурку; </w:t>
            </w:r>
            <w:r w:rsidRPr="003E5B9F">
              <w:rPr>
                <w:sz w:val="24"/>
                <w:szCs w:val="24"/>
              </w:rPr>
              <w:lastRenderedPageBreak/>
              <w:t>развивать координацию и силу пальцев, воображение; закреплять знание военной символики.</w:t>
            </w:r>
          </w:p>
        </w:tc>
        <w:tc>
          <w:tcPr>
            <w:tcW w:w="2487" w:type="dxa"/>
          </w:tcPr>
          <w:p w:rsidR="00FB0FAF" w:rsidRPr="003E5B9F" w:rsidRDefault="00FB0FAF" w:rsidP="003E5B9F">
            <w:pPr>
              <w:rPr>
                <w:sz w:val="24"/>
                <w:szCs w:val="24"/>
              </w:rPr>
            </w:pPr>
            <w:r w:rsidRPr="003E5B9F">
              <w:rPr>
                <w:sz w:val="24"/>
                <w:szCs w:val="24"/>
              </w:rPr>
              <w:lastRenderedPageBreak/>
              <w:t xml:space="preserve">Квадратный лист бумаги </w:t>
            </w:r>
          </w:p>
        </w:tc>
      </w:tr>
      <w:tr w:rsidR="00FB0FAF" w:rsidRPr="003E5B9F" w:rsidTr="00FB0FAF">
        <w:trPr>
          <w:trHeight w:val="60"/>
        </w:trPr>
        <w:tc>
          <w:tcPr>
            <w:tcW w:w="534" w:type="dxa"/>
            <w:vMerge/>
            <w:textDirection w:val="btLr"/>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Солдатская каш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круговое поглаживание ладони подушечками вторых и третьих пальцев.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2</w:t>
            </w:r>
          </w:p>
        </w:tc>
        <w:tc>
          <w:tcPr>
            <w:tcW w:w="2128" w:type="dxa"/>
            <w:vMerge w:val="restart"/>
          </w:tcPr>
          <w:p w:rsidR="00FB0FAF" w:rsidRPr="003E5B9F" w:rsidRDefault="00FB0FAF" w:rsidP="003E5B9F">
            <w:pPr>
              <w:rPr>
                <w:sz w:val="24"/>
                <w:szCs w:val="24"/>
              </w:rPr>
            </w:pPr>
            <w:r w:rsidRPr="003E5B9F">
              <w:rPr>
                <w:sz w:val="24"/>
                <w:szCs w:val="24"/>
              </w:rPr>
              <w:t xml:space="preserve">Предметы гигиены </w:t>
            </w: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Пальчиковая гимнастика.</w:t>
            </w:r>
            <w:r w:rsidRPr="003E5B9F">
              <w:rPr>
                <w:sz w:val="24"/>
                <w:szCs w:val="24"/>
              </w:rPr>
              <w:t xml:space="preserve"> «Шла купаться черепах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положить ладошку на ладошку и </w:t>
            </w:r>
            <w:proofErr w:type="spellStart"/>
            <w:r w:rsidRPr="003E5B9F">
              <w:rPr>
                <w:sz w:val="24"/>
                <w:szCs w:val="24"/>
              </w:rPr>
              <w:t>повращать</w:t>
            </w:r>
            <w:proofErr w:type="spellEnd"/>
            <w:r w:rsidRPr="003E5B9F">
              <w:rPr>
                <w:sz w:val="24"/>
                <w:szCs w:val="24"/>
              </w:rPr>
              <w:t xml:space="preserve">; хлопать в ладоши; выполнить хватательные движения; перед собой двигать ладошками вправо-влево.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Графический диктант. «Буква Г - гигиен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чертить по </w:t>
            </w:r>
            <w:proofErr w:type="spellStart"/>
            <w:r w:rsidRPr="003E5B9F">
              <w:rPr>
                <w:sz w:val="24"/>
                <w:szCs w:val="24"/>
              </w:rPr>
              <w:t>словестной</w:t>
            </w:r>
            <w:proofErr w:type="spellEnd"/>
            <w:r w:rsidRPr="003E5B9F">
              <w:rPr>
                <w:sz w:val="24"/>
                <w:szCs w:val="24"/>
              </w:rPr>
              <w:t xml:space="preserve"> инструкции; закреплять ориентировку на листе бумаги в клетку; развивать графические навыки; воспитывать привычку к соблюдению правил личной гигиены. </w:t>
            </w:r>
          </w:p>
        </w:tc>
        <w:tc>
          <w:tcPr>
            <w:tcW w:w="2487" w:type="dxa"/>
          </w:tcPr>
          <w:p w:rsidR="00FB0FAF" w:rsidRPr="003E5B9F" w:rsidRDefault="00FB0FAF" w:rsidP="003E5B9F">
            <w:pPr>
              <w:rPr>
                <w:sz w:val="24"/>
                <w:szCs w:val="24"/>
              </w:rPr>
            </w:pPr>
            <w:r w:rsidRPr="003E5B9F">
              <w:rPr>
                <w:sz w:val="24"/>
                <w:szCs w:val="24"/>
              </w:rPr>
              <w:t>Лист бумаги в клетку,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круп. «Зубная щет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выкладывать изображение; закреплять умение подбирать подходящие материалы; выкладывать, не выходя за пределы контура; закреплять знание правил гигиены. </w:t>
            </w:r>
          </w:p>
        </w:tc>
        <w:tc>
          <w:tcPr>
            <w:tcW w:w="2487" w:type="dxa"/>
          </w:tcPr>
          <w:p w:rsidR="00FB0FAF" w:rsidRPr="003E5B9F" w:rsidRDefault="00FB0FAF" w:rsidP="003E5B9F">
            <w:pPr>
              <w:rPr>
                <w:sz w:val="24"/>
                <w:szCs w:val="24"/>
              </w:rPr>
            </w:pPr>
            <w:proofErr w:type="gramStart"/>
            <w:r w:rsidRPr="003E5B9F">
              <w:rPr>
                <w:sz w:val="24"/>
                <w:szCs w:val="24"/>
              </w:rPr>
              <w:t>Контурное изображение предмета, картинка предмета, крупы (гречка, рис, горох, фасоль, пшено)</w:t>
            </w:r>
            <w:proofErr w:type="gramEnd"/>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Модульное оригами. «Зубная щетк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собирать объемную фигуру; развивать зрительно-моторную координацию, воображение; воспитывать усидчивость; закреплять знание предметов личной гигиены и ухода за ними. </w:t>
            </w:r>
          </w:p>
        </w:tc>
        <w:tc>
          <w:tcPr>
            <w:tcW w:w="2487" w:type="dxa"/>
          </w:tcPr>
          <w:p w:rsidR="00FB0FAF" w:rsidRPr="003E5B9F" w:rsidRDefault="00FB0FAF" w:rsidP="003E5B9F">
            <w:pPr>
              <w:rPr>
                <w:sz w:val="24"/>
                <w:szCs w:val="24"/>
              </w:rPr>
            </w:pPr>
            <w:r w:rsidRPr="003E5B9F">
              <w:rPr>
                <w:sz w:val="24"/>
                <w:szCs w:val="24"/>
              </w:rPr>
              <w:t>54 светло зеленых модуля, 18 белых модулей</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w:t>
            </w:r>
            <w:proofErr w:type="gramStart"/>
            <w:r w:rsidRPr="003E5B9F">
              <w:rPr>
                <w:sz w:val="24"/>
                <w:szCs w:val="24"/>
              </w:rPr>
              <w:t>Моем</w:t>
            </w:r>
            <w:proofErr w:type="gramEnd"/>
            <w:r w:rsidRPr="003E5B9F">
              <w:rPr>
                <w:sz w:val="24"/>
                <w:szCs w:val="24"/>
              </w:rPr>
              <w:t xml:space="preserve"> руки терпелив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циркулярное растирание кистей рук «намыливание».</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3</w:t>
            </w:r>
          </w:p>
        </w:tc>
        <w:tc>
          <w:tcPr>
            <w:tcW w:w="2128" w:type="dxa"/>
            <w:vMerge w:val="restart"/>
          </w:tcPr>
          <w:p w:rsidR="00FB0FAF" w:rsidRPr="003E5B9F" w:rsidRDefault="00FB0FAF" w:rsidP="003E5B9F">
            <w:pPr>
              <w:rPr>
                <w:sz w:val="24"/>
                <w:szCs w:val="24"/>
              </w:rPr>
            </w:pPr>
            <w:r w:rsidRPr="003E5B9F">
              <w:rPr>
                <w:sz w:val="24"/>
                <w:szCs w:val="24"/>
              </w:rPr>
              <w:t>Музыкальные инструменты.</w:t>
            </w:r>
          </w:p>
        </w:tc>
        <w:tc>
          <w:tcPr>
            <w:tcW w:w="9072" w:type="dxa"/>
          </w:tcPr>
          <w:p w:rsidR="00FB0FAF" w:rsidRPr="003E5B9F" w:rsidRDefault="00FB0FAF" w:rsidP="003E5B9F">
            <w:pPr>
              <w:rPr>
                <w:sz w:val="24"/>
                <w:szCs w:val="24"/>
              </w:rPr>
            </w:pPr>
            <w:r w:rsidRPr="003E5B9F">
              <w:rPr>
                <w:sz w:val="24"/>
                <w:szCs w:val="24"/>
              </w:rPr>
              <w:t>Пальчиковая гимнастика. «Барабан»</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развивать и укреплять мышцы рук; выполнить ритмичные удары кулачками; хлопать в ладоши; «шагать» пальцами обеих рук по столу; выполнить поочередные ритмичные удары кулачками. </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Графические задания. Графический диктант.</w:t>
            </w:r>
            <w:r w:rsidRPr="003E5B9F">
              <w:rPr>
                <w:sz w:val="24"/>
                <w:szCs w:val="24"/>
              </w:rPr>
              <w:t xml:space="preserve"> «Буква М – музыкальные, буква</w:t>
            </w:r>
            <w:proofErr w:type="gramStart"/>
            <w:r w:rsidRPr="003E5B9F">
              <w:rPr>
                <w:sz w:val="24"/>
                <w:szCs w:val="24"/>
              </w:rPr>
              <w:t xml:space="preserve"> И</w:t>
            </w:r>
            <w:proofErr w:type="gramEnd"/>
            <w:r w:rsidRPr="003E5B9F">
              <w:rPr>
                <w:sz w:val="24"/>
                <w:szCs w:val="24"/>
              </w:rPr>
              <w:t xml:space="preserve"> - инструмент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чертить по </w:t>
            </w:r>
            <w:proofErr w:type="spellStart"/>
            <w:r w:rsidRPr="003E5B9F">
              <w:rPr>
                <w:sz w:val="24"/>
                <w:szCs w:val="24"/>
              </w:rPr>
              <w:t>словестной</w:t>
            </w:r>
            <w:proofErr w:type="spellEnd"/>
            <w:r w:rsidRPr="003E5B9F">
              <w:rPr>
                <w:sz w:val="24"/>
                <w:szCs w:val="24"/>
              </w:rPr>
              <w:t xml:space="preserve"> инструкции; </w:t>
            </w:r>
            <w:r w:rsidRPr="003E5B9F">
              <w:rPr>
                <w:sz w:val="24"/>
                <w:szCs w:val="24"/>
              </w:rPr>
              <w:lastRenderedPageBreak/>
              <w:t xml:space="preserve">закреплять ориентировку на листе бумаги в клетку; развивать графические навыки. </w:t>
            </w:r>
          </w:p>
        </w:tc>
        <w:tc>
          <w:tcPr>
            <w:tcW w:w="2487" w:type="dxa"/>
          </w:tcPr>
          <w:p w:rsidR="00FB0FAF" w:rsidRPr="003E5B9F" w:rsidRDefault="00FB0FAF" w:rsidP="003E5B9F">
            <w:pPr>
              <w:rPr>
                <w:sz w:val="24"/>
                <w:szCs w:val="24"/>
              </w:rPr>
            </w:pPr>
            <w:r w:rsidRPr="003E5B9F">
              <w:rPr>
                <w:sz w:val="24"/>
                <w:szCs w:val="24"/>
              </w:rPr>
              <w:lastRenderedPageBreak/>
              <w:t>Лист бумаги в клетку, простой карандаш</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Игры на развитие мелкой моторики. Пальчиковый бассейн. «Угадай музыкальный инструмент»</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аботать в парах (один рисует, другой угадывает и наоборот); развивать образное мышление, речь; закреплять знание музыкальных инструментов. </w:t>
            </w:r>
          </w:p>
        </w:tc>
        <w:tc>
          <w:tcPr>
            <w:tcW w:w="2487" w:type="dxa"/>
          </w:tcPr>
          <w:p w:rsidR="00FB0FAF" w:rsidRPr="003E5B9F" w:rsidRDefault="00FB0FAF" w:rsidP="003E5B9F">
            <w:pPr>
              <w:rPr>
                <w:sz w:val="24"/>
                <w:szCs w:val="24"/>
              </w:rPr>
            </w:pPr>
            <w:r w:rsidRPr="003E5B9F">
              <w:rPr>
                <w:sz w:val="24"/>
                <w:szCs w:val="24"/>
              </w:rPr>
              <w:t>Контейнер с манной крупой, схем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 xml:space="preserve">Оригами. </w:t>
            </w:r>
            <w:r w:rsidRPr="003E5B9F">
              <w:rPr>
                <w:sz w:val="24"/>
                <w:szCs w:val="24"/>
              </w:rPr>
              <w:t>«Саксофон» (с одновременным прослушиванием саксофонной музыки)</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изготавливать бумажную фигурку; развивать координацию и силу пальцев, воображение; прививать любовь к инструментальной музыке. </w:t>
            </w:r>
          </w:p>
        </w:tc>
        <w:tc>
          <w:tcPr>
            <w:tcW w:w="2487" w:type="dxa"/>
          </w:tcPr>
          <w:p w:rsidR="00FB0FAF" w:rsidRPr="003E5B9F" w:rsidRDefault="00FB0FAF" w:rsidP="003E5B9F">
            <w:pPr>
              <w:rPr>
                <w:sz w:val="24"/>
                <w:szCs w:val="24"/>
              </w:rPr>
            </w:pPr>
            <w:r w:rsidRPr="003E5B9F">
              <w:rPr>
                <w:sz w:val="24"/>
                <w:szCs w:val="24"/>
              </w:rPr>
              <w:t>Лист квадратной формы желтого цвета</w:t>
            </w:r>
          </w:p>
        </w:tc>
      </w:tr>
      <w:tr w:rsidR="00FB0FAF" w:rsidRPr="003E5B9F" w:rsidTr="00FB0FAF">
        <w:trPr>
          <w:trHeight w:val="12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Массаж рук.</w:t>
            </w:r>
            <w:r w:rsidRPr="003E5B9F">
              <w:rPr>
                <w:i/>
                <w:sz w:val="24"/>
                <w:szCs w:val="24"/>
              </w:rPr>
              <w:t xml:space="preserve"> </w:t>
            </w:r>
            <w:r w:rsidRPr="003E5B9F">
              <w:rPr>
                <w:sz w:val="24"/>
                <w:szCs w:val="24"/>
              </w:rPr>
              <w:t>«Музыкальные инструменты»</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выполнить прямолинейное растирание ладоней; растирание каждого пальца подушечкой большого пальца массирующей руки.</w:t>
            </w:r>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5"/>
        </w:trPr>
        <w:tc>
          <w:tcPr>
            <w:tcW w:w="534" w:type="dxa"/>
            <w:vMerge/>
          </w:tcPr>
          <w:p w:rsidR="00FB0FAF" w:rsidRPr="003E5B9F" w:rsidRDefault="00FB0FAF" w:rsidP="003E5B9F">
            <w:pPr>
              <w:rPr>
                <w:sz w:val="24"/>
                <w:szCs w:val="24"/>
              </w:rPr>
            </w:pPr>
          </w:p>
        </w:tc>
        <w:tc>
          <w:tcPr>
            <w:tcW w:w="565" w:type="dxa"/>
            <w:vMerge w:val="restart"/>
          </w:tcPr>
          <w:p w:rsidR="00FB0FAF" w:rsidRPr="003E5B9F" w:rsidRDefault="00FB0FAF" w:rsidP="003E5B9F">
            <w:pPr>
              <w:rPr>
                <w:sz w:val="24"/>
                <w:szCs w:val="24"/>
              </w:rPr>
            </w:pPr>
            <w:r w:rsidRPr="003E5B9F">
              <w:rPr>
                <w:sz w:val="24"/>
                <w:szCs w:val="24"/>
              </w:rPr>
              <w:t>4</w:t>
            </w:r>
          </w:p>
        </w:tc>
        <w:tc>
          <w:tcPr>
            <w:tcW w:w="2128" w:type="dxa"/>
            <w:vMerge w:val="restart"/>
          </w:tcPr>
          <w:p w:rsidR="00FB0FAF" w:rsidRPr="003E5B9F" w:rsidRDefault="00FB0FAF" w:rsidP="003E5B9F">
            <w:pPr>
              <w:rPr>
                <w:sz w:val="24"/>
                <w:szCs w:val="24"/>
              </w:rPr>
            </w:pPr>
            <w:r w:rsidRPr="003E5B9F">
              <w:rPr>
                <w:sz w:val="24"/>
                <w:szCs w:val="24"/>
              </w:rPr>
              <w:t>Здравствуй, лето! Приметы лета.</w:t>
            </w:r>
          </w:p>
        </w:tc>
        <w:tc>
          <w:tcPr>
            <w:tcW w:w="9072" w:type="dxa"/>
          </w:tcPr>
          <w:p w:rsidR="00FB0FAF" w:rsidRPr="003E5B9F" w:rsidRDefault="00FB0FAF" w:rsidP="003E5B9F">
            <w:pPr>
              <w:rPr>
                <w:sz w:val="24"/>
                <w:szCs w:val="24"/>
              </w:rPr>
            </w:pPr>
            <w:r w:rsidRPr="003E5B9F">
              <w:rPr>
                <w:sz w:val="24"/>
                <w:szCs w:val="24"/>
              </w:rPr>
              <w:t>Пальчиковая гимнастика. «Летом»</w:t>
            </w:r>
          </w:p>
          <w:p w:rsidR="00FB0FAF" w:rsidRPr="003E5B9F" w:rsidRDefault="00FB0FAF" w:rsidP="003E5B9F">
            <w:pPr>
              <w:rPr>
                <w:sz w:val="24"/>
                <w:szCs w:val="24"/>
              </w:rPr>
            </w:pPr>
            <w:proofErr w:type="gramStart"/>
            <w:r w:rsidRPr="003E5B9F">
              <w:rPr>
                <w:sz w:val="24"/>
                <w:szCs w:val="24"/>
                <w:u w:val="single"/>
              </w:rPr>
              <w:t>Задачи:</w:t>
            </w:r>
            <w:r w:rsidRPr="003E5B9F">
              <w:rPr>
                <w:sz w:val="24"/>
                <w:szCs w:val="24"/>
              </w:rPr>
              <w:t xml:space="preserve"> развивать и укреплять мышцы рук; загибать пальчики; хлопать в ладоши; выполнить плавные движения ладонями; стучать пальчиками по столу; («бежать» пальчиками по столу; сжимать и разжимать кулачки. </w:t>
            </w:r>
            <w:proofErr w:type="gramEnd"/>
          </w:p>
        </w:tc>
        <w:tc>
          <w:tcPr>
            <w:tcW w:w="2487" w:type="dxa"/>
          </w:tcPr>
          <w:p w:rsidR="00FB0FAF" w:rsidRPr="003E5B9F" w:rsidRDefault="00FB0FAF" w:rsidP="003E5B9F">
            <w:pPr>
              <w:rPr>
                <w:sz w:val="24"/>
                <w:szCs w:val="24"/>
              </w:rPr>
            </w:pPr>
            <w:r w:rsidRPr="003E5B9F">
              <w:rPr>
                <w:sz w:val="24"/>
                <w:szCs w:val="24"/>
              </w:rPr>
              <w:t>Картотека гимнастик</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Графические задания. Рисование фигур по точкам. «Солнце»</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рисовать по точкам с образца; развивать зрительно-моторную координацию и ориентацию на листе бумаги; закреплять знание примет лета. </w:t>
            </w:r>
          </w:p>
        </w:tc>
        <w:tc>
          <w:tcPr>
            <w:tcW w:w="2487" w:type="dxa"/>
          </w:tcPr>
          <w:p w:rsidR="00FB0FAF" w:rsidRPr="003E5B9F" w:rsidRDefault="00FB0FAF" w:rsidP="003E5B9F">
            <w:pPr>
              <w:rPr>
                <w:sz w:val="24"/>
                <w:szCs w:val="24"/>
              </w:rPr>
            </w:pPr>
            <w:r w:rsidRPr="003E5B9F">
              <w:rPr>
                <w:sz w:val="24"/>
                <w:szCs w:val="24"/>
              </w:rPr>
              <w:t>Лист бумаги в точку с образцом, простой карандаш</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Игры на развитие мелкой моторики. Картинки из веревочек. «Радуга»</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выкладывать картинку из веревочек и шнурков; упражнять в выкладывании прямых, косых и волнистых линий; развивать композиционное чувство цвета.  </w:t>
            </w:r>
          </w:p>
        </w:tc>
        <w:tc>
          <w:tcPr>
            <w:tcW w:w="2487" w:type="dxa"/>
          </w:tcPr>
          <w:p w:rsidR="00FB0FAF" w:rsidRPr="003E5B9F" w:rsidRDefault="00FB0FAF" w:rsidP="003E5B9F">
            <w:pPr>
              <w:rPr>
                <w:sz w:val="24"/>
                <w:szCs w:val="24"/>
              </w:rPr>
            </w:pPr>
            <w:r w:rsidRPr="003E5B9F">
              <w:rPr>
                <w:sz w:val="24"/>
                <w:szCs w:val="24"/>
              </w:rPr>
              <w:t>Схема, веревочки разного цвета, длины и плетения</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b/>
                <w:i/>
                <w:sz w:val="24"/>
                <w:szCs w:val="24"/>
              </w:rPr>
              <w:t xml:space="preserve">Оригами. </w:t>
            </w:r>
            <w:r w:rsidRPr="003E5B9F">
              <w:rPr>
                <w:sz w:val="24"/>
                <w:szCs w:val="24"/>
              </w:rPr>
              <w:t>«Солнышко»</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совершенствовать умение изготавливать бумажную фигурку; развивать координацию и силу пальцев, воображение; закреплять знание примет лета. </w:t>
            </w:r>
          </w:p>
        </w:tc>
        <w:tc>
          <w:tcPr>
            <w:tcW w:w="2487" w:type="dxa"/>
          </w:tcPr>
          <w:p w:rsidR="00FB0FAF" w:rsidRPr="003E5B9F" w:rsidRDefault="00FB0FAF" w:rsidP="003E5B9F">
            <w:pPr>
              <w:rPr>
                <w:sz w:val="24"/>
                <w:szCs w:val="24"/>
              </w:rPr>
            </w:pPr>
            <w:r w:rsidRPr="003E5B9F">
              <w:rPr>
                <w:sz w:val="24"/>
                <w:szCs w:val="24"/>
              </w:rPr>
              <w:t>Квадратный лист желтого цвета</w:t>
            </w:r>
          </w:p>
        </w:tc>
      </w:tr>
      <w:tr w:rsidR="00FB0FAF" w:rsidRPr="003E5B9F" w:rsidTr="00FB0FAF">
        <w:trPr>
          <w:trHeight w:val="184"/>
        </w:trPr>
        <w:tc>
          <w:tcPr>
            <w:tcW w:w="534" w:type="dxa"/>
            <w:vMerge/>
          </w:tcPr>
          <w:p w:rsidR="00FB0FAF" w:rsidRPr="003E5B9F" w:rsidRDefault="00FB0FAF" w:rsidP="003E5B9F">
            <w:pPr>
              <w:rPr>
                <w:sz w:val="24"/>
                <w:szCs w:val="24"/>
              </w:rPr>
            </w:pPr>
          </w:p>
        </w:tc>
        <w:tc>
          <w:tcPr>
            <w:tcW w:w="565" w:type="dxa"/>
            <w:vMerge/>
          </w:tcPr>
          <w:p w:rsidR="00FB0FAF" w:rsidRPr="003E5B9F" w:rsidRDefault="00FB0FAF" w:rsidP="003E5B9F">
            <w:pPr>
              <w:rPr>
                <w:sz w:val="24"/>
                <w:szCs w:val="24"/>
              </w:rPr>
            </w:pPr>
          </w:p>
        </w:tc>
        <w:tc>
          <w:tcPr>
            <w:tcW w:w="2128" w:type="dxa"/>
            <w:vMerge/>
          </w:tcPr>
          <w:p w:rsidR="00FB0FAF" w:rsidRPr="003E5B9F" w:rsidRDefault="00FB0FAF" w:rsidP="003E5B9F">
            <w:pPr>
              <w:rPr>
                <w:sz w:val="24"/>
                <w:szCs w:val="24"/>
              </w:rPr>
            </w:pPr>
          </w:p>
        </w:tc>
        <w:tc>
          <w:tcPr>
            <w:tcW w:w="9072" w:type="dxa"/>
          </w:tcPr>
          <w:p w:rsidR="00FB0FAF" w:rsidRPr="003E5B9F" w:rsidRDefault="00FB0FAF" w:rsidP="003E5B9F">
            <w:pPr>
              <w:rPr>
                <w:sz w:val="24"/>
                <w:szCs w:val="24"/>
              </w:rPr>
            </w:pPr>
            <w:r w:rsidRPr="003E5B9F">
              <w:rPr>
                <w:sz w:val="24"/>
                <w:szCs w:val="24"/>
              </w:rPr>
              <w:t xml:space="preserve"> </w:t>
            </w:r>
            <w:r w:rsidRPr="003E5B9F">
              <w:rPr>
                <w:b/>
                <w:i/>
                <w:sz w:val="24"/>
                <w:szCs w:val="24"/>
              </w:rPr>
              <w:t>Массаж рук.</w:t>
            </w:r>
            <w:r w:rsidRPr="003E5B9F">
              <w:rPr>
                <w:i/>
                <w:sz w:val="24"/>
                <w:szCs w:val="24"/>
              </w:rPr>
              <w:t xml:space="preserve"> </w:t>
            </w:r>
            <w:r w:rsidRPr="003E5B9F">
              <w:rPr>
                <w:sz w:val="24"/>
                <w:szCs w:val="24"/>
              </w:rPr>
              <w:t>«Лучи солнца</w:t>
            </w:r>
            <w:bookmarkStart w:id="14" w:name="_GoBack"/>
            <w:bookmarkEnd w:id="14"/>
            <w:r w:rsidRPr="003E5B9F">
              <w:rPr>
                <w:sz w:val="24"/>
                <w:szCs w:val="24"/>
              </w:rPr>
              <w:t>»</w:t>
            </w:r>
          </w:p>
          <w:p w:rsidR="00FB0FAF" w:rsidRPr="003E5B9F" w:rsidRDefault="00FB0FAF" w:rsidP="003E5B9F">
            <w:pPr>
              <w:rPr>
                <w:sz w:val="24"/>
                <w:szCs w:val="24"/>
              </w:rPr>
            </w:pPr>
            <w:r w:rsidRPr="003E5B9F">
              <w:rPr>
                <w:sz w:val="24"/>
                <w:szCs w:val="24"/>
                <w:u w:val="single"/>
              </w:rPr>
              <w:t>Задачи:</w:t>
            </w:r>
            <w:r w:rsidRPr="003E5B9F">
              <w:rPr>
                <w:sz w:val="24"/>
                <w:szCs w:val="24"/>
              </w:rPr>
              <w:t xml:space="preserve"> укрепление мышц и совершенствование функций кистей рук; </w:t>
            </w:r>
            <w:r w:rsidRPr="003E5B9F">
              <w:rPr>
                <w:sz w:val="24"/>
                <w:szCs w:val="24"/>
              </w:rPr>
              <w:lastRenderedPageBreak/>
              <w:t>выполнить прямолинейное поглаживание тыльной и ладонной поверхностей кисти подушечками выпрямленных вторых-пятых пальцев.</w:t>
            </w:r>
          </w:p>
        </w:tc>
        <w:tc>
          <w:tcPr>
            <w:tcW w:w="2487" w:type="dxa"/>
          </w:tcPr>
          <w:p w:rsidR="00FB0FAF" w:rsidRPr="003E5B9F" w:rsidRDefault="00FB0FAF" w:rsidP="003E5B9F">
            <w:pPr>
              <w:rPr>
                <w:sz w:val="24"/>
                <w:szCs w:val="24"/>
              </w:rPr>
            </w:pPr>
            <w:r w:rsidRPr="003E5B9F">
              <w:rPr>
                <w:sz w:val="24"/>
                <w:szCs w:val="24"/>
              </w:rPr>
              <w:lastRenderedPageBreak/>
              <w:t>Картотека гимнастик</w:t>
            </w:r>
          </w:p>
        </w:tc>
      </w:tr>
    </w:tbl>
    <w:p w:rsidR="00E22B70" w:rsidRPr="00782EF8" w:rsidRDefault="00E22B70" w:rsidP="00F400F2"/>
    <w:sectPr w:rsidR="00E22B70" w:rsidRPr="00782EF8" w:rsidSect="00B52BAD">
      <w:footerReference w:type="default" r:id="rId10"/>
      <w:pgSz w:w="16838" w:h="11906" w:orient="landscape"/>
      <w:pgMar w:top="851" w:right="1134" w:bottom="1701"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0E" w:rsidRDefault="005F1C0E" w:rsidP="00F400F2">
      <w:r>
        <w:separator/>
      </w:r>
    </w:p>
  </w:endnote>
  <w:endnote w:type="continuationSeparator" w:id="0">
    <w:p w:rsidR="005F1C0E" w:rsidRDefault="005F1C0E" w:rsidP="00F40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3" w:rsidRDefault="00043733">
    <w:pPr>
      <w:pStyle w:val="a9"/>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52419"/>
      <w:docPartObj>
        <w:docPartGallery w:val="Page Numbers (Bottom of Page)"/>
        <w:docPartUnique/>
      </w:docPartObj>
    </w:sdtPr>
    <w:sdtContent>
      <w:p w:rsidR="00EE5DE3" w:rsidRDefault="001D2C1D" w:rsidP="00F400F2">
        <w:pPr>
          <w:pStyle w:val="a9"/>
        </w:pPr>
        <w:fldSimple w:instr=" PAGE   \* MERGEFORMAT ">
          <w:r w:rsidR="00F41030">
            <w:rPr>
              <w:noProof/>
            </w:rPr>
            <w:t>66</w:t>
          </w:r>
        </w:fldSimple>
      </w:p>
    </w:sdtContent>
  </w:sdt>
  <w:p w:rsidR="00EE5DE3" w:rsidRDefault="00EE5DE3" w:rsidP="00F400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0E" w:rsidRDefault="005F1C0E" w:rsidP="00F400F2">
      <w:r>
        <w:separator/>
      </w:r>
    </w:p>
  </w:footnote>
  <w:footnote w:type="continuationSeparator" w:id="0">
    <w:p w:rsidR="005F1C0E" w:rsidRDefault="005F1C0E" w:rsidP="00F40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EF6"/>
    <w:multiLevelType w:val="hybridMultilevel"/>
    <w:tmpl w:val="AC18C5DC"/>
    <w:lvl w:ilvl="0" w:tplc="2440121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AB6A8A"/>
    <w:multiLevelType w:val="multilevel"/>
    <w:tmpl w:val="E686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867F1"/>
    <w:multiLevelType w:val="hybridMultilevel"/>
    <w:tmpl w:val="AE8CE3D2"/>
    <w:lvl w:ilvl="0" w:tplc="6F44FA88">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C8A70">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0551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AFD90">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0E6A">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0F552">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6BC6C">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C910A">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09276">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436BF3"/>
    <w:multiLevelType w:val="hybridMultilevel"/>
    <w:tmpl w:val="76088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645C75"/>
    <w:multiLevelType w:val="hybridMultilevel"/>
    <w:tmpl w:val="981E3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457331"/>
    <w:multiLevelType w:val="hybridMultilevel"/>
    <w:tmpl w:val="23F6F9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515C3E"/>
    <w:multiLevelType w:val="hybridMultilevel"/>
    <w:tmpl w:val="FEACD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AC0602"/>
    <w:multiLevelType w:val="hybridMultilevel"/>
    <w:tmpl w:val="F7227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3B0F45"/>
    <w:multiLevelType w:val="hybridMultilevel"/>
    <w:tmpl w:val="46024E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317B54"/>
    <w:multiLevelType w:val="hybridMultilevel"/>
    <w:tmpl w:val="3C5276FC"/>
    <w:lvl w:ilvl="0" w:tplc="022A4CA0">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D7A0A"/>
    <w:multiLevelType w:val="hybridMultilevel"/>
    <w:tmpl w:val="4C269E74"/>
    <w:lvl w:ilvl="0" w:tplc="3362B84A">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AF60">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087EA">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1FA6">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E63B2">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E21A0">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06374">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A5C08">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AA430">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45B29AD"/>
    <w:multiLevelType w:val="hybridMultilevel"/>
    <w:tmpl w:val="4614D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3C1636"/>
    <w:multiLevelType w:val="hybridMultilevel"/>
    <w:tmpl w:val="23F6F9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C163E4"/>
    <w:multiLevelType w:val="hybridMultilevel"/>
    <w:tmpl w:val="674677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15520F"/>
    <w:multiLevelType w:val="hybridMultilevel"/>
    <w:tmpl w:val="8988A62A"/>
    <w:lvl w:ilvl="0" w:tplc="06CAC00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1E903244"/>
    <w:multiLevelType w:val="hybridMultilevel"/>
    <w:tmpl w:val="33CEE682"/>
    <w:lvl w:ilvl="0" w:tplc="A4F2609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C958">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E9870">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4B6F4">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FF80">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04C3A">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C9EE6">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2B98C">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25890">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FD42F4C"/>
    <w:multiLevelType w:val="multilevel"/>
    <w:tmpl w:val="46C0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C70ED"/>
    <w:multiLevelType w:val="hybridMultilevel"/>
    <w:tmpl w:val="86F6F9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2054825"/>
    <w:multiLevelType w:val="hybridMultilevel"/>
    <w:tmpl w:val="F5626A10"/>
    <w:lvl w:ilvl="0" w:tplc="6C3A508C">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E37A">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C987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8A0F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2FE6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4400A">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E49C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635C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2D6D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4D074DA"/>
    <w:multiLevelType w:val="hybridMultilevel"/>
    <w:tmpl w:val="415CE1D0"/>
    <w:lvl w:ilvl="0" w:tplc="798676BE">
      <w:start w:val="6"/>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464E0">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8026C">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081EA">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EFB84">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45978">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AFAF6">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060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07FAC">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BA0655"/>
    <w:multiLevelType w:val="hybridMultilevel"/>
    <w:tmpl w:val="22D0113E"/>
    <w:lvl w:ilvl="0" w:tplc="BE007AC2">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C475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0A88E">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AF8F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CF77C">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86A24">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E716C">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A23DC">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2B27A">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1C475A"/>
    <w:multiLevelType w:val="hybridMultilevel"/>
    <w:tmpl w:val="1E68C1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B34135E"/>
    <w:multiLevelType w:val="hybridMultilevel"/>
    <w:tmpl w:val="5F0C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66342D"/>
    <w:multiLevelType w:val="hybridMultilevel"/>
    <w:tmpl w:val="2A6E10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0A72A02"/>
    <w:multiLevelType w:val="hybridMultilevel"/>
    <w:tmpl w:val="A3F67F6A"/>
    <w:lvl w:ilvl="0" w:tplc="7374B854">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C65F0">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482D2">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067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2F5F2">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2FE50">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E661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EAFE4">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04812">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4BD7162"/>
    <w:multiLevelType w:val="hybridMultilevel"/>
    <w:tmpl w:val="084221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1B6EE3"/>
    <w:multiLevelType w:val="multilevel"/>
    <w:tmpl w:val="7AF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AA1CB9"/>
    <w:multiLevelType w:val="hybridMultilevel"/>
    <w:tmpl w:val="4B0437E2"/>
    <w:lvl w:ilvl="0" w:tplc="6C8CA65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966E">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28B80">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62F56">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0DB22">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EF5BA">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2BB9E">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4E264">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C4A10">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D1756EB"/>
    <w:multiLevelType w:val="hybridMultilevel"/>
    <w:tmpl w:val="91363DEC"/>
    <w:lvl w:ilvl="0" w:tplc="086EDF26">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4EC70">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403EE6">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9E7E">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05F92">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45A5E">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684A4">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5AC2">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42A4A">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26D15EC"/>
    <w:multiLevelType w:val="hybridMultilevel"/>
    <w:tmpl w:val="421EE56C"/>
    <w:lvl w:ilvl="0" w:tplc="F32EADD2">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40B34">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C56F8">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03C62">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263C">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EAD10">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492B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AB1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AB3EA">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661A07"/>
    <w:multiLevelType w:val="multilevel"/>
    <w:tmpl w:val="5A5C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8474C8"/>
    <w:multiLevelType w:val="hybridMultilevel"/>
    <w:tmpl w:val="B902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862EDD"/>
    <w:multiLevelType w:val="hybridMultilevel"/>
    <w:tmpl w:val="9948D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FE9753A"/>
    <w:multiLevelType w:val="hybridMultilevel"/>
    <w:tmpl w:val="9948D9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24159B9"/>
    <w:multiLevelType w:val="hybridMultilevel"/>
    <w:tmpl w:val="8F74C1F0"/>
    <w:lvl w:ilvl="0" w:tplc="A0207728">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EF5F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6C79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A6C24">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0780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6BD22">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C91F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089B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070E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3F94340"/>
    <w:multiLevelType w:val="hybridMultilevel"/>
    <w:tmpl w:val="06985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D35B5F"/>
    <w:multiLevelType w:val="hybridMultilevel"/>
    <w:tmpl w:val="82661D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AD02D2A"/>
    <w:multiLevelType w:val="hybridMultilevel"/>
    <w:tmpl w:val="76088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571AE8"/>
    <w:multiLevelType w:val="hybridMultilevel"/>
    <w:tmpl w:val="EA2AD5CC"/>
    <w:lvl w:ilvl="0" w:tplc="7B9ED06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ED6AC">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F24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6C564">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6BC9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E7F4">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2C75A">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CCAEA">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C15C0">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08A632F"/>
    <w:multiLevelType w:val="multilevel"/>
    <w:tmpl w:val="8F3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4613C"/>
    <w:multiLevelType w:val="hybridMultilevel"/>
    <w:tmpl w:val="F912AFDE"/>
    <w:lvl w:ilvl="0" w:tplc="514C2C86">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AF2C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A2C0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2C94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064E">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863D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60CB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37F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4FCF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2B45042"/>
    <w:multiLevelType w:val="hybridMultilevel"/>
    <w:tmpl w:val="812E5CCE"/>
    <w:lvl w:ilvl="0" w:tplc="C6EC05F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2543C">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4FD94">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C77BA">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6578A">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C70E0">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61232">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E67F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23A22">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36A2E6A"/>
    <w:multiLevelType w:val="hybridMultilevel"/>
    <w:tmpl w:val="C602DB32"/>
    <w:lvl w:ilvl="0" w:tplc="925AF8D2">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EBC2">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4A8E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6360">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0EE46">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85E1A">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D85A">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AAB3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89F42">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56B018B"/>
    <w:multiLevelType w:val="hybridMultilevel"/>
    <w:tmpl w:val="06985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6924800"/>
    <w:multiLevelType w:val="hybridMultilevel"/>
    <w:tmpl w:val="C29C6362"/>
    <w:lvl w:ilvl="0" w:tplc="3684D8E2">
      <w:start w:val="1"/>
      <w:numFmt w:val="decimal"/>
      <w:lvlText w:val="%1."/>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E720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EE8F6">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C20F4">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09E16">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6CFB0">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66B10">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CA718">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80C2E">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961695E"/>
    <w:multiLevelType w:val="multilevel"/>
    <w:tmpl w:val="239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9701F9"/>
    <w:multiLevelType w:val="hybridMultilevel"/>
    <w:tmpl w:val="6CC08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F70627F"/>
    <w:multiLevelType w:val="hybridMultilevel"/>
    <w:tmpl w:val="E32A4774"/>
    <w:lvl w:ilvl="0" w:tplc="8E14089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E0756">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CDEF0">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CE1B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380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A91AC">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245A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6A25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4B3AE">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2172560"/>
    <w:multiLevelType w:val="hybridMultilevel"/>
    <w:tmpl w:val="D4F08528"/>
    <w:lvl w:ilvl="0" w:tplc="BBD676C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67E248D"/>
    <w:multiLevelType w:val="hybridMultilevel"/>
    <w:tmpl w:val="0D9C8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302F2E"/>
    <w:multiLevelType w:val="hybridMultilevel"/>
    <w:tmpl w:val="8862A3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92F532D"/>
    <w:multiLevelType w:val="hybridMultilevel"/>
    <w:tmpl w:val="4A46EE02"/>
    <w:lvl w:ilvl="0" w:tplc="76609E9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AC2A">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E39B4">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456F6">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09A4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6D3B6">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C07B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A6E72">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83502">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93538F6"/>
    <w:multiLevelType w:val="multilevel"/>
    <w:tmpl w:val="F03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7520A1"/>
    <w:multiLevelType w:val="hybridMultilevel"/>
    <w:tmpl w:val="05FA9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CCF626B"/>
    <w:multiLevelType w:val="multilevel"/>
    <w:tmpl w:val="FF1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27FC7"/>
    <w:multiLevelType w:val="hybridMultilevel"/>
    <w:tmpl w:val="8B98D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5"/>
  </w:num>
  <w:num w:numId="2">
    <w:abstractNumId w:val="1"/>
  </w:num>
  <w:num w:numId="3">
    <w:abstractNumId w:val="30"/>
  </w:num>
  <w:num w:numId="4">
    <w:abstractNumId w:val="39"/>
  </w:num>
  <w:num w:numId="5">
    <w:abstractNumId w:val="26"/>
  </w:num>
  <w:num w:numId="6">
    <w:abstractNumId w:val="54"/>
  </w:num>
  <w:num w:numId="7">
    <w:abstractNumId w:val="16"/>
  </w:num>
  <w:num w:numId="8">
    <w:abstractNumId w:val="34"/>
  </w:num>
  <w:num w:numId="9">
    <w:abstractNumId w:val="15"/>
  </w:num>
  <w:num w:numId="10">
    <w:abstractNumId w:val="10"/>
  </w:num>
  <w:num w:numId="11">
    <w:abstractNumId w:val="27"/>
  </w:num>
  <w:num w:numId="12">
    <w:abstractNumId w:val="18"/>
  </w:num>
  <w:num w:numId="13">
    <w:abstractNumId w:val="51"/>
  </w:num>
  <w:num w:numId="14">
    <w:abstractNumId w:val="2"/>
  </w:num>
  <w:num w:numId="15">
    <w:abstractNumId w:val="28"/>
  </w:num>
  <w:num w:numId="16">
    <w:abstractNumId w:val="47"/>
  </w:num>
  <w:num w:numId="17">
    <w:abstractNumId w:val="41"/>
  </w:num>
  <w:num w:numId="18">
    <w:abstractNumId w:val="38"/>
  </w:num>
  <w:num w:numId="19">
    <w:abstractNumId w:val="42"/>
  </w:num>
  <w:num w:numId="20">
    <w:abstractNumId w:val="20"/>
  </w:num>
  <w:num w:numId="21">
    <w:abstractNumId w:val="24"/>
  </w:num>
  <w:num w:numId="22">
    <w:abstractNumId w:val="40"/>
  </w:num>
  <w:num w:numId="23">
    <w:abstractNumId w:val="19"/>
  </w:num>
  <w:num w:numId="24">
    <w:abstractNumId w:val="29"/>
  </w:num>
  <w:num w:numId="25">
    <w:abstractNumId w:val="44"/>
  </w:num>
  <w:num w:numId="26">
    <w:abstractNumId w:val="9"/>
  </w:num>
  <w:num w:numId="27">
    <w:abstractNumId w:val="31"/>
  </w:num>
  <w:num w:numId="28">
    <w:abstractNumId w:val="35"/>
  </w:num>
  <w:num w:numId="29">
    <w:abstractNumId w:val="22"/>
  </w:num>
  <w:num w:numId="30">
    <w:abstractNumId w:val="21"/>
  </w:num>
  <w:num w:numId="31">
    <w:abstractNumId w:val="43"/>
  </w:num>
  <w:num w:numId="32">
    <w:abstractNumId w:val="6"/>
  </w:num>
  <w:num w:numId="33">
    <w:abstractNumId w:val="36"/>
  </w:num>
  <w:num w:numId="34">
    <w:abstractNumId w:val="13"/>
  </w:num>
  <w:num w:numId="35">
    <w:abstractNumId w:val="8"/>
  </w:num>
  <w:num w:numId="36">
    <w:abstractNumId w:val="7"/>
  </w:num>
  <w:num w:numId="37">
    <w:abstractNumId w:val="11"/>
  </w:num>
  <w:num w:numId="38">
    <w:abstractNumId w:val="53"/>
  </w:num>
  <w:num w:numId="39">
    <w:abstractNumId w:val="32"/>
  </w:num>
  <w:num w:numId="40">
    <w:abstractNumId w:val="33"/>
  </w:num>
  <w:num w:numId="41">
    <w:abstractNumId w:val="4"/>
  </w:num>
  <w:num w:numId="42">
    <w:abstractNumId w:val="49"/>
  </w:num>
  <w:num w:numId="43">
    <w:abstractNumId w:val="23"/>
  </w:num>
  <w:num w:numId="44">
    <w:abstractNumId w:val="25"/>
  </w:num>
  <w:num w:numId="45">
    <w:abstractNumId w:val="17"/>
  </w:num>
  <w:num w:numId="46">
    <w:abstractNumId w:val="3"/>
  </w:num>
  <w:num w:numId="47">
    <w:abstractNumId w:val="55"/>
  </w:num>
  <w:num w:numId="48">
    <w:abstractNumId w:val="50"/>
  </w:num>
  <w:num w:numId="49">
    <w:abstractNumId w:val="46"/>
  </w:num>
  <w:num w:numId="50">
    <w:abstractNumId w:val="48"/>
  </w:num>
  <w:num w:numId="51">
    <w:abstractNumId w:val="0"/>
  </w:num>
  <w:num w:numId="52">
    <w:abstractNumId w:val="12"/>
  </w:num>
  <w:num w:numId="53">
    <w:abstractNumId w:val="14"/>
  </w:num>
  <w:num w:numId="54">
    <w:abstractNumId w:val="5"/>
  </w:num>
  <w:num w:numId="55">
    <w:abstractNumId w:val="37"/>
  </w:num>
  <w:num w:numId="56">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74FA"/>
    <w:rsid w:val="00043733"/>
    <w:rsid w:val="000B6A14"/>
    <w:rsid w:val="00164247"/>
    <w:rsid w:val="00171AB0"/>
    <w:rsid w:val="001C448F"/>
    <w:rsid w:val="001D2C1D"/>
    <w:rsid w:val="002164D8"/>
    <w:rsid w:val="00241F37"/>
    <w:rsid w:val="00256956"/>
    <w:rsid w:val="002A3FC7"/>
    <w:rsid w:val="002D4BB1"/>
    <w:rsid w:val="002E21D6"/>
    <w:rsid w:val="00300BCA"/>
    <w:rsid w:val="00346C22"/>
    <w:rsid w:val="003873AA"/>
    <w:rsid w:val="003E5B9F"/>
    <w:rsid w:val="004D41D5"/>
    <w:rsid w:val="00543B38"/>
    <w:rsid w:val="00592F90"/>
    <w:rsid w:val="005B2148"/>
    <w:rsid w:val="005F1C0E"/>
    <w:rsid w:val="00664728"/>
    <w:rsid w:val="006C4396"/>
    <w:rsid w:val="00782EF8"/>
    <w:rsid w:val="00835F9C"/>
    <w:rsid w:val="0086673C"/>
    <w:rsid w:val="008B7398"/>
    <w:rsid w:val="008F2A02"/>
    <w:rsid w:val="009E74FA"/>
    <w:rsid w:val="00AD63B8"/>
    <w:rsid w:val="00B52BAD"/>
    <w:rsid w:val="00B52DB2"/>
    <w:rsid w:val="00BB01BC"/>
    <w:rsid w:val="00D02BE9"/>
    <w:rsid w:val="00D22969"/>
    <w:rsid w:val="00E22B70"/>
    <w:rsid w:val="00EC0237"/>
    <w:rsid w:val="00EE1D77"/>
    <w:rsid w:val="00EE5DE3"/>
    <w:rsid w:val="00EF2267"/>
    <w:rsid w:val="00F2233A"/>
    <w:rsid w:val="00F400F2"/>
    <w:rsid w:val="00F41030"/>
    <w:rsid w:val="00FB0FAF"/>
    <w:rsid w:val="00FD3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F2"/>
    <w:pPr>
      <w:spacing w:after="0"/>
      <w:ind w:firstLine="709"/>
      <w:jc w:val="both"/>
    </w:pPr>
    <w:rPr>
      <w:rFonts w:ascii="Times New Roman" w:hAnsi="Times New Roman" w:cs="Times New Roman"/>
      <w:sz w:val="28"/>
      <w:szCs w:val="28"/>
    </w:rPr>
  </w:style>
  <w:style w:type="paragraph" w:styleId="1">
    <w:name w:val="heading 1"/>
    <w:next w:val="a"/>
    <w:link w:val="10"/>
    <w:uiPriority w:val="9"/>
    <w:unhideWhenUsed/>
    <w:qFormat/>
    <w:rsid w:val="00AD63B8"/>
    <w:pPr>
      <w:keepNext/>
      <w:keepLines/>
      <w:spacing w:after="0" w:line="259" w:lineRule="auto"/>
      <w:ind w:left="10" w:right="506"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AD63B8"/>
    <w:pPr>
      <w:keepNext/>
      <w:keepLines/>
      <w:spacing w:before="200"/>
      <w:outlineLvl w:val="1"/>
    </w:pPr>
    <w:rPr>
      <w:rFonts w:eastAsiaTheme="majorEastAsia"/>
      <w:b/>
      <w:bCs/>
    </w:rPr>
  </w:style>
  <w:style w:type="paragraph" w:styleId="3">
    <w:name w:val="heading 3"/>
    <w:basedOn w:val="a"/>
    <w:next w:val="a"/>
    <w:link w:val="30"/>
    <w:uiPriority w:val="9"/>
    <w:semiHidden/>
    <w:unhideWhenUsed/>
    <w:qFormat/>
    <w:rsid w:val="00F400F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74FA"/>
    <w:pPr>
      <w:spacing w:before="100" w:beforeAutospacing="1" w:after="100" w:afterAutospacing="1" w:line="240" w:lineRule="auto"/>
    </w:pPr>
    <w:rPr>
      <w:rFonts w:eastAsia="Times New Roman"/>
      <w:sz w:val="24"/>
      <w:szCs w:val="24"/>
      <w:lang w:eastAsia="ru-RU"/>
    </w:rPr>
  </w:style>
  <w:style w:type="paragraph" w:customStyle="1" w:styleId="c37">
    <w:name w:val="c37"/>
    <w:basedOn w:val="a"/>
    <w:rsid w:val="00664728"/>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664728"/>
  </w:style>
  <w:style w:type="paragraph" w:customStyle="1" w:styleId="c49">
    <w:name w:val="c49"/>
    <w:basedOn w:val="a"/>
    <w:rsid w:val="00664728"/>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164247"/>
    <w:rPr>
      <w:b/>
      <w:bCs/>
    </w:rPr>
  </w:style>
  <w:style w:type="character" w:customStyle="1" w:styleId="10">
    <w:name w:val="Заголовок 1 Знак"/>
    <w:basedOn w:val="a0"/>
    <w:link w:val="1"/>
    <w:uiPriority w:val="9"/>
    <w:rsid w:val="00AD63B8"/>
    <w:rPr>
      <w:rFonts w:ascii="Times New Roman" w:eastAsia="Times New Roman" w:hAnsi="Times New Roman" w:cs="Times New Roman"/>
      <w:b/>
      <w:color w:val="000000"/>
      <w:sz w:val="28"/>
      <w:lang w:eastAsia="ru-RU"/>
    </w:rPr>
  </w:style>
  <w:style w:type="table" w:customStyle="1" w:styleId="TableGrid">
    <w:name w:val="TableGrid"/>
    <w:rsid w:val="00543B38"/>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99"/>
    <w:qFormat/>
    <w:rsid w:val="00543B38"/>
    <w:pPr>
      <w:spacing w:after="5" w:line="271" w:lineRule="auto"/>
      <w:ind w:left="720" w:right="2520" w:hanging="3"/>
      <w:contextualSpacing/>
    </w:pPr>
    <w:rPr>
      <w:rFonts w:eastAsia="Times New Roman"/>
      <w:color w:val="000000"/>
      <w:sz w:val="24"/>
      <w:lang w:eastAsia="ru-RU"/>
    </w:rPr>
  </w:style>
  <w:style w:type="table" w:styleId="a6">
    <w:name w:val="Table Grid"/>
    <w:basedOn w:val="a1"/>
    <w:uiPriority w:val="59"/>
    <w:rsid w:val="00543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43B38"/>
    <w:pPr>
      <w:tabs>
        <w:tab w:val="center" w:pos="4677"/>
        <w:tab w:val="right" w:pos="9355"/>
      </w:tabs>
      <w:spacing w:line="240" w:lineRule="auto"/>
      <w:ind w:left="9004" w:right="2520" w:hanging="3"/>
    </w:pPr>
    <w:rPr>
      <w:rFonts w:eastAsia="Times New Roman"/>
      <w:color w:val="000000"/>
      <w:sz w:val="24"/>
      <w:lang w:eastAsia="ru-RU"/>
    </w:rPr>
  </w:style>
  <w:style w:type="character" w:customStyle="1" w:styleId="a8">
    <w:name w:val="Верхний колонтитул Знак"/>
    <w:basedOn w:val="a0"/>
    <w:link w:val="a7"/>
    <w:uiPriority w:val="99"/>
    <w:rsid w:val="00543B38"/>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543B38"/>
    <w:pPr>
      <w:tabs>
        <w:tab w:val="center" w:pos="4677"/>
        <w:tab w:val="right" w:pos="9355"/>
      </w:tabs>
      <w:spacing w:line="240" w:lineRule="auto"/>
      <w:ind w:left="9004" w:right="2520" w:hanging="3"/>
    </w:pPr>
    <w:rPr>
      <w:rFonts w:eastAsia="Times New Roman"/>
      <w:color w:val="000000"/>
      <w:sz w:val="24"/>
      <w:lang w:eastAsia="ru-RU"/>
    </w:rPr>
  </w:style>
  <w:style w:type="character" w:customStyle="1" w:styleId="aa">
    <w:name w:val="Нижний колонтитул Знак"/>
    <w:basedOn w:val="a0"/>
    <w:link w:val="a9"/>
    <w:uiPriority w:val="99"/>
    <w:rsid w:val="00543B38"/>
    <w:rPr>
      <w:rFonts w:ascii="Times New Roman" w:eastAsia="Times New Roman" w:hAnsi="Times New Roman" w:cs="Times New Roman"/>
      <w:color w:val="000000"/>
      <w:sz w:val="24"/>
      <w:lang w:eastAsia="ru-RU"/>
    </w:rPr>
  </w:style>
  <w:style w:type="paragraph" w:customStyle="1" w:styleId="c22">
    <w:name w:val="c22"/>
    <w:basedOn w:val="a"/>
    <w:rsid w:val="003873AA"/>
    <w:pPr>
      <w:spacing w:before="100" w:beforeAutospacing="1" w:after="100" w:afterAutospacing="1" w:line="240" w:lineRule="auto"/>
    </w:pPr>
    <w:rPr>
      <w:rFonts w:eastAsia="Times New Roman"/>
      <w:sz w:val="24"/>
      <w:szCs w:val="24"/>
      <w:lang w:eastAsia="ru-RU"/>
    </w:rPr>
  </w:style>
  <w:style w:type="character" w:customStyle="1" w:styleId="c4">
    <w:name w:val="c4"/>
    <w:basedOn w:val="a0"/>
    <w:rsid w:val="003873AA"/>
  </w:style>
  <w:style w:type="paragraph" w:customStyle="1" w:styleId="c15">
    <w:name w:val="c15"/>
    <w:basedOn w:val="a"/>
    <w:rsid w:val="003873AA"/>
    <w:pPr>
      <w:spacing w:before="100" w:beforeAutospacing="1" w:after="100" w:afterAutospacing="1" w:line="240" w:lineRule="auto"/>
    </w:pPr>
    <w:rPr>
      <w:rFonts w:eastAsia="Times New Roman"/>
      <w:sz w:val="24"/>
      <w:szCs w:val="24"/>
      <w:lang w:eastAsia="ru-RU"/>
    </w:rPr>
  </w:style>
  <w:style w:type="paragraph" w:customStyle="1" w:styleId="c3">
    <w:name w:val="c3"/>
    <w:basedOn w:val="a"/>
    <w:rsid w:val="003873AA"/>
    <w:pPr>
      <w:spacing w:before="100" w:beforeAutospacing="1" w:after="100" w:afterAutospacing="1" w:line="240" w:lineRule="auto"/>
    </w:pPr>
    <w:rPr>
      <w:rFonts w:eastAsia="Times New Roman"/>
      <w:sz w:val="24"/>
      <w:szCs w:val="24"/>
      <w:lang w:eastAsia="ru-RU"/>
    </w:rPr>
  </w:style>
  <w:style w:type="character" w:customStyle="1" w:styleId="FontStyle421">
    <w:name w:val="Font Style421"/>
    <w:basedOn w:val="a0"/>
    <w:uiPriority w:val="99"/>
    <w:rsid w:val="005B2148"/>
    <w:rPr>
      <w:rFonts w:ascii="Times New Roman" w:hAnsi="Times New Roman" w:cs="Times New Roman"/>
      <w:b/>
      <w:bCs/>
      <w:spacing w:val="-10"/>
      <w:sz w:val="20"/>
      <w:szCs w:val="20"/>
    </w:rPr>
  </w:style>
  <w:style w:type="character" w:customStyle="1" w:styleId="20">
    <w:name w:val="Заголовок 2 Знак"/>
    <w:basedOn w:val="a0"/>
    <w:link w:val="2"/>
    <w:uiPriority w:val="9"/>
    <w:rsid w:val="00AD63B8"/>
    <w:rPr>
      <w:rFonts w:ascii="Times New Roman" w:eastAsiaTheme="majorEastAsia" w:hAnsi="Times New Roman" w:cs="Times New Roman"/>
      <w:b/>
      <w:bCs/>
      <w:sz w:val="28"/>
      <w:szCs w:val="28"/>
    </w:rPr>
  </w:style>
  <w:style w:type="paragraph" w:styleId="ab">
    <w:name w:val="TOC Heading"/>
    <w:basedOn w:val="1"/>
    <w:next w:val="a"/>
    <w:uiPriority w:val="39"/>
    <w:semiHidden/>
    <w:unhideWhenUsed/>
    <w:qFormat/>
    <w:rsid w:val="00EE1D77"/>
    <w:pPr>
      <w:spacing w:before="480" w:line="276" w:lineRule="auto"/>
      <w:ind w:left="0" w:righ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11">
    <w:name w:val="toc 1"/>
    <w:basedOn w:val="a"/>
    <w:next w:val="a"/>
    <w:autoRedefine/>
    <w:uiPriority w:val="39"/>
    <w:unhideWhenUsed/>
    <w:rsid w:val="00EE1D77"/>
    <w:pPr>
      <w:spacing w:after="100"/>
    </w:pPr>
  </w:style>
  <w:style w:type="paragraph" w:styleId="21">
    <w:name w:val="toc 2"/>
    <w:basedOn w:val="a"/>
    <w:next w:val="a"/>
    <w:autoRedefine/>
    <w:uiPriority w:val="39"/>
    <w:unhideWhenUsed/>
    <w:rsid w:val="00EE1D77"/>
    <w:pPr>
      <w:spacing w:after="100"/>
      <w:ind w:left="280"/>
    </w:pPr>
  </w:style>
  <w:style w:type="character" w:styleId="ac">
    <w:name w:val="Hyperlink"/>
    <w:basedOn w:val="a0"/>
    <w:uiPriority w:val="99"/>
    <w:unhideWhenUsed/>
    <w:rsid w:val="00EE1D77"/>
    <w:rPr>
      <w:color w:val="0000FF" w:themeColor="hyperlink"/>
      <w:u w:val="single"/>
    </w:rPr>
  </w:style>
  <w:style w:type="paragraph" w:styleId="ad">
    <w:name w:val="Balloon Text"/>
    <w:basedOn w:val="a"/>
    <w:link w:val="ae"/>
    <w:uiPriority w:val="99"/>
    <w:semiHidden/>
    <w:unhideWhenUsed/>
    <w:rsid w:val="00EE1D7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1D77"/>
    <w:rPr>
      <w:rFonts w:ascii="Tahoma" w:hAnsi="Tahoma" w:cs="Tahoma"/>
      <w:sz w:val="16"/>
      <w:szCs w:val="16"/>
    </w:rPr>
  </w:style>
  <w:style w:type="character" w:customStyle="1" w:styleId="30">
    <w:name w:val="Заголовок 3 Знак"/>
    <w:basedOn w:val="a0"/>
    <w:link w:val="3"/>
    <w:uiPriority w:val="9"/>
    <w:semiHidden/>
    <w:rsid w:val="00F400F2"/>
    <w:rPr>
      <w:rFonts w:asciiTheme="majorHAnsi" w:eastAsiaTheme="majorEastAsia" w:hAnsiTheme="majorHAnsi" w:cstheme="majorBidi"/>
      <w:b/>
      <w:b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6178446">
      <w:bodyDiv w:val="1"/>
      <w:marLeft w:val="0"/>
      <w:marRight w:val="0"/>
      <w:marTop w:val="0"/>
      <w:marBottom w:val="0"/>
      <w:divBdr>
        <w:top w:val="none" w:sz="0" w:space="0" w:color="auto"/>
        <w:left w:val="none" w:sz="0" w:space="0" w:color="auto"/>
        <w:bottom w:val="none" w:sz="0" w:space="0" w:color="auto"/>
        <w:right w:val="none" w:sz="0" w:space="0" w:color="auto"/>
      </w:divBdr>
    </w:div>
    <w:div w:id="458494774">
      <w:bodyDiv w:val="1"/>
      <w:marLeft w:val="0"/>
      <w:marRight w:val="0"/>
      <w:marTop w:val="0"/>
      <w:marBottom w:val="0"/>
      <w:divBdr>
        <w:top w:val="none" w:sz="0" w:space="0" w:color="auto"/>
        <w:left w:val="none" w:sz="0" w:space="0" w:color="auto"/>
        <w:bottom w:val="none" w:sz="0" w:space="0" w:color="auto"/>
        <w:right w:val="none" w:sz="0" w:space="0" w:color="auto"/>
      </w:divBdr>
    </w:div>
    <w:div w:id="502404815">
      <w:bodyDiv w:val="1"/>
      <w:marLeft w:val="0"/>
      <w:marRight w:val="0"/>
      <w:marTop w:val="0"/>
      <w:marBottom w:val="0"/>
      <w:divBdr>
        <w:top w:val="none" w:sz="0" w:space="0" w:color="auto"/>
        <w:left w:val="none" w:sz="0" w:space="0" w:color="auto"/>
        <w:bottom w:val="none" w:sz="0" w:space="0" w:color="auto"/>
        <w:right w:val="none" w:sz="0" w:space="0" w:color="auto"/>
      </w:divBdr>
    </w:div>
    <w:div w:id="650714516">
      <w:bodyDiv w:val="1"/>
      <w:marLeft w:val="0"/>
      <w:marRight w:val="0"/>
      <w:marTop w:val="0"/>
      <w:marBottom w:val="0"/>
      <w:divBdr>
        <w:top w:val="none" w:sz="0" w:space="0" w:color="auto"/>
        <w:left w:val="none" w:sz="0" w:space="0" w:color="auto"/>
        <w:bottom w:val="none" w:sz="0" w:space="0" w:color="auto"/>
        <w:right w:val="none" w:sz="0" w:space="0" w:color="auto"/>
      </w:divBdr>
    </w:div>
    <w:div w:id="972826764">
      <w:bodyDiv w:val="1"/>
      <w:marLeft w:val="0"/>
      <w:marRight w:val="0"/>
      <w:marTop w:val="0"/>
      <w:marBottom w:val="0"/>
      <w:divBdr>
        <w:top w:val="none" w:sz="0" w:space="0" w:color="auto"/>
        <w:left w:val="none" w:sz="0" w:space="0" w:color="auto"/>
        <w:bottom w:val="none" w:sz="0" w:space="0" w:color="auto"/>
        <w:right w:val="none" w:sz="0" w:space="0" w:color="auto"/>
      </w:divBdr>
    </w:div>
    <w:div w:id="1075979068">
      <w:bodyDiv w:val="1"/>
      <w:marLeft w:val="0"/>
      <w:marRight w:val="0"/>
      <w:marTop w:val="0"/>
      <w:marBottom w:val="0"/>
      <w:divBdr>
        <w:top w:val="none" w:sz="0" w:space="0" w:color="auto"/>
        <w:left w:val="none" w:sz="0" w:space="0" w:color="auto"/>
        <w:bottom w:val="none" w:sz="0" w:space="0" w:color="auto"/>
        <w:right w:val="none" w:sz="0" w:space="0" w:color="auto"/>
      </w:divBdr>
    </w:div>
    <w:div w:id="1100754749">
      <w:bodyDiv w:val="1"/>
      <w:marLeft w:val="0"/>
      <w:marRight w:val="0"/>
      <w:marTop w:val="0"/>
      <w:marBottom w:val="0"/>
      <w:divBdr>
        <w:top w:val="none" w:sz="0" w:space="0" w:color="auto"/>
        <w:left w:val="none" w:sz="0" w:space="0" w:color="auto"/>
        <w:bottom w:val="none" w:sz="0" w:space="0" w:color="auto"/>
        <w:right w:val="none" w:sz="0" w:space="0" w:color="auto"/>
      </w:divBdr>
    </w:div>
    <w:div w:id="1376738848">
      <w:bodyDiv w:val="1"/>
      <w:marLeft w:val="0"/>
      <w:marRight w:val="0"/>
      <w:marTop w:val="0"/>
      <w:marBottom w:val="0"/>
      <w:divBdr>
        <w:top w:val="none" w:sz="0" w:space="0" w:color="auto"/>
        <w:left w:val="none" w:sz="0" w:space="0" w:color="auto"/>
        <w:bottom w:val="none" w:sz="0" w:space="0" w:color="auto"/>
        <w:right w:val="none" w:sz="0" w:space="0" w:color="auto"/>
      </w:divBdr>
    </w:div>
    <w:div w:id="1404640884">
      <w:bodyDiv w:val="1"/>
      <w:marLeft w:val="0"/>
      <w:marRight w:val="0"/>
      <w:marTop w:val="0"/>
      <w:marBottom w:val="0"/>
      <w:divBdr>
        <w:top w:val="none" w:sz="0" w:space="0" w:color="auto"/>
        <w:left w:val="none" w:sz="0" w:space="0" w:color="auto"/>
        <w:bottom w:val="none" w:sz="0" w:space="0" w:color="auto"/>
        <w:right w:val="none" w:sz="0" w:space="0" w:color="auto"/>
      </w:divBdr>
    </w:div>
    <w:div w:id="1605457438">
      <w:bodyDiv w:val="1"/>
      <w:marLeft w:val="0"/>
      <w:marRight w:val="0"/>
      <w:marTop w:val="0"/>
      <w:marBottom w:val="0"/>
      <w:divBdr>
        <w:top w:val="none" w:sz="0" w:space="0" w:color="auto"/>
        <w:left w:val="none" w:sz="0" w:space="0" w:color="auto"/>
        <w:bottom w:val="none" w:sz="0" w:space="0" w:color="auto"/>
        <w:right w:val="none" w:sz="0" w:space="0" w:color="auto"/>
      </w:divBdr>
    </w:div>
    <w:div w:id="1776246030">
      <w:bodyDiv w:val="1"/>
      <w:marLeft w:val="0"/>
      <w:marRight w:val="0"/>
      <w:marTop w:val="0"/>
      <w:marBottom w:val="0"/>
      <w:divBdr>
        <w:top w:val="none" w:sz="0" w:space="0" w:color="auto"/>
        <w:left w:val="none" w:sz="0" w:space="0" w:color="auto"/>
        <w:bottom w:val="none" w:sz="0" w:space="0" w:color="auto"/>
        <w:right w:val="none" w:sz="0" w:space="0" w:color="auto"/>
      </w:divBdr>
    </w:div>
    <w:div w:id="1913998898">
      <w:bodyDiv w:val="1"/>
      <w:marLeft w:val="0"/>
      <w:marRight w:val="0"/>
      <w:marTop w:val="0"/>
      <w:marBottom w:val="0"/>
      <w:divBdr>
        <w:top w:val="none" w:sz="0" w:space="0" w:color="auto"/>
        <w:left w:val="none" w:sz="0" w:space="0" w:color="auto"/>
        <w:bottom w:val="none" w:sz="0" w:space="0" w:color="auto"/>
        <w:right w:val="none" w:sz="0" w:space="0" w:color="auto"/>
      </w:divBdr>
    </w:div>
    <w:div w:id="21410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6ED4E-8A41-4137-B27F-532B227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8031</Words>
  <Characters>10278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Efremowa</dc:creator>
  <cp:keywords/>
  <dc:description/>
  <cp:lastModifiedBy>Svetlana Efremowa</cp:lastModifiedBy>
  <cp:revision>10</cp:revision>
  <dcterms:created xsi:type="dcterms:W3CDTF">2022-02-26T14:05:00Z</dcterms:created>
  <dcterms:modified xsi:type="dcterms:W3CDTF">2022-12-01T22:24:00Z</dcterms:modified>
</cp:coreProperties>
</file>